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64664" w14:textId="2C469C48" w:rsidR="00BA3C89" w:rsidRPr="00033D0E" w:rsidRDefault="00BA3C89" w:rsidP="001D67DA">
      <w:pPr>
        <w:pStyle w:val="Nagwek1"/>
        <w:rPr>
          <w:b/>
          <w:bCs/>
        </w:rPr>
      </w:pPr>
      <w:bookmarkStart w:id="0" w:name="_Toc170299380"/>
      <w:r w:rsidRPr="00033D0E">
        <w:rPr>
          <w:b/>
          <w:bCs/>
        </w:rPr>
        <w:t>Krajowy Plan Odbudowy i Zwiększania Odporności</w:t>
      </w:r>
      <w:bookmarkStart w:id="1" w:name="_Hlk127973024"/>
      <w:bookmarkEnd w:id="0"/>
    </w:p>
    <w:p w14:paraId="57670DC5" w14:textId="2BE63699" w:rsidR="00BA3C89" w:rsidRPr="00033D0E" w:rsidRDefault="00BA3C89" w:rsidP="00033D0E">
      <w:pPr>
        <w:pStyle w:val="Nagwek1"/>
        <w:spacing w:before="960"/>
        <w:rPr>
          <w:b/>
          <w:bCs/>
        </w:rPr>
      </w:pPr>
      <w:bookmarkStart w:id="2" w:name="_Toc170299381"/>
      <w:r w:rsidRPr="00033D0E">
        <w:rPr>
          <w:b/>
          <w:bCs/>
        </w:rPr>
        <w:t>Instrukcja wypełniania wniosku o objęcie przedsięwzięcia wsparciem</w:t>
      </w:r>
      <w:bookmarkEnd w:id="2"/>
    </w:p>
    <w:p w14:paraId="6E2C5DF0" w14:textId="2521AC24" w:rsidR="00576C5E" w:rsidRPr="009F62FE" w:rsidRDefault="00BA3C89" w:rsidP="00033D0E">
      <w:pPr>
        <w:spacing w:before="960" w:after="360" w:line="360" w:lineRule="auto"/>
        <w:ind w:left="6" w:hanging="6"/>
        <w:rPr>
          <w:rFonts w:asciiTheme="majorHAnsi" w:hAnsiTheme="majorHAnsi" w:cstheme="majorHAnsi"/>
          <w:color w:val="1F4E79" w:themeColor="accent1" w:themeShade="80"/>
          <w:sz w:val="32"/>
          <w:szCs w:val="32"/>
        </w:rPr>
      </w:pPr>
      <w:r w:rsidRPr="00033D0E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>Komponent C: Transformacja Cyfrowa</w:t>
      </w:r>
      <w:r w:rsidR="009F62FE" w:rsidRPr="009F62FE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br/>
      </w:r>
      <w:r w:rsidR="00E06279" w:rsidRPr="00033D0E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>C2.</w:t>
      </w:r>
      <w:r w:rsidR="00E06279" w:rsidRPr="009F62FE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 xml:space="preserve"> Rozwój e-usług i ich konsolidacja, tworzenie warunków dla rozwoju zastosowań przełomowych technologii cyfrowych w sektorze publicznym, gospodarce i społeczeństwie, usprawnienie komunikacji między instytucjami publicznymi, obywatelami i biznesem oraz wyrównywanie poziomu wyposażenia szkół i podnoszenie kompetencji cyfrowych obywateli</w:t>
      </w:r>
    </w:p>
    <w:p w14:paraId="0A6B45EB" w14:textId="371CA39E" w:rsidR="00BA3C89" w:rsidRPr="00033D0E" w:rsidRDefault="00BA3C89" w:rsidP="009F62FE">
      <w:pPr>
        <w:spacing w:before="480" w:after="360" w:line="360" w:lineRule="auto"/>
        <w:ind w:left="6" w:hanging="6"/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</w:pPr>
      <w:r w:rsidRPr="00033D0E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Inwestycja</w:t>
      </w:r>
      <w:r w:rsidR="00E06279" w:rsidRPr="00033D0E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 xml:space="preserve"> C2.1.3 E-kompetencje</w:t>
      </w:r>
    </w:p>
    <w:p w14:paraId="691A628C" w14:textId="305DA2CA" w:rsidR="00BA3C89" w:rsidRPr="00033D0E" w:rsidRDefault="00BA3C89" w:rsidP="009F62FE">
      <w:pPr>
        <w:spacing w:before="480" w:after="360" w:line="360" w:lineRule="auto"/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</w:pPr>
      <w:r w:rsidRPr="00033D0E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 xml:space="preserve">Nabór </w:t>
      </w:r>
      <w:r w:rsidR="00EC738A" w:rsidRPr="00033D0E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>1</w:t>
      </w:r>
      <w:r w:rsidR="00185DF3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 xml:space="preserve"> – Szkolenia dla nauczycieli wychowania przedszkolnego</w:t>
      </w:r>
    </w:p>
    <w:bookmarkEnd w:id="1"/>
    <w:p w14:paraId="6A7FFDE6" w14:textId="5689EA5E" w:rsidR="00576C5E" w:rsidRDefault="00576C5E">
      <w:pPr>
        <w:spacing w:after="160" w:line="259" w:lineRule="auto"/>
        <w:ind w:left="0" w:firstLine="0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sdt>
      <w:sdtPr>
        <w:rPr>
          <w:rFonts w:eastAsiaTheme="minorEastAsia"/>
          <w:color w:val="auto"/>
          <w:sz w:val="24"/>
          <w:szCs w:val="22"/>
        </w:rPr>
        <w:id w:val="-2057079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F325F" w14:textId="7BDC04D2" w:rsidR="00BD2837" w:rsidRPr="009F62FE" w:rsidRDefault="00BD2837" w:rsidP="001D67DA">
          <w:pPr>
            <w:pStyle w:val="Nagwekspisutreci"/>
          </w:pPr>
          <w:r w:rsidRPr="009F62FE">
            <w:t>Spis treści</w:t>
          </w:r>
        </w:p>
        <w:p w14:paraId="7D495FFB" w14:textId="795DF5C2" w:rsidR="007B2C8F" w:rsidRDefault="00BD2837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99380" w:history="1">
            <w:r w:rsidR="007B2C8F" w:rsidRPr="002D3AF4">
              <w:rPr>
                <w:rStyle w:val="Hipercze"/>
                <w:b/>
                <w:bCs/>
                <w:noProof/>
              </w:rPr>
              <w:t>Krajowy Plan Odbudowy i Zwiększania Odporności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80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1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02F40F02" w14:textId="122C46DF" w:rsidR="007B2C8F" w:rsidRDefault="00645ADA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81" w:history="1">
            <w:r w:rsidR="007B2C8F" w:rsidRPr="002D3AF4">
              <w:rPr>
                <w:rStyle w:val="Hipercze"/>
                <w:b/>
                <w:bCs/>
                <w:noProof/>
              </w:rPr>
              <w:t>Instrukcja wypełniania wniosku o objęcie przedsięwzięcia wsparciem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81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1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67F065B7" w14:textId="7F5238ED" w:rsidR="007B2C8F" w:rsidRDefault="00645ADA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82" w:history="1">
            <w:r w:rsidR="007B2C8F" w:rsidRPr="002D3AF4">
              <w:rPr>
                <w:rStyle w:val="Hipercze"/>
                <w:noProof/>
              </w:rPr>
              <w:t>Informacje ogólne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82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4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0C7AFAD9" w14:textId="033039FD" w:rsidR="007B2C8F" w:rsidRDefault="00645ADA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83" w:history="1">
            <w:r w:rsidR="007B2C8F" w:rsidRPr="002D3AF4">
              <w:rPr>
                <w:rStyle w:val="Hipercze"/>
                <w:noProof/>
              </w:rPr>
              <w:t>Sekcja – Informacje ogólne o projekcie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83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5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64F60762" w14:textId="72FFABDD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84" w:history="1">
            <w:r w:rsidR="007B2C8F" w:rsidRPr="002D3AF4">
              <w:rPr>
                <w:rStyle w:val="Hipercze"/>
                <w:noProof/>
              </w:rPr>
              <w:t>Informacje ogólne o projekcie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84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5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4D862F6A" w14:textId="245E78F8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85" w:history="1">
            <w:r w:rsidR="007B2C8F" w:rsidRPr="002D3AF4">
              <w:rPr>
                <w:rStyle w:val="Hipercze"/>
                <w:noProof/>
              </w:rPr>
              <w:t>Miejsce realizacji projektu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85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6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2FD5D62B" w14:textId="4882B906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86" w:history="1">
            <w:r w:rsidR="007B2C8F" w:rsidRPr="002D3AF4">
              <w:rPr>
                <w:rStyle w:val="Hipercze"/>
                <w:noProof/>
              </w:rPr>
              <w:t>Klasyfikacja projektu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86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7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3985EF3C" w14:textId="215FBE40" w:rsidR="007B2C8F" w:rsidRDefault="00645ADA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87" w:history="1">
            <w:r w:rsidR="007B2C8F" w:rsidRPr="002D3AF4">
              <w:rPr>
                <w:rStyle w:val="Hipercze"/>
                <w:noProof/>
              </w:rPr>
              <w:t>Sekcja – Beneficjent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87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7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6237B2CD" w14:textId="45FF2513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88" w:history="1">
            <w:r w:rsidR="007B2C8F" w:rsidRPr="002D3AF4">
              <w:rPr>
                <w:rStyle w:val="Hipercze"/>
                <w:noProof/>
              </w:rPr>
              <w:t>Informacje o Beneficjencie: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88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7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0DD352CB" w14:textId="03E0D1A9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89" w:history="1">
            <w:r w:rsidR="007B2C8F" w:rsidRPr="002D3AF4">
              <w:rPr>
                <w:rStyle w:val="Hipercze"/>
                <w:noProof/>
              </w:rPr>
              <w:t>Doświadczenie Beneficjenta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89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10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7F1BF3EF" w14:textId="6865C5F4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90" w:history="1">
            <w:r w:rsidR="007B2C8F" w:rsidRPr="002D3AF4">
              <w:rPr>
                <w:rStyle w:val="Hipercze"/>
                <w:noProof/>
              </w:rPr>
              <w:t>Realizatorzy (Partnerzy)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90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12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6E6A0EE2" w14:textId="70AF9667" w:rsidR="007B2C8F" w:rsidRDefault="00645ADA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91" w:history="1">
            <w:r w:rsidR="007B2C8F" w:rsidRPr="002D3AF4">
              <w:rPr>
                <w:rStyle w:val="Hipercze"/>
                <w:noProof/>
              </w:rPr>
              <w:t>Sekcja – Szczegóły projektu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91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13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75C9E611" w14:textId="3A435F4C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92" w:history="1">
            <w:r w:rsidR="007B2C8F" w:rsidRPr="002D3AF4">
              <w:rPr>
                <w:rStyle w:val="Hipercze"/>
                <w:noProof/>
              </w:rPr>
              <w:t>Szczegółowy opis projektu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92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13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5D8BFEA7" w14:textId="64AA35BA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93" w:history="1">
            <w:r w:rsidR="007B2C8F" w:rsidRPr="002D3AF4">
              <w:rPr>
                <w:rStyle w:val="Hipercze"/>
                <w:noProof/>
              </w:rPr>
              <w:t>Koncepcja realizacji przedsięwzięcia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93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14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5EB53CD6" w14:textId="21749F2C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94" w:history="1">
            <w:r w:rsidR="007B2C8F" w:rsidRPr="002D3AF4">
              <w:rPr>
                <w:rStyle w:val="Hipercze"/>
                <w:noProof/>
              </w:rPr>
              <w:t>Lista mierzalnych wskaźników projektu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94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17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69EBB45B" w14:textId="632ABC24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95" w:history="1">
            <w:r w:rsidR="007B2C8F" w:rsidRPr="002D3AF4">
              <w:rPr>
                <w:rStyle w:val="Hipercze"/>
                <w:noProof/>
              </w:rPr>
              <w:t>Uzasadnienie wskaźników projektu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95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24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1273065D" w14:textId="2510028C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96" w:history="1">
            <w:r w:rsidR="007B2C8F" w:rsidRPr="002D3AF4">
              <w:rPr>
                <w:rStyle w:val="Hipercze"/>
                <w:noProof/>
              </w:rPr>
              <w:t>Analiza ryzyka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96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24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61C7E890" w14:textId="42F6AD18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97" w:history="1">
            <w:r w:rsidR="007B2C8F" w:rsidRPr="002D3AF4">
              <w:rPr>
                <w:rStyle w:val="Hipercze"/>
                <w:bCs/>
                <w:noProof/>
              </w:rPr>
              <w:t xml:space="preserve">Lista ryzyk </w:t>
            </w:r>
            <w:r w:rsidR="007B2C8F" w:rsidRPr="002D3AF4">
              <w:rPr>
                <w:rStyle w:val="Hipercze"/>
                <w:rFonts w:cstheme="minorHAnsi"/>
                <w:bCs/>
                <w:noProof/>
              </w:rPr>
              <w:t>(wiersze multiplikowane)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97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24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4D31C0CA" w14:textId="642706F9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98" w:history="1">
            <w:r w:rsidR="007B2C8F" w:rsidRPr="002D3AF4">
              <w:rPr>
                <w:rStyle w:val="Hipercze"/>
                <w:noProof/>
              </w:rPr>
              <w:t>Wpływ projektu na zasady horyzontalne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98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25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08BDF57B" w14:textId="6A7352A4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399" w:history="1">
            <w:r w:rsidR="007B2C8F" w:rsidRPr="002D3AF4">
              <w:rPr>
                <w:rStyle w:val="Hipercze"/>
                <w:noProof/>
              </w:rPr>
              <w:t>Wpływ na zasadę równości szans i niedyskryminacji, w tym dostępność dla osób z niepełnosprawnościami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399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25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7A7F18F7" w14:textId="4DC6A050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00" w:history="1">
            <w:r w:rsidR="007B2C8F" w:rsidRPr="002D3AF4">
              <w:rPr>
                <w:rStyle w:val="Hipercze"/>
                <w:noProof/>
              </w:rPr>
              <w:t>Standardy dostępności stosowane w projekcie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00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26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78EDBF27" w14:textId="3CE9E54E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01" w:history="1">
            <w:r w:rsidR="007B2C8F" w:rsidRPr="002D3AF4">
              <w:rPr>
                <w:rStyle w:val="Hipercze"/>
                <w:noProof/>
              </w:rPr>
              <w:t>Zgodność sposobu realizacji, zakresu projektu oraz Beneficjenta z Kartą Praw Podstawowych Unii Europejskiej i Konwencją o Prawach Osób Niepełnosprawnych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01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26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53CB2C16" w14:textId="7ED4218A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02" w:history="1">
            <w:r w:rsidR="007B2C8F" w:rsidRPr="002D3AF4">
              <w:rPr>
                <w:rStyle w:val="Hipercze"/>
                <w:noProof/>
              </w:rPr>
              <w:t>Zgodność projektu z zasadą równości kobiet i mężczyzn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02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27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346717A4" w14:textId="167AF845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03" w:history="1">
            <w:r w:rsidR="007B2C8F" w:rsidRPr="002D3AF4">
              <w:rPr>
                <w:rStyle w:val="Hipercze"/>
                <w:noProof/>
              </w:rPr>
              <w:t>Wpływ projektu na zrównoważony rozwój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03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27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7202CBA3" w14:textId="5B9CD8FA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04" w:history="1">
            <w:r w:rsidR="007B2C8F" w:rsidRPr="002D3AF4">
              <w:rPr>
                <w:rStyle w:val="Hipercze"/>
                <w:noProof/>
              </w:rPr>
              <w:t>Zgodność projektu z zasadą "nie czyń poważnej szkody".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04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28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704B1CFB" w14:textId="2F3A4F60" w:rsidR="007B2C8F" w:rsidRDefault="00645ADA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05" w:history="1">
            <w:r w:rsidR="007B2C8F" w:rsidRPr="002D3AF4">
              <w:rPr>
                <w:rStyle w:val="Hipercze"/>
                <w:noProof/>
              </w:rPr>
              <w:t>Sekcja – Zakres rzeczowy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05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0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0CA3B143" w14:textId="56839DA1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06" w:history="1">
            <w:r w:rsidR="007B2C8F" w:rsidRPr="002D3AF4">
              <w:rPr>
                <w:rStyle w:val="Hipercze"/>
                <w:noProof/>
              </w:rPr>
              <w:t>Zakres rzeczowy projektu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06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0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7ED4165A" w14:textId="11D0DB23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07" w:history="1">
            <w:r w:rsidR="007B2C8F" w:rsidRPr="002D3AF4">
              <w:rPr>
                <w:rStyle w:val="Hipercze"/>
                <w:noProof/>
              </w:rPr>
              <w:t>Zadania projektu i kamienie milowe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07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1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296A71AF" w14:textId="225FDECC" w:rsidR="007B2C8F" w:rsidRDefault="00645ADA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08" w:history="1">
            <w:r w:rsidR="007B2C8F" w:rsidRPr="002D3AF4">
              <w:rPr>
                <w:rStyle w:val="Hipercze"/>
                <w:noProof/>
              </w:rPr>
              <w:t>Sekcja – Część budżetowa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08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2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73980B21" w14:textId="3DB321CE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09" w:history="1">
            <w:r w:rsidR="007B2C8F" w:rsidRPr="002D3AF4">
              <w:rPr>
                <w:rStyle w:val="Hipercze"/>
                <w:noProof/>
              </w:rPr>
              <w:t>Pomoc publiczna i de minimis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09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2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2AEFF8E9" w14:textId="2B65045B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10" w:history="1">
            <w:r w:rsidR="007B2C8F" w:rsidRPr="002D3AF4">
              <w:rPr>
                <w:rStyle w:val="Hipercze"/>
                <w:noProof/>
              </w:rPr>
              <w:t>Zakres finansowy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10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3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532CC94D" w14:textId="4A4172B0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11" w:history="1">
            <w:r w:rsidR="007B2C8F" w:rsidRPr="002D3AF4">
              <w:rPr>
                <w:rStyle w:val="Hipercze"/>
                <w:noProof/>
              </w:rPr>
              <w:t>Wydatki rzeczywiście ponoszone: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11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3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783373D3" w14:textId="6228BA8D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12" w:history="1">
            <w:r w:rsidR="007B2C8F" w:rsidRPr="002D3AF4">
              <w:rPr>
                <w:rStyle w:val="Hipercze"/>
                <w:noProof/>
              </w:rPr>
              <w:t>Metoda uproszczona – stawka ryczałtowa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12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5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68EF5239" w14:textId="5EB7FDD1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13" w:history="1">
            <w:r w:rsidR="007B2C8F" w:rsidRPr="002D3AF4">
              <w:rPr>
                <w:rStyle w:val="Hipercze"/>
                <w:noProof/>
              </w:rPr>
              <w:t>Podsumowanie budżetu: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13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6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40323630" w14:textId="5F29707C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14" w:history="1">
            <w:r w:rsidR="007B2C8F" w:rsidRPr="002D3AF4">
              <w:rPr>
                <w:rStyle w:val="Hipercze"/>
                <w:noProof/>
              </w:rPr>
              <w:t>Uzasadnienie wysokości i zasadności planowanych kosztów w podziale na kategorie: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14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6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6155B557" w14:textId="3E687BE0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15" w:history="1">
            <w:r w:rsidR="007B2C8F" w:rsidRPr="002D3AF4">
              <w:rPr>
                <w:rStyle w:val="Hipercze"/>
                <w:noProof/>
              </w:rPr>
              <w:t>Montaż finansowy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15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7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301AA5A5" w14:textId="45A1C470" w:rsidR="007B2C8F" w:rsidRDefault="00645ADA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16" w:history="1">
            <w:r w:rsidR="007B2C8F" w:rsidRPr="002D3AF4">
              <w:rPr>
                <w:rStyle w:val="Hipercze"/>
                <w:noProof/>
              </w:rPr>
              <w:t>Źródła finansowania wydatków (w PLN)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16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8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09517905" w14:textId="37951B05" w:rsidR="007B2C8F" w:rsidRDefault="00645ADA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17" w:history="1">
            <w:r w:rsidR="007B2C8F" w:rsidRPr="002D3AF4">
              <w:rPr>
                <w:rStyle w:val="Hipercze"/>
                <w:noProof/>
              </w:rPr>
              <w:t>Sekcja – Oświadczenia i załączniki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17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8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159C72A3" w14:textId="2571536F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18" w:history="1">
            <w:r w:rsidR="007B2C8F" w:rsidRPr="002D3AF4">
              <w:rPr>
                <w:rStyle w:val="Hipercze"/>
                <w:noProof/>
              </w:rPr>
              <w:t>Oświadczenia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18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8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2DE68513" w14:textId="32F33313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19" w:history="1">
            <w:r w:rsidR="007B2C8F" w:rsidRPr="002D3AF4">
              <w:rPr>
                <w:rStyle w:val="Hipercze"/>
                <w:noProof/>
              </w:rPr>
              <w:t>Tajemnica przedsiębiorstwa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19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9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7F8BE3AB" w14:textId="02DC0D2D" w:rsidR="007B2C8F" w:rsidRDefault="00645ADA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9420" w:history="1">
            <w:r w:rsidR="007B2C8F" w:rsidRPr="002D3AF4">
              <w:rPr>
                <w:rStyle w:val="Hipercze"/>
                <w:noProof/>
              </w:rPr>
              <w:t>Załączniki</w:t>
            </w:r>
            <w:r w:rsidR="007B2C8F">
              <w:rPr>
                <w:noProof/>
                <w:webHidden/>
              </w:rPr>
              <w:tab/>
            </w:r>
            <w:r w:rsidR="007B2C8F">
              <w:rPr>
                <w:noProof/>
                <w:webHidden/>
              </w:rPr>
              <w:fldChar w:fldCharType="begin"/>
            </w:r>
            <w:r w:rsidR="007B2C8F">
              <w:rPr>
                <w:noProof/>
                <w:webHidden/>
              </w:rPr>
              <w:instrText xml:space="preserve"> PAGEREF _Toc170299420 \h </w:instrText>
            </w:r>
            <w:r w:rsidR="007B2C8F">
              <w:rPr>
                <w:noProof/>
                <w:webHidden/>
              </w:rPr>
            </w:r>
            <w:r w:rsidR="007B2C8F">
              <w:rPr>
                <w:noProof/>
                <w:webHidden/>
              </w:rPr>
              <w:fldChar w:fldCharType="separate"/>
            </w:r>
            <w:r w:rsidR="007B2C8F">
              <w:rPr>
                <w:noProof/>
                <w:webHidden/>
              </w:rPr>
              <w:t>39</w:t>
            </w:r>
            <w:r w:rsidR="007B2C8F">
              <w:rPr>
                <w:noProof/>
                <w:webHidden/>
              </w:rPr>
              <w:fldChar w:fldCharType="end"/>
            </w:r>
          </w:hyperlink>
        </w:p>
        <w:p w14:paraId="121C5303" w14:textId="34AA190C" w:rsidR="00BD2837" w:rsidRPr="00BD2837" w:rsidRDefault="00BD2837" w:rsidP="00BD2837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p w14:paraId="4BCFDD95" w14:textId="0B78BFB0" w:rsidR="009C2A65" w:rsidRPr="001D67DA" w:rsidRDefault="405A6AA5" w:rsidP="001D67DA">
      <w:pPr>
        <w:pStyle w:val="Nagwek1"/>
      </w:pPr>
      <w:bookmarkStart w:id="3" w:name="_Toc170299382"/>
      <w:r w:rsidRPr="001D67DA">
        <w:lastRenderedPageBreak/>
        <w:t>Informacje ogólne</w:t>
      </w:r>
      <w:bookmarkEnd w:id="3"/>
      <w:r w:rsidRPr="001D67DA">
        <w:t xml:space="preserve"> </w:t>
      </w:r>
    </w:p>
    <w:p w14:paraId="509DF77C" w14:textId="36E8C152" w:rsidR="00FA093E" w:rsidRPr="00884342" w:rsidRDefault="3FCC1D0C" w:rsidP="00576C5E">
      <w:pPr>
        <w:spacing w:before="360" w:after="360" w:line="360" w:lineRule="auto"/>
        <w:ind w:left="-8" w:right="16" w:firstLine="0"/>
        <w:contextualSpacing/>
        <w:rPr>
          <w:b/>
          <w:bCs/>
          <w:szCs w:val="24"/>
        </w:rPr>
      </w:pPr>
      <w:r w:rsidRPr="2B661176">
        <w:rPr>
          <w:szCs w:val="24"/>
        </w:rPr>
        <w:t xml:space="preserve">Formularz </w:t>
      </w:r>
      <w:r w:rsidR="541A983B" w:rsidRPr="2B661176">
        <w:rPr>
          <w:szCs w:val="24"/>
        </w:rPr>
        <w:t xml:space="preserve">wniosku </w:t>
      </w:r>
      <w:r w:rsidR="34E5337C" w:rsidRPr="2B661176">
        <w:rPr>
          <w:szCs w:val="24"/>
        </w:rPr>
        <w:t xml:space="preserve">o </w:t>
      </w:r>
      <w:r w:rsidR="00512B2C" w:rsidRPr="2B661176">
        <w:rPr>
          <w:szCs w:val="24"/>
        </w:rPr>
        <w:t>objęcie przedsięwzięcia wsparciem</w:t>
      </w:r>
      <w:r w:rsidR="00B35BBC">
        <w:rPr>
          <w:szCs w:val="24"/>
        </w:rPr>
        <w:t xml:space="preserve"> </w:t>
      </w:r>
      <w:r w:rsidR="5C675B2D" w:rsidRPr="2B661176">
        <w:rPr>
          <w:szCs w:val="24"/>
        </w:rPr>
        <w:t>(dalej: Wniosek)</w:t>
      </w:r>
      <w:r w:rsidR="34E5337C" w:rsidRPr="2B661176">
        <w:rPr>
          <w:szCs w:val="24"/>
        </w:rPr>
        <w:t xml:space="preserve"> </w:t>
      </w:r>
      <w:r w:rsidRPr="2B661176">
        <w:rPr>
          <w:szCs w:val="24"/>
        </w:rPr>
        <w:t xml:space="preserve">należy wypełnić elektronicznie </w:t>
      </w:r>
      <w:r w:rsidR="54BE85EB" w:rsidRPr="2B661176">
        <w:rPr>
          <w:szCs w:val="24"/>
        </w:rPr>
        <w:t>w systemie informatycznym</w:t>
      </w:r>
      <w:r w:rsidRPr="2B661176">
        <w:rPr>
          <w:szCs w:val="24"/>
        </w:rPr>
        <w:t xml:space="preserve"> </w:t>
      </w:r>
      <w:r w:rsidR="01570374" w:rsidRPr="2B661176">
        <w:rPr>
          <w:szCs w:val="24"/>
        </w:rPr>
        <w:t>(</w:t>
      </w:r>
      <w:r w:rsidR="24081C33" w:rsidRPr="2B661176">
        <w:rPr>
          <w:szCs w:val="24"/>
        </w:rPr>
        <w:t>dalej</w:t>
      </w:r>
      <w:r w:rsidR="5C675B2D" w:rsidRPr="2B661176">
        <w:rPr>
          <w:szCs w:val="24"/>
        </w:rPr>
        <w:t>:</w:t>
      </w:r>
      <w:r w:rsidR="24081C33" w:rsidRPr="2B661176">
        <w:rPr>
          <w:szCs w:val="24"/>
        </w:rPr>
        <w:t xml:space="preserve"> </w:t>
      </w:r>
      <w:r w:rsidR="00A32268">
        <w:rPr>
          <w:szCs w:val="24"/>
        </w:rPr>
        <w:t>L</w:t>
      </w:r>
      <w:r w:rsidR="01570374" w:rsidRPr="2B661176">
        <w:rPr>
          <w:szCs w:val="24"/>
        </w:rPr>
        <w:t xml:space="preserve">SI) </w:t>
      </w:r>
      <w:r w:rsidR="54BE85EB" w:rsidRPr="2B661176">
        <w:rPr>
          <w:szCs w:val="24"/>
        </w:rPr>
        <w:t xml:space="preserve">dostępnym </w:t>
      </w:r>
      <w:r w:rsidRPr="2B661176">
        <w:rPr>
          <w:szCs w:val="24"/>
        </w:rPr>
        <w:t xml:space="preserve">na stronie </w:t>
      </w:r>
      <w:hyperlink r:id="rId8">
        <w:r w:rsidR="4C0FACA8" w:rsidRPr="2B661176">
          <w:rPr>
            <w:rStyle w:val="Hipercze"/>
            <w:szCs w:val="24"/>
          </w:rPr>
          <w:t>https://www.gov.pl/web/cppc</w:t>
        </w:r>
      </w:hyperlink>
      <w:r w:rsidR="4C0FACA8" w:rsidRPr="2B661176">
        <w:rPr>
          <w:szCs w:val="24"/>
        </w:rPr>
        <w:t xml:space="preserve">. </w:t>
      </w:r>
    </w:p>
    <w:p w14:paraId="75423373" w14:textId="691FD0D7" w:rsidR="008B13A1" w:rsidRPr="00835A84" w:rsidRDefault="00427E61" w:rsidP="00576C5E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884342">
        <w:rPr>
          <w:rFonts w:cstheme="minorHAnsi"/>
          <w:szCs w:val="24"/>
        </w:rPr>
        <w:t xml:space="preserve">Wniosek należy wypełnić w języku </w:t>
      </w:r>
      <w:r w:rsidRPr="00835A84">
        <w:rPr>
          <w:rFonts w:cstheme="minorHAnsi"/>
          <w:szCs w:val="24"/>
        </w:rPr>
        <w:t xml:space="preserve">polskim. </w:t>
      </w:r>
      <w:r w:rsidR="008B13A1" w:rsidRPr="00835A84">
        <w:rPr>
          <w:rFonts w:cstheme="minorHAnsi"/>
          <w:szCs w:val="24"/>
        </w:rPr>
        <w:t>Dokumenty</w:t>
      </w:r>
      <w:r w:rsidR="001E433A" w:rsidRPr="00835A84">
        <w:rPr>
          <w:rFonts w:cstheme="minorHAnsi"/>
          <w:szCs w:val="24"/>
        </w:rPr>
        <w:t xml:space="preserve"> w</w:t>
      </w:r>
      <w:r w:rsidR="008B13A1" w:rsidRPr="00835A84">
        <w:rPr>
          <w:rFonts w:cstheme="minorHAnsi"/>
          <w:szCs w:val="24"/>
        </w:rPr>
        <w:t xml:space="preserve"> formie załączników </w:t>
      </w:r>
      <w:r w:rsidR="001E433A" w:rsidRPr="00835A84">
        <w:rPr>
          <w:rFonts w:cstheme="minorHAnsi"/>
          <w:szCs w:val="24"/>
        </w:rPr>
        <w:t xml:space="preserve">do Wniosku </w:t>
      </w:r>
      <w:r w:rsidR="008B13A1" w:rsidRPr="00835A84">
        <w:rPr>
          <w:rFonts w:cstheme="minorHAnsi"/>
          <w:szCs w:val="24"/>
        </w:rPr>
        <w:t>sporządzone w języku obcym muszą zostać przetłumaczone na język polski przez tłumacza przysięgłego.</w:t>
      </w:r>
    </w:p>
    <w:p w14:paraId="6511E943" w14:textId="1A4D2D73" w:rsidR="00C8626D" w:rsidRPr="00884342" w:rsidRDefault="40669A5F" w:rsidP="009F62FE">
      <w:pPr>
        <w:spacing w:before="360" w:after="360" w:line="360" w:lineRule="auto"/>
        <w:ind w:left="0" w:right="16"/>
        <w:rPr>
          <w:szCs w:val="24"/>
        </w:rPr>
      </w:pPr>
      <w:r w:rsidRPr="487E742E">
        <w:rPr>
          <w:szCs w:val="24"/>
        </w:rPr>
        <w:t>Wnioskodawca</w:t>
      </w:r>
      <w:r w:rsidR="00B35BBC">
        <w:rPr>
          <w:szCs w:val="24"/>
        </w:rPr>
        <w:t xml:space="preserve"> </w:t>
      </w:r>
      <w:r w:rsidR="00C8626D" w:rsidRPr="487E742E">
        <w:rPr>
          <w:szCs w:val="24"/>
        </w:rPr>
        <w:t xml:space="preserve">w </w:t>
      </w:r>
      <w:r w:rsidR="00B926C6" w:rsidRPr="487E742E">
        <w:rPr>
          <w:szCs w:val="24"/>
        </w:rPr>
        <w:t xml:space="preserve">systemie </w:t>
      </w:r>
      <w:r w:rsidR="00A32268">
        <w:rPr>
          <w:szCs w:val="24"/>
        </w:rPr>
        <w:t>L</w:t>
      </w:r>
      <w:r w:rsidR="00C8626D" w:rsidRPr="487E742E">
        <w:rPr>
          <w:szCs w:val="24"/>
        </w:rPr>
        <w:t xml:space="preserve">SI nazwany jest Beneficjentem. </w:t>
      </w:r>
    </w:p>
    <w:p w14:paraId="27AB3EE9" w14:textId="1DD55345" w:rsidR="00BD2837" w:rsidRPr="001D67DA" w:rsidRDefault="00874EAE" w:rsidP="009F62FE">
      <w:pPr>
        <w:spacing w:before="360" w:after="360" w:line="360" w:lineRule="auto"/>
        <w:ind w:left="6" w:hanging="6"/>
        <w:contextualSpacing/>
        <w:rPr>
          <w:b/>
          <w:bCs/>
          <w:color w:val="1F4E79" w:themeColor="accent1" w:themeShade="80"/>
          <w:szCs w:val="24"/>
        </w:rPr>
      </w:pPr>
      <w:r w:rsidRPr="001D67DA">
        <w:rPr>
          <w:b/>
          <w:bCs/>
          <w:color w:val="1F4E79" w:themeColor="accent1" w:themeShade="80"/>
          <w:szCs w:val="24"/>
        </w:rPr>
        <w:t xml:space="preserve">Warunkiem złożenia </w:t>
      </w:r>
      <w:r w:rsidR="00B926C6" w:rsidRPr="001D67DA">
        <w:rPr>
          <w:b/>
          <w:bCs/>
          <w:color w:val="1F4E79" w:themeColor="accent1" w:themeShade="80"/>
          <w:szCs w:val="24"/>
        </w:rPr>
        <w:t>W</w:t>
      </w:r>
      <w:r w:rsidR="00432DAF" w:rsidRPr="001D67DA">
        <w:rPr>
          <w:b/>
          <w:bCs/>
          <w:color w:val="1F4E79" w:themeColor="accent1" w:themeShade="80"/>
          <w:szCs w:val="24"/>
        </w:rPr>
        <w:t xml:space="preserve">niosku </w:t>
      </w:r>
      <w:r w:rsidR="00FA093E" w:rsidRPr="001D67DA">
        <w:rPr>
          <w:b/>
          <w:bCs/>
          <w:color w:val="1F4E79" w:themeColor="accent1" w:themeShade="80"/>
          <w:szCs w:val="24"/>
        </w:rPr>
        <w:t xml:space="preserve">wraz z załącznikami </w:t>
      </w:r>
      <w:r w:rsidRPr="001D67DA">
        <w:rPr>
          <w:b/>
          <w:bCs/>
          <w:color w:val="1F4E79" w:themeColor="accent1" w:themeShade="80"/>
          <w:szCs w:val="24"/>
        </w:rPr>
        <w:t>jest posiadanie kwalifikowanego podpisu elektronicznego weryfikowanego kwalifikowanym certyfikatem.</w:t>
      </w:r>
      <w:r w:rsidR="009D6139" w:rsidRPr="001D67DA">
        <w:rPr>
          <w:b/>
          <w:bCs/>
          <w:color w:val="1F4E79" w:themeColor="accent1" w:themeShade="80"/>
          <w:szCs w:val="24"/>
        </w:rPr>
        <w:t xml:space="preserve"> </w:t>
      </w:r>
      <w:r w:rsidR="00B926C6" w:rsidRPr="001D67DA">
        <w:rPr>
          <w:b/>
          <w:bCs/>
          <w:color w:val="1F4E79" w:themeColor="accent1" w:themeShade="80"/>
          <w:szCs w:val="24"/>
        </w:rPr>
        <w:t>Do podpisania i</w:t>
      </w:r>
      <w:r w:rsidR="001C1C72" w:rsidRPr="001D67DA">
        <w:rPr>
          <w:b/>
          <w:bCs/>
          <w:color w:val="1F4E79" w:themeColor="accent1" w:themeShade="80"/>
          <w:szCs w:val="24"/>
        </w:rPr>
        <w:t> </w:t>
      </w:r>
      <w:r w:rsidR="00B926C6" w:rsidRPr="001D67DA">
        <w:rPr>
          <w:b/>
          <w:bCs/>
          <w:color w:val="1F4E79" w:themeColor="accent1" w:themeShade="80"/>
          <w:szCs w:val="24"/>
        </w:rPr>
        <w:t xml:space="preserve">złożenia Wniosku niezbędne jest zainstalowanie aplikacji </w:t>
      </w:r>
      <w:hyperlink r:id="rId9" w:history="1">
        <w:r w:rsidR="00B926C6" w:rsidRPr="001D67DA">
          <w:rPr>
            <w:rStyle w:val="Hipercze"/>
            <w:b/>
            <w:bCs/>
            <w:color w:val="1F4E79" w:themeColor="accent1" w:themeShade="80"/>
            <w:szCs w:val="24"/>
          </w:rPr>
          <w:t>Podpis.Gov</w:t>
        </w:r>
      </w:hyperlink>
      <w:r w:rsidR="00BD2837" w:rsidRPr="001D67DA">
        <w:rPr>
          <w:b/>
          <w:bCs/>
          <w:color w:val="1F4E79" w:themeColor="accent1" w:themeShade="80"/>
          <w:szCs w:val="24"/>
        </w:rPr>
        <w:t>.</w:t>
      </w:r>
    </w:p>
    <w:p w14:paraId="6385DA84" w14:textId="5E063772" w:rsidR="008D1345" w:rsidRPr="00BD2837" w:rsidRDefault="00874EAE" w:rsidP="009F62FE">
      <w:pPr>
        <w:spacing w:before="360" w:after="360" w:line="360" w:lineRule="auto"/>
        <w:ind w:left="6" w:hanging="6"/>
        <w:contextualSpacing/>
        <w:rPr>
          <w:b/>
          <w:bCs/>
          <w:color w:val="2F5496" w:themeColor="accent5" w:themeShade="BF"/>
          <w:szCs w:val="24"/>
        </w:rPr>
      </w:pPr>
      <w:r w:rsidRPr="025974B4">
        <w:rPr>
          <w:szCs w:val="24"/>
        </w:rPr>
        <w:t>Należy zwrócić szczególną uwagę na właściwe podpisanie</w:t>
      </w:r>
      <w:r w:rsidR="00391D15" w:rsidRPr="025974B4">
        <w:rPr>
          <w:szCs w:val="24"/>
        </w:rPr>
        <w:t xml:space="preserve"> </w:t>
      </w:r>
      <w:r w:rsidR="00EC3D31" w:rsidRPr="025974B4">
        <w:rPr>
          <w:szCs w:val="24"/>
        </w:rPr>
        <w:t>Wniosku</w:t>
      </w:r>
      <w:r w:rsidR="00391D15" w:rsidRPr="025974B4">
        <w:rPr>
          <w:szCs w:val="24"/>
        </w:rPr>
        <w:t>.</w:t>
      </w:r>
    </w:p>
    <w:p w14:paraId="059D8884" w14:textId="18B4EB44" w:rsidR="000F2ACB" w:rsidRPr="00884342" w:rsidRDefault="00391D15" w:rsidP="009F62FE">
      <w:pPr>
        <w:spacing w:before="360" w:after="360" w:line="360" w:lineRule="auto"/>
        <w:ind w:left="0" w:right="17" w:hanging="6"/>
        <w:rPr>
          <w:szCs w:val="24"/>
        </w:rPr>
      </w:pPr>
      <w:r>
        <w:rPr>
          <w:rFonts w:cstheme="minorHAnsi"/>
          <w:szCs w:val="24"/>
        </w:rPr>
        <w:t>Ze względu na wymagania system</w:t>
      </w:r>
      <w:r w:rsidR="000F2ACB">
        <w:rPr>
          <w:rFonts w:cstheme="minorHAnsi"/>
          <w:szCs w:val="24"/>
        </w:rPr>
        <w:t xml:space="preserve">owe </w:t>
      </w:r>
      <w:r w:rsidR="000F2ACB">
        <w:rPr>
          <w:szCs w:val="24"/>
        </w:rPr>
        <w:t xml:space="preserve">dokumenty muszą zostać podpisane </w:t>
      </w:r>
      <w:r w:rsidR="000F2ACB" w:rsidRPr="00FD3D66">
        <w:rPr>
          <w:b/>
          <w:bCs/>
          <w:szCs w:val="24"/>
        </w:rPr>
        <w:t>wyłącznie przez 1 osobę</w:t>
      </w:r>
      <w:r w:rsidR="000F2ACB">
        <w:rPr>
          <w:szCs w:val="24"/>
        </w:rPr>
        <w:t xml:space="preserve"> upoważnioną do reprezentowania Wnioskodawcy.</w:t>
      </w:r>
      <w:r w:rsidR="000F2ACB">
        <w:rPr>
          <w:rFonts w:cstheme="minorHAnsi"/>
          <w:szCs w:val="24"/>
        </w:rPr>
        <w:t xml:space="preserve"> </w:t>
      </w:r>
    </w:p>
    <w:p w14:paraId="748BA776" w14:textId="14FBAB14" w:rsidR="001D1986" w:rsidRDefault="4129CED9" w:rsidP="00737141">
      <w:pPr>
        <w:spacing w:before="360" w:after="360" w:line="360" w:lineRule="auto"/>
        <w:ind w:left="0" w:right="17" w:hanging="6"/>
      </w:pPr>
      <w:r w:rsidRPr="2B661176">
        <w:rPr>
          <w:rFonts w:eastAsia="Times New Roman"/>
          <w:szCs w:val="24"/>
        </w:rPr>
        <w:t xml:space="preserve">Przez złożenie Wniosku rozumie się jego rejestrację w systemie </w:t>
      </w:r>
      <w:r w:rsidR="00A32268">
        <w:rPr>
          <w:rFonts w:eastAsia="Times New Roman"/>
          <w:szCs w:val="24"/>
        </w:rPr>
        <w:t>L</w:t>
      </w:r>
      <w:r w:rsidRPr="2B661176">
        <w:rPr>
          <w:rFonts w:eastAsia="Times New Roman"/>
          <w:szCs w:val="24"/>
        </w:rPr>
        <w:t>SI</w:t>
      </w:r>
      <w:r w:rsidR="28814552" w:rsidRPr="2B661176">
        <w:rPr>
          <w:rFonts w:eastAsia="Times New Roman"/>
          <w:szCs w:val="24"/>
        </w:rPr>
        <w:t>,</w:t>
      </w:r>
      <w:r w:rsidRPr="2B661176">
        <w:rPr>
          <w:rFonts w:eastAsia="Times New Roman"/>
          <w:szCs w:val="24"/>
        </w:rPr>
        <w:t xml:space="preserve"> tj. wypełnienie danymi </w:t>
      </w:r>
      <w:r w:rsidR="23467212" w:rsidRPr="2B661176">
        <w:rPr>
          <w:rFonts w:eastAsia="Times New Roman"/>
          <w:szCs w:val="24"/>
        </w:rPr>
        <w:t>zgodnie z Instrukcją wyp</w:t>
      </w:r>
      <w:r w:rsidR="28814552" w:rsidRPr="2B661176">
        <w:rPr>
          <w:rFonts w:eastAsia="Times New Roman"/>
          <w:szCs w:val="24"/>
        </w:rPr>
        <w:t>eł</w:t>
      </w:r>
      <w:r w:rsidR="23467212" w:rsidRPr="2B661176">
        <w:rPr>
          <w:rFonts w:eastAsia="Times New Roman"/>
          <w:szCs w:val="24"/>
        </w:rPr>
        <w:t xml:space="preserve">nienia </w:t>
      </w:r>
      <w:r w:rsidR="00A32268">
        <w:rPr>
          <w:rFonts w:eastAsia="Times New Roman"/>
          <w:szCs w:val="24"/>
        </w:rPr>
        <w:t>w</w:t>
      </w:r>
      <w:r w:rsidR="23467212" w:rsidRPr="2B661176">
        <w:rPr>
          <w:rFonts w:eastAsia="Times New Roman"/>
          <w:szCs w:val="24"/>
        </w:rPr>
        <w:t xml:space="preserve">niosku oraz </w:t>
      </w:r>
      <w:r w:rsidRPr="2B661176">
        <w:rPr>
          <w:rFonts w:eastAsia="Times New Roman"/>
          <w:szCs w:val="24"/>
        </w:rPr>
        <w:t>Regulamin</w:t>
      </w:r>
      <w:r w:rsidR="22700120" w:rsidRPr="2B661176">
        <w:rPr>
          <w:rFonts w:eastAsia="Times New Roman"/>
          <w:szCs w:val="24"/>
        </w:rPr>
        <w:t>em</w:t>
      </w:r>
      <w:r w:rsidRPr="2B661176">
        <w:rPr>
          <w:rFonts w:eastAsia="Times New Roman"/>
          <w:szCs w:val="24"/>
        </w:rPr>
        <w:t xml:space="preserve"> </w:t>
      </w:r>
      <w:r w:rsidR="00684098">
        <w:rPr>
          <w:rFonts w:eastAsia="Times New Roman"/>
          <w:szCs w:val="24"/>
        </w:rPr>
        <w:t>wyboru p</w:t>
      </w:r>
      <w:r w:rsidR="00A32268">
        <w:rPr>
          <w:rFonts w:eastAsia="Times New Roman"/>
          <w:szCs w:val="24"/>
        </w:rPr>
        <w:t>rzedsięwzięć</w:t>
      </w:r>
      <w:r w:rsidRPr="2B661176">
        <w:rPr>
          <w:rFonts w:eastAsia="Times New Roman"/>
          <w:szCs w:val="24"/>
        </w:rPr>
        <w:t xml:space="preserve">. </w:t>
      </w:r>
      <w:r w:rsidR="28814552" w:rsidRPr="00684098">
        <w:rPr>
          <w:rFonts w:eastAsia="Times New Roman"/>
          <w:b/>
          <w:bCs/>
          <w:szCs w:val="24"/>
        </w:rPr>
        <w:t>W</w:t>
      </w:r>
      <w:r w:rsidRPr="00684098">
        <w:rPr>
          <w:rFonts w:eastAsia="Times New Roman"/>
          <w:b/>
          <w:bCs/>
          <w:szCs w:val="24"/>
        </w:rPr>
        <w:t>niosek z</w:t>
      </w:r>
      <w:r w:rsidR="001C1C72">
        <w:rPr>
          <w:rFonts w:eastAsia="Times New Roman"/>
          <w:b/>
          <w:bCs/>
          <w:szCs w:val="24"/>
        </w:rPr>
        <w:t> </w:t>
      </w:r>
      <w:r w:rsidRPr="00684098">
        <w:rPr>
          <w:rFonts w:eastAsia="Times New Roman"/>
          <w:b/>
          <w:bCs/>
          <w:szCs w:val="24"/>
        </w:rPr>
        <w:t>załącznikami musi zostać podpisa</w:t>
      </w:r>
      <w:r w:rsidR="798A8B82" w:rsidRPr="00684098">
        <w:rPr>
          <w:rFonts w:eastAsia="Times New Roman"/>
          <w:b/>
          <w:bCs/>
          <w:szCs w:val="24"/>
        </w:rPr>
        <w:t>ny</w:t>
      </w:r>
      <w:r w:rsidRPr="00684098">
        <w:rPr>
          <w:rFonts w:eastAsia="Times New Roman"/>
          <w:b/>
          <w:bCs/>
          <w:szCs w:val="24"/>
        </w:rPr>
        <w:t xml:space="preserve"> w systemie </w:t>
      </w:r>
      <w:r w:rsidR="00A32268">
        <w:rPr>
          <w:rFonts w:eastAsia="Times New Roman"/>
          <w:b/>
          <w:bCs/>
          <w:szCs w:val="24"/>
        </w:rPr>
        <w:t>L</w:t>
      </w:r>
      <w:r w:rsidRPr="00684098">
        <w:rPr>
          <w:rFonts w:eastAsia="Times New Roman"/>
          <w:b/>
          <w:bCs/>
          <w:szCs w:val="24"/>
        </w:rPr>
        <w:t>SI kwalifikowanym podpisem elektronicznym</w:t>
      </w:r>
      <w:r w:rsidRPr="2B661176">
        <w:rPr>
          <w:rFonts w:eastAsia="Times New Roman"/>
          <w:szCs w:val="24"/>
        </w:rPr>
        <w:t xml:space="preserve">. </w:t>
      </w:r>
      <w:r w:rsidRPr="00303A18">
        <w:rPr>
          <w:rFonts w:eastAsia="Times New Roman"/>
          <w:b/>
          <w:bCs/>
          <w:szCs w:val="24"/>
        </w:rPr>
        <w:t xml:space="preserve">Potwierdzenie zgodności danych osoby zalogowanej do systemu </w:t>
      </w:r>
      <w:r w:rsidR="00A32268">
        <w:rPr>
          <w:rFonts w:eastAsia="Times New Roman"/>
          <w:b/>
          <w:bCs/>
          <w:szCs w:val="24"/>
        </w:rPr>
        <w:t>L</w:t>
      </w:r>
      <w:r w:rsidRPr="00303A18">
        <w:rPr>
          <w:rFonts w:eastAsia="Times New Roman"/>
          <w:b/>
          <w:bCs/>
          <w:szCs w:val="24"/>
        </w:rPr>
        <w:t>SI z</w:t>
      </w:r>
      <w:r w:rsidR="001C1C72">
        <w:rPr>
          <w:rFonts w:eastAsia="Times New Roman"/>
          <w:b/>
          <w:bCs/>
          <w:szCs w:val="24"/>
        </w:rPr>
        <w:t> </w:t>
      </w:r>
      <w:r w:rsidRPr="00303A18">
        <w:rPr>
          <w:rFonts w:eastAsia="Times New Roman"/>
          <w:b/>
          <w:bCs/>
          <w:szCs w:val="24"/>
        </w:rPr>
        <w:t xml:space="preserve">danymi osoby widniejącej na podpisie składającej podpis oraz ważności podpisu - jest warunkiem skutecznej rejestracji Wniosku w systemie </w:t>
      </w:r>
      <w:r w:rsidR="00A32268">
        <w:rPr>
          <w:rFonts w:eastAsia="Times New Roman"/>
          <w:b/>
          <w:bCs/>
          <w:szCs w:val="24"/>
        </w:rPr>
        <w:t>L</w:t>
      </w:r>
      <w:r w:rsidRPr="00303A18">
        <w:rPr>
          <w:rFonts w:eastAsia="Times New Roman"/>
          <w:b/>
          <w:bCs/>
          <w:szCs w:val="24"/>
        </w:rPr>
        <w:t>SI.</w:t>
      </w:r>
      <w:r w:rsidRPr="2B661176">
        <w:rPr>
          <w:rFonts w:eastAsia="Times New Roman"/>
          <w:szCs w:val="24"/>
        </w:rPr>
        <w:t xml:space="preserve"> Potwierdzeniem skutecznego złożenia Wniosku jest otrzymanie potwierdzenia rejestracji z nadanym numerem</w:t>
      </w:r>
      <w:r w:rsidR="00FC3F54">
        <w:rPr>
          <w:rFonts w:eastAsia="Times New Roman"/>
          <w:szCs w:val="24"/>
        </w:rPr>
        <w:t xml:space="preserve">, </w:t>
      </w:r>
      <w:r w:rsidRPr="2B661176">
        <w:rPr>
          <w:rFonts w:eastAsia="Times New Roman"/>
          <w:szCs w:val="24"/>
        </w:rPr>
        <w:t>datą</w:t>
      </w:r>
      <w:r w:rsidR="00FC3F54">
        <w:rPr>
          <w:rFonts w:eastAsia="Times New Roman"/>
          <w:szCs w:val="24"/>
        </w:rPr>
        <w:t xml:space="preserve"> i</w:t>
      </w:r>
      <w:r w:rsidR="001C1C72">
        <w:rPr>
          <w:rFonts w:eastAsia="Times New Roman"/>
          <w:szCs w:val="24"/>
        </w:rPr>
        <w:t> </w:t>
      </w:r>
      <w:r w:rsidR="00FC3F54">
        <w:rPr>
          <w:rFonts w:eastAsia="Times New Roman"/>
          <w:szCs w:val="24"/>
        </w:rPr>
        <w:t>godziną</w:t>
      </w:r>
      <w:r w:rsidRPr="2B661176">
        <w:rPr>
          <w:rFonts w:eastAsia="Times New Roman"/>
          <w:szCs w:val="24"/>
        </w:rPr>
        <w:t xml:space="preserve">, wygenerowane przez system </w:t>
      </w:r>
      <w:r w:rsidR="00A32268">
        <w:rPr>
          <w:rFonts w:eastAsia="Times New Roman"/>
          <w:szCs w:val="24"/>
        </w:rPr>
        <w:t>L</w:t>
      </w:r>
      <w:r w:rsidRPr="2B661176">
        <w:rPr>
          <w:rFonts w:eastAsia="Times New Roman"/>
          <w:szCs w:val="24"/>
        </w:rPr>
        <w:t>SI.</w:t>
      </w:r>
    </w:p>
    <w:p w14:paraId="70E9CCA8" w14:textId="203E3421" w:rsidR="00C83935" w:rsidRDefault="00C83935" w:rsidP="00576C5E">
      <w:pPr>
        <w:spacing w:before="360" w:after="360" w:line="360" w:lineRule="auto"/>
        <w:ind w:left="0" w:right="16"/>
        <w:contextualSpacing/>
      </w:pPr>
      <w:bookmarkStart w:id="4" w:name="_Hlk169790638"/>
      <w:r>
        <w:t xml:space="preserve">W każdej chwili możesz sprawdzić, czy </w:t>
      </w:r>
      <w:r w:rsidR="00A32268">
        <w:t>W</w:t>
      </w:r>
      <w:r>
        <w:t xml:space="preserve">niosek jest wypełniany poprawnie. Aby zweryfikować poprawność wypełnionej sekcji, użyj przycisku „sprawdź poprawność sekcji/grupy/formularza” znajdującego się po prawej stronie w górnej części </w:t>
      </w:r>
      <w:r w:rsidR="00A32268">
        <w:t>W</w:t>
      </w:r>
      <w:r>
        <w:t xml:space="preserve">niosku. </w:t>
      </w:r>
    </w:p>
    <w:p w14:paraId="0DB3232F" w14:textId="13B7B3FF" w:rsidR="00C83935" w:rsidRPr="00884342" w:rsidRDefault="00C83935" w:rsidP="009D0BFD">
      <w:pPr>
        <w:spacing w:before="360" w:after="360" w:line="360" w:lineRule="auto"/>
        <w:ind w:left="0" w:right="17" w:hanging="6"/>
      </w:pPr>
      <w:r>
        <w:t xml:space="preserve">Rekomendujemy także, by w trakcie uzupełniania </w:t>
      </w:r>
      <w:r w:rsidR="00A32268">
        <w:t>W</w:t>
      </w:r>
      <w:r>
        <w:t xml:space="preserve">niosku korzystać z przycisku „zapisz zmiany” znajdującego się po prawej stronie, na dole </w:t>
      </w:r>
      <w:r w:rsidR="00A32268">
        <w:t>W</w:t>
      </w:r>
      <w:r>
        <w:t>niosku. Pozwala to zminimalizować ryzyko utracenia większej ilości wprowadzonych danych.</w:t>
      </w:r>
      <w:bookmarkEnd w:id="4"/>
      <w:r>
        <w:t xml:space="preserve"> </w:t>
      </w:r>
    </w:p>
    <w:p w14:paraId="5062C2A8" w14:textId="1A3EC1CE" w:rsidR="001D1986" w:rsidRDefault="201E59E3" w:rsidP="009D0BFD">
      <w:pPr>
        <w:spacing w:before="360" w:after="360" w:line="360" w:lineRule="auto"/>
        <w:ind w:left="0" w:right="17" w:hanging="6"/>
        <w:rPr>
          <w:rFonts w:eastAsia="Times New Roman"/>
          <w:szCs w:val="24"/>
        </w:rPr>
      </w:pPr>
      <w:r w:rsidRPr="2B661176">
        <w:rPr>
          <w:rFonts w:eastAsia="Times New Roman"/>
          <w:szCs w:val="24"/>
        </w:rPr>
        <w:lastRenderedPageBreak/>
        <w:t>W</w:t>
      </w:r>
      <w:r w:rsidR="66B6DD42" w:rsidRPr="2B661176">
        <w:rPr>
          <w:rFonts w:eastAsia="Times New Roman"/>
          <w:szCs w:val="24"/>
        </w:rPr>
        <w:t xml:space="preserve"> polach opisowych dozwolone są </w:t>
      </w:r>
      <w:r w:rsidR="613CD8BE" w:rsidRPr="2B661176">
        <w:rPr>
          <w:rFonts w:eastAsia="Times New Roman"/>
          <w:szCs w:val="24"/>
        </w:rPr>
        <w:t>następujące</w:t>
      </w:r>
      <w:r w:rsidR="66B6DD42" w:rsidRPr="2B661176">
        <w:rPr>
          <w:rFonts w:eastAsia="Times New Roman"/>
          <w:szCs w:val="24"/>
        </w:rPr>
        <w:t xml:space="preserve"> znaki specjalne:</w:t>
      </w:r>
      <w:r w:rsidR="7E20F368" w:rsidRPr="2B661176">
        <w:rPr>
          <w:rFonts w:eastAsia="Times New Roman"/>
          <w:szCs w:val="24"/>
        </w:rPr>
        <w:t xml:space="preserve"> </w:t>
      </w:r>
      <w:r w:rsidR="043FADB1" w:rsidRPr="2B661176">
        <w:rPr>
          <w:rFonts w:eastAsia="Times New Roman"/>
          <w:szCs w:val="24"/>
        </w:rPr>
        <w:t>spacje, kropki, przecinki „" ' `</w:t>
      </w:r>
      <w:r w:rsidR="009D6139">
        <w:rPr>
          <w:rFonts w:eastAsia="Times New Roman"/>
          <w:szCs w:val="24"/>
        </w:rPr>
        <w:t xml:space="preserve"> </w:t>
      </w:r>
      <w:r w:rsidR="043FADB1" w:rsidRPr="2B661176">
        <w:rPr>
          <w:rFonts w:eastAsia="Times New Roman"/>
          <w:szCs w:val="24"/>
        </w:rPr>
        <w:t>= - _ *? () [] &amp; $ # % € / ; :@</w:t>
      </w:r>
      <w:r w:rsidR="0072499E">
        <w:rPr>
          <w:rFonts w:eastAsia="Times New Roman"/>
          <w:szCs w:val="24"/>
        </w:rPr>
        <w:t>. Lim</w:t>
      </w:r>
      <w:r w:rsidR="0072499E" w:rsidRPr="00303A18">
        <w:rPr>
          <w:rFonts w:eastAsia="Times New Roman"/>
          <w:szCs w:val="24"/>
        </w:rPr>
        <w:t>ity znaków obejmują również spacje.</w:t>
      </w:r>
    </w:p>
    <w:p w14:paraId="28CB4B54" w14:textId="098561ED" w:rsidR="000D3A64" w:rsidRPr="00FD7FDE" w:rsidRDefault="00610E77" w:rsidP="00576C5E">
      <w:pPr>
        <w:spacing w:before="360" w:after="360" w:line="360" w:lineRule="auto"/>
        <w:ind w:left="0" w:right="16"/>
        <w:contextualSpacing/>
        <w:rPr>
          <w:rFonts w:eastAsia="Times New Roman"/>
          <w:b/>
          <w:bCs/>
          <w:color w:val="1F4E79" w:themeColor="accent1" w:themeShade="80"/>
          <w:szCs w:val="24"/>
        </w:rPr>
      </w:pPr>
      <w:bookmarkStart w:id="5" w:name="_Hlk164752155"/>
      <w:r w:rsidRPr="00FD7FDE">
        <w:rPr>
          <w:rFonts w:eastAsia="Times New Roman"/>
          <w:b/>
          <w:bCs/>
          <w:color w:val="1F4E79" w:themeColor="accent1" w:themeShade="80"/>
          <w:szCs w:val="24"/>
        </w:rPr>
        <w:t>W</w:t>
      </w:r>
      <w:r w:rsidR="000D3A64" w:rsidRPr="00FD7FDE">
        <w:rPr>
          <w:rFonts w:eastAsia="Times New Roman"/>
          <w:b/>
          <w:bCs/>
          <w:color w:val="1F4E79" w:themeColor="accent1" w:themeShade="80"/>
          <w:szCs w:val="24"/>
        </w:rPr>
        <w:t>e Wniosku poniższe pojęcia są tożsame i dlatego mogą być używane naprzemiennie:</w:t>
      </w:r>
    </w:p>
    <w:p w14:paraId="05A63A96" w14:textId="77777777" w:rsidR="0056326D" w:rsidRPr="009F62FE" w:rsidRDefault="0056326D" w:rsidP="00DB529A">
      <w:pPr>
        <w:pStyle w:val="Akapitzlist"/>
        <w:numPr>
          <w:ilvl w:val="0"/>
          <w:numId w:val="17"/>
        </w:numPr>
        <w:spacing w:before="360" w:after="360" w:line="360" w:lineRule="auto"/>
        <w:ind w:right="16"/>
        <w:rPr>
          <w:rFonts w:eastAsia="Times New Roman"/>
          <w:b/>
          <w:bCs/>
          <w:color w:val="1F4E79" w:themeColor="accent1" w:themeShade="80"/>
          <w:szCs w:val="24"/>
        </w:rPr>
      </w:pPr>
      <w:r w:rsidRPr="009F62FE">
        <w:rPr>
          <w:rFonts w:eastAsia="Times New Roman"/>
          <w:b/>
          <w:bCs/>
          <w:color w:val="1F4E79" w:themeColor="accent1" w:themeShade="80"/>
          <w:szCs w:val="24"/>
        </w:rPr>
        <w:t xml:space="preserve">Wniosek o dofinansowanie – Wniosek o objęcie przedsięwzięcia wsparciem </w:t>
      </w:r>
    </w:p>
    <w:p w14:paraId="5522442A" w14:textId="77777777" w:rsidR="0056326D" w:rsidRPr="009F62FE" w:rsidRDefault="0056326D" w:rsidP="00DB529A">
      <w:pPr>
        <w:pStyle w:val="Akapitzlist"/>
        <w:numPr>
          <w:ilvl w:val="0"/>
          <w:numId w:val="17"/>
        </w:numPr>
        <w:spacing w:before="360" w:after="360" w:line="360" w:lineRule="auto"/>
        <w:ind w:right="16"/>
        <w:rPr>
          <w:rFonts w:eastAsia="Times New Roman"/>
          <w:b/>
          <w:bCs/>
          <w:color w:val="1F4E79" w:themeColor="accent1" w:themeShade="80"/>
          <w:szCs w:val="24"/>
        </w:rPr>
      </w:pPr>
      <w:r w:rsidRPr="009F62FE">
        <w:rPr>
          <w:rFonts w:eastAsia="Times New Roman"/>
          <w:b/>
          <w:bCs/>
          <w:color w:val="1F4E79" w:themeColor="accent1" w:themeShade="80"/>
          <w:szCs w:val="24"/>
        </w:rPr>
        <w:t xml:space="preserve">Beneficjent – Ostateczny odbiorca wsparcia, Wnioskodawca, Partner wiodący </w:t>
      </w:r>
    </w:p>
    <w:p w14:paraId="1E9DD787" w14:textId="77777777" w:rsidR="0056326D" w:rsidRPr="009F62FE" w:rsidRDefault="0056326D" w:rsidP="00DB529A">
      <w:pPr>
        <w:pStyle w:val="Akapitzlist"/>
        <w:numPr>
          <w:ilvl w:val="0"/>
          <w:numId w:val="17"/>
        </w:numPr>
        <w:spacing w:before="360" w:after="360" w:line="360" w:lineRule="auto"/>
        <w:ind w:right="16"/>
        <w:rPr>
          <w:rFonts w:eastAsia="Times New Roman"/>
          <w:b/>
          <w:bCs/>
          <w:color w:val="1F4E79" w:themeColor="accent1" w:themeShade="80"/>
          <w:szCs w:val="24"/>
        </w:rPr>
      </w:pPr>
      <w:r w:rsidRPr="009F62FE">
        <w:rPr>
          <w:rFonts w:eastAsia="Times New Roman"/>
          <w:b/>
          <w:bCs/>
          <w:color w:val="1F4E79" w:themeColor="accent1" w:themeShade="80"/>
          <w:szCs w:val="24"/>
        </w:rPr>
        <w:t xml:space="preserve">Projekt – Przedsięwzięcie </w:t>
      </w:r>
    </w:p>
    <w:p w14:paraId="634C78A5" w14:textId="6F74CFD5" w:rsidR="000D3A64" w:rsidRPr="009F62FE" w:rsidRDefault="0056326D" w:rsidP="00DB529A">
      <w:pPr>
        <w:pStyle w:val="Akapitzlist"/>
        <w:numPr>
          <w:ilvl w:val="0"/>
          <w:numId w:val="17"/>
        </w:numPr>
        <w:spacing w:before="360" w:after="360" w:line="360" w:lineRule="auto"/>
        <w:ind w:right="16"/>
        <w:rPr>
          <w:rFonts w:eastAsia="Times New Roman"/>
          <w:b/>
          <w:bCs/>
          <w:color w:val="1F4E79" w:themeColor="accent1" w:themeShade="80"/>
          <w:szCs w:val="24"/>
        </w:rPr>
      </w:pPr>
      <w:r w:rsidRPr="009F62FE">
        <w:rPr>
          <w:rFonts w:eastAsia="Times New Roman"/>
          <w:b/>
          <w:bCs/>
          <w:color w:val="1F4E79" w:themeColor="accent1" w:themeShade="80"/>
          <w:szCs w:val="24"/>
        </w:rPr>
        <w:t>Realizator – Partner</w:t>
      </w:r>
      <w:bookmarkEnd w:id="5"/>
    </w:p>
    <w:p w14:paraId="7C17D3DD" w14:textId="531969B1" w:rsidR="008D1345" w:rsidRPr="001D67DA" w:rsidRDefault="3C78DB29" w:rsidP="001D67DA">
      <w:pPr>
        <w:pStyle w:val="Nagwek1"/>
      </w:pPr>
      <w:bookmarkStart w:id="6" w:name="_Toc170299383"/>
      <w:r w:rsidRPr="001D67DA">
        <w:t>Sekcja</w:t>
      </w:r>
      <w:r w:rsidR="02B8B64B" w:rsidRPr="001D67DA">
        <w:t xml:space="preserve"> – </w:t>
      </w:r>
      <w:r w:rsidR="3FCC1D0C" w:rsidRPr="001D67DA">
        <w:t xml:space="preserve">Informacje ogólne o </w:t>
      </w:r>
      <w:r w:rsidR="4C087F44" w:rsidRPr="001D67DA">
        <w:t>p</w:t>
      </w:r>
      <w:r w:rsidR="187DAAE0" w:rsidRPr="001D67DA">
        <w:t>rojekcie</w:t>
      </w:r>
      <w:bookmarkEnd w:id="6"/>
    </w:p>
    <w:p w14:paraId="10F88F8F" w14:textId="492859A5" w:rsidR="00B13045" w:rsidRPr="001D67DA" w:rsidRDefault="00B13045" w:rsidP="001D67DA">
      <w:pPr>
        <w:pStyle w:val="Nagwek2"/>
      </w:pPr>
      <w:bookmarkStart w:id="7" w:name="_Toc170299384"/>
      <w:r w:rsidRPr="001D67DA">
        <w:t>Informacje ogólne o projekcie</w:t>
      </w:r>
      <w:bookmarkEnd w:id="7"/>
    </w:p>
    <w:p w14:paraId="3EBFEA97" w14:textId="77777777" w:rsidR="00512B2C" w:rsidRPr="00112646" w:rsidRDefault="00512B2C" w:rsidP="00BD2837">
      <w:pPr>
        <w:spacing w:before="360" w:after="360" w:line="360" w:lineRule="auto"/>
        <w:rPr>
          <w:color w:val="C00000"/>
        </w:rPr>
      </w:pPr>
      <w:r w:rsidRPr="00112646">
        <w:rPr>
          <w:color w:val="C00000"/>
        </w:rPr>
        <w:t xml:space="preserve">Pola zablokowane do </w:t>
      </w:r>
      <w:r w:rsidRPr="001D67DA">
        <w:rPr>
          <w:color w:val="C00000"/>
        </w:rPr>
        <w:t>edycji</w:t>
      </w:r>
      <w:r w:rsidRPr="00112646">
        <w:rPr>
          <w:color w:val="C00000"/>
        </w:rPr>
        <w:t xml:space="preserve">: </w:t>
      </w:r>
    </w:p>
    <w:p w14:paraId="4771D4FF" w14:textId="6EBB1933" w:rsidR="00512B2C" w:rsidRPr="001303A1" w:rsidRDefault="00512B2C" w:rsidP="001D67DA">
      <w:pPr>
        <w:pStyle w:val="Akapitzlist"/>
        <w:numPr>
          <w:ilvl w:val="0"/>
          <w:numId w:val="9"/>
        </w:numPr>
        <w:spacing w:before="360" w:after="360" w:line="360" w:lineRule="auto"/>
        <w:ind w:left="584" w:hanging="35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Program </w:t>
      </w:r>
      <w:r w:rsidRPr="001303A1">
        <w:rPr>
          <w:szCs w:val="24"/>
        </w:rPr>
        <w:t xml:space="preserve">– </w:t>
      </w:r>
      <w:r w:rsidR="00214704" w:rsidRPr="00214704">
        <w:rPr>
          <w:szCs w:val="24"/>
        </w:rPr>
        <w:t>Krajowy Plan Odbudowy i Zwiększenia Odporności (KPO)_</w:t>
      </w:r>
      <w:r w:rsidR="00214704" w:rsidRPr="007B2C63">
        <w:rPr>
          <w:b/>
          <w:bCs/>
          <w:szCs w:val="24"/>
        </w:rPr>
        <w:t>Szkolenia dla nauczycieli wychowania przedszkolnego</w:t>
      </w:r>
    </w:p>
    <w:p w14:paraId="75051E97" w14:textId="0B51347D" w:rsidR="00512B2C" w:rsidRPr="001303A1" w:rsidRDefault="00512B2C" w:rsidP="001D67DA">
      <w:pPr>
        <w:pStyle w:val="Akapitzlist"/>
        <w:numPr>
          <w:ilvl w:val="0"/>
          <w:numId w:val="9"/>
        </w:numPr>
        <w:spacing w:before="360" w:after="360" w:line="360" w:lineRule="auto"/>
        <w:ind w:left="584" w:hanging="357"/>
        <w:rPr>
          <w:szCs w:val="24"/>
        </w:rPr>
      </w:pPr>
      <w:r w:rsidRPr="001303A1">
        <w:rPr>
          <w:color w:val="1F4E79" w:themeColor="accent1" w:themeShade="80"/>
          <w:szCs w:val="24"/>
        </w:rPr>
        <w:t>Priorytet</w:t>
      </w:r>
      <w:r w:rsidRPr="001303A1" w:rsidDel="0072499E">
        <w:rPr>
          <w:color w:val="1F4E79" w:themeColor="accent1" w:themeShade="80"/>
          <w:szCs w:val="24"/>
        </w:rPr>
        <w:t xml:space="preserve"> </w:t>
      </w:r>
      <w:r w:rsidRPr="001303A1">
        <w:rPr>
          <w:szCs w:val="24"/>
        </w:rPr>
        <w:t>–</w:t>
      </w:r>
      <w:r w:rsidR="00BD2837">
        <w:rPr>
          <w:szCs w:val="24"/>
        </w:rPr>
        <w:t xml:space="preserve"> </w:t>
      </w:r>
      <w:r w:rsidR="00214704" w:rsidRPr="00214704">
        <w:rPr>
          <w:szCs w:val="24"/>
        </w:rPr>
        <w:t>Rozwój e-usług i ich konsolidacja, tworzenie warunków dla rozwoju zastosowań przełomowych technologii cyfrowych w sektorze publicznym, gospodarce i</w:t>
      </w:r>
      <w:r w:rsidR="00F37A62">
        <w:rPr>
          <w:szCs w:val="24"/>
        </w:rPr>
        <w:t> </w:t>
      </w:r>
      <w:r w:rsidR="00214704" w:rsidRPr="00214704">
        <w:rPr>
          <w:szCs w:val="24"/>
        </w:rPr>
        <w:t>społeczeństwie, usprawnienie komunikacji między instytucjami publicznymi, obywatelami i biznesem oraz wyrównywanie poziomu wyposażenia szkół i podnoszenie kompetencji cyfrowych obywateli</w:t>
      </w:r>
    </w:p>
    <w:p w14:paraId="60736C88" w14:textId="6547B755" w:rsidR="00512B2C" w:rsidRPr="001303A1" w:rsidRDefault="00512B2C" w:rsidP="001D67DA">
      <w:pPr>
        <w:pStyle w:val="Akapitzlist"/>
        <w:numPr>
          <w:ilvl w:val="0"/>
          <w:numId w:val="9"/>
        </w:numPr>
        <w:spacing w:before="360" w:after="360" w:line="360" w:lineRule="auto"/>
        <w:ind w:left="584" w:hanging="357"/>
        <w:rPr>
          <w:szCs w:val="24"/>
        </w:rPr>
      </w:pPr>
      <w:r w:rsidRPr="001D67DA">
        <w:rPr>
          <w:color w:val="1F4E79" w:themeColor="accent1" w:themeShade="80"/>
          <w:szCs w:val="24"/>
        </w:rPr>
        <w:t xml:space="preserve">Działanie </w:t>
      </w:r>
      <w:r w:rsidRPr="001303A1">
        <w:rPr>
          <w:szCs w:val="24"/>
        </w:rPr>
        <w:t>–</w:t>
      </w:r>
      <w:r w:rsidR="00BD2837">
        <w:rPr>
          <w:szCs w:val="24"/>
        </w:rPr>
        <w:t xml:space="preserve"> </w:t>
      </w:r>
      <w:r w:rsidR="00005088" w:rsidRPr="00005088">
        <w:rPr>
          <w:szCs w:val="24"/>
        </w:rPr>
        <w:t>C2.1.3. E-kompetencje</w:t>
      </w:r>
    </w:p>
    <w:p w14:paraId="471789FA" w14:textId="67FD61BA" w:rsidR="00512B2C" w:rsidRPr="001303A1" w:rsidRDefault="00512B2C" w:rsidP="001D67DA">
      <w:pPr>
        <w:pStyle w:val="Akapitzlist"/>
        <w:numPr>
          <w:ilvl w:val="0"/>
          <w:numId w:val="9"/>
        </w:numPr>
        <w:spacing w:before="360" w:after="360" w:line="360" w:lineRule="auto"/>
        <w:ind w:left="584" w:hanging="357"/>
        <w:rPr>
          <w:szCs w:val="24"/>
        </w:rPr>
      </w:pPr>
      <w:r w:rsidRPr="001D67DA">
        <w:rPr>
          <w:color w:val="1F4E79" w:themeColor="accent1" w:themeShade="80"/>
          <w:szCs w:val="24"/>
        </w:rPr>
        <w:t xml:space="preserve">Fundusz </w:t>
      </w:r>
      <w:r w:rsidRPr="001303A1">
        <w:rPr>
          <w:szCs w:val="24"/>
        </w:rPr>
        <w:t>– Krajowy Plan Odbudowy i Zwiększania Odporności</w:t>
      </w:r>
      <w:r w:rsidR="00D90977">
        <w:rPr>
          <w:szCs w:val="24"/>
        </w:rPr>
        <w:t xml:space="preserve"> (KPO)</w:t>
      </w:r>
    </w:p>
    <w:p w14:paraId="6D151D3A" w14:textId="55762F7A" w:rsidR="00512B2C" w:rsidRPr="00884342" w:rsidRDefault="00512B2C" w:rsidP="001D67DA">
      <w:pPr>
        <w:pStyle w:val="Akapitzlist"/>
        <w:numPr>
          <w:ilvl w:val="0"/>
          <w:numId w:val="9"/>
        </w:numPr>
        <w:spacing w:before="360" w:after="360" w:line="360" w:lineRule="auto"/>
        <w:ind w:left="584" w:hanging="357"/>
      </w:pPr>
      <w:r w:rsidRPr="001D67DA">
        <w:rPr>
          <w:color w:val="1F4E79" w:themeColor="accent1" w:themeShade="80"/>
          <w:szCs w:val="24"/>
        </w:rPr>
        <w:t xml:space="preserve">Numer naboru </w:t>
      </w:r>
      <w:r w:rsidRPr="6F5071A7">
        <w:rPr>
          <w:szCs w:val="24"/>
        </w:rPr>
        <w:t xml:space="preserve">– </w:t>
      </w:r>
      <w:r w:rsidR="00E06279" w:rsidRPr="6F5071A7">
        <w:rPr>
          <w:szCs w:val="24"/>
        </w:rPr>
        <w:t>KPOD.05.08-IW.06-001/24</w:t>
      </w:r>
    </w:p>
    <w:p w14:paraId="5E0F1901" w14:textId="77777777" w:rsidR="00512B2C" w:rsidRPr="00884342" w:rsidRDefault="00512B2C" w:rsidP="00BD2837">
      <w:pPr>
        <w:spacing w:before="360" w:after="360" w:line="360" w:lineRule="auto"/>
        <w:ind w:left="6" w:hanging="6"/>
        <w:contextualSpacing/>
        <w:rPr>
          <w:szCs w:val="24"/>
        </w:rPr>
      </w:pPr>
      <w:r w:rsidRPr="001D67DA">
        <w:rPr>
          <w:color w:val="1F4E79" w:themeColor="accent1" w:themeShade="80"/>
          <w:szCs w:val="24"/>
        </w:rPr>
        <w:t xml:space="preserve">Tytuł projektu </w:t>
      </w:r>
      <w:r w:rsidRPr="001D67DA">
        <w:rPr>
          <w:color w:val="C00000"/>
          <w:szCs w:val="24"/>
        </w:rPr>
        <w:t xml:space="preserve">(limit 200 znaków) </w:t>
      </w:r>
      <w:r w:rsidRPr="74594412">
        <w:rPr>
          <w:szCs w:val="24"/>
        </w:rPr>
        <w:t>– wpisz pełny tytuł odzwierciedlający przedmiot projektu.</w:t>
      </w:r>
    </w:p>
    <w:p w14:paraId="358A71B1" w14:textId="297A134F" w:rsidR="00734A76" w:rsidRDefault="00734A76" w:rsidP="00BD2837">
      <w:pPr>
        <w:spacing w:before="360" w:after="360" w:line="360" w:lineRule="auto"/>
        <w:ind w:left="6" w:hanging="6"/>
        <w:contextualSpacing/>
        <w:rPr>
          <w:szCs w:val="24"/>
        </w:rPr>
      </w:pPr>
      <w:r w:rsidRPr="001D67DA">
        <w:rPr>
          <w:color w:val="1F4E79" w:themeColor="accent1" w:themeShade="80"/>
          <w:szCs w:val="24"/>
        </w:rPr>
        <w:t xml:space="preserve">Projekt partnerski </w:t>
      </w:r>
      <w:r w:rsidRPr="00E21D5D">
        <w:rPr>
          <w:color w:val="1F4E79" w:themeColor="accent1" w:themeShade="80"/>
          <w:szCs w:val="24"/>
        </w:rPr>
        <w:t xml:space="preserve">– </w:t>
      </w:r>
      <w:r w:rsidRPr="00E21D5D">
        <w:rPr>
          <w:szCs w:val="24"/>
        </w:rPr>
        <w:t>wybierz</w:t>
      </w:r>
      <w:r>
        <w:rPr>
          <w:szCs w:val="24"/>
        </w:rPr>
        <w:t xml:space="preserve"> pole </w:t>
      </w:r>
      <w:r w:rsidR="008C3A00">
        <w:rPr>
          <w:szCs w:val="24"/>
        </w:rPr>
        <w:t>„</w:t>
      </w:r>
      <w:r>
        <w:rPr>
          <w:szCs w:val="24"/>
        </w:rPr>
        <w:t>TAK</w:t>
      </w:r>
      <w:r w:rsidR="008C3A00">
        <w:rPr>
          <w:szCs w:val="24"/>
        </w:rPr>
        <w:t>”,</w:t>
      </w:r>
      <w:r>
        <w:rPr>
          <w:szCs w:val="24"/>
        </w:rPr>
        <w:t xml:space="preserve"> jeśli realizujesz przedsięwzięcie z Partnerem. Wybierz pole „NIE”</w:t>
      </w:r>
      <w:r w:rsidR="008C3A00">
        <w:rPr>
          <w:szCs w:val="24"/>
        </w:rPr>
        <w:t>,</w:t>
      </w:r>
      <w:r>
        <w:rPr>
          <w:szCs w:val="24"/>
        </w:rPr>
        <w:t xml:space="preserve"> jeśli realizujesz przedsięwzięcie samodzielnie.</w:t>
      </w:r>
    </w:p>
    <w:p w14:paraId="2AB85975" w14:textId="77777777" w:rsidR="00734A76" w:rsidRDefault="00734A76" w:rsidP="00BD2837">
      <w:pPr>
        <w:spacing w:before="360" w:after="360" w:line="360" w:lineRule="auto"/>
        <w:ind w:left="6" w:hanging="6"/>
        <w:contextualSpacing/>
        <w:rPr>
          <w:szCs w:val="24"/>
        </w:rPr>
      </w:pPr>
      <w:r w:rsidRPr="001D67DA">
        <w:rPr>
          <w:color w:val="1F4E79" w:themeColor="accent1" w:themeShade="80"/>
          <w:szCs w:val="24"/>
        </w:rPr>
        <w:t xml:space="preserve">Krótki opis projektu </w:t>
      </w:r>
      <w:r w:rsidRPr="001D67DA">
        <w:rPr>
          <w:color w:val="C00000"/>
          <w:szCs w:val="24"/>
        </w:rPr>
        <w:t xml:space="preserve">(limit 2000 znaków) </w:t>
      </w:r>
      <w:r w:rsidRPr="74594412">
        <w:rPr>
          <w:szCs w:val="24"/>
        </w:rPr>
        <w:t>–</w:t>
      </w:r>
      <w:r w:rsidRPr="74594412">
        <w:rPr>
          <w:color w:val="C00000"/>
          <w:szCs w:val="24"/>
        </w:rPr>
        <w:t xml:space="preserve"> </w:t>
      </w:r>
      <w:r w:rsidRPr="74594412">
        <w:rPr>
          <w:szCs w:val="24"/>
        </w:rPr>
        <w:t>opisz w zwięzły sposób planowane działania w</w:t>
      </w:r>
      <w:r>
        <w:rPr>
          <w:szCs w:val="24"/>
        </w:rPr>
        <w:t> </w:t>
      </w:r>
      <w:r w:rsidRPr="74594412">
        <w:rPr>
          <w:szCs w:val="24"/>
        </w:rPr>
        <w:t>ramach pr</w:t>
      </w:r>
      <w:r>
        <w:rPr>
          <w:szCs w:val="24"/>
        </w:rPr>
        <w:t>zedsięwzięcia</w:t>
      </w:r>
      <w:r w:rsidRPr="74594412">
        <w:rPr>
          <w:szCs w:val="24"/>
        </w:rPr>
        <w:t>. Uzasadnij, że projekt wpisuje się w interwencję C</w:t>
      </w:r>
      <w:r>
        <w:rPr>
          <w:szCs w:val="24"/>
        </w:rPr>
        <w:t>2</w:t>
      </w:r>
      <w:r w:rsidRPr="74594412">
        <w:rPr>
          <w:szCs w:val="24"/>
        </w:rPr>
        <w:t>.1.</w:t>
      </w:r>
      <w:r>
        <w:rPr>
          <w:szCs w:val="24"/>
        </w:rPr>
        <w:t>3</w:t>
      </w:r>
      <w:r w:rsidRPr="74594412">
        <w:rPr>
          <w:szCs w:val="24"/>
        </w:rPr>
        <w:t xml:space="preserve"> KPO.</w:t>
      </w:r>
    </w:p>
    <w:p w14:paraId="4A535E79" w14:textId="450F1FE5" w:rsidR="006873D8" w:rsidRDefault="00E21D5D" w:rsidP="00BD2837">
      <w:pPr>
        <w:spacing w:before="360" w:after="360" w:line="360" w:lineRule="auto"/>
        <w:ind w:left="6" w:hanging="6"/>
        <w:rPr>
          <w:b/>
          <w:bCs/>
          <w:szCs w:val="24"/>
        </w:rPr>
      </w:pPr>
      <w:r w:rsidRPr="00E21D5D">
        <w:rPr>
          <w:color w:val="1F4E79" w:themeColor="accent1" w:themeShade="80"/>
          <w:szCs w:val="24"/>
        </w:rPr>
        <w:lastRenderedPageBreak/>
        <w:t xml:space="preserve">Okres realizacji projektu – </w:t>
      </w:r>
      <w:r w:rsidR="00512B2C" w:rsidRPr="487E742E">
        <w:rPr>
          <w:szCs w:val="24"/>
        </w:rPr>
        <w:t xml:space="preserve">wybierz datę rozpoczęcia i zakończenia projektu </w:t>
      </w:r>
      <w:r w:rsidR="00512B2C" w:rsidRPr="001D67DA">
        <w:rPr>
          <w:color w:val="C00000"/>
          <w:szCs w:val="24"/>
        </w:rPr>
        <w:t xml:space="preserve">(RRRR/MM/DD). </w:t>
      </w:r>
      <w:r w:rsidR="008F3D07" w:rsidRPr="001D67DA">
        <w:rPr>
          <w:b/>
          <w:bCs/>
          <w:color w:val="C00000"/>
          <w:szCs w:val="24"/>
        </w:rPr>
        <w:t>Pamiętaj</w:t>
      </w:r>
      <w:r w:rsidR="008F3D07" w:rsidRPr="00352E1A">
        <w:rPr>
          <w:b/>
          <w:bCs/>
          <w:color w:val="C00000"/>
          <w:szCs w:val="24"/>
        </w:rPr>
        <w:t>:</w:t>
      </w:r>
      <w:r w:rsidR="008F3D07" w:rsidRPr="001D67DA">
        <w:rPr>
          <w:color w:val="C00000"/>
          <w:szCs w:val="24"/>
        </w:rPr>
        <w:t xml:space="preserve"> </w:t>
      </w:r>
      <w:r w:rsidR="008F3D07" w:rsidRPr="00180711">
        <w:rPr>
          <w:szCs w:val="24"/>
        </w:rPr>
        <w:t xml:space="preserve">Okres realizacji projektu nie może przekroczyć </w:t>
      </w:r>
      <w:r w:rsidR="009517C3" w:rsidRPr="00180711">
        <w:rPr>
          <w:b/>
          <w:bCs/>
          <w:szCs w:val="24"/>
        </w:rPr>
        <w:t>3</w:t>
      </w:r>
      <w:r w:rsidR="009517C3">
        <w:rPr>
          <w:b/>
          <w:bCs/>
          <w:szCs w:val="24"/>
        </w:rPr>
        <w:t>1</w:t>
      </w:r>
      <w:r w:rsidR="008F3D07" w:rsidRPr="00180711">
        <w:rPr>
          <w:b/>
          <w:bCs/>
          <w:szCs w:val="24"/>
        </w:rPr>
        <w:t>.</w:t>
      </w:r>
      <w:r w:rsidR="003B61A3" w:rsidRPr="00180711">
        <w:rPr>
          <w:b/>
          <w:bCs/>
          <w:szCs w:val="24"/>
        </w:rPr>
        <w:t>0</w:t>
      </w:r>
      <w:r w:rsidR="003B61A3">
        <w:rPr>
          <w:b/>
          <w:bCs/>
          <w:szCs w:val="24"/>
        </w:rPr>
        <w:t>3</w:t>
      </w:r>
      <w:r w:rsidR="008F3D07" w:rsidRPr="00180711">
        <w:rPr>
          <w:b/>
          <w:bCs/>
          <w:szCs w:val="24"/>
        </w:rPr>
        <w:t>.</w:t>
      </w:r>
      <w:r w:rsidR="003B61A3" w:rsidRPr="00180711">
        <w:rPr>
          <w:b/>
          <w:bCs/>
          <w:szCs w:val="24"/>
        </w:rPr>
        <w:t>202</w:t>
      </w:r>
      <w:r w:rsidR="003B61A3">
        <w:rPr>
          <w:b/>
          <w:bCs/>
          <w:szCs w:val="24"/>
        </w:rPr>
        <w:t>5</w:t>
      </w:r>
      <w:r w:rsidR="003B61A3" w:rsidRPr="00180711">
        <w:rPr>
          <w:b/>
          <w:bCs/>
          <w:szCs w:val="24"/>
        </w:rPr>
        <w:t xml:space="preserve"> </w:t>
      </w:r>
      <w:r w:rsidR="008F3D07" w:rsidRPr="00180711">
        <w:rPr>
          <w:b/>
          <w:bCs/>
          <w:szCs w:val="24"/>
        </w:rPr>
        <w:t>roku.</w:t>
      </w:r>
    </w:p>
    <w:p w14:paraId="6238B9F2" w14:textId="22242159" w:rsidR="007A63F6" w:rsidRPr="00884342" w:rsidRDefault="00B37144" w:rsidP="004E77DF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1D67DA">
        <w:rPr>
          <w:rFonts w:cstheme="minorHAnsi"/>
          <w:color w:val="1F4E79" w:themeColor="accent1" w:themeShade="80"/>
          <w:szCs w:val="24"/>
        </w:rPr>
        <w:t xml:space="preserve">Okres kwalifikowalności wydatków w projekcie </w:t>
      </w:r>
      <w:r w:rsidRPr="00884342">
        <w:rPr>
          <w:rFonts w:cstheme="minorHAnsi"/>
          <w:szCs w:val="24"/>
        </w:rPr>
        <w:t xml:space="preserve">– </w:t>
      </w:r>
      <w:r w:rsidR="00533241">
        <w:rPr>
          <w:rFonts w:cstheme="minorHAnsi"/>
          <w:szCs w:val="24"/>
        </w:rPr>
        <w:t>wybierz</w:t>
      </w:r>
      <w:r w:rsidR="00533241" w:rsidRPr="00884342">
        <w:rPr>
          <w:rFonts w:cstheme="minorHAnsi"/>
          <w:szCs w:val="24"/>
        </w:rPr>
        <w:t xml:space="preserve"> </w:t>
      </w:r>
      <w:r w:rsidR="007A63F6" w:rsidRPr="00884342">
        <w:rPr>
          <w:rFonts w:cstheme="minorHAnsi"/>
          <w:szCs w:val="24"/>
        </w:rPr>
        <w:t>datę rozpoczęcia i zakończenia</w:t>
      </w:r>
      <w:r w:rsidR="008615C4" w:rsidRPr="00884342">
        <w:rPr>
          <w:rFonts w:cstheme="minorHAnsi"/>
          <w:szCs w:val="24"/>
        </w:rPr>
        <w:t xml:space="preserve"> okresu kwalifikowalności </w:t>
      </w:r>
      <w:r w:rsidR="007A63F6" w:rsidRPr="001D67DA">
        <w:rPr>
          <w:rFonts w:cstheme="minorHAnsi"/>
          <w:color w:val="C00000"/>
          <w:szCs w:val="24"/>
        </w:rPr>
        <w:t>(RRRR/MM/DD)</w:t>
      </w:r>
      <w:r w:rsidR="007A63F6" w:rsidRPr="00884342">
        <w:rPr>
          <w:rFonts w:cstheme="minorHAnsi"/>
          <w:szCs w:val="24"/>
        </w:rPr>
        <w:t xml:space="preserve">. </w:t>
      </w:r>
    </w:p>
    <w:p w14:paraId="1AA51098" w14:textId="3DB51B63" w:rsidR="00B37144" w:rsidRDefault="34305517" w:rsidP="004E77DF">
      <w:pPr>
        <w:spacing w:before="360" w:after="360" w:line="360" w:lineRule="auto"/>
        <w:rPr>
          <w:rFonts w:ascii="Arial" w:hAnsi="Arial"/>
        </w:rPr>
      </w:pPr>
      <w:r w:rsidRPr="001D67DA">
        <w:rPr>
          <w:b/>
          <w:bCs/>
          <w:color w:val="C00000"/>
          <w:szCs w:val="24"/>
        </w:rPr>
        <w:t>Pamiętaj</w:t>
      </w:r>
      <w:r w:rsidR="4B7FF1B5" w:rsidRPr="00352E1A">
        <w:rPr>
          <w:b/>
          <w:bCs/>
          <w:color w:val="C00000"/>
          <w:szCs w:val="24"/>
        </w:rPr>
        <w:t>:</w:t>
      </w:r>
      <w:r w:rsidR="002127D7" w:rsidRPr="001D67DA">
        <w:rPr>
          <w:b/>
          <w:bCs/>
          <w:color w:val="C00000"/>
          <w:szCs w:val="24"/>
        </w:rPr>
        <w:t xml:space="preserve"> </w:t>
      </w:r>
      <w:r w:rsidR="002127D7" w:rsidRPr="6F5071A7">
        <w:rPr>
          <w:b/>
          <w:bCs/>
          <w:szCs w:val="24"/>
        </w:rPr>
        <w:t>Okres kwalifikowalności w projekcie</w:t>
      </w:r>
      <w:r w:rsidR="00180711" w:rsidRPr="6F5071A7">
        <w:rPr>
          <w:b/>
          <w:bCs/>
          <w:szCs w:val="24"/>
        </w:rPr>
        <w:t xml:space="preserve"> może być</w:t>
      </w:r>
      <w:r w:rsidR="002127D7" w:rsidRPr="6F5071A7">
        <w:rPr>
          <w:b/>
          <w:bCs/>
          <w:szCs w:val="24"/>
        </w:rPr>
        <w:t xml:space="preserve"> od </w:t>
      </w:r>
      <w:r w:rsidR="001303CB">
        <w:rPr>
          <w:b/>
          <w:bCs/>
          <w:szCs w:val="24"/>
        </w:rPr>
        <w:t xml:space="preserve">01.02.2020 </w:t>
      </w:r>
      <w:r w:rsidR="00136C84">
        <w:rPr>
          <w:b/>
          <w:bCs/>
          <w:szCs w:val="24"/>
        </w:rPr>
        <w:t>do</w:t>
      </w:r>
      <w:r w:rsidR="001303CB">
        <w:rPr>
          <w:b/>
          <w:bCs/>
          <w:szCs w:val="24"/>
        </w:rPr>
        <w:t xml:space="preserve"> 3</w:t>
      </w:r>
      <w:r w:rsidR="001C71D8">
        <w:rPr>
          <w:b/>
          <w:bCs/>
          <w:szCs w:val="24"/>
        </w:rPr>
        <w:t>1</w:t>
      </w:r>
      <w:r w:rsidR="001303CB">
        <w:rPr>
          <w:b/>
          <w:bCs/>
          <w:szCs w:val="24"/>
        </w:rPr>
        <w:t>.0</w:t>
      </w:r>
      <w:r w:rsidR="001C71D8">
        <w:rPr>
          <w:b/>
          <w:bCs/>
          <w:szCs w:val="24"/>
        </w:rPr>
        <w:t>3</w:t>
      </w:r>
      <w:r w:rsidR="001303CB">
        <w:rPr>
          <w:b/>
          <w:bCs/>
          <w:szCs w:val="24"/>
        </w:rPr>
        <w:t>.202</w:t>
      </w:r>
      <w:r w:rsidR="001C71D8">
        <w:rPr>
          <w:b/>
          <w:bCs/>
          <w:szCs w:val="24"/>
        </w:rPr>
        <w:t>5</w:t>
      </w:r>
      <w:r w:rsidR="00A32268">
        <w:rPr>
          <w:b/>
          <w:bCs/>
          <w:szCs w:val="24"/>
        </w:rPr>
        <w:t xml:space="preserve"> roku</w:t>
      </w:r>
      <w:r w:rsidR="002127D7" w:rsidRPr="6F5071A7">
        <w:rPr>
          <w:b/>
          <w:bCs/>
          <w:szCs w:val="24"/>
        </w:rPr>
        <w:t>.</w:t>
      </w:r>
    </w:p>
    <w:p w14:paraId="1A0B7879" w14:textId="0C9E159D" w:rsidR="00467714" w:rsidRDefault="00734A76" w:rsidP="004E77DF">
      <w:pPr>
        <w:spacing w:before="360" w:after="360" w:line="360" w:lineRule="auto"/>
        <w:ind w:left="6" w:hanging="6"/>
        <w:rPr>
          <w:rFonts w:cstheme="minorHAnsi"/>
        </w:rPr>
      </w:pPr>
      <w:r w:rsidRPr="001D67DA">
        <w:rPr>
          <w:color w:val="1F4E79" w:themeColor="accent1" w:themeShade="80"/>
        </w:rPr>
        <w:t xml:space="preserve">Projekt grantowy </w:t>
      </w:r>
      <w:r w:rsidRPr="001D67DA">
        <w:rPr>
          <w:rFonts w:cstheme="minorHAnsi"/>
          <w:color w:val="C00000"/>
          <w:szCs w:val="24"/>
        </w:rPr>
        <w:t xml:space="preserve">(pole zablokowane do edycji) </w:t>
      </w:r>
      <w:r w:rsidR="00E7492F">
        <w:rPr>
          <w:rFonts w:cstheme="minorHAnsi"/>
          <w:color w:val="C00000"/>
          <w:szCs w:val="24"/>
        </w:rPr>
        <w:t>–</w:t>
      </w:r>
      <w:r>
        <w:rPr>
          <w:color w:val="1F4E79" w:themeColor="accent1" w:themeShade="80"/>
        </w:rPr>
        <w:t xml:space="preserve"> TAK</w:t>
      </w:r>
      <w:r w:rsidR="00E7492F">
        <w:rPr>
          <w:color w:val="1F4E79" w:themeColor="accent1" w:themeShade="80"/>
        </w:rPr>
        <w:t>.</w:t>
      </w:r>
      <w:r>
        <w:rPr>
          <w:color w:val="1F4E79" w:themeColor="accent1" w:themeShade="80"/>
        </w:rPr>
        <w:t xml:space="preserve"> </w:t>
      </w:r>
    </w:p>
    <w:p w14:paraId="78719241" w14:textId="445AF97B" w:rsidR="00715A42" w:rsidRPr="00E42058" w:rsidRDefault="00B13045" w:rsidP="00B82A98">
      <w:pPr>
        <w:spacing w:before="360" w:after="360" w:line="360" w:lineRule="auto"/>
        <w:ind w:left="6" w:hanging="6"/>
        <w:rPr>
          <w:rFonts w:cstheme="minorHAnsi"/>
          <w:color w:val="385623" w:themeColor="accent6" w:themeShade="80"/>
          <w:szCs w:val="24"/>
        </w:rPr>
      </w:pPr>
      <w:r w:rsidRPr="00E42058">
        <w:rPr>
          <w:rFonts w:cstheme="minorHAnsi"/>
          <w:color w:val="385623" w:themeColor="accent6" w:themeShade="80"/>
          <w:szCs w:val="24"/>
        </w:rPr>
        <w:t>Pods</w:t>
      </w:r>
      <w:r w:rsidR="00715A42" w:rsidRPr="00E42058">
        <w:rPr>
          <w:rFonts w:cstheme="minorHAnsi"/>
          <w:color w:val="385623" w:themeColor="accent6" w:themeShade="80"/>
          <w:szCs w:val="24"/>
        </w:rPr>
        <w:t xml:space="preserve">ekcja </w:t>
      </w:r>
      <w:r w:rsidR="00715A42" w:rsidRPr="00E42058">
        <w:rPr>
          <w:rFonts w:cstheme="minorHAnsi"/>
          <w:b/>
          <w:bCs/>
          <w:color w:val="385623" w:themeColor="accent6" w:themeShade="80"/>
          <w:szCs w:val="24"/>
        </w:rPr>
        <w:t>Informacje ogólne o projekcie</w:t>
      </w:r>
      <w:r w:rsidR="00715A42" w:rsidRPr="00E42058">
        <w:rPr>
          <w:rFonts w:cstheme="minorHAnsi"/>
          <w:color w:val="385623" w:themeColor="accent6" w:themeShade="80"/>
          <w:szCs w:val="24"/>
        </w:rPr>
        <w:t xml:space="preserve"> powiązana jest m.in. z kryterium: </w:t>
      </w:r>
    </w:p>
    <w:p w14:paraId="1BA7147C" w14:textId="77777777" w:rsidR="001D67DA" w:rsidRDefault="00E87EF8" w:rsidP="001D67DA">
      <w:pPr>
        <w:pStyle w:val="Akapitzlist"/>
        <w:numPr>
          <w:ilvl w:val="0"/>
          <w:numId w:val="30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001D67DA">
        <w:rPr>
          <w:color w:val="385623" w:themeColor="accent6" w:themeShade="80"/>
          <w:szCs w:val="24"/>
        </w:rPr>
        <w:t>Złożenie wniosku o objęcie przedsięwzięcia wsparciem w odpowiedniej formie</w:t>
      </w:r>
    </w:p>
    <w:p w14:paraId="42B532A9" w14:textId="4696A0E4" w:rsidR="00E87EF8" w:rsidRPr="001D67DA" w:rsidRDefault="00E87EF8" w:rsidP="001D67DA">
      <w:pPr>
        <w:pStyle w:val="Akapitzlist"/>
        <w:numPr>
          <w:ilvl w:val="0"/>
          <w:numId w:val="30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001D67DA">
        <w:rPr>
          <w:color w:val="385623" w:themeColor="accent6" w:themeShade="80"/>
          <w:szCs w:val="24"/>
        </w:rPr>
        <w:t>Zgodność z ramami czasowymi planu rozwojowego</w:t>
      </w:r>
    </w:p>
    <w:p w14:paraId="4C586847" w14:textId="3094768A" w:rsidR="008D1345" w:rsidRPr="001D67DA" w:rsidRDefault="3FCC1D0C" w:rsidP="001D67DA">
      <w:pPr>
        <w:pStyle w:val="Nagwek2"/>
      </w:pPr>
      <w:bookmarkStart w:id="8" w:name="_Toc170299385"/>
      <w:r w:rsidRPr="001D67DA">
        <w:t xml:space="preserve">Miejsce realizacji </w:t>
      </w:r>
      <w:r w:rsidR="4C087F44" w:rsidRPr="001D67DA">
        <w:t>pr</w:t>
      </w:r>
      <w:r w:rsidR="05005969" w:rsidRPr="001D67DA">
        <w:t>ojektu</w:t>
      </w:r>
      <w:bookmarkEnd w:id="8"/>
    </w:p>
    <w:p w14:paraId="30F01F7F" w14:textId="77777777" w:rsidR="005605DA" w:rsidRPr="002023B9" w:rsidRDefault="005605DA" w:rsidP="005605DA">
      <w:pPr>
        <w:spacing w:before="360" w:after="360" w:line="360" w:lineRule="auto"/>
        <w:ind w:left="6" w:hanging="6"/>
        <w:rPr>
          <w:szCs w:val="24"/>
        </w:rPr>
      </w:pPr>
      <w:r w:rsidRPr="4B4B6065">
        <w:rPr>
          <w:color w:val="1F4E79" w:themeColor="accent1" w:themeShade="80"/>
          <w:szCs w:val="24"/>
        </w:rPr>
        <w:t>Obszar realizacji projektu</w:t>
      </w:r>
      <w:r w:rsidRPr="4B4B6065">
        <w:rPr>
          <w:b/>
          <w:szCs w:val="24"/>
        </w:rPr>
        <w:t xml:space="preserve"> </w:t>
      </w:r>
      <w:r w:rsidRPr="4B4B6065">
        <w:rPr>
          <w:szCs w:val="24"/>
        </w:rPr>
        <w:t>– wybierz obszar, w którym planujesz realizować projekt.</w:t>
      </w:r>
    </w:p>
    <w:p w14:paraId="06F51E50" w14:textId="49224EC7" w:rsidR="005605DA" w:rsidRDefault="005605DA" w:rsidP="005605DA">
      <w:pPr>
        <w:spacing w:before="360" w:after="360" w:line="360" w:lineRule="auto"/>
        <w:ind w:left="6" w:hanging="6"/>
        <w:contextualSpacing/>
      </w:pPr>
      <w:r w:rsidRPr="00296D16">
        <w:rPr>
          <w:b/>
          <w:bCs/>
          <w:color w:val="C00000"/>
        </w:rPr>
        <w:t>UWAGA!</w:t>
      </w:r>
      <w:r w:rsidRPr="00296D16">
        <w:rPr>
          <w:color w:val="C00000"/>
        </w:rPr>
        <w:t xml:space="preserve"> </w:t>
      </w:r>
      <w:r>
        <w:t xml:space="preserve">Nabór na danym Obszarze zostanie </w:t>
      </w:r>
      <w:r w:rsidR="007B2C8F">
        <w:t>zakończony,</w:t>
      </w:r>
      <w:r>
        <w:t xml:space="preserve"> jeżeli suma kwot dofinansowania wykazana w złożonych Wnioskach na dany Obszar konkursowy przekroczy 500% wartości alokacji. </w:t>
      </w:r>
    </w:p>
    <w:p w14:paraId="04988802" w14:textId="2D644F60" w:rsidR="005605DA" w:rsidRDefault="005605DA" w:rsidP="005605DA">
      <w:pPr>
        <w:spacing w:before="360" w:after="360" w:line="360" w:lineRule="auto"/>
        <w:ind w:left="6" w:hanging="6"/>
        <w:contextualSpacing/>
      </w:pPr>
      <w:r>
        <w:t xml:space="preserve">Obszar we wniosku o objęcie przedsięwzięcia wsparciem podświetli się na kolor </w:t>
      </w:r>
      <w:r w:rsidRPr="00296D16">
        <w:rPr>
          <w:color w:val="C00000"/>
        </w:rPr>
        <w:t>czerwony</w:t>
      </w:r>
      <w:r>
        <w:t xml:space="preserve"> i wyświetli się informacja, </w:t>
      </w:r>
      <w:r w:rsidR="005A2F18">
        <w:t>ż</w:t>
      </w:r>
      <w:r>
        <w:t xml:space="preserve">e obszar został </w:t>
      </w:r>
      <w:r w:rsidR="005A2F18">
        <w:t>zablokowany</w:t>
      </w:r>
      <w:r>
        <w:t xml:space="preserve">. </w:t>
      </w:r>
    </w:p>
    <w:p w14:paraId="6AA656E4" w14:textId="2180175D" w:rsidR="005605DA" w:rsidRDefault="005605DA" w:rsidP="005605DA">
      <w:pPr>
        <w:spacing w:before="360" w:after="360" w:line="360" w:lineRule="auto"/>
        <w:ind w:left="6" w:hanging="6"/>
        <w:contextualSpacing/>
      </w:pPr>
      <w:r>
        <w:t>Nie ma</w:t>
      </w:r>
      <w:r w:rsidR="005A2F18">
        <w:t>sz</w:t>
      </w:r>
      <w:r>
        <w:t xml:space="preserve"> możliwości złożenia już wniosku w tym obszarze. </w:t>
      </w:r>
    </w:p>
    <w:p w14:paraId="0A606271" w14:textId="77777777" w:rsidR="005605DA" w:rsidRDefault="005605DA" w:rsidP="005605DA">
      <w:pPr>
        <w:spacing w:before="360" w:after="360" w:line="360" w:lineRule="auto"/>
        <w:ind w:left="6" w:hanging="6"/>
      </w:pPr>
      <w:r>
        <w:t>Sprawdzaj na bieżąco, czy nabór na dany obszar nie został zakończony!</w:t>
      </w:r>
    </w:p>
    <w:p w14:paraId="2EAD34F6" w14:textId="77777777" w:rsidR="005605DA" w:rsidRDefault="005605DA" w:rsidP="005605DA">
      <w:pPr>
        <w:spacing w:before="360" w:after="360"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4E0811A5" wp14:editId="39CF2B0B">
            <wp:extent cx="5446644" cy="2344360"/>
            <wp:effectExtent l="0" t="0" r="1905" b="0"/>
            <wp:docPr id="863572193" name="Obraz 3" descr="Obraz zawiera zrzut ekranu z systemu LSI, przedstawiający sytuację zamkniętego obszaru konkursowego w podsekcji &quot;Miejsce realizacji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72193" name="Obraz 3" descr="Obraz zawiera zrzut ekranu z systemu LSI, przedstawiający sytuację zamkniętego obszaru konkursowego w podsekcji &quot;Miejsce realizacji projektu&quo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54" cy="2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85C7" w14:textId="4389F9F0" w:rsidR="005605DA" w:rsidRDefault="005605DA" w:rsidP="005605DA">
      <w:pPr>
        <w:spacing w:before="360" w:after="360" w:line="360" w:lineRule="auto"/>
        <w:ind w:left="6" w:hanging="6"/>
        <w:contextualSpacing/>
        <w:rPr>
          <w:rStyle w:val="normaltextrun"/>
          <w:rFonts w:cs="Calibri"/>
          <w:color w:val="D13438"/>
        </w:rPr>
      </w:pPr>
      <w:r w:rsidRPr="4B4B6065">
        <w:t>Lista ze wskazanymi wszystkimi obszarami konkursowymi wytypowanymi dla inwestycji C2.1.3 KPO dostępna jest na stronie naboru</w:t>
      </w:r>
      <w:r w:rsidR="005A2F18">
        <w:t xml:space="preserve"> w załączniku nr 5 do Regulaminu</w:t>
      </w:r>
      <w:r w:rsidRPr="4B4B6065">
        <w:t xml:space="preserve">. </w:t>
      </w:r>
    </w:p>
    <w:p w14:paraId="2B79F6EA" w14:textId="77777777" w:rsidR="005605DA" w:rsidRPr="00D859B4" w:rsidRDefault="005605DA" w:rsidP="005605DA">
      <w:pPr>
        <w:spacing w:before="360" w:after="360" w:line="360" w:lineRule="auto"/>
        <w:ind w:left="6" w:hanging="6"/>
        <w:rPr>
          <w:szCs w:val="24"/>
        </w:rPr>
      </w:pPr>
      <w:r w:rsidRPr="3351011A">
        <w:rPr>
          <w:szCs w:val="24"/>
        </w:rPr>
        <w:t xml:space="preserve">Pola automatycznie wypełniane w </w:t>
      </w:r>
      <w:r>
        <w:rPr>
          <w:szCs w:val="24"/>
        </w:rPr>
        <w:t>L</w:t>
      </w:r>
      <w:r w:rsidRPr="3351011A">
        <w:rPr>
          <w:szCs w:val="24"/>
        </w:rPr>
        <w:t xml:space="preserve">SI po wybraniu obszaru realizacji projektu to: </w:t>
      </w:r>
    </w:p>
    <w:p w14:paraId="1F6E7045" w14:textId="77777777" w:rsidR="006427A0" w:rsidRDefault="005605DA" w:rsidP="006427A0">
      <w:pPr>
        <w:pStyle w:val="Akapitzlist"/>
        <w:numPr>
          <w:ilvl w:val="0"/>
          <w:numId w:val="6"/>
        </w:numPr>
        <w:spacing w:before="360" w:after="360" w:line="360" w:lineRule="auto"/>
        <w:ind w:left="714" w:hanging="357"/>
        <w:rPr>
          <w:rFonts w:cstheme="minorHAnsi"/>
          <w:color w:val="1F4E79" w:themeColor="accent1" w:themeShade="80"/>
          <w:szCs w:val="24"/>
        </w:rPr>
      </w:pPr>
      <w:r w:rsidRPr="00497D76">
        <w:rPr>
          <w:color w:val="1F4E79" w:themeColor="accent1" w:themeShade="80"/>
          <w:szCs w:val="24"/>
        </w:rPr>
        <w:t xml:space="preserve">Maksymalna </w:t>
      </w:r>
      <w:r>
        <w:rPr>
          <w:color w:val="1F4E79" w:themeColor="accent1" w:themeShade="80"/>
          <w:szCs w:val="24"/>
        </w:rPr>
        <w:t>kwota dofinansowania w PLN</w:t>
      </w:r>
    </w:p>
    <w:p w14:paraId="1E1DDD30" w14:textId="568AA1CF" w:rsidR="006427A0" w:rsidRDefault="006427A0" w:rsidP="006427A0">
      <w:pPr>
        <w:pStyle w:val="Akapitzlist"/>
        <w:numPr>
          <w:ilvl w:val="0"/>
          <w:numId w:val="6"/>
        </w:numPr>
        <w:spacing w:before="360" w:after="360" w:line="360" w:lineRule="auto"/>
        <w:ind w:left="714" w:hanging="357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>Wartości bazowe wskaźników (zawsze zero)</w:t>
      </w:r>
    </w:p>
    <w:p w14:paraId="620ADA11" w14:textId="70209130" w:rsidR="005655B1" w:rsidRPr="006427A0" w:rsidRDefault="006427A0" w:rsidP="006427A0">
      <w:pPr>
        <w:pStyle w:val="Akapitzlist"/>
        <w:numPr>
          <w:ilvl w:val="0"/>
          <w:numId w:val="6"/>
        </w:numPr>
        <w:spacing w:before="360" w:after="360" w:line="360" w:lineRule="auto"/>
        <w:ind w:left="714" w:hanging="357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>Wartości docelowe wskaźników</w:t>
      </w:r>
    </w:p>
    <w:p w14:paraId="29C5BE67" w14:textId="4FD1FA8F" w:rsidR="008D1345" w:rsidRPr="001D67DA" w:rsidRDefault="3FCC1D0C" w:rsidP="001D67DA">
      <w:pPr>
        <w:pStyle w:val="Nagwek2"/>
      </w:pPr>
      <w:bookmarkStart w:id="9" w:name="_Toc170299386"/>
      <w:r w:rsidRPr="001D67DA">
        <w:t xml:space="preserve">Klasyfikacja </w:t>
      </w:r>
      <w:r w:rsidR="22352B92" w:rsidRPr="001D67DA">
        <w:t>p</w:t>
      </w:r>
      <w:r w:rsidR="05005969" w:rsidRPr="001D67DA">
        <w:t>rojektu</w:t>
      </w:r>
      <w:bookmarkEnd w:id="9"/>
    </w:p>
    <w:p w14:paraId="34F73836" w14:textId="0323D16F" w:rsidR="003D4EFE" w:rsidRPr="00FF08DD" w:rsidRDefault="003D4EFE" w:rsidP="00B82A98">
      <w:pPr>
        <w:spacing w:before="360" w:after="360" w:line="360" w:lineRule="auto"/>
        <w:ind w:left="0" w:firstLine="0"/>
        <w:contextualSpacing/>
        <w:rPr>
          <w:color w:val="1F4E79" w:themeColor="accent1" w:themeShade="80"/>
          <w:szCs w:val="24"/>
        </w:rPr>
      </w:pPr>
      <w:r w:rsidRPr="6F5071A7">
        <w:rPr>
          <w:color w:val="1F4E79" w:themeColor="accent1" w:themeShade="80"/>
          <w:szCs w:val="24"/>
        </w:rPr>
        <w:t>Zakres interwencji (dominujący</w:t>
      </w:r>
      <w:r w:rsidR="00717393" w:rsidRPr="6F5071A7">
        <w:rPr>
          <w:color w:val="1F4E79" w:themeColor="accent1" w:themeShade="80"/>
          <w:szCs w:val="24"/>
        </w:rPr>
        <w:t xml:space="preserve">) – </w:t>
      </w:r>
      <w:r w:rsidR="00717393" w:rsidRPr="6F5071A7">
        <w:rPr>
          <w:color w:val="C00000"/>
          <w:szCs w:val="24"/>
        </w:rPr>
        <w:t>(</w:t>
      </w:r>
      <w:r w:rsidRPr="6F5071A7">
        <w:rPr>
          <w:color w:val="C00000"/>
          <w:szCs w:val="24"/>
        </w:rPr>
        <w:t>pole zablokowane do edycji)</w:t>
      </w:r>
      <w:r w:rsidRPr="6F5071A7">
        <w:rPr>
          <w:szCs w:val="24"/>
        </w:rPr>
        <w:t xml:space="preserve"> „</w:t>
      </w:r>
      <w:r w:rsidR="00A85629" w:rsidRPr="6F5071A7">
        <w:rPr>
          <w:szCs w:val="24"/>
        </w:rPr>
        <w:t>KPOD Wspieranie rozwoju umiejętności cyfrowych</w:t>
      </w:r>
      <w:r w:rsidRPr="6F5071A7">
        <w:rPr>
          <w:szCs w:val="24"/>
        </w:rPr>
        <w:t>”.</w:t>
      </w:r>
    </w:p>
    <w:p w14:paraId="407415DF" w14:textId="17AC31F7" w:rsidR="66DE056D" w:rsidRPr="00FF08DD" w:rsidRDefault="66DE056D" w:rsidP="00B82A98">
      <w:pPr>
        <w:spacing w:before="360" w:after="360" w:line="360" w:lineRule="auto"/>
        <w:ind w:left="0" w:firstLine="0"/>
        <w:contextualSpacing/>
        <w:rPr>
          <w:szCs w:val="24"/>
        </w:rPr>
      </w:pPr>
      <w:r w:rsidRPr="00FF08DD">
        <w:rPr>
          <w:color w:val="1F4E79" w:themeColor="accent1" w:themeShade="80"/>
          <w:szCs w:val="24"/>
        </w:rPr>
        <w:t>Forma finansowania</w:t>
      </w:r>
      <w:r w:rsidRPr="00FF08DD">
        <w:rPr>
          <w:szCs w:val="24"/>
        </w:rPr>
        <w:t xml:space="preserve"> </w:t>
      </w:r>
      <w:r w:rsidR="003215B0" w:rsidRPr="00FF08DD">
        <w:rPr>
          <w:szCs w:val="24"/>
        </w:rPr>
        <w:t xml:space="preserve">– </w:t>
      </w:r>
      <w:r w:rsidR="003215B0" w:rsidRPr="00713BF7">
        <w:rPr>
          <w:color w:val="C00000"/>
          <w:szCs w:val="24"/>
        </w:rPr>
        <w:t>(</w:t>
      </w:r>
      <w:r w:rsidR="00786883" w:rsidRPr="00473ED5">
        <w:rPr>
          <w:rStyle w:val="normaltextrun"/>
          <w:rFonts w:cs="Calibri"/>
          <w:color w:val="C00000"/>
          <w:szCs w:val="24"/>
        </w:rPr>
        <w:t>p</w:t>
      </w:r>
      <w:r w:rsidR="00786883" w:rsidRPr="00FF08DD">
        <w:rPr>
          <w:rStyle w:val="normaltextrun"/>
          <w:rFonts w:cs="Calibri"/>
          <w:color w:val="C00000"/>
          <w:szCs w:val="24"/>
        </w:rPr>
        <w:t>ole zablokowane do edycji)</w:t>
      </w:r>
      <w:r w:rsidR="20157262" w:rsidRPr="00FF08DD">
        <w:rPr>
          <w:szCs w:val="24"/>
        </w:rPr>
        <w:t xml:space="preserve"> </w:t>
      </w:r>
      <w:r w:rsidR="63DB416A" w:rsidRPr="00FF08DD">
        <w:rPr>
          <w:szCs w:val="24"/>
        </w:rPr>
        <w:t>„</w:t>
      </w:r>
      <w:r w:rsidR="6F8C2E0C" w:rsidRPr="00FF08DD">
        <w:rPr>
          <w:szCs w:val="24"/>
        </w:rPr>
        <w:t>dotacja</w:t>
      </w:r>
      <w:r w:rsidR="1A46F014" w:rsidRPr="00FF08DD">
        <w:rPr>
          <w:szCs w:val="24"/>
        </w:rPr>
        <w:t>”</w:t>
      </w:r>
      <w:r w:rsidR="27376300" w:rsidRPr="00FF08DD">
        <w:rPr>
          <w:szCs w:val="24"/>
        </w:rPr>
        <w:t>.</w:t>
      </w:r>
      <w:r w:rsidR="6F8C2E0C" w:rsidRPr="00FF08DD">
        <w:rPr>
          <w:szCs w:val="24"/>
        </w:rPr>
        <w:t xml:space="preserve"> </w:t>
      </w:r>
    </w:p>
    <w:p w14:paraId="1BA64EE0" w14:textId="6F5DC92C" w:rsidR="00D47652" w:rsidRPr="00B82A98" w:rsidRDefault="00874EAE" w:rsidP="00B82A98">
      <w:pPr>
        <w:spacing w:before="360" w:after="360" w:line="360" w:lineRule="auto"/>
        <w:ind w:left="0" w:firstLine="0"/>
        <w:contextualSpacing/>
        <w:rPr>
          <w:szCs w:val="24"/>
        </w:rPr>
      </w:pPr>
      <w:r w:rsidRPr="00180711">
        <w:rPr>
          <w:rFonts w:cstheme="minorHAnsi"/>
          <w:color w:val="1F4E79" w:themeColor="accent1" w:themeShade="80"/>
          <w:szCs w:val="24"/>
        </w:rPr>
        <w:t>Rodzaj działalności gospodarczej</w:t>
      </w:r>
      <w:r w:rsidRPr="00180711">
        <w:rPr>
          <w:rFonts w:cstheme="minorHAnsi"/>
          <w:szCs w:val="24"/>
        </w:rPr>
        <w:t xml:space="preserve"> –</w:t>
      </w:r>
      <w:r w:rsidR="00657479" w:rsidRPr="00180711">
        <w:rPr>
          <w:rFonts w:cstheme="minorHAnsi"/>
          <w:szCs w:val="24"/>
        </w:rPr>
        <w:t xml:space="preserve"> </w:t>
      </w:r>
      <w:bookmarkStart w:id="10" w:name="_Hlk169791067"/>
      <w:r w:rsidR="00113588" w:rsidRPr="00C1602E">
        <w:rPr>
          <w:color w:val="C00000"/>
          <w:szCs w:val="24"/>
        </w:rPr>
        <w:t>(</w:t>
      </w:r>
      <w:r w:rsidR="00113588" w:rsidRPr="00473ED5">
        <w:rPr>
          <w:rStyle w:val="normaltextrun"/>
          <w:rFonts w:cs="Calibri"/>
          <w:color w:val="C00000"/>
          <w:szCs w:val="24"/>
        </w:rPr>
        <w:t>p</w:t>
      </w:r>
      <w:r w:rsidR="00113588" w:rsidRPr="00FF08DD">
        <w:rPr>
          <w:rStyle w:val="normaltextrun"/>
          <w:rFonts w:cs="Calibri"/>
          <w:color w:val="C00000"/>
          <w:szCs w:val="24"/>
        </w:rPr>
        <w:t>ole zablokowane do edycji)</w:t>
      </w:r>
      <w:r w:rsidR="00113588" w:rsidRPr="00FF08DD">
        <w:rPr>
          <w:szCs w:val="24"/>
        </w:rPr>
        <w:t xml:space="preserve"> „</w:t>
      </w:r>
      <w:r w:rsidR="00113588">
        <w:rPr>
          <w:szCs w:val="24"/>
        </w:rPr>
        <w:t>edukacja</w:t>
      </w:r>
      <w:r w:rsidR="00113588" w:rsidRPr="00FF08DD">
        <w:rPr>
          <w:szCs w:val="24"/>
        </w:rPr>
        <w:t>”.</w:t>
      </w:r>
      <w:bookmarkEnd w:id="10"/>
    </w:p>
    <w:p w14:paraId="10767609" w14:textId="02756309" w:rsidR="008D1345" w:rsidRPr="001D67DA" w:rsidRDefault="2192FDF5" w:rsidP="001D67DA">
      <w:pPr>
        <w:pStyle w:val="Nagwek1"/>
      </w:pPr>
      <w:bookmarkStart w:id="11" w:name="_Toc2138310835"/>
      <w:bookmarkStart w:id="12" w:name="_Toc170299387"/>
      <w:r w:rsidRPr="001D67DA">
        <w:t xml:space="preserve">Sekcja </w:t>
      </w:r>
      <w:r w:rsidR="02B8B64B" w:rsidRPr="001D67DA">
        <w:t>–</w:t>
      </w:r>
      <w:r w:rsidR="00835A84" w:rsidRPr="001D67DA">
        <w:t xml:space="preserve"> </w:t>
      </w:r>
      <w:r w:rsidR="10F1DCA7" w:rsidRPr="001D67DA">
        <w:t>Beneficjen</w:t>
      </w:r>
      <w:bookmarkEnd w:id="11"/>
      <w:r w:rsidR="00B13045" w:rsidRPr="001D67DA">
        <w:t>t</w:t>
      </w:r>
      <w:bookmarkEnd w:id="12"/>
    </w:p>
    <w:p w14:paraId="7B5CD571" w14:textId="297141AA" w:rsidR="00B13045" w:rsidRPr="00713BF7" w:rsidRDefault="00B13045" w:rsidP="001D67DA">
      <w:pPr>
        <w:pStyle w:val="Nagwek2"/>
      </w:pPr>
      <w:bookmarkStart w:id="13" w:name="_Toc170299388"/>
      <w:r w:rsidRPr="00713BF7">
        <w:t>Informacje o Beneficjencie:</w:t>
      </w:r>
      <w:bookmarkEnd w:id="13"/>
      <w:r w:rsidRPr="00713BF7">
        <w:t xml:space="preserve"> </w:t>
      </w:r>
    </w:p>
    <w:p w14:paraId="2F0426FC" w14:textId="731C3AA3" w:rsidR="00A358B4" w:rsidRPr="00A358B4" w:rsidRDefault="00AB2880" w:rsidP="00B82A98">
      <w:pPr>
        <w:spacing w:before="360" w:after="360" w:line="360" w:lineRule="auto"/>
        <w:contextualSpacing/>
        <w:rPr>
          <w:rFonts w:cstheme="minorHAnsi"/>
          <w:color w:val="C00000"/>
          <w:szCs w:val="24"/>
        </w:rPr>
      </w:pPr>
      <w:r>
        <w:rPr>
          <w:rFonts w:cstheme="minorHAnsi"/>
          <w:color w:val="C00000"/>
          <w:szCs w:val="24"/>
        </w:rPr>
        <w:t>P</w:t>
      </w:r>
      <w:r w:rsidR="00A358B4" w:rsidRPr="00A358B4">
        <w:rPr>
          <w:rFonts w:cstheme="minorHAnsi"/>
          <w:color w:val="C00000"/>
          <w:szCs w:val="24"/>
        </w:rPr>
        <w:t xml:space="preserve">o wpisaniu numeru NIP </w:t>
      </w:r>
      <w:r>
        <w:rPr>
          <w:rFonts w:cstheme="minorHAnsi"/>
          <w:color w:val="C00000"/>
          <w:szCs w:val="24"/>
        </w:rPr>
        <w:t xml:space="preserve">pola </w:t>
      </w:r>
      <w:r w:rsidR="00A358B4" w:rsidRPr="00A358B4">
        <w:rPr>
          <w:rFonts w:cstheme="minorHAnsi"/>
          <w:color w:val="C00000"/>
          <w:szCs w:val="24"/>
        </w:rPr>
        <w:t>uzupełnią się automatycznie.</w:t>
      </w:r>
    </w:p>
    <w:p w14:paraId="721B0852" w14:textId="6E0FD369" w:rsidR="00C71D36" w:rsidRPr="00A358B4" w:rsidRDefault="00C71D36" w:rsidP="00DB529A">
      <w:pPr>
        <w:pStyle w:val="Akapitzlist"/>
        <w:numPr>
          <w:ilvl w:val="0"/>
          <w:numId w:val="12"/>
        </w:numPr>
        <w:spacing w:before="360" w:after="360" w:line="360" w:lineRule="auto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NIP –</w:t>
      </w:r>
      <w:r w:rsidR="00C05626" w:rsidRPr="00A358B4">
        <w:rPr>
          <w:rFonts w:cstheme="minorHAnsi"/>
          <w:color w:val="1F4E79" w:themeColor="accent1" w:themeShade="80"/>
          <w:szCs w:val="24"/>
        </w:rPr>
        <w:t xml:space="preserve"> </w:t>
      </w:r>
      <w:r w:rsidR="00C05626" w:rsidRPr="00A358B4">
        <w:rPr>
          <w:rFonts w:cstheme="minorHAnsi"/>
          <w:szCs w:val="24"/>
        </w:rPr>
        <w:t>p</w:t>
      </w:r>
      <w:r w:rsidR="0074443E" w:rsidRPr="00A358B4">
        <w:rPr>
          <w:rFonts w:cstheme="minorHAnsi"/>
          <w:szCs w:val="24"/>
        </w:rPr>
        <w:t xml:space="preserve">odaj NIP. </w:t>
      </w:r>
    </w:p>
    <w:p w14:paraId="121B34C4" w14:textId="7B8AC4CF" w:rsidR="008D1345" w:rsidRDefault="00874EAE" w:rsidP="00DB529A">
      <w:pPr>
        <w:pStyle w:val="Akapitzlist"/>
        <w:numPr>
          <w:ilvl w:val="0"/>
          <w:numId w:val="12"/>
        </w:numPr>
        <w:spacing w:before="360" w:after="360" w:line="360" w:lineRule="auto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lastRenderedPageBreak/>
        <w:t xml:space="preserve">Nazwa </w:t>
      </w:r>
      <w:r w:rsidR="004451BF" w:rsidRPr="00A358B4">
        <w:rPr>
          <w:rFonts w:cstheme="minorHAnsi"/>
          <w:color w:val="1F4E79" w:themeColor="accent1" w:themeShade="80"/>
          <w:szCs w:val="24"/>
        </w:rPr>
        <w:t>Beneficjenta</w:t>
      </w:r>
      <w:r w:rsidRPr="00A358B4">
        <w:rPr>
          <w:rFonts w:cstheme="minorHAnsi"/>
          <w:szCs w:val="24"/>
        </w:rPr>
        <w:t xml:space="preserve"> – </w:t>
      </w:r>
      <w:r w:rsidR="004E63D0" w:rsidRPr="00A358B4">
        <w:rPr>
          <w:rFonts w:cstheme="minorHAnsi"/>
          <w:szCs w:val="24"/>
        </w:rPr>
        <w:t xml:space="preserve">pole automatycznie wypełniane przez system </w:t>
      </w:r>
      <w:r w:rsidR="00147711" w:rsidRPr="00A358B4">
        <w:rPr>
          <w:rFonts w:cstheme="minorHAnsi"/>
          <w:szCs w:val="24"/>
        </w:rPr>
        <w:t xml:space="preserve">po </w:t>
      </w:r>
      <w:r w:rsidR="004E63D0" w:rsidRPr="00A358B4">
        <w:rPr>
          <w:rFonts w:cstheme="minorHAnsi"/>
          <w:szCs w:val="24"/>
        </w:rPr>
        <w:t>wprowadzeni</w:t>
      </w:r>
      <w:r w:rsidR="00147711" w:rsidRPr="00A358B4">
        <w:rPr>
          <w:rFonts w:cstheme="minorHAnsi"/>
          <w:szCs w:val="24"/>
        </w:rPr>
        <w:t>u</w:t>
      </w:r>
      <w:r w:rsidR="004E63D0" w:rsidRPr="00A358B4">
        <w:rPr>
          <w:rFonts w:cstheme="minorHAnsi"/>
          <w:szCs w:val="24"/>
        </w:rPr>
        <w:t xml:space="preserve"> numeru NIP</w:t>
      </w:r>
      <w:r w:rsidRPr="00A358B4">
        <w:rPr>
          <w:rFonts w:cstheme="minorHAnsi"/>
          <w:szCs w:val="24"/>
        </w:rPr>
        <w:t xml:space="preserve">. </w:t>
      </w:r>
    </w:p>
    <w:p w14:paraId="78441D40" w14:textId="22008530" w:rsidR="00AB2880" w:rsidRPr="007B2C63" w:rsidRDefault="00AB2880" w:rsidP="00DB529A">
      <w:pPr>
        <w:pStyle w:val="Akapitzlist"/>
        <w:numPr>
          <w:ilvl w:val="0"/>
          <w:numId w:val="12"/>
        </w:numPr>
        <w:spacing w:before="360" w:after="360" w:line="360" w:lineRule="auto"/>
        <w:rPr>
          <w:color w:val="1F4E79" w:themeColor="accent1" w:themeShade="80"/>
          <w:szCs w:val="24"/>
        </w:rPr>
      </w:pPr>
      <w:r w:rsidRPr="6F5071A7">
        <w:rPr>
          <w:color w:val="1F4E79" w:themeColor="accent1" w:themeShade="80"/>
          <w:szCs w:val="24"/>
        </w:rPr>
        <w:t xml:space="preserve">Skrót nazwy Beneficjenta </w:t>
      </w:r>
      <w:r w:rsidR="00E42058" w:rsidRPr="6F5071A7">
        <w:rPr>
          <w:color w:val="1F4E79" w:themeColor="accent1" w:themeShade="80"/>
          <w:szCs w:val="24"/>
        </w:rPr>
        <w:t xml:space="preserve">– wpisz skrót nazwy Beneficjenta </w:t>
      </w:r>
      <w:r w:rsidR="00316A8B" w:rsidRPr="6F5071A7">
        <w:rPr>
          <w:color w:val="C00000"/>
          <w:szCs w:val="24"/>
        </w:rPr>
        <w:t>(limit znaków</w:t>
      </w:r>
      <w:r w:rsidR="00E42058" w:rsidRPr="6F5071A7">
        <w:rPr>
          <w:color w:val="C00000"/>
          <w:szCs w:val="24"/>
        </w:rPr>
        <w:t xml:space="preserve"> 5)</w:t>
      </w:r>
      <w:r w:rsidR="00D80B3A" w:rsidRPr="6F5071A7">
        <w:rPr>
          <w:color w:val="C00000"/>
          <w:szCs w:val="24"/>
        </w:rPr>
        <w:t xml:space="preserve"> </w:t>
      </w:r>
      <w:r w:rsidR="00D80B3A" w:rsidRPr="00713BF7">
        <w:rPr>
          <w:szCs w:val="24"/>
        </w:rPr>
        <w:t>jeśli wybrałeś „TAK” w sekcji „Informacje ogólne o projekcie”, w polu „Projekt partnerski”.</w:t>
      </w:r>
    </w:p>
    <w:p w14:paraId="06253D11" w14:textId="76A0157C" w:rsidR="001B0F71" w:rsidRPr="00A358B4" w:rsidRDefault="001B0F71" w:rsidP="00DB529A">
      <w:pPr>
        <w:pStyle w:val="Akapitzlist"/>
        <w:numPr>
          <w:ilvl w:val="0"/>
          <w:numId w:val="12"/>
        </w:numPr>
        <w:spacing w:before="360" w:after="360" w:line="360" w:lineRule="auto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REGON</w:t>
      </w:r>
      <w:r w:rsidRPr="00A358B4">
        <w:rPr>
          <w:rFonts w:cstheme="minorHAnsi"/>
          <w:szCs w:val="24"/>
        </w:rPr>
        <w:t xml:space="preserve"> – </w:t>
      </w:r>
      <w:r w:rsidR="004E63D0" w:rsidRPr="00A358B4">
        <w:rPr>
          <w:rFonts w:cstheme="minorHAnsi"/>
          <w:szCs w:val="24"/>
        </w:rPr>
        <w:t xml:space="preserve">pole automatycznie wypełniane przez system </w:t>
      </w:r>
      <w:r w:rsidR="00147711" w:rsidRPr="00A358B4">
        <w:rPr>
          <w:rFonts w:cstheme="minorHAnsi"/>
          <w:szCs w:val="24"/>
        </w:rPr>
        <w:t xml:space="preserve">po </w:t>
      </w:r>
      <w:r w:rsidR="004E63D0" w:rsidRPr="00A358B4">
        <w:rPr>
          <w:rFonts w:cstheme="minorHAnsi"/>
          <w:szCs w:val="24"/>
        </w:rPr>
        <w:t>wprowadzeni</w:t>
      </w:r>
      <w:r w:rsidR="00147711" w:rsidRPr="00A358B4">
        <w:rPr>
          <w:rFonts w:cstheme="minorHAnsi"/>
          <w:szCs w:val="24"/>
        </w:rPr>
        <w:t>u</w:t>
      </w:r>
      <w:r w:rsidR="004E63D0" w:rsidRPr="00A358B4">
        <w:rPr>
          <w:rFonts w:cstheme="minorHAnsi"/>
          <w:szCs w:val="24"/>
        </w:rPr>
        <w:t xml:space="preserve"> numeru NIP.</w:t>
      </w:r>
    </w:p>
    <w:p w14:paraId="243DC82A" w14:textId="77777777" w:rsidR="00E7492F" w:rsidRDefault="003215B0" w:rsidP="00DB529A">
      <w:pPr>
        <w:pStyle w:val="Akapitzlist"/>
        <w:numPr>
          <w:ilvl w:val="0"/>
          <w:numId w:val="12"/>
        </w:numPr>
        <w:spacing w:before="360" w:after="360" w:line="360" w:lineRule="auto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 xml:space="preserve">KRS </w:t>
      </w:r>
      <w:r w:rsidRPr="00A358B4">
        <w:rPr>
          <w:rFonts w:cstheme="minorHAnsi"/>
          <w:szCs w:val="24"/>
        </w:rPr>
        <w:t>– pole</w:t>
      </w:r>
      <w:r w:rsidR="004E63D0" w:rsidRPr="00A358B4">
        <w:rPr>
          <w:rFonts w:cstheme="minorHAnsi"/>
          <w:szCs w:val="24"/>
        </w:rPr>
        <w:t xml:space="preserve"> automatycznie wypełniane przez system </w:t>
      </w:r>
      <w:r w:rsidR="006E7C3B" w:rsidRPr="00A358B4">
        <w:rPr>
          <w:rFonts w:cstheme="minorHAnsi"/>
          <w:szCs w:val="24"/>
        </w:rPr>
        <w:t xml:space="preserve">po </w:t>
      </w:r>
      <w:r w:rsidR="004E63D0" w:rsidRPr="00A358B4">
        <w:rPr>
          <w:rFonts w:cstheme="minorHAnsi"/>
          <w:szCs w:val="24"/>
        </w:rPr>
        <w:t>wprowadzeni</w:t>
      </w:r>
      <w:r w:rsidR="006E7C3B" w:rsidRPr="00A358B4">
        <w:rPr>
          <w:rFonts w:cstheme="minorHAnsi"/>
          <w:szCs w:val="24"/>
        </w:rPr>
        <w:t>u</w:t>
      </w:r>
      <w:r w:rsidR="004E63D0" w:rsidRPr="00A358B4">
        <w:rPr>
          <w:rFonts w:cstheme="minorHAnsi"/>
          <w:szCs w:val="24"/>
        </w:rPr>
        <w:t xml:space="preserve"> numeru NIP.</w:t>
      </w:r>
      <w:r w:rsidR="009B4AFB">
        <w:rPr>
          <w:rFonts w:cstheme="minorHAnsi"/>
          <w:szCs w:val="24"/>
        </w:rPr>
        <w:t xml:space="preserve"> </w:t>
      </w:r>
    </w:p>
    <w:p w14:paraId="5DA471B7" w14:textId="7091CBA1" w:rsidR="001B0F71" w:rsidRPr="00A358B4" w:rsidRDefault="009B4AFB" w:rsidP="00E7492F">
      <w:pPr>
        <w:pStyle w:val="Akapitzlist"/>
        <w:spacing w:before="360" w:after="360" w:line="360" w:lineRule="auto"/>
        <w:ind w:firstLine="0"/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Pr="009B4AFB">
        <w:rPr>
          <w:rFonts w:cstheme="minorHAnsi"/>
          <w:szCs w:val="24"/>
        </w:rPr>
        <w:t xml:space="preserve"> przypadku braku danej &lt;KRS&gt; w bazie danych REGON - pole pozostaje puste </w:t>
      </w:r>
      <w:r w:rsidRPr="001A6544">
        <w:rPr>
          <w:rFonts w:cstheme="minorHAnsi"/>
          <w:color w:val="C00000"/>
          <w:szCs w:val="24"/>
        </w:rPr>
        <w:t>(nie wprowadzaj danych)</w:t>
      </w:r>
      <w:r>
        <w:rPr>
          <w:rFonts w:cstheme="minorHAnsi"/>
          <w:szCs w:val="24"/>
        </w:rPr>
        <w:t>.</w:t>
      </w:r>
    </w:p>
    <w:p w14:paraId="08AB70B2" w14:textId="69A96003" w:rsidR="001B0F71" w:rsidRPr="00A358B4" w:rsidRDefault="001B0F71" w:rsidP="00DB529A">
      <w:pPr>
        <w:pStyle w:val="Akapitzlist"/>
        <w:numPr>
          <w:ilvl w:val="0"/>
          <w:numId w:val="12"/>
        </w:numPr>
        <w:spacing w:before="360" w:after="360" w:line="360" w:lineRule="auto"/>
        <w:rPr>
          <w:szCs w:val="24"/>
        </w:rPr>
      </w:pPr>
      <w:r w:rsidRPr="00A358B4">
        <w:rPr>
          <w:color w:val="1F4E79" w:themeColor="accent1" w:themeShade="80"/>
          <w:szCs w:val="24"/>
        </w:rPr>
        <w:t xml:space="preserve">Forma </w:t>
      </w:r>
      <w:r w:rsidR="45D86A1B" w:rsidRPr="00A358B4">
        <w:rPr>
          <w:color w:val="1F4E79" w:themeColor="accent1" w:themeShade="80"/>
          <w:szCs w:val="24"/>
        </w:rPr>
        <w:t>P</w:t>
      </w:r>
      <w:r w:rsidRPr="00A358B4">
        <w:rPr>
          <w:color w:val="1F4E79" w:themeColor="accent1" w:themeShade="80"/>
          <w:szCs w:val="24"/>
        </w:rPr>
        <w:t>rawna Beneficjenta</w:t>
      </w:r>
      <w:r w:rsidRPr="00A358B4">
        <w:rPr>
          <w:szCs w:val="24"/>
        </w:rPr>
        <w:t xml:space="preserve"> </w:t>
      </w:r>
      <w:r w:rsidR="001E74B7" w:rsidRPr="00A358B4">
        <w:rPr>
          <w:color w:val="1F4E79" w:themeColor="accent1" w:themeShade="80"/>
          <w:szCs w:val="24"/>
        </w:rPr>
        <w:t>–</w:t>
      </w:r>
      <w:r w:rsidRPr="00A358B4">
        <w:rPr>
          <w:szCs w:val="24"/>
        </w:rPr>
        <w:t xml:space="preserve"> </w:t>
      </w:r>
      <w:r w:rsidR="004E63D0" w:rsidRPr="00A358B4">
        <w:rPr>
          <w:szCs w:val="24"/>
        </w:rPr>
        <w:t xml:space="preserve">pole automatycznie wypełniane przez system </w:t>
      </w:r>
      <w:r w:rsidR="006E7C3B" w:rsidRPr="00A358B4">
        <w:rPr>
          <w:szCs w:val="24"/>
        </w:rPr>
        <w:t>po</w:t>
      </w:r>
      <w:r w:rsidR="004E63D0" w:rsidRPr="00A358B4">
        <w:rPr>
          <w:szCs w:val="24"/>
        </w:rPr>
        <w:t xml:space="preserve"> wprowadzeni</w:t>
      </w:r>
      <w:r w:rsidR="006E7C3B" w:rsidRPr="00A358B4">
        <w:rPr>
          <w:szCs w:val="24"/>
        </w:rPr>
        <w:t>u</w:t>
      </w:r>
      <w:r w:rsidR="004E63D0" w:rsidRPr="00A358B4">
        <w:rPr>
          <w:szCs w:val="24"/>
        </w:rPr>
        <w:t xml:space="preserve"> numeru NIP.</w:t>
      </w:r>
    </w:p>
    <w:p w14:paraId="6C0EBBAF" w14:textId="23E32037" w:rsidR="008D1345" w:rsidRPr="00884342" w:rsidRDefault="00874EAE" w:rsidP="00B82A98">
      <w:pPr>
        <w:spacing w:before="360" w:after="360" w:line="360" w:lineRule="auto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Forma własności</w:t>
      </w:r>
      <w:r w:rsidRPr="74594412">
        <w:rPr>
          <w:szCs w:val="24"/>
        </w:rPr>
        <w:t xml:space="preserve"> – </w:t>
      </w:r>
      <w:r w:rsidR="006E7C3B" w:rsidRPr="74594412">
        <w:rPr>
          <w:szCs w:val="24"/>
        </w:rPr>
        <w:t>wybierz</w:t>
      </w:r>
      <w:r w:rsidRPr="74594412">
        <w:rPr>
          <w:szCs w:val="24"/>
        </w:rPr>
        <w:t xml:space="preserve"> właściwą formę własności z listy</w:t>
      </w:r>
      <w:r w:rsidR="006E7C3B" w:rsidRPr="74594412">
        <w:rPr>
          <w:szCs w:val="24"/>
        </w:rPr>
        <w:t xml:space="preserve"> rozwijanej</w:t>
      </w:r>
      <w:r w:rsidRPr="74594412">
        <w:rPr>
          <w:szCs w:val="24"/>
        </w:rPr>
        <w:t xml:space="preserve">. </w:t>
      </w:r>
    </w:p>
    <w:p w14:paraId="3B4EEE41" w14:textId="193E667F" w:rsidR="54C96144" w:rsidRDefault="54C96144" w:rsidP="00B82A98">
      <w:pPr>
        <w:spacing w:before="360" w:after="360" w:line="360" w:lineRule="auto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Krótki opis Beneficjenta</w:t>
      </w:r>
      <w:r w:rsidRPr="74594412">
        <w:rPr>
          <w:szCs w:val="24"/>
        </w:rPr>
        <w:t xml:space="preserve"> </w:t>
      </w:r>
      <w:r w:rsidRPr="74594412">
        <w:rPr>
          <w:color w:val="C00000"/>
          <w:szCs w:val="24"/>
        </w:rPr>
        <w:t xml:space="preserve">(limit 700 znaków) </w:t>
      </w:r>
      <w:r w:rsidRPr="74594412">
        <w:rPr>
          <w:color w:val="1F4E79" w:themeColor="accent1" w:themeShade="80"/>
          <w:szCs w:val="24"/>
        </w:rPr>
        <w:t xml:space="preserve">– </w:t>
      </w:r>
      <w:r w:rsidRPr="74594412">
        <w:rPr>
          <w:szCs w:val="24"/>
        </w:rPr>
        <w:t>opisz charakter działalności oraz informacje szczegółowe na temat formy prawnej wnioskodawcy.</w:t>
      </w:r>
    </w:p>
    <w:p w14:paraId="56D66491" w14:textId="3F068074" w:rsidR="00107741" w:rsidRDefault="00B62EBF" w:rsidP="00B82A98">
      <w:pPr>
        <w:spacing w:before="360" w:after="360" w:line="360" w:lineRule="auto"/>
        <w:contextualSpacing/>
        <w:rPr>
          <w:szCs w:val="24"/>
        </w:rPr>
      </w:pPr>
      <w:r w:rsidRPr="00107741">
        <w:rPr>
          <w:color w:val="1F4E79" w:themeColor="accent1" w:themeShade="80"/>
          <w:szCs w:val="24"/>
        </w:rPr>
        <w:t xml:space="preserve">Typ Beneficjenta </w:t>
      </w:r>
      <w:r w:rsidRPr="00107741">
        <w:rPr>
          <w:szCs w:val="24"/>
        </w:rPr>
        <w:t>– wybierz z listy rozwijanej odpowiedni typ</w:t>
      </w:r>
      <w:r w:rsidR="00FA7D0A" w:rsidRPr="00FA7D0A">
        <w:t xml:space="preserve"> </w:t>
      </w:r>
      <w:r w:rsidR="00FA7D0A" w:rsidRPr="00FA7D0A">
        <w:rPr>
          <w:szCs w:val="24"/>
        </w:rPr>
        <w:t>przechodząc strzałką w</w:t>
      </w:r>
      <w:r w:rsidR="006F2BA7">
        <w:rPr>
          <w:szCs w:val="24"/>
        </w:rPr>
        <w:t xml:space="preserve"> bok</w:t>
      </w:r>
      <w:r w:rsidR="00E42058">
        <w:rPr>
          <w:szCs w:val="24"/>
        </w:rPr>
        <w:t>.</w:t>
      </w:r>
    </w:p>
    <w:p w14:paraId="0A9E4E33" w14:textId="0CAAF350" w:rsidR="00D156A4" w:rsidRPr="00107741" w:rsidRDefault="00D156A4" w:rsidP="00B82A98">
      <w:pPr>
        <w:spacing w:before="360" w:after="360" w:line="360" w:lineRule="auto"/>
        <w:contextualSpacing/>
        <w:rPr>
          <w:rFonts w:ascii="Arial" w:hAnsi="Arial"/>
          <w:color w:val="1F4E79" w:themeColor="accent1" w:themeShade="80"/>
          <w:szCs w:val="24"/>
        </w:rPr>
      </w:pPr>
      <w:bookmarkStart w:id="14" w:name="_Hlk169791244"/>
      <w:r w:rsidRPr="003B619D">
        <w:rPr>
          <w:color w:val="1F4E79" w:themeColor="accent1" w:themeShade="80"/>
          <w:szCs w:val="24"/>
        </w:rPr>
        <w:t xml:space="preserve">Wielkość Przedsiębiorstwa </w:t>
      </w:r>
      <w:r w:rsidRPr="00713BF7">
        <w:rPr>
          <w:color w:val="C00000"/>
          <w:szCs w:val="24"/>
        </w:rPr>
        <w:t xml:space="preserve">(pole zablokowane do edycji) </w:t>
      </w:r>
      <w:r>
        <w:rPr>
          <w:color w:val="1F4E79" w:themeColor="accent1" w:themeShade="80"/>
          <w:szCs w:val="24"/>
        </w:rPr>
        <w:t xml:space="preserve">– </w:t>
      </w:r>
      <w:r w:rsidRPr="00B82A98">
        <w:rPr>
          <w:szCs w:val="24"/>
        </w:rPr>
        <w:t>„Nie dotyczy”</w:t>
      </w:r>
      <w:r w:rsidR="00B82A98">
        <w:rPr>
          <w:szCs w:val="24"/>
        </w:rPr>
        <w:t>.</w:t>
      </w:r>
      <w:bookmarkEnd w:id="14"/>
    </w:p>
    <w:p w14:paraId="4E8286EB" w14:textId="26B35F81" w:rsidR="001303A1" w:rsidRPr="00B82A98" w:rsidRDefault="00B62EBF" w:rsidP="00B82A98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Dominujący kod PKD</w:t>
      </w:r>
      <w:r w:rsidRPr="00A358B4">
        <w:rPr>
          <w:rFonts w:cstheme="minorHAnsi"/>
          <w:szCs w:val="24"/>
        </w:rPr>
        <w:t xml:space="preserve"> – pole automatycznie wypełniane przez system po wprowadzeniu numeru NIP.</w:t>
      </w:r>
    </w:p>
    <w:p w14:paraId="4468142A" w14:textId="5B184E59" w:rsidR="001303A1" w:rsidRPr="001303A1" w:rsidRDefault="001303A1" w:rsidP="00B82A98">
      <w:pPr>
        <w:spacing w:before="360" w:after="360" w:line="360" w:lineRule="auto"/>
        <w:ind w:left="6" w:hanging="6"/>
        <w:rPr>
          <w:rFonts w:cstheme="minorHAnsi"/>
          <w:b/>
          <w:bCs/>
          <w:szCs w:val="24"/>
        </w:rPr>
      </w:pPr>
      <w:r w:rsidRPr="001303A1">
        <w:rPr>
          <w:rFonts w:cstheme="minorHAnsi"/>
          <w:b/>
          <w:bCs/>
          <w:szCs w:val="24"/>
        </w:rPr>
        <w:t>Adres siedziby</w:t>
      </w:r>
    </w:p>
    <w:p w14:paraId="10E29B82" w14:textId="7A77EFD2" w:rsidR="009D7520" w:rsidRPr="009D7520" w:rsidRDefault="009D7520" w:rsidP="00B82A98">
      <w:pPr>
        <w:spacing w:before="360" w:after="360" w:line="360" w:lineRule="auto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 xml:space="preserve">Kraj </w:t>
      </w:r>
      <w:r w:rsidRPr="009D7520">
        <w:rPr>
          <w:rFonts w:cstheme="minorHAnsi"/>
          <w:szCs w:val="24"/>
        </w:rPr>
        <w:t>– pole wypełniane automatycznie, wartość pobierana z REGON</w:t>
      </w:r>
      <w:r w:rsidR="00D44E12">
        <w:rPr>
          <w:rFonts w:cstheme="minorHAnsi"/>
          <w:szCs w:val="24"/>
        </w:rPr>
        <w:t>.</w:t>
      </w:r>
    </w:p>
    <w:p w14:paraId="6094ADEF" w14:textId="43DF6356" w:rsidR="009D7520" w:rsidRDefault="009D7520" w:rsidP="00B82A98">
      <w:pPr>
        <w:spacing w:before="360" w:after="360" w:line="360" w:lineRule="auto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 xml:space="preserve">Miejscowość </w:t>
      </w:r>
      <w:r w:rsidRPr="009D7520">
        <w:rPr>
          <w:rFonts w:cstheme="minorHAnsi"/>
          <w:szCs w:val="24"/>
        </w:rPr>
        <w:t>– pole wypełniane automatycznie, wartość pobierana z REGON</w:t>
      </w:r>
      <w:r w:rsidR="00D44E12">
        <w:rPr>
          <w:rFonts w:cstheme="minorHAnsi"/>
          <w:szCs w:val="24"/>
        </w:rPr>
        <w:t>.</w:t>
      </w:r>
      <w:r w:rsidRPr="009D7520">
        <w:rPr>
          <w:rFonts w:cstheme="minorHAnsi"/>
          <w:szCs w:val="24"/>
        </w:rPr>
        <w:t xml:space="preserve"> </w:t>
      </w:r>
    </w:p>
    <w:p w14:paraId="23C7E50F" w14:textId="77777777" w:rsidR="00B82A98" w:rsidRDefault="009D7520" w:rsidP="00B82A98">
      <w:pPr>
        <w:spacing w:before="360" w:after="360" w:line="360" w:lineRule="auto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>Kod pocztowy</w:t>
      </w:r>
      <w:bookmarkStart w:id="15" w:name="_Hlk164424972"/>
      <w:r w:rsidR="00C630B8">
        <w:rPr>
          <w:rFonts w:cstheme="minorHAnsi"/>
          <w:color w:val="1F4E79" w:themeColor="accent1" w:themeShade="80"/>
          <w:szCs w:val="24"/>
        </w:rPr>
        <w:t xml:space="preserve"> </w:t>
      </w:r>
      <w:r w:rsidR="00C630B8" w:rsidRPr="00C630B8">
        <w:rPr>
          <w:rFonts w:cstheme="minorHAnsi"/>
          <w:color w:val="1F4E79" w:themeColor="accent1" w:themeShade="80"/>
          <w:szCs w:val="24"/>
        </w:rPr>
        <w:t>–</w:t>
      </w:r>
      <w:r w:rsidR="00C630B8">
        <w:rPr>
          <w:rFonts w:cstheme="minorHAnsi"/>
          <w:color w:val="1F4E79" w:themeColor="accent1" w:themeShade="80"/>
          <w:szCs w:val="24"/>
        </w:rPr>
        <w:t xml:space="preserve"> </w:t>
      </w:r>
      <w:bookmarkEnd w:id="15"/>
      <w:r w:rsidRPr="009D7520">
        <w:rPr>
          <w:rFonts w:cstheme="minorHAnsi"/>
          <w:szCs w:val="24"/>
        </w:rPr>
        <w:t>pole wypełniane automatycznie, wartość pobierana z REGON</w:t>
      </w:r>
      <w:r w:rsidR="00D44E12">
        <w:rPr>
          <w:rFonts w:cstheme="minorHAnsi"/>
          <w:szCs w:val="24"/>
        </w:rPr>
        <w:t>.</w:t>
      </w:r>
    </w:p>
    <w:p w14:paraId="6074783B" w14:textId="46AB2EB7" w:rsidR="009D7520" w:rsidRPr="009D7520" w:rsidRDefault="009D7520" w:rsidP="00B82A98">
      <w:pPr>
        <w:spacing w:before="360" w:after="360" w:line="360" w:lineRule="auto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>Ulica</w:t>
      </w:r>
      <w:r w:rsidR="00C630B8">
        <w:rPr>
          <w:rFonts w:cstheme="minorHAnsi"/>
          <w:color w:val="1F4E79" w:themeColor="accent1" w:themeShade="80"/>
          <w:szCs w:val="24"/>
        </w:rPr>
        <w:t xml:space="preserve"> </w:t>
      </w:r>
      <w:r w:rsidR="00C630B8" w:rsidRPr="00C630B8">
        <w:rPr>
          <w:rFonts w:cstheme="minorHAnsi"/>
          <w:color w:val="1F4E79" w:themeColor="accent1" w:themeShade="80"/>
          <w:szCs w:val="24"/>
        </w:rPr>
        <w:t>–</w:t>
      </w:r>
      <w:r w:rsidR="00190C8C">
        <w:rPr>
          <w:rFonts w:cstheme="minorHAnsi"/>
          <w:color w:val="1F4E79" w:themeColor="accent1" w:themeShade="80"/>
          <w:szCs w:val="24"/>
        </w:rPr>
        <w:t xml:space="preserve"> </w:t>
      </w:r>
      <w:r w:rsidRPr="009D7520">
        <w:rPr>
          <w:rFonts w:cstheme="minorHAnsi"/>
          <w:szCs w:val="24"/>
        </w:rPr>
        <w:t>pole wypełniane automatycznie, wartość pobierana z REGON</w:t>
      </w:r>
      <w:r w:rsidR="00D44E12">
        <w:rPr>
          <w:rFonts w:cstheme="minorHAnsi"/>
          <w:szCs w:val="24"/>
        </w:rPr>
        <w:t>.</w:t>
      </w:r>
    </w:p>
    <w:p w14:paraId="6F355D80" w14:textId="086934E4" w:rsidR="009D7520" w:rsidRPr="009D7520" w:rsidRDefault="009D7520" w:rsidP="00B82A98">
      <w:pPr>
        <w:spacing w:before="360" w:after="360" w:line="360" w:lineRule="auto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 xml:space="preserve">Numer domu </w:t>
      </w:r>
      <w:r w:rsidRPr="009D7520">
        <w:rPr>
          <w:rFonts w:cstheme="minorHAnsi"/>
          <w:szCs w:val="24"/>
        </w:rPr>
        <w:t>– pole wypełniane automatycznie, wartość pobierana z REGON</w:t>
      </w:r>
      <w:r w:rsidR="00D44E12">
        <w:rPr>
          <w:rFonts w:cstheme="minorHAnsi"/>
          <w:szCs w:val="24"/>
        </w:rPr>
        <w:t>.</w:t>
      </w:r>
    </w:p>
    <w:p w14:paraId="6D50F12E" w14:textId="5F9C1396" w:rsidR="009D7520" w:rsidRPr="009D7520" w:rsidRDefault="009D7520" w:rsidP="00B82A98">
      <w:pPr>
        <w:spacing w:before="360" w:after="360" w:line="360" w:lineRule="auto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 xml:space="preserve">Numer lokalu </w:t>
      </w:r>
      <w:r w:rsidRPr="009D7520">
        <w:rPr>
          <w:rFonts w:cstheme="minorHAnsi"/>
          <w:szCs w:val="24"/>
        </w:rPr>
        <w:t>– pole wypełniane automatycznie, wartość pobierana z REGON</w:t>
      </w:r>
      <w:r w:rsidR="00D44E12">
        <w:rPr>
          <w:rFonts w:cstheme="minorHAnsi"/>
          <w:szCs w:val="24"/>
        </w:rPr>
        <w:t>.</w:t>
      </w:r>
      <w:r w:rsidRPr="009D7520">
        <w:rPr>
          <w:rFonts w:cstheme="minorHAnsi"/>
          <w:szCs w:val="24"/>
        </w:rPr>
        <w:t xml:space="preserve"> </w:t>
      </w:r>
    </w:p>
    <w:p w14:paraId="55417150" w14:textId="302BFA26" w:rsidR="009D7520" w:rsidRPr="009D7520" w:rsidRDefault="009D7520" w:rsidP="00B82A98">
      <w:pPr>
        <w:spacing w:before="360" w:after="360" w:line="360" w:lineRule="auto"/>
        <w:contextualSpacing/>
        <w:rPr>
          <w:szCs w:val="24"/>
        </w:rPr>
      </w:pPr>
      <w:r w:rsidRPr="009D7520">
        <w:rPr>
          <w:color w:val="1F4E79" w:themeColor="accent1" w:themeShade="80"/>
          <w:szCs w:val="24"/>
        </w:rPr>
        <w:t>Adres e-mail</w:t>
      </w:r>
      <w:r w:rsidRPr="009D7520">
        <w:rPr>
          <w:szCs w:val="24"/>
        </w:rPr>
        <w:t xml:space="preserve"> </w:t>
      </w:r>
      <w:r w:rsidRPr="009D7520">
        <w:rPr>
          <w:color w:val="1F4E79" w:themeColor="accent1" w:themeShade="80"/>
          <w:szCs w:val="24"/>
        </w:rPr>
        <w:t>–</w:t>
      </w:r>
      <w:r w:rsidRPr="009D7520">
        <w:rPr>
          <w:szCs w:val="24"/>
        </w:rPr>
        <w:t xml:space="preserve"> podaj adres e-mail.</w:t>
      </w:r>
    </w:p>
    <w:p w14:paraId="06529FCD" w14:textId="77777777" w:rsidR="006F595D" w:rsidRPr="00180711" w:rsidRDefault="006F595D" w:rsidP="004E77DF">
      <w:pPr>
        <w:spacing w:before="360" w:after="360" w:line="360" w:lineRule="auto"/>
        <w:ind w:left="6" w:hanging="6"/>
        <w:contextualSpacing/>
        <w:rPr>
          <w:szCs w:val="24"/>
        </w:rPr>
      </w:pPr>
      <w:r w:rsidRPr="00180711">
        <w:rPr>
          <w:color w:val="1F4E79" w:themeColor="accent1" w:themeShade="80"/>
          <w:szCs w:val="24"/>
        </w:rPr>
        <w:t>Adres ePUAP –</w:t>
      </w:r>
      <w:r w:rsidRPr="00180711">
        <w:rPr>
          <w:szCs w:val="24"/>
        </w:rPr>
        <w:t xml:space="preserve"> wpisz adres w formacie /login/skrytka lub /login/domyslna. </w:t>
      </w:r>
    </w:p>
    <w:p w14:paraId="141A2353" w14:textId="77777777" w:rsidR="00B82A98" w:rsidRDefault="00960AF1" w:rsidP="004E77DF">
      <w:pPr>
        <w:spacing w:before="360" w:after="360" w:line="360" w:lineRule="auto"/>
        <w:ind w:left="6" w:hanging="6"/>
        <w:contextualSpacing/>
        <w:rPr>
          <w:szCs w:val="24"/>
        </w:rPr>
      </w:pPr>
      <w:bookmarkStart w:id="16" w:name="_Hlk169791341"/>
      <w:r w:rsidRPr="00180711">
        <w:rPr>
          <w:b/>
          <w:bCs/>
          <w:color w:val="C00000"/>
          <w:szCs w:val="24"/>
        </w:rPr>
        <w:t>Pamiętaj:</w:t>
      </w:r>
    </w:p>
    <w:p w14:paraId="5880A3FF" w14:textId="77777777" w:rsidR="00B82A98" w:rsidRDefault="009241D5" w:rsidP="00DB529A">
      <w:pPr>
        <w:pStyle w:val="Akapitzlist"/>
        <w:numPr>
          <w:ilvl w:val="0"/>
          <w:numId w:val="19"/>
        </w:numPr>
        <w:spacing w:before="360" w:after="360" w:line="360" w:lineRule="auto"/>
        <w:rPr>
          <w:rStyle w:val="ui-provider"/>
          <w:szCs w:val="24"/>
        </w:rPr>
      </w:pPr>
      <w:r w:rsidRPr="00B82A98">
        <w:rPr>
          <w:szCs w:val="24"/>
        </w:rPr>
        <w:lastRenderedPageBreak/>
        <w:t>Z</w:t>
      </w:r>
      <w:r w:rsidR="00960AF1" w:rsidRPr="00B82A98">
        <w:rPr>
          <w:szCs w:val="24"/>
        </w:rPr>
        <w:t xml:space="preserve">weryfikuj wcześniej </w:t>
      </w:r>
      <w:r w:rsidR="00960AF1" w:rsidRPr="00B82A98">
        <w:rPr>
          <w:rStyle w:val="ui-provider"/>
          <w:szCs w:val="24"/>
        </w:rPr>
        <w:t>wpisany do wniosku adres skrzynki ePUAP. Zalecamy, aby przesłać na niego testową wiadomość.</w:t>
      </w:r>
    </w:p>
    <w:p w14:paraId="049D8D10" w14:textId="77777777" w:rsidR="00B82A98" w:rsidRDefault="00960AF1" w:rsidP="00DB529A">
      <w:pPr>
        <w:pStyle w:val="Akapitzlist"/>
        <w:numPr>
          <w:ilvl w:val="0"/>
          <w:numId w:val="19"/>
        </w:numPr>
        <w:spacing w:before="360" w:after="360" w:line="360" w:lineRule="auto"/>
        <w:rPr>
          <w:szCs w:val="24"/>
        </w:rPr>
      </w:pPr>
      <w:r w:rsidRPr="00B82A98">
        <w:rPr>
          <w:szCs w:val="24"/>
        </w:rPr>
        <w:t>Twoja skrzynka ePUAP musi być założona i aktywna.</w:t>
      </w:r>
    </w:p>
    <w:p w14:paraId="04EE832B" w14:textId="77777777" w:rsidR="00B82A98" w:rsidRDefault="00960AF1" w:rsidP="00DB529A">
      <w:pPr>
        <w:pStyle w:val="Akapitzlist"/>
        <w:numPr>
          <w:ilvl w:val="0"/>
          <w:numId w:val="19"/>
        </w:numPr>
        <w:spacing w:before="360" w:after="360" w:line="360" w:lineRule="auto"/>
        <w:rPr>
          <w:szCs w:val="24"/>
        </w:rPr>
      </w:pPr>
      <w:r w:rsidRPr="00B82A98">
        <w:rPr>
          <w:szCs w:val="24"/>
        </w:rPr>
        <w:t xml:space="preserve">Twoja skrzynka ePUAP </w:t>
      </w:r>
      <w:r w:rsidRPr="00B82A98">
        <w:rPr>
          <w:b/>
          <w:bCs/>
          <w:szCs w:val="24"/>
        </w:rPr>
        <w:t xml:space="preserve">nie może być </w:t>
      </w:r>
      <w:r w:rsidRPr="00B82A98">
        <w:rPr>
          <w:szCs w:val="24"/>
        </w:rPr>
        <w:t xml:space="preserve">skrzynką /ESP/. Powinna zostać założona dedykowana skrzynka ePUAP. </w:t>
      </w:r>
    </w:p>
    <w:p w14:paraId="27AE9A97" w14:textId="10D9F493" w:rsidR="00960AF1" w:rsidRPr="00B82A98" w:rsidRDefault="00960AF1" w:rsidP="00DB529A">
      <w:pPr>
        <w:pStyle w:val="Akapitzlist"/>
        <w:numPr>
          <w:ilvl w:val="0"/>
          <w:numId w:val="19"/>
        </w:numPr>
        <w:spacing w:before="360" w:after="360" w:line="360" w:lineRule="auto"/>
        <w:rPr>
          <w:szCs w:val="24"/>
        </w:rPr>
      </w:pPr>
      <w:r w:rsidRPr="00B82A98">
        <w:rPr>
          <w:szCs w:val="24"/>
        </w:rPr>
        <w:t xml:space="preserve">Wskazanie nieaktywnej </w:t>
      </w:r>
      <w:r w:rsidR="00E41F47" w:rsidRPr="00B82A98">
        <w:rPr>
          <w:szCs w:val="24"/>
        </w:rPr>
        <w:t>skrzynki ePUAP</w:t>
      </w:r>
      <w:r w:rsidR="00E41F47">
        <w:rPr>
          <w:szCs w:val="24"/>
        </w:rPr>
        <w:t xml:space="preserve">, </w:t>
      </w:r>
      <w:r w:rsidRPr="00B82A98">
        <w:rPr>
          <w:szCs w:val="24"/>
        </w:rPr>
        <w:t>nieprawidłowe</w:t>
      </w:r>
      <w:r w:rsidR="00E41F47">
        <w:rPr>
          <w:szCs w:val="24"/>
        </w:rPr>
        <w:t>go</w:t>
      </w:r>
      <w:r w:rsidRPr="00B82A98">
        <w:rPr>
          <w:szCs w:val="24"/>
        </w:rPr>
        <w:t xml:space="preserve"> adresu skrzynki ePUAP lub użycie skrzynki ePUAP będącej skrzynką podmiotu publicznego (ESP) skutkuje pozostawieniem wniosku </w:t>
      </w:r>
      <w:r w:rsidRPr="00B82A98">
        <w:rPr>
          <w:b/>
          <w:bCs/>
          <w:szCs w:val="24"/>
        </w:rPr>
        <w:t>bez rozpatrzenia.</w:t>
      </w:r>
    </w:p>
    <w:bookmarkEnd w:id="16"/>
    <w:p w14:paraId="1871517C" w14:textId="6623F6C4" w:rsidR="001303A1" w:rsidRPr="00884342" w:rsidRDefault="00A2265F" w:rsidP="00B82A98">
      <w:pPr>
        <w:spacing w:before="360" w:after="360" w:line="360" w:lineRule="auto"/>
        <w:ind w:left="6" w:hanging="6"/>
        <w:rPr>
          <w:szCs w:val="24"/>
        </w:rPr>
      </w:pPr>
      <w:r>
        <w:rPr>
          <w:color w:val="1F4E79" w:themeColor="accent1" w:themeShade="80"/>
          <w:szCs w:val="24"/>
        </w:rPr>
        <w:t>Telefon</w:t>
      </w:r>
      <w:r w:rsidR="009D7520" w:rsidRPr="009D7520">
        <w:rPr>
          <w:color w:val="1F4E79" w:themeColor="accent1" w:themeShade="80"/>
          <w:szCs w:val="24"/>
        </w:rPr>
        <w:t xml:space="preserve"> –</w:t>
      </w:r>
      <w:r w:rsidR="009D7520" w:rsidRPr="009D7520">
        <w:rPr>
          <w:szCs w:val="24"/>
        </w:rPr>
        <w:t xml:space="preserve"> wpisz numer telefonu. </w:t>
      </w:r>
    </w:p>
    <w:p w14:paraId="27135EED" w14:textId="6C0FA561" w:rsidR="001303A1" w:rsidRPr="001303A1" w:rsidRDefault="001303A1" w:rsidP="00B82A98">
      <w:pPr>
        <w:spacing w:before="360" w:after="360" w:line="360" w:lineRule="auto"/>
        <w:ind w:left="6" w:hanging="6"/>
        <w:rPr>
          <w:rFonts w:cstheme="minorHAnsi"/>
          <w:b/>
          <w:bCs/>
          <w:szCs w:val="24"/>
        </w:rPr>
      </w:pPr>
      <w:r w:rsidRPr="001303A1">
        <w:rPr>
          <w:rFonts w:cstheme="minorHAnsi"/>
          <w:b/>
          <w:bCs/>
          <w:szCs w:val="24"/>
        </w:rPr>
        <w:t>Adres korespondencyjny</w:t>
      </w:r>
    </w:p>
    <w:p w14:paraId="1CF28454" w14:textId="2F487340" w:rsidR="001303A1" w:rsidRPr="00B82A98" w:rsidRDefault="00874EAE" w:rsidP="00B82A98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>Adres korespondencyjny</w:t>
      </w:r>
      <w:r w:rsidRPr="00884342">
        <w:rPr>
          <w:rFonts w:cstheme="minorHAnsi"/>
          <w:szCs w:val="24"/>
        </w:rPr>
        <w:t xml:space="preserve"> </w:t>
      </w:r>
      <w:r w:rsidR="00426F5F" w:rsidRPr="00884342">
        <w:rPr>
          <w:rFonts w:cstheme="minorHAnsi"/>
          <w:szCs w:val="24"/>
        </w:rPr>
        <w:t xml:space="preserve">– </w:t>
      </w:r>
      <w:bookmarkStart w:id="17" w:name="_Hlk126939659"/>
      <w:r w:rsidR="00426F5F" w:rsidRPr="00884342">
        <w:rPr>
          <w:rFonts w:cstheme="minorHAnsi"/>
          <w:szCs w:val="24"/>
        </w:rPr>
        <w:t xml:space="preserve">jeśli adres korespondencyjny jest </w:t>
      </w:r>
      <w:r w:rsidR="00C176A3" w:rsidRPr="00884342">
        <w:rPr>
          <w:rFonts w:cstheme="minorHAnsi"/>
          <w:szCs w:val="24"/>
        </w:rPr>
        <w:t>t</w:t>
      </w:r>
      <w:r w:rsidR="00426F5F" w:rsidRPr="00884342">
        <w:rPr>
          <w:rFonts w:cstheme="minorHAnsi"/>
          <w:szCs w:val="24"/>
        </w:rPr>
        <w:t xml:space="preserve">aki sam </w:t>
      </w:r>
      <w:r w:rsidR="00426F5F" w:rsidRPr="00454219">
        <w:rPr>
          <w:rFonts w:cstheme="minorHAnsi"/>
          <w:szCs w:val="24"/>
        </w:rPr>
        <w:t>jak adres siedziby</w:t>
      </w:r>
      <w:r w:rsidR="00144E09">
        <w:rPr>
          <w:rFonts w:cstheme="minorHAnsi"/>
          <w:szCs w:val="24"/>
        </w:rPr>
        <w:t>,</w:t>
      </w:r>
      <w:r w:rsidR="00426F5F" w:rsidRPr="00454219">
        <w:rPr>
          <w:rFonts w:cstheme="minorHAnsi"/>
          <w:szCs w:val="24"/>
        </w:rPr>
        <w:t xml:space="preserve"> </w:t>
      </w:r>
      <w:r w:rsidR="002C002E" w:rsidRPr="00884342">
        <w:rPr>
          <w:rFonts w:cstheme="minorHAnsi"/>
          <w:szCs w:val="24"/>
        </w:rPr>
        <w:t>to zaznacz pole</w:t>
      </w:r>
      <w:r w:rsidR="00426F5F" w:rsidRPr="00884342">
        <w:rPr>
          <w:rFonts w:cstheme="minorHAnsi"/>
          <w:szCs w:val="24"/>
        </w:rPr>
        <w:t xml:space="preserve"> check-box. Jeśli adres korespondencyjny </w:t>
      </w:r>
      <w:r w:rsidR="00426F5F" w:rsidRPr="00454219">
        <w:rPr>
          <w:rFonts w:cstheme="minorHAnsi"/>
          <w:szCs w:val="24"/>
        </w:rPr>
        <w:t>jest</w:t>
      </w:r>
      <w:r w:rsidR="00426F5F" w:rsidRPr="00884342">
        <w:rPr>
          <w:rFonts w:cstheme="minorHAnsi"/>
          <w:szCs w:val="24"/>
        </w:rPr>
        <w:t xml:space="preserve"> inny</w:t>
      </w:r>
      <w:r w:rsidR="00144E09">
        <w:rPr>
          <w:rFonts w:cstheme="minorHAnsi"/>
          <w:szCs w:val="24"/>
        </w:rPr>
        <w:t>,</w:t>
      </w:r>
      <w:r w:rsidR="00426F5F" w:rsidRPr="00884342">
        <w:rPr>
          <w:rFonts w:cstheme="minorHAnsi"/>
          <w:szCs w:val="24"/>
        </w:rPr>
        <w:t xml:space="preserve"> </w:t>
      </w:r>
      <w:bookmarkEnd w:id="17"/>
      <w:r w:rsidR="00AB1A5C">
        <w:rPr>
          <w:rFonts w:cstheme="minorHAnsi"/>
          <w:szCs w:val="24"/>
        </w:rPr>
        <w:t>uzupełnij</w:t>
      </w:r>
      <w:r w:rsidRPr="00884342">
        <w:rPr>
          <w:rFonts w:cstheme="minorHAnsi"/>
          <w:szCs w:val="24"/>
        </w:rPr>
        <w:t xml:space="preserve"> wszystkie rubryki podając adres, na który korespondencja będzie kierowana drogą pocztową. </w:t>
      </w:r>
    </w:p>
    <w:p w14:paraId="7AA801CF" w14:textId="1A3E00ED" w:rsidR="001303A1" w:rsidRPr="001303A1" w:rsidRDefault="001303A1" w:rsidP="00B82A98">
      <w:pPr>
        <w:spacing w:before="360" w:after="360" w:line="360" w:lineRule="auto"/>
        <w:ind w:left="6" w:hanging="6"/>
        <w:rPr>
          <w:b/>
          <w:bCs/>
          <w:color w:val="1F4E79" w:themeColor="accent1" w:themeShade="80"/>
          <w:szCs w:val="24"/>
        </w:rPr>
      </w:pPr>
      <w:r w:rsidRPr="001303A1">
        <w:rPr>
          <w:b/>
          <w:bCs/>
          <w:szCs w:val="24"/>
        </w:rPr>
        <w:t xml:space="preserve">Osoba upoważniona do kontaktu </w:t>
      </w:r>
    </w:p>
    <w:p w14:paraId="78EEE887" w14:textId="359FCE9C" w:rsidR="008D1345" w:rsidRDefault="001303A1" w:rsidP="00B82A98">
      <w:pPr>
        <w:spacing w:before="360" w:after="360" w:line="360" w:lineRule="auto"/>
        <w:contextualSpacing/>
        <w:rPr>
          <w:szCs w:val="24"/>
        </w:rPr>
      </w:pPr>
      <w:r>
        <w:rPr>
          <w:szCs w:val="24"/>
        </w:rPr>
        <w:t>P</w:t>
      </w:r>
      <w:r w:rsidR="00144E09" w:rsidRPr="32D36C53">
        <w:rPr>
          <w:szCs w:val="24"/>
        </w:rPr>
        <w:t>odaj</w:t>
      </w:r>
      <w:r w:rsidR="32F4BEA4" w:rsidRPr="32D36C53">
        <w:rPr>
          <w:szCs w:val="24"/>
        </w:rPr>
        <w:t xml:space="preserve"> </w:t>
      </w:r>
      <w:r w:rsidR="008F554D" w:rsidRPr="32D36C53">
        <w:rPr>
          <w:szCs w:val="24"/>
        </w:rPr>
        <w:t>dane osoby wyznaczonej do kontak</w:t>
      </w:r>
      <w:r w:rsidR="00765A83" w:rsidRPr="32D36C53">
        <w:rPr>
          <w:szCs w:val="24"/>
        </w:rPr>
        <w:t>tu</w:t>
      </w:r>
      <w:r>
        <w:rPr>
          <w:szCs w:val="24"/>
        </w:rPr>
        <w:t>:</w:t>
      </w:r>
    </w:p>
    <w:p w14:paraId="4EC5FA08" w14:textId="15CA1D8F" w:rsidR="001303A1" w:rsidRPr="001303A1" w:rsidRDefault="001303A1" w:rsidP="00DB529A">
      <w:pPr>
        <w:pStyle w:val="Akapitzlist"/>
        <w:numPr>
          <w:ilvl w:val="0"/>
          <w:numId w:val="10"/>
        </w:numPr>
        <w:spacing w:before="240" w:after="240" w:line="360" w:lineRule="auto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Imię </w:t>
      </w:r>
    </w:p>
    <w:p w14:paraId="05DCB598" w14:textId="3CA4D061" w:rsidR="001303A1" w:rsidRPr="001303A1" w:rsidRDefault="001303A1" w:rsidP="00DB529A">
      <w:pPr>
        <w:pStyle w:val="Akapitzlist"/>
        <w:numPr>
          <w:ilvl w:val="0"/>
          <w:numId w:val="10"/>
        </w:numPr>
        <w:spacing w:before="240" w:after="240" w:line="360" w:lineRule="auto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Nazwisko </w:t>
      </w:r>
    </w:p>
    <w:p w14:paraId="19DAFBD9" w14:textId="33C7AADF" w:rsidR="001303A1" w:rsidRPr="001303A1" w:rsidRDefault="001303A1" w:rsidP="00DB529A">
      <w:pPr>
        <w:pStyle w:val="Akapitzlist"/>
        <w:numPr>
          <w:ilvl w:val="0"/>
          <w:numId w:val="10"/>
        </w:numPr>
        <w:spacing w:before="240" w:after="240" w:line="360" w:lineRule="auto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Stanowisko </w:t>
      </w:r>
    </w:p>
    <w:p w14:paraId="0DF2FA91" w14:textId="67DF034C" w:rsidR="001303A1" w:rsidRPr="001303A1" w:rsidRDefault="001303A1" w:rsidP="00DB529A">
      <w:pPr>
        <w:pStyle w:val="Akapitzlist"/>
        <w:numPr>
          <w:ilvl w:val="0"/>
          <w:numId w:val="10"/>
        </w:numPr>
        <w:spacing w:before="240" w:after="240" w:line="360" w:lineRule="auto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Adres e-mail </w:t>
      </w:r>
    </w:p>
    <w:p w14:paraId="70C140E9" w14:textId="13DE9479" w:rsidR="00B4166E" w:rsidRPr="00B82A98" w:rsidRDefault="00A2265F" w:rsidP="00DB529A">
      <w:pPr>
        <w:pStyle w:val="Akapitzlist"/>
        <w:numPr>
          <w:ilvl w:val="0"/>
          <w:numId w:val="10"/>
        </w:numPr>
        <w:spacing w:before="240" w:after="240" w:line="360" w:lineRule="auto"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>Telefon</w:t>
      </w:r>
    </w:p>
    <w:p w14:paraId="5A6172FC" w14:textId="17C9A8B4" w:rsidR="00A605EA" w:rsidRPr="0083543F" w:rsidRDefault="00B13045" w:rsidP="00B82A98">
      <w:pPr>
        <w:spacing w:before="360" w:after="360" w:line="360" w:lineRule="auto"/>
        <w:ind w:left="0" w:firstLine="0"/>
        <w:contextualSpacing/>
        <w:rPr>
          <w:color w:val="385623" w:themeColor="accent6" w:themeShade="80"/>
          <w:szCs w:val="24"/>
        </w:rPr>
      </w:pPr>
      <w:bookmarkStart w:id="18" w:name="_Toc822838091"/>
      <w:r>
        <w:rPr>
          <w:color w:val="385623" w:themeColor="accent6" w:themeShade="80"/>
          <w:szCs w:val="24"/>
        </w:rPr>
        <w:t>Pods</w:t>
      </w:r>
      <w:r w:rsidR="00A605EA" w:rsidRPr="0083543F">
        <w:rPr>
          <w:color w:val="385623" w:themeColor="accent6" w:themeShade="80"/>
          <w:szCs w:val="24"/>
        </w:rPr>
        <w:t>ekcja</w:t>
      </w:r>
      <w:r w:rsidR="00A605EA" w:rsidRPr="00D0012A">
        <w:rPr>
          <w:rFonts w:cstheme="minorHAnsi"/>
        </w:rPr>
        <w:t xml:space="preserve"> </w:t>
      </w:r>
      <w:r w:rsidR="00A605EA" w:rsidRPr="00B004EC">
        <w:rPr>
          <w:b/>
          <w:bCs/>
          <w:color w:val="385623" w:themeColor="accent6" w:themeShade="80"/>
          <w:szCs w:val="24"/>
        </w:rPr>
        <w:t>Informacje o Beneficjencie</w:t>
      </w:r>
      <w:r w:rsidR="00A605EA" w:rsidRPr="0083543F">
        <w:rPr>
          <w:color w:val="385623" w:themeColor="accent6" w:themeShade="80"/>
          <w:szCs w:val="24"/>
        </w:rPr>
        <w:t xml:space="preserve"> powiązana jest m.in. ze spełnieniem kryterium: </w:t>
      </w:r>
    </w:p>
    <w:p w14:paraId="24CF3FE9" w14:textId="644D1E63" w:rsidR="00CF2A9E" w:rsidRDefault="00CF2A9E" w:rsidP="00DB529A">
      <w:pPr>
        <w:pStyle w:val="Akapitzlist"/>
        <w:numPr>
          <w:ilvl w:val="0"/>
          <w:numId w:val="5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 xml:space="preserve">Kwalifikowalność </w:t>
      </w:r>
      <w:r w:rsidR="006C6E3E">
        <w:rPr>
          <w:color w:val="385623" w:themeColor="accent6" w:themeShade="80"/>
          <w:szCs w:val="24"/>
        </w:rPr>
        <w:t>o</w:t>
      </w:r>
      <w:r w:rsidRPr="487E742E">
        <w:rPr>
          <w:color w:val="385623" w:themeColor="accent6" w:themeShade="80"/>
          <w:szCs w:val="24"/>
        </w:rPr>
        <w:t>statecznego odbiorcy wsparcia</w:t>
      </w:r>
      <w:r>
        <w:rPr>
          <w:color w:val="385623" w:themeColor="accent6" w:themeShade="80"/>
          <w:szCs w:val="24"/>
        </w:rPr>
        <w:t xml:space="preserve"> </w:t>
      </w:r>
    </w:p>
    <w:p w14:paraId="0F3DA5E1" w14:textId="459E1733" w:rsidR="00237F48" w:rsidRPr="00D0012A" w:rsidRDefault="24966ED2" w:rsidP="001D67DA">
      <w:pPr>
        <w:pStyle w:val="Nagwek2"/>
      </w:pPr>
      <w:bookmarkStart w:id="19" w:name="_Toc170299389"/>
      <w:r w:rsidRPr="6F5071A7">
        <w:lastRenderedPageBreak/>
        <w:t>Doświadczenie Beneficjenta</w:t>
      </w:r>
      <w:bookmarkEnd w:id="18"/>
      <w:bookmarkEnd w:id="19"/>
    </w:p>
    <w:p w14:paraId="59B26B53" w14:textId="01772DE6" w:rsidR="00AF6FD5" w:rsidRDefault="00AF6FD5" w:rsidP="004E77DF">
      <w:pPr>
        <w:spacing w:before="360" w:after="360" w:line="360" w:lineRule="auto"/>
        <w:contextualSpacing/>
        <w:rPr>
          <w:szCs w:val="24"/>
        </w:rPr>
      </w:pPr>
      <w:bookmarkStart w:id="20" w:name="_Hlk164233043"/>
      <w:r>
        <w:rPr>
          <w:szCs w:val="24"/>
        </w:rPr>
        <w:t>Aby uzyskać pozytywn</w:t>
      </w:r>
      <w:r w:rsidR="00003DE5">
        <w:rPr>
          <w:szCs w:val="24"/>
        </w:rPr>
        <w:t>ą</w:t>
      </w:r>
      <w:r>
        <w:rPr>
          <w:szCs w:val="24"/>
        </w:rPr>
        <w:t xml:space="preserve"> ocenę kryterium dotyczącego doświadczenia musisz spełnić łącznie 2 poniższe warunki:</w:t>
      </w:r>
    </w:p>
    <w:p w14:paraId="08A8054E" w14:textId="7286649B" w:rsidR="0041624F" w:rsidRPr="001A6544" w:rsidRDefault="0041624F" w:rsidP="00DB529A">
      <w:pPr>
        <w:pStyle w:val="Akapitzlist"/>
        <w:numPr>
          <w:ilvl w:val="0"/>
          <w:numId w:val="16"/>
        </w:numPr>
        <w:spacing w:before="360" w:after="360" w:line="360" w:lineRule="auto"/>
        <w:rPr>
          <w:szCs w:val="24"/>
        </w:rPr>
      </w:pPr>
      <w:r w:rsidRPr="001A6544">
        <w:rPr>
          <w:szCs w:val="24"/>
        </w:rPr>
        <w:t xml:space="preserve">Na dzień złożenia </w:t>
      </w:r>
      <w:r w:rsidR="00CD6251">
        <w:rPr>
          <w:szCs w:val="24"/>
        </w:rPr>
        <w:t>W</w:t>
      </w:r>
      <w:r w:rsidRPr="001A6544">
        <w:rPr>
          <w:szCs w:val="24"/>
        </w:rPr>
        <w:t>niosku musisz prowadzić działalność przez okres co najmniej 3 lat (decyduje o tym data rejestracji).</w:t>
      </w:r>
      <w:r w:rsidR="00714F6E">
        <w:rPr>
          <w:szCs w:val="24"/>
        </w:rPr>
        <w:t xml:space="preserve"> (</w:t>
      </w:r>
      <w:r w:rsidR="00320393">
        <w:rPr>
          <w:szCs w:val="24"/>
        </w:rPr>
        <w:t>Musi być spełnione</w:t>
      </w:r>
      <w:r w:rsidR="00714F6E">
        <w:rPr>
          <w:szCs w:val="24"/>
        </w:rPr>
        <w:t xml:space="preserve"> </w:t>
      </w:r>
      <w:r w:rsidR="00320393">
        <w:rPr>
          <w:szCs w:val="24"/>
        </w:rPr>
        <w:t>przez</w:t>
      </w:r>
      <w:r w:rsidR="00714F6E">
        <w:rPr>
          <w:szCs w:val="24"/>
        </w:rPr>
        <w:t xml:space="preserve"> OOW)</w:t>
      </w:r>
      <w:r w:rsidR="00320393">
        <w:rPr>
          <w:szCs w:val="24"/>
        </w:rPr>
        <w:t>.</w:t>
      </w:r>
    </w:p>
    <w:p w14:paraId="1BE28394" w14:textId="7C0A8296" w:rsidR="00AF6FD5" w:rsidRPr="004E77DF" w:rsidRDefault="00AF6FD5" w:rsidP="00DB529A">
      <w:pPr>
        <w:pStyle w:val="Akapitzlist"/>
        <w:numPr>
          <w:ilvl w:val="0"/>
          <w:numId w:val="16"/>
        </w:numPr>
        <w:spacing w:before="360" w:after="360" w:line="360" w:lineRule="auto"/>
        <w:rPr>
          <w:szCs w:val="24"/>
        </w:rPr>
      </w:pPr>
      <w:r w:rsidRPr="6F5071A7">
        <w:rPr>
          <w:szCs w:val="24"/>
        </w:rPr>
        <w:t xml:space="preserve">Musisz wykazać </w:t>
      </w:r>
      <w:r w:rsidR="00A508B6" w:rsidRPr="6F5071A7">
        <w:rPr>
          <w:szCs w:val="24"/>
        </w:rPr>
        <w:t xml:space="preserve">doświadczenie w </w:t>
      </w:r>
      <w:r w:rsidR="0041624F" w:rsidRPr="6F5071A7">
        <w:rPr>
          <w:szCs w:val="24"/>
        </w:rPr>
        <w:t xml:space="preserve">zakresie zrealizowanych </w:t>
      </w:r>
      <w:bookmarkStart w:id="21" w:name="_Hlk164425133"/>
      <w:r w:rsidR="00CD557C" w:rsidRPr="6F5071A7">
        <w:rPr>
          <w:szCs w:val="24"/>
        </w:rPr>
        <w:t>na dzień złożenia Wniosku</w:t>
      </w:r>
      <w:bookmarkEnd w:id="21"/>
      <w:r w:rsidR="00CD557C" w:rsidRPr="6F5071A7">
        <w:rPr>
          <w:szCs w:val="24"/>
        </w:rPr>
        <w:t xml:space="preserve"> </w:t>
      </w:r>
      <w:r w:rsidR="0041624F" w:rsidRPr="6F5071A7">
        <w:rPr>
          <w:szCs w:val="24"/>
        </w:rPr>
        <w:t xml:space="preserve">projektów edukacyjnych dla nauczycieli z zakresu kompetencji cyfrowych </w:t>
      </w:r>
      <w:r w:rsidR="00CD557C" w:rsidRPr="6F5071A7">
        <w:rPr>
          <w:szCs w:val="24"/>
        </w:rPr>
        <w:t>po 1 lipca 2019 r.</w:t>
      </w:r>
      <w:r w:rsidR="0041624F" w:rsidRPr="6F5071A7">
        <w:rPr>
          <w:szCs w:val="24"/>
        </w:rPr>
        <w:t xml:space="preserve"> o łącznej wartości równej co najmniej 30% wnioskowanego wsparcia (w</w:t>
      </w:r>
      <w:r w:rsidR="00951F0F" w:rsidRPr="6F5071A7">
        <w:rPr>
          <w:szCs w:val="24"/>
        </w:rPr>
        <w:t> </w:t>
      </w:r>
      <w:r w:rsidR="0041624F" w:rsidRPr="6F5071A7">
        <w:rPr>
          <w:szCs w:val="24"/>
        </w:rPr>
        <w:t xml:space="preserve">przypadku przedsięwzięć skierowanych do nauczycieli). </w:t>
      </w:r>
      <w:bookmarkStart w:id="22" w:name="_Hlk169791508"/>
      <w:r w:rsidR="00714F6E" w:rsidRPr="6F5071A7">
        <w:rPr>
          <w:szCs w:val="24"/>
        </w:rPr>
        <w:t xml:space="preserve">(Może być spełnione łącznie przez OOW i </w:t>
      </w:r>
      <w:r w:rsidR="00603222">
        <w:rPr>
          <w:szCs w:val="24"/>
        </w:rPr>
        <w:t>Partnera</w:t>
      </w:r>
      <w:r w:rsidR="00320393" w:rsidRPr="6F5071A7">
        <w:rPr>
          <w:szCs w:val="24"/>
        </w:rPr>
        <w:t>/ów).</w:t>
      </w:r>
      <w:bookmarkEnd w:id="22"/>
      <w:r w:rsidR="007E2C98">
        <w:rPr>
          <w:szCs w:val="24"/>
        </w:rPr>
        <w:t xml:space="preserve"> </w:t>
      </w:r>
      <w:bookmarkStart w:id="23" w:name="_Hlk169791469"/>
      <w:r w:rsidR="007E2C98" w:rsidRPr="007E2C98">
        <w:rPr>
          <w:szCs w:val="24"/>
        </w:rPr>
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</w:r>
    </w:p>
    <w:p w14:paraId="6103C6E4" w14:textId="77777777" w:rsidR="004E77DF" w:rsidRDefault="006C123D" w:rsidP="004E77DF">
      <w:pPr>
        <w:spacing w:before="360" w:after="360" w:line="360" w:lineRule="auto"/>
        <w:contextualSpacing/>
        <w:rPr>
          <w:b/>
          <w:bCs/>
          <w:color w:val="C00000"/>
          <w:szCs w:val="24"/>
        </w:rPr>
      </w:pPr>
      <w:r w:rsidRPr="00180711">
        <w:rPr>
          <w:b/>
          <w:bCs/>
          <w:color w:val="C00000"/>
          <w:szCs w:val="24"/>
        </w:rPr>
        <w:t>Pamiętaj:</w:t>
      </w:r>
    </w:p>
    <w:p w14:paraId="527FD128" w14:textId="483750D8" w:rsidR="004E77DF" w:rsidRPr="004E77DF" w:rsidRDefault="006C123D" w:rsidP="00DB529A">
      <w:pPr>
        <w:pStyle w:val="Akapitzlist"/>
        <w:numPr>
          <w:ilvl w:val="0"/>
          <w:numId w:val="20"/>
        </w:numPr>
        <w:spacing w:before="360" w:after="360" w:line="360" w:lineRule="auto"/>
        <w:rPr>
          <w:szCs w:val="24"/>
        </w:rPr>
      </w:pPr>
      <w:bookmarkStart w:id="24" w:name="_Hlk169791587"/>
      <w:r w:rsidRPr="004E77DF">
        <w:rPr>
          <w:szCs w:val="24"/>
        </w:rPr>
        <w:t xml:space="preserve">Okres realizacji projektów, których wartości wpiszesz musi zakończyć się nie później niż w dniu złożenia Wniosku o objęcie przedsięwzięcia wsparciem w </w:t>
      </w:r>
      <w:r w:rsidR="006C6E3E">
        <w:rPr>
          <w:szCs w:val="24"/>
        </w:rPr>
        <w:t xml:space="preserve">tym </w:t>
      </w:r>
      <w:r w:rsidRPr="004E77DF">
        <w:rPr>
          <w:szCs w:val="24"/>
        </w:rPr>
        <w:t>naborze.</w:t>
      </w:r>
      <w:bookmarkEnd w:id="20"/>
    </w:p>
    <w:p w14:paraId="529A7268" w14:textId="7B7BABEE" w:rsidR="006C123D" w:rsidRPr="004E77DF" w:rsidRDefault="00BE696B" w:rsidP="00DB529A">
      <w:pPr>
        <w:pStyle w:val="Akapitzlist"/>
        <w:numPr>
          <w:ilvl w:val="0"/>
          <w:numId w:val="20"/>
        </w:numPr>
        <w:spacing w:before="360" w:after="360" w:line="360" w:lineRule="auto"/>
        <w:rPr>
          <w:szCs w:val="24"/>
        </w:rPr>
      </w:pPr>
      <w:r w:rsidRPr="004E77DF">
        <w:rPr>
          <w:szCs w:val="24"/>
        </w:rPr>
        <w:t xml:space="preserve">Aby dodać pozycję w doświadczeniu, kliknij </w:t>
      </w:r>
      <w:r w:rsidR="00077C56" w:rsidRPr="004E77DF">
        <w:rPr>
          <w:szCs w:val="24"/>
        </w:rPr>
        <w:t>w</w:t>
      </w:r>
      <w:r w:rsidRPr="004E77DF">
        <w:rPr>
          <w:szCs w:val="24"/>
        </w:rPr>
        <w:t xml:space="preserve"> pozycję „Dodaj doświadczenie Beneficjenta”.</w:t>
      </w:r>
      <w:bookmarkEnd w:id="23"/>
    </w:p>
    <w:bookmarkEnd w:id="24"/>
    <w:p w14:paraId="7DDC7603" w14:textId="0C22AB17" w:rsidR="0014143C" w:rsidRDefault="0014143C" w:rsidP="004E77DF">
      <w:pPr>
        <w:spacing w:before="360" w:after="360" w:line="360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W tabeli uzupełnij</w:t>
      </w:r>
      <w:r w:rsidR="00B37F49">
        <w:rPr>
          <w:rFonts w:cstheme="minorHAnsi"/>
          <w:szCs w:val="24"/>
        </w:rPr>
        <w:t xml:space="preserve"> </w:t>
      </w:r>
      <w:r w:rsidR="00B37F49" w:rsidRPr="00B37F49">
        <w:rPr>
          <w:rFonts w:cstheme="minorHAnsi"/>
          <w:color w:val="C00000"/>
          <w:szCs w:val="24"/>
        </w:rPr>
        <w:t>(wiersze multiplikowane)</w:t>
      </w:r>
      <w:r w:rsidRPr="00B37F49">
        <w:rPr>
          <w:rFonts w:cstheme="minorHAnsi"/>
          <w:szCs w:val="24"/>
        </w:rPr>
        <w:t xml:space="preserve">: </w:t>
      </w:r>
    </w:p>
    <w:p w14:paraId="29FF77BB" w14:textId="5D195EA9" w:rsidR="00A2044D" w:rsidRDefault="3CA80CD7" w:rsidP="00DB529A">
      <w:pPr>
        <w:pStyle w:val="Akapitzlist"/>
        <w:numPr>
          <w:ilvl w:val="0"/>
          <w:numId w:val="2"/>
        </w:numPr>
        <w:spacing w:before="360" w:after="360" w:line="360" w:lineRule="auto"/>
        <w:rPr>
          <w:szCs w:val="24"/>
        </w:rPr>
      </w:pPr>
      <w:r w:rsidRPr="025974B4">
        <w:rPr>
          <w:color w:val="1F4E79" w:themeColor="accent1" w:themeShade="80"/>
          <w:szCs w:val="24"/>
        </w:rPr>
        <w:t xml:space="preserve">Data </w:t>
      </w:r>
      <w:r w:rsidR="691C2B24" w:rsidRPr="025974B4">
        <w:rPr>
          <w:color w:val="1F4E79" w:themeColor="accent1" w:themeShade="80"/>
          <w:szCs w:val="24"/>
        </w:rPr>
        <w:t>realizacji inwestycji</w:t>
      </w:r>
      <w:r w:rsidR="60435AB7" w:rsidRPr="025974B4">
        <w:rPr>
          <w:color w:val="1F4E79" w:themeColor="accent1" w:themeShade="80"/>
          <w:szCs w:val="24"/>
        </w:rPr>
        <w:t xml:space="preserve"> od </w:t>
      </w:r>
      <w:r w:rsidR="3291DD27" w:rsidRPr="025974B4">
        <w:rPr>
          <w:color w:val="C00000"/>
          <w:szCs w:val="24"/>
        </w:rPr>
        <w:t>(</w:t>
      </w:r>
      <w:r w:rsidR="00BE21A6">
        <w:rPr>
          <w:color w:val="C00000"/>
          <w:szCs w:val="24"/>
        </w:rPr>
        <w:t>RRRR/MM/DD</w:t>
      </w:r>
      <w:r w:rsidR="3291DD27" w:rsidRPr="025974B4">
        <w:rPr>
          <w:color w:val="C00000"/>
          <w:szCs w:val="24"/>
        </w:rPr>
        <w:t xml:space="preserve">) </w:t>
      </w:r>
      <w:r w:rsidR="46EAFF96" w:rsidRPr="025974B4">
        <w:rPr>
          <w:color w:val="1F4E79" w:themeColor="accent1" w:themeShade="80"/>
          <w:szCs w:val="24"/>
        </w:rPr>
        <w:t xml:space="preserve">– </w:t>
      </w:r>
      <w:r w:rsidR="3C3F16BB" w:rsidRPr="025974B4">
        <w:rPr>
          <w:szCs w:val="24"/>
        </w:rPr>
        <w:t xml:space="preserve">wybierz </w:t>
      </w:r>
      <w:r w:rsidR="73997FBF" w:rsidRPr="025974B4">
        <w:rPr>
          <w:szCs w:val="24"/>
        </w:rPr>
        <w:t xml:space="preserve">datę rozpoczęcia </w:t>
      </w:r>
      <w:r w:rsidR="0041624F">
        <w:rPr>
          <w:szCs w:val="24"/>
        </w:rPr>
        <w:t>projektu</w:t>
      </w:r>
      <w:r w:rsidR="73997FBF" w:rsidRPr="025974B4">
        <w:rPr>
          <w:szCs w:val="24"/>
        </w:rPr>
        <w:t xml:space="preserve">. </w:t>
      </w:r>
      <w:r w:rsidR="00CA7B08">
        <w:rPr>
          <w:szCs w:val="24"/>
        </w:rPr>
        <w:t>Uwaga: Ni</w:t>
      </w:r>
      <w:r w:rsidR="0080405C">
        <w:rPr>
          <w:szCs w:val="24"/>
        </w:rPr>
        <w:t xml:space="preserve">e </w:t>
      </w:r>
      <w:r w:rsidR="00427214">
        <w:rPr>
          <w:szCs w:val="24"/>
        </w:rPr>
        <w:t>wybierzesz daty</w:t>
      </w:r>
      <w:r w:rsidR="0080405C">
        <w:rPr>
          <w:szCs w:val="24"/>
        </w:rPr>
        <w:t xml:space="preserve"> inwestycji, którą zacząłeś</w:t>
      </w:r>
      <w:r w:rsidR="00CA7B08">
        <w:rPr>
          <w:szCs w:val="24"/>
        </w:rPr>
        <w:t xml:space="preserve"> </w:t>
      </w:r>
      <w:r w:rsidR="0080405C">
        <w:rPr>
          <w:szCs w:val="24"/>
        </w:rPr>
        <w:t xml:space="preserve">przed </w:t>
      </w:r>
      <w:r w:rsidR="00CA7B08">
        <w:rPr>
          <w:szCs w:val="24"/>
        </w:rPr>
        <w:t>1 lip</w:t>
      </w:r>
      <w:r w:rsidR="0080405C">
        <w:rPr>
          <w:szCs w:val="24"/>
        </w:rPr>
        <w:t>ca</w:t>
      </w:r>
      <w:r w:rsidR="00CA7B08">
        <w:rPr>
          <w:szCs w:val="24"/>
        </w:rPr>
        <w:t xml:space="preserve"> 2019 r. </w:t>
      </w:r>
    </w:p>
    <w:p w14:paraId="4FF4748D" w14:textId="77777777" w:rsidR="00CD6251" w:rsidRDefault="50BC8078" w:rsidP="00DB529A">
      <w:pPr>
        <w:pStyle w:val="Akapitzlist"/>
        <w:numPr>
          <w:ilvl w:val="0"/>
          <w:numId w:val="2"/>
        </w:numPr>
        <w:spacing w:before="360" w:after="360" w:line="360" w:lineRule="auto"/>
        <w:rPr>
          <w:szCs w:val="24"/>
        </w:rPr>
      </w:pPr>
      <w:r w:rsidRPr="025974B4">
        <w:rPr>
          <w:color w:val="1F4E79" w:themeColor="accent1" w:themeShade="80"/>
          <w:szCs w:val="24"/>
        </w:rPr>
        <w:t>Data realizacji inwestycji do</w:t>
      </w:r>
      <w:r w:rsidRPr="025974B4">
        <w:rPr>
          <w:szCs w:val="24"/>
        </w:rPr>
        <w:t xml:space="preserve"> </w:t>
      </w:r>
      <w:r w:rsidRPr="025974B4">
        <w:rPr>
          <w:color w:val="C00000"/>
          <w:szCs w:val="24"/>
        </w:rPr>
        <w:t>(</w:t>
      </w:r>
      <w:r w:rsidR="00BE21A6">
        <w:rPr>
          <w:color w:val="C00000"/>
          <w:szCs w:val="24"/>
        </w:rPr>
        <w:t>RRRR/MM/DD</w:t>
      </w:r>
      <w:r w:rsidRPr="025974B4">
        <w:rPr>
          <w:color w:val="C00000"/>
          <w:szCs w:val="24"/>
        </w:rPr>
        <w:t xml:space="preserve">) </w:t>
      </w:r>
      <w:r w:rsidR="46EAFF96" w:rsidRPr="025974B4">
        <w:rPr>
          <w:color w:val="1F4E79" w:themeColor="accent1" w:themeShade="80"/>
          <w:szCs w:val="24"/>
        </w:rPr>
        <w:t>–</w:t>
      </w:r>
      <w:r w:rsidRPr="025974B4">
        <w:rPr>
          <w:szCs w:val="24"/>
        </w:rPr>
        <w:t xml:space="preserve"> </w:t>
      </w:r>
      <w:r w:rsidR="0041624F">
        <w:rPr>
          <w:szCs w:val="24"/>
        </w:rPr>
        <w:t>wybierz datę zakończenia projektu</w:t>
      </w:r>
      <w:r w:rsidR="00872C63">
        <w:rPr>
          <w:szCs w:val="24"/>
        </w:rPr>
        <w:t>.</w:t>
      </w:r>
    </w:p>
    <w:p w14:paraId="4798A221" w14:textId="2CD05909" w:rsidR="00427214" w:rsidRPr="001A6544" w:rsidRDefault="00872C63" w:rsidP="00CD6251">
      <w:pPr>
        <w:pStyle w:val="Akapitzlist"/>
        <w:spacing w:before="360" w:after="360" w:line="360" w:lineRule="auto"/>
        <w:ind w:firstLine="0"/>
        <w:rPr>
          <w:szCs w:val="24"/>
        </w:rPr>
      </w:pPr>
      <w:r>
        <w:rPr>
          <w:szCs w:val="24"/>
        </w:rPr>
        <w:t xml:space="preserve">Musisz </w:t>
      </w:r>
      <w:r w:rsidR="00427214">
        <w:rPr>
          <w:szCs w:val="24"/>
        </w:rPr>
        <w:t>wybrać</w:t>
      </w:r>
      <w:r>
        <w:rPr>
          <w:szCs w:val="24"/>
        </w:rPr>
        <w:t xml:space="preserve"> datę zakończenia </w:t>
      </w:r>
      <w:r w:rsidR="00DB602D">
        <w:rPr>
          <w:szCs w:val="24"/>
        </w:rPr>
        <w:t>p</w:t>
      </w:r>
      <w:r>
        <w:rPr>
          <w:szCs w:val="24"/>
        </w:rPr>
        <w:t>rojektu, wcześniejsz</w:t>
      </w:r>
      <w:r w:rsidR="00357450">
        <w:rPr>
          <w:szCs w:val="24"/>
        </w:rPr>
        <w:t>ą</w:t>
      </w:r>
      <w:r>
        <w:rPr>
          <w:szCs w:val="24"/>
        </w:rPr>
        <w:t xml:space="preserve"> </w:t>
      </w:r>
      <w:r w:rsidR="002A7C15">
        <w:rPr>
          <w:szCs w:val="24"/>
        </w:rPr>
        <w:t xml:space="preserve">lub </w:t>
      </w:r>
      <w:r>
        <w:rPr>
          <w:szCs w:val="24"/>
        </w:rPr>
        <w:t xml:space="preserve">tożsamą z dniem złożenia </w:t>
      </w:r>
      <w:r w:rsidR="0028135D">
        <w:rPr>
          <w:szCs w:val="24"/>
        </w:rPr>
        <w:t>W</w:t>
      </w:r>
      <w:r>
        <w:rPr>
          <w:szCs w:val="24"/>
        </w:rPr>
        <w:t>niosku.</w:t>
      </w:r>
      <w:r w:rsidR="0041624F">
        <w:rPr>
          <w:szCs w:val="24"/>
        </w:rPr>
        <w:t xml:space="preserve"> </w:t>
      </w:r>
    </w:p>
    <w:p w14:paraId="478CFB8D" w14:textId="77777777" w:rsidR="00077C56" w:rsidRDefault="00077C56" w:rsidP="00DB529A">
      <w:pPr>
        <w:pStyle w:val="Akapitzlist"/>
        <w:numPr>
          <w:ilvl w:val="0"/>
          <w:numId w:val="2"/>
        </w:numPr>
        <w:spacing w:before="360" w:after="360" w:line="360" w:lineRule="auto"/>
        <w:rPr>
          <w:szCs w:val="24"/>
        </w:rPr>
      </w:pPr>
      <w:r w:rsidRPr="008B11C8">
        <w:rPr>
          <w:color w:val="1F4E79" w:themeColor="accent1" w:themeShade="80"/>
          <w:szCs w:val="24"/>
        </w:rPr>
        <w:t>Wartość inwestycji netto</w:t>
      </w:r>
      <w:r>
        <w:rPr>
          <w:szCs w:val="24"/>
        </w:rPr>
        <w:t xml:space="preserve"> – wpisz</w:t>
      </w:r>
      <w:r w:rsidRPr="003A5A09">
        <w:rPr>
          <w:b/>
          <w:bCs/>
          <w:szCs w:val="24"/>
        </w:rPr>
        <w:t xml:space="preserve"> kwotę </w:t>
      </w:r>
      <w:r>
        <w:rPr>
          <w:b/>
          <w:bCs/>
          <w:szCs w:val="24"/>
        </w:rPr>
        <w:t xml:space="preserve">tylko </w:t>
      </w:r>
      <w:r w:rsidRPr="003A5A09">
        <w:rPr>
          <w:b/>
          <w:bCs/>
          <w:szCs w:val="24"/>
        </w:rPr>
        <w:t>za komponent szkoleniowy</w:t>
      </w:r>
      <w:r>
        <w:rPr>
          <w:b/>
          <w:bCs/>
          <w:szCs w:val="24"/>
        </w:rPr>
        <w:t xml:space="preserve"> (w PLN)</w:t>
      </w:r>
      <w:r w:rsidRPr="003A5A09">
        <w:rPr>
          <w:szCs w:val="24"/>
        </w:rPr>
        <w:t>, a</w:t>
      </w:r>
      <w:r>
        <w:rPr>
          <w:szCs w:val="24"/>
        </w:rPr>
        <w:t> </w:t>
      </w:r>
      <w:r w:rsidRPr="003A5A09">
        <w:rPr>
          <w:szCs w:val="24"/>
        </w:rPr>
        <w:t>nie kwotę całej zrealizowanej inwestycji, jeśli projekt w 100 % nie dotyczył szkoleń.</w:t>
      </w:r>
    </w:p>
    <w:p w14:paraId="4D23D8EF" w14:textId="6044B97E" w:rsidR="00427214" w:rsidRPr="00841ADC" w:rsidRDefault="00427214" w:rsidP="00DB529A">
      <w:pPr>
        <w:pStyle w:val="Akapitzlist"/>
        <w:numPr>
          <w:ilvl w:val="0"/>
          <w:numId w:val="2"/>
        </w:numPr>
        <w:spacing w:before="360" w:after="360" w:line="360" w:lineRule="auto"/>
        <w:rPr>
          <w:szCs w:val="24"/>
        </w:rPr>
      </w:pPr>
      <w:r w:rsidRPr="00713BF7">
        <w:rPr>
          <w:color w:val="1F4E79" w:themeColor="accent1" w:themeShade="80"/>
          <w:szCs w:val="24"/>
        </w:rPr>
        <w:lastRenderedPageBreak/>
        <w:t>Numer umowy o dofinansowanie</w:t>
      </w:r>
      <w:r w:rsidRPr="00841ADC">
        <w:rPr>
          <w:szCs w:val="24"/>
        </w:rPr>
        <w:t xml:space="preserve"> – </w:t>
      </w:r>
      <w:r w:rsidRPr="00713BF7">
        <w:rPr>
          <w:color w:val="C00000"/>
          <w:szCs w:val="24"/>
        </w:rPr>
        <w:t>(limit znaków 2000)</w:t>
      </w:r>
      <w:r w:rsidR="000C02B2" w:rsidRPr="00841ADC">
        <w:rPr>
          <w:color w:val="FF0000"/>
          <w:szCs w:val="24"/>
        </w:rPr>
        <w:t xml:space="preserve"> </w:t>
      </w:r>
      <w:r w:rsidR="000C02B2" w:rsidRPr="00713BF7">
        <w:rPr>
          <w:szCs w:val="24"/>
        </w:rPr>
        <w:t xml:space="preserve">– </w:t>
      </w:r>
      <w:r w:rsidR="000C02B2" w:rsidRPr="00841ADC">
        <w:rPr>
          <w:szCs w:val="24"/>
        </w:rPr>
        <w:t xml:space="preserve">wpisz </w:t>
      </w:r>
      <w:bookmarkStart w:id="25" w:name="_Hlk164407356"/>
      <w:r w:rsidRPr="00841ADC">
        <w:rPr>
          <w:szCs w:val="24"/>
        </w:rPr>
        <w:t>numer umowy/Inwestycji, którą zrealizowałeś i której kwotę za część szkoleniową podajesz jako doświadczenie.</w:t>
      </w:r>
      <w:bookmarkEnd w:id="25"/>
    </w:p>
    <w:p w14:paraId="077AB498" w14:textId="113CD199" w:rsidR="00427214" w:rsidRPr="00077C56" w:rsidRDefault="00077C56" w:rsidP="00DB529A">
      <w:pPr>
        <w:pStyle w:val="Akapitzlist"/>
        <w:numPr>
          <w:ilvl w:val="0"/>
          <w:numId w:val="2"/>
        </w:numPr>
        <w:spacing w:before="360" w:after="360" w:line="360" w:lineRule="auto"/>
        <w:rPr>
          <w:szCs w:val="24"/>
        </w:rPr>
      </w:pPr>
      <w:bookmarkStart w:id="26" w:name="_Hlk164425299"/>
      <w:r w:rsidRPr="00DA4FCF">
        <w:rPr>
          <w:color w:val="002060"/>
          <w:szCs w:val="24"/>
        </w:rPr>
        <w:t xml:space="preserve">Przedmiot inwestycji </w:t>
      </w:r>
      <w:r>
        <w:rPr>
          <w:szCs w:val="24"/>
        </w:rPr>
        <w:t xml:space="preserve">– </w:t>
      </w:r>
      <w:r w:rsidRPr="0D5211CC">
        <w:rPr>
          <w:color w:val="C00000"/>
          <w:szCs w:val="24"/>
        </w:rPr>
        <w:t>(limit znaków 2000)</w:t>
      </w:r>
      <w:r>
        <w:rPr>
          <w:szCs w:val="24"/>
        </w:rPr>
        <w:t xml:space="preserve"> – wpisz tytuł zrealizowanego projektu, kto go realizował. Opisz cel, zakres szkoleń przeprowadzanych w projekcie, grupę docelową oraz liczbę przeszkolonych uczestników zrealizowanego projektu, na którego doświadczenie się powołujesz. </w:t>
      </w:r>
      <w:bookmarkEnd w:id="26"/>
    </w:p>
    <w:p w14:paraId="56F3DD01" w14:textId="0E299BB9" w:rsidR="00427214" w:rsidRDefault="00427214" w:rsidP="00DB529A">
      <w:pPr>
        <w:pStyle w:val="Akapitzlist"/>
        <w:numPr>
          <w:ilvl w:val="0"/>
          <w:numId w:val="2"/>
        </w:numPr>
        <w:spacing w:before="360" w:after="360" w:line="360" w:lineRule="auto"/>
        <w:rPr>
          <w:szCs w:val="24"/>
        </w:rPr>
      </w:pPr>
      <w:r w:rsidRPr="00713BF7">
        <w:rPr>
          <w:color w:val="1F4E79" w:themeColor="accent1" w:themeShade="80"/>
          <w:szCs w:val="24"/>
        </w:rPr>
        <w:t>Czy wykazany projekt był realizowany w Partnerstwie?</w:t>
      </w:r>
      <w:r w:rsidR="005F1C88">
        <w:rPr>
          <w:szCs w:val="24"/>
        </w:rPr>
        <w:t xml:space="preserve"> – wybierz „Tak” jeśli zrealizowana inwestycja w zakresie szkoleniowym była realizowana nie tylko przez Ciebie lub </w:t>
      </w:r>
      <w:r w:rsidR="00603222">
        <w:rPr>
          <w:szCs w:val="24"/>
        </w:rPr>
        <w:t>Partnera</w:t>
      </w:r>
      <w:r w:rsidR="005F1C88">
        <w:rPr>
          <w:szCs w:val="24"/>
        </w:rPr>
        <w:t xml:space="preserve">. Wybierz „Nie” jeśli projekt był realizowany samodzielnie przez Ciebie lub </w:t>
      </w:r>
      <w:r w:rsidR="00603222">
        <w:rPr>
          <w:szCs w:val="24"/>
        </w:rPr>
        <w:t>Partnera</w:t>
      </w:r>
      <w:r w:rsidR="005F1C88">
        <w:rPr>
          <w:szCs w:val="24"/>
        </w:rPr>
        <w:t xml:space="preserve">. </w:t>
      </w:r>
    </w:p>
    <w:p w14:paraId="11E400E6" w14:textId="6F519DB8" w:rsidR="00CA73FD" w:rsidRPr="004C388A" w:rsidRDefault="46EAFF96" w:rsidP="004E77DF">
      <w:pPr>
        <w:spacing w:before="360" w:after="360" w:line="360" w:lineRule="auto"/>
        <w:ind w:left="6" w:hanging="6"/>
        <w:rPr>
          <w:szCs w:val="24"/>
        </w:rPr>
      </w:pPr>
      <w:r w:rsidRPr="6F5071A7">
        <w:rPr>
          <w:b/>
          <w:bCs/>
          <w:color w:val="C00000"/>
          <w:szCs w:val="24"/>
        </w:rPr>
        <w:t>Pamiętaj</w:t>
      </w:r>
      <w:r w:rsidRPr="6F5071A7">
        <w:rPr>
          <w:color w:val="C00000"/>
          <w:szCs w:val="24"/>
        </w:rPr>
        <w:t>:</w:t>
      </w:r>
      <w:r w:rsidRPr="6F5071A7">
        <w:rPr>
          <w:szCs w:val="24"/>
        </w:rPr>
        <w:t xml:space="preserve"> </w:t>
      </w:r>
      <w:r w:rsidR="7C96D37C" w:rsidRPr="00713BF7">
        <w:t>P</w:t>
      </w:r>
      <w:r w:rsidR="00CA73FD" w:rsidRPr="00713BF7">
        <w:t xml:space="preserve">o dodaniu doświadczenia Beneficjenta kliknij pole </w:t>
      </w:r>
      <w:r w:rsidR="004C388A" w:rsidRPr="00713BF7">
        <w:t>„</w:t>
      </w:r>
      <w:r w:rsidR="00CA73FD" w:rsidRPr="00713BF7">
        <w:t>Zapisz pozycję</w:t>
      </w:r>
      <w:r w:rsidR="004C388A" w:rsidRPr="00713BF7">
        <w:t>”</w:t>
      </w:r>
      <w:r w:rsidR="00CA73FD" w:rsidRPr="00713BF7">
        <w:t>, aby została ona dołączona do Wniosku</w:t>
      </w:r>
      <w:r w:rsidR="00872C63" w:rsidRPr="00713BF7">
        <w:t>.</w:t>
      </w:r>
      <w:r w:rsidR="00CA73FD" w:rsidRPr="6F5071A7">
        <w:rPr>
          <w:rStyle w:val="normaltextrun"/>
          <w:rFonts w:cs="Calibri"/>
          <w:szCs w:val="24"/>
        </w:rPr>
        <w:t xml:space="preserve"> </w:t>
      </w:r>
    </w:p>
    <w:p w14:paraId="707469F2" w14:textId="79F44B1B" w:rsidR="008412EA" w:rsidRDefault="00CA73FD" w:rsidP="004E77DF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107741">
        <w:rPr>
          <w:rFonts w:cstheme="minorHAnsi"/>
          <w:color w:val="1F4E79" w:themeColor="accent1" w:themeShade="80"/>
          <w:szCs w:val="24"/>
        </w:rPr>
        <w:t xml:space="preserve">Suma </w:t>
      </w:r>
      <w:r w:rsidR="0094580A">
        <w:rPr>
          <w:rFonts w:cstheme="minorHAnsi"/>
          <w:szCs w:val="24"/>
        </w:rPr>
        <w:t xml:space="preserve">– w tym polu zsumowane będą kwoty wskazane w polach „Wartość inwestycji </w:t>
      </w:r>
      <w:r w:rsidR="000157E1">
        <w:rPr>
          <w:rFonts w:cstheme="minorHAnsi"/>
          <w:szCs w:val="24"/>
        </w:rPr>
        <w:t>netto</w:t>
      </w:r>
      <w:r w:rsidR="0094580A">
        <w:rPr>
          <w:rFonts w:cstheme="minorHAnsi"/>
          <w:szCs w:val="24"/>
        </w:rPr>
        <w:t xml:space="preserve">”. </w:t>
      </w:r>
    </w:p>
    <w:p w14:paraId="7458D05F" w14:textId="4079F6AB" w:rsidR="00CA73FD" w:rsidRDefault="00CA73FD" w:rsidP="004E77DF">
      <w:pPr>
        <w:spacing w:before="360" w:after="360" w:line="360" w:lineRule="auto"/>
        <w:ind w:left="6" w:hanging="6"/>
        <w:contextualSpacing/>
        <w:rPr>
          <w:szCs w:val="24"/>
        </w:rPr>
      </w:pPr>
      <w:r w:rsidRPr="00107741">
        <w:rPr>
          <w:rFonts w:cstheme="minorHAnsi"/>
          <w:color w:val="1F4E79" w:themeColor="accent1" w:themeShade="80"/>
          <w:szCs w:val="24"/>
        </w:rPr>
        <w:t xml:space="preserve">Wnioskowana </w:t>
      </w:r>
      <w:r w:rsidR="163B72B1" w:rsidRPr="00107741">
        <w:rPr>
          <w:rFonts w:cstheme="minorHAnsi"/>
          <w:color w:val="1F4E79" w:themeColor="accent1" w:themeShade="80"/>
          <w:szCs w:val="24"/>
        </w:rPr>
        <w:t>wartość</w:t>
      </w:r>
      <w:r w:rsidRPr="00107741">
        <w:rPr>
          <w:rFonts w:cstheme="minorHAnsi"/>
          <w:color w:val="1F4E79" w:themeColor="accent1" w:themeShade="80"/>
          <w:szCs w:val="24"/>
        </w:rPr>
        <w:t xml:space="preserve"> dofinansowania</w:t>
      </w:r>
      <w:r w:rsidRPr="74594412">
        <w:rPr>
          <w:szCs w:val="24"/>
        </w:rPr>
        <w:t xml:space="preserve"> </w:t>
      </w:r>
      <w:r w:rsidR="0094580A" w:rsidRPr="74594412">
        <w:rPr>
          <w:szCs w:val="24"/>
        </w:rPr>
        <w:t>– pole wypełniane automatycznie</w:t>
      </w:r>
      <w:r w:rsidR="00A955E0">
        <w:rPr>
          <w:rStyle w:val="ui-provider"/>
        </w:rPr>
        <w:t xml:space="preserve">, zostanie uzupełnione po wypełnieniu sekcji </w:t>
      </w:r>
      <w:r w:rsidR="000435FA">
        <w:rPr>
          <w:rStyle w:val="ui-provider"/>
        </w:rPr>
        <w:t>„</w:t>
      </w:r>
      <w:r w:rsidR="00A955E0">
        <w:rPr>
          <w:rStyle w:val="ui-provider"/>
        </w:rPr>
        <w:t xml:space="preserve">Część </w:t>
      </w:r>
      <w:r w:rsidR="000435FA">
        <w:rPr>
          <w:rStyle w:val="ui-provider"/>
        </w:rPr>
        <w:t>b</w:t>
      </w:r>
      <w:r w:rsidR="00A955E0">
        <w:rPr>
          <w:rStyle w:val="ui-provider"/>
        </w:rPr>
        <w:t>udżetowa</w:t>
      </w:r>
      <w:r w:rsidR="000435FA">
        <w:rPr>
          <w:rStyle w:val="ui-provider"/>
        </w:rPr>
        <w:t>”</w:t>
      </w:r>
      <w:r w:rsidR="00A955E0">
        <w:rPr>
          <w:rStyle w:val="ui-provider"/>
        </w:rPr>
        <w:t>.</w:t>
      </w:r>
      <w:r w:rsidR="0094580A" w:rsidRPr="74594412">
        <w:rPr>
          <w:szCs w:val="24"/>
        </w:rPr>
        <w:t xml:space="preserve"> </w:t>
      </w:r>
    </w:p>
    <w:p w14:paraId="2855B3FE" w14:textId="26D2D276" w:rsidR="00107741" w:rsidRPr="004E77DF" w:rsidRDefault="00D75E38" w:rsidP="001D67DA">
      <w:pPr>
        <w:spacing w:before="360" w:after="360" w:line="360" w:lineRule="auto"/>
        <w:ind w:left="6" w:hanging="6"/>
        <w:rPr>
          <w:rFonts w:ascii="Arial" w:hAnsi="Arial"/>
          <w:szCs w:val="24"/>
        </w:rPr>
      </w:pPr>
      <w:bookmarkStart w:id="27" w:name="_Hlk164407526"/>
      <w:r w:rsidRPr="00713BF7">
        <w:rPr>
          <w:b/>
          <w:bCs/>
          <w:color w:val="C00000"/>
          <w:szCs w:val="24"/>
        </w:rPr>
        <w:t>Pamiętaj:</w:t>
      </w:r>
      <w:r w:rsidRPr="6F5071A7">
        <w:rPr>
          <w:color w:val="FF0000"/>
          <w:szCs w:val="24"/>
        </w:rPr>
        <w:t xml:space="preserve"> </w:t>
      </w:r>
      <w:r w:rsidRPr="6F5071A7">
        <w:rPr>
          <w:szCs w:val="24"/>
        </w:rPr>
        <w:t xml:space="preserve">Możesz otrzymać </w:t>
      </w:r>
      <w:r w:rsidRPr="6F5071A7">
        <w:rPr>
          <w:b/>
          <w:bCs/>
          <w:szCs w:val="24"/>
        </w:rPr>
        <w:t xml:space="preserve">20 </w:t>
      </w:r>
      <w:r w:rsidR="006525BC" w:rsidRPr="6F5071A7">
        <w:rPr>
          <w:b/>
          <w:bCs/>
          <w:szCs w:val="24"/>
        </w:rPr>
        <w:t>punktów,</w:t>
      </w:r>
      <w:r w:rsidRPr="6F5071A7">
        <w:rPr>
          <w:szCs w:val="24"/>
        </w:rPr>
        <w:t xml:space="preserve"> jeśli wykażesz zrealizowane projekty edukacyjne dla nauczycieli z zakresu kompetencji cyfrowych o łącznej wartości równej </w:t>
      </w:r>
      <w:r w:rsidRPr="6F5071A7">
        <w:rPr>
          <w:b/>
          <w:bCs/>
          <w:szCs w:val="24"/>
        </w:rPr>
        <w:t>przynajmniej 100% wartości wnioskowanego wsparcia</w:t>
      </w:r>
      <w:r w:rsidRPr="6F5071A7">
        <w:rPr>
          <w:szCs w:val="24"/>
        </w:rPr>
        <w:t xml:space="preserve"> </w:t>
      </w:r>
      <w:r w:rsidRPr="6F5071A7">
        <w:rPr>
          <w:b/>
          <w:bCs/>
          <w:szCs w:val="24"/>
        </w:rPr>
        <w:t xml:space="preserve">(wykazanej w PLN) </w:t>
      </w:r>
      <w:r w:rsidRPr="6F5071A7">
        <w:rPr>
          <w:szCs w:val="24"/>
        </w:rPr>
        <w:t>(w przypadku przedsięwzięć skierowanych do nauczycieli) jednocześnie spełniając warunek, że rozpoczęły się po 1 lipca 2019 r. i zostały zakończone nie później niż w dniu złożenia Wniosku o objęcie przedsięwzięcia wsparciem.</w:t>
      </w:r>
      <w:bookmarkEnd w:id="27"/>
    </w:p>
    <w:p w14:paraId="3A7911D0" w14:textId="1A8C3184" w:rsidR="00A605EA" w:rsidRPr="000157E1" w:rsidRDefault="00B13045" w:rsidP="001D67DA">
      <w:p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bookmarkStart w:id="28" w:name="_Toc146081683"/>
      <w:r w:rsidRPr="000157E1">
        <w:rPr>
          <w:rFonts w:cstheme="minorHAnsi"/>
          <w:color w:val="385623" w:themeColor="accent6" w:themeShade="80"/>
          <w:szCs w:val="24"/>
        </w:rPr>
        <w:t>Pods</w:t>
      </w:r>
      <w:r w:rsidR="00A605EA" w:rsidRPr="000157E1">
        <w:rPr>
          <w:rFonts w:cstheme="minorHAnsi"/>
          <w:color w:val="385623" w:themeColor="accent6" w:themeShade="80"/>
          <w:szCs w:val="24"/>
        </w:rPr>
        <w:t xml:space="preserve">ekcja </w:t>
      </w:r>
      <w:r w:rsidR="00A605EA" w:rsidRPr="000157E1">
        <w:rPr>
          <w:rFonts w:cstheme="minorHAnsi"/>
          <w:b/>
          <w:bCs/>
          <w:color w:val="385623" w:themeColor="accent6" w:themeShade="80"/>
          <w:szCs w:val="24"/>
        </w:rPr>
        <w:t xml:space="preserve">Doświadczenie Beneficjenta </w:t>
      </w:r>
      <w:r w:rsidR="00A605EA" w:rsidRPr="000157E1">
        <w:rPr>
          <w:rFonts w:cstheme="minorHAnsi"/>
          <w:color w:val="385623" w:themeColor="accent6" w:themeShade="80"/>
          <w:szCs w:val="24"/>
        </w:rPr>
        <w:t xml:space="preserve">powiązana jest z kryterium: </w:t>
      </w:r>
    </w:p>
    <w:p w14:paraId="0890AB49" w14:textId="7BF6EDB7" w:rsidR="000157E1" w:rsidRPr="009752B7" w:rsidRDefault="00E42058" w:rsidP="00DB529A">
      <w:pPr>
        <w:pStyle w:val="Akapitzlist"/>
        <w:numPr>
          <w:ilvl w:val="0"/>
          <w:numId w:val="13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000157E1">
        <w:rPr>
          <w:rFonts w:cstheme="minorHAnsi"/>
          <w:color w:val="385623" w:themeColor="accent6" w:themeShade="80"/>
          <w:szCs w:val="24"/>
        </w:rPr>
        <w:t>Doświadczenie ostatecznego odbiorcy wsparcia</w:t>
      </w:r>
    </w:p>
    <w:p w14:paraId="4AED7721" w14:textId="77777777" w:rsidR="004E77DF" w:rsidRPr="001D67DA" w:rsidRDefault="00477AFE" w:rsidP="001D67DA">
      <w:pPr>
        <w:pStyle w:val="Nagwek2"/>
      </w:pPr>
      <w:bookmarkStart w:id="29" w:name="_Toc170299390"/>
      <w:r w:rsidRPr="001D67DA">
        <w:lastRenderedPageBreak/>
        <w:t>Realizatorzy (Partnerzy)</w:t>
      </w:r>
      <w:bookmarkEnd w:id="28"/>
      <w:bookmarkEnd w:id="29"/>
    </w:p>
    <w:p w14:paraId="48D48593" w14:textId="1A395E8B" w:rsidR="008D1345" w:rsidRDefault="00872C63" w:rsidP="00352E1A">
      <w:pPr>
        <w:spacing w:before="360" w:after="360" w:line="360" w:lineRule="auto"/>
        <w:ind w:left="6" w:hanging="6"/>
      </w:pPr>
      <w:bookmarkStart w:id="30" w:name="_Hlk164233364"/>
      <w:bookmarkStart w:id="31" w:name="_Hlk169791916"/>
      <w:bookmarkStart w:id="32" w:name="_Hlk169792213"/>
      <w:r w:rsidRPr="00713BF7">
        <w:t xml:space="preserve">Jeśli realizujesz Projekt w partnerstwie </w:t>
      </w:r>
      <w:r w:rsidR="009921AB">
        <w:t xml:space="preserve">wybierz „Dodaj kolejnego realizatora”, aby odblokować pola do wypełnienia a następnie </w:t>
      </w:r>
      <w:r w:rsidRPr="00713BF7">
        <w:t>wpisz:</w:t>
      </w:r>
      <w:bookmarkEnd w:id="30"/>
    </w:p>
    <w:bookmarkEnd w:id="31"/>
    <w:p w14:paraId="1CE309F4" w14:textId="7601A930" w:rsidR="00E0244A" w:rsidRDefault="0023530B" w:rsidP="004E77DF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CC6FCE">
        <w:rPr>
          <w:color w:val="1F4E79" w:themeColor="accent1" w:themeShade="80"/>
          <w:szCs w:val="24"/>
        </w:rPr>
        <w:t xml:space="preserve">NIP – </w:t>
      </w:r>
      <w:r w:rsidRPr="00CC6FCE">
        <w:rPr>
          <w:szCs w:val="24"/>
        </w:rPr>
        <w:t>wpisz NIP realizatora.</w:t>
      </w:r>
    </w:p>
    <w:p w14:paraId="51CB666E" w14:textId="1B5E8C6A" w:rsidR="00872C63" w:rsidRPr="00884342" w:rsidRDefault="00872C63" w:rsidP="004E77DF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Numer realizatora – </w:t>
      </w:r>
      <w:r w:rsidRPr="00884342">
        <w:rPr>
          <w:rFonts w:cstheme="minorHAnsi"/>
          <w:szCs w:val="24"/>
        </w:rPr>
        <w:t>pole automatycznie wypełniane przez syste</w:t>
      </w:r>
      <w:r>
        <w:rPr>
          <w:rFonts w:cstheme="minorHAnsi"/>
          <w:szCs w:val="24"/>
        </w:rPr>
        <w:t>m</w:t>
      </w:r>
      <w:r w:rsidR="009921AB">
        <w:rPr>
          <w:rFonts w:cstheme="minorHAnsi"/>
          <w:szCs w:val="24"/>
        </w:rPr>
        <w:t xml:space="preserve"> </w:t>
      </w:r>
      <w:bookmarkStart w:id="33" w:name="_Hlk169792057"/>
      <w:r w:rsidR="009921AB" w:rsidRPr="00542FFA">
        <w:rPr>
          <w:rFonts w:cstheme="minorHAnsi"/>
          <w:color w:val="C00000"/>
          <w:szCs w:val="24"/>
        </w:rPr>
        <w:t>(nr 1 jest Beneficjent)</w:t>
      </w:r>
      <w:bookmarkEnd w:id="33"/>
      <w:r w:rsidR="000C02B2">
        <w:rPr>
          <w:rFonts w:cstheme="minorHAnsi"/>
          <w:szCs w:val="24"/>
        </w:rPr>
        <w:t>.</w:t>
      </w:r>
    </w:p>
    <w:p w14:paraId="0E6A10BB" w14:textId="77777777" w:rsidR="009921AB" w:rsidRDefault="009921AB" w:rsidP="004E77DF">
      <w:pPr>
        <w:spacing w:before="360" w:after="360" w:line="360" w:lineRule="auto"/>
        <w:ind w:right="17" w:firstLine="0"/>
        <w:contextualSpacing/>
        <w:rPr>
          <w:rFonts w:cstheme="minorHAnsi"/>
          <w:color w:val="C00000"/>
          <w:szCs w:val="24"/>
        </w:rPr>
      </w:pPr>
      <w:r w:rsidRPr="0067755E">
        <w:rPr>
          <w:rFonts w:cstheme="minorHAnsi"/>
          <w:color w:val="1F4E79" w:themeColor="accent1" w:themeShade="80"/>
          <w:szCs w:val="24"/>
        </w:rPr>
        <w:t>Skrót nazwy realizatora</w:t>
      </w:r>
      <w:r>
        <w:rPr>
          <w:rFonts w:cstheme="minorHAnsi"/>
          <w:color w:val="1F4E79" w:themeColor="accent1" w:themeShade="80"/>
          <w:szCs w:val="24"/>
        </w:rPr>
        <w:t xml:space="preserve"> – </w:t>
      </w:r>
      <w:r w:rsidRPr="001A6544">
        <w:rPr>
          <w:rFonts w:cstheme="minorHAnsi"/>
          <w:szCs w:val="24"/>
        </w:rPr>
        <w:t xml:space="preserve">wpisz skrót nazwy </w:t>
      </w:r>
      <w:r>
        <w:rPr>
          <w:rFonts w:cstheme="minorHAnsi"/>
          <w:szCs w:val="24"/>
        </w:rPr>
        <w:t>Partnera</w:t>
      </w:r>
      <w:r w:rsidRPr="001A6544">
        <w:rPr>
          <w:rFonts w:cstheme="minorHAnsi"/>
          <w:szCs w:val="24"/>
        </w:rPr>
        <w:t xml:space="preserve"> </w:t>
      </w:r>
      <w:r w:rsidRPr="001A6544">
        <w:rPr>
          <w:color w:val="C00000"/>
          <w:szCs w:val="24"/>
        </w:rPr>
        <w:t xml:space="preserve">(limit znaków </w:t>
      </w:r>
      <w:r w:rsidRPr="001A6544">
        <w:rPr>
          <w:rFonts w:cstheme="minorHAnsi"/>
          <w:color w:val="C00000"/>
          <w:szCs w:val="24"/>
        </w:rPr>
        <w:t>5)</w:t>
      </w:r>
      <w:r>
        <w:rPr>
          <w:rFonts w:cstheme="minorHAnsi"/>
          <w:color w:val="C00000"/>
          <w:szCs w:val="24"/>
        </w:rPr>
        <w:t>.</w:t>
      </w:r>
    </w:p>
    <w:p w14:paraId="7DC8F642" w14:textId="688A0BD0" w:rsidR="00FA07E2" w:rsidRPr="00884342" w:rsidRDefault="00FA07E2" w:rsidP="004E77DF">
      <w:pPr>
        <w:spacing w:before="360" w:after="360" w:line="360" w:lineRule="auto"/>
        <w:ind w:right="17" w:firstLine="0"/>
        <w:contextualSpacing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 xml:space="preserve">Nazwa </w:t>
      </w:r>
      <w:r w:rsidR="00450589">
        <w:rPr>
          <w:rFonts w:cstheme="minorHAnsi"/>
          <w:color w:val="1F4E79" w:themeColor="accent1" w:themeShade="80"/>
          <w:szCs w:val="24"/>
        </w:rPr>
        <w:t>r</w:t>
      </w:r>
      <w:r w:rsidR="00316A8B">
        <w:rPr>
          <w:rFonts w:cstheme="minorHAnsi"/>
          <w:color w:val="1F4E79" w:themeColor="accent1" w:themeShade="80"/>
          <w:szCs w:val="24"/>
        </w:rPr>
        <w:t>ealizatora</w:t>
      </w:r>
      <w:r w:rsidR="00BE21A6">
        <w:rPr>
          <w:rFonts w:cstheme="minorHAnsi"/>
          <w:color w:val="1F4E79" w:themeColor="accent1" w:themeShade="80"/>
          <w:szCs w:val="24"/>
        </w:rPr>
        <w:t xml:space="preserve"> </w:t>
      </w:r>
      <w:r w:rsidR="00E80E4A" w:rsidRPr="5D553693">
        <w:rPr>
          <w:color w:val="1F4E79" w:themeColor="accent1" w:themeShade="80"/>
          <w:szCs w:val="24"/>
        </w:rPr>
        <w:t>–</w:t>
      </w:r>
      <w:r w:rsidR="00B106F5" w:rsidRPr="00884342">
        <w:rPr>
          <w:rFonts w:cstheme="minorHAnsi"/>
          <w:szCs w:val="24"/>
        </w:rPr>
        <w:t xml:space="preserve"> pole automatycznie wypełniane przez system po wprowadzeniu numeru NIP.</w:t>
      </w:r>
    </w:p>
    <w:p w14:paraId="05180CBE" w14:textId="4575AF4D" w:rsidR="00316A8B" w:rsidRPr="00316A8B" w:rsidRDefault="00316A8B" w:rsidP="004E77DF">
      <w:pPr>
        <w:spacing w:before="360" w:after="360" w:line="360" w:lineRule="auto"/>
        <w:ind w:left="16"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>Krótki opis realizatora</w:t>
      </w:r>
      <w:r w:rsidR="0051075B">
        <w:rPr>
          <w:color w:val="1F4E79" w:themeColor="accent1" w:themeShade="80"/>
          <w:szCs w:val="24"/>
        </w:rPr>
        <w:t xml:space="preserve"> </w:t>
      </w:r>
      <w:r w:rsidR="0051075B" w:rsidRPr="025974B4">
        <w:rPr>
          <w:color w:val="1F4E79" w:themeColor="accent1" w:themeShade="80"/>
          <w:szCs w:val="24"/>
        </w:rPr>
        <w:t>–</w:t>
      </w:r>
      <w:r w:rsidR="0051075B">
        <w:rPr>
          <w:color w:val="1F4E79" w:themeColor="accent1" w:themeShade="80"/>
          <w:szCs w:val="24"/>
        </w:rPr>
        <w:t xml:space="preserve"> </w:t>
      </w:r>
      <w:r w:rsidR="3925E3AE" w:rsidRPr="001A6544">
        <w:rPr>
          <w:color w:val="C00000"/>
          <w:szCs w:val="24"/>
        </w:rPr>
        <w:t xml:space="preserve">(limit znaków </w:t>
      </w:r>
      <w:r w:rsidRPr="001A6544">
        <w:rPr>
          <w:color w:val="C00000"/>
          <w:szCs w:val="24"/>
        </w:rPr>
        <w:t>2000</w:t>
      </w:r>
      <w:r w:rsidR="3925E3AE" w:rsidRPr="001A6544">
        <w:rPr>
          <w:color w:val="C00000"/>
          <w:szCs w:val="24"/>
        </w:rPr>
        <w:t>)</w:t>
      </w:r>
      <w:r w:rsidR="0067755E" w:rsidRPr="00450589">
        <w:rPr>
          <w:color w:val="FF0000"/>
          <w:szCs w:val="24"/>
        </w:rPr>
        <w:t xml:space="preserve"> </w:t>
      </w:r>
      <w:r w:rsidR="30B5F3AA" w:rsidRPr="025974B4">
        <w:rPr>
          <w:color w:val="1F4E79" w:themeColor="accent1" w:themeShade="80"/>
          <w:szCs w:val="24"/>
        </w:rPr>
        <w:t>–</w:t>
      </w:r>
      <w:r w:rsidR="0067755E">
        <w:rPr>
          <w:color w:val="1F4E79" w:themeColor="accent1" w:themeShade="80"/>
          <w:szCs w:val="24"/>
        </w:rPr>
        <w:t xml:space="preserve"> </w:t>
      </w:r>
      <w:r w:rsidRPr="74594412">
        <w:rPr>
          <w:szCs w:val="24"/>
        </w:rPr>
        <w:t xml:space="preserve">opisz charakter działalności oraz informacje szczegółowe na temat formy prawnej </w:t>
      </w:r>
      <w:r w:rsidR="00603222">
        <w:rPr>
          <w:szCs w:val="24"/>
        </w:rPr>
        <w:t>Partnera</w:t>
      </w:r>
      <w:r w:rsidRPr="74594412">
        <w:rPr>
          <w:szCs w:val="24"/>
        </w:rPr>
        <w:t>.</w:t>
      </w:r>
    </w:p>
    <w:p w14:paraId="3BCEB63D" w14:textId="77777777" w:rsidR="004E77DF" w:rsidRDefault="00316A8B" w:rsidP="004E77DF">
      <w:pPr>
        <w:spacing w:before="360" w:after="360" w:line="360" w:lineRule="auto"/>
        <w:ind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>Uzasadnienie wyboru realizatora i jego rola w projekcie</w:t>
      </w:r>
      <w:r>
        <w:rPr>
          <w:szCs w:val="24"/>
        </w:rPr>
        <w:t xml:space="preserve"> </w:t>
      </w:r>
      <w:r w:rsidR="00EB2F47">
        <w:rPr>
          <w:szCs w:val="24"/>
        </w:rPr>
        <w:t>–</w:t>
      </w:r>
      <w:r>
        <w:rPr>
          <w:szCs w:val="24"/>
        </w:rPr>
        <w:t xml:space="preserve"> </w:t>
      </w:r>
      <w:r w:rsidR="00EB2F47" w:rsidRPr="001A6544">
        <w:rPr>
          <w:color w:val="C00000"/>
          <w:szCs w:val="24"/>
        </w:rPr>
        <w:t>(limit znaków 3000)</w:t>
      </w:r>
      <w:r w:rsidR="00EB2F47">
        <w:rPr>
          <w:color w:val="FF0000"/>
          <w:szCs w:val="24"/>
        </w:rPr>
        <w:t xml:space="preserve"> </w:t>
      </w:r>
      <w:r w:rsidR="00EB2F47" w:rsidRPr="001A6544">
        <w:rPr>
          <w:szCs w:val="24"/>
        </w:rPr>
        <w:t xml:space="preserve">opisz rolę </w:t>
      </w:r>
      <w:r w:rsidR="00603222">
        <w:rPr>
          <w:szCs w:val="24"/>
        </w:rPr>
        <w:t>Partnera</w:t>
      </w:r>
      <w:r w:rsidR="00EB2F47" w:rsidRPr="001A6544">
        <w:rPr>
          <w:szCs w:val="24"/>
        </w:rPr>
        <w:t xml:space="preserve"> w projekcie</w:t>
      </w:r>
      <w:r w:rsidR="00450589" w:rsidRPr="001A6544">
        <w:rPr>
          <w:szCs w:val="24"/>
        </w:rPr>
        <w:t xml:space="preserve">. </w:t>
      </w:r>
    </w:p>
    <w:p w14:paraId="2D993AB5" w14:textId="10270C29" w:rsidR="00316A8B" w:rsidRDefault="00EB2F47" w:rsidP="004E77DF">
      <w:pPr>
        <w:spacing w:before="360" w:after="360" w:line="360" w:lineRule="auto"/>
        <w:ind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 xml:space="preserve">Data podpisania porozumienia lub umowy o partnerstwie </w:t>
      </w:r>
      <w:r w:rsidRPr="00450589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Pr="00450589">
        <w:rPr>
          <w:szCs w:val="24"/>
        </w:rPr>
        <w:t>wybierz datę zawarcia umowy o</w:t>
      </w:r>
      <w:r w:rsidR="000F7890">
        <w:rPr>
          <w:szCs w:val="24"/>
        </w:rPr>
        <w:t> </w:t>
      </w:r>
      <w:r w:rsidRPr="00450589">
        <w:rPr>
          <w:szCs w:val="24"/>
        </w:rPr>
        <w:t>partnerstwie.</w:t>
      </w:r>
    </w:p>
    <w:p w14:paraId="33336663" w14:textId="33A4B0E4" w:rsidR="00E26DAD" w:rsidRDefault="00E26DAD" w:rsidP="004E77DF">
      <w:pPr>
        <w:spacing w:before="360" w:after="360" w:line="360" w:lineRule="auto"/>
        <w:ind w:right="17"/>
        <w:contextualSpacing/>
        <w:rPr>
          <w:szCs w:val="24"/>
        </w:rPr>
      </w:pPr>
      <w:bookmarkStart w:id="34" w:name="_Hlk169765674"/>
      <w:r w:rsidRPr="003B619D">
        <w:rPr>
          <w:color w:val="1F4E79" w:themeColor="accent1" w:themeShade="80"/>
          <w:szCs w:val="24"/>
        </w:rPr>
        <w:t>Czy Realizator uczestniczy w osiągnięciu wskaźników</w:t>
      </w:r>
      <w:r>
        <w:rPr>
          <w:color w:val="1F4E79" w:themeColor="accent1" w:themeShade="80"/>
          <w:szCs w:val="24"/>
        </w:rPr>
        <w:t xml:space="preserve"> – </w:t>
      </w:r>
      <w:r w:rsidRPr="00713BF7">
        <w:rPr>
          <w:szCs w:val="24"/>
        </w:rPr>
        <w:t xml:space="preserve">wybierz „TAK” z listy rozwijanej, jeśli </w:t>
      </w:r>
      <w:r w:rsidR="00430A42">
        <w:rPr>
          <w:szCs w:val="24"/>
        </w:rPr>
        <w:t>Realizator</w:t>
      </w:r>
      <w:r w:rsidRPr="00713BF7">
        <w:rPr>
          <w:szCs w:val="24"/>
        </w:rPr>
        <w:t xml:space="preserve"> będzie brał udział w osiąganiu wskaźników lub „NIE” jeśli </w:t>
      </w:r>
      <w:r w:rsidR="00430A42">
        <w:rPr>
          <w:szCs w:val="24"/>
        </w:rPr>
        <w:t xml:space="preserve">nie będzie brał </w:t>
      </w:r>
      <w:r w:rsidRPr="00713BF7">
        <w:rPr>
          <w:szCs w:val="24"/>
        </w:rPr>
        <w:t>udział</w:t>
      </w:r>
      <w:r w:rsidR="00430A42">
        <w:rPr>
          <w:szCs w:val="24"/>
        </w:rPr>
        <w:t>u</w:t>
      </w:r>
      <w:r w:rsidRPr="00713BF7">
        <w:rPr>
          <w:szCs w:val="24"/>
        </w:rPr>
        <w:t xml:space="preserve"> w </w:t>
      </w:r>
      <w:r w:rsidR="00430A42" w:rsidRPr="004354BE">
        <w:rPr>
          <w:szCs w:val="24"/>
        </w:rPr>
        <w:t>osiąganiu wskaźników</w:t>
      </w:r>
      <w:r w:rsidRPr="00713BF7">
        <w:rPr>
          <w:szCs w:val="24"/>
        </w:rPr>
        <w:t>.</w:t>
      </w:r>
      <w:bookmarkEnd w:id="34"/>
      <w:r w:rsidRPr="00713BF7">
        <w:rPr>
          <w:szCs w:val="24"/>
        </w:rPr>
        <w:t xml:space="preserve"> </w:t>
      </w:r>
    </w:p>
    <w:p w14:paraId="37E7C309" w14:textId="77777777" w:rsidR="00E26DAD" w:rsidRPr="00180711" w:rsidRDefault="00E26DAD" w:rsidP="004E77DF">
      <w:pPr>
        <w:spacing w:before="360" w:after="360" w:line="360" w:lineRule="auto"/>
        <w:ind w:right="17"/>
        <w:contextualSpacing/>
        <w:rPr>
          <w:szCs w:val="24"/>
        </w:rPr>
      </w:pPr>
      <w:r w:rsidRPr="00180711">
        <w:rPr>
          <w:color w:val="1F4E79" w:themeColor="accent1" w:themeShade="80"/>
          <w:szCs w:val="24"/>
        </w:rPr>
        <w:t xml:space="preserve">Dominujący kod PKD </w:t>
      </w:r>
      <w:r w:rsidRPr="00180711">
        <w:rPr>
          <w:szCs w:val="24"/>
        </w:rPr>
        <w:t>–</w:t>
      </w:r>
      <w:r w:rsidRPr="00180711">
        <w:rPr>
          <w:color w:val="1F4E79" w:themeColor="accent1" w:themeShade="80"/>
          <w:szCs w:val="24"/>
        </w:rPr>
        <w:t xml:space="preserve"> </w:t>
      </w:r>
      <w:r w:rsidRPr="00180711">
        <w:rPr>
          <w:rFonts w:cstheme="minorHAnsi"/>
          <w:szCs w:val="24"/>
        </w:rPr>
        <w:t>pole automatycznie wypełniane przez system po wprowadzeniu</w:t>
      </w:r>
      <w:r>
        <w:rPr>
          <w:rFonts w:cstheme="minorHAnsi"/>
          <w:szCs w:val="24"/>
        </w:rPr>
        <w:t xml:space="preserve"> numeru NIP</w:t>
      </w:r>
      <w:r w:rsidRPr="00180711">
        <w:rPr>
          <w:rFonts w:cstheme="minorHAnsi"/>
          <w:szCs w:val="24"/>
        </w:rPr>
        <w:t xml:space="preserve">. </w:t>
      </w:r>
    </w:p>
    <w:p w14:paraId="77ED938F" w14:textId="77777777" w:rsidR="00E26DAD" w:rsidRDefault="00E26DAD" w:rsidP="004E77DF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bookmarkStart w:id="35" w:name="_Hlk169765749"/>
      <w:r w:rsidRPr="00450589">
        <w:rPr>
          <w:color w:val="1F4E79" w:themeColor="accent1" w:themeShade="80"/>
          <w:szCs w:val="24"/>
        </w:rPr>
        <w:t>REGON</w:t>
      </w:r>
      <w:r>
        <w:rPr>
          <w:color w:val="FF0000"/>
          <w:szCs w:val="24"/>
        </w:rPr>
        <w:t xml:space="preserve"> </w:t>
      </w:r>
      <w:r w:rsidRPr="00450589">
        <w:rPr>
          <w:szCs w:val="24"/>
        </w:rPr>
        <w:t xml:space="preserve">– </w:t>
      </w:r>
      <w:r w:rsidRPr="00A358B4">
        <w:rPr>
          <w:rFonts w:cstheme="minorHAnsi"/>
          <w:szCs w:val="24"/>
        </w:rPr>
        <w:t>pole automatycznie wypełniane przez system po wprowadzeniu numeru NIP.</w:t>
      </w:r>
    </w:p>
    <w:p w14:paraId="6DBE7F3C" w14:textId="67929B7B" w:rsidR="00EB2F47" w:rsidRDefault="00EB2F47" w:rsidP="004E77DF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A004E1">
        <w:rPr>
          <w:color w:val="1F4E79" w:themeColor="accent1" w:themeShade="80"/>
          <w:szCs w:val="24"/>
        </w:rPr>
        <w:t xml:space="preserve">Forma prawna realizatora </w:t>
      </w:r>
      <w:r w:rsidRPr="00A004E1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="00AD1A40" w:rsidRPr="00A358B4">
        <w:rPr>
          <w:rFonts w:cstheme="minorHAnsi"/>
          <w:szCs w:val="24"/>
        </w:rPr>
        <w:t>pole automatycznie wypełniane przez system po wprowadzeniu numeru NIP.</w:t>
      </w:r>
      <w:bookmarkEnd w:id="35"/>
    </w:p>
    <w:p w14:paraId="7F0C8B6D" w14:textId="77777777" w:rsidR="004E77DF" w:rsidRDefault="00EB2F47" w:rsidP="004E77DF">
      <w:pPr>
        <w:spacing w:before="360" w:after="360" w:line="360" w:lineRule="auto"/>
        <w:ind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 xml:space="preserve">Forma własności </w:t>
      </w:r>
      <w:r w:rsidR="00AD1A40" w:rsidRPr="74594412">
        <w:rPr>
          <w:szCs w:val="24"/>
        </w:rPr>
        <w:t>– wybierz właściwą formę własności z listy rozwijanej</w:t>
      </w:r>
      <w:r w:rsidR="000F7890">
        <w:rPr>
          <w:szCs w:val="24"/>
        </w:rPr>
        <w:t>.</w:t>
      </w:r>
    </w:p>
    <w:p w14:paraId="58FAD5E6" w14:textId="3F7AA8A5" w:rsidR="00A91FBB" w:rsidRDefault="00A91FBB" w:rsidP="000435FA">
      <w:pPr>
        <w:spacing w:before="360" w:after="360" w:line="360" w:lineRule="auto"/>
        <w:ind w:left="6" w:right="17" w:hanging="6"/>
        <w:rPr>
          <w:szCs w:val="24"/>
        </w:rPr>
      </w:pPr>
      <w:r w:rsidRPr="6F5071A7">
        <w:rPr>
          <w:color w:val="1F4E79" w:themeColor="accent1" w:themeShade="80"/>
          <w:szCs w:val="24"/>
        </w:rPr>
        <w:t>Status realizatora na dzień składania wniosku</w:t>
      </w:r>
      <w:r w:rsidR="00A004E1" w:rsidRPr="6F5071A7">
        <w:rPr>
          <w:color w:val="1F4E79" w:themeColor="accent1" w:themeShade="80"/>
          <w:szCs w:val="24"/>
        </w:rPr>
        <w:t xml:space="preserve"> </w:t>
      </w:r>
      <w:r w:rsidR="00A004E1" w:rsidRPr="6F5071A7">
        <w:rPr>
          <w:szCs w:val="24"/>
        </w:rPr>
        <w:t>–</w:t>
      </w:r>
      <w:r w:rsidR="00180711" w:rsidRPr="6F5071A7">
        <w:rPr>
          <w:szCs w:val="24"/>
        </w:rPr>
        <w:t xml:space="preserve"> pole wypełniane automatycznie, wartość</w:t>
      </w:r>
      <w:r w:rsidR="004E77DF">
        <w:rPr>
          <w:szCs w:val="24"/>
        </w:rPr>
        <w:t xml:space="preserve"> </w:t>
      </w:r>
      <w:r w:rsidR="00180711" w:rsidRPr="6F5071A7">
        <w:rPr>
          <w:szCs w:val="24"/>
        </w:rPr>
        <w:t>„nie dotyczy”</w:t>
      </w:r>
      <w:r w:rsidR="2F240800" w:rsidRPr="6F5071A7">
        <w:rPr>
          <w:szCs w:val="24"/>
        </w:rPr>
        <w:t>.</w:t>
      </w:r>
      <w:bookmarkEnd w:id="32"/>
    </w:p>
    <w:p w14:paraId="6E665BD5" w14:textId="77777777" w:rsidR="00A91FBB" w:rsidRPr="00257677" w:rsidRDefault="00A91FBB" w:rsidP="004E77DF">
      <w:pPr>
        <w:spacing w:before="360" w:after="360" w:line="360" w:lineRule="auto"/>
        <w:ind w:left="6" w:hanging="6"/>
        <w:rPr>
          <w:rFonts w:cstheme="minorHAnsi"/>
          <w:b/>
          <w:bCs/>
          <w:szCs w:val="24"/>
        </w:rPr>
      </w:pPr>
      <w:bookmarkStart w:id="36" w:name="_Hlk169792244"/>
      <w:r w:rsidRPr="00257677">
        <w:rPr>
          <w:rFonts w:cstheme="minorHAnsi"/>
          <w:b/>
          <w:bCs/>
          <w:szCs w:val="24"/>
        </w:rPr>
        <w:t>Adres siedziby</w:t>
      </w:r>
    </w:p>
    <w:p w14:paraId="67DDF722" w14:textId="74B9C1A9" w:rsidR="00A91FBB" w:rsidRPr="00257677" w:rsidRDefault="00A91FBB" w:rsidP="004E77DF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Kraj </w:t>
      </w:r>
      <w:r w:rsidRPr="00257677">
        <w:rPr>
          <w:rFonts w:cstheme="minorHAnsi"/>
          <w:szCs w:val="24"/>
        </w:rPr>
        <w:t xml:space="preserve">– </w:t>
      </w:r>
      <w:r w:rsidR="00AD1A40" w:rsidRPr="00257677">
        <w:rPr>
          <w:rFonts w:cstheme="minorHAnsi"/>
          <w:szCs w:val="24"/>
        </w:rPr>
        <w:t>pole wypełniane automatycznie, wartość pobierana z REGON</w:t>
      </w:r>
      <w:r w:rsidR="000F7890">
        <w:rPr>
          <w:rFonts w:cstheme="minorHAnsi"/>
          <w:szCs w:val="24"/>
        </w:rPr>
        <w:t>.</w:t>
      </w:r>
    </w:p>
    <w:p w14:paraId="4DE03EA5" w14:textId="77777777" w:rsidR="0028135D" w:rsidRDefault="00A91FBB" w:rsidP="004E77DF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>Miejscowość</w:t>
      </w:r>
      <w:r w:rsidRPr="00257677">
        <w:rPr>
          <w:rFonts w:cstheme="minorHAnsi"/>
          <w:szCs w:val="24"/>
        </w:rPr>
        <w:t xml:space="preserve"> </w:t>
      </w:r>
      <w:r w:rsidR="00AD1A40" w:rsidRPr="00257677">
        <w:rPr>
          <w:rFonts w:cstheme="minorHAnsi"/>
          <w:szCs w:val="24"/>
        </w:rPr>
        <w:t>– pole wypełniane automatycznie, wartość pobierana z REGON</w:t>
      </w:r>
      <w:r w:rsidR="000F7890">
        <w:rPr>
          <w:rFonts w:cstheme="minorHAnsi"/>
          <w:szCs w:val="24"/>
        </w:rPr>
        <w:t>.</w:t>
      </w:r>
      <w:r w:rsidR="00AD1A40" w:rsidRPr="00257677">
        <w:rPr>
          <w:rFonts w:cstheme="minorHAnsi"/>
          <w:szCs w:val="24"/>
        </w:rPr>
        <w:t xml:space="preserve"> </w:t>
      </w:r>
    </w:p>
    <w:p w14:paraId="644D3C34" w14:textId="77777777" w:rsidR="0028135D" w:rsidRDefault="00A91FBB" w:rsidP="004E77DF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lastRenderedPageBreak/>
        <w:t xml:space="preserve">Kod pocztowy </w:t>
      </w:r>
      <w:r w:rsidR="00AD1A40" w:rsidRPr="00257677">
        <w:rPr>
          <w:rFonts w:cstheme="minorHAnsi"/>
          <w:szCs w:val="24"/>
        </w:rPr>
        <w:t>– pole wypełniane automatycznie, wartość pobierana z REGON</w:t>
      </w:r>
      <w:r w:rsidR="000F7890">
        <w:rPr>
          <w:rFonts w:cstheme="minorHAnsi"/>
          <w:szCs w:val="24"/>
        </w:rPr>
        <w:t>.</w:t>
      </w:r>
    </w:p>
    <w:p w14:paraId="39D8F53A" w14:textId="00F579C5" w:rsidR="00A91FBB" w:rsidRPr="00257677" w:rsidRDefault="00AD1A40" w:rsidP="004E77DF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>Ulica</w:t>
      </w:r>
      <w:r w:rsidR="000F7890" w:rsidRPr="00654E4F">
        <w:rPr>
          <w:rFonts w:cstheme="minorHAnsi"/>
          <w:szCs w:val="24"/>
        </w:rPr>
        <w:t xml:space="preserve"> – </w:t>
      </w:r>
      <w:r w:rsidRPr="00257677">
        <w:rPr>
          <w:rFonts w:cstheme="minorHAnsi"/>
          <w:szCs w:val="24"/>
        </w:rPr>
        <w:t>pole wypełniane automatycznie, wartość pobierana z REGON</w:t>
      </w:r>
      <w:r w:rsidR="000F7890">
        <w:rPr>
          <w:rFonts w:cstheme="minorHAnsi"/>
          <w:szCs w:val="24"/>
        </w:rPr>
        <w:t>.</w:t>
      </w:r>
    </w:p>
    <w:p w14:paraId="0268501D" w14:textId="7891AC5D" w:rsidR="00AD1A40" w:rsidRPr="00257677" w:rsidRDefault="00AD1A40" w:rsidP="004E77DF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Numer domu </w:t>
      </w:r>
      <w:r w:rsidRPr="00257677">
        <w:rPr>
          <w:rFonts w:cstheme="minorHAnsi"/>
          <w:szCs w:val="24"/>
        </w:rPr>
        <w:t>– pole wypełniane automatycznie, wartość pobierana z REGON</w:t>
      </w:r>
      <w:r w:rsidR="000F7890">
        <w:rPr>
          <w:rFonts w:cstheme="minorHAnsi"/>
          <w:szCs w:val="24"/>
        </w:rPr>
        <w:t>.</w:t>
      </w:r>
    </w:p>
    <w:p w14:paraId="7889D39B" w14:textId="627137CA" w:rsidR="00AD1A40" w:rsidRPr="00257677" w:rsidRDefault="00AD1A40" w:rsidP="004E77DF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Numer lokalu </w:t>
      </w:r>
      <w:r w:rsidRPr="00257677">
        <w:rPr>
          <w:rFonts w:cstheme="minorHAnsi"/>
          <w:szCs w:val="24"/>
        </w:rPr>
        <w:t>– pole wypełniane automatycznie, wartość pobierana z REGON</w:t>
      </w:r>
      <w:r w:rsidR="000F7890">
        <w:rPr>
          <w:rFonts w:cstheme="minorHAnsi"/>
          <w:szCs w:val="24"/>
        </w:rPr>
        <w:t>.</w:t>
      </w:r>
      <w:r w:rsidRPr="00257677">
        <w:rPr>
          <w:rFonts w:cstheme="minorHAnsi"/>
          <w:szCs w:val="24"/>
        </w:rPr>
        <w:t xml:space="preserve"> </w:t>
      </w:r>
    </w:p>
    <w:p w14:paraId="495EBDD3" w14:textId="77777777" w:rsidR="00A91FBB" w:rsidRPr="00257677" w:rsidRDefault="00A91FBB" w:rsidP="004E77DF">
      <w:pPr>
        <w:spacing w:before="360" w:after="360" w:line="360" w:lineRule="auto"/>
        <w:contextualSpacing/>
        <w:rPr>
          <w:szCs w:val="24"/>
        </w:rPr>
      </w:pPr>
      <w:r w:rsidRPr="00257677">
        <w:rPr>
          <w:color w:val="1F4E79" w:themeColor="accent1" w:themeShade="80"/>
          <w:szCs w:val="24"/>
        </w:rPr>
        <w:t>Adres e-mail</w:t>
      </w:r>
      <w:r w:rsidRPr="00257677">
        <w:rPr>
          <w:szCs w:val="24"/>
        </w:rPr>
        <w:t xml:space="preserve"> </w:t>
      </w:r>
      <w:r w:rsidRPr="00257677">
        <w:rPr>
          <w:color w:val="1F4E79" w:themeColor="accent1" w:themeShade="80"/>
          <w:szCs w:val="24"/>
        </w:rPr>
        <w:t>–</w:t>
      </w:r>
      <w:r w:rsidRPr="00257677">
        <w:rPr>
          <w:szCs w:val="24"/>
        </w:rPr>
        <w:t xml:space="preserve"> podaj adres e-mail. </w:t>
      </w:r>
    </w:p>
    <w:p w14:paraId="4C80DD3D" w14:textId="53A2817D" w:rsidR="004E77DF" w:rsidRDefault="41B0631C" w:rsidP="004E77DF">
      <w:pPr>
        <w:spacing w:before="360" w:after="360" w:line="360" w:lineRule="auto"/>
        <w:ind w:left="6" w:hanging="6"/>
        <w:contextualSpacing/>
        <w:rPr>
          <w:rFonts w:eastAsia="Calibri" w:cs="Calibri"/>
          <w:szCs w:val="24"/>
        </w:rPr>
      </w:pPr>
      <w:r w:rsidRPr="6F5071A7">
        <w:rPr>
          <w:b/>
          <w:bCs/>
          <w:color w:val="C00000"/>
          <w:szCs w:val="24"/>
        </w:rPr>
        <w:t>Pamiętaj</w:t>
      </w:r>
      <w:r w:rsidR="05753470" w:rsidRPr="6F5071A7">
        <w:rPr>
          <w:b/>
          <w:bCs/>
          <w:color w:val="C00000"/>
          <w:szCs w:val="24"/>
        </w:rPr>
        <w:t>:</w:t>
      </w:r>
      <w:r w:rsidR="001D67DA">
        <w:rPr>
          <w:b/>
          <w:bCs/>
          <w:color w:val="FF0000"/>
          <w:szCs w:val="24"/>
        </w:rPr>
        <w:t xml:space="preserve"> </w:t>
      </w:r>
      <w:r w:rsidR="21D11373" w:rsidRPr="00EE5F32">
        <w:t>Potwierdź</w:t>
      </w:r>
      <w:r w:rsidRPr="00713BF7">
        <w:t xml:space="preserve"> informacj</w:t>
      </w:r>
      <w:r w:rsidR="625EEC71" w:rsidRPr="00713BF7">
        <w:t>ę</w:t>
      </w:r>
      <w:r w:rsidRPr="00713BF7">
        <w:t xml:space="preserve"> o </w:t>
      </w:r>
      <w:r w:rsidR="00EB2F47" w:rsidRPr="00713BF7">
        <w:t xml:space="preserve">Partnerze </w:t>
      </w:r>
      <w:r w:rsidRPr="00713BF7">
        <w:t xml:space="preserve">przyciskiem </w:t>
      </w:r>
      <w:r w:rsidR="004C388A" w:rsidRPr="00713BF7">
        <w:t>„</w:t>
      </w:r>
      <w:r w:rsidRPr="00713BF7">
        <w:t>Zapisz p</w:t>
      </w:r>
      <w:r w:rsidR="0094580A" w:rsidRPr="00713BF7">
        <w:t>ozycję</w:t>
      </w:r>
      <w:r w:rsidR="004C388A" w:rsidRPr="00713BF7">
        <w:t>”</w:t>
      </w:r>
      <w:r w:rsidRPr="00713BF7">
        <w:t xml:space="preserve">, aby został on dołączony do </w:t>
      </w:r>
      <w:r w:rsidR="0094580A" w:rsidRPr="00713BF7">
        <w:t>W</w:t>
      </w:r>
      <w:r w:rsidRPr="00713BF7">
        <w:t>niosku.</w:t>
      </w:r>
      <w:r w:rsidR="00D50E69" w:rsidRPr="6F5071A7">
        <w:rPr>
          <w:rFonts w:eastAsia="Calibri" w:cs="Calibri"/>
          <w:szCs w:val="24"/>
        </w:rPr>
        <w:t xml:space="preserve"> </w:t>
      </w:r>
    </w:p>
    <w:p w14:paraId="4D28AC27" w14:textId="77777777" w:rsidR="004C14FB" w:rsidRDefault="00D50E69" w:rsidP="004E77DF">
      <w:pPr>
        <w:spacing w:before="360" w:after="360" w:line="360" w:lineRule="auto"/>
        <w:ind w:left="6" w:hanging="6"/>
        <w:contextualSpacing/>
      </w:pPr>
      <w:r w:rsidRPr="00713BF7">
        <w:t>Za Partnerstwo z Jednostką Samorządu Terytorialnego z realizowanego obszaru konkursowego</w:t>
      </w:r>
      <w:r w:rsidRPr="00713BF7">
        <w:rPr>
          <w:rFonts w:ascii="Arial" w:hAnsi="Arial"/>
        </w:rPr>
        <w:t xml:space="preserve"> </w:t>
      </w:r>
      <w:r w:rsidRPr="00713BF7">
        <w:t xml:space="preserve">możesz otrzymać </w:t>
      </w:r>
      <w:r w:rsidRPr="00713BF7">
        <w:rPr>
          <w:b/>
          <w:bCs/>
        </w:rPr>
        <w:t>10 punktów</w:t>
      </w:r>
      <w:r w:rsidRPr="00713BF7">
        <w:t>. Za P</w:t>
      </w:r>
      <w:r w:rsidR="006A2C10" w:rsidRPr="00713BF7">
        <w:t xml:space="preserve">artnerstwo z Jednostką Samorządu Terytorialnego z innego obszaru konkursowego </w:t>
      </w:r>
      <w:r w:rsidR="006A2C10" w:rsidRPr="00C72E86">
        <w:t>otrzymasz</w:t>
      </w:r>
      <w:r w:rsidR="006A2C10" w:rsidRPr="00713BF7">
        <w:t xml:space="preserve"> </w:t>
      </w:r>
      <w:r w:rsidR="006A2C10" w:rsidRPr="00C72E86">
        <w:rPr>
          <w:b/>
          <w:bCs/>
        </w:rPr>
        <w:t>0</w:t>
      </w:r>
      <w:r w:rsidR="006A2C10" w:rsidRPr="00713BF7">
        <w:rPr>
          <w:b/>
          <w:bCs/>
        </w:rPr>
        <w:t xml:space="preserve"> punktów</w:t>
      </w:r>
      <w:r w:rsidR="006A2C10" w:rsidRPr="00713BF7">
        <w:t xml:space="preserve">. </w:t>
      </w:r>
    </w:p>
    <w:p w14:paraId="6762A93B" w14:textId="6195DC13" w:rsidR="004E77DF" w:rsidRDefault="006A2C10" w:rsidP="00564934">
      <w:pPr>
        <w:spacing w:before="360" w:after="360" w:line="360" w:lineRule="auto"/>
        <w:ind w:left="6" w:hanging="6"/>
      </w:pPr>
      <w:r w:rsidRPr="00713BF7">
        <w:t xml:space="preserve">Za Partnerstwo z innym podmiotem niż Jednostka Samorządu Terytorialnego otrzymasz </w:t>
      </w:r>
      <w:r w:rsidRPr="00713BF7">
        <w:rPr>
          <w:b/>
          <w:bCs/>
        </w:rPr>
        <w:t>5 punktów</w:t>
      </w:r>
      <w:r w:rsidRPr="00713BF7">
        <w:t>.</w:t>
      </w:r>
      <w:r w:rsidRPr="6F5071A7">
        <w:rPr>
          <w:rFonts w:eastAsia="Calibri" w:cs="Calibri"/>
          <w:szCs w:val="24"/>
        </w:rPr>
        <w:t xml:space="preserve"> </w:t>
      </w:r>
    </w:p>
    <w:p w14:paraId="446F62B0" w14:textId="4F033704" w:rsidR="00EB2F47" w:rsidRPr="00EA3FDE" w:rsidRDefault="00EB2F47" w:rsidP="004E77DF">
      <w:pPr>
        <w:spacing w:before="360" w:after="360" w:line="360" w:lineRule="auto"/>
        <w:ind w:left="6" w:hanging="6"/>
        <w:rPr>
          <w:color w:val="385623" w:themeColor="accent6" w:themeShade="80"/>
          <w:szCs w:val="24"/>
        </w:rPr>
      </w:pPr>
      <w:r w:rsidRPr="6F5071A7">
        <w:rPr>
          <w:color w:val="385623" w:themeColor="accent6" w:themeShade="80"/>
          <w:szCs w:val="24"/>
        </w:rPr>
        <w:t xml:space="preserve">Podsekcja </w:t>
      </w:r>
      <w:r w:rsidRPr="6F5071A7">
        <w:rPr>
          <w:b/>
          <w:bCs/>
          <w:color w:val="385623" w:themeColor="accent6" w:themeShade="80"/>
          <w:szCs w:val="24"/>
        </w:rPr>
        <w:t>Realizatorzy</w:t>
      </w:r>
      <w:r w:rsidRPr="6F5071A7">
        <w:rPr>
          <w:color w:val="385623" w:themeColor="accent6" w:themeShade="80"/>
          <w:szCs w:val="24"/>
        </w:rPr>
        <w:t xml:space="preserve"> powiązana jest z kryterium: </w:t>
      </w:r>
    </w:p>
    <w:p w14:paraId="56C393D9" w14:textId="7BE541E1" w:rsidR="00EB2F47" w:rsidRPr="002219FF" w:rsidRDefault="00EB2F47" w:rsidP="00564934">
      <w:pPr>
        <w:pStyle w:val="Akapitzlist"/>
        <w:numPr>
          <w:ilvl w:val="0"/>
          <w:numId w:val="13"/>
        </w:numPr>
        <w:spacing w:before="360" w:after="360" w:line="360" w:lineRule="auto"/>
        <w:ind w:left="777" w:hanging="357"/>
        <w:rPr>
          <w:rFonts w:cstheme="minorHAnsi"/>
          <w:color w:val="385623" w:themeColor="accent6" w:themeShade="80"/>
          <w:szCs w:val="24"/>
        </w:rPr>
      </w:pPr>
      <w:r w:rsidRPr="002219FF">
        <w:rPr>
          <w:rFonts w:cstheme="minorHAnsi"/>
          <w:color w:val="385623" w:themeColor="accent6" w:themeShade="80"/>
          <w:szCs w:val="24"/>
        </w:rPr>
        <w:t xml:space="preserve">Udział w </w:t>
      </w:r>
      <w:r w:rsidR="0018732C">
        <w:rPr>
          <w:rFonts w:cstheme="minorHAnsi"/>
          <w:color w:val="385623" w:themeColor="accent6" w:themeShade="80"/>
          <w:szCs w:val="24"/>
        </w:rPr>
        <w:t xml:space="preserve">Przedsięwzięciu </w:t>
      </w:r>
      <w:r w:rsidRPr="002219FF">
        <w:rPr>
          <w:rFonts w:cstheme="minorHAnsi"/>
          <w:color w:val="385623" w:themeColor="accent6" w:themeShade="80"/>
          <w:szCs w:val="24"/>
        </w:rPr>
        <w:t>partnerów</w:t>
      </w:r>
      <w:bookmarkEnd w:id="36"/>
    </w:p>
    <w:p w14:paraId="3F0BDF5F" w14:textId="09E657C2" w:rsidR="00B13045" w:rsidRPr="001D67DA" w:rsidRDefault="681E6CF7" w:rsidP="001D67DA">
      <w:pPr>
        <w:pStyle w:val="Nagwek1"/>
        <w:rPr>
          <w:sz w:val="24"/>
          <w:szCs w:val="24"/>
        </w:rPr>
      </w:pPr>
      <w:bookmarkStart w:id="37" w:name="_Toc170299391"/>
      <w:bookmarkStart w:id="38" w:name="_Toc1224924707"/>
      <w:r w:rsidRPr="001D67DA">
        <w:t xml:space="preserve">Sekcja </w:t>
      </w:r>
      <w:r w:rsidR="02B8B64B" w:rsidRPr="001D67DA">
        <w:t>–</w:t>
      </w:r>
      <w:r w:rsidR="00B13045" w:rsidRPr="001D67DA">
        <w:t xml:space="preserve"> Szczegóły projektu</w:t>
      </w:r>
      <w:bookmarkEnd w:id="37"/>
      <w:r w:rsidR="00B13045" w:rsidRPr="001D67DA">
        <w:rPr>
          <w:sz w:val="24"/>
          <w:szCs w:val="24"/>
        </w:rPr>
        <w:t xml:space="preserve"> </w:t>
      </w:r>
    </w:p>
    <w:p w14:paraId="2B5E023A" w14:textId="1EF57D84" w:rsidR="008D1345" w:rsidRPr="001D67DA" w:rsidRDefault="02B8B64B" w:rsidP="001D67DA">
      <w:pPr>
        <w:pStyle w:val="Nagwek2"/>
      </w:pPr>
      <w:r w:rsidRPr="001D67DA">
        <w:rPr>
          <w:szCs w:val="24"/>
        </w:rPr>
        <w:t xml:space="preserve"> </w:t>
      </w:r>
      <w:bookmarkStart w:id="39" w:name="_Toc170299392"/>
      <w:r w:rsidR="3FCC1D0C" w:rsidRPr="001D67DA">
        <w:t>Szczegółowy opis projektu</w:t>
      </w:r>
      <w:bookmarkEnd w:id="38"/>
      <w:bookmarkEnd w:id="39"/>
    </w:p>
    <w:p w14:paraId="0E375516" w14:textId="260366E1" w:rsidR="00A54BA1" w:rsidRDefault="00370D77" w:rsidP="004E77DF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Charakterystyka Ostatecznego Odbiorcy Wsparcia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00744B35" w:rsidRPr="5D553693">
        <w:rPr>
          <w:color w:val="C00000"/>
          <w:szCs w:val="24"/>
        </w:rPr>
        <w:t>(limit znaków 5000)</w:t>
      </w:r>
      <w:r w:rsidR="00AE3893" w:rsidRPr="5D553693">
        <w:rPr>
          <w:szCs w:val="24"/>
        </w:rPr>
        <w:t xml:space="preserve"> </w:t>
      </w:r>
      <w:r w:rsidR="003D7A5D" w:rsidRPr="5D553693">
        <w:rPr>
          <w:szCs w:val="24"/>
        </w:rPr>
        <w:t xml:space="preserve">– </w:t>
      </w:r>
      <w:r w:rsidR="00B45EFE" w:rsidRPr="5D553693">
        <w:rPr>
          <w:szCs w:val="24"/>
        </w:rPr>
        <w:t>p</w:t>
      </w:r>
      <w:r w:rsidR="00B45EFE">
        <w:rPr>
          <w:szCs w:val="24"/>
        </w:rPr>
        <w:t>odaj</w:t>
      </w:r>
      <w:r w:rsidR="00B45EFE" w:rsidRPr="5D553693">
        <w:rPr>
          <w:szCs w:val="24"/>
        </w:rPr>
        <w:t xml:space="preserve"> </w:t>
      </w:r>
      <w:r w:rsidR="003D7A5D" w:rsidRPr="5D553693">
        <w:rPr>
          <w:szCs w:val="24"/>
        </w:rPr>
        <w:t>najważniejsze informacje na temat prowadzonej działalności</w:t>
      </w:r>
      <w:r w:rsidR="00B572CC" w:rsidRPr="5D553693">
        <w:rPr>
          <w:szCs w:val="24"/>
        </w:rPr>
        <w:t xml:space="preserve">, </w:t>
      </w:r>
      <w:r w:rsidR="00A54BA1" w:rsidRPr="5D553693">
        <w:rPr>
          <w:szCs w:val="24"/>
        </w:rPr>
        <w:t xml:space="preserve">w tym strukturę organizacyjną. </w:t>
      </w:r>
    </w:p>
    <w:p w14:paraId="26F403AF" w14:textId="5401B7C2" w:rsidR="008D1345" w:rsidRPr="007B2C63" w:rsidRDefault="00874EAE" w:rsidP="004E77DF">
      <w:pPr>
        <w:spacing w:before="360" w:after="360" w:line="360" w:lineRule="auto"/>
        <w:ind w:left="17" w:right="17" w:firstLine="0"/>
        <w:contextualSpacing/>
        <w:rPr>
          <w:rFonts w:cstheme="minorHAnsi"/>
          <w:szCs w:val="24"/>
          <w:highlight w:val="yellow"/>
        </w:rPr>
      </w:pPr>
      <w:r w:rsidRPr="493C4281">
        <w:rPr>
          <w:color w:val="1F4E79" w:themeColor="accent1" w:themeShade="80"/>
          <w:szCs w:val="24"/>
        </w:rPr>
        <w:t xml:space="preserve">Opis </w:t>
      </w:r>
      <w:r w:rsidR="00166B96" w:rsidRPr="493C4281">
        <w:rPr>
          <w:color w:val="1F4E79" w:themeColor="accent1" w:themeShade="80"/>
          <w:szCs w:val="24"/>
        </w:rPr>
        <w:t>przedsięwzięcia</w:t>
      </w:r>
      <w:r w:rsidR="004E37B1" w:rsidRPr="493C4281">
        <w:rPr>
          <w:color w:val="1F4E79" w:themeColor="accent1" w:themeShade="80"/>
          <w:szCs w:val="24"/>
        </w:rPr>
        <w:t xml:space="preserve"> </w:t>
      </w:r>
      <w:r w:rsidR="004E37B1" w:rsidRPr="493C4281">
        <w:rPr>
          <w:color w:val="C00000"/>
          <w:szCs w:val="24"/>
        </w:rPr>
        <w:t>(limit znaków 5000)</w:t>
      </w:r>
      <w:r w:rsidR="00166B96" w:rsidRPr="493C4281">
        <w:rPr>
          <w:szCs w:val="24"/>
        </w:rPr>
        <w:t xml:space="preserve"> </w:t>
      </w:r>
      <w:r w:rsidRPr="493C4281">
        <w:rPr>
          <w:szCs w:val="24"/>
        </w:rPr>
        <w:t xml:space="preserve">– </w:t>
      </w:r>
      <w:r w:rsidR="00F71F71" w:rsidRPr="00146E49">
        <w:rPr>
          <w:szCs w:val="24"/>
        </w:rPr>
        <w:t>opisz cel</w:t>
      </w:r>
      <w:r w:rsidR="0083455D" w:rsidRPr="00146E49">
        <w:rPr>
          <w:szCs w:val="24"/>
        </w:rPr>
        <w:t>e pr</w:t>
      </w:r>
      <w:r w:rsidR="00146E49" w:rsidRPr="00146E49">
        <w:rPr>
          <w:szCs w:val="24"/>
        </w:rPr>
        <w:t>zedsięwzięcia</w:t>
      </w:r>
      <w:r w:rsidR="0083455D" w:rsidRPr="00146E49">
        <w:rPr>
          <w:szCs w:val="24"/>
        </w:rPr>
        <w:t xml:space="preserve"> oraz sposób ich osiągnięcia</w:t>
      </w:r>
      <w:r w:rsidR="00AF5B07" w:rsidRPr="00146E49">
        <w:rPr>
          <w:szCs w:val="24"/>
        </w:rPr>
        <w:t xml:space="preserve">. </w:t>
      </w:r>
      <w:r w:rsidR="006E7571" w:rsidRPr="00146E49">
        <w:rPr>
          <w:szCs w:val="24"/>
        </w:rPr>
        <w:t>Określ</w:t>
      </w:r>
      <w:r w:rsidR="00B45EFE" w:rsidRPr="00146E49">
        <w:rPr>
          <w:szCs w:val="24"/>
        </w:rPr>
        <w:t>,</w:t>
      </w:r>
      <w:r w:rsidR="006E7571" w:rsidRPr="00146E49">
        <w:rPr>
          <w:szCs w:val="24"/>
        </w:rPr>
        <w:t xml:space="preserve"> w jaki sposób realizacja celu</w:t>
      </w:r>
      <w:r w:rsidR="00B45EFE" w:rsidRPr="00146E49">
        <w:rPr>
          <w:szCs w:val="24"/>
        </w:rPr>
        <w:t xml:space="preserve"> </w:t>
      </w:r>
      <w:r w:rsidR="006E7571" w:rsidRPr="00146E49">
        <w:rPr>
          <w:szCs w:val="24"/>
        </w:rPr>
        <w:t>przyczyni się do osiągnięcia założeń</w:t>
      </w:r>
      <w:r w:rsidR="00A605EA" w:rsidRPr="00146E49">
        <w:rPr>
          <w:szCs w:val="24"/>
        </w:rPr>
        <w:t xml:space="preserve"> </w:t>
      </w:r>
      <w:r w:rsidR="00DA64D8" w:rsidRPr="00146E49">
        <w:rPr>
          <w:szCs w:val="24"/>
        </w:rPr>
        <w:t>inwestycji C2.1.3 KPO</w:t>
      </w:r>
      <w:r w:rsidR="006E7571" w:rsidRPr="00146E49">
        <w:rPr>
          <w:szCs w:val="24"/>
        </w:rPr>
        <w:t xml:space="preserve">. </w:t>
      </w:r>
    </w:p>
    <w:p w14:paraId="0180809D" w14:textId="0964A118" w:rsidR="00782FFB" w:rsidRPr="00180711" w:rsidRDefault="00370D77" w:rsidP="004E77DF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Potencjał kadrowy Ostatecznego Odbiorcy Wsparcia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004E37B1" w:rsidRPr="5D553693">
        <w:rPr>
          <w:color w:val="C00000"/>
          <w:szCs w:val="24"/>
        </w:rPr>
        <w:t>(limit znaków 5000)</w:t>
      </w:r>
      <w:r w:rsidR="004E37B1" w:rsidRPr="5D553693">
        <w:rPr>
          <w:szCs w:val="24"/>
        </w:rPr>
        <w:t xml:space="preserve"> </w:t>
      </w:r>
      <w:r w:rsidR="00E80E4A" w:rsidRPr="5D553693">
        <w:rPr>
          <w:color w:val="1F4E79" w:themeColor="accent1" w:themeShade="80"/>
          <w:szCs w:val="24"/>
        </w:rPr>
        <w:t>–</w:t>
      </w:r>
      <w:r w:rsidR="0036432D" w:rsidRPr="5D553693">
        <w:rPr>
          <w:szCs w:val="24"/>
        </w:rPr>
        <w:t xml:space="preserve"> </w:t>
      </w:r>
      <w:r w:rsidR="00DA64D8">
        <w:rPr>
          <w:szCs w:val="24"/>
        </w:rPr>
        <w:t xml:space="preserve">opisz posiadany potencjał kadrowy </w:t>
      </w:r>
      <w:r w:rsidR="00DA64D8" w:rsidRPr="00DA64D8">
        <w:rPr>
          <w:szCs w:val="24"/>
        </w:rPr>
        <w:t>umożliwiający prawidłową realizację przedsięwzięcia w odniesieniu do zaplanowanych działań</w:t>
      </w:r>
      <w:r w:rsidR="00DA64D8">
        <w:rPr>
          <w:szCs w:val="24"/>
        </w:rPr>
        <w:t xml:space="preserve">. Jeśli przedsięwzięcie będziesz realizował z </w:t>
      </w:r>
      <w:r w:rsidR="008D7434">
        <w:rPr>
          <w:szCs w:val="24"/>
        </w:rPr>
        <w:t xml:space="preserve">Partnerem </w:t>
      </w:r>
      <w:r w:rsidR="00EB7FF7">
        <w:rPr>
          <w:szCs w:val="24"/>
        </w:rPr>
        <w:t xml:space="preserve">– </w:t>
      </w:r>
      <w:r w:rsidR="00DA64D8">
        <w:rPr>
          <w:szCs w:val="24"/>
        </w:rPr>
        <w:t>opisz</w:t>
      </w:r>
      <w:r w:rsidR="00EB7FF7">
        <w:rPr>
          <w:szCs w:val="24"/>
        </w:rPr>
        <w:t xml:space="preserve"> </w:t>
      </w:r>
      <w:r w:rsidR="00DA64D8">
        <w:rPr>
          <w:szCs w:val="24"/>
        </w:rPr>
        <w:t xml:space="preserve">również potencjał kadrowy </w:t>
      </w:r>
      <w:r w:rsidR="00603222">
        <w:rPr>
          <w:szCs w:val="24"/>
        </w:rPr>
        <w:t>Partnera</w:t>
      </w:r>
      <w:r w:rsidR="00AC124D">
        <w:rPr>
          <w:szCs w:val="24"/>
        </w:rPr>
        <w:t>.</w:t>
      </w:r>
    </w:p>
    <w:p w14:paraId="0E2E8277" w14:textId="3CAC21E4" w:rsidR="004E77DF" w:rsidRDefault="00AC124D" w:rsidP="00E62114">
      <w:pPr>
        <w:spacing w:before="360" w:after="360" w:line="360" w:lineRule="auto"/>
        <w:ind w:left="17" w:right="17" w:firstLine="0"/>
        <w:rPr>
          <w:b/>
          <w:bCs/>
          <w:color w:val="C00000"/>
          <w:szCs w:val="24"/>
        </w:rPr>
      </w:pPr>
      <w:bookmarkStart w:id="40" w:name="_Hlk169792313"/>
      <w:r w:rsidRPr="00713BF7">
        <w:rPr>
          <w:b/>
          <w:bCs/>
          <w:color w:val="C00000"/>
          <w:szCs w:val="24"/>
        </w:rPr>
        <w:t>Pamiętaj:</w:t>
      </w:r>
    </w:p>
    <w:p w14:paraId="7FF53C8A" w14:textId="77777777" w:rsidR="004E77DF" w:rsidRPr="004E77DF" w:rsidRDefault="004E77DF" w:rsidP="00E62114">
      <w:pPr>
        <w:pStyle w:val="Akapitzlist"/>
        <w:numPr>
          <w:ilvl w:val="0"/>
          <w:numId w:val="21"/>
        </w:numPr>
        <w:spacing w:before="360" w:after="360" w:line="360" w:lineRule="auto"/>
        <w:ind w:left="731" w:right="17" w:hanging="357"/>
        <w:rPr>
          <w:rFonts w:ascii="Arial" w:hAnsi="Arial"/>
          <w:szCs w:val="24"/>
        </w:rPr>
      </w:pPr>
      <w:r>
        <w:rPr>
          <w:szCs w:val="24"/>
        </w:rPr>
        <w:lastRenderedPageBreak/>
        <w:t>J</w:t>
      </w:r>
      <w:r w:rsidR="0053549A" w:rsidRPr="004E77DF">
        <w:rPr>
          <w:szCs w:val="24"/>
        </w:rPr>
        <w:t>eśli zgłosiłeś gotowość do realizacji więcej niż jednego przedsięwzięcia (złożyłeś wniosek o objęcie przedsięwzięcia wsparciem na więcej niż jednym obszarze, w innym naborze), przedstaw w jaki sposób będziesz mógł zabezpieczyć potencjał kadrowy na większą liczbę przedsięwzięć.</w:t>
      </w:r>
      <w:bookmarkStart w:id="41" w:name="_Hlk164233726"/>
    </w:p>
    <w:p w14:paraId="0DD7B420" w14:textId="7E206ABF" w:rsidR="00097D15" w:rsidRPr="00884342" w:rsidRDefault="00097D15" w:rsidP="00E62114">
      <w:pPr>
        <w:pStyle w:val="Akapitzlist"/>
        <w:numPr>
          <w:ilvl w:val="0"/>
          <w:numId w:val="21"/>
        </w:numPr>
        <w:spacing w:before="360" w:after="360" w:line="360" w:lineRule="auto"/>
        <w:ind w:left="731" w:right="17" w:hanging="357"/>
        <w:rPr>
          <w:rFonts w:ascii="Arial" w:hAnsi="Arial"/>
          <w:szCs w:val="24"/>
        </w:rPr>
      </w:pPr>
      <w:r w:rsidRPr="6F5071A7">
        <w:rPr>
          <w:szCs w:val="24"/>
        </w:rPr>
        <w:t xml:space="preserve">W przypadku gdy przedsięwzięcie realizowane jest w partnerstwie potencjał kadrowy OOW oraz </w:t>
      </w:r>
      <w:r w:rsidR="00603222">
        <w:rPr>
          <w:szCs w:val="24"/>
        </w:rPr>
        <w:t>Partnera</w:t>
      </w:r>
      <w:r w:rsidRPr="6F5071A7">
        <w:rPr>
          <w:szCs w:val="24"/>
        </w:rPr>
        <w:t>/ów oceniany jest łącznie.</w:t>
      </w:r>
    </w:p>
    <w:bookmarkEnd w:id="41"/>
    <w:bookmarkEnd w:id="40"/>
    <w:p w14:paraId="6B0B6795" w14:textId="4C6FD9FE" w:rsidR="0036432D" w:rsidRDefault="00370D77" w:rsidP="004E77DF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6F5071A7">
        <w:rPr>
          <w:color w:val="1F4E79" w:themeColor="accent1" w:themeShade="80"/>
          <w:szCs w:val="24"/>
        </w:rPr>
        <w:t xml:space="preserve">Potencjał </w:t>
      </w:r>
      <w:r w:rsidR="000640DF" w:rsidRPr="6F5071A7">
        <w:rPr>
          <w:color w:val="1F4E79" w:themeColor="accent1" w:themeShade="80"/>
          <w:szCs w:val="24"/>
        </w:rPr>
        <w:t>techniczny</w:t>
      </w:r>
      <w:r w:rsidRPr="6F5071A7">
        <w:rPr>
          <w:color w:val="1F4E79" w:themeColor="accent1" w:themeShade="80"/>
          <w:szCs w:val="24"/>
        </w:rPr>
        <w:t xml:space="preserve"> Ostatecznego Odbiorcy Wsparcia </w:t>
      </w:r>
      <w:r w:rsidR="00083D2A" w:rsidRPr="6F5071A7">
        <w:rPr>
          <w:color w:val="C00000"/>
          <w:szCs w:val="24"/>
        </w:rPr>
        <w:t>(limit znaków 5000)</w:t>
      </w:r>
      <w:r w:rsidR="0036432D" w:rsidRPr="6F5071A7">
        <w:rPr>
          <w:szCs w:val="24"/>
        </w:rPr>
        <w:t xml:space="preserve"> </w:t>
      </w:r>
      <w:r w:rsidR="00B85B66" w:rsidRPr="6F5071A7">
        <w:rPr>
          <w:szCs w:val="24"/>
        </w:rPr>
        <w:t>–</w:t>
      </w:r>
      <w:r w:rsidR="0036432D" w:rsidRPr="6F5071A7">
        <w:rPr>
          <w:szCs w:val="24"/>
        </w:rPr>
        <w:t xml:space="preserve"> </w:t>
      </w:r>
      <w:r w:rsidR="00DA64D8" w:rsidRPr="6F5071A7">
        <w:rPr>
          <w:szCs w:val="24"/>
        </w:rPr>
        <w:t xml:space="preserve">opisz posiadany potencjał techniczny umożliwiający prawidłową realizację przedsięwzięcia </w:t>
      </w:r>
      <w:r w:rsidR="30D373A7" w:rsidRPr="6F5071A7">
        <w:rPr>
          <w:szCs w:val="24"/>
        </w:rPr>
        <w:t>w</w:t>
      </w:r>
      <w:r w:rsidR="0684E81D" w:rsidRPr="6F5071A7">
        <w:rPr>
          <w:rFonts w:eastAsia="Calibri" w:cs="Calibri"/>
          <w:b/>
          <w:bCs/>
          <w:color w:val="2F5496" w:themeColor="accent5" w:themeShade="BF"/>
          <w:szCs w:val="24"/>
        </w:rPr>
        <w:t xml:space="preserve"> </w:t>
      </w:r>
      <w:r w:rsidR="00DA64D8" w:rsidRPr="6F5071A7">
        <w:rPr>
          <w:szCs w:val="24"/>
        </w:rPr>
        <w:t>odniesieniu do zaplanowanych działań</w:t>
      </w:r>
      <w:r w:rsidR="002B3F44" w:rsidRPr="6F5071A7">
        <w:rPr>
          <w:szCs w:val="24"/>
        </w:rPr>
        <w:t>.</w:t>
      </w:r>
      <w:r w:rsidR="00DA64D8" w:rsidRPr="00713BF7">
        <w:rPr>
          <w:szCs w:val="24"/>
        </w:rPr>
        <w:t xml:space="preserve"> </w:t>
      </w:r>
    </w:p>
    <w:p w14:paraId="28BAACB1" w14:textId="4E3DC34A" w:rsidR="00A460F4" w:rsidRPr="00884342" w:rsidRDefault="756E568F" w:rsidP="004E77DF">
      <w:pPr>
        <w:spacing w:before="360" w:after="360" w:line="360" w:lineRule="auto"/>
        <w:ind w:left="17" w:right="17" w:firstLine="0"/>
        <w:rPr>
          <w:szCs w:val="24"/>
        </w:rPr>
      </w:pPr>
      <w:bookmarkStart w:id="42" w:name="_Hlk164233787"/>
      <w:r w:rsidRPr="6F5071A7">
        <w:rPr>
          <w:b/>
          <w:bCs/>
          <w:color w:val="C00000"/>
          <w:szCs w:val="24"/>
        </w:rPr>
        <w:t>Pamiętaj:</w:t>
      </w:r>
      <w:r w:rsidR="004E77DF">
        <w:rPr>
          <w:color w:val="FF0000"/>
          <w:szCs w:val="24"/>
        </w:rPr>
        <w:t xml:space="preserve"> </w:t>
      </w:r>
      <w:r w:rsidR="00097D15" w:rsidRPr="6F5071A7">
        <w:rPr>
          <w:szCs w:val="24"/>
        </w:rPr>
        <w:t xml:space="preserve">W </w:t>
      </w:r>
      <w:r w:rsidR="006525BC" w:rsidRPr="6F5071A7">
        <w:rPr>
          <w:szCs w:val="24"/>
        </w:rPr>
        <w:t>przypadku,</w:t>
      </w:r>
      <w:r w:rsidR="00097D15" w:rsidRPr="6F5071A7">
        <w:rPr>
          <w:szCs w:val="24"/>
        </w:rPr>
        <w:t xml:space="preserve"> gdy przedsięwzięcie realizowane jest w partnerstwie potencjał techniczny OOW oraz </w:t>
      </w:r>
      <w:r w:rsidR="00603222">
        <w:rPr>
          <w:szCs w:val="24"/>
        </w:rPr>
        <w:t>Partnera</w:t>
      </w:r>
      <w:r w:rsidR="00097D15" w:rsidRPr="6F5071A7">
        <w:rPr>
          <w:szCs w:val="24"/>
        </w:rPr>
        <w:t>/ów oceniany jest łącznie.</w:t>
      </w:r>
      <w:bookmarkEnd w:id="42"/>
    </w:p>
    <w:p w14:paraId="0F4D28F6" w14:textId="77777777" w:rsidR="004E77DF" w:rsidRDefault="00370D77" w:rsidP="004E77DF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001D67DA">
        <w:rPr>
          <w:color w:val="1F4E79" w:themeColor="accent1" w:themeShade="80"/>
          <w:szCs w:val="24"/>
        </w:rPr>
        <w:t>Liczba gmin wiejskich objętych przedsięwzięciem</w:t>
      </w:r>
      <w:r w:rsidRPr="001D67DA">
        <w:rPr>
          <w:b/>
          <w:bCs/>
          <w:color w:val="1F4E79" w:themeColor="accent1" w:themeShade="80"/>
          <w:szCs w:val="24"/>
        </w:rPr>
        <w:t xml:space="preserve"> </w:t>
      </w:r>
      <w:r w:rsidR="003A42B9" w:rsidRPr="6F5071A7">
        <w:rPr>
          <w:color w:val="C00000"/>
          <w:szCs w:val="24"/>
        </w:rPr>
        <w:t>kryterium punktowane</w:t>
      </w:r>
      <w:r w:rsidR="00EB7FF7" w:rsidRPr="6F5071A7">
        <w:rPr>
          <w:color w:val="C00000"/>
          <w:szCs w:val="24"/>
        </w:rPr>
        <w:t xml:space="preserve"> </w:t>
      </w:r>
      <w:r w:rsidR="00A06FEE" w:rsidRPr="6F5071A7">
        <w:rPr>
          <w:szCs w:val="24"/>
        </w:rPr>
        <w:t>–</w:t>
      </w:r>
      <w:r w:rsidR="0036432D" w:rsidRPr="6F5071A7">
        <w:rPr>
          <w:b/>
          <w:bCs/>
          <w:szCs w:val="24"/>
        </w:rPr>
        <w:t xml:space="preserve"> </w:t>
      </w:r>
      <w:bookmarkStart w:id="43" w:name="_Hlk164319788"/>
      <w:r w:rsidR="003A42B9" w:rsidRPr="6F5071A7">
        <w:rPr>
          <w:szCs w:val="24"/>
        </w:rPr>
        <w:t>wskaż liczbę gmin wiejskich</w:t>
      </w:r>
      <w:r w:rsidR="00AC124D" w:rsidRPr="6F5071A7">
        <w:rPr>
          <w:szCs w:val="24"/>
        </w:rPr>
        <w:t xml:space="preserve"> </w:t>
      </w:r>
      <w:bookmarkStart w:id="44" w:name="_Hlk164426262"/>
      <w:r w:rsidR="00AC124D" w:rsidRPr="6F5071A7">
        <w:rPr>
          <w:szCs w:val="24"/>
        </w:rPr>
        <w:t>na obszarze konkursowym</w:t>
      </w:r>
      <w:bookmarkEnd w:id="44"/>
      <w:r w:rsidR="003A42B9" w:rsidRPr="6F5071A7">
        <w:rPr>
          <w:szCs w:val="24"/>
        </w:rPr>
        <w:t>, które w ramach przedsięwzięcia obejmiesz. Za każdą z</w:t>
      </w:r>
      <w:r w:rsidR="009A290E" w:rsidRPr="6F5071A7">
        <w:rPr>
          <w:szCs w:val="24"/>
        </w:rPr>
        <w:t> </w:t>
      </w:r>
      <w:r w:rsidR="003A42B9" w:rsidRPr="6F5071A7">
        <w:rPr>
          <w:szCs w:val="24"/>
        </w:rPr>
        <w:t xml:space="preserve">gmin możesz otrzymać </w:t>
      </w:r>
      <w:r w:rsidR="003A42B9" w:rsidRPr="00C72E86">
        <w:rPr>
          <w:b/>
          <w:bCs/>
          <w:szCs w:val="24"/>
        </w:rPr>
        <w:t>4 punkty</w:t>
      </w:r>
      <w:r w:rsidR="003A42B9" w:rsidRPr="6F5071A7">
        <w:rPr>
          <w:szCs w:val="24"/>
        </w:rPr>
        <w:t>.</w:t>
      </w:r>
      <w:bookmarkEnd w:id="43"/>
    </w:p>
    <w:p w14:paraId="3E06D409" w14:textId="427504C1" w:rsidR="00107140" w:rsidRPr="004E77DF" w:rsidRDefault="14FC81D1" w:rsidP="004E77DF">
      <w:pPr>
        <w:spacing w:before="360" w:after="360" w:line="360" w:lineRule="auto"/>
        <w:ind w:left="17" w:right="17" w:firstLine="0"/>
        <w:rPr>
          <w:szCs w:val="24"/>
        </w:rPr>
      </w:pPr>
      <w:bookmarkStart w:id="45" w:name="_Hlk164319811"/>
      <w:r w:rsidRPr="6F5071A7">
        <w:rPr>
          <w:b/>
          <w:bCs/>
          <w:color w:val="C00000"/>
          <w:szCs w:val="24"/>
        </w:rPr>
        <w:t>Pamiętaj:</w:t>
      </w:r>
      <w:r w:rsidR="008E3FA0" w:rsidRPr="6F5071A7">
        <w:rPr>
          <w:b/>
          <w:bCs/>
          <w:szCs w:val="24"/>
        </w:rPr>
        <w:t xml:space="preserve"> </w:t>
      </w:r>
      <w:r w:rsidR="000640DF" w:rsidRPr="004E77DF">
        <w:rPr>
          <w:szCs w:val="24"/>
        </w:rPr>
        <w:t>W przypadku, gdy jesteś w Partnerstwie z gminą wiejską</w:t>
      </w:r>
      <w:r w:rsidR="00FA5A59" w:rsidRPr="004E77DF">
        <w:rPr>
          <w:szCs w:val="24"/>
        </w:rPr>
        <w:t xml:space="preserve"> to </w:t>
      </w:r>
      <w:r w:rsidR="008E3FA0" w:rsidRPr="004E77DF">
        <w:rPr>
          <w:szCs w:val="24"/>
        </w:rPr>
        <w:t>nie otrzymasz punktów za tą gminę. Nie otrzymasz też punktów za gminę miejską i miejsko-wiejską.</w:t>
      </w:r>
      <w:bookmarkEnd w:id="45"/>
    </w:p>
    <w:p w14:paraId="3D509158" w14:textId="39B53B46" w:rsidR="00370D77" w:rsidRPr="004F260B" w:rsidRDefault="00370D77" w:rsidP="004F260B">
      <w:pPr>
        <w:pStyle w:val="Nagwek3"/>
      </w:pPr>
      <w:bookmarkStart w:id="46" w:name="_Toc170299393"/>
      <w:r w:rsidRPr="004F260B">
        <w:t>Koncepcja realizacji przedsięwzięcia</w:t>
      </w:r>
      <w:bookmarkEnd w:id="46"/>
    </w:p>
    <w:p w14:paraId="09E03C0B" w14:textId="3AC1AED2" w:rsidR="00B25B3D" w:rsidRPr="00B25B3D" w:rsidRDefault="00B25B3D" w:rsidP="004F260B">
      <w:pPr>
        <w:spacing w:before="360" w:after="360" w:line="360" w:lineRule="auto"/>
        <w:ind w:left="0" w:right="17" w:firstLine="0"/>
        <w:rPr>
          <w:szCs w:val="24"/>
        </w:rPr>
      </w:pPr>
      <w:r w:rsidRPr="00B25B3D">
        <w:rPr>
          <w:szCs w:val="24"/>
        </w:rPr>
        <w:t>Uwzględnij w opisie:</w:t>
      </w:r>
    </w:p>
    <w:p w14:paraId="2452A991" w14:textId="78AFC332" w:rsidR="00E12F0E" w:rsidRDefault="00370D77" w:rsidP="004F260B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Sposób dotarcia i rekrutacji grupy docelowej </w:t>
      </w:r>
      <w:r w:rsidR="469D27DD" w:rsidRPr="207FF060">
        <w:rPr>
          <w:color w:val="C00000"/>
          <w:szCs w:val="24"/>
        </w:rPr>
        <w:t>(limit</w:t>
      </w:r>
      <w:r w:rsidR="469D27DD" w:rsidRPr="207FF060">
        <w:rPr>
          <w:color w:val="C00000"/>
        </w:rPr>
        <w:t xml:space="preserve"> znaków 5000)</w:t>
      </w:r>
      <w:r w:rsidR="469D27DD" w:rsidRPr="207FF060">
        <w:rPr>
          <w:color w:val="1F4E79" w:themeColor="accent1" w:themeShade="80"/>
        </w:rPr>
        <w:t xml:space="preserve"> </w:t>
      </w:r>
      <w:r w:rsidR="30B5F3AA" w:rsidRPr="207FF060">
        <w:rPr>
          <w:color w:val="1F4E79" w:themeColor="accent1" w:themeShade="80"/>
          <w:szCs w:val="24"/>
        </w:rPr>
        <w:t>–</w:t>
      </w:r>
      <w:r w:rsidR="60D7370E" w:rsidRPr="207FF060">
        <w:rPr>
          <w:b/>
          <w:bCs/>
          <w:szCs w:val="24"/>
        </w:rPr>
        <w:t xml:space="preserve"> </w:t>
      </w:r>
      <w:r w:rsidR="009B0F8F" w:rsidRPr="207FF060">
        <w:rPr>
          <w:szCs w:val="24"/>
        </w:rPr>
        <w:t>opisz grupę docelową, do której skierowane jest Twoje przedsięwzięcie. Przedstaw w jaki sposób zamierzasz zrekrutować nauczycieli wychowania przedszkolnego oraz inne osoby związane z</w:t>
      </w:r>
      <w:r w:rsidR="007C5EF4">
        <w:rPr>
          <w:rFonts w:eastAsia="Calibri" w:cs="Calibri"/>
          <w:szCs w:val="24"/>
        </w:rPr>
        <w:t xml:space="preserve"> </w:t>
      </w:r>
      <w:r w:rsidR="009B0F8F" w:rsidRPr="207FF060">
        <w:rPr>
          <w:szCs w:val="24"/>
        </w:rPr>
        <w:t>placówkami przedszkolnymi, takie jak dyrektorzy przedszkoli posiadający kwalifikacje nauczyciela edukacji przedszkolnej, nauczycieli wspomagających w przedszkolu, zespoły wychowania przedszkolnego, punkty przedszkolne oraz oddziały przedszkolne w szkołach podstawowych.</w:t>
      </w:r>
    </w:p>
    <w:p w14:paraId="58A8CBBA" w14:textId="7FBB4B2E" w:rsidR="00B82BE7" w:rsidRDefault="00B82BE7" w:rsidP="004F260B">
      <w:pPr>
        <w:spacing w:before="360" w:after="360" w:line="360" w:lineRule="auto"/>
        <w:ind w:left="0" w:right="17" w:firstLine="0"/>
        <w:rPr>
          <w:szCs w:val="24"/>
        </w:rPr>
      </w:pPr>
      <w:r w:rsidRPr="001D67DA">
        <w:rPr>
          <w:b/>
          <w:bCs/>
          <w:color w:val="C00000"/>
          <w:szCs w:val="24"/>
        </w:rPr>
        <w:t xml:space="preserve">Pamiętaj: </w:t>
      </w:r>
      <w:r w:rsidRPr="00713BF7">
        <w:rPr>
          <w:szCs w:val="24"/>
        </w:rPr>
        <w:t xml:space="preserve">Każda osoba biorąca udział w szkoleniu musi </w:t>
      </w:r>
      <w:r w:rsidR="002A48F4">
        <w:rPr>
          <w:szCs w:val="24"/>
        </w:rPr>
        <w:t xml:space="preserve">być pełnoletnia </w:t>
      </w:r>
      <w:r w:rsidRPr="00713BF7">
        <w:rPr>
          <w:szCs w:val="24"/>
        </w:rPr>
        <w:t>posiadać numer PESEL oraz mieszkać w Polsce.</w:t>
      </w:r>
    </w:p>
    <w:p w14:paraId="72F13280" w14:textId="114930EB" w:rsidR="001E2B7D" w:rsidRDefault="00370D77" w:rsidP="004F260B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370D77">
        <w:rPr>
          <w:rFonts w:cstheme="minorHAnsi"/>
          <w:color w:val="1F4E79" w:themeColor="accent1" w:themeShade="80"/>
          <w:szCs w:val="24"/>
        </w:rPr>
        <w:lastRenderedPageBreak/>
        <w:t>Sposób prowadzenia działań szkoleniowych z uwzględnieniem miejsca organizacji zajęć</w:t>
      </w:r>
      <w:r w:rsidRPr="00370D77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="003103C4" w:rsidRPr="001D67DA">
        <w:rPr>
          <w:rFonts w:cstheme="minorHAnsi"/>
          <w:color w:val="C00000"/>
          <w:szCs w:val="24"/>
        </w:rPr>
        <w:t>(limit znaków 5000</w:t>
      </w:r>
      <w:r w:rsidR="003103C4" w:rsidRPr="00FC191B">
        <w:rPr>
          <w:rFonts w:cstheme="minorHAnsi"/>
          <w:color w:val="C00000"/>
          <w:szCs w:val="24"/>
        </w:rPr>
        <w:t>)</w:t>
      </w:r>
      <w:r w:rsidR="0036432D" w:rsidRPr="00FC191B">
        <w:rPr>
          <w:rFonts w:cstheme="minorHAnsi"/>
          <w:b/>
          <w:bCs/>
          <w:iCs/>
          <w:szCs w:val="24"/>
        </w:rPr>
        <w:t xml:space="preserve"> </w:t>
      </w:r>
      <w:r w:rsidR="008A5A74" w:rsidRPr="5D553693">
        <w:rPr>
          <w:color w:val="1F4E79" w:themeColor="accent1" w:themeShade="80"/>
          <w:szCs w:val="24"/>
        </w:rPr>
        <w:t>–</w:t>
      </w:r>
      <w:r w:rsidR="0036432D" w:rsidRPr="00FC191B">
        <w:rPr>
          <w:rFonts w:cstheme="minorHAnsi"/>
          <w:b/>
          <w:bCs/>
          <w:iCs/>
          <w:szCs w:val="24"/>
        </w:rPr>
        <w:t xml:space="preserve"> </w:t>
      </w:r>
      <w:r w:rsidR="006525BC" w:rsidRPr="000640DF">
        <w:rPr>
          <w:szCs w:val="24"/>
        </w:rPr>
        <w:t>opisz,</w:t>
      </w:r>
      <w:r w:rsidR="000640DF" w:rsidRPr="000640DF">
        <w:rPr>
          <w:szCs w:val="24"/>
        </w:rPr>
        <w:t xml:space="preserve"> jak zamierzasz przeprowadzić zajęcia szkoleniowe. Wskaż z jakich miejsc planujesz korzystać przy organizacji cyklu</w:t>
      </w:r>
      <w:r w:rsidR="000640DF">
        <w:rPr>
          <w:szCs w:val="24"/>
        </w:rPr>
        <w:t xml:space="preserve"> </w:t>
      </w:r>
      <w:r w:rsidR="000640DF" w:rsidRPr="000640DF">
        <w:rPr>
          <w:szCs w:val="24"/>
        </w:rPr>
        <w:t>szkoleń.</w:t>
      </w:r>
      <w:r w:rsidR="004A5090">
        <w:rPr>
          <w:szCs w:val="24"/>
        </w:rPr>
        <w:t xml:space="preserve"> Szkolenia powinny uwzględniać podział zajęć na teoretycznie i komponent praktyczny. Zajęcia mogą być prowadzone w formie całkowicie stacjonarnej lub hybrydowej (zajęcia stacjonarne w połączeniu z nauczaniem zdalnym asynchronicznym/synchronicznym). </w:t>
      </w:r>
    </w:p>
    <w:p w14:paraId="31188A56" w14:textId="7460DBA3" w:rsidR="004A5090" w:rsidRDefault="004A5090" w:rsidP="004F260B">
      <w:pPr>
        <w:spacing w:before="360" w:after="360" w:line="360" w:lineRule="auto"/>
        <w:ind w:left="0" w:right="17" w:firstLine="0"/>
        <w:rPr>
          <w:b/>
          <w:bCs/>
          <w:szCs w:val="24"/>
        </w:rPr>
      </w:pPr>
      <w:r w:rsidRPr="001D67DA">
        <w:rPr>
          <w:b/>
          <w:bCs/>
          <w:color w:val="C00000"/>
          <w:szCs w:val="24"/>
        </w:rPr>
        <w:t xml:space="preserve">Pamiętaj: </w:t>
      </w:r>
      <w:r w:rsidRPr="00713BF7">
        <w:rPr>
          <w:szCs w:val="24"/>
        </w:rPr>
        <w:t>Przynajmniej komponent praktyczny szkolenia powinien być przeprowadzony stacjonarnie.</w:t>
      </w:r>
    </w:p>
    <w:p w14:paraId="4DF9226D" w14:textId="7BF00F75" w:rsidR="00B42106" w:rsidRDefault="00370D77" w:rsidP="004F260B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0370D77">
        <w:rPr>
          <w:color w:val="1F4E79" w:themeColor="accent1" w:themeShade="80"/>
          <w:szCs w:val="24"/>
        </w:rPr>
        <w:t>Planowany do wykorzystania sprzęt informatyczny / komputerowy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7C8449DE" w:rsidRPr="001D67DA">
        <w:rPr>
          <w:color w:val="C00000"/>
          <w:szCs w:val="24"/>
        </w:rPr>
        <w:t>(limit znaków 5000)</w:t>
      </w:r>
      <w:r w:rsidR="7C8449DE" w:rsidRPr="001D67DA">
        <w:rPr>
          <w:b/>
          <w:bCs/>
          <w:color w:val="C00000"/>
          <w:szCs w:val="24"/>
        </w:rPr>
        <w:t xml:space="preserve"> </w:t>
      </w:r>
      <w:r w:rsidR="07106BE8" w:rsidRPr="025974B4">
        <w:rPr>
          <w:color w:val="1F4E79" w:themeColor="accent1" w:themeShade="80"/>
          <w:szCs w:val="24"/>
        </w:rPr>
        <w:t>–</w:t>
      </w:r>
      <w:r w:rsidR="43F1E81E" w:rsidRPr="025974B4">
        <w:rPr>
          <w:b/>
          <w:bCs/>
          <w:szCs w:val="24"/>
        </w:rPr>
        <w:t xml:space="preserve"> </w:t>
      </w:r>
      <w:r w:rsidR="003A53D4" w:rsidRPr="003A53D4">
        <w:rPr>
          <w:szCs w:val="24"/>
        </w:rPr>
        <w:t xml:space="preserve">opisz sprzęt </w:t>
      </w:r>
      <w:r w:rsidR="00E41A88">
        <w:rPr>
          <w:szCs w:val="24"/>
        </w:rPr>
        <w:t xml:space="preserve">informatyczny/ </w:t>
      </w:r>
      <w:r w:rsidR="003A53D4" w:rsidRPr="003A53D4">
        <w:rPr>
          <w:szCs w:val="24"/>
        </w:rPr>
        <w:t xml:space="preserve">komputerowy jaki planujesz wykorzystać do przeprowadzenia szkoleń. </w:t>
      </w:r>
      <w:bookmarkStart w:id="47" w:name="_Hlk169767695"/>
      <w:bookmarkStart w:id="48" w:name="_Hlk169792795"/>
      <w:r w:rsidR="005A3F9A">
        <w:rPr>
          <w:rStyle w:val="ui-provider"/>
        </w:rPr>
        <w:t xml:space="preserve">Uwzględnij posiadane przez Ciebie oraz Partnera/ów (jeżeli </w:t>
      </w:r>
      <w:r w:rsidR="007B2C8F">
        <w:rPr>
          <w:rStyle w:val="ui-provider"/>
        </w:rPr>
        <w:t>dotyczy) zasoby</w:t>
      </w:r>
      <w:r w:rsidR="005A3F9A">
        <w:rPr>
          <w:rStyle w:val="ui-provider"/>
        </w:rPr>
        <w:t xml:space="preserve"> sprzętu informatycznego/ komputerowego. Opisz także </w:t>
      </w:r>
      <w:r w:rsidR="007B2C8F">
        <w:rPr>
          <w:rStyle w:val="ui-provider"/>
        </w:rPr>
        <w:t>sprzęt,</w:t>
      </w:r>
      <w:r w:rsidR="005A3F9A">
        <w:rPr>
          <w:rStyle w:val="ui-provider"/>
        </w:rPr>
        <w:t xml:space="preserve"> który zamierzasz kupić w ramach Przedsięwzięcia</w:t>
      </w:r>
      <w:r w:rsidR="005A3F9A" w:rsidRPr="00DF0B53">
        <w:rPr>
          <w:szCs w:val="24"/>
        </w:rPr>
        <w:t>.</w:t>
      </w:r>
      <w:bookmarkEnd w:id="47"/>
    </w:p>
    <w:p w14:paraId="0636BECF" w14:textId="53931151" w:rsidR="0036432D" w:rsidRPr="00713BF7" w:rsidRDefault="00B42106" w:rsidP="004F260B">
      <w:pPr>
        <w:spacing w:before="360" w:after="360" w:line="360" w:lineRule="auto"/>
        <w:ind w:left="0" w:right="17" w:firstLine="0"/>
        <w:rPr>
          <w:rFonts w:ascii="Arial" w:hAnsi="Arial" w:cstheme="minorHAnsi"/>
          <w:b/>
          <w:bCs/>
          <w:iCs/>
          <w:szCs w:val="24"/>
        </w:rPr>
      </w:pPr>
      <w:bookmarkStart w:id="49" w:name="_Hlk169766291"/>
      <w:r w:rsidRPr="00F67A05">
        <w:rPr>
          <w:rFonts w:asciiTheme="minorHAnsi" w:hAnsiTheme="minorHAnsi" w:cstheme="minorHAnsi"/>
          <w:b/>
          <w:bCs/>
          <w:color w:val="C00000"/>
          <w:szCs w:val="24"/>
        </w:rPr>
        <w:t>Pamiętaj:</w:t>
      </w:r>
      <w:r>
        <w:rPr>
          <w:b/>
          <w:bCs/>
          <w:szCs w:val="24"/>
        </w:rPr>
        <w:t xml:space="preserve"> </w:t>
      </w:r>
      <w:r w:rsidRPr="00713BF7">
        <w:rPr>
          <w:rFonts w:cs="Calibri"/>
        </w:rPr>
        <w:t>Maksymalna kwota jednostkowa za zestaw komputerowy</w:t>
      </w:r>
      <w:r w:rsidR="00FC45AB">
        <w:rPr>
          <w:rFonts w:cs="Calibri"/>
        </w:rPr>
        <w:t xml:space="preserve">, który możesz kupić w ramach przedsięwzięcia na cele szkoleniowe </w:t>
      </w:r>
      <w:r w:rsidRPr="00713BF7">
        <w:rPr>
          <w:rFonts w:cs="Calibri"/>
        </w:rPr>
        <w:t>wynosi</w:t>
      </w:r>
      <w:r>
        <w:rPr>
          <w:rFonts w:cs="Calibri"/>
          <w:b/>
          <w:bCs/>
        </w:rPr>
        <w:t xml:space="preserve"> </w:t>
      </w:r>
      <w:r w:rsidRPr="00B42106">
        <w:rPr>
          <w:rFonts w:cs="Calibri"/>
          <w:b/>
          <w:bCs/>
        </w:rPr>
        <w:t>5 305,00 PLN</w:t>
      </w:r>
      <w:r w:rsidR="00FC45AB">
        <w:rPr>
          <w:rFonts w:cs="Calibri"/>
          <w:b/>
          <w:bCs/>
        </w:rPr>
        <w:t>.</w:t>
      </w:r>
      <w:bookmarkEnd w:id="48"/>
    </w:p>
    <w:bookmarkEnd w:id="49"/>
    <w:p w14:paraId="4E7483DD" w14:textId="63BD083F" w:rsidR="00A46BBC" w:rsidRDefault="00370D77" w:rsidP="004F260B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180711">
        <w:rPr>
          <w:rFonts w:cstheme="minorHAnsi"/>
          <w:color w:val="1F4E79" w:themeColor="accent1" w:themeShade="80"/>
          <w:szCs w:val="24"/>
        </w:rPr>
        <w:t>Sposób rozdysponowania sprzętu po zakończeniu szkolenia</w:t>
      </w:r>
      <w:r w:rsidRPr="00180711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="001E2B7D" w:rsidRPr="00713BF7">
        <w:rPr>
          <w:rFonts w:cstheme="minorHAnsi"/>
          <w:color w:val="C00000"/>
          <w:szCs w:val="24"/>
        </w:rPr>
        <w:t>(</w:t>
      </w:r>
      <w:r w:rsidR="001E2B7D" w:rsidRPr="00180711">
        <w:rPr>
          <w:rFonts w:cstheme="minorHAnsi"/>
          <w:color w:val="C00000"/>
          <w:szCs w:val="24"/>
        </w:rPr>
        <w:t xml:space="preserve">limit znaków </w:t>
      </w:r>
      <w:r w:rsidRPr="00180711">
        <w:rPr>
          <w:rFonts w:cstheme="minorHAnsi"/>
          <w:color w:val="C00000"/>
          <w:szCs w:val="24"/>
        </w:rPr>
        <w:t>5000</w:t>
      </w:r>
      <w:r w:rsidR="001E2B7D" w:rsidRPr="00180711">
        <w:rPr>
          <w:rFonts w:cstheme="minorHAnsi"/>
          <w:color w:val="C00000"/>
          <w:szCs w:val="24"/>
        </w:rPr>
        <w:t xml:space="preserve">) </w:t>
      </w:r>
      <w:r w:rsidR="008A5A74" w:rsidRPr="00180711">
        <w:rPr>
          <w:color w:val="1F4E79" w:themeColor="accent1" w:themeShade="80"/>
          <w:szCs w:val="24"/>
        </w:rPr>
        <w:t xml:space="preserve">– </w:t>
      </w:r>
      <w:r w:rsidR="00E446CC" w:rsidRPr="00180711">
        <w:rPr>
          <w:szCs w:val="24"/>
        </w:rPr>
        <w:t xml:space="preserve">opisz schemat </w:t>
      </w:r>
      <w:r w:rsidR="00107140" w:rsidRPr="00180711">
        <w:rPr>
          <w:szCs w:val="24"/>
        </w:rPr>
        <w:t xml:space="preserve">przekazania sprzętu </w:t>
      </w:r>
      <w:r w:rsidR="00E446CC" w:rsidRPr="00180711">
        <w:rPr>
          <w:szCs w:val="24"/>
        </w:rPr>
        <w:t xml:space="preserve">zakupionego w ramach realizacji przedsięwzięcia najbiedniejszym jednostkom samorządu terytorialnego wyłonionym na podstawie </w:t>
      </w:r>
      <w:r w:rsidR="00CB2C27" w:rsidRPr="009952DD">
        <w:rPr>
          <w:rFonts w:cs="Calibri"/>
          <w:szCs w:val="24"/>
        </w:rPr>
        <w:t xml:space="preserve">indywidualnych zgłoszeń oraz </w:t>
      </w:r>
      <w:r w:rsidR="00E446CC" w:rsidRPr="00180711">
        <w:rPr>
          <w:szCs w:val="24"/>
        </w:rPr>
        <w:t xml:space="preserve">najbardziej aktualnego </w:t>
      </w:r>
      <w:r w:rsidR="00D64E4D" w:rsidRPr="00180711">
        <w:rPr>
          <w:szCs w:val="24"/>
        </w:rPr>
        <w:t xml:space="preserve">na dzień zakończenia okresu realizacji przedsięwzięcia </w:t>
      </w:r>
      <w:r w:rsidR="00E446CC" w:rsidRPr="00180711">
        <w:rPr>
          <w:szCs w:val="24"/>
        </w:rPr>
        <w:t>zestawienia wskaźników dochodów podatkowych spośród podmiotów biorących udział w</w:t>
      </w:r>
      <w:r w:rsidR="002F2E56" w:rsidRPr="00180711">
        <w:rPr>
          <w:szCs w:val="24"/>
        </w:rPr>
        <w:t> </w:t>
      </w:r>
      <w:r w:rsidR="00E446CC" w:rsidRPr="00180711">
        <w:rPr>
          <w:szCs w:val="24"/>
        </w:rPr>
        <w:t xml:space="preserve">przedsięwzięciu, o ile dany podmiot nie otrzymał już sprzętu w ramach innej </w:t>
      </w:r>
      <w:r w:rsidR="00C71079">
        <w:rPr>
          <w:szCs w:val="24"/>
        </w:rPr>
        <w:t>I</w:t>
      </w:r>
      <w:r w:rsidR="00E446CC" w:rsidRPr="00180711">
        <w:rPr>
          <w:szCs w:val="24"/>
        </w:rPr>
        <w:t>nwestycji w</w:t>
      </w:r>
      <w:r w:rsidR="002F2E56" w:rsidRPr="00180711">
        <w:rPr>
          <w:szCs w:val="24"/>
        </w:rPr>
        <w:t> </w:t>
      </w:r>
      <w:r w:rsidR="00E446CC" w:rsidRPr="00180711">
        <w:rPr>
          <w:szCs w:val="24"/>
        </w:rPr>
        <w:t>C2.1.3.</w:t>
      </w:r>
    </w:p>
    <w:p w14:paraId="755F5134" w14:textId="4153FC7D" w:rsidR="00D727FA" w:rsidRDefault="00D727FA" w:rsidP="004F260B">
      <w:pPr>
        <w:spacing w:before="360" w:after="360" w:line="360" w:lineRule="auto"/>
        <w:ind w:left="0" w:right="17" w:firstLine="0"/>
        <w:rPr>
          <w:szCs w:val="24"/>
        </w:rPr>
      </w:pPr>
      <w:r w:rsidRPr="00045FC2">
        <w:rPr>
          <w:rFonts w:cstheme="minorHAnsi"/>
          <w:b/>
          <w:bCs/>
          <w:color w:val="C00000"/>
          <w:szCs w:val="24"/>
        </w:rPr>
        <w:t>Pamiętaj:</w:t>
      </w:r>
      <w:r>
        <w:rPr>
          <w:rFonts w:cstheme="minorHAnsi"/>
          <w:b/>
          <w:bCs/>
          <w:color w:val="C00000"/>
          <w:szCs w:val="24"/>
        </w:rPr>
        <w:t xml:space="preserve"> </w:t>
      </w:r>
      <w:r>
        <w:rPr>
          <w:rStyle w:val="ui-provider"/>
        </w:rPr>
        <w:t>Jesteś zobowiązany do przekazania zakupionego w ramach Przedsięwzięcia sprzętu oraz udokumentowania tego faktu. W przypadku niewywiązania się z tego obowiązku, będziesz zobowiązany do zwrotu kosztów zakupu sprzętu wskazanego we Wniosku!</w:t>
      </w:r>
    </w:p>
    <w:p w14:paraId="4F91D9A5" w14:textId="36B9BC57" w:rsidR="00C55611" w:rsidRDefault="00C55611" w:rsidP="004F260B">
      <w:pPr>
        <w:spacing w:before="360" w:after="360" w:line="360" w:lineRule="auto"/>
        <w:ind w:left="0" w:right="17" w:firstLine="0"/>
        <w:contextualSpacing/>
        <w:rPr>
          <w:szCs w:val="24"/>
        </w:rPr>
      </w:pPr>
      <w:bookmarkStart w:id="50" w:name="_Hlk169766578"/>
      <w:r w:rsidRPr="00713BF7">
        <w:rPr>
          <w:color w:val="1F4E79" w:themeColor="accent1" w:themeShade="80"/>
          <w:szCs w:val="24"/>
        </w:rPr>
        <w:t>Sposób pozyskania trenerów oraz opis ich kwalifikacji</w:t>
      </w:r>
      <w:r>
        <w:rPr>
          <w:color w:val="1F4E79" w:themeColor="accent1" w:themeShade="80"/>
          <w:szCs w:val="24"/>
        </w:rPr>
        <w:t xml:space="preserve"> </w:t>
      </w:r>
      <w:r w:rsidRPr="006B3EFF">
        <w:rPr>
          <w:color w:val="C00000"/>
          <w:szCs w:val="24"/>
        </w:rPr>
        <w:t>(</w:t>
      </w:r>
      <w:r w:rsidRPr="207FF060">
        <w:rPr>
          <w:color w:val="C00000"/>
          <w:szCs w:val="24"/>
        </w:rPr>
        <w:t>limit znaków 5000)</w:t>
      </w:r>
      <w:r>
        <w:rPr>
          <w:color w:val="C00000"/>
          <w:szCs w:val="24"/>
        </w:rPr>
        <w:t xml:space="preserve"> </w:t>
      </w:r>
      <w:r w:rsidRPr="006B3EFF">
        <w:rPr>
          <w:szCs w:val="24"/>
        </w:rPr>
        <w:t xml:space="preserve">– </w:t>
      </w:r>
      <w:r w:rsidRPr="207FF060">
        <w:rPr>
          <w:szCs w:val="24"/>
        </w:rPr>
        <w:t>opisz</w:t>
      </w:r>
      <w:r>
        <w:rPr>
          <w:szCs w:val="24"/>
        </w:rPr>
        <w:t xml:space="preserve"> w jaki sposób zrekrutujesz trenerów/edukatorów odpowiedzialnych za prowadzenie szkoleń.</w:t>
      </w:r>
      <w:bookmarkEnd w:id="50"/>
      <w:r>
        <w:rPr>
          <w:szCs w:val="24"/>
        </w:rPr>
        <w:t xml:space="preserve"> Trener/Edukator </w:t>
      </w:r>
      <w:r w:rsidRPr="00B82BE7">
        <w:rPr>
          <w:szCs w:val="24"/>
        </w:rPr>
        <w:t xml:space="preserve">musi posiadać udokumentowane doświadczenie w prowadzeniu szkoleń lub </w:t>
      </w:r>
      <w:r w:rsidRPr="00B82BE7">
        <w:rPr>
          <w:szCs w:val="24"/>
        </w:rPr>
        <w:lastRenderedPageBreak/>
        <w:t>warsztatów dla osób dorosłych w wymiarze minimum 150 godzin szkoleniowych w okresie ostatnich 5 lat, w tym minimum 50 godzin szkoleniowych w obszarze kompetencji cyfrowych</w:t>
      </w:r>
      <w:r w:rsidR="00F7065A">
        <w:rPr>
          <w:szCs w:val="24"/>
        </w:rPr>
        <w:t>.</w:t>
      </w:r>
    </w:p>
    <w:p w14:paraId="76332A71" w14:textId="2C5D4EEC" w:rsidR="00782FFB" w:rsidRDefault="00A46BBC" w:rsidP="004F260B">
      <w:pPr>
        <w:spacing w:before="360" w:after="360" w:line="360" w:lineRule="auto"/>
        <w:ind w:left="0" w:right="17" w:firstLine="0"/>
        <w:contextualSpacing/>
        <w:rPr>
          <w:rFonts w:ascii="Arial" w:hAnsi="Arial"/>
          <w:szCs w:val="24"/>
        </w:rPr>
      </w:pPr>
      <w:r w:rsidRPr="207FF060">
        <w:rPr>
          <w:color w:val="1F4E79" w:themeColor="accent1" w:themeShade="80"/>
          <w:szCs w:val="24"/>
        </w:rPr>
        <w:t xml:space="preserve">Materiały dydaktyczne wykorzystywane w trakcie szkolenia </w:t>
      </w:r>
      <w:r w:rsidR="00370D77" w:rsidRPr="00713BF7">
        <w:rPr>
          <w:color w:val="C00000"/>
          <w:szCs w:val="24"/>
        </w:rPr>
        <w:t>(</w:t>
      </w:r>
      <w:r w:rsidR="00370D77" w:rsidRPr="207FF060">
        <w:rPr>
          <w:color w:val="C00000"/>
          <w:szCs w:val="24"/>
        </w:rPr>
        <w:t>limit znaków 5000)</w:t>
      </w:r>
      <w:r w:rsidR="00277EAB" w:rsidRPr="207FF060">
        <w:rPr>
          <w:color w:val="C00000"/>
          <w:szCs w:val="24"/>
        </w:rPr>
        <w:t xml:space="preserve"> </w:t>
      </w:r>
      <w:r w:rsidR="00277EAB" w:rsidRPr="00713BF7">
        <w:rPr>
          <w:szCs w:val="24"/>
        </w:rPr>
        <w:t>–</w:t>
      </w:r>
      <w:r w:rsidR="00CF1CF0" w:rsidRPr="00713BF7">
        <w:rPr>
          <w:szCs w:val="24"/>
        </w:rPr>
        <w:t xml:space="preserve"> </w:t>
      </w:r>
      <w:r w:rsidR="002C10E0" w:rsidRPr="207FF060">
        <w:rPr>
          <w:szCs w:val="24"/>
        </w:rPr>
        <w:t>opisz propozycję wykorzystania istniejących materiałów dydaktycznych</w:t>
      </w:r>
      <w:r w:rsidR="00D64E4D" w:rsidRPr="207FF060">
        <w:rPr>
          <w:szCs w:val="24"/>
        </w:rPr>
        <w:t xml:space="preserve"> (w tym cyfrowych materiałów dydaktycznych)</w:t>
      </w:r>
      <w:r w:rsidR="002C10E0" w:rsidRPr="207FF060">
        <w:rPr>
          <w:szCs w:val="24"/>
        </w:rPr>
        <w:t xml:space="preserve"> lub propozycję wytworzenia nowych. </w:t>
      </w:r>
      <w:r w:rsidR="00622A18" w:rsidRPr="00713BF7">
        <w:rPr>
          <w:b/>
          <w:bCs/>
          <w:szCs w:val="24"/>
        </w:rPr>
        <w:t xml:space="preserve">Opisz </w:t>
      </w:r>
      <w:r w:rsidR="00B776AD" w:rsidRPr="00713BF7">
        <w:rPr>
          <w:b/>
          <w:bCs/>
          <w:szCs w:val="24"/>
        </w:rPr>
        <w:t>sposób przekazania środków na zakup cyfrowych materiałów dydaktycznych dla przedszkoli</w:t>
      </w:r>
      <w:r w:rsidR="00622A18" w:rsidRPr="00713BF7">
        <w:rPr>
          <w:b/>
          <w:bCs/>
          <w:szCs w:val="24"/>
        </w:rPr>
        <w:t xml:space="preserve">, a także </w:t>
      </w:r>
      <w:r w:rsidR="00622A18" w:rsidRPr="00713BF7">
        <w:rPr>
          <w:b/>
          <w:bCs/>
        </w:rPr>
        <w:t xml:space="preserve">przygotuj listę materiałów dydaktycznych (w tym cyfrowych materiałów dydaktycznych), na </w:t>
      </w:r>
      <w:r w:rsidR="00DC5F6D" w:rsidRPr="00713BF7">
        <w:rPr>
          <w:b/>
          <w:bCs/>
        </w:rPr>
        <w:t>podstawie,</w:t>
      </w:r>
      <w:r w:rsidR="00622A18" w:rsidRPr="00713BF7">
        <w:rPr>
          <w:b/>
          <w:bCs/>
        </w:rPr>
        <w:t xml:space="preserve"> której placówki przedszkolne wybiorą materiały do kwoty grantu 6 366,00 zł netto.</w:t>
      </w:r>
      <w:r w:rsidR="00622A18" w:rsidRPr="207FF060">
        <w:rPr>
          <w:szCs w:val="24"/>
        </w:rPr>
        <w:t xml:space="preserve"> </w:t>
      </w:r>
    </w:p>
    <w:p w14:paraId="1387B702" w14:textId="77777777" w:rsidR="004F260B" w:rsidRPr="001D67DA" w:rsidRDefault="00990838" w:rsidP="004F260B">
      <w:pPr>
        <w:spacing w:before="360" w:after="360" w:line="360" w:lineRule="auto"/>
        <w:ind w:left="0" w:right="17" w:firstLine="0"/>
        <w:contextualSpacing/>
        <w:rPr>
          <w:b/>
          <w:bCs/>
          <w:color w:val="C00000"/>
          <w:szCs w:val="24"/>
        </w:rPr>
      </w:pPr>
      <w:r w:rsidRPr="001D67DA">
        <w:rPr>
          <w:b/>
          <w:bCs/>
          <w:color w:val="C00000"/>
          <w:szCs w:val="24"/>
        </w:rPr>
        <w:t xml:space="preserve">Pamiętaj: </w:t>
      </w:r>
    </w:p>
    <w:p w14:paraId="11383BA7" w14:textId="77777777" w:rsidR="004F260B" w:rsidRDefault="004F260B" w:rsidP="00DB529A">
      <w:pPr>
        <w:pStyle w:val="Akapitzlist"/>
        <w:numPr>
          <w:ilvl w:val="0"/>
          <w:numId w:val="22"/>
        </w:numPr>
        <w:spacing w:before="360" w:after="360" w:line="360" w:lineRule="auto"/>
        <w:ind w:right="17"/>
        <w:rPr>
          <w:szCs w:val="24"/>
        </w:rPr>
      </w:pPr>
      <w:r w:rsidRPr="004F260B">
        <w:rPr>
          <w:szCs w:val="24"/>
        </w:rPr>
        <w:t>W</w:t>
      </w:r>
      <w:r w:rsidR="00990838" w:rsidRPr="004F260B">
        <w:rPr>
          <w:szCs w:val="24"/>
        </w:rPr>
        <w:t xml:space="preserve">arunkiem przyznania grantu dla </w:t>
      </w:r>
      <w:r w:rsidR="00586E7A" w:rsidRPr="004F260B">
        <w:rPr>
          <w:szCs w:val="24"/>
        </w:rPr>
        <w:t>przedszkoli</w:t>
      </w:r>
      <w:r w:rsidR="00990838" w:rsidRPr="004F260B">
        <w:rPr>
          <w:szCs w:val="24"/>
        </w:rPr>
        <w:t xml:space="preserve"> jest spełnienie </w:t>
      </w:r>
      <w:r w:rsidR="00C07821" w:rsidRPr="004F260B">
        <w:rPr>
          <w:szCs w:val="24"/>
        </w:rPr>
        <w:t xml:space="preserve">przez nie </w:t>
      </w:r>
      <w:r w:rsidR="00990838" w:rsidRPr="004F260B">
        <w:rPr>
          <w:szCs w:val="24"/>
        </w:rPr>
        <w:t>kryteriów wykazanych w</w:t>
      </w:r>
      <w:r w:rsidR="005F0865" w:rsidRPr="004F260B">
        <w:rPr>
          <w:szCs w:val="24"/>
        </w:rPr>
        <w:t> punkcie IV Koncepcji realizacji przedsięwzięcia tj.</w:t>
      </w:r>
      <w:r w:rsidR="00990838" w:rsidRPr="004F260B">
        <w:rPr>
          <w:szCs w:val="24"/>
        </w:rPr>
        <w:t xml:space="preserve"> „Schemat </w:t>
      </w:r>
      <w:r w:rsidR="005F0865" w:rsidRPr="004F260B">
        <w:rPr>
          <w:szCs w:val="24"/>
        </w:rPr>
        <w:t>g</w:t>
      </w:r>
      <w:r w:rsidR="00990838" w:rsidRPr="004F260B">
        <w:rPr>
          <w:szCs w:val="24"/>
        </w:rPr>
        <w:t>rant</w:t>
      </w:r>
      <w:r w:rsidR="005F0865" w:rsidRPr="004F260B">
        <w:rPr>
          <w:szCs w:val="24"/>
        </w:rPr>
        <w:t>owy</w:t>
      </w:r>
      <w:r w:rsidR="00990838" w:rsidRPr="004F260B">
        <w:rPr>
          <w:szCs w:val="24"/>
        </w:rPr>
        <w:t>”</w:t>
      </w:r>
      <w:r w:rsidR="005F0865" w:rsidRPr="004F260B">
        <w:rPr>
          <w:szCs w:val="24"/>
        </w:rPr>
        <w:t>.</w:t>
      </w:r>
      <w:bookmarkStart w:id="51" w:name="_Hlk164428795"/>
    </w:p>
    <w:p w14:paraId="3CA23F98" w14:textId="164C8934" w:rsidR="00B776AD" w:rsidRPr="004F260B" w:rsidRDefault="00782FFB" w:rsidP="00DB529A">
      <w:pPr>
        <w:pStyle w:val="Akapitzlist"/>
        <w:numPr>
          <w:ilvl w:val="0"/>
          <w:numId w:val="22"/>
        </w:numPr>
        <w:spacing w:before="360" w:after="360" w:line="360" w:lineRule="auto"/>
        <w:ind w:right="17"/>
        <w:rPr>
          <w:szCs w:val="24"/>
        </w:rPr>
      </w:pPr>
      <w:r w:rsidRPr="004F260B">
        <w:rPr>
          <w:rFonts w:cstheme="minorHAnsi"/>
          <w:szCs w:val="24"/>
        </w:rPr>
        <w:t xml:space="preserve">Materiały dydaktyczne dot. szkolenia muszą zostać </w:t>
      </w:r>
      <w:r w:rsidR="00820D88" w:rsidRPr="004F260B">
        <w:rPr>
          <w:rFonts w:cstheme="minorHAnsi"/>
          <w:szCs w:val="24"/>
        </w:rPr>
        <w:t>opraco</w:t>
      </w:r>
      <w:r w:rsidRPr="004F260B">
        <w:rPr>
          <w:rFonts w:cstheme="minorHAnsi"/>
          <w:szCs w:val="24"/>
        </w:rPr>
        <w:t xml:space="preserve">wane </w:t>
      </w:r>
      <w:r w:rsidR="00A52F63" w:rsidRPr="004F260B">
        <w:rPr>
          <w:rFonts w:cstheme="minorHAnsi"/>
          <w:szCs w:val="24"/>
        </w:rPr>
        <w:t xml:space="preserve">(a w przypadku materiałów istniejących – zweryfikowane) </w:t>
      </w:r>
      <w:r w:rsidRPr="004F260B">
        <w:rPr>
          <w:rFonts w:cstheme="minorHAnsi"/>
          <w:szCs w:val="24"/>
        </w:rPr>
        <w:t>przez Eksperta. Ekspert przygotowujący program szkoleń i materiały dydaktyczne musi posiadać 3 letnie udokumentowane doświadczenie dydaktyczne w zakresie kompetencji cyfrowych.</w:t>
      </w:r>
      <w:bookmarkEnd w:id="51"/>
      <w:r w:rsidRPr="004F260B">
        <w:rPr>
          <w:rFonts w:cstheme="minorHAnsi"/>
          <w:b/>
          <w:bCs/>
          <w:color w:val="C00000"/>
          <w:szCs w:val="24"/>
        </w:rPr>
        <w:t xml:space="preserve"> </w:t>
      </w:r>
    </w:p>
    <w:p w14:paraId="37F2869E" w14:textId="741C4D5E" w:rsidR="00A46BBC" w:rsidRDefault="00A46BBC" w:rsidP="004F260B">
      <w:pPr>
        <w:spacing w:before="360" w:after="360" w:line="360" w:lineRule="auto"/>
        <w:ind w:left="0" w:right="17" w:firstLine="0"/>
        <w:contextualSpacing/>
        <w:rPr>
          <w:rFonts w:cstheme="minorHAnsi"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 xml:space="preserve">Opis tematyki zajęć </w:t>
      </w:r>
      <w:r w:rsidRPr="00713BF7">
        <w:rPr>
          <w:rFonts w:cstheme="minorHAnsi"/>
          <w:color w:val="C0000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)</w:t>
      </w:r>
      <w:r w:rsidR="002F2E56">
        <w:rPr>
          <w:rFonts w:cstheme="minorHAnsi"/>
          <w:color w:val="C00000"/>
          <w:szCs w:val="24"/>
        </w:rPr>
        <w:t xml:space="preserve"> </w:t>
      </w:r>
      <w:r w:rsidR="002F2E56">
        <w:rPr>
          <w:rFonts w:cstheme="minorHAnsi"/>
          <w:szCs w:val="24"/>
        </w:rPr>
        <w:t>–</w:t>
      </w:r>
      <w:r w:rsidR="002F2E56" w:rsidRPr="00654E4F">
        <w:rPr>
          <w:rFonts w:cstheme="minorHAnsi"/>
          <w:szCs w:val="24"/>
        </w:rPr>
        <w:t xml:space="preserve"> </w:t>
      </w:r>
      <w:r w:rsidR="00CF7011" w:rsidRPr="00CF7011">
        <w:rPr>
          <w:rFonts w:cstheme="minorHAnsi"/>
          <w:szCs w:val="24"/>
        </w:rPr>
        <w:t xml:space="preserve">opisz, jakie tematy będziesz poruszał w trakcie cyklu szkoleń. Tematyka </w:t>
      </w:r>
      <w:r w:rsidR="00CF7011">
        <w:rPr>
          <w:rFonts w:cstheme="minorHAnsi"/>
          <w:szCs w:val="24"/>
        </w:rPr>
        <w:t xml:space="preserve">szkoleń </w:t>
      </w:r>
      <w:r w:rsidR="00CF7011" w:rsidRPr="00CF7011">
        <w:rPr>
          <w:rFonts w:cstheme="minorHAnsi"/>
          <w:szCs w:val="24"/>
        </w:rPr>
        <w:t>powinna być atrakcyjna dla określonego profilu uczestnika, tak by zmotywować go do udziału w zajęciach oraz powinna pomóc rozwiązać podstawowe praktyczne problemy uczestnika i odpowiadać jego potrzebom i zainteresowaniom.</w:t>
      </w:r>
      <w:r w:rsidR="00772813">
        <w:rPr>
          <w:rFonts w:cstheme="minorHAnsi"/>
          <w:szCs w:val="24"/>
        </w:rPr>
        <w:t xml:space="preserve"> Program szkoleń powinien uwzględniać:</w:t>
      </w:r>
    </w:p>
    <w:p w14:paraId="4BEDDA22" w14:textId="071E0977" w:rsidR="00772813" w:rsidRDefault="00772813" w:rsidP="00DB529A">
      <w:pPr>
        <w:pStyle w:val="Akapitzlist"/>
        <w:numPr>
          <w:ilvl w:val="0"/>
          <w:numId w:val="13"/>
        </w:numPr>
        <w:spacing w:before="360" w:after="360" w:line="360" w:lineRule="auto"/>
        <w:ind w:right="17"/>
        <w:rPr>
          <w:rFonts w:cstheme="minorHAnsi"/>
          <w:iCs/>
          <w:szCs w:val="24"/>
        </w:rPr>
      </w:pPr>
      <w:r w:rsidRPr="00772813">
        <w:rPr>
          <w:rFonts w:cstheme="minorHAnsi"/>
          <w:iCs/>
          <w:szCs w:val="24"/>
        </w:rPr>
        <w:t>metodykę rozwijania kompetencji cyfrowych u dzieci w wieku przedszkolnym,</w:t>
      </w:r>
      <w:r>
        <w:rPr>
          <w:rFonts w:cstheme="minorHAnsi"/>
          <w:iCs/>
          <w:szCs w:val="24"/>
        </w:rPr>
        <w:t xml:space="preserve"> </w:t>
      </w:r>
      <w:r w:rsidRPr="00772813">
        <w:rPr>
          <w:rFonts w:cstheme="minorHAnsi"/>
          <w:iCs/>
          <w:szCs w:val="24"/>
        </w:rPr>
        <w:t>z uwzględnieniem myślenia komputacyjnego, elementów programowania oraz higieny cyfrowej;</w:t>
      </w:r>
    </w:p>
    <w:p w14:paraId="22B54F38" w14:textId="674CD500" w:rsidR="00772813" w:rsidRPr="00772813" w:rsidRDefault="00772813" w:rsidP="00DB529A">
      <w:pPr>
        <w:pStyle w:val="Akapitzlist"/>
        <w:numPr>
          <w:ilvl w:val="0"/>
          <w:numId w:val="13"/>
        </w:numPr>
        <w:spacing w:before="360" w:after="360" w:line="360" w:lineRule="auto"/>
        <w:ind w:right="17"/>
        <w:rPr>
          <w:rFonts w:cstheme="minorHAnsi"/>
          <w:iCs/>
          <w:szCs w:val="24"/>
        </w:rPr>
      </w:pPr>
      <w:r w:rsidRPr="00772813">
        <w:rPr>
          <w:rFonts w:cstheme="minorHAnsi"/>
          <w:iCs/>
          <w:szCs w:val="24"/>
        </w:rPr>
        <w:t>podniesienie kompetencji cyfrowych nauczycieli przedszkolnych, tak by mogli swobodnie korzystać z technologii informacyjno</w:t>
      </w:r>
      <w:r w:rsidRPr="00772813">
        <w:rPr>
          <w:rFonts w:ascii="Cambria Math" w:hAnsi="Cambria Math" w:cs="Cambria Math"/>
          <w:iCs/>
          <w:szCs w:val="24"/>
        </w:rPr>
        <w:t>‑</w:t>
      </w:r>
      <w:r w:rsidRPr="00772813">
        <w:rPr>
          <w:rFonts w:cstheme="minorHAnsi"/>
          <w:iCs/>
          <w:szCs w:val="24"/>
        </w:rPr>
        <w:t>komunikacyjnych ICT (tak</w:t>
      </w:r>
      <w:r w:rsidRPr="00772813">
        <w:rPr>
          <w:rFonts w:cs="Calibri"/>
          <w:iCs/>
          <w:szCs w:val="24"/>
        </w:rPr>
        <w:t>ż</w:t>
      </w:r>
      <w:r w:rsidRPr="00772813">
        <w:rPr>
          <w:rFonts w:cstheme="minorHAnsi"/>
          <w:iCs/>
          <w:szCs w:val="24"/>
        </w:rPr>
        <w:t>e do komunikacji zdalnej z rodzicami) oraz umieli dobiera</w:t>
      </w:r>
      <w:r w:rsidRPr="00772813">
        <w:rPr>
          <w:rFonts w:cs="Calibri"/>
          <w:iCs/>
          <w:szCs w:val="24"/>
        </w:rPr>
        <w:t>ć</w:t>
      </w:r>
      <w:r w:rsidRPr="00772813">
        <w:rPr>
          <w:rFonts w:cstheme="minorHAnsi"/>
          <w:iCs/>
          <w:szCs w:val="24"/>
        </w:rPr>
        <w:t xml:space="preserve"> aplikacje i materia</w:t>
      </w:r>
      <w:r w:rsidRPr="00772813">
        <w:rPr>
          <w:rFonts w:cs="Calibri"/>
          <w:iCs/>
          <w:szCs w:val="24"/>
        </w:rPr>
        <w:t>ł</w:t>
      </w:r>
      <w:r w:rsidRPr="00772813">
        <w:rPr>
          <w:rFonts w:cstheme="minorHAnsi"/>
          <w:iCs/>
          <w:szCs w:val="24"/>
        </w:rPr>
        <w:t>y edukacyjne stosowne do wieku przedszkolnego, jak r</w:t>
      </w:r>
      <w:r w:rsidRPr="00772813">
        <w:rPr>
          <w:rFonts w:cs="Calibri"/>
          <w:iCs/>
          <w:szCs w:val="24"/>
        </w:rPr>
        <w:t>ó</w:t>
      </w:r>
      <w:r w:rsidRPr="00772813">
        <w:rPr>
          <w:rFonts w:cstheme="minorHAnsi"/>
          <w:iCs/>
          <w:szCs w:val="24"/>
        </w:rPr>
        <w:t>wnie</w:t>
      </w:r>
      <w:r w:rsidRPr="00772813">
        <w:rPr>
          <w:rFonts w:cs="Calibri"/>
          <w:iCs/>
          <w:szCs w:val="24"/>
        </w:rPr>
        <w:t>ż</w:t>
      </w:r>
      <w:r w:rsidRPr="00772813">
        <w:rPr>
          <w:rFonts w:cstheme="minorHAnsi"/>
          <w:iCs/>
          <w:szCs w:val="24"/>
        </w:rPr>
        <w:t xml:space="preserve"> tworzy</w:t>
      </w:r>
      <w:r w:rsidRPr="00772813">
        <w:rPr>
          <w:rFonts w:cs="Calibri"/>
          <w:iCs/>
          <w:szCs w:val="24"/>
        </w:rPr>
        <w:t>ć</w:t>
      </w:r>
      <w:r w:rsidRPr="00772813">
        <w:rPr>
          <w:rFonts w:cstheme="minorHAnsi"/>
          <w:iCs/>
          <w:szCs w:val="24"/>
        </w:rPr>
        <w:t xml:space="preserve"> w</w:t>
      </w:r>
      <w:r w:rsidRPr="00772813">
        <w:rPr>
          <w:rFonts w:cs="Calibri"/>
          <w:iCs/>
          <w:szCs w:val="24"/>
        </w:rPr>
        <w:t>ł</w:t>
      </w:r>
      <w:r w:rsidRPr="00772813">
        <w:rPr>
          <w:rFonts w:cstheme="minorHAnsi"/>
          <w:iCs/>
          <w:szCs w:val="24"/>
        </w:rPr>
        <w:t xml:space="preserve">asne </w:t>
      </w:r>
      <w:r w:rsidRPr="00772813">
        <w:rPr>
          <w:rFonts w:cstheme="minorHAnsi"/>
          <w:iCs/>
          <w:szCs w:val="24"/>
        </w:rPr>
        <w:lastRenderedPageBreak/>
        <w:t>scenariusze zaj</w:t>
      </w:r>
      <w:r w:rsidRPr="00772813">
        <w:rPr>
          <w:rFonts w:cs="Calibri"/>
          <w:iCs/>
          <w:szCs w:val="24"/>
        </w:rPr>
        <w:t>ęć</w:t>
      </w:r>
      <w:r w:rsidRPr="00772813">
        <w:rPr>
          <w:rFonts w:cstheme="minorHAnsi"/>
          <w:iCs/>
          <w:szCs w:val="24"/>
        </w:rPr>
        <w:t xml:space="preserve"> i materia</w:t>
      </w:r>
      <w:r w:rsidRPr="00772813">
        <w:rPr>
          <w:rFonts w:cs="Calibri"/>
          <w:iCs/>
          <w:szCs w:val="24"/>
        </w:rPr>
        <w:t>ł</w:t>
      </w:r>
      <w:r w:rsidRPr="00772813">
        <w:rPr>
          <w:rFonts w:cstheme="minorHAnsi"/>
          <w:iCs/>
          <w:szCs w:val="24"/>
        </w:rPr>
        <w:t>y. W tym powinni posi</w:t>
      </w:r>
      <w:r w:rsidRPr="00772813">
        <w:rPr>
          <w:rFonts w:cs="Calibri"/>
          <w:iCs/>
          <w:szCs w:val="24"/>
        </w:rPr>
        <w:t>ąść</w:t>
      </w:r>
      <w:r w:rsidRPr="00772813">
        <w:rPr>
          <w:rFonts w:cstheme="minorHAnsi"/>
          <w:iCs/>
          <w:szCs w:val="24"/>
        </w:rPr>
        <w:t xml:space="preserve"> umiej</w:t>
      </w:r>
      <w:r w:rsidRPr="00772813">
        <w:rPr>
          <w:rFonts w:cs="Calibri"/>
          <w:iCs/>
          <w:szCs w:val="24"/>
        </w:rPr>
        <w:t>ę</w:t>
      </w:r>
      <w:r w:rsidRPr="00772813">
        <w:rPr>
          <w:rFonts w:cstheme="minorHAnsi"/>
          <w:iCs/>
          <w:szCs w:val="24"/>
        </w:rPr>
        <w:t>tno</w:t>
      </w:r>
      <w:r w:rsidRPr="00772813">
        <w:rPr>
          <w:rFonts w:cs="Calibri"/>
          <w:iCs/>
          <w:szCs w:val="24"/>
        </w:rPr>
        <w:t>ś</w:t>
      </w:r>
      <w:r w:rsidRPr="00772813">
        <w:rPr>
          <w:rFonts w:cstheme="minorHAnsi"/>
          <w:iCs/>
          <w:szCs w:val="24"/>
        </w:rPr>
        <w:t>ci m.in. korzystana z elektronicznych zasob</w:t>
      </w:r>
      <w:r w:rsidRPr="00772813">
        <w:rPr>
          <w:rFonts w:cs="Calibri"/>
          <w:iCs/>
          <w:szCs w:val="24"/>
        </w:rPr>
        <w:t>ó</w:t>
      </w:r>
      <w:r w:rsidRPr="00772813">
        <w:rPr>
          <w:rFonts w:cstheme="minorHAnsi"/>
          <w:iCs/>
          <w:szCs w:val="24"/>
        </w:rPr>
        <w:t>w edukacyjnych, tworzenie w</w:t>
      </w:r>
      <w:r w:rsidRPr="00772813">
        <w:rPr>
          <w:rFonts w:cs="Calibri"/>
          <w:iCs/>
          <w:szCs w:val="24"/>
        </w:rPr>
        <w:t>ł</w:t>
      </w:r>
      <w:r w:rsidRPr="00772813">
        <w:rPr>
          <w:rFonts w:cstheme="minorHAnsi"/>
          <w:iCs/>
          <w:szCs w:val="24"/>
        </w:rPr>
        <w:t>asnych e-materia</w:t>
      </w:r>
      <w:r w:rsidRPr="00772813">
        <w:rPr>
          <w:rFonts w:cs="Calibri"/>
          <w:iCs/>
          <w:szCs w:val="24"/>
        </w:rPr>
        <w:t>łó</w:t>
      </w:r>
      <w:r w:rsidRPr="00772813">
        <w:rPr>
          <w:rFonts w:cstheme="minorHAnsi"/>
          <w:iCs/>
          <w:szCs w:val="24"/>
        </w:rPr>
        <w:t>w, wsp</w:t>
      </w:r>
      <w:r w:rsidRPr="00772813">
        <w:rPr>
          <w:rFonts w:cs="Calibri"/>
          <w:iCs/>
          <w:szCs w:val="24"/>
        </w:rPr>
        <w:t>ół</w:t>
      </w:r>
      <w:r w:rsidRPr="00772813">
        <w:rPr>
          <w:rFonts w:cstheme="minorHAnsi"/>
          <w:iCs/>
          <w:szCs w:val="24"/>
        </w:rPr>
        <w:t xml:space="preserve">pracy i komunikacji w </w:t>
      </w:r>
      <w:r w:rsidRPr="00772813">
        <w:rPr>
          <w:rFonts w:cs="Calibri"/>
          <w:iCs/>
          <w:szCs w:val="24"/>
        </w:rPr>
        <w:t>ś</w:t>
      </w:r>
      <w:r w:rsidRPr="00772813">
        <w:rPr>
          <w:rFonts w:cstheme="minorHAnsi"/>
          <w:iCs/>
          <w:szCs w:val="24"/>
        </w:rPr>
        <w:t>rodowisku cyfrowym.</w:t>
      </w:r>
    </w:p>
    <w:p w14:paraId="33658F92" w14:textId="6D3526A3" w:rsidR="00A46BBC" w:rsidRDefault="002C10E0" w:rsidP="004F260B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>Sposób</w:t>
      </w:r>
      <w:r w:rsidR="00A46BBC" w:rsidRPr="00A46BBC">
        <w:rPr>
          <w:rFonts w:cstheme="minorHAnsi"/>
          <w:color w:val="1F4E79" w:themeColor="accent1" w:themeShade="80"/>
          <w:szCs w:val="24"/>
        </w:rPr>
        <w:t xml:space="preserve"> weryfikacji kompetencji uczestników szkolenia </w:t>
      </w:r>
      <w:r w:rsidR="00A46BBC" w:rsidRPr="00713BF7">
        <w:rPr>
          <w:rFonts w:cstheme="minorHAnsi"/>
          <w:color w:val="C00000"/>
          <w:szCs w:val="24"/>
        </w:rPr>
        <w:t>(</w:t>
      </w:r>
      <w:r w:rsidR="00A46BBC" w:rsidRPr="009241D5">
        <w:rPr>
          <w:rFonts w:cstheme="minorHAnsi"/>
          <w:color w:val="C00000"/>
          <w:szCs w:val="24"/>
        </w:rPr>
        <w:t>l</w:t>
      </w:r>
      <w:r w:rsidR="00A46BBC" w:rsidRPr="00FC191B">
        <w:rPr>
          <w:rFonts w:cstheme="minorHAnsi"/>
          <w:color w:val="C00000"/>
          <w:szCs w:val="24"/>
        </w:rPr>
        <w:t xml:space="preserve">imit znaków </w:t>
      </w:r>
      <w:r w:rsidR="00A46BBC">
        <w:rPr>
          <w:rFonts w:cstheme="minorHAnsi"/>
          <w:color w:val="C00000"/>
          <w:szCs w:val="24"/>
        </w:rPr>
        <w:t>5</w:t>
      </w:r>
      <w:r w:rsidR="00A46BBC" w:rsidRPr="00FC191B">
        <w:rPr>
          <w:rFonts w:cstheme="minorHAnsi"/>
          <w:color w:val="C00000"/>
          <w:szCs w:val="24"/>
        </w:rPr>
        <w:t>000)</w:t>
      </w:r>
      <w:r w:rsidR="00ED6070" w:rsidRPr="001A6544">
        <w:rPr>
          <w:rFonts w:cstheme="minorHAnsi"/>
          <w:szCs w:val="24"/>
        </w:rPr>
        <w:t xml:space="preserve"> </w:t>
      </w:r>
      <w:r w:rsidR="00106B93" w:rsidRPr="001A6544">
        <w:rPr>
          <w:rFonts w:cstheme="minorHAnsi"/>
          <w:szCs w:val="24"/>
        </w:rPr>
        <w:t>–</w:t>
      </w:r>
      <w:r w:rsidR="00ED6070" w:rsidRPr="001A6544">
        <w:rPr>
          <w:rFonts w:cstheme="minorHAnsi"/>
          <w:szCs w:val="24"/>
        </w:rPr>
        <w:t xml:space="preserve"> </w:t>
      </w:r>
      <w:r w:rsidR="00106B93" w:rsidRPr="00106B93">
        <w:rPr>
          <w:rFonts w:cstheme="minorHAnsi"/>
          <w:szCs w:val="24"/>
        </w:rPr>
        <w:t xml:space="preserve">opisz </w:t>
      </w:r>
      <w:r w:rsidR="00106B93">
        <w:rPr>
          <w:rFonts w:cstheme="minorHAnsi"/>
          <w:szCs w:val="24"/>
        </w:rPr>
        <w:t xml:space="preserve">w jaki sposób będziesz sprawdzał poziom kompetencji przed rozpoczęciem szkolenia i po jego zakończeniu. </w:t>
      </w:r>
    </w:p>
    <w:p w14:paraId="444E5088" w14:textId="522F8B88" w:rsidR="00134F0A" w:rsidRPr="004F260B" w:rsidRDefault="00A46BBC" w:rsidP="004F260B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Sposób prowadzenia działań informacyjno-promocyjnych </w:t>
      </w:r>
      <w:r w:rsidRPr="00713BF7">
        <w:rPr>
          <w:color w:val="C00000"/>
          <w:szCs w:val="24"/>
        </w:rPr>
        <w:t>(</w:t>
      </w:r>
      <w:r w:rsidRPr="207FF060">
        <w:rPr>
          <w:color w:val="C00000"/>
          <w:szCs w:val="24"/>
        </w:rPr>
        <w:t>limit znaków 5000)</w:t>
      </w:r>
      <w:r w:rsidR="00021337" w:rsidRPr="207FF060">
        <w:rPr>
          <w:color w:val="C00000"/>
          <w:szCs w:val="24"/>
        </w:rPr>
        <w:t xml:space="preserve"> </w:t>
      </w:r>
      <w:r w:rsidR="00021337" w:rsidRPr="207FF060">
        <w:rPr>
          <w:szCs w:val="24"/>
        </w:rPr>
        <w:t>– opisz w jaki sposób będziesz promował przedsięwzięcie, tak by dotrzeć do jak najszerszego grona z</w:t>
      </w:r>
      <w:r w:rsidR="00754843">
        <w:rPr>
          <w:rFonts w:eastAsia="Calibri" w:cs="Calibri"/>
          <w:b/>
          <w:bCs/>
          <w:szCs w:val="24"/>
        </w:rPr>
        <w:t xml:space="preserve"> </w:t>
      </w:r>
      <w:r w:rsidR="00021337" w:rsidRPr="207FF060">
        <w:rPr>
          <w:szCs w:val="24"/>
        </w:rPr>
        <w:t>grupy docelowej. Zalecana jest współpraca z gminami i powiatami.</w:t>
      </w:r>
    </w:p>
    <w:p w14:paraId="7D8DE767" w14:textId="74C885BF" w:rsidR="00A605EA" w:rsidRDefault="00B13045" w:rsidP="006B39A7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iCs/>
          <w:color w:val="385623" w:themeColor="accent6" w:themeShade="80"/>
          <w:szCs w:val="24"/>
        </w:rPr>
      </w:pPr>
      <w:bookmarkStart w:id="52" w:name="_Toc1775694461"/>
      <w:r>
        <w:rPr>
          <w:rFonts w:cstheme="minorHAnsi"/>
          <w:iCs/>
          <w:color w:val="385623" w:themeColor="accent6" w:themeShade="80"/>
          <w:szCs w:val="24"/>
        </w:rPr>
        <w:t>Pods</w:t>
      </w:r>
      <w:r w:rsidR="00A605EA" w:rsidRPr="00FC191B">
        <w:rPr>
          <w:rFonts w:cstheme="minorHAnsi"/>
          <w:iCs/>
          <w:color w:val="385623" w:themeColor="accent6" w:themeShade="80"/>
          <w:szCs w:val="24"/>
        </w:rPr>
        <w:t xml:space="preserve">ekcja </w:t>
      </w:r>
      <w:r w:rsidR="00A605EA" w:rsidRPr="00762F27">
        <w:rPr>
          <w:rFonts w:cstheme="minorHAnsi"/>
          <w:b/>
          <w:bCs/>
          <w:iCs/>
          <w:color w:val="385623" w:themeColor="accent6" w:themeShade="80"/>
          <w:szCs w:val="24"/>
        </w:rPr>
        <w:t>Szczegółowy opis projektu</w:t>
      </w:r>
      <w:r w:rsidR="00A605EA" w:rsidRPr="00FC191B">
        <w:rPr>
          <w:rFonts w:cstheme="minorHAnsi"/>
          <w:iCs/>
          <w:color w:val="385623" w:themeColor="accent6" w:themeShade="80"/>
          <w:szCs w:val="24"/>
        </w:rPr>
        <w:t xml:space="preserve"> powiązana jest m.in. z kryterium: </w:t>
      </w:r>
    </w:p>
    <w:p w14:paraId="3D9FE199" w14:textId="697EDC49" w:rsidR="003A42B9" w:rsidRPr="00C902C4" w:rsidRDefault="003A42B9" w:rsidP="00DB529A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color w:val="385623" w:themeColor="accent6" w:themeShade="80"/>
          <w:szCs w:val="24"/>
        </w:rPr>
      </w:pPr>
      <w:r w:rsidRPr="00C902C4">
        <w:rPr>
          <w:color w:val="385623" w:themeColor="accent6" w:themeShade="80"/>
          <w:szCs w:val="24"/>
        </w:rPr>
        <w:t>Zakres planowanych działań w ramach przedsięwzięcia</w:t>
      </w:r>
    </w:p>
    <w:p w14:paraId="1FE4D83A" w14:textId="2A85B16D" w:rsidR="00DA64D8" w:rsidRDefault="00DA64D8" w:rsidP="00DB529A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color w:val="385623" w:themeColor="accent6" w:themeShade="80"/>
          <w:szCs w:val="24"/>
        </w:rPr>
      </w:pPr>
      <w:r w:rsidRPr="00C902C4">
        <w:rPr>
          <w:color w:val="385623" w:themeColor="accent6" w:themeShade="80"/>
          <w:szCs w:val="24"/>
        </w:rPr>
        <w:t>Potencjał ostatecznego odbiorcy wsparcia</w:t>
      </w:r>
    </w:p>
    <w:p w14:paraId="33D6A83C" w14:textId="31D2737C" w:rsidR="00C501C3" w:rsidRPr="00C902C4" w:rsidRDefault="002C3FF8" w:rsidP="00DB529A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color w:val="385623" w:themeColor="accent6" w:themeShade="80"/>
          <w:szCs w:val="24"/>
        </w:rPr>
      </w:pPr>
      <w:r w:rsidRPr="002C3FF8">
        <w:rPr>
          <w:color w:val="385623" w:themeColor="accent6" w:themeShade="80"/>
          <w:szCs w:val="24"/>
        </w:rPr>
        <w:t>Zgodność z zasadą długotrwałego wpływu przedsięwzięcia na wydajność i odporność gospodarki polskiej</w:t>
      </w:r>
    </w:p>
    <w:p w14:paraId="623E5E10" w14:textId="3E812AA8" w:rsidR="008E3FA0" w:rsidRPr="00C902C4" w:rsidRDefault="008E3FA0" w:rsidP="00DB529A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color w:val="385623" w:themeColor="accent6" w:themeShade="80"/>
          <w:szCs w:val="24"/>
        </w:rPr>
      </w:pPr>
      <w:r w:rsidRPr="00C902C4">
        <w:rPr>
          <w:color w:val="385623" w:themeColor="accent6" w:themeShade="80"/>
          <w:szCs w:val="24"/>
        </w:rPr>
        <w:t>Gminy wiejskie objęte przedsięwzięciem</w:t>
      </w:r>
    </w:p>
    <w:p w14:paraId="65DA6071" w14:textId="3B1D59C8" w:rsidR="008D1345" w:rsidRPr="001D67DA" w:rsidRDefault="3FCC1D0C" w:rsidP="001D67DA">
      <w:pPr>
        <w:pStyle w:val="Nagwek2"/>
      </w:pPr>
      <w:bookmarkStart w:id="53" w:name="_Toc170299394"/>
      <w:r w:rsidRPr="001D67DA">
        <w:t>Lista mierzalnych wskaźników projektu</w:t>
      </w:r>
      <w:bookmarkEnd w:id="52"/>
      <w:bookmarkEnd w:id="53"/>
    </w:p>
    <w:p w14:paraId="60EC4F3A" w14:textId="03B81F88" w:rsidR="002A3B5B" w:rsidRDefault="002A3B5B" w:rsidP="004F260B">
      <w:pPr>
        <w:spacing w:before="360" w:after="360" w:line="360" w:lineRule="auto"/>
        <w:contextualSpacing/>
        <w:rPr>
          <w:rStyle w:val="markedcontent"/>
          <w:rFonts w:cstheme="minorHAnsi"/>
          <w:szCs w:val="24"/>
        </w:rPr>
      </w:pPr>
      <w:bookmarkStart w:id="54" w:name="_Hlk169793202"/>
      <w:r w:rsidRPr="009D6139">
        <w:rPr>
          <w:rFonts w:cstheme="minorHAnsi"/>
          <w:szCs w:val="24"/>
        </w:rPr>
        <w:t xml:space="preserve">Wskaźniki projektu muszą być realne, mierzalne, weryfikowalne, odzwierciadlające cele projektu. Wskaźniki </w:t>
      </w:r>
      <w:r w:rsidRPr="009D6139">
        <w:rPr>
          <w:rStyle w:val="markedcontent"/>
          <w:rFonts w:cstheme="minorHAnsi"/>
          <w:szCs w:val="24"/>
        </w:rPr>
        <w:t>służą do pomiaru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osiąganych postępów w projekcie, odzwierciedlają też specyfikę projektu i jego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rezultaty. Pamiętaj, że realizacja podanych wskaźników będzie weryfikowana w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trakcie i po zakończeniu realizacji projektu oraz będzie warunkowała wypłatę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 xml:space="preserve">dofinansowania i rozliczenie projektu. </w:t>
      </w:r>
      <w:r w:rsidR="00010E54">
        <w:rPr>
          <w:rStyle w:val="markedcontent"/>
          <w:rFonts w:cstheme="minorHAnsi"/>
          <w:szCs w:val="24"/>
        </w:rPr>
        <w:t xml:space="preserve">Raz na kwartał oraz po zrealizowaniu przedsięwzięcia złóż </w:t>
      </w:r>
      <w:r w:rsidR="00772813">
        <w:rPr>
          <w:rStyle w:val="markedcontent"/>
          <w:rFonts w:cstheme="minorHAnsi"/>
          <w:szCs w:val="24"/>
        </w:rPr>
        <w:t xml:space="preserve">więc </w:t>
      </w:r>
      <w:r w:rsidR="00010E54">
        <w:rPr>
          <w:rStyle w:val="markedcontent"/>
          <w:rFonts w:cstheme="minorHAnsi"/>
          <w:szCs w:val="24"/>
        </w:rPr>
        <w:t xml:space="preserve">raport o osiągniętych wskaźnikach. </w:t>
      </w:r>
      <w:r w:rsidRPr="009D6139">
        <w:rPr>
          <w:rStyle w:val="markedcontent"/>
          <w:rFonts w:cstheme="minorHAnsi"/>
          <w:szCs w:val="24"/>
        </w:rPr>
        <w:t>Musisz dysponować dokumentacją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 xml:space="preserve">potwierdzającą wykonanie założonych w projekcie wskaźników. </w:t>
      </w:r>
    </w:p>
    <w:p w14:paraId="64A8470C" w14:textId="050FA38E" w:rsidR="002A3B5B" w:rsidRDefault="002A3B5B" w:rsidP="004F260B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9D6139">
        <w:rPr>
          <w:rFonts w:cstheme="minorHAnsi"/>
          <w:szCs w:val="24"/>
        </w:rPr>
        <w:t>Wskaźniki zostały przyporządkowane do wskaźników horyzontalnych, programowych i</w:t>
      </w:r>
      <w:r w:rsidR="003E2D2E">
        <w:rPr>
          <w:rFonts w:cstheme="minorHAnsi"/>
          <w:szCs w:val="24"/>
        </w:rPr>
        <w:t> </w:t>
      </w:r>
      <w:r w:rsidRPr="009D6139">
        <w:rPr>
          <w:rFonts w:cstheme="minorHAnsi"/>
          <w:szCs w:val="24"/>
        </w:rPr>
        <w:t xml:space="preserve">własnych. </w:t>
      </w:r>
      <w:bookmarkStart w:id="55" w:name="_Hlk169766971"/>
      <w:r w:rsidR="00DD7CDE">
        <w:rPr>
          <w:rFonts w:cstheme="minorHAnsi"/>
          <w:szCs w:val="24"/>
        </w:rPr>
        <w:t xml:space="preserve">Aby odblokować możliwość uzupełnienia wartości dla poszczególnych </w:t>
      </w:r>
      <w:r w:rsidR="00DD7CDE">
        <w:rPr>
          <w:rFonts w:cstheme="minorHAnsi"/>
          <w:szCs w:val="24"/>
        </w:rPr>
        <w:lastRenderedPageBreak/>
        <w:t xml:space="preserve">wskaźników, po użyciu „strzałki w dół” kliknij na obraz „edytuj” </w:t>
      </w:r>
      <w:r w:rsidR="00DD7CDE">
        <w:rPr>
          <w:noProof/>
        </w:rPr>
        <w:drawing>
          <wp:inline distT="0" distB="0" distL="0" distR="0" wp14:anchorId="16D27505" wp14:editId="4B7AB3E6">
            <wp:extent cx="568245" cy="539833"/>
            <wp:effectExtent l="0" t="0" r="3810" b="0"/>
            <wp:docPr id="1068638829" name="Obraz 1" descr="Obraz zawiera ikonę &quot;Edytuj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38829" name="Obraz 1" descr="Obraz zawiera ikonę &quot;Edytuj&quot; z systemu LS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51" cy="5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CDE">
        <w:rPr>
          <w:rFonts w:cstheme="minorHAnsi"/>
          <w:szCs w:val="24"/>
        </w:rPr>
        <w:t xml:space="preserve">. </w:t>
      </w:r>
      <w:r w:rsidR="0096531F">
        <w:rPr>
          <w:rFonts w:cstheme="minorHAnsi"/>
          <w:szCs w:val="24"/>
        </w:rPr>
        <w:t>System</w:t>
      </w:r>
      <w:r w:rsidR="00DD7CDE">
        <w:rPr>
          <w:rFonts w:cstheme="minorHAnsi"/>
          <w:szCs w:val="24"/>
        </w:rPr>
        <w:t xml:space="preserve"> umożliwi uzupełnianie poszczególnych wartości.</w:t>
      </w:r>
      <w:bookmarkEnd w:id="55"/>
      <w:r w:rsidR="00DD7CDE">
        <w:rPr>
          <w:rFonts w:cstheme="minorHAnsi"/>
          <w:szCs w:val="24"/>
        </w:rPr>
        <w:t xml:space="preserve"> </w:t>
      </w:r>
    </w:p>
    <w:p w14:paraId="5424B290" w14:textId="3129913F" w:rsidR="004F260B" w:rsidRDefault="00D1125F" w:rsidP="004F260B">
      <w:pPr>
        <w:spacing w:before="360" w:after="360" w:line="360" w:lineRule="auto"/>
        <w:ind w:left="907" w:hanging="567"/>
        <w:contextualSpacing/>
        <w:rPr>
          <w:b/>
          <w:bCs/>
          <w:szCs w:val="24"/>
        </w:rPr>
      </w:pPr>
      <w:r w:rsidRPr="207FF060">
        <w:rPr>
          <w:b/>
          <w:bCs/>
          <w:color w:val="C00000"/>
          <w:szCs w:val="24"/>
        </w:rPr>
        <w:t>Pamięta</w:t>
      </w:r>
      <w:r w:rsidR="001D67DA">
        <w:rPr>
          <w:b/>
          <w:bCs/>
          <w:color w:val="C00000"/>
          <w:szCs w:val="24"/>
        </w:rPr>
        <w:t>j:</w:t>
      </w:r>
    </w:p>
    <w:p w14:paraId="36A3CBD5" w14:textId="2AF3286C" w:rsidR="004F260B" w:rsidRPr="004F260B" w:rsidRDefault="009241D5" w:rsidP="00DB529A">
      <w:pPr>
        <w:pStyle w:val="Akapitzlist"/>
        <w:numPr>
          <w:ilvl w:val="0"/>
          <w:numId w:val="22"/>
        </w:numPr>
        <w:spacing w:before="360" w:after="360" w:line="360" w:lineRule="auto"/>
        <w:ind w:right="17"/>
        <w:rPr>
          <w:szCs w:val="24"/>
        </w:rPr>
      </w:pPr>
      <w:bookmarkStart w:id="56" w:name="_Hlk169793403"/>
      <w:r w:rsidRPr="004F260B">
        <w:rPr>
          <w:szCs w:val="24"/>
        </w:rPr>
        <w:t>N</w:t>
      </w:r>
      <w:r w:rsidR="00D1125F" w:rsidRPr="004F260B">
        <w:rPr>
          <w:szCs w:val="24"/>
        </w:rPr>
        <w:t xml:space="preserve">a etapie realizacji </w:t>
      </w:r>
      <w:r w:rsidR="00C71079">
        <w:rPr>
          <w:szCs w:val="24"/>
        </w:rPr>
        <w:t>pr</w:t>
      </w:r>
      <w:r w:rsidR="00D85A9D" w:rsidRPr="004F260B">
        <w:rPr>
          <w:szCs w:val="24"/>
        </w:rPr>
        <w:t xml:space="preserve">zedsięwzięcia </w:t>
      </w:r>
      <w:r w:rsidR="00D1125F" w:rsidRPr="004F260B">
        <w:rPr>
          <w:szCs w:val="24"/>
        </w:rPr>
        <w:t xml:space="preserve">zweryfikuj uczestnika (w postaci deklaracji), pod względem tego, czy nie zgłosił się na inne szkolenia prowadzone na danym obszarze konkursowym. </w:t>
      </w:r>
      <w:r w:rsidR="00D1125F" w:rsidRPr="004F260B">
        <w:rPr>
          <w:b/>
          <w:bCs/>
          <w:szCs w:val="24"/>
        </w:rPr>
        <w:t xml:space="preserve">Jedna osoba może brać udział tylko w jednym </w:t>
      </w:r>
      <w:bookmarkStart w:id="57" w:name="_Hlk164949180"/>
      <w:r w:rsidR="00D1125F" w:rsidRPr="004F260B">
        <w:rPr>
          <w:b/>
          <w:bCs/>
          <w:szCs w:val="24"/>
        </w:rPr>
        <w:t>szkoleniu</w:t>
      </w:r>
      <w:r w:rsidR="002E3E56" w:rsidRPr="004F260B">
        <w:rPr>
          <w:b/>
          <w:bCs/>
          <w:szCs w:val="24"/>
        </w:rPr>
        <w:t xml:space="preserve"> w ramach tej samej interwencji</w:t>
      </w:r>
      <w:r w:rsidR="00D1125F" w:rsidRPr="004F260B">
        <w:rPr>
          <w:b/>
          <w:bCs/>
          <w:szCs w:val="24"/>
        </w:rPr>
        <w:t>!</w:t>
      </w:r>
      <w:bookmarkEnd w:id="57"/>
      <w:r w:rsidR="00D1125F" w:rsidRPr="004F260B">
        <w:rPr>
          <w:szCs w:val="24"/>
        </w:rPr>
        <w:t xml:space="preserve"> </w:t>
      </w:r>
    </w:p>
    <w:p w14:paraId="3541C82F" w14:textId="55C3E158" w:rsidR="00F30506" w:rsidRPr="004F260B" w:rsidRDefault="00F30506" w:rsidP="00DB529A">
      <w:pPr>
        <w:pStyle w:val="Akapitzlist"/>
        <w:numPr>
          <w:ilvl w:val="0"/>
          <w:numId w:val="22"/>
        </w:numPr>
        <w:spacing w:before="360" w:after="360" w:line="360" w:lineRule="auto"/>
        <w:ind w:right="17"/>
        <w:rPr>
          <w:szCs w:val="24"/>
        </w:rPr>
      </w:pPr>
      <w:r w:rsidRPr="004F260B">
        <w:rPr>
          <w:szCs w:val="24"/>
        </w:rPr>
        <w:t xml:space="preserve">Jesteś zobowiązany do osiągnięcia 100% wartości wskaźników określonych we </w:t>
      </w:r>
      <w:r w:rsidR="00C71079">
        <w:rPr>
          <w:szCs w:val="24"/>
        </w:rPr>
        <w:t>W</w:t>
      </w:r>
      <w:r w:rsidRPr="004F260B">
        <w:rPr>
          <w:szCs w:val="24"/>
        </w:rPr>
        <w:t>niosku o objęcie przedsięwzięcia wsparciem. W przypadku nie osiągnięcia pełnej wartości wskaźnika, wartość dofinansowania przedsięwzięcia zostanie obniżona proporcjonalnie!</w:t>
      </w:r>
      <w:bookmarkEnd w:id="54"/>
    </w:p>
    <w:bookmarkEnd w:id="56"/>
    <w:p w14:paraId="5F07A479" w14:textId="33F2B50E" w:rsidR="002A3B5B" w:rsidRPr="004F260B" w:rsidRDefault="002A3B5B" w:rsidP="004F260B">
      <w:pPr>
        <w:spacing w:before="360" w:after="360" w:line="360" w:lineRule="auto"/>
        <w:ind w:left="6" w:hanging="6"/>
        <w:rPr>
          <w:rFonts w:cstheme="minorHAnsi"/>
          <w:b/>
          <w:bCs/>
          <w:szCs w:val="24"/>
        </w:rPr>
      </w:pPr>
      <w:r w:rsidRPr="004F260B">
        <w:rPr>
          <w:rFonts w:cstheme="minorHAnsi"/>
          <w:b/>
          <w:bCs/>
          <w:szCs w:val="24"/>
        </w:rPr>
        <w:t>Obowiązkowe wskaźniki dotyczące całego projektu to:</w:t>
      </w:r>
    </w:p>
    <w:p w14:paraId="433DB1E3" w14:textId="18397D35" w:rsidR="002A3B5B" w:rsidRPr="004F260B" w:rsidRDefault="003A42B9" w:rsidP="004F260B">
      <w:pPr>
        <w:spacing w:before="360" w:after="360" w:line="360" w:lineRule="auto"/>
        <w:ind w:left="6" w:hanging="6"/>
        <w:rPr>
          <w:rFonts w:cstheme="minorHAnsi"/>
          <w:color w:val="C00000"/>
          <w:szCs w:val="24"/>
        </w:rPr>
      </w:pPr>
      <w:r w:rsidRPr="0090278C">
        <w:rPr>
          <w:b/>
          <w:bCs/>
          <w:szCs w:val="24"/>
        </w:rPr>
        <w:t>Liczba uczestników biorących udział w kształceniu lub szkoleniu</w:t>
      </w:r>
      <w:r w:rsidR="0090278C">
        <w:rPr>
          <w:b/>
          <w:bCs/>
          <w:szCs w:val="24"/>
        </w:rPr>
        <w:t xml:space="preserve"> </w:t>
      </w:r>
      <w:r w:rsidR="002A3B5B" w:rsidRPr="004F260B">
        <w:rPr>
          <w:rFonts w:cstheme="minorHAnsi"/>
          <w:color w:val="C00000"/>
          <w:szCs w:val="24"/>
        </w:rPr>
        <w:t xml:space="preserve">(wskaźnik </w:t>
      </w:r>
      <w:r w:rsidR="007E33D3" w:rsidRPr="004F260B">
        <w:rPr>
          <w:rFonts w:cstheme="minorHAnsi"/>
          <w:color w:val="C00000"/>
          <w:szCs w:val="24"/>
        </w:rPr>
        <w:t xml:space="preserve">rezultatu </w:t>
      </w:r>
      <w:r w:rsidR="002A3B5B" w:rsidRPr="004F260B">
        <w:rPr>
          <w:rFonts w:cstheme="minorHAnsi"/>
          <w:color w:val="C00000"/>
          <w:szCs w:val="24"/>
        </w:rPr>
        <w:t>horyzontalny)</w:t>
      </w:r>
      <w:r w:rsidR="0090278C">
        <w:rPr>
          <w:rFonts w:cstheme="minorHAnsi"/>
          <w:color w:val="C00000"/>
          <w:szCs w:val="24"/>
        </w:rPr>
        <w:t>.</w:t>
      </w:r>
    </w:p>
    <w:p w14:paraId="30DE3BF0" w14:textId="011899DB" w:rsidR="002A3B5B" w:rsidRDefault="002A3B5B" w:rsidP="004F260B">
      <w:pPr>
        <w:spacing w:before="360" w:after="360" w:line="360" w:lineRule="auto"/>
        <w:ind w:left="0"/>
        <w:contextualSpacing/>
        <w:rPr>
          <w:szCs w:val="24"/>
        </w:rPr>
      </w:pPr>
      <w:bookmarkStart w:id="58" w:name="_Hlk169793268"/>
      <w:r w:rsidRPr="00713BF7">
        <w:rPr>
          <w:color w:val="1F4E79" w:themeColor="accent1" w:themeShade="80"/>
          <w:szCs w:val="24"/>
        </w:rPr>
        <w:t>Definicja:</w:t>
      </w:r>
      <w:r w:rsidRPr="02AF512A">
        <w:rPr>
          <w:szCs w:val="24"/>
        </w:rPr>
        <w:t xml:space="preserve"> </w:t>
      </w:r>
      <w:r w:rsidR="0049296B" w:rsidRPr="0049296B">
        <w:rPr>
          <w:szCs w:val="24"/>
        </w:rPr>
        <w:t>Wskaźnik uwzględnia liczbę uczestników biorących udział w kształceniu (ISCED 0–6,</w:t>
      </w:r>
      <w:r w:rsidR="0049296B">
        <w:rPr>
          <w:szCs w:val="24"/>
        </w:rPr>
        <w:t xml:space="preserve"> </w:t>
      </w:r>
      <w:r w:rsidR="0049296B" w:rsidRPr="0049296B">
        <w:rPr>
          <w:szCs w:val="24"/>
        </w:rPr>
        <w:t>edukacja dorosłych) i szkoleniach (szkolenie poza miejscem pracy/w miejscu pracy, ustawiczne kształcenie i</w:t>
      </w:r>
      <w:r w:rsidR="0049296B">
        <w:rPr>
          <w:szCs w:val="24"/>
        </w:rPr>
        <w:t xml:space="preserve"> </w:t>
      </w:r>
      <w:r w:rsidR="0049296B" w:rsidRPr="0049296B">
        <w:rPr>
          <w:szCs w:val="24"/>
        </w:rPr>
        <w:t>szkolenie zawodowe itp.) wspieranych środkami w ramach Instrumentu, w tym uczestników szkoleń z</w:t>
      </w:r>
      <w:r w:rsidR="0049296B">
        <w:rPr>
          <w:szCs w:val="24"/>
        </w:rPr>
        <w:t xml:space="preserve"> </w:t>
      </w:r>
      <w:r w:rsidR="0049296B" w:rsidRPr="0049296B">
        <w:rPr>
          <w:szCs w:val="24"/>
        </w:rPr>
        <w:t>umiejętności cyfrowych. W związku z tym dane są gromadzone i zgłaszane z uwzględnieniem (i) uczestnikó</w:t>
      </w:r>
      <w:r w:rsidR="0049296B">
        <w:rPr>
          <w:szCs w:val="24"/>
        </w:rPr>
        <w:t xml:space="preserve">w </w:t>
      </w:r>
      <w:r w:rsidR="0049296B" w:rsidRPr="0049296B">
        <w:rPr>
          <w:szCs w:val="24"/>
        </w:rPr>
        <w:t>kształcenia lub szkolenia, a wśród nich (ii) uczestników szkolenia w zakresie umiejętności cyfrowych. Dane do</w:t>
      </w:r>
      <w:r w:rsidR="0049296B">
        <w:rPr>
          <w:szCs w:val="24"/>
        </w:rPr>
        <w:t xml:space="preserve"> </w:t>
      </w:r>
      <w:r w:rsidR="0049296B" w:rsidRPr="0049296B">
        <w:rPr>
          <w:szCs w:val="24"/>
        </w:rPr>
        <w:t xml:space="preserve">wskaźnika są segregowane według kryterium płci (kobiety/mężczyźni) </w:t>
      </w:r>
      <w:r w:rsidR="0049296B" w:rsidRPr="0038279C">
        <w:rPr>
          <w:szCs w:val="24"/>
        </w:rPr>
        <w:t xml:space="preserve">i </w:t>
      </w:r>
      <w:r w:rsidR="0049296B" w:rsidRPr="00D87CE5">
        <w:rPr>
          <w:szCs w:val="24"/>
        </w:rPr>
        <w:t>wieku (0–17, 18–29, 30–54, 55 i</w:t>
      </w:r>
      <w:r w:rsidR="00AF73BE" w:rsidRPr="00D87CE5">
        <w:rPr>
          <w:szCs w:val="24"/>
        </w:rPr>
        <w:t> </w:t>
      </w:r>
      <w:r w:rsidR="0049296B" w:rsidRPr="00D87CE5">
        <w:rPr>
          <w:szCs w:val="24"/>
        </w:rPr>
        <w:t>powyżej).</w:t>
      </w:r>
    </w:p>
    <w:p w14:paraId="58AE444C" w14:textId="53B43AF7" w:rsidR="002A3B5B" w:rsidRPr="009D6139" w:rsidRDefault="002A3B5B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bookmarkStart w:id="59" w:name="_Hlk164320277"/>
      <w:r w:rsidR="00700255" w:rsidRPr="00884342">
        <w:rPr>
          <w:rFonts w:cstheme="minorHAnsi"/>
          <w:color w:val="C00000"/>
          <w:szCs w:val="24"/>
        </w:rPr>
        <w:t>(pole zablokowane do edycji)</w:t>
      </w:r>
      <w:bookmarkEnd w:id="59"/>
      <w:r w:rsidR="008D0C54">
        <w:rPr>
          <w:rFonts w:cstheme="minorHAnsi"/>
          <w:color w:val="C00000"/>
          <w:szCs w:val="24"/>
        </w:rPr>
        <w:t>,</w:t>
      </w:r>
      <w:r w:rsidR="00700255">
        <w:rPr>
          <w:rFonts w:cstheme="minorHAnsi"/>
          <w:szCs w:val="24"/>
        </w:rPr>
        <w:t xml:space="preserve"> </w:t>
      </w:r>
      <w:r w:rsidR="003F47AC">
        <w:rPr>
          <w:szCs w:val="24"/>
        </w:rPr>
        <w:t>„</w:t>
      </w:r>
      <w:r w:rsidR="003A42B9">
        <w:rPr>
          <w:szCs w:val="24"/>
        </w:rPr>
        <w:t>osoby</w:t>
      </w:r>
      <w:r>
        <w:rPr>
          <w:szCs w:val="24"/>
        </w:rPr>
        <w:t>”</w:t>
      </w:r>
      <w:r w:rsidRPr="02AF512A">
        <w:rPr>
          <w:szCs w:val="24"/>
        </w:rPr>
        <w:t>.</w:t>
      </w:r>
    </w:p>
    <w:p w14:paraId="307EF6D8" w14:textId="44470513" w:rsidR="002A3B5B" w:rsidRPr="009D6139" w:rsidRDefault="002A3B5B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 xml:space="preserve">– </w:t>
      </w:r>
      <w:bookmarkStart w:id="60" w:name="_Hlk164320294"/>
      <w:r w:rsidR="00700255" w:rsidRPr="00884342">
        <w:rPr>
          <w:rFonts w:cstheme="minorHAnsi"/>
          <w:color w:val="C00000"/>
          <w:szCs w:val="24"/>
        </w:rPr>
        <w:t>(pole zablokowane do edycji)</w:t>
      </w:r>
      <w:bookmarkEnd w:id="60"/>
      <w:r w:rsidR="008D0C54">
        <w:rPr>
          <w:rFonts w:cstheme="minorHAnsi"/>
          <w:color w:val="C00000"/>
          <w:szCs w:val="24"/>
        </w:rPr>
        <w:t>,</w:t>
      </w:r>
      <w:r w:rsidR="00700255">
        <w:rPr>
          <w:rFonts w:cstheme="minorHAnsi"/>
          <w:szCs w:val="24"/>
        </w:rPr>
        <w:t xml:space="preserve"> </w:t>
      </w:r>
      <w:r w:rsidRPr="02AF512A">
        <w:rPr>
          <w:szCs w:val="24"/>
        </w:rPr>
        <w:t xml:space="preserve">wartość </w:t>
      </w:r>
      <w:r w:rsidR="003F47AC">
        <w:rPr>
          <w:szCs w:val="24"/>
        </w:rPr>
        <w:t>„</w:t>
      </w:r>
      <w:r w:rsidRPr="02AF512A">
        <w:rPr>
          <w:szCs w:val="24"/>
        </w:rPr>
        <w:t>0</w:t>
      </w:r>
      <w:r w:rsidR="003F47AC"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11D09124" w14:textId="739A8097" w:rsidR="002A3B5B" w:rsidRDefault="002A3B5B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docelowa </w:t>
      </w:r>
      <w:r w:rsidRPr="02AF512A">
        <w:rPr>
          <w:szCs w:val="24"/>
        </w:rPr>
        <w:t xml:space="preserve">– </w:t>
      </w:r>
      <w:bookmarkStart w:id="61" w:name="_Hlk164320306"/>
      <w:r w:rsidR="00700255" w:rsidRPr="00884342">
        <w:rPr>
          <w:rFonts w:cstheme="minorHAnsi"/>
          <w:color w:val="C00000"/>
          <w:szCs w:val="24"/>
        </w:rPr>
        <w:t>(pole zablokowane do edycji)</w:t>
      </w:r>
      <w:bookmarkEnd w:id="61"/>
      <w:r w:rsidR="008D0C54">
        <w:rPr>
          <w:rFonts w:cstheme="minorHAnsi"/>
          <w:color w:val="C00000"/>
          <w:szCs w:val="24"/>
        </w:rPr>
        <w:t>,</w:t>
      </w:r>
      <w:r w:rsidR="00700255">
        <w:rPr>
          <w:rFonts w:cstheme="minorHAnsi"/>
          <w:szCs w:val="24"/>
        </w:rPr>
        <w:t xml:space="preserve"> </w:t>
      </w:r>
      <w:r w:rsidRPr="02AF512A">
        <w:rPr>
          <w:szCs w:val="24"/>
        </w:rPr>
        <w:t>wartość odnosi się do wartości określonej dla danego obszaru konkursowego.</w:t>
      </w:r>
    </w:p>
    <w:p w14:paraId="39051EEE" w14:textId="09442721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lastRenderedPageBreak/>
        <w:t>Podział na płeć</w:t>
      </w:r>
      <w:bookmarkStart w:id="62" w:name="_Hlk164429228"/>
      <w:r w:rsidRPr="001A6544">
        <w:rPr>
          <w:color w:val="2F5496" w:themeColor="accent5" w:themeShade="BF"/>
          <w:szCs w:val="24"/>
        </w:rPr>
        <w:t xml:space="preserve"> </w:t>
      </w:r>
      <w:r w:rsidRPr="001A6544">
        <w:rPr>
          <w:szCs w:val="24"/>
        </w:rPr>
        <w:t xml:space="preserve">– </w:t>
      </w:r>
      <w:bookmarkStart w:id="63" w:name="_Hlk164320330"/>
      <w:bookmarkEnd w:id="62"/>
      <w:r w:rsidR="00552EB8" w:rsidRPr="00950649">
        <w:rPr>
          <w:rFonts w:cstheme="minorHAnsi"/>
          <w:color w:val="C00000"/>
          <w:szCs w:val="24"/>
        </w:rPr>
        <w:t>(pole zablokowane do edycji)</w:t>
      </w:r>
      <w:bookmarkEnd w:id="63"/>
      <w:r w:rsidR="008D0C54">
        <w:rPr>
          <w:rFonts w:cstheme="minorHAnsi"/>
          <w:color w:val="C00000"/>
          <w:szCs w:val="24"/>
        </w:rPr>
        <w:t>,</w:t>
      </w:r>
      <w:r w:rsidR="00552EB8" w:rsidRPr="00950649">
        <w:rPr>
          <w:rFonts w:cstheme="minorHAnsi"/>
          <w:szCs w:val="24"/>
        </w:rPr>
        <w:t xml:space="preserve"> </w:t>
      </w:r>
      <w:r w:rsidRPr="001A6544">
        <w:rPr>
          <w:szCs w:val="24"/>
        </w:rPr>
        <w:t>„TAK”.</w:t>
      </w:r>
    </w:p>
    <w:p w14:paraId="148066DB" w14:textId="169DE3A6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K</w:t>
      </w:r>
      <w:r w:rsidR="00CD5BB9" w:rsidRPr="001A6544">
        <w:rPr>
          <w:color w:val="2F5496" w:themeColor="accent5" w:themeShade="BF"/>
          <w:szCs w:val="24"/>
        </w:rPr>
        <w:t xml:space="preserve"> </w:t>
      </w:r>
      <w:r w:rsidR="00CD5BB9" w:rsidRPr="001A6544">
        <w:rPr>
          <w:szCs w:val="24"/>
        </w:rPr>
        <w:t xml:space="preserve">– </w:t>
      </w:r>
      <w:bookmarkStart w:id="64" w:name="_Hlk164320350"/>
      <w:r w:rsidR="00700255" w:rsidRPr="00950649">
        <w:rPr>
          <w:rFonts w:cstheme="minorHAnsi"/>
          <w:color w:val="C00000"/>
          <w:szCs w:val="24"/>
        </w:rPr>
        <w:t>(pole zablokowane do edycji)</w:t>
      </w:r>
      <w:bookmarkEnd w:id="64"/>
      <w:r w:rsidR="008D0C54">
        <w:rPr>
          <w:rFonts w:cstheme="minorHAnsi"/>
          <w:color w:val="C00000"/>
          <w:szCs w:val="24"/>
        </w:rPr>
        <w:t>,</w:t>
      </w:r>
      <w:r w:rsidR="00C71079">
        <w:rPr>
          <w:rFonts w:cstheme="minorHAnsi"/>
          <w:color w:val="C00000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1CF6A399" w14:textId="423315CC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r w:rsidRPr="001A6544">
        <w:rPr>
          <w:szCs w:val="24"/>
        </w:rPr>
        <w:t xml:space="preserve"> – </w:t>
      </w:r>
      <w:bookmarkStart w:id="65" w:name="_Hlk164320361"/>
      <w:r w:rsidR="00700255" w:rsidRPr="001D67DA">
        <w:rPr>
          <w:rFonts w:cstheme="minorHAnsi"/>
          <w:color w:val="C00000"/>
          <w:szCs w:val="24"/>
        </w:rPr>
        <w:t>(pole zablokowane do edycji)</w:t>
      </w:r>
      <w:bookmarkEnd w:id="65"/>
      <w:r w:rsidR="008D0C54">
        <w:rPr>
          <w:rFonts w:cstheme="minorHAnsi"/>
          <w:color w:val="C00000"/>
          <w:szCs w:val="24"/>
        </w:rPr>
        <w:t>,</w:t>
      </w:r>
      <w:r w:rsidR="00C71079">
        <w:rPr>
          <w:rFonts w:cstheme="minorHAnsi"/>
          <w:color w:val="C00000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3CEED55C" w14:textId="1BE83ED3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 w:rsidR="00C71079"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317C0DC7" w14:textId="15D7B5FC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 w:rsidR="00C71079">
        <w:rPr>
          <w:szCs w:val="24"/>
        </w:rPr>
        <w:t xml:space="preserve"> (mężczyzn)</w:t>
      </w:r>
      <w:r w:rsidRPr="001A6544">
        <w:rPr>
          <w:szCs w:val="24"/>
        </w:rPr>
        <w:t>.</w:t>
      </w:r>
    </w:p>
    <w:p w14:paraId="2C04DDEB" w14:textId="77777777" w:rsidR="0090278C" w:rsidRDefault="004523C7" w:rsidP="004C7D4D">
      <w:pPr>
        <w:spacing w:before="360" w:after="360" w:line="360" w:lineRule="auto"/>
        <w:ind w:left="6" w:firstLine="0"/>
        <w:contextualSpacing/>
        <w:rPr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713BF7">
        <w:rPr>
          <w:b/>
          <w:bCs/>
          <w:color w:val="C00000"/>
          <w:szCs w:val="24"/>
        </w:rPr>
        <w:t>:</w:t>
      </w:r>
      <w:r w:rsidRPr="207FF060">
        <w:rPr>
          <w:color w:val="FF0000"/>
          <w:szCs w:val="24"/>
        </w:rPr>
        <w:t xml:space="preserve"> </w:t>
      </w:r>
      <w:r w:rsidR="00FC3202">
        <w:rPr>
          <w:szCs w:val="24"/>
        </w:rPr>
        <w:t>S</w:t>
      </w:r>
      <w:r w:rsidR="00FC3202" w:rsidRPr="207FF060">
        <w:rPr>
          <w:szCs w:val="24"/>
        </w:rPr>
        <w:t xml:space="preserve">uma </w:t>
      </w:r>
      <w:r w:rsidR="003F47AC" w:rsidRPr="207FF060">
        <w:rPr>
          <w:szCs w:val="24"/>
        </w:rPr>
        <w:t xml:space="preserve">wartości docelowych </w:t>
      </w:r>
      <w:r w:rsidRPr="207FF060">
        <w:rPr>
          <w:szCs w:val="24"/>
        </w:rPr>
        <w:t>K+M musi być równa wartości docelowej wskaźnika</w:t>
      </w:r>
      <w:r w:rsidR="0090278C">
        <w:rPr>
          <w:szCs w:val="24"/>
        </w:rPr>
        <w:t>.</w:t>
      </w:r>
    </w:p>
    <w:p w14:paraId="28A87E17" w14:textId="51C24202" w:rsidR="004523C7" w:rsidRPr="009D6139" w:rsidRDefault="004523C7" w:rsidP="004F260B">
      <w:pPr>
        <w:spacing w:before="360" w:after="360" w:line="360" w:lineRule="auto"/>
        <w:ind w:left="6" w:firstLine="0"/>
        <w:rPr>
          <w:szCs w:val="24"/>
        </w:rPr>
      </w:pPr>
      <w:r w:rsidRPr="207FF060">
        <w:rPr>
          <w:b/>
          <w:bCs/>
          <w:szCs w:val="24"/>
        </w:rPr>
        <w:t>„Liczba uczestników biorących udział w kształceniu lub szkoleniu”.</w:t>
      </w:r>
    </w:p>
    <w:p w14:paraId="095CCF4C" w14:textId="77777777" w:rsidR="002A3B5B" w:rsidRDefault="002A3B5B" w:rsidP="004F260B">
      <w:pPr>
        <w:spacing w:before="360" w:after="360" w:line="360" w:lineRule="auto"/>
        <w:ind w:left="0" w:firstLine="0"/>
        <w:contextualSpacing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6A212175" w14:textId="68080D80" w:rsidR="00FF43C6" w:rsidRPr="009D6139" w:rsidRDefault="00FF43C6" w:rsidP="0090278C">
      <w:pPr>
        <w:spacing w:before="360" w:after="360" w:line="360" w:lineRule="auto"/>
        <w:ind w:left="0" w:firstLine="0"/>
        <w:rPr>
          <w:szCs w:val="24"/>
        </w:rPr>
      </w:pPr>
      <w:bookmarkStart w:id="66" w:name="_Hlk169767176"/>
      <w:r>
        <w:rPr>
          <w:szCs w:val="24"/>
        </w:rPr>
        <w:t>Po zapisaniu informacji dot. wskaźnika, przycisk „Podmioty”</w:t>
      </w:r>
      <w:r w:rsidR="0096531F">
        <w:rPr>
          <w:szCs w:val="24"/>
        </w:rPr>
        <w:t xml:space="preserve"> </w:t>
      </w:r>
      <w:r w:rsidR="0096531F">
        <w:rPr>
          <w:noProof/>
        </w:rPr>
        <w:drawing>
          <wp:inline distT="0" distB="0" distL="0" distR="0" wp14:anchorId="4BC335DD" wp14:editId="10D42DD2">
            <wp:extent cx="1039204" cy="526720"/>
            <wp:effectExtent l="0" t="0" r="8890" b="6985"/>
            <wp:docPr id="1386213963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3963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0982" cy="5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1F">
        <w:rPr>
          <w:szCs w:val="24"/>
        </w:rPr>
        <w:t xml:space="preserve"> zostanie odblokowany</w:t>
      </w:r>
      <w:r>
        <w:rPr>
          <w:szCs w:val="24"/>
        </w:rPr>
        <w:t xml:space="preserve">, aby </w:t>
      </w:r>
      <w:r w:rsidR="0096531F">
        <w:rPr>
          <w:szCs w:val="24"/>
        </w:rPr>
        <w:t xml:space="preserve">móc </w:t>
      </w:r>
      <w:r>
        <w:rPr>
          <w:szCs w:val="24"/>
        </w:rPr>
        <w:t>uzupełnić:</w:t>
      </w:r>
      <w:bookmarkEnd w:id="66"/>
    </w:p>
    <w:p w14:paraId="68F670C7" w14:textId="3FCC9069" w:rsidR="00FF43C6" w:rsidRPr="009D6139" w:rsidRDefault="00FF43C6" w:rsidP="0090278C">
      <w:pPr>
        <w:spacing w:before="360" w:after="360" w:line="360" w:lineRule="auto"/>
        <w:ind w:left="0" w:firstLine="0"/>
        <w:rPr>
          <w:szCs w:val="24"/>
        </w:rPr>
      </w:pPr>
      <w:bookmarkStart w:id="67" w:name="_Hlk169767210"/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</w:t>
      </w:r>
      <w:r w:rsidR="0096531F">
        <w:rPr>
          <w:szCs w:val="24"/>
        </w:rPr>
        <w:t>zaznacz</w:t>
      </w:r>
      <w:r w:rsidR="00C71079">
        <w:rPr>
          <w:szCs w:val="24"/>
        </w:rPr>
        <w:t xml:space="preserve"> pole typu</w:t>
      </w:r>
      <w:r w:rsidR="0096531F">
        <w:rPr>
          <w:szCs w:val="24"/>
        </w:rPr>
        <w:t xml:space="preserve"> check-box przy podmiocie, który będzie realizował dany wskaźnik</w:t>
      </w:r>
      <w:r>
        <w:rPr>
          <w:szCs w:val="24"/>
        </w:rPr>
        <w:t xml:space="preserve">. Lista jest wielokrotnego wyboru tj. możesz </w:t>
      </w:r>
      <w:r w:rsidR="0096531F">
        <w:rPr>
          <w:szCs w:val="24"/>
        </w:rPr>
        <w:t>zaznaczyć</w:t>
      </w:r>
      <w:r>
        <w:rPr>
          <w:szCs w:val="24"/>
        </w:rPr>
        <w:t xml:space="preserve"> więcej niż jeden podmiot, jeśli będzie brał udział w osiągnięciu wskaźnika.</w:t>
      </w:r>
    </w:p>
    <w:p w14:paraId="48895972" w14:textId="6D452F0C" w:rsidR="002A3B5B" w:rsidRDefault="00FF43C6" w:rsidP="004F260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</w:t>
      </w:r>
      <w:r w:rsidR="0096531F">
        <w:rPr>
          <w:szCs w:val="24"/>
        </w:rPr>
        <w:t xml:space="preserve"> osiągnąć dany podmiot</w:t>
      </w:r>
      <w:r>
        <w:rPr>
          <w:szCs w:val="24"/>
        </w:rPr>
        <w:t>.</w:t>
      </w:r>
    </w:p>
    <w:p w14:paraId="1C9DD41A" w14:textId="6B3AAD23" w:rsidR="00FF43C6" w:rsidRDefault="00FF43C6" w:rsidP="004F260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</w:t>
      </w:r>
      <w:r w:rsidR="00C71079">
        <w:rPr>
          <w:szCs w:val="24"/>
        </w:rPr>
        <w:t xml:space="preserve"> (kobiet)</w:t>
      </w:r>
      <w:r>
        <w:rPr>
          <w:szCs w:val="24"/>
        </w:rPr>
        <w:t xml:space="preserve">. </w:t>
      </w:r>
    </w:p>
    <w:p w14:paraId="533955FA" w14:textId="18105DB9" w:rsidR="00FF43C6" w:rsidRDefault="00FF43C6" w:rsidP="004F260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</w:t>
      </w:r>
      <w:r w:rsidR="00C71079">
        <w:rPr>
          <w:szCs w:val="24"/>
        </w:rPr>
        <w:t xml:space="preserve"> (mężczyzn)</w:t>
      </w:r>
      <w:r>
        <w:rPr>
          <w:szCs w:val="24"/>
        </w:rPr>
        <w:t xml:space="preserve">. </w:t>
      </w:r>
    </w:p>
    <w:p w14:paraId="5D6A5D15" w14:textId="6C93A831" w:rsidR="0090278C" w:rsidRDefault="00FF43C6" w:rsidP="0090278C">
      <w:pPr>
        <w:spacing w:before="360" w:after="360" w:line="360" w:lineRule="auto"/>
        <w:ind w:left="-8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5152C9BF" w14:textId="77777777" w:rsidR="0090278C" w:rsidRDefault="00FF43C6" w:rsidP="00DB529A">
      <w:pPr>
        <w:pStyle w:val="Akapitzlist"/>
        <w:numPr>
          <w:ilvl w:val="0"/>
          <w:numId w:val="23"/>
        </w:numPr>
        <w:spacing w:before="360" w:after="360" w:line="360" w:lineRule="auto"/>
        <w:rPr>
          <w:b/>
          <w:bCs/>
          <w:szCs w:val="24"/>
        </w:rPr>
      </w:pPr>
      <w:bookmarkStart w:id="68" w:name="_Hlk169793361"/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09C0BB0A" w14:textId="77777777" w:rsidR="0090278C" w:rsidRDefault="0096531F" w:rsidP="00DB529A">
      <w:pPr>
        <w:pStyle w:val="Akapitzlist"/>
        <w:numPr>
          <w:ilvl w:val="0"/>
          <w:numId w:val="23"/>
        </w:numPr>
        <w:spacing w:before="360" w:after="360" w:line="360" w:lineRule="auto"/>
        <w:rPr>
          <w:b/>
          <w:bCs/>
          <w:szCs w:val="24"/>
        </w:rPr>
      </w:pPr>
      <w:r w:rsidRPr="00713BF7">
        <w:rPr>
          <w:szCs w:val="24"/>
        </w:rPr>
        <w:t>Jeśli będzie brać udział w osiąganiu wskaźnika więcej niż jeden podmiot, uzupełnij wartości również dla pozostałych podmiotów!</w:t>
      </w:r>
    </w:p>
    <w:p w14:paraId="77F0D120" w14:textId="77777777" w:rsidR="0090278C" w:rsidRDefault="0096531F" w:rsidP="00DB529A">
      <w:pPr>
        <w:pStyle w:val="Akapitzlist"/>
        <w:numPr>
          <w:ilvl w:val="0"/>
          <w:numId w:val="23"/>
        </w:numPr>
        <w:spacing w:before="360" w:after="360"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Pr="00713BF7">
        <w:rPr>
          <w:szCs w:val="24"/>
        </w:rPr>
        <w:t>Suma wartości docelowej wskaźnika z podziałem na podmioty, musi być równa wartości docelowej wskazanej dla wskaźnika.</w:t>
      </w:r>
    </w:p>
    <w:p w14:paraId="66406A0B" w14:textId="032D3256" w:rsidR="0096531F" w:rsidRPr="00713BF7" w:rsidRDefault="0096531F" w:rsidP="00DB529A">
      <w:pPr>
        <w:pStyle w:val="Akapitzlist"/>
        <w:numPr>
          <w:ilvl w:val="0"/>
          <w:numId w:val="23"/>
        </w:numPr>
        <w:spacing w:before="360" w:after="360" w:line="360" w:lineRule="auto"/>
        <w:ind w:hanging="357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</w:t>
      </w:r>
      <w:r w:rsidRPr="00713BF7">
        <w:rPr>
          <w:szCs w:val="24"/>
        </w:rPr>
        <w:t>Suma wartości docelowych podmiotów dla K i M musi być równa wartościom docelowym K i M wskazanych dla wskaźnika.</w:t>
      </w:r>
      <w:bookmarkEnd w:id="67"/>
      <w:bookmarkEnd w:id="58"/>
      <w:r>
        <w:rPr>
          <w:b/>
          <w:bCs/>
          <w:szCs w:val="24"/>
        </w:rPr>
        <w:t xml:space="preserve"> </w:t>
      </w:r>
    </w:p>
    <w:p w14:paraId="58394527" w14:textId="1D628DCC" w:rsidR="002A3B5B" w:rsidRPr="0090278C" w:rsidRDefault="003A42B9" w:rsidP="0090278C">
      <w:pPr>
        <w:spacing w:before="360" w:after="360" w:line="360" w:lineRule="auto"/>
        <w:rPr>
          <w:rFonts w:cstheme="minorHAnsi"/>
          <w:szCs w:val="24"/>
        </w:rPr>
      </w:pPr>
      <w:bookmarkStart w:id="69" w:name="_Hlk169793475"/>
      <w:bookmarkEnd w:id="68"/>
      <w:r w:rsidRPr="0090278C">
        <w:rPr>
          <w:rFonts w:cstheme="minorHAnsi"/>
          <w:b/>
          <w:bCs/>
          <w:szCs w:val="24"/>
        </w:rPr>
        <w:t xml:space="preserve">C19G, C20G Dodatkowe osoby przeszkolone w zakresie kompetencji cyfrowych, w tym umiejętności </w:t>
      </w:r>
      <w:r w:rsidR="008E46AF" w:rsidRPr="0090278C">
        <w:rPr>
          <w:rFonts w:cstheme="minorHAnsi"/>
          <w:b/>
          <w:bCs/>
          <w:szCs w:val="24"/>
        </w:rPr>
        <w:t>cyfrowych</w:t>
      </w:r>
      <w:r w:rsidR="002A3B5B" w:rsidRPr="0090278C">
        <w:rPr>
          <w:rFonts w:cstheme="minorHAnsi"/>
          <w:b/>
          <w:bCs/>
          <w:szCs w:val="24"/>
        </w:rPr>
        <w:t xml:space="preserve"> </w:t>
      </w:r>
      <w:r w:rsidR="002A3B5B" w:rsidRPr="0090278C">
        <w:rPr>
          <w:rFonts w:cstheme="minorHAnsi"/>
          <w:color w:val="C00000"/>
          <w:szCs w:val="24"/>
        </w:rPr>
        <w:t xml:space="preserve">(wskaźnik </w:t>
      </w:r>
      <w:r w:rsidR="007E33D3" w:rsidRPr="0090278C">
        <w:rPr>
          <w:rFonts w:cstheme="minorHAnsi"/>
          <w:color w:val="C00000"/>
          <w:szCs w:val="24"/>
        </w:rPr>
        <w:t xml:space="preserve">rezultatu </w:t>
      </w:r>
      <w:r w:rsidR="002A3B5B" w:rsidRPr="0090278C">
        <w:rPr>
          <w:rFonts w:cstheme="minorHAnsi"/>
          <w:color w:val="C00000"/>
          <w:szCs w:val="24"/>
        </w:rPr>
        <w:t>programowy)</w:t>
      </w:r>
    </w:p>
    <w:p w14:paraId="281EC1BC" w14:textId="16A05ACE" w:rsidR="002A3B5B" w:rsidRDefault="002A3B5B" w:rsidP="004F260B">
      <w:pPr>
        <w:spacing w:before="360" w:after="360" w:line="360" w:lineRule="auto"/>
        <w:ind w:left="0"/>
        <w:contextualSpacing/>
        <w:rPr>
          <w:rFonts w:ascii="Arial" w:hAnsi="Arial"/>
          <w:szCs w:val="24"/>
        </w:rPr>
      </w:pPr>
      <w:r w:rsidRPr="00713BF7">
        <w:rPr>
          <w:color w:val="1F4E79" w:themeColor="accent1" w:themeShade="80"/>
          <w:szCs w:val="24"/>
        </w:rPr>
        <w:t>Definicja:</w:t>
      </w:r>
      <w:r w:rsidRPr="207FF060">
        <w:rPr>
          <w:szCs w:val="24"/>
        </w:rPr>
        <w:t xml:space="preserve"> </w:t>
      </w:r>
      <w:r w:rsidR="004523C7" w:rsidRPr="207FF060">
        <w:rPr>
          <w:szCs w:val="24"/>
        </w:rPr>
        <w:t xml:space="preserve">Wskaźnik uwzględnia </w:t>
      </w:r>
      <w:r w:rsidR="004523C7" w:rsidRPr="207FF060">
        <w:rPr>
          <w:rFonts w:eastAsia="Calibri" w:cs="Calibri"/>
          <w:szCs w:val="24"/>
          <w:lang w:val="pl"/>
        </w:rPr>
        <w:t>liczbę osób, które ukończyły szkolenie w ramach wdrażania projektów ukierunkowanych na rozwój (nabywanie lub rozwijanie) kompetencji cyfrowych.</w:t>
      </w:r>
    </w:p>
    <w:p w14:paraId="3EFB1799" w14:textId="3CD7F951" w:rsidR="002A3B5B" w:rsidRPr="009D6139" w:rsidRDefault="002A3B5B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bookmarkStart w:id="70" w:name="_Hlk164320412"/>
      <w:r w:rsidR="001D19FB" w:rsidRPr="00884342">
        <w:rPr>
          <w:rFonts w:cstheme="minorHAnsi"/>
          <w:color w:val="C00000"/>
          <w:szCs w:val="24"/>
        </w:rPr>
        <w:t>(pole zablokowane do edycji)</w:t>
      </w:r>
      <w:r w:rsidR="008D0C54">
        <w:rPr>
          <w:rFonts w:cstheme="minorHAnsi"/>
          <w:color w:val="C00000"/>
          <w:szCs w:val="24"/>
        </w:rPr>
        <w:t>,</w:t>
      </w:r>
      <w:r w:rsidR="001D19FB">
        <w:rPr>
          <w:szCs w:val="24"/>
        </w:rPr>
        <w:t xml:space="preserve"> </w:t>
      </w:r>
      <w:r w:rsidR="003F47AC">
        <w:rPr>
          <w:szCs w:val="24"/>
        </w:rPr>
        <w:t>„</w:t>
      </w:r>
      <w:r w:rsidR="0096531F">
        <w:rPr>
          <w:szCs w:val="24"/>
        </w:rPr>
        <w:t>liczba</w:t>
      </w:r>
      <w:r>
        <w:rPr>
          <w:szCs w:val="24"/>
        </w:rPr>
        <w:t>”</w:t>
      </w:r>
      <w:r w:rsidRPr="02AF512A">
        <w:rPr>
          <w:szCs w:val="24"/>
        </w:rPr>
        <w:t>.</w:t>
      </w:r>
      <w:bookmarkEnd w:id="70"/>
    </w:p>
    <w:p w14:paraId="41C51B4E" w14:textId="448479D5" w:rsidR="002A3B5B" w:rsidRPr="009D6139" w:rsidRDefault="002A3B5B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 xml:space="preserve">– </w:t>
      </w:r>
      <w:bookmarkStart w:id="71" w:name="_Hlk164320438"/>
      <w:r w:rsidR="00700255" w:rsidRPr="00884342">
        <w:rPr>
          <w:rFonts w:cstheme="minorHAnsi"/>
          <w:color w:val="C00000"/>
          <w:szCs w:val="24"/>
        </w:rPr>
        <w:t>(pole zablokowane do edycji)</w:t>
      </w:r>
      <w:r w:rsidR="008D0C54">
        <w:rPr>
          <w:rFonts w:cstheme="minorHAnsi"/>
          <w:color w:val="C00000"/>
          <w:szCs w:val="24"/>
        </w:rPr>
        <w:t>,</w:t>
      </w:r>
      <w:r w:rsidR="00700255">
        <w:rPr>
          <w:rFonts w:cstheme="minorHAnsi"/>
          <w:szCs w:val="24"/>
        </w:rPr>
        <w:t xml:space="preserve"> </w:t>
      </w:r>
      <w:bookmarkEnd w:id="71"/>
      <w:r w:rsidRPr="02AF512A">
        <w:rPr>
          <w:szCs w:val="24"/>
        </w:rPr>
        <w:t xml:space="preserve">wartość </w:t>
      </w:r>
      <w:r w:rsidR="003F47AC">
        <w:rPr>
          <w:szCs w:val="24"/>
        </w:rPr>
        <w:t>„</w:t>
      </w:r>
      <w:r w:rsidRPr="02AF512A">
        <w:rPr>
          <w:szCs w:val="24"/>
        </w:rPr>
        <w:t>0</w:t>
      </w:r>
      <w:r w:rsidR="003F47AC"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41B54731" w14:textId="2942BF51" w:rsidR="002A3B5B" w:rsidRDefault="002A3B5B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docelowa </w:t>
      </w:r>
      <w:r w:rsidRPr="02AF512A">
        <w:rPr>
          <w:szCs w:val="24"/>
        </w:rPr>
        <w:t xml:space="preserve">– </w:t>
      </w:r>
      <w:bookmarkStart w:id="72" w:name="_Hlk164320447"/>
      <w:r w:rsidR="00700255" w:rsidRPr="00884342">
        <w:rPr>
          <w:rFonts w:cstheme="minorHAnsi"/>
          <w:color w:val="C00000"/>
          <w:szCs w:val="24"/>
        </w:rPr>
        <w:t>(pole zablokowane do edycji</w:t>
      </w:r>
      <w:bookmarkEnd w:id="72"/>
      <w:r w:rsidR="009241D5" w:rsidRPr="00884342">
        <w:rPr>
          <w:rFonts w:cstheme="minorHAnsi"/>
          <w:color w:val="C00000"/>
          <w:szCs w:val="24"/>
        </w:rPr>
        <w:t>)</w:t>
      </w:r>
      <w:r w:rsidR="008D0C54">
        <w:rPr>
          <w:rFonts w:cstheme="minorHAnsi"/>
          <w:color w:val="C00000"/>
          <w:szCs w:val="24"/>
        </w:rPr>
        <w:t>,</w:t>
      </w:r>
      <w:r w:rsidR="00C71079">
        <w:rPr>
          <w:rFonts w:cstheme="minorHAnsi"/>
          <w:szCs w:val="24"/>
        </w:rPr>
        <w:t xml:space="preserve"> </w:t>
      </w:r>
      <w:r w:rsidR="009241D5">
        <w:rPr>
          <w:rFonts w:cstheme="minorHAnsi"/>
          <w:szCs w:val="24"/>
        </w:rPr>
        <w:t>wartość</w:t>
      </w:r>
      <w:r w:rsidRPr="02AF512A">
        <w:rPr>
          <w:szCs w:val="24"/>
        </w:rPr>
        <w:t xml:space="preserve"> odnosi się do wartości określonej dla danego obszaru konkursowego. </w:t>
      </w:r>
    </w:p>
    <w:p w14:paraId="6A446276" w14:textId="00B23F3A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 xml:space="preserve">Podział na płeć </w:t>
      </w:r>
      <w:r w:rsidRPr="001A6544">
        <w:rPr>
          <w:szCs w:val="24"/>
        </w:rPr>
        <w:t xml:space="preserve">– </w:t>
      </w:r>
      <w:bookmarkStart w:id="73" w:name="_Hlk164320467"/>
      <w:r w:rsidR="00552EB8" w:rsidRPr="00950649">
        <w:rPr>
          <w:rFonts w:cstheme="minorHAnsi"/>
          <w:color w:val="C00000"/>
          <w:szCs w:val="24"/>
        </w:rPr>
        <w:t>(pole zablokowane do edycji)</w:t>
      </w:r>
      <w:bookmarkEnd w:id="73"/>
      <w:r w:rsidR="008D0C54">
        <w:rPr>
          <w:rFonts w:cstheme="minorHAnsi"/>
          <w:color w:val="C00000"/>
          <w:szCs w:val="24"/>
        </w:rPr>
        <w:t>,</w:t>
      </w:r>
      <w:r w:rsidR="00C71079">
        <w:rPr>
          <w:rFonts w:cstheme="minorHAnsi"/>
          <w:szCs w:val="24"/>
        </w:rPr>
        <w:t xml:space="preserve"> </w:t>
      </w:r>
      <w:r w:rsidRPr="001A6544">
        <w:rPr>
          <w:szCs w:val="24"/>
        </w:rPr>
        <w:t>„TAK”.</w:t>
      </w:r>
    </w:p>
    <w:p w14:paraId="5C824686" w14:textId="0E741EFA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K</w:t>
      </w:r>
      <w:r w:rsidR="00CD5BB9" w:rsidRPr="001A6544">
        <w:rPr>
          <w:szCs w:val="24"/>
        </w:rPr>
        <w:t xml:space="preserve"> – </w:t>
      </w:r>
      <w:bookmarkStart w:id="74" w:name="_Hlk164320562"/>
      <w:r w:rsidR="00700255" w:rsidRPr="00950649">
        <w:rPr>
          <w:rFonts w:cstheme="minorHAnsi"/>
          <w:color w:val="C00000"/>
          <w:szCs w:val="24"/>
        </w:rPr>
        <w:t>(pole zablokowane do edycji)</w:t>
      </w:r>
      <w:bookmarkEnd w:id="74"/>
      <w:r w:rsidR="008D0C54">
        <w:rPr>
          <w:rFonts w:cstheme="minorHAnsi"/>
          <w:color w:val="C00000"/>
          <w:szCs w:val="24"/>
        </w:rPr>
        <w:t>,</w:t>
      </w:r>
      <w:r w:rsidR="00C71079"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0CD8649D" w14:textId="17D50CB4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bookmarkStart w:id="75" w:name="_Hlk164429410"/>
      <w:r w:rsidRPr="001A6544">
        <w:rPr>
          <w:szCs w:val="24"/>
        </w:rPr>
        <w:t xml:space="preserve"> – </w:t>
      </w:r>
      <w:bookmarkStart w:id="76" w:name="_Hlk164320583"/>
      <w:bookmarkEnd w:id="75"/>
      <w:r w:rsidR="00700255" w:rsidRPr="00950649">
        <w:rPr>
          <w:rFonts w:cstheme="minorHAnsi"/>
          <w:color w:val="C00000"/>
          <w:szCs w:val="24"/>
        </w:rPr>
        <w:t>(pole zablokowane do edycji)</w:t>
      </w:r>
      <w:bookmarkEnd w:id="76"/>
      <w:r w:rsidR="008D0C54">
        <w:rPr>
          <w:rFonts w:cstheme="minorHAnsi"/>
          <w:color w:val="C00000"/>
          <w:szCs w:val="24"/>
        </w:rPr>
        <w:t>,</w:t>
      </w:r>
      <w:r w:rsidR="00C71079"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64989E05" w14:textId="11E0AA5C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 w:rsidR="00C71079"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4DF30E7E" w14:textId="5CC028D4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 w:rsidR="00C71079">
        <w:rPr>
          <w:szCs w:val="24"/>
        </w:rPr>
        <w:t xml:space="preserve"> (mężczyzn)</w:t>
      </w:r>
      <w:r w:rsidRPr="001A6544">
        <w:rPr>
          <w:szCs w:val="24"/>
        </w:rPr>
        <w:t>.</w:t>
      </w:r>
    </w:p>
    <w:p w14:paraId="03017724" w14:textId="46C7B87C" w:rsidR="004523C7" w:rsidRPr="009D6139" w:rsidRDefault="004523C7" w:rsidP="0090278C">
      <w:pPr>
        <w:spacing w:before="360" w:after="360" w:line="360" w:lineRule="auto"/>
        <w:ind w:left="6" w:firstLine="0"/>
        <w:rPr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713BF7">
        <w:rPr>
          <w:b/>
          <w:bCs/>
          <w:color w:val="C00000"/>
          <w:szCs w:val="24"/>
        </w:rPr>
        <w:t>:</w:t>
      </w:r>
      <w:r w:rsidRPr="207FF060">
        <w:rPr>
          <w:color w:val="FF0000"/>
          <w:szCs w:val="24"/>
        </w:rPr>
        <w:t xml:space="preserve"> </w:t>
      </w:r>
      <w:r w:rsidR="00FC3202">
        <w:rPr>
          <w:szCs w:val="24"/>
        </w:rPr>
        <w:t>S</w:t>
      </w:r>
      <w:r w:rsidR="00FC3202" w:rsidRPr="207FF060">
        <w:rPr>
          <w:szCs w:val="24"/>
        </w:rPr>
        <w:t xml:space="preserve">uma </w:t>
      </w:r>
      <w:r w:rsidR="003F47AC" w:rsidRPr="207FF060">
        <w:rPr>
          <w:szCs w:val="24"/>
        </w:rPr>
        <w:t xml:space="preserve">wartości docelowych </w:t>
      </w:r>
      <w:r w:rsidRPr="207FF060">
        <w:rPr>
          <w:szCs w:val="24"/>
        </w:rPr>
        <w:t xml:space="preserve">K+M musi być równa wartości docelowej wskaźnika </w:t>
      </w:r>
      <w:r w:rsidRPr="207FF060">
        <w:rPr>
          <w:b/>
          <w:bCs/>
          <w:szCs w:val="24"/>
        </w:rPr>
        <w:t xml:space="preserve">„Dodatkowe osoby przeszkolone w zakresie kompetencji cyfrowych, w tym umiejętności </w:t>
      </w:r>
      <w:r w:rsidR="00A03475">
        <w:rPr>
          <w:b/>
          <w:bCs/>
          <w:szCs w:val="24"/>
        </w:rPr>
        <w:t>cyfrowych</w:t>
      </w:r>
      <w:r w:rsidRPr="207FF060">
        <w:rPr>
          <w:b/>
          <w:bCs/>
          <w:szCs w:val="24"/>
        </w:rPr>
        <w:t>”.</w:t>
      </w:r>
    </w:p>
    <w:p w14:paraId="6279040E" w14:textId="77777777" w:rsidR="002A3B5B" w:rsidRDefault="002A3B5B" w:rsidP="0090278C">
      <w:pPr>
        <w:spacing w:before="360" w:after="360" w:line="360" w:lineRule="auto"/>
        <w:ind w:left="0" w:firstLine="0"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7EDD3D3F" w14:textId="77777777" w:rsidR="00B83E96" w:rsidRPr="009D6139" w:rsidRDefault="00B83E96" w:rsidP="0090278C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0FC4B227" wp14:editId="0C1474D1">
            <wp:extent cx="1003264" cy="508503"/>
            <wp:effectExtent l="0" t="0" r="6985" b="6350"/>
            <wp:docPr id="1613687756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87756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488" cy="5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08839153" w14:textId="2C3945B5" w:rsidR="00B83E96" w:rsidRPr="009D6139" w:rsidRDefault="00B83E96" w:rsidP="00120597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</w:t>
      </w:r>
      <w:r w:rsidR="00C71079">
        <w:rPr>
          <w:szCs w:val="24"/>
        </w:rPr>
        <w:t xml:space="preserve"> pole typu</w:t>
      </w:r>
      <w:r>
        <w:rPr>
          <w:szCs w:val="24"/>
        </w:rPr>
        <w:t xml:space="preserve"> check-box przy podmiocie, który będzie realizował dany wskaźnik. Lista jest wielokrotnego wyboru tj. możesz zaznaczyć więcej niż jeden podmiot, jeśli będzie brał udział w osiągnięciu wskaźnika.</w:t>
      </w:r>
    </w:p>
    <w:p w14:paraId="3A6AE54F" w14:textId="77777777" w:rsidR="00B83E96" w:rsidRDefault="00B83E96" w:rsidP="00120597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lastRenderedPageBreak/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31EBDE78" w14:textId="2C6831F7" w:rsidR="00B83E96" w:rsidRDefault="00B83E96" w:rsidP="004F260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</w:t>
      </w:r>
      <w:r w:rsidR="00C71079">
        <w:rPr>
          <w:szCs w:val="24"/>
        </w:rPr>
        <w:t xml:space="preserve"> (kobiet)</w:t>
      </w:r>
      <w:r>
        <w:rPr>
          <w:szCs w:val="24"/>
        </w:rPr>
        <w:t xml:space="preserve">. </w:t>
      </w:r>
    </w:p>
    <w:p w14:paraId="40C2621B" w14:textId="3366F1D9" w:rsidR="00B83E96" w:rsidRDefault="00B83E96" w:rsidP="004F260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</w:t>
      </w:r>
      <w:r w:rsidR="00C71079">
        <w:rPr>
          <w:szCs w:val="24"/>
        </w:rPr>
        <w:t xml:space="preserve"> (mężczyzn)</w:t>
      </w:r>
      <w:r>
        <w:rPr>
          <w:szCs w:val="24"/>
        </w:rPr>
        <w:t>.</w:t>
      </w:r>
      <w:bookmarkEnd w:id="69"/>
      <w:r>
        <w:rPr>
          <w:szCs w:val="24"/>
        </w:rPr>
        <w:t xml:space="preserve"> </w:t>
      </w:r>
    </w:p>
    <w:p w14:paraId="0E469150" w14:textId="4A718C0D" w:rsidR="0090278C" w:rsidRDefault="00B83E96" w:rsidP="004F260B">
      <w:pPr>
        <w:spacing w:before="360" w:after="360" w:line="360" w:lineRule="auto"/>
        <w:ind w:left="-8" w:firstLine="0"/>
        <w:contextualSpacing/>
        <w:rPr>
          <w:b/>
          <w:bCs/>
          <w:color w:val="C00000"/>
          <w:szCs w:val="24"/>
        </w:rPr>
      </w:pPr>
      <w:bookmarkStart w:id="77" w:name="_Hlk169793504"/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333B3B4B" w14:textId="77777777" w:rsidR="0090278C" w:rsidRPr="0090278C" w:rsidRDefault="00B83E96" w:rsidP="00DB529A">
      <w:pPr>
        <w:pStyle w:val="Akapitzlist"/>
        <w:numPr>
          <w:ilvl w:val="0"/>
          <w:numId w:val="25"/>
        </w:numPr>
        <w:spacing w:before="360" w:after="360" w:line="360" w:lineRule="auto"/>
        <w:ind w:left="738" w:hanging="454"/>
        <w:rPr>
          <w:b/>
          <w:bCs/>
          <w:szCs w:val="24"/>
        </w:rPr>
      </w:pPr>
      <w:bookmarkStart w:id="78" w:name="_Hlk169793513"/>
      <w:bookmarkEnd w:id="77"/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38A68DA7" w14:textId="77777777" w:rsidR="0090278C" w:rsidRPr="0090278C" w:rsidRDefault="00B83E96" w:rsidP="00DB529A">
      <w:pPr>
        <w:pStyle w:val="Akapitzlist"/>
        <w:numPr>
          <w:ilvl w:val="0"/>
          <w:numId w:val="25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Jeśli będzie brać udział w osiąganiu wskaźnika więcej niż jeden podmiot, uzupełnij wartości również dla pozostałych podmiotów!</w:t>
      </w:r>
    </w:p>
    <w:p w14:paraId="01B0D8FD" w14:textId="77777777" w:rsidR="0090278C" w:rsidRPr="0090278C" w:rsidRDefault="00B83E96" w:rsidP="00DB529A">
      <w:pPr>
        <w:pStyle w:val="Akapitzlist"/>
        <w:numPr>
          <w:ilvl w:val="0"/>
          <w:numId w:val="25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Suma wartości docelowej wskaźnika z podziałem na podmioty, musi być równa wartości docelowej wskazanej dla wskaźnika.</w:t>
      </w:r>
    </w:p>
    <w:p w14:paraId="5058F3C8" w14:textId="126D2F00" w:rsidR="0038279C" w:rsidRPr="0090278C" w:rsidRDefault="00B83E96" w:rsidP="00DB529A">
      <w:pPr>
        <w:pStyle w:val="Akapitzlist"/>
        <w:numPr>
          <w:ilvl w:val="0"/>
          <w:numId w:val="25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Suma wartości docelowych podmiotów dla K i M musi być równa wartościom docelowym K i M wskazanych dla wskaźnika.</w:t>
      </w:r>
    </w:p>
    <w:bookmarkEnd w:id="78"/>
    <w:p w14:paraId="37F76077" w14:textId="773579B3" w:rsidR="002A3B5B" w:rsidRPr="00120597" w:rsidRDefault="0038279C" w:rsidP="00120597">
      <w:pPr>
        <w:spacing w:before="360" w:after="360" w:line="360" w:lineRule="auto"/>
        <w:rPr>
          <w:rFonts w:cstheme="minorHAnsi"/>
          <w:color w:val="1F4E79" w:themeColor="accent1" w:themeShade="80"/>
          <w:szCs w:val="24"/>
        </w:rPr>
      </w:pPr>
      <w:r w:rsidRPr="00120597">
        <w:rPr>
          <w:b/>
          <w:bCs/>
          <w:szCs w:val="24"/>
        </w:rPr>
        <w:t>Li</w:t>
      </w:r>
      <w:r w:rsidR="003A42B9" w:rsidRPr="00120597">
        <w:rPr>
          <w:b/>
          <w:bCs/>
          <w:szCs w:val="24"/>
        </w:rPr>
        <w:t>czba nauczycieli przedszkolnych, którzy rozpoczęli szkolenie</w:t>
      </w:r>
      <w:r w:rsidR="003A42B9" w:rsidRPr="00120597" w:rsidDel="003A42B9">
        <w:rPr>
          <w:b/>
          <w:bCs/>
          <w:szCs w:val="24"/>
        </w:rPr>
        <w:t xml:space="preserve"> </w:t>
      </w:r>
      <w:r w:rsidR="002A3B5B" w:rsidRPr="00120597">
        <w:rPr>
          <w:color w:val="C00000"/>
          <w:szCs w:val="24"/>
        </w:rPr>
        <w:t xml:space="preserve">(wskaźnik </w:t>
      </w:r>
      <w:r w:rsidR="007E33D3" w:rsidRPr="00120597">
        <w:rPr>
          <w:color w:val="C00000"/>
          <w:szCs w:val="24"/>
        </w:rPr>
        <w:t xml:space="preserve">produktu </w:t>
      </w:r>
      <w:r w:rsidR="002A3B5B" w:rsidRPr="00120597">
        <w:rPr>
          <w:color w:val="C00000"/>
          <w:szCs w:val="24"/>
        </w:rPr>
        <w:t>własny)</w:t>
      </w:r>
    </w:p>
    <w:p w14:paraId="5C3C5453" w14:textId="6EB8C273" w:rsidR="00113248" w:rsidRPr="00113248" w:rsidRDefault="002A3B5B" w:rsidP="004F260B">
      <w:pPr>
        <w:spacing w:before="360" w:after="360" w:line="360" w:lineRule="auto"/>
        <w:ind w:left="0"/>
        <w:contextualSpacing/>
        <w:rPr>
          <w:rFonts w:ascii="Arial" w:eastAsia="Calibri" w:hAnsi="Arial"/>
          <w:szCs w:val="24"/>
        </w:rPr>
      </w:pPr>
      <w:r w:rsidRPr="00713BF7">
        <w:rPr>
          <w:rFonts w:eastAsia="Calibri"/>
          <w:color w:val="1F4E79" w:themeColor="accent1" w:themeShade="80"/>
          <w:szCs w:val="24"/>
        </w:rPr>
        <w:t>Definicja</w:t>
      </w:r>
      <w:r w:rsidRPr="207FF060">
        <w:rPr>
          <w:rFonts w:eastAsia="Calibri"/>
          <w:szCs w:val="24"/>
        </w:rPr>
        <w:t xml:space="preserve">: </w:t>
      </w:r>
      <w:r w:rsidR="00113248" w:rsidRPr="207FF060">
        <w:rPr>
          <w:rFonts w:eastAsia="Calibri"/>
          <w:szCs w:val="24"/>
        </w:rPr>
        <w:t>Wskaźnik uwzględnia liczbę uczestników szkolenia</w:t>
      </w:r>
      <w:r w:rsidR="00C71079">
        <w:rPr>
          <w:rFonts w:eastAsia="Calibri"/>
          <w:szCs w:val="24"/>
        </w:rPr>
        <w:t>,</w:t>
      </w:r>
      <w:r w:rsidR="00113248" w:rsidRPr="207FF060">
        <w:rPr>
          <w:rFonts w:eastAsia="Calibri"/>
          <w:szCs w:val="24"/>
        </w:rPr>
        <w:t xml:space="preserve"> którzy zostali</w:t>
      </w:r>
    </w:p>
    <w:p w14:paraId="41DE86D7" w14:textId="676FC052" w:rsidR="002A3B5B" w:rsidRPr="009D6139" w:rsidRDefault="00113248" w:rsidP="004F260B">
      <w:pPr>
        <w:spacing w:before="360" w:after="360" w:line="360" w:lineRule="auto"/>
        <w:ind w:left="0"/>
        <w:contextualSpacing/>
        <w:rPr>
          <w:rFonts w:eastAsia="Calibri"/>
          <w:szCs w:val="24"/>
        </w:rPr>
      </w:pPr>
      <w:r w:rsidRPr="00113248">
        <w:rPr>
          <w:rFonts w:eastAsia="Calibri"/>
          <w:szCs w:val="24"/>
        </w:rPr>
        <w:t>skierowani na szkolenia przez placówki lub zgłosili się sami na szkolenie oraz</w:t>
      </w:r>
      <w:r w:rsidR="007D5812">
        <w:rPr>
          <w:rFonts w:eastAsia="Calibri"/>
          <w:szCs w:val="24"/>
        </w:rPr>
        <w:t xml:space="preserve"> </w:t>
      </w:r>
      <w:r w:rsidR="00552EB8">
        <w:rPr>
          <w:rFonts w:eastAsia="Calibri"/>
          <w:szCs w:val="24"/>
        </w:rPr>
        <w:t>została zweryfikowana wiedza tych osób z zakresu kompetencji cyfrowych.</w:t>
      </w:r>
    </w:p>
    <w:p w14:paraId="10E7BDC6" w14:textId="2A40ED67" w:rsidR="002A3B5B" w:rsidRPr="008B54B4" w:rsidRDefault="002A3B5B" w:rsidP="004F260B">
      <w:pPr>
        <w:spacing w:before="360" w:after="360" w:line="360" w:lineRule="auto"/>
        <w:ind w:firstLine="0"/>
        <w:contextualSpacing/>
        <w:rPr>
          <w:color w:val="1F4E79" w:themeColor="accent1" w:themeShade="80"/>
          <w:szCs w:val="24"/>
        </w:rPr>
      </w:pPr>
      <w:bookmarkStart w:id="79" w:name="_Hlk169793549"/>
      <w:r w:rsidRPr="008B54B4">
        <w:rPr>
          <w:color w:val="1F4E79" w:themeColor="accent1" w:themeShade="80"/>
          <w:szCs w:val="24"/>
        </w:rPr>
        <w:t xml:space="preserve">Jednostka miary </w:t>
      </w:r>
      <w:r w:rsidRPr="00176FBF">
        <w:rPr>
          <w:szCs w:val="24"/>
        </w:rPr>
        <w:t xml:space="preserve">– </w:t>
      </w:r>
      <w:r w:rsidR="001D19FB" w:rsidRPr="00884342">
        <w:rPr>
          <w:rFonts w:cstheme="minorHAnsi"/>
          <w:color w:val="C00000"/>
          <w:szCs w:val="24"/>
        </w:rPr>
        <w:t>(pole zablokowane do edycji)</w:t>
      </w:r>
      <w:r w:rsidR="00E64F27">
        <w:rPr>
          <w:rFonts w:cstheme="minorHAnsi"/>
          <w:color w:val="C00000"/>
          <w:szCs w:val="24"/>
        </w:rPr>
        <w:t>,</w:t>
      </w:r>
      <w:r w:rsidR="001D19FB" w:rsidRPr="00176FBF">
        <w:rPr>
          <w:szCs w:val="24"/>
        </w:rPr>
        <w:t xml:space="preserve"> </w:t>
      </w:r>
      <w:r w:rsidRPr="00176FBF">
        <w:rPr>
          <w:szCs w:val="24"/>
        </w:rPr>
        <w:t>„</w:t>
      </w:r>
      <w:r w:rsidR="004523C7">
        <w:rPr>
          <w:szCs w:val="24"/>
        </w:rPr>
        <w:t>osoby</w:t>
      </w:r>
      <w:r w:rsidRPr="00176FBF">
        <w:rPr>
          <w:szCs w:val="24"/>
        </w:rPr>
        <w:t>”.</w:t>
      </w:r>
    </w:p>
    <w:p w14:paraId="25681C57" w14:textId="17E04470" w:rsidR="002A3B5B" w:rsidRDefault="002A3B5B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baz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>–</w:t>
      </w:r>
      <w:r>
        <w:rPr>
          <w:szCs w:val="24"/>
        </w:rPr>
        <w:t xml:space="preserve"> </w:t>
      </w:r>
      <w:r w:rsidR="00552EB8" w:rsidRPr="00884342">
        <w:rPr>
          <w:rFonts w:cstheme="minorHAnsi"/>
          <w:color w:val="C00000"/>
          <w:szCs w:val="24"/>
        </w:rPr>
        <w:t>(pole zablokowane do edycji)</w:t>
      </w:r>
      <w:r w:rsidR="00E64F27">
        <w:rPr>
          <w:rFonts w:cstheme="minorHAnsi"/>
          <w:color w:val="C00000"/>
          <w:szCs w:val="24"/>
        </w:rPr>
        <w:t>,</w:t>
      </w:r>
      <w:r w:rsidR="00552EB8">
        <w:rPr>
          <w:rFonts w:cstheme="minorHAnsi"/>
          <w:szCs w:val="24"/>
        </w:rPr>
        <w:t xml:space="preserve"> </w:t>
      </w:r>
      <w:r w:rsidRPr="02AF512A">
        <w:rPr>
          <w:szCs w:val="24"/>
        </w:rPr>
        <w:t xml:space="preserve">wartość </w:t>
      </w:r>
      <w:r w:rsidR="003F47AC">
        <w:rPr>
          <w:szCs w:val="24"/>
        </w:rPr>
        <w:t>„</w:t>
      </w:r>
      <w:r w:rsidRPr="02AF512A">
        <w:rPr>
          <w:szCs w:val="24"/>
        </w:rPr>
        <w:t>0</w:t>
      </w:r>
      <w:r w:rsidR="003F47AC"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2613ED0E" w14:textId="0E140631" w:rsidR="002A3B5B" w:rsidRDefault="002A3B5B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docel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 xml:space="preserve">– </w:t>
      </w:r>
      <w:r w:rsidR="00552EB8" w:rsidRPr="00884342">
        <w:rPr>
          <w:rFonts w:cstheme="minorHAnsi"/>
          <w:color w:val="C00000"/>
          <w:szCs w:val="24"/>
        </w:rPr>
        <w:t>(pole zablokowane do edycji)</w:t>
      </w:r>
      <w:r w:rsidR="00E64F27">
        <w:rPr>
          <w:rFonts w:cstheme="minorHAnsi"/>
          <w:color w:val="C00000"/>
          <w:szCs w:val="24"/>
        </w:rPr>
        <w:t>,</w:t>
      </w:r>
      <w:r w:rsidR="00552EB8">
        <w:rPr>
          <w:rFonts w:cstheme="minorHAnsi"/>
          <w:szCs w:val="24"/>
        </w:rPr>
        <w:t xml:space="preserve"> </w:t>
      </w:r>
      <w:r w:rsidR="003F47AC" w:rsidRPr="02AF512A">
        <w:rPr>
          <w:szCs w:val="24"/>
        </w:rPr>
        <w:t>wartość odnosi się do wartości określonej dla danego obszaru konkursowego</w:t>
      </w:r>
      <w:r w:rsidRPr="02AF512A">
        <w:rPr>
          <w:szCs w:val="24"/>
        </w:rPr>
        <w:t>.</w:t>
      </w:r>
    </w:p>
    <w:p w14:paraId="1EAD0B6E" w14:textId="313E3FB9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2F5496" w:themeColor="accent5" w:themeShade="BF"/>
          <w:szCs w:val="24"/>
        </w:rPr>
        <w:t xml:space="preserve">Podział na płeć </w:t>
      </w:r>
      <w:r w:rsidRPr="207FF060">
        <w:rPr>
          <w:szCs w:val="24"/>
        </w:rPr>
        <w:t xml:space="preserve">– </w:t>
      </w:r>
      <w:r w:rsidR="00552EB8" w:rsidRPr="207FF060">
        <w:rPr>
          <w:color w:val="C00000"/>
          <w:szCs w:val="24"/>
        </w:rPr>
        <w:t>(pole zablokowane do edycji)</w:t>
      </w:r>
      <w:r w:rsidR="00E64F27">
        <w:rPr>
          <w:color w:val="C00000"/>
          <w:szCs w:val="24"/>
        </w:rPr>
        <w:t>,</w:t>
      </w:r>
      <w:r w:rsidR="00C71079">
        <w:rPr>
          <w:color w:val="C00000"/>
          <w:szCs w:val="24"/>
        </w:rPr>
        <w:t xml:space="preserve"> </w:t>
      </w:r>
      <w:r w:rsidRPr="207FF060">
        <w:rPr>
          <w:szCs w:val="24"/>
        </w:rPr>
        <w:t>„TAK”.</w:t>
      </w:r>
    </w:p>
    <w:p w14:paraId="6F9C48B2" w14:textId="3C1F5F58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K</w:t>
      </w:r>
      <w:r w:rsidR="00CD5BB9" w:rsidRPr="001A6544">
        <w:rPr>
          <w:szCs w:val="24"/>
        </w:rPr>
        <w:t xml:space="preserve"> – </w:t>
      </w:r>
      <w:r w:rsidR="00552EB8" w:rsidRPr="00950649">
        <w:rPr>
          <w:rFonts w:cstheme="minorHAnsi"/>
          <w:color w:val="C00000"/>
          <w:szCs w:val="24"/>
        </w:rPr>
        <w:t>(pole zablokowane do edycji)</w:t>
      </w:r>
      <w:r w:rsidR="00E64F27">
        <w:rPr>
          <w:rFonts w:cstheme="minorHAnsi"/>
          <w:color w:val="C00000"/>
          <w:szCs w:val="24"/>
        </w:rPr>
        <w:t>,</w:t>
      </w:r>
      <w:r w:rsidR="00C71079"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599DBC07" w14:textId="1A998338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r w:rsidRPr="001A6544">
        <w:rPr>
          <w:szCs w:val="24"/>
        </w:rPr>
        <w:t xml:space="preserve"> –</w:t>
      </w:r>
      <w:r w:rsidR="00552EB8" w:rsidRPr="001A6544">
        <w:rPr>
          <w:szCs w:val="24"/>
        </w:rPr>
        <w:t xml:space="preserve"> </w:t>
      </w:r>
      <w:r w:rsidR="00552EB8" w:rsidRPr="00950649">
        <w:rPr>
          <w:rFonts w:cstheme="minorHAnsi"/>
          <w:color w:val="C00000"/>
          <w:szCs w:val="24"/>
        </w:rPr>
        <w:t>(pole zablokowane do edycji)</w:t>
      </w:r>
      <w:r w:rsidR="00E64F27">
        <w:rPr>
          <w:rFonts w:cstheme="minorHAnsi"/>
          <w:color w:val="C00000"/>
          <w:szCs w:val="24"/>
        </w:rPr>
        <w:t>,</w:t>
      </w:r>
      <w:r w:rsidR="00C71079"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1343353B" w14:textId="33A752C1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 w:rsidR="00C71079"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145DE65D" w14:textId="4E501D8D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 w:rsidR="00C71079">
        <w:rPr>
          <w:szCs w:val="24"/>
        </w:rPr>
        <w:t xml:space="preserve"> (mężczyzn)</w:t>
      </w:r>
      <w:r w:rsidRPr="001A6544">
        <w:rPr>
          <w:szCs w:val="24"/>
        </w:rPr>
        <w:t>.</w:t>
      </w:r>
      <w:bookmarkEnd w:id="79"/>
      <w:r w:rsidRPr="001A6544">
        <w:rPr>
          <w:szCs w:val="24"/>
        </w:rPr>
        <w:t xml:space="preserve"> </w:t>
      </w:r>
    </w:p>
    <w:p w14:paraId="0215F036" w14:textId="1A41428B" w:rsidR="004523C7" w:rsidRDefault="004523C7" w:rsidP="00120597">
      <w:pPr>
        <w:spacing w:before="360" w:after="360" w:line="360" w:lineRule="auto"/>
        <w:ind w:firstLine="0"/>
        <w:rPr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713BF7">
        <w:rPr>
          <w:b/>
          <w:bCs/>
          <w:color w:val="C00000"/>
          <w:szCs w:val="24"/>
        </w:rPr>
        <w:t>:</w:t>
      </w:r>
      <w:r w:rsidRPr="207FF060">
        <w:rPr>
          <w:color w:val="FF0000"/>
          <w:szCs w:val="24"/>
        </w:rPr>
        <w:t xml:space="preserve"> </w:t>
      </w:r>
      <w:r w:rsidR="00FC3202">
        <w:rPr>
          <w:szCs w:val="24"/>
        </w:rPr>
        <w:t>S</w:t>
      </w:r>
      <w:r w:rsidR="00FC3202" w:rsidRPr="207FF060">
        <w:rPr>
          <w:szCs w:val="24"/>
        </w:rPr>
        <w:t xml:space="preserve">uma </w:t>
      </w:r>
      <w:r w:rsidR="003F47AC" w:rsidRPr="207FF060">
        <w:rPr>
          <w:szCs w:val="24"/>
        </w:rPr>
        <w:t xml:space="preserve">wartości docelowych </w:t>
      </w:r>
      <w:r w:rsidRPr="207FF060">
        <w:rPr>
          <w:szCs w:val="24"/>
        </w:rPr>
        <w:t xml:space="preserve">K+M musi być równa wartości docelowej wskaźnika </w:t>
      </w:r>
      <w:r w:rsidRPr="207FF060">
        <w:rPr>
          <w:b/>
          <w:bCs/>
          <w:szCs w:val="24"/>
        </w:rPr>
        <w:t>„Liczba nauczycieli przedszkolnych, którzy rozpoczęli szkolenie”.</w:t>
      </w:r>
    </w:p>
    <w:p w14:paraId="6579F572" w14:textId="77777777" w:rsidR="002A3B5B" w:rsidRDefault="002A3B5B" w:rsidP="00120597">
      <w:pPr>
        <w:spacing w:before="360" w:after="360" w:line="360" w:lineRule="auto"/>
        <w:ind w:left="0" w:firstLine="0"/>
        <w:rPr>
          <w:szCs w:val="24"/>
        </w:rPr>
      </w:pPr>
      <w:r w:rsidRPr="02AF512A">
        <w:rPr>
          <w:color w:val="1F4E79" w:themeColor="accent1" w:themeShade="80"/>
          <w:szCs w:val="24"/>
        </w:rPr>
        <w:lastRenderedPageBreak/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2DD1964D" w14:textId="77777777" w:rsidR="006378EE" w:rsidRPr="009D6139" w:rsidRDefault="006378EE" w:rsidP="00120597">
      <w:pPr>
        <w:spacing w:before="360" w:after="360" w:line="360" w:lineRule="auto"/>
        <w:ind w:left="0" w:firstLine="0"/>
        <w:rPr>
          <w:szCs w:val="24"/>
        </w:rPr>
      </w:pPr>
      <w:bookmarkStart w:id="80" w:name="_Hlk169793578"/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6E278809" wp14:editId="00E9D4E7">
            <wp:extent cx="1132924" cy="574222"/>
            <wp:effectExtent l="0" t="0" r="0" b="0"/>
            <wp:docPr id="54976181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6181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050" cy="5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5C7FCD21" w14:textId="3848BFA7" w:rsidR="006378EE" w:rsidRPr="009D6139" w:rsidRDefault="006378EE" w:rsidP="00120597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</w:t>
      </w:r>
      <w:r w:rsidR="00C71079">
        <w:rPr>
          <w:szCs w:val="24"/>
        </w:rPr>
        <w:t xml:space="preserve"> pole typu</w:t>
      </w:r>
      <w:r>
        <w:rPr>
          <w:szCs w:val="24"/>
        </w:rPr>
        <w:t xml:space="preserve"> check-box przy podmiocie, który będzie realizował dany wskaźnik. Lista jest wielokrotnego wyboru tj. możesz zaznaczyć więcej niż jeden podmiot, jeśli będzie brał udział w osiągnięciu wskaźnika.</w:t>
      </w:r>
    </w:p>
    <w:p w14:paraId="2DED5DEE" w14:textId="77777777" w:rsidR="006378EE" w:rsidRDefault="006378EE" w:rsidP="00120597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wskaźnika z podziałem na podmioty –</w:t>
      </w:r>
      <w:r>
        <w:rPr>
          <w:szCs w:val="24"/>
        </w:rPr>
        <w:t xml:space="preserve"> wpisz wartość docelową, jaką chce osiągnąć dany podmiot.</w:t>
      </w:r>
    </w:p>
    <w:p w14:paraId="06393F5E" w14:textId="23BAE9DA" w:rsidR="006378EE" w:rsidRDefault="006378EE" w:rsidP="00120597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</w:t>
      </w:r>
      <w:r w:rsidR="00C71079">
        <w:rPr>
          <w:szCs w:val="24"/>
        </w:rPr>
        <w:t xml:space="preserve"> (kobiet)</w:t>
      </w:r>
      <w:r>
        <w:rPr>
          <w:szCs w:val="24"/>
        </w:rPr>
        <w:t xml:space="preserve">. </w:t>
      </w:r>
    </w:p>
    <w:p w14:paraId="5D40ACB3" w14:textId="202B59E9" w:rsidR="006378EE" w:rsidRDefault="006378EE" w:rsidP="00120597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</w:t>
      </w:r>
      <w:r w:rsidR="00C71079">
        <w:rPr>
          <w:szCs w:val="24"/>
        </w:rPr>
        <w:t xml:space="preserve"> (mężczyzn)</w:t>
      </w:r>
      <w:r>
        <w:rPr>
          <w:szCs w:val="24"/>
        </w:rPr>
        <w:t xml:space="preserve">. </w:t>
      </w:r>
    </w:p>
    <w:p w14:paraId="5A871624" w14:textId="77777777" w:rsidR="00120597" w:rsidRDefault="006378EE" w:rsidP="004F260B">
      <w:pPr>
        <w:spacing w:before="360" w:after="360" w:line="360" w:lineRule="auto"/>
        <w:ind w:left="-8" w:firstLine="0"/>
        <w:contextualSpacing/>
        <w:rPr>
          <w:color w:val="FF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  <w:bookmarkEnd w:id="80"/>
    </w:p>
    <w:p w14:paraId="682FBEEE" w14:textId="77777777" w:rsidR="00120597" w:rsidRDefault="006378EE" w:rsidP="00DB529A">
      <w:pPr>
        <w:pStyle w:val="Akapitzlist"/>
        <w:numPr>
          <w:ilvl w:val="0"/>
          <w:numId w:val="26"/>
        </w:numPr>
        <w:spacing w:before="360" w:after="360" w:line="360" w:lineRule="auto"/>
        <w:rPr>
          <w:szCs w:val="24"/>
        </w:rPr>
      </w:pPr>
      <w:bookmarkStart w:id="81" w:name="_Hlk169793588"/>
      <w:r w:rsidRPr="00120597">
        <w:rPr>
          <w:szCs w:val="24"/>
        </w:rPr>
        <w:t xml:space="preserve">Suma wartości docelowych podmiotu K+M musi być równa wartości docelowej wskazanej dla danego podmiotu. </w:t>
      </w:r>
    </w:p>
    <w:p w14:paraId="239D10F4" w14:textId="77777777" w:rsidR="00120597" w:rsidRDefault="006378EE" w:rsidP="00DB529A">
      <w:pPr>
        <w:pStyle w:val="Akapitzlist"/>
        <w:numPr>
          <w:ilvl w:val="0"/>
          <w:numId w:val="26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>Jeśli będzie brać udział w osiąganiu wskaźnika więcej niż jeden podmiot, uzupełnij wartości również dla pozostałych podmiotów!</w:t>
      </w:r>
    </w:p>
    <w:p w14:paraId="639A68A5" w14:textId="77777777" w:rsidR="00120597" w:rsidRDefault="006378EE" w:rsidP="00DB529A">
      <w:pPr>
        <w:pStyle w:val="Akapitzlist"/>
        <w:numPr>
          <w:ilvl w:val="0"/>
          <w:numId w:val="26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>Suma wartości docelowej wskaźnika z podziałem na podmioty, musi być równa wartości docelowej wskazanej dla wskaźnika.</w:t>
      </w:r>
    </w:p>
    <w:p w14:paraId="323674B1" w14:textId="4669CAEB" w:rsidR="006378EE" w:rsidRPr="00120597" w:rsidRDefault="006378EE" w:rsidP="00DB529A">
      <w:pPr>
        <w:pStyle w:val="Akapitzlist"/>
        <w:numPr>
          <w:ilvl w:val="0"/>
          <w:numId w:val="26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>Suma wartości docelowych podmiotów dla K i M musi być równa wartościom docelowym K i M wskazanych dla wskaźnika.</w:t>
      </w:r>
    </w:p>
    <w:bookmarkEnd w:id="81"/>
    <w:p w14:paraId="77C1692A" w14:textId="69852DFE" w:rsidR="00476228" w:rsidRPr="00120597" w:rsidRDefault="00DD138B" w:rsidP="00120597">
      <w:pPr>
        <w:spacing w:before="360" w:after="360" w:line="360" w:lineRule="auto"/>
        <w:rPr>
          <w:rFonts w:cstheme="minorHAnsi"/>
          <w:color w:val="1F4E79" w:themeColor="accent1" w:themeShade="80"/>
          <w:szCs w:val="24"/>
        </w:rPr>
      </w:pPr>
      <w:r w:rsidRPr="00120597">
        <w:rPr>
          <w:b/>
          <w:bCs/>
          <w:szCs w:val="24"/>
        </w:rPr>
        <w:t xml:space="preserve">Liczba nauczycieli przedszkolnych, którzy ukończyli szkolenia i nabyli kompetencje cyfrowe </w:t>
      </w:r>
      <w:r w:rsidR="00476228" w:rsidRPr="00120597">
        <w:rPr>
          <w:color w:val="C00000"/>
          <w:szCs w:val="24"/>
        </w:rPr>
        <w:t xml:space="preserve">(wskaźnik </w:t>
      </w:r>
      <w:r w:rsidRPr="00120597">
        <w:rPr>
          <w:color w:val="C00000"/>
          <w:szCs w:val="24"/>
        </w:rPr>
        <w:t>rezultatu</w:t>
      </w:r>
      <w:r w:rsidR="00476228" w:rsidRPr="00120597">
        <w:rPr>
          <w:color w:val="C00000"/>
          <w:szCs w:val="24"/>
        </w:rPr>
        <w:t xml:space="preserve"> własny)</w:t>
      </w:r>
    </w:p>
    <w:p w14:paraId="4AED397B" w14:textId="74971332" w:rsidR="00DD138B" w:rsidRPr="00113248" w:rsidRDefault="00476228" w:rsidP="004F260B">
      <w:pPr>
        <w:spacing w:before="360" w:after="360" w:line="360" w:lineRule="auto"/>
        <w:ind w:left="0"/>
        <w:contextualSpacing/>
        <w:rPr>
          <w:rFonts w:ascii="Arial" w:eastAsia="Calibri" w:hAnsi="Arial"/>
          <w:szCs w:val="24"/>
        </w:rPr>
      </w:pPr>
      <w:r w:rsidRPr="00713BF7">
        <w:rPr>
          <w:rFonts w:eastAsia="Calibri"/>
          <w:color w:val="1F4E79" w:themeColor="accent1" w:themeShade="80"/>
          <w:szCs w:val="24"/>
        </w:rPr>
        <w:t>Definicja:</w:t>
      </w:r>
      <w:r w:rsidRPr="02AF512A">
        <w:rPr>
          <w:rFonts w:eastAsia="Calibri"/>
          <w:szCs w:val="24"/>
        </w:rPr>
        <w:t xml:space="preserve"> </w:t>
      </w:r>
      <w:r w:rsidR="00DD138B" w:rsidRPr="00113248">
        <w:rPr>
          <w:rFonts w:eastAsia="Calibri"/>
          <w:szCs w:val="24"/>
        </w:rPr>
        <w:t>Wskaźnik uwzględnia liczbę uczestników szkolenia</w:t>
      </w:r>
      <w:r w:rsidR="00C71079">
        <w:rPr>
          <w:rFonts w:eastAsia="Calibri"/>
          <w:szCs w:val="24"/>
        </w:rPr>
        <w:t xml:space="preserve">, </w:t>
      </w:r>
      <w:r w:rsidR="00DD138B" w:rsidRPr="00113248">
        <w:rPr>
          <w:rFonts w:eastAsia="Calibri"/>
          <w:szCs w:val="24"/>
        </w:rPr>
        <w:t>którzy zostali</w:t>
      </w:r>
    </w:p>
    <w:p w14:paraId="09C2FD4D" w14:textId="77777777" w:rsidR="00DD138B" w:rsidRPr="00113248" w:rsidRDefault="00DD138B" w:rsidP="004F260B">
      <w:pPr>
        <w:spacing w:before="360" w:after="360" w:line="360" w:lineRule="auto"/>
        <w:ind w:left="0"/>
        <w:contextualSpacing/>
        <w:rPr>
          <w:rFonts w:eastAsia="Calibri"/>
          <w:szCs w:val="24"/>
        </w:rPr>
      </w:pPr>
      <w:r w:rsidRPr="00113248">
        <w:rPr>
          <w:rFonts w:eastAsia="Calibri"/>
          <w:szCs w:val="24"/>
        </w:rPr>
        <w:t>skierowani na szkolenia przez placówki lub zgłosili się sami na szkolenie oraz otrzymali</w:t>
      </w:r>
    </w:p>
    <w:p w14:paraId="187C2FBE" w14:textId="77777777" w:rsidR="00DD138B" w:rsidRPr="009D6139" w:rsidRDefault="00DD138B" w:rsidP="004F260B">
      <w:pPr>
        <w:spacing w:before="360" w:after="360" w:line="360" w:lineRule="auto"/>
        <w:ind w:left="0"/>
        <w:contextualSpacing/>
        <w:rPr>
          <w:rFonts w:eastAsia="Calibri"/>
          <w:szCs w:val="24"/>
        </w:rPr>
      </w:pPr>
      <w:r w:rsidRPr="00113248">
        <w:rPr>
          <w:rFonts w:eastAsia="Calibri"/>
          <w:szCs w:val="24"/>
        </w:rPr>
        <w:t>zaświadczenia potwierdzające uzyskane kompetencje cyfrowe i ukończenie szkolenia.</w:t>
      </w:r>
    </w:p>
    <w:p w14:paraId="3E4F294C" w14:textId="0E4BC36E" w:rsidR="00476228" w:rsidRPr="008B54B4" w:rsidRDefault="00476228" w:rsidP="004F260B">
      <w:pPr>
        <w:spacing w:before="360" w:after="360" w:line="360" w:lineRule="auto"/>
        <w:ind w:firstLine="0"/>
        <w:contextualSpacing/>
        <w:rPr>
          <w:color w:val="1F4E79" w:themeColor="accent1" w:themeShade="80"/>
          <w:szCs w:val="24"/>
        </w:rPr>
      </w:pPr>
      <w:bookmarkStart w:id="82" w:name="_Hlk169793625"/>
      <w:r w:rsidRPr="008B54B4">
        <w:rPr>
          <w:color w:val="1F4E79" w:themeColor="accent1" w:themeShade="80"/>
          <w:szCs w:val="24"/>
        </w:rPr>
        <w:lastRenderedPageBreak/>
        <w:t xml:space="preserve">Jednostka miary </w:t>
      </w:r>
      <w:r w:rsidRPr="00176FBF">
        <w:rPr>
          <w:szCs w:val="24"/>
        </w:rPr>
        <w:t xml:space="preserve">– </w:t>
      </w:r>
      <w:r w:rsidR="001D19FB" w:rsidRPr="00884342">
        <w:rPr>
          <w:rFonts w:cstheme="minorHAnsi"/>
          <w:color w:val="C00000"/>
          <w:szCs w:val="24"/>
        </w:rPr>
        <w:t>(pole zablokowane do edycji)</w:t>
      </w:r>
      <w:r w:rsidR="00E64F27">
        <w:rPr>
          <w:rFonts w:cstheme="minorHAnsi"/>
          <w:color w:val="C00000"/>
          <w:szCs w:val="24"/>
        </w:rPr>
        <w:t>,</w:t>
      </w:r>
      <w:r w:rsidR="001D19FB" w:rsidRPr="00176FBF">
        <w:rPr>
          <w:szCs w:val="24"/>
        </w:rPr>
        <w:t xml:space="preserve"> </w:t>
      </w:r>
      <w:r w:rsidRPr="00176FBF">
        <w:rPr>
          <w:szCs w:val="24"/>
        </w:rPr>
        <w:t>„</w:t>
      </w:r>
      <w:r w:rsidR="004523C7">
        <w:rPr>
          <w:szCs w:val="24"/>
        </w:rPr>
        <w:t>osoby</w:t>
      </w:r>
      <w:r w:rsidRPr="00176FBF">
        <w:rPr>
          <w:szCs w:val="24"/>
        </w:rPr>
        <w:t>”.</w:t>
      </w:r>
    </w:p>
    <w:p w14:paraId="7DF01D33" w14:textId="0B94FC66" w:rsidR="00476228" w:rsidRDefault="00476228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Wartość bazowa</w:t>
      </w:r>
      <w:r w:rsidRPr="207FF060">
        <w:rPr>
          <w:color w:val="2F5496" w:themeColor="accent5" w:themeShade="BF"/>
          <w:szCs w:val="24"/>
        </w:rPr>
        <w:t xml:space="preserve"> </w:t>
      </w:r>
      <w:r w:rsidRPr="207FF060">
        <w:rPr>
          <w:szCs w:val="24"/>
        </w:rPr>
        <w:t xml:space="preserve">– </w:t>
      </w:r>
      <w:r w:rsidR="00552EB8" w:rsidRPr="207FF060">
        <w:rPr>
          <w:color w:val="C00000"/>
          <w:szCs w:val="24"/>
        </w:rPr>
        <w:t>(pole zablokowane do edycji)</w:t>
      </w:r>
      <w:r w:rsidR="00E64F27">
        <w:rPr>
          <w:color w:val="C00000"/>
          <w:szCs w:val="24"/>
        </w:rPr>
        <w:t>,</w:t>
      </w:r>
      <w:r w:rsidR="00552EB8" w:rsidRPr="207FF060">
        <w:rPr>
          <w:szCs w:val="24"/>
        </w:rPr>
        <w:t xml:space="preserve"> </w:t>
      </w:r>
      <w:r w:rsidRPr="207FF060">
        <w:rPr>
          <w:szCs w:val="24"/>
        </w:rPr>
        <w:t xml:space="preserve">wartość </w:t>
      </w:r>
      <w:r w:rsidR="003F47AC" w:rsidRPr="207FF060">
        <w:rPr>
          <w:szCs w:val="24"/>
        </w:rPr>
        <w:t>„</w:t>
      </w:r>
      <w:r w:rsidRPr="207FF060">
        <w:rPr>
          <w:szCs w:val="24"/>
        </w:rPr>
        <w:t>0</w:t>
      </w:r>
      <w:r w:rsidR="003F47AC" w:rsidRPr="207FF060">
        <w:rPr>
          <w:szCs w:val="24"/>
        </w:rPr>
        <w:t>”</w:t>
      </w:r>
      <w:r w:rsidRPr="207FF060">
        <w:rPr>
          <w:szCs w:val="24"/>
        </w:rPr>
        <w:t xml:space="preserve">. </w:t>
      </w:r>
    </w:p>
    <w:p w14:paraId="65328F2A" w14:textId="6DA399B0" w:rsidR="004523C7" w:rsidRDefault="00476228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Wartość docelowa</w:t>
      </w:r>
      <w:r w:rsidRPr="207FF060">
        <w:rPr>
          <w:color w:val="2F5496" w:themeColor="accent5" w:themeShade="BF"/>
          <w:szCs w:val="24"/>
        </w:rPr>
        <w:t xml:space="preserve"> </w:t>
      </w:r>
      <w:r w:rsidRPr="207FF060">
        <w:rPr>
          <w:szCs w:val="24"/>
        </w:rPr>
        <w:t xml:space="preserve">– </w:t>
      </w:r>
      <w:r w:rsidR="00552EB8" w:rsidRPr="207FF060">
        <w:rPr>
          <w:color w:val="C00000"/>
          <w:szCs w:val="24"/>
        </w:rPr>
        <w:t>(pole zablokowane do edycji)</w:t>
      </w:r>
      <w:r w:rsidR="00E64F27">
        <w:rPr>
          <w:color w:val="C00000"/>
          <w:szCs w:val="24"/>
        </w:rPr>
        <w:t>,</w:t>
      </w:r>
      <w:r w:rsidR="00C71079">
        <w:rPr>
          <w:color w:val="C00000"/>
          <w:szCs w:val="24"/>
        </w:rPr>
        <w:t xml:space="preserve"> </w:t>
      </w:r>
      <w:r w:rsidR="004523C7" w:rsidRPr="207FF060">
        <w:rPr>
          <w:szCs w:val="24"/>
        </w:rPr>
        <w:t>wartość odnosi się do wartości określonej dla danego obszaru konkursowego.</w:t>
      </w:r>
    </w:p>
    <w:p w14:paraId="5FAB3312" w14:textId="384BDD77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2F5496" w:themeColor="accent5" w:themeShade="BF"/>
          <w:szCs w:val="24"/>
        </w:rPr>
        <w:t xml:space="preserve">Podział na płeć </w:t>
      </w:r>
      <w:r w:rsidRPr="207FF060">
        <w:rPr>
          <w:szCs w:val="24"/>
        </w:rPr>
        <w:t xml:space="preserve">– </w:t>
      </w:r>
      <w:r w:rsidR="00552EB8" w:rsidRPr="207FF060">
        <w:rPr>
          <w:color w:val="C00000"/>
          <w:szCs w:val="24"/>
        </w:rPr>
        <w:t>(pole zablokowane do edycji)</w:t>
      </w:r>
      <w:r w:rsidR="00E64F27">
        <w:rPr>
          <w:color w:val="C00000"/>
          <w:szCs w:val="24"/>
        </w:rPr>
        <w:t>,</w:t>
      </w:r>
      <w:r w:rsidR="00C71079">
        <w:rPr>
          <w:color w:val="C00000"/>
          <w:szCs w:val="24"/>
        </w:rPr>
        <w:t xml:space="preserve"> </w:t>
      </w:r>
      <w:r w:rsidRPr="207FF060">
        <w:rPr>
          <w:szCs w:val="24"/>
        </w:rPr>
        <w:t>„TAK”.</w:t>
      </w:r>
    </w:p>
    <w:p w14:paraId="45D31A32" w14:textId="517BE0B1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2F5496" w:themeColor="accent5" w:themeShade="BF"/>
          <w:szCs w:val="24"/>
        </w:rPr>
        <w:t>Wartość bazowa K</w:t>
      </w:r>
      <w:r w:rsidR="007D5812" w:rsidRPr="207FF060">
        <w:rPr>
          <w:szCs w:val="24"/>
        </w:rPr>
        <w:t xml:space="preserve"> – </w:t>
      </w:r>
      <w:r w:rsidR="007D5812" w:rsidRPr="00713BF7">
        <w:rPr>
          <w:color w:val="C00000"/>
          <w:szCs w:val="24"/>
        </w:rPr>
        <w:t xml:space="preserve">(pole </w:t>
      </w:r>
      <w:r w:rsidR="00552EB8" w:rsidRPr="207FF060">
        <w:rPr>
          <w:color w:val="C00000"/>
          <w:szCs w:val="24"/>
        </w:rPr>
        <w:t>zablokowane do edycji)</w:t>
      </w:r>
      <w:r w:rsidR="00E64F27">
        <w:rPr>
          <w:color w:val="C00000"/>
          <w:szCs w:val="24"/>
        </w:rPr>
        <w:t>,</w:t>
      </w:r>
      <w:r w:rsidR="00C71079">
        <w:rPr>
          <w:szCs w:val="24"/>
        </w:rPr>
        <w:t xml:space="preserve"> </w:t>
      </w:r>
      <w:r w:rsidRPr="207FF060">
        <w:rPr>
          <w:szCs w:val="24"/>
        </w:rPr>
        <w:t>wartość „0”.</w:t>
      </w:r>
    </w:p>
    <w:p w14:paraId="4EA0D624" w14:textId="1867C490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r w:rsidRPr="001A6544">
        <w:rPr>
          <w:szCs w:val="24"/>
        </w:rPr>
        <w:t xml:space="preserve"> – </w:t>
      </w:r>
      <w:r w:rsidR="00552EB8" w:rsidRPr="00950649">
        <w:rPr>
          <w:rFonts w:cstheme="minorHAnsi"/>
          <w:color w:val="C00000"/>
          <w:szCs w:val="24"/>
        </w:rPr>
        <w:t>(pole zablokowane do edycji)</w:t>
      </w:r>
      <w:r w:rsidR="00E64F27">
        <w:rPr>
          <w:rFonts w:cstheme="minorHAnsi"/>
          <w:color w:val="C00000"/>
          <w:szCs w:val="24"/>
        </w:rPr>
        <w:t>,</w:t>
      </w:r>
      <w:r w:rsidR="00C71079"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0B440516" w14:textId="4FE6F6D8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 w:rsidR="00C71079"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4B83E6F2" w14:textId="7C78B99A" w:rsidR="004523C7" w:rsidRPr="001A6544" w:rsidRDefault="004523C7" w:rsidP="004F260B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 w:rsidR="00C71079">
        <w:rPr>
          <w:szCs w:val="24"/>
        </w:rPr>
        <w:t xml:space="preserve"> (mężczyzn)</w:t>
      </w:r>
      <w:r w:rsidRPr="001A6544">
        <w:rPr>
          <w:szCs w:val="24"/>
        </w:rPr>
        <w:t>.</w:t>
      </w:r>
      <w:bookmarkEnd w:id="82"/>
    </w:p>
    <w:p w14:paraId="7F9D3080" w14:textId="0C580E55" w:rsidR="00476228" w:rsidRDefault="004523C7" w:rsidP="0090278C">
      <w:pPr>
        <w:spacing w:before="360" w:after="360" w:line="360" w:lineRule="auto"/>
        <w:ind w:left="6" w:firstLine="0"/>
        <w:rPr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713BF7">
        <w:rPr>
          <w:b/>
          <w:bCs/>
          <w:color w:val="C00000"/>
          <w:szCs w:val="24"/>
        </w:rPr>
        <w:t>:</w:t>
      </w:r>
      <w:r w:rsidRPr="207FF060">
        <w:rPr>
          <w:color w:val="FF0000"/>
          <w:szCs w:val="24"/>
        </w:rPr>
        <w:t xml:space="preserve"> </w:t>
      </w:r>
      <w:r w:rsidR="00FC3202">
        <w:rPr>
          <w:szCs w:val="24"/>
        </w:rPr>
        <w:t>S</w:t>
      </w:r>
      <w:r w:rsidR="00FC3202" w:rsidRPr="207FF060">
        <w:rPr>
          <w:szCs w:val="24"/>
        </w:rPr>
        <w:t xml:space="preserve">uma </w:t>
      </w:r>
      <w:r w:rsidR="003F47AC" w:rsidRPr="207FF060">
        <w:rPr>
          <w:szCs w:val="24"/>
        </w:rPr>
        <w:t xml:space="preserve">wartości docelowych </w:t>
      </w:r>
      <w:r w:rsidRPr="207FF060">
        <w:rPr>
          <w:szCs w:val="24"/>
        </w:rPr>
        <w:t xml:space="preserve">K+M musi być równa wartości docelowej wskaźnika </w:t>
      </w:r>
      <w:r w:rsidRPr="207FF060">
        <w:rPr>
          <w:b/>
          <w:bCs/>
          <w:szCs w:val="24"/>
        </w:rPr>
        <w:t>„Liczba nauczycieli przedszkolnych, którzy ukończyli szkolenia i nabyli kompetencje cyfrowe”.</w:t>
      </w:r>
    </w:p>
    <w:p w14:paraId="4C5A8BD2" w14:textId="77777777" w:rsidR="00476228" w:rsidRDefault="00476228" w:rsidP="004F260B">
      <w:pPr>
        <w:spacing w:before="360" w:after="360" w:line="360" w:lineRule="auto"/>
        <w:ind w:left="0" w:firstLine="0"/>
        <w:contextualSpacing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5551C272" w14:textId="77777777" w:rsidR="006378EE" w:rsidRPr="009D6139" w:rsidRDefault="006378EE" w:rsidP="00120597">
      <w:pPr>
        <w:spacing w:before="360" w:after="360" w:line="360" w:lineRule="auto"/>
        <w:ind w:left="0" w:firstLine="0"/>
        <w:rPr>
          <w:szCs w:val="24"/>
        </w:rPr>
      </w:pPr>
      <w:bookmarkStart w:id="83" w:name="_Hlk169793650"/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0F8CC091" wp14:editId="4078414B">
            <wp:extent cx="985652" cy="499577"/>
            <wp:effectExtent l="0" t="0" r="5080" b="0"/>
            <wp:docPr id="2030598029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98029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4007" cy="5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3C9D7CBC" w14:textId="2185C2E7" w:rsidR="006378EE" w:rsidRPr="009D6139" w:rsidRDefault="006378EE" w:rsidP="00120597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</w:t>
      </w:r>
      <w:r w:rsidR="00C71079">
        <w:rPr>
          <w:szCs w:val="24"/>
        </w:rPr>
        <w:t xml:space="preserve"> pole typu</w:t>
      </w:r>
      <w:r>
        <w:rPr>
          <w:szCs w:val="24"/>
        </w:rPr>
        <w:t xml:space="preserve"> check-box przy podmiocie, który będzie realizował dany wskaźnik. Lista jest wielokrotnego wyboru tj. możesz zaznaczyć więcej niż jeden podmiot, jeśli będzie brał udział w osiągnięciu wskaźnika.</w:t>
      </w:r>
    </w:p>
    <w:p w14:paraId="00C712AA" w14:textId="77777777" w:rsidR="006378EE" w:rsidRDefault="006378EE" w:rsidP="00120597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7023B97B" w14:textId="255B2C31" w:rsidR="006378EE" w:rsidRDefault="006378EE" w:rsidP="00120597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</w:t>
      </w:r>
      <w:r w:rsidR="00C71079">
        <w:rPr>
          <w:szCs w:val="24"/>
        </w:rPr>
        <w:t xml:space="preserve"> (kobiet)</w:t>
      </w:r>
      <w:r>
        <w:rPr>
          <w:szCs w:val="24"/>
        </w:rPr>
        <w:t xml:space="preserve">. </w:t>
      </w:r>
    </w:p>
    <w:p w14:paraId="258F8698" w14:textId="17294B2A" w:rsidR="006378EE" w:rsidRDefault="006378EE" w:rsidP="00120597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</w:t>
      </w:r>
      <w:r w:rsidR="00C71079">
        <w:rPr>
          <w:szCs w:val="24"/>
        </w:rPr>
        <w:t xml:space="preserve"> (mężczyzn)</w:t>
      </w:r>
      <w:r>
        <w:rPr>
          <w:szCs w:val="24"/>
        </w:rPr>
        <w:t xml:space="preserve">. </w:t>
      </w:r>
    </w:p>
    <w:p w14:paraId="2A8EE02C" w14:textId="72F93DA6" w:rsidR="0090278C" w:rsidRDefault="006378EE" w:rsidP="00ED1728">
      <w:pPr>
        <w:spacing w:before="360" w:after="360" w:line="360" w:lineRule="auto"/>
        <w:ind w:left="-8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  <w:bookmarkEnd w:id="83"/>
    </w:p>
    <w:p w14:paraId="64CD9157" w14:textId="77777777" w:rsidR="0090278C" w:rsidRDefault="006378EE" w:rsidP="00DB529A">
      <w:pPr>
        <w:pStyle w:val="Akapitzlist"/>
        <w:numPr>
          <w:ilvl w:val="0"/>
          <w:numId w:val="24"/>
        </w:numPr>
        <w:spacing w:before="360" w:after="360" w:line="360" w:lineRule="auto"/>
        <w:rPr>
          <w:szCs w:val="24"/>
        </w:rPr>
      </w:pPr>
      <w:bookmarkStart w:id="84" w:name="_Hlk169793662"/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303C3D02" w14:textId="77777777" w:rsidR="0090278C" w:rsidRDefault="006378EE" w:rsidP="00DB529A">
      <w:pPr>
        <w:pStyle w:val="Akapitzlist"/>
        <w:numPr>
          <w:ilvl w:val="0"/>
          <w:numId w:val="24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lastRenderedPageBreak/>
        <w:t>Jeśli będzie brać udział w osiąganiu wskaźnika więcej niż jeden podmiot, uzupełnij wartości również dla pozostałych podmiotów!</w:t>
      </w:r>
    </w:p>
    <w:p w14:paraId="28A7AE75" w14:textId="77777777" w:rsidR="0090278C" w:rsidRDefault="006378EE" w:rsidP="00DB529A">
      <w:pPr>
        <w:pStyle w:val="Akapitzlist"/>
        <w:numPr>
          <w:ilvl w:val="0"/>
          <w:numId w:val="24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Suma wartości docelowej wskaźnika z podziałem na podmioty, musi być równa wartości docelowej wskazanej dla wskaźnika.</w:t>
      </w:r>
    </w:p>
    <w:p w14:paraId="48B2D1BA" w14:textId="7E3B4D75" w:rsidR="00476228" w:rsidRPr="0090278C" w:rsidRDefault="006378EE" w:rsidP="00DB529A">
      <w:pPr>
        <w:pStyle w:val="Akapitzlist"/>
        <w:numPr>
          <w:ilvl w:val="0"/>
          <w:numId w:val="24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Suma wartości docelowych podmiotów dla K i M musi być równa wartościom docelowym K i M wskazanych dla wskaźnika.</w:t>
      </w:r>
    </w:p>
    <w:p w14:paraId="0F24AFA1" w14:textId="0EACC011" w:rsidR="00476228" w:rsidRPr="00176FBF" w:rsidRDefault="00476228" w:rsidP="00120597">
      <w:pPr>
        <w:pStyle w:val="Nagwek3"/>
        <w:rPr>
          <w:b w:val="0"/>
        </w:rPr>
      </w:pPr>
      <w:bookmarkStart w:id="85" w:name="_Toc170299395"/>
      <w:bookmarkEnd w:id="84"/>
      <w:r w:rsidRPr="00176FBF">
        <w:t>Uzasadnienie wskaźników projektu</w:t>
      </w:r>
      <w:bookmarkEnd w:id="85"/>
    </w:p>
    <w:p w14:paraId="0E328E51" w14:textId="0B32EE1A" w:rsidR="002A3B5B" w:rsidRPr="00120597" w:rsidRDefault="00476228" w:rsidP="00120597">
      <w:pPr>
        <w:spacing w:before="360" w:after="360" w:line="360" w:lineRule="auto"/>
        <w:contextualSpacing/>
        <w:rPr>
          <w:szCs w:val="24"/>
        </w:rPr>
      </w:pPr>
      <w:r w:rsidRPr="00176FBF">
        <w:rPr>
          <w:color w:val="1F4E79" w:themeColor="accent1" w:themeShade="80"/>
          <w:szCs w:val="24"/>
        </w:rPr>
        <w:t xml:space="preserve">Uzasadnienie wartości docelowych dla wszystkich wskaźników </w:t>
      </w:r>
      <w:r w:rsidRPr="00176FBF">
        <w:rPr>
          <w:color w:val="C00000"/>
          <w:szCs w:val="24"/>
        </w:rPr>
        <w:t>(</w:t>
      </w:r>
      <w:r w:rsidRPr="74594412">
        <w:rPr>
          <w:color w:val="C00000"/>
          <w:szCs w:val="24"/>
        </w:rPr>
        <w:t>limit znaków 4000)</w:t>
      </w:r>
      <w:r w:rsidRPr="00176FBF">
        <w:rPr>
          <w:szCs w:val="24"/>
        </w:rPr>
        <w:t xml:space="preserve"> – </w:t>
      </w:r>
      <w:r w:rsidRPr="74594412">
        <w:rPr>
          <w:szCs w:val="24"/>
        </w:rPr>
        <w:t xml:space="preserve">uzasadnij wartości docelowe dla wszystkich wskaźników w kontekście celów i zakresu projektu. </w:t>
      </w:r>
    </w:p>
    <w:p w14:paraId="448A66E8" w14:textId="7A427C11" w:rsidR="002A3B5B" w:rsidRPr="009D6139" w:rsidRDefault="00835A84" w:rsidP="002709B4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ekcja </w:t>
      </w:r>
      <w:r w:rsidR="002A3B5B" w:rsidRPr="009D6139">
        <w:rPr>
          <w:rFonts w:cstheme="minorHAnsi"/>
          <w:b/>
          <w:bCs/>
          <w:color w:val="385623" w:themeColor="accent6" w:themeShade="80"/>
          <w:szCs w:val="24"/>
        </w:rPr>
        <w:t>Lista mierzalnych wskaźników projektu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 powiązana</w:t>
      </w:r>
      <w:r w:rsidR="002A3B5B" w:rsidRPr="009D6139">
        <w:rPr>
          <w:rFonts w:cstheme="minorHAnsi"/>
          <w:b/>
          <w:bCs/>
          <w:color w:val="385623" w:themeColor="accent6" w:themeShade="80"/>
          <w:szCs w:val="24"/>
        </w:rPr>
        <w:t xml:space="preserve"> 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jest z kryterium: </w:t>
      </w:r>
    </w:p>
    <w:p w14:paraId="0C9AB5F0" w14:textId="77777777" w:rsidR="002A3B5B" w:rsidRPr="009D6139" w:rsidRDefault="002A3B5B" w:rsidP="00DB529A">
      <w:pPr>
        <w:pStyle w:val="Akapitzlist"/>
        <w:numPr>
          <w:ilvl w:val="0"/>
          <w:numId w:val="7"/>
        </w:numPr>
        <w:spacing w:before="360" w:after="360" w:line="360" w:lineRule="auto"/>
        <w:ind w:right="16"/>
        <w:rPr>
          <w:rFonts w:cstheme="minorHAnsi"/>
          <w:color w:val="385623" w:themeColor="accent6" w:themeShade="80"/>
          <w:szCs w:val="24"/>
        </w:rPr>
      </w:pPr>
      <w:r w:rsidRPr="009D6139">
        <w:rPr>
          <w:rFonts w:cstheme="minorHAnsi"/>
          <w:color w:val="385623" w:themeColor="accent6" w:themeShade="80"/>
          <w:szCs w:val="24"/>
        </w:rPr>
        <w:t>Wpływ na wskaźniki i cele inwestycji w planie rozwojowym i RRF</w:t>
      </w:r>
    </w:p>
    <w:p w14:paraId="264281FE" w14:textId="517748D0" w:rsidR="002A3B5B" w:rsidRPr="009D6139" w:rsidRDefault="002A3B5B" w:rsidP="00DB529A">
      <w:pPr>
        <w:pStyle w:val="Akapitzlist"/>
        <w:numPr>
          <w:ilvl w:val="0"/>
          <w:numId w:val="7"/>
        </w:numPr>
        <w:spacing w:before="360" w:after="360" w:line="360" w:lineRule="auto"/>
        <w:ind w:right="16"/>
        <w:rPr>
          <w:rFonts w:cstheme="minorHAnsi"/>
          <w:color w:val="385623" w:themeColor="accent6" w:themeShade="80"/>
          <w:szCs w:val="24"/>
        </w:rPr>
      </w:pPr>
      <w:r w:rsidRPr="009D6139">
        <w:rPr>
          <w:rFonts w:cstheme="minorHAnsi"/>
          <w:color w:val="385623" w:themeColor="accent6" w:themeShade="80"/>
          <w:szCs w:val="24"/>
        </w:rPr>
        <w:t xml:space="preserve">Adekwatność wskaźników własnych </w:t>
      </w:r>
      <w:r w:rsidR="00E85E96">
        <w:rPr>
          <w:rFonts w:cstheme="minorHAnsi"/>
          <w:color w:val="385623" w:themeColor="accent6" w:themeShade="80"/>
          <w:szCs w:val="24"/>
        </w:rPr>
        <w:t>p</w:t>
      </w:r>
      <w:r w:rsidRPr="009D6139">
        <w:rPr>
          <w:rFonts w:cstheme="minorHAnsi"/>
          <w:color w:val="385623" w:themeColor="accent6" w:themeShade="80"/>
          <w:szCs w:val="24"/>
        </w:rPr>
        <w:t>rzedsięwzięcia</w:t>
      </w:r>
    </w:p>
    <w:p w14:paraId="360C63C8" w14:textId="0FA2D46B" w:rsidR="00A871F6" w:rsidRPr="00033D0E" w:rsidRDefault="00EE3DD6" w:rsidP="001D67DA">
      <w:pPr>
        <w:pStyle w:val="Nagwek2"/>
      </w:pPr>
      <w:bookmarkStart w:id="86" w:name="_Toc170299396"/>
      <w:r w:rsidRPr="00033D0E">
        <w:t>Analiza ryzyka</w:t>
      </w:r>
      <w:bookmarkEnd w:id="86"/>
    </w:p>
    <w:p w14:paraId="0798243D" w14:textId="4F4CED9D" w:rsidR="00120597" w:rsidRPr="00120597" w:rsidRDefault="00120597" w:rsidP="00120597">
      <w:pPr>
        <w:pStyle w:val="Nagwek3"/>
        <w:rPr>
          <w:rFonts w:eastAsiaTheme="minorEastAsia" w:cstheme="minorHAnsi"/>
          <w:bCs/>
          <w:color w:val="C00000"/>
        </w:rPr>
      </w:pPr>
      <w:bookmarkStart w:id="87" w:name="_Toc170299397"/>
      <w:r w:rsidRPr="00120597">
        <w:rPr>
          <w:rStyle w:val="Nagwek3Znak"/>
          <w:b/>
          <w:bCs/>
        </w:rPr>
        <w:t>L</w:t>
      </w:r>
      <w:r w:rsidR="00080786" w:rsidRPr="00120597">
        <w:rPr>
          <w:rStyle w:val="Nagwek3Znak"/>
          <w:b/>
          <w:bCs/>
        </w:rPr>
        <w:t>ista ryzyk</w:t>
      </w:r>
      <w:r>
        <w:rPr>
          <w:rStyle w:val="Nagwek3Znak"/>
          <w:b/>
          <w:bCs/>
        </w:rPr>
        <w:t xml:space="preserve"> </w:t>
      </w:r>
      <w:r w:rsidR="00840D09" w:rsidRPr="00120597">
        <w:rPr>
          <w:rFonts w:eastAsiaTheme="minorEastAsia" w:cstheme="minorHAnsi"/>
          <w:bCs/>
          <w:color w:val="C00000"/>
        </w:rPr>
        <w:t>(wiersze multiplikowane)</w:t>
      </w:r>
      <w:bookmarkEnd w:id="87"/>
    </w:p>
    <w:p w14:paraId="145CD350" w14:textId="52DBD6D9" w:rsidR="00A871F6" w:rsidRPr="00120597" w:rsidRDefault="00120597" w:rsidP="00120597">
      <w:pPr>
        <w:spacing w:before="360" w:after="360" w:line="360" w:lineRule="auto"/>
        <w:ind w:left="6" w:hanging="6"/>
      </w:pPr>
      <w:r>
        <w:rPr>
          <w:szCs w:val="24"/>
        </w:rPr>
        <w:t>W</w:t>
      </w:r>
      <w:r w:rsidR="004260EF" w:rsidRPr="008A01A4">
        <w:rPr>
          <w:szCs w:val="24"/>
        </w:rPr>
        <w:t>skaż ryzyka</w:t>
      </w:r>
      <w:r w:rsidR="004260EF" w:rsidRPr="5D553693">
        <w:rPr>
          <w:szCs w:val="24"/>
        </w:rPr>
        <w:t xml:space="preserve">, zagrożenia, które mogą utrudnić </w:t>
      </w:r>
      <w:r w:rsidR="00054788" w:rsidRPr="5D553693">
        <w:rPr>
          <w:szCs w:val="24"/>
        </w:rPr>
        <w:t>realizację projektu</w:t>
      </w:r>
      <w:r w:rsidR="003E6DC3" w:rsidRPr="5D553693">
        <w:rPr>
          <w:szCs w:val="24"/>
        </w:rPr>
        <w:t xml:space="preserve"> (np. ryzyka </w:t>
      </w:r>
      <w:r w:rsidR="00D9537C" w:rsidRPr="5D553693">
        <w:rPr>
          <w:szCs w:val="24"/>
        </w:rPr>
        <w:t>finansowe, prawno-organizacyjne, technologiczne</w:t>
      </w:r>
      <w:r w:rsidR="00B003E4" w:rsidRPr="5D553693">
        <w:rPr>
          <w:szCs w:val="24"/>
        </w:rPr>
        <w:t xml:space="preserve"> itp.). </w:t>
      </w:r>
    </w:p>
    <w:p w14:paraId="123AB445" w14:textId="18D09AAC" w:rsidR="00080786" w:rsidRPr="0083543F" w:rsidRDefault="00080786" w:rsidP="00120597">
      <w:pPr>
        <w:spacing w:before="360" w:after="360" w:line="360" w:lineRule="auto"/>
        <w:ind w:left="6" w:hanging="6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Nazwa ryzyka</w:t>
      </w:r>
      <w:r w:rsidR="00AB0B66" w:rsidRPr="0083543F">
        <w:rPr>
          <w:rFonts w:eastAsia="Arial" w:cstheme="minorHAnsi"/>
          <w:b/>
          <w:szCs w:val="24"/>
        </w:rPr>
        <w:t xml:space="preserve"> </w:t>
      </w:r>
      <w:r w:rsidR="00AB0B66" w:rsidRPr="0083543F">
        <w:rPr>
          <w:rFonts w:cstheme="minorHAnsi"/>
          <w:color w:val="C00000"/>
          <w:szCs w:val="24"/>
        </w:rPr>
        <w:t>(limit znaków 1000)</w:t>
      </w:r>
      <w:r w:rsidR="00AB0B66" w:rsidRPr="0083543F">
        <w:rPr>
          <w:rFonts w:cstheme="minorHAnsi"/>
          <w:b/>
          <w:bCs/>
          <w:iCs/>
          <w:szCs w:val="24"/>
        </w:rPr>
        <w:t xml:space="preserve"> </w:t>
      </w:r>
      <w:r w:rsidR="00AE7930" w:rsidRPr="5D553693">
        <w:rPr>
          <w:color w:val="1F4E79" w:themeColor="accent1" w:themeShade="80"/>
          <w:szCs w:val="24"/>
        </w:rPr>
        <w:t>–</w:t>
      </w:r>
      <w:r w:rsidR="00AB0B66" w:rsidRPr="0083543F">
        <w:rPr>
          <w:rFonts w:cstheme="minorHAnsi"/>
          <w:b/>
          <w:szCs w:val="24"/>
        </w:rPr>
        <w:t xml:space="preserve"> </w:t>
      </w:r>
      <w:r w:rsidR="00AB0B66" w:rsidRPr="0083543F">
        <w:rPr>
          <w:rFonts w:cstheme="minorHAnsi"/>
          <w:bCs/>
          <w:szCs w:val="24"/>
        </w:rPr>
        <w:t>podaj nazwę ryzyka.</w:t>
      </w:r>
      <w:r w:rsidR="00AB0B66" w:rsidRPr="0083543F">
        <w:rPr>
          <w:rFonts w:cstheme="minorHAnsi"/>
          <w:b/>
          <w:szCs w:val="24"/>
        </w:rPr>
        <w:t xml:space="preserve"> </w:t>
      </w:r>
    </w:p>
    <w:p w14:paraId="71226DA4" w14:textId="313ECF7C" w:rsidR="00A871F6" w:rsidRPr="0083543F" w:rsidRDefault="00080786" w:rsidP="00120597">
      <w:pPr>
        <w:spacing w:before="360" w:after="360" w:line="360" w:lineRule="auto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Opis zidentyfikowanego ryzyka</w:t>
      </w:r>
      <w:r w:rsidR="008734F4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8734F4" w:rsidRPr="0083543F">
        <w:rPr>
          <w:rFonts w:cstheme="minorHAnsi"/>
          <w:color w:val="C00000"/>
          <w:szCs w:val="24"/>
        </w:rPr>
        <w:t>(limit znaków 800)</w:t>
      </w:r>
      <w:r w:rsidR="009E183A" w:rsidRPr="0083543F">
        <w:rPr>
          <w:rFonts w:eastAsia="Arial" w:cstheme="minorHAnsi"/>
          <w:b/>
          <w:szCs w:val="24"/>
        </w:rPr>
        <w:t xml:space="preserve"> </w:t>
      </w:r>
      <w:r w:rsidR="0055490B" w:rsidRPr="0083543F">
        <w:rPr>
          <w:rFonts w:cstheme="minorHAnsi"/>
          <w:szCs w:val="24"/>
        </w:rPr>
        <w:t>–</w:t>
      </w:r>
      <w:r w:rsidR="009E183A" w:rsidRPr="0083543F">
        <w:rPr>
          <w:rFonts w:cstheme="minorHAnsi"/>
          <w:szCs w:val="24"/>
        </w:rPr>
        <w:t xml:space="preserve"> </w:t>
      </w:r>
      <w:r w:rsidR="0055490B" w:rsidRPr="0083543F">
        <w:rPr>
          <w:rFonts w:cstheme="minorHAnsi"/>
          <w:szCs w:val="24"/>
        </w:rPr>
        <w:t>opisz ryzyko, wskaż</w:t>
      </w:r>
      <w:r w:rsidR="003C1A1E">
        <w:rPr>
          <w:rFonts w:cstheme="minorHAnsi"/>
          <w:szCs w:val="24"/>
        </w:rPr>
        <w:t xml:space="preserve">, </w:t>
      </w:r>
      <w:r w:rsidR="0055490B" w:rsidRPr="0083543F">
        <w:rPr>
          <w:rFonts w:cstheme="minorHAnsi"/>
          <w:szCs w:val="24"/>
        </w:rPr>
        <w:t>kiedy może się pojawić</w:t>
      </w:r>
      <w:r w:rsidR="00A728BD" w:rsidRPr="0083543F">
        <w:rPr>
          <w:rFonts w:cstheme="minorHAnsi"/>
          <w:szCs w:val="24"/>
        </w:rPr>
        <w:t>, w jaki sposób może zakłócić realizację projektu</w:t>
      </w:r>
      <w:r w:rsidR="003B5385" w:rsidRPr="0083543F">
        <w:rPr>
          <w:rFonts w:cstheme="minorHAnsi"/>
          <w:szCs w:val="24"/>
        </w:rPr>
        <w:t xml:space="preserve">. </w:t>
      </w:r>
    </w:p>
    <w:p w14:paraId="50D51DB8" w14:textId="121EFBB1" w:rsidR="00080786" w:rsidRPr="0083543F" w:rsidRDefault="00080786" w:rsidP="00120597">
      <w:pPr>
        <w:spacing w:before="360" w:after="360" w:line="360" w:lineRule="auto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Prawdopodobieństwo wystąpienia</w:t>
      </w:r>
      <w:r w:rsidR="008734F4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7B442D" w:rsidRPr="00176FBF">
        <w:rPr>
          <w:rFonts w:cstheme="minorHAnsi"/>
          <w:szCs w:val="24"/>
        </w:rPr>
        <w:t>–</w:t>
      </w:r>
      <w:r w:rsidR="007B442D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7B442D" w:rsidRPr="0083543F">
        <w:rPr>
          <w:rFonts w:cstheme="minorHAnsi"/>
          <w:szCs w:val="24"/>
        </w:rPr>
        <w:t xml:space="preserve">wybierz </w:t>
      </w:r>
      <w:r w:rsidR="00AA24E8" w:rsidRPr="0083543F">
        <w:rPr>
          <w:rFonts w:cstheme="minorHAnsi"/>
          <w:szCs w:val="24"/>
        </w:rPr>
        <w:t xml:space="preserve">z listy wyboru </w:t>
      </w:r>
      <w:r w:rsidR="00CE1636" w:rsidRPr="0083543F">
        <w:rPr>
          <w:rFonts w:cstheme="minorHAnsi"/>
          <w:szCs w:val="24"/>
        </w:rPr>
        <w:t xml:space="preserve">jedną </w:t>
      </w:r>
      <w:r w:rsidR="00AA24E8" w:rsidRPr="0083543F">
        <w:rPr>
          <w:rFonts w:cstheme="minorHAnsi"/>
          <w:szCs w:val="24"/>
        </w:rPr>
        <w:t>odpowiedź</w:t>
      </w:r>
      <w:r w:rsidR="00CE1636" w:rsidRPr="0083543F">
        <w:rPr>
          <w:rFonts w:cstheme="minorHAnsi"/>
          <w:szCs w:val="24"/>
        </w:rPr>
        <w:t xml:space="preserve"> (</w:t>
      </w:r>
      <w:r w:rsidR="00922826" w:rsidRPr="0083543F">
        <w:rPr>
          <w:rFonts w:cstheme="minorHAnsi"/>
          <w:szCs w:val="24"/>
        </w:rPr>
        <w:t xml:space="preserve">„bardzo duże”, „duże”, „średnie”, „małe”, „bardzo małe”). </w:t>
      </w:r>
    </w:p>
    <w:p w14:paraId="1AE2007A" w14:textId="34F66E29" w:rsidR="00080786" w:rsidRPr="0083543F" w:rsidRDefault="00080786" w:rsidP="00120597">
      <w:pPr>
        <w:spacing w:before="360" w:after="360" w:line="360" w:lineRule="auto"/>
        <w:contextualSpacing/>
        <w:rPr>
          <w:rFonts w:eastAsia="Arial"/>
          <w:szCs w:val="24"/>
        </w:rPr>
      </w:pPr>
      <w:r w:rsidRPr="5D553693">
        <w:rPr>
          <w:color w:val="1F4E79" w:themeColor="accent1" w:themeShade="80"/>
          <w:szCs w:val="24"/>
        </w:rPr>
        <w:t>Skutek wystąpienia</w:t>
      </w:r>
      <w:r w:rsidR="00E21B7A" w:rsidRPr="5D553693">
        <w:rPr>
          <w:color w:val="1F4E79" w:themeColor="accent1" w:themeShade="80"/>
          <w:szCs w:val="24"/>
        </w:rPr>
        <w:t xml:space="preserve"> </w:t>
      </w:r>
      <w:r w:rsidR="00E21B7A" w:rsidRPr="00176FBF">
        <w:rPr>
          <w:szCs w:val="24"/>
        </w:rPr>
        <w:t>–</w:t>
      </w:r>
      <w:r w:rsidR="00E21B7A" w:rsidRPr="5D553693">
        <w:rPr>
          <w:color w:val="1F4E79" w:themeColor="accent1" w:themeShade="80"/>
          <w:szCs w:val="24"/>
        </w:rPr>
        <w:t xml:space="preserve"> </w:t>
      </w:r>
      <w:r w:rsidR="00E21B7A" w:rsidRPr="5D553693">
        <w:rPr>
          <w:szCs w:val="24"/>
        </w:rPr>
        <w:t xml:space="preserve">wybierz z listy wyboru </w:t>
      </w:r>
      <w:r w:rsidR="00632935" w:rsidRPr="5D553693">
        <w:rPr>
          <w:szCs w:val="24"/>
        </w:rPr>
        <w:t xml:space="preserve">jedną </w:t>
      </w:r>
      <w:r w:rsidR="007B442D" w:rsidRPr="5D553693">
        <w:rPr>
          <w:szCs w:val="24"/>
        </w:rPr>
        <w:t>odpowiedź</w:t>
      </w:r>
      <w:r w:rsidR="00632935" w:rsidRPr="5D553693">
        <w:rPr>
          <w:szCs w:val="24"/>
        </w:rPr>
        <w:t xml:space="preserve"> („</w:t>
      </w:r>
      <w:r w:rsidR="007B43F2" w:rsidRPr="5D553693">
        <w:rPr>
          <w:szCs w:val="24"/>
        </w:rPr>
        <w:t>nieosiągnięcie zakładanych celów projektu”, „opóźnienie realizacji projektu”,</w:t>
      </w:r>
      <w:r w:rsidR="007F5E04" w:rsidRPr="5D553693">
        <w:rPr>
          <w:szCs w:val="24"/>
        </w:rPr>
        <w:t xml:space="preserve"> „</w:t>
      </w:r>
      <w:r w:rsidR="007B43F2" w:rsidRPr="5D553693">
        <w:rPr>
          <w:szCs w:val="24"/>
        </w:rPr>
        <w:t>zwiększenie kosztów realizacji projektu</w:t>
      </w:r>
      <w:r w:rsidR="007F5E04" w:rsidRPr="5D553693">
        <w:rPr>
          <w:szCs w:val="24"/>
        </w:rPr>
        <w:t xml:space="preserve">”, </w:t>
      </w:r>
      <w:r w:rsidR="007F5E04" w:rsidRPr="5D553693">
        <w:rPr>
          <w:szCs w:val="24"/>
        </w:rPr>
        <w:lastRenderedPageBreak/>
        <w:t>„</w:t>
      </w:r>
      <w:r w:rsidR="007B43F2" w:rsidRPr="5D553693">
        <w:rPr>
          <w:szCs w:val="24"/>
        </w:rPr>
        <w:t xml:space="preserve">realizacja projektu </w:t>
      </w:r>
      <w:r w:rsidR="00472C73" w:rsidRPr="5D553693">
        <w:rPr>
          <w:szCs w:val="24"/>
        </w:rPr>
        <w:t>niezgodnie</w:t>
      </w:r>
      <w:r w:rsidR="007B43F2" w:rsidRPr="5D553693">
        <w:rPr>
          <w:szCs w:val="24"/>
        </w:rPr>
        <w:t xml:space="preserve"> z założeniami</w:t>
      </w:r>
      <w:r w:rsidR="007F5E04" w:rsidRPr="5D553693">
        <w:rPr>
          <w:szCs w:val="24"/>
        </w:rPr>
        <w:t>”, „</w:t>
      </w:r>
      <w:r w:rsidR="007B43F2" w:rsidRPr="5D553693">
        <w:rPr>
          <w:szCs w:val="24"/>
        </w:rPr>
        <w:t>brak możliwości realizacji projektu</w:t>
      </w:r>
      <w:r w:rsidR="007F5E04" w:rsidRPr="5D553693">
        <w:rPr>
          <w:szCs w:val="24"/>
        </w:rPr>
        <w:t>”</w:t>
      </w:r>
      <w:r w:rsidR="00472C73" w:rsidRPr="5D553693">
        <w:rPr>
          <w:szCs w:val="24"/>
        </w:rPr>
        <w:t>, „</w:t>
      </w:r>
      <w:r w:rsidR="007B43F2" w:rsidRPr="5D553693">
        <w:rPr>
          <w:szCs w:val="24"/>
        </w:rPr>
        <w:t>konieczność wprowadzenia zmian w projekcie</w:t>
      </w:r>
      <w:r w:rsidR="00472C73" w:rsidRPr="5D553693">
        <w:rPr>
          <w:szCs w:val="24"/>
        </w:rPr>
        <w:t xml:space="preserve">”, </w:t>
      </w:r>
      <w:r w:rsidR="0097349A">
        <w:rPr>
          <w:szCs w:val="24"/>
        </w:rPr>
        <w:t>„</w:t>
      </w:r>
      <w:r w:rsidR="007B43F2" w:rsidRPr="5D553693">
        <w:rPr>
          <w:szCs w:val="24"/>
        </w:rPr>
        <w:t>inny skutek</w:t>
      </w:r>
      <w:r w:rsidR="00472C73" w:rsidRPr="5D553693">
        <w:rPr>
          <w:szCs w:val="24"/>
        </w:rPr>
        <w:t>”</w:t>
      </w:r>
      <w:r w:rsidR="00A03475">
        <w:rPr>
          <w:szCs w:val="24"/>
        </w:rPr>
        <w:t>)</w:t>
      </w:r>
      <w:r w:rsidR="00472C73" w:rsidRPr="5D553693">
        <w:rPr>
          <w:szCs w:val="24"/>
        </w:rPr>
        <w:t>.</w:t>
      </w:r>
    </w:p>
    <w:p w14:paraId="6B38F99F" w14:textId="183E1E7E" w:rsidR="00080786" w:rsidRDefault="00080786" w:rsidP="00120597">
      <w:pPr>
        <w:spacing w:before="360" w:after="360" w:line="360" w:lineRule="auto"/>
        <w:contextualSpacing/>
        <w:rPr>
          <w:rFonts w:eastAsia="Arial" w:cstheme="minorHAnsi"/>
          <w:bCs/>
          <w:szCs w:val="24"/>
        </w:rPr>
      </w:pPr>
      <w:bookmarkStart w:id="88" w:name="_Hlk169785067"/>
      <w:r w:rsidRPr="0083543F">
        <w:rPr>
          <w:rFonts w:cstheme="minorHAnsi"/>
          <w:color w:val="1F4E79" w:themeColor="accent1" w:themeShade="80"/>
          <w:szCs w:val="24"/>
        </w:rPr>
        <w:t>Mechanizmy zapobiegania</w:t>
      </w:r>
      <w:r w:rsidR="00753BA9" w:rsidRPr="0083543F">
        <w:rPr>
          <w:rFonts w:eastAsia="Arial" w:cstheme="minorHAnsi"/>
          <w:b/>
          <w:szCs w:val="24"/>
        </w:rPr>
        <w:t xml:space="preserve"> </w:t>
      </w:r>
      <w:r w:rsidR="00753BA9" w:rsidRPr="0083543F">
        <w:rPr>
          <w:rFonts w:cstheme="minorHAnsi"/>
          <w:color w:val="C00000"/>
          <w:szCs w:val="24"/>
        </w:rPr>
        <w:t>(limit znaków 800)</w:t>
      </w:r>
      <w:r w:rsidR="00753BA9" w:rsidRPr="00176FBF">
        <w:rPr>
          <w:rFonts w:cstheme="minorHAnsi"/>
          <w:szCs w:val="24"/>
        </w:rPr>
        <w:t xml:space="preserve"> </w:t>
      </w:r>
      <w:r w:rsidR="008A01A4" w:rsidRPr="00176FBF">
        <w:rPr>
          <w:szCs w:val="24"/>
        </w:rPr>
        <w:t>–</w:t>
      </w:r>
      <w:r w:rsidR="00753BA9" w:rsidRPr="00176FBF">
        <w:rPr>
          <w:rFonts w:eastAsia="Arial" w:cstheme="minorHAnsi"/>
          <w:bCs/>
          <w:szCs w:val="24"/>
        </w:rPr>
        <w:t xml:space="preserve"> </w:t>
      </w:r>
      <w:r w:rsidR="00753BA9" w:rsidRPr="0083543F">
        <w:rPr>
          <w:rFonts w:eastAsia="Arial" w:cstheme="minorHAnsi"/>
          <w:bCs/>
          <w:szCs w:val="24"/>
        </w:rPr>
        <w:t xml:space="preserve">opisz w jaki sposób </w:t>
      </w:r>
      <w:r w:rsidR="00E21B7A" w:rsidRPr="0083543F">
        <w:rPr>
          <w:rFonts w:eastAsia="Arial" w:cstheme="minorHAnsi"/>
          <w:bCs/>
          <w:szCs w:val="24"/>
        </w:rPr>
        <w:t xml:space="preserve">będziesz zapobiegać lub ograniczać wystąpienie ryzyka. </w:t>
      </w:r>
    </w:p>
    <w:p w14:paraId="5A48ABC4" w14:textId="62BD7D45" w:rsidR="00674F82" w:rsidRPr="0095631C" w:rsidRDefault="00674F82" w:rsidP="00120597">
      <w:pPr>
        <w:spacing w:before="360" w:after="360" w:line="360" w:lineRule="auto"/>
        <w:contextualSpacing/>
      </w:pPr>
      <w:r w:rsidRPr="00713BF7">
        <w:rPr>
          <w:b/>
          <w:bCs/>
          <w:color w:val="C00000"/>
        </w:rPr>
        <w:t>Pamiętaj:</w:t>
      </w:r>
      <w:r w:rsidRPr="00713BF7">
        <w:rPr>
          <w:rStyle w:val="normaltextrun"/>
          <w:rFonts w:ascii="Arial" w:hAnsi="Arial" w:cs="Arial"/>
        </w:rPr>
        <w:t xml:space="preserve"> </w:t>
      </w:r>
      <w:r w:rsidR="00120597">
        <w:rPr>
          <w:rStyle w:val="normaltextrun"/>
          <w:rFonts w:cs="Calibri"/>
        </w:rPr>
        <w:t>P</w:t>
      </w:r>
      <w:r w:rsidRPr="00675717">
        <w:rPr>
          <w:rStyle w:val="normaltextrun"/>
          <w:rFonts w:cs="Calibri"/>
        </w:rPr>
        <w:t xml:space="preserve">o dodaniu ryzyka kliknij pole </w:t>
      </w:r>
      <w:r w:rsidRPr="00675717">
        <w:rPr>
          <w:rStyle w:val="normaltextrun"/>
          <w:rFonts w:cs="Calibri"/>
          <w:b/>
          <w:bCs/>
          <w:color w:val="C00000"/>
        </w:rPr>
        <w:t>„Zapisz pozycję",</w:t>
      </w:r>
      <w:r w:rsidRPr="00675717">
        <w:rPr>
          <w:rStyle w:val="normaltextrun"/>
          <w:rFonts w:cs="Calibri"/>
          <w:color w:val="C00000"/>
        </w:rPr>
        <w:t xml:space="preserve"> </w:t>
      </w:r>
      <w:r w:rsidRPr="00675717">
        <w:rPr>
          <w:rStyle w:val="normaltextrun"/>
          <w:rFonts w:cs="Calibri"/>
        </w:rPr>
        <w:t xml:space="preserve">aby </w:t>
      </w:r>
      <w:r w:rsidR="00183683" w:rsidRPr="00675717">
        <w:rPr>
          <w:rStyle w:val="normaltextrun"/>
          <w:rFonts w:cs="Calibri"/>
        </w:rPr>
        <w:t xml:space="preserve">zostało </w:t>
      </w:r>
      <w:r w:rsidRPr="00675717">
        <w:rPr>
          <w:rStyle w:val="normaltextrun"/>
          <w:rFonts w:cs="Calibri"/>
        </w:rPr>
        <w:t>ono dołączone do Wniosku</w:t>
      </w:r>
      <w:r w:rsidR="00320393" w:rsidRPr="00675717">
        <w:rPr>
          <w:rStyle w:val="normaltextrun"/>
          <w:rFonts w:cs="Calibri"/>
        </w:rPr>
        <w:t>.</w:t>
      </w:r>
      <w:r w:rsidRPr="00713BF7">
        <w:rPr>
          <w:rStyle w:val="eop"/>
          <w:rFonts w:ascii="Arial" w:eastAsia="Trebuchet MS" w:hAnsi="Arial" w:cs="Arial"/>
        </w:rPr>
        <w:t> </w:t>
      </w:r>
    </w:p>
    <w:p w14:paraId="69D32D59" w14:textId="2CD5F210" w:rsidR="008D1345" w:rsidRPr="00713BF7" w:rsidRDefault="47BF16E6" w:rsidP="001D67DA">
      <w:pPr>
        <w:pStyle w:val="Nagwek2"/>
      </w:pPr>
      <w:bookmarkStart w:id="89" w:name="_Toc1683279527"/>
      <w:bookmarkStart w:id="90" w:name="_Toc170299398"/>
      <w:bookmarkEnd w:id="88"/>
      <w:r w:rsidRPr="00713BF7">
        <w:t>Wpływ projektu na zasady horyzontalne</w:t>
      </w:r>
      <w:bookmarkEnd w:id="89"/>
      <w:bookmarkEnd w:id="90"/>
    </w:p>
    <w:p w14:paraId="1715A470" w14:textId="77777777" w:rsidR="00120597" w:rsidRPr="001441C8" w:rsidRDefault="00BE11C4" w:rsidP="001441C8">
      <w:pPr>
        <w:pStyle w:val="Nagwek3"/>
      </w:pPr>
      <w:bookmarkStart w:id="91" w:name="_Toc170299399"/>
      <w:bookmarkStart w:id="92" w:name="_Hlk169793874"/>
      <w:r w:rsidRPr="001441C8">
        <w:rPr>
          <w:rStyle w:val="Nagwek3Znak"/>
          <w:b/>
        </w:rPr>
        <w:t>Wpływ na zasadę równości szans i niedyskryminacji, w tym dostępność dla osób z</w:t>
      </w:r>
      <w:r w:rsidR="00183683" w:rsidRPr="001441C8">
        <w:rPr>
          <w:rStyle w:val="Nagwek3Znak"/>
          <w:b/>
        </w:rPr>
        <w:t> </w:t>
      </w:r>
      <w:r w:rsidRPr="001441C8">
        <w:rPr>
          <w:rStyle w:val="Nagwek3Znak"/>
          <w:b/>
        </w:rPr>
        <w:t>niepełnosprawnościami</w:t>
      </w:r>
      <w:bookmarkEnd w:id="91"/>
    </w:p>
    <w:p w14:paraId="5BB65E7A" w14:textId="4EC3C494" w:rsidR="00BE11C4" w:rsidRPr="0083543F" w:rsidRDefault="00120597" w:rsidP="001441C8">
      <w:pPr>
        <w:spacing w:before="360" w:after="360" w:line="360" w:lineRule="auto"/>
        <w:ind w:hanging="6"/>
        <w:rPr>
          <w:szCs w:val="24"/>
        </w:rPr>
      </w:pPr>
      <w:r>
        <w:rPr>
          <w:szCs w:val="24"/>
        </w:rPr>
        <w:t>Z</w:t>
      </w:r>
      <w:r w:rsidR="00C94099" w:rsidRPr="0083543F">
        <w:rPr>
          <w:szCs w:val="24"/>
        </w:rPr>
        <w:t>aznacz odpowiedź: „pozytywny”</w:t>
      </w:r>
      <w:r w:rsidR="006E13A6" w:rsidRPr="0083543F">
        <w:rPr>
          <w:szCs w:val="24"/>
        </w:rPr>
        <w:t xml:space="preserve"> lub </w:t>
      </w:r>
      <w:r w:rsidR="00C94099" w:rsidRPr="0083543F">
        <w:rPr>
          <w:szCs w:val="24"/>
        </w:rPr>
        <w:t xml:space="preserve">„neutralny”. </w:t>
      </w:r>
    </w:p>
    <w:p w14:paraId="77E5162E" w14:textId="021F564E" w:rsidR="001035FD" w:rsidRPr="0083543F" w:rsidRDefault="00C94099" w:rsidP="001441C8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="000905F5" w:rsidRPr="0083543F">
        <w:rPr>
          <w:rFonts w:cstheme="minorHAnsi"/>
          <w:color w:val="C00000"/>
          <w:szCs w:val="24"/>
        </w:rPr>
        <w:t xml:space="preserve">(limit znaków </w:t>
      </w:r>
      <w:r w:rsidR="0047207D" w:rsidRPr="0083543F">
        <w:rPr>
          <w:rFonts w:cstheme="minorHAnsi"/>
          <w:color w:val="C00000"/>
          <w:szCs w:val="24"/>
        </w:rPr>
        <w:t>10</w:t>
      </w:r>
      <w:r w:rsidR="000905F5" w:rsidRPr="0083543F">
        <w:rPr>
          <w:rFonts w:cstheme="minorHAnsi"/>
          <w:color w:val="C00000"/>
          <w:szCs w:val="24"/>
        </w:rPr>
        <w:t xml:space="preserve">00) </w:t>
      </w:r>
      <w:r w:rsidR="000905F5" w:rsidRPr="0083543F">
        <w:rPr>
          <w:rFonts w:cstheme="minorHAnsi"/>
          <w:szCs w:val="24"/>
        </w:rPr>
        <w:t>– uzasadnij zaznaczoną odpowiedź</w:t>
      </w:r>
      <w:r w:rsidR="0047207D" w:rsidRPr="0083543F">
        <w:rPr>
          <w:rFonts w:cstheme="minorHAnsi"/>
          <w:szCs w:val="24"/>
        </w:rPr>
        <w:t xml:space="preserve">. </w:t>
      </w:r>
    </w:p>
    <w:p w14:paraId="75EB9A99" w14:textId="0676ABFD" w:rsidR="00186E52" w:rsidRPr="0083543F" w:rsidRDefault="00186E52" w:rsidP="001441C8">
      <w:pPr>
        <w:spacing w:before="360" w:after="360" w:line="360" w:lineRule="auto"/>
        <w:ind w:left="0" w:right="17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asada równości szans i niedyskryminacji oznacza wdrożenie działań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umożliwiających wszystkim osobom sprawiedliwe i pełne uczestnictwo we wszystkich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dziedzinach życia, bez </w:t>
      </w:r>
      <w:r w:rsidRPr="006D611C">
        <w:rPr>
          <w:rFonts w:cstheme="minorHAnsi"/>
          <w:szCs w:val="24"/>
        </w:rPr>
        <w:t>względu na przesłanki</w:t>
      </w:r>
      <w:r w:rsidR="006D611C" w:rsidRPr="006D611C">
        <w:rPr>
          <w:rFonts w:cstheme="minorHAnsi"/>
          <w:szCs w:val="24"/>
        </w:rPr>
        <w:t>,</w:t>
      </w:r>
      <w:r w:rsidRPr="006D611C">
        <w:rPr>
          <w:rFonts w:cstheme="minorHAnsi"/>
          <w:szCs w:val="24"/>
        </w:rPr>
        <w:t xml:space="preserve"> tj</w:t>
      </w:r>
      <w:r w:rsidRPr="0083543F">
        <w:rPr>
          <w:rFonts w:cstheme="minorHAnsi"/>
          <w:szCs w:val="24"/>
        </w:rPr>
        <w:t>. płeć, rasa, w tym kolor skóry oraz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cechy genetyczne, pochodzenie etniczne, w tym język, przynależność do mniejszości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narodowej, urodzenie oraz pochodzenie społeczne, majątek, religia, światopogląd, w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tym przekonania, poglądy polityczne lub wszelkie inne poglądy, niepełnosprawność,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wiek, orientacja seksualna.</w:t>
      </w:r>
    </w:p>
    <w:p w14:paraId="3CDE6EB7" w14:textId="206A3FEE" w:rsidR="007D775E" w:rsidRPr="0083543F" w:rsidRDefault="007D775E" w:rsidP="00120597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Dokonaj analizy projektu </w:t>
      </w:r>
      <w:r w:rsidR="004A4831" w:rsidRPr="0083543F">
        <w:rPr>
          <w:rFonts w:cstheme="minorHAnsi"/>
          <w:szCs w:val="24"/>
        </w:rPr>
        <w:t xml:space="preserve">i </w:t>
      </w:r>
      <w:r w:rsidRPr="0083543F">
        <w:rPr>
          <w:rFonts w:cstheme="minorHAnsi"/>
          <w:szCs w:val="24"/>
        </w:rPr>
        <w:t xml:space="preserve">efektów </w:t>
      </w:r>
      <w:r w:rsidR="006D611C">
        <w:rPr>
          <w:rFonts w:cstheme="minorHAnsi"/>
          <w:szCs w:val="24"/>
        </w:rPr>
        <w:t xml:space="preserve">pod kątem wpływu </w:t>
      </w:r>
      <w:r w:rsidRPr="0083543F">
        <w:rPr>
          <w:rFonts w:cstheme="minorHAnsi"/>
          <w:szCs w:val="24"/>
        </w:rPr>
        <w:t>na sytuację osób z</w:t>
      </w:r>
      <w:r w:rsidR="00183683"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niepełnosprawnościami lub innych osób o cechach, które mogą stanowić ww. przesłanki dyskryminacji.</w:t>
      </w:r>
    </w:p>
    <w:p w14:paraId="4A286566" w14:textId="2648FE11" w:rsidR="007D775E" w:rsidRPr="0083543F" w:rsidRDefault="007D775E" w:rsidP="00120597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Poprzez pozytywny wpływ należy rozumieć zapewnienie dostępności infrastruktury, </w:t>
      </w:r>
      <w:r w:rsidR="00280A0F" w:rsidRPr="0083543F">
        <w:rPr>
          <w:rFonts w:cstheme="minorHAnsi"/>
          <w:szCs w:val="24"/>
        </w:rPr>
        <w:t xml:space="preserve">środków transportu, </w:t>
      </w:r>
      <w:r w:rsidRPr="0083543F">
        <w:rPr>
          <w:rFonts w:cstheme="minorHAnsi"/>
          <w:szCs w:val="24"/>
        </w:rPr>
        <w:t>towarów, usług, technologii i systemów informacyjno-komunikacyjnych oraz wszelkich produktów projektu (w tym także usług), które nie zostały uznane za neutralne dla wszystkich ich użytkowników/użytkowniczek – zgodnie ze standardami dostępności dla polityki spójności 2021–2027.</w:t>
      </w:r>
    </w:p>
    <w:p w14:paraId="0AC6DE89" w14:textId="272347D5" w:rsidR="007D775E" w:rsidRPr="0083543F" w:rsidRDefault="007D775E" w:rsidP="00120597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W przypadku gdy produkty (usługi) projektu nie mają swoich bezpośrednich użytkowników</w:t>
      </w:r>
      <w:r w:rsidR="006D611C">
        <w:rPr>
          <w:rFonts w:cstheme="minorHAnsi"/>
          <w:szCs w:val="24"/>
        </w:rPr>
        <w:t xml:space="preserve"> lub</w:t>
      </w:r>
      <w:r w:rsidR="008A01A4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użytkowniczek (np. trakcje kolejowe, instalacje elektryczne, linie przesyłowe, automatyczne linie produkcyjne, nowe lub usprawnione procesy technologiczne)</w:t>
      </w:r>
      <w:r w:rsidR="006D611C">
        <w:rPr>
          <w:rFonts w:cstheme="minorHAnsi"/>
          <w:szCs w:val="24"/>
        </w:rPr>
        <w:t>,</w:t>
      </w:r>
      <w:r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lastRenderedPageBreak/>
        <w:t>dopuszczalne jest uznanie, że mają one charakter neutralny wobec zasady równości szans i</w:t>
      </w:r>
      <w:r w:rsidR="00183683"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niedyskryminacji.</w:t>
      </w:r>
      <w:r w:rsidR="008A01A4">
        <w:rPr>
          <w:rFonts w:cstheme="minorHAnsi"/>
          <w:szCs w:val="24"/>
        </w:rPr>
        <w:t xml:space="preserve"> </w:t>
      </w:r>
      <w:r w:rsidR="006D611C">
        <w:rPr>
          <w:rFonts w:cstheme="minorHAnsi"/>
          <w:szCs w:val="24"/>
        </w:rPr>
        <w:t>Wykaż,</w:t>
      </w:r>
      <w:r w:rsidRPr="0083543F">
        <w:rPr>
          <w:rFonts w:cstheme="minorHAnsi"/>
          <w:szCs w:val="24"/>
        </w:rPr>
        <w:t xml:space="preserve"> że dostępność nie dotyczy danego produktu (lub usługi).</w:t>
      </w:r>
    </w:p>
    <w:p w14:paraId="1FE18D8B" w14:textId="289C009D" w:rsidR="00A22913" w:rsidRDefault="001D2714" w:rsidP="001441C8">
      <w:pPr>
        <w:pStyle w:val="Nagwek3"/>
      </w:pPr>
      <w:bookmarkStart w:id="93" w:name="_Toc170299400"/>
      <w:r w:rsidRPr="0083543F">
        <w:t>Standardy dostępności stosowane w projekcie</w:t>
      </w:r>
      <w:bookmarkEnd w:id="93"/>
      <w:r w:rsidRPr="0083543F">
        <w:t xml:space="preserve"> </w:t>
      </w:r>
    </w:p>
    <w:p w14:paraId="6D906596" w14:textId="0F877CF7" w:rsidR="0047207D" w:rsidRPr="0083543F" w:rsidRDefault="00A22913" w:rsidP="00120597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szCs w:val="24"/>
        </w:rPr>
        <w:t xml:space="preserve"> </w:t>
      </w:r>
      <w:r w:rsidR="00BD2EE3" w:rsidRPr="0083543F">
        <w:rPr>
          <w:rFonts w:cstheme="minorHAnsi"/>
          <w:szCs w:val="24"/>
        </w:rPr>
        <w:t>–</w:t>
      </w:r>
      <w:r w:rsidR="001D2714" w:rsidRPr="0083543F">
        <w:rPr>
          <w:rFonts w:cstheme="minorHAnsi"/>
          <w:szCs w:val="24"/>
        </w:rPr>
        <w:t xml:space="preserve"> </w:t>
      </w:r>
      <w:r w:rsidR="00BD2EE3" w:rsidRPr="0083543F">
        <w:rPr>
          <w:rFonts w:cstheme="minorHAnsi"/>
          <w:szCs w:val="24"/>
        </w:rPr>
        <w:t>opisz</w:t>
      </w:r>
      <w:r w:rsidR="00E93899">
        <w:rPr>
          <w:rFonts w:cstheme="minorHAnsi"/>
          <w:szCs w:val="24"/>
        </w:rPr>
        <w:t xml:space="preserve"> </w:t>
      </w:r>
      <w:r w:rsidR="00BD2EE3" w:rsidRPr="0083543F">
        <w:rPr>
          <w:rFonts w:cstheme="minorHAnsi"/>
          <w:szCs w:val="24"/>
        </w:rPr>
        <w:t>standardy dostępności</w:t>
      </w:r>
      <w:r w:rsidR="006D611C">
        <w:rPr>
          <w:rFonts w:cstheme="minorHAnsi"/>
          <w:szCs w:val="24"/>
        </w:rPr>
        <w:t>,</w:t>
      </w:r>
      <w:r w:rsidR="00BD2EE3" w:rsidRPr="0083543F">
        <w:rPr>
          <w:rFonts w:cstheme="minorHAnsi"/>
          <w:szCs w:val="24"/>
        </w:rPr>
        <w:t xml:space="preserve"> </w:t>
      </w:r>
      <w:r w:rsidR="007F655A" w:rsidRPr="0083543F">
        <w:rPr>
          <w:rFonts w:cstheme="minorHAnsi"/>
          <w:szCs w:val="24"/>
        </w:rPr>
        <w:t>jakie będą realizowane w</w:t>
      </w:r>
      <w:r w:rsidR="00183683">
        <w:rPr>
          <w:rFonts w:cstheme="minorHAnsi"/>
          <w:szCs w:val="24"/>
        </w:rPr>
        <w:t> </w:t>
      </w:r>
      <w:r w:rsidR="007F655A" w:rsidRPr="0083543F">
        <w:rPr>
          <w:rFonts w:cstheme="minorHAnsi"/>
          <w:szCs w:val="24"/>
        </w:rPr>
        <w:t>projek</w:t>
      </w:r>
      <w:r w:rsidR="006D611C">
        <w:rPr>
          <w:rFonts w:cstheme="minorHAnsi"/>
          <w:szCs w:val="24"/>
        </w:rPr>
        <w:t>cie</w:t>
      </w:r>
      <w:r w:rsidR="007F655A" w:rsidRPr="0083543F">
        <w:rPr>
          <w:rFonts w:cstheme="minorHAnsi"/>
          <w:szCs w:val="24"/>
        </w:rPr>
        <w:t xml:space="preserve">. </w:t>
      </w:r>
    </w:p>
    <w:p w14:paraId="25DCDC5C" w14:textId="2108A325" w:rsidR="00C05FCB" w:rsidRPr="0083543F" w:rsidRDefault="00C05FCB" w:rsidP="00120597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Dostępność jest to możliwość korzystania z infrastruktury, transportu, technologii i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ystemów informacyjno-komunikacyjnych oraz produktów i usług. Pozwala ona w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zczególności osobom z niepełnosprawnościami i osobom starszym na korzystanie z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nich na zasadzie równości z innymi osobami. W przypadku </w:t>
      </w:r>
      <w:r w:rsidR="006D611C" w:rsidRPr="0083543F">
        <w:rPr>
          <w:rFonts w:cstheme="minorHAnsi"/>
          <w:szCs w:val="24"/>
        </w:rPr>
        <w:t xml:space="preserve">realizowanych </w:t>
      </w:r>
      <w:r w:rsidRPr="0083543F">
        <w:rPr>
          <w:rFonts w:cstheme="minorHAnsi"/>
          <w:szCs w:val="24"/>
        </w:rPr>
        <w:t>projektów dostępność oznacza, że wszystkie ich produkty (w tym także świadczone usługi) mogą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być wykorzystywane (używane) przez każdą osobę. Przykładami tych produktów są: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trona lub aplikacja internetowa, materiały szkoleniowe, konferencja, wybudowane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obiekty, zakupione środki transportu.</w:t>
      </w:r>
    </w:p>
    <w:p w14:paraId="2B07E685" w14:textId="211F1C3F" w:rsidR="2DA0617D" w:rsidRDefault="2DA0617D" w:rsidP="0097349A">
      <w:pPr>
        <w:pStyle w:val="Nagwek3"/>
      </w:pPr>
      <w:bookmarkStart w:id="94" w:name="_Toc170299401"/>
      <w:r w:rsidRPr="74594412">
        <w:t xml:space="preserve">Zgodność </w:t>
      </w:r>
      <w:r w:rsidR="00EE3DD6" w:rsidRPr="74594412">
        <w:t xml:space="preserve">sposobu realizacji, zakresu projektu </w:t>
      </w:r>
      <w:r w:rsidR="014E766F" w:rsidRPr="74594412">
        <w:t>oraz Beneficjenta</w:t>
      </w:r>
      <w:r w:rsidRPr="74594412">
        <w:t xml:space="preserve"> z Kartą Praw Podstawowych Unii Europejskiej i Konwencją o Prawach Osób Niepełnosprawnych</w:t>
      </w:r>
      <w:bookmarkEnd w:id="94"/>
    </w:p>
    <w:p w14:paraId="005E118D" w14:textId="5BD1C740" w:rsidR="00822224" w:rsidRPr="0083543F" w:rsidRDefault="00794067" w:rsidP="00120597">
      <w:pPr>
        <w:spacing w:before="360" w:after="360" w:line="360" w:lineRule="auto"/>
        <w:ind w:left="0" w:right="1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 xml:space="preserve">Uzasadnienie zgodności sposobu realizacji, zakresu projektu oraz </w:t>
      </w:r>
      <w:r w:rsidR="08E71496" w:rsidRPr="74594412">
        <w:rPr>
          <w:color w:val="1F4E79" w:themeColor="accent1" w:themeShade="80"/>
          <w:szCs w:val="24"/>
        </w:rPr>
        <w:t>B</w:t>
      </w:r>
      <w:r w:rsidRPr="74594412">
        <w:rPr>
          <w:color w:val="1F4E79" w:themeColor="accent1" w:themeShade="80"/>
          <w:szCs w:val="24"/>
        </w:rPr>
        <w:t>eneficjenta z Kartą Praw Podstawowych Unii Europejskiej</w:t>
      </w:r>
      <w:r w:rsidRPr="74594412">
        <w:rPr>
          <w:b/>
          <w:bCs/>
          <w:szCs w:val="24"/>
        </w:rPr>
        <w:t xml:space="preserve"> </w:t>
      </w:r>
      <w:r w:rsidRPr="74594412">
        <w:rPr>
          <w:color w:val="C00000"/>
          <w:szCs w:val="24"/>
        </w:rPr>
        <w:t xml:space="preserve">(limit znaków 1000) </w:t>
      </w:r>
      <w:r w:rsidRPr="74594412">
        <w:rPr>
          <w:szCs w:val="24"/>
        </w:rPr>
        <w:t xml:space="preserve">– </w:t>
      </w:r>
      <w:r w:rsidR="00DF230F" w:rsidRPr="74594412">
        <w:rPr>
          <w:szCs w:val="24"/>
        </w:rPr>
        <w:t>opisz</w:t>
      </w:r>
      <w:r w:rsidR="006D611C" w:rsidRPr="74594412">
        <w:rPr>
          <w:szCs w:val="24"/>
        </w:rPr>
        <w:t>,</w:t>
      </w:r>
      <w:r w:rsidR="00DF230F" w:rsidRPr="74594412">
        <w:rPr>
          <w:szCs w:val="24"/>
        </w:rPr>
        <w:t xml:space="preserve"> w jaki sposób projekt </w:t>
      </w:r>
      <w:r w:rsidR="006E7F12" w:rsidRPr="74594412">
        <w:rPr>
          <w:szCs w:val="24"/>
        </w:rPr>
        <w:t xml:space="preserve">(w tym jego zakres i sposób realizacji) </w:t>
      </w:r>
      <w:r w:rsidR="00DF230F" w:rsidRPr="74594412">
        <w:rPr>
          <w:szCs w:val="24"/>
        </w:rPr>
        <w:t xml:space="preserve">zapewni zgodność z prawami i wolnościami określonymi </w:t>
      </w:r>
      <w:r w:rsidR="00090AB5" w:rsidRPr="74594412">
        <w:rPr>
          <w:szCs w:val="24"/>
        </w:rPr>
        <w:t>w</w:t>
      </w:r>
      <w:r w:rsidR="00183683">
        <w:rPr>
          <w:szCs w:val="24"/>
        </w:rPr>
        <w:t> </w:t>
      </w:r>
      <w:r w:rsidR="00090AB5" w:rsidRPr="74594412">
        <w:rPr>
          <w:szCs w:val="24"/>
        </w:rPr>
        <w:t xml:space="preserve">szczególności w art. 8, 10, 20-23, 26, 30-31, 37, 41-42 </w:t>
      </w:r>
      <w:r w:rsidR="0039614B" w:rsidRPr="74594412">
        <w:rPr>
          <w:szCs w:val="24"/>
        </w:rPr>
        <w:t>Karty Praw Podstawowych Unii Europejskiej z 26 października 2012</w:t>
      </w:r>
      <w:r w:rsidR="006D611C" w:rsidRPr="74594412">
        <w:rPr>
          <w:szCs w:val="24"/>
        </w:rPr>
        <w:t>.</w:t>
      </w:r>
    </w:p>
    <w:p w14:paraId="53EC8862" w14:textId="19D5D2F2" w:rsidR="00297846" w:rsidRPr="0083543F" w:rsidRDefault="00297846" w:rsidP="00120597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godność projektu z Kartą Praw Podstawowych Unii Europejskiej</w:t>
      </w:r>
      <w:r w:rsidR="00AF24BB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należy rozumieć jako brak sprzeczności pomiędzy zapisami projektu a wymogami tego dokumentu lub</w:t>
      </w:r>
      <w:r w:rsidR="00260B50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twierdzenie</w:t>
      </w:r>
      <w:r w:rsidR="00260B50" w:rsidRPr="0083543F">
        <w:rPr>
          <w:rFonts w:cstheme="minorHAnsi"/>
          <w:szCs w:val="24"/>
        </w:rPr>
        <w:t xml:space="preserve"> i</w:t>
      </w:r>
      <w:r w:rsidR="00183683">
        <w:rPr>
          <w:rFonts w:cstheme="minorHAnsi"/>
          <w:szCs w:val="24"/>
        </w:rPr>
        <w:t> </w:t>
      </w:r>
      <w:r w:rsidR="00260B50" w:rsidRPr="0083543F">
        <w:rPr>
          <w:rFonts w:cstheme="minorHAnsi"/>
          <w:szCs w:val="24"/>
        </w:rPr>
        <w:t>uzasadnienie</w:t>
      </w:r>
      <w:r w:rsidRPr="0083543F">
        <w:rPr>
          <w:rFonts w:cstheme="minorHAnsi"/>
          <w:szCs w:val="24"/>
        </w:rPr>
        <w:t>, że te wymagania są neutralne wobec zakresu i zawartości projektu.</w:t>
      </w:r>
    </w:p>
    <w:p w14:paraId="617A33AC" w14:textId="127A55FF" w:rsidR="00297846" w:rsidRPr="0097349A" w:rsidRDefault="00260B50" w:rsidP="0097349A">
      <w:pPr>
        <w:spacing w:before="360" w:after="360" w:line="360" w:lineRule="auto"/>
        <w:ind w:left="0" w:right="17" w:hanging="6"/>
        <w:rPr>
          <w:rFonts w:cstheme="minorHAnsi"/>
          <w:b/>
          <w:bCs/>
          <w:szCs w:val="24"/>
        </w:rPr>
      </w:pPr>
      <w:r w:rsidRPr="0097349A">
        <w:rPr>
          <w:rFonts w:cstheme="minorHAnsi"/>
          <w:b/>
          <w:bCs/>
          <w:szCs w:val="24"/>
        </w:rPr>
        <w:t xml:space="preserve">W ocenie zgodności </w:t>
      </w:r>
      <w:r w:rsidR="005B004B" w:rsidRPr="0097349A">
        <w:rPr>
          <w:rFonts w:cstheme="minorHAnsi"/>
          <w:b/>
          <w:bCs/>
          <w:szCs w:val="24"/>
        </w:rPr>
        <w:t xml:space="preserve">projektu </w:t>
      </w:r>
      <w:r w:rsidR="00297846" w:rsidRPr="0097349A">
        <w:rPr>
          <w:rFonts w:cstheme="minorHAnsi"/>
          <w:b/>
          <w:bCs/>
          <w:szCs w:val="24"/>
        </w:rPr>
        <w:t>pomocne</w:t>
      </w:r>
      <w:r w:rsidR="005B004B" w:rsidRPr="0097349A">
        <w:rPr>
          <w:rFonts w:cstheme="minorHAnsi"/>
          <w:b/>
          <w:bCs/>
          <w:szCs w:val="24"/>
        </w:rPr>
        <w:t xml:space="preserve"> są</w:t>
      </w:r>
      <w:r w:rsidR="00297846" w:rsidRPr="0097349A">
        <w:rPr>
          <w:rFonts w:cstheme="minorHAnsi"/>
          <w:b/>
          <w:bCs/>
          <w:szCs w:val="24"/>
        </w:rPr>
        <w:t xml:space="preserve"> Wytyczne Komisji Europejskiej dotyczące zapewnienia</w:t>
      </w:r>
      <w:r w:rsidR="006D611C" w:rsidRPr="0097349A">
        <w:rPr>
          <w:rFonts w:cstheme="minorHAnsi"/>
          <w:b/>
          <w:bCs/>
          <w:szCs w:val="24"/>
        </w:rPr>
        <w:t xml:space="preserve"> </w:t>
      </w:r>
      <w:r w:rsidR="00297846" w:rsidRPr="0097349A">
        <w:rPr>
          <w:rFonts w:cstheme="minorHAnsi"/>
          <w:b/>
          <w:bCs/>
          <w:szCs w:val="24"/>
        </w:rPr>
        <w:t>poszanowania Karty praw podstawowych Unii Europejskiej przy wdrażaniu europejskich funduszy strukturalnych i</w:t>
      </w:r>
      <w:r w:rsidR="00A16C46" w:rsidRPr="0097349A">
        <w:rPr>
          <w:rFonts w:cstheme="minorHAnsi"/>
          <w:b/>
          <w:bCs/>
          <w:szCs w:val="24"/>
        </w:rPr>
        <w:t xml:space="preserve"> </w:t>
      </w:r>
      <w:r w:rsidR="005B004B" w:rsidRPr="0097349A">
        <w:rPr>
          <w:rFonts w:cstheme="minorHAnsi"/>
          <w:b/>
          <w:bCs/>
          <w:szCs w:val="24"/>
        </w:rPr>
        <w:t>i</w:t>
      </w:r>
      <w:r w:rsidR="00297846" w:rsidRPr="0097349A">
        <w:rPr>
          <w:rFonts w:cstheme="minorHAnsi"/>
          <w:b/>
          <w:bCs/>
          <w:szCs w:val="24"/>
        </w:rPr>
        <w:t>nwestycyjnych, w szczególności załącznik nr III.</w:t>
      </w:r>
    </w:p>
    <w:p w14:paraId="45434C21" w14:textId="148F5E96" w:rsidR="00794067" w:rsidRPr="0083543F" w:rsidRDefault="00C07A86" w:rsidP="00120597">
      <w:pPr>
        <w:spacing w:before="360" w:after="360" w:line="360" w:lineRule="auto"/>
        <w:ind w:left="0" w:right="1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lastRenderedPageBreak/>
        <w:t xml:space="preserve">Uzasadnienie zgodności sposobu realizacji, zakresu projektu oraz </w:t>
      </w:r>
      <w:r w:rsidR="4C26ECCE" w:rsidRPr="74594412">
        <w:rPr>
          <w:color w:val="1F4E79" w:themeColor="accent1" w:themeShade="80"/>
          <w:szCs w:val="24"/>
        </w:rPr>
        <w:t>B</w:t>
      </w:r>
      <w:r w:rsidRPr="74594412">
        <w:rPr>
          <w:color w:val="1F4E79" w:themeColor="accent1" w:themeShade="80"/>
          <w:szCs w:val="24"/>
        </w:rPr>
        <w:t>eneficjenta z Konwencją o</w:t>
      </w:r>
      <w:r w:rsidR="00183683">
        <w:rPr>
          <w:color w:val="1F4E79" w:themeColor="accent1" w:themeShade="80"/>
          <w:szCs w:val="24"/>
        </w:rPr>
        <w:t> </w:t>
      </w:r>
      <w:r w:rsidRPr="74594412">
        <w:rPr>
          <w:color w:val="1F4E79" w:themeColor="accent1" w:themeShade="80"/>
          <w:szCs w:val="24"/>
        </w:rPr>
        <w:t xml:space="preserve">Prawach Osób Niepełnosprawnych </w:t>
      </w:r>
      <w:r w:rsidRPr="74594412">
        <w:rPr>
          <w:color w:val="C00000"/>
          <w:szCs w:val="24"/>
        </w:rPr>
        <w:t>(limit znaków 1000)</w:t>
      </w:r>
      <w:r w:rsidRPr="74594412">
        <w:rPr>
          <w:szCs w:val="24"/>
        </w:rPr>
        <w:t xml:space="preserve"> –</w:t>
      </w:r>
      <w:r w:rsidR="00080EFE" w:rsidRPr="74594412">
        <w:rPr>
          <w:szCs w:val="24"/>
        </w:rPr>
        <w:t xml:space="preserve"> opisz</w:t>
      </w:r>
      <w:r w:rsidR="0019007B" w:rsidRPr="74594412">
        <w:rPr>
          <w:szCs w:val="24"/>
        </w:rPr>
        <w:t>,</w:t>
      </w:r>
      <w:r w:rsidR="00080EFE" w:rsidRPr="74594412">
        <w:rPr>
          <w:szCs w:val="24"/>
        </w:rPr>
        <w:t xml:space="preserve"> w jaki sposób projekt (w</w:t>
      </w:r>
      <w:r w:rsidR="00183683">
        <w:rPr>
          <w:szCs w:val="24"/>
        </w:rPr>
        <w:t> </w:t>
      </w:r>
      <w:r w:rsidR="00080EFE" w:rsidRPr="74594412">
        <w:rPr>
          <w:szCs w:val="24"/>
        </w:rPr>
        <w:t xml:space="preserve">tym jego zakres i sposób realizacji) zapewni zgodność z </w:t>
      </w:r>
      <w:r w:rsidR="00BF71B6" w:rsidRPr="74594412">
        <w:rPr>
          <w:szCs w:val="24"/>
        </w:rPr>
        <w:t xml:space="preserve">Konwencją o Prawach Osób </w:t>
      </w:r>
      <w:r w:rsidR="004C7C8A" w:rsidRPr="74594412">
        <w:rPr>
          <w:szCs w:val="24"/>
        </w:rPr>
        <w:t>Niepełnoprawnych</w:t>
      </w:r>
      <w:r w:rsidR="00BF71B6" w:rsidRPr="74594412">
        <w:rPr>
          <w:szCs w:val="24"/>
        </w:rPr>
        <w:t xml:space="preserve"> </w:t>
      </w:r>
      <w:r w:rsidR="00542D6F" w:rsidRPr="74594412">
        <w:rPr>
          <w:szCs w:val="24"/>
        </w:rPr>
        <w:t>z 13 grudnia 2026 r., w szczególności</w:t>
      </w:r>
      <w:r w:rsidR="004C7C8A" w:rsidRPr="74594412">
        <w:rPr>
          <w:szCs w:val="24"/>
        </w:rPr>
        <w:t xml:space="preserve"> w art. art. 5, 9, 19, 21, 27. </w:t>
      </w:r>
    </w:p>
    <w:p w14:paraId="2CB4E3D8" w14:textId="236BB778" w:rsidR="00A16C46" w:rsidRPr="0083543F" w:rsidRDefault="00A16C46" w:rsidP="00120597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godność projektu z Konwencją o Prawach Osób Niepełnosprawnych należy rozumieć jako brak sprzeczności pomiędzy zapisami projektu a wymogami tego dokumentu lub stwierdzenie i uzasadnienie, że te wymagania są neutralne wobec zakresu i zawartości projektu.</w:t>
      </w:r>
    </w:p>
    <w:p w14:paraId="45D41F51" w14:textId="6FD0ED7B" w:rsidR="00236417" w:rsidRDefault="00236417" w:rsidP="001441C8">
      <w:pPr>
        <w:spacing w:before="360" w:after="360" w:line="360" w:lineRule="auto"/>
        <w:ind w:left="0" w:right="16" w:hanging="6"/>
        <w:rPr>
          <w:rStyle w:val="ui-provider"/>
          <w:b/>
          <w:bCs/>
        </w:rPr>
      </w:pPr>
      <w:r w:rsidRPr="00713BF7">
        <w:rPr>
          <w:rStyle w:val="ui-provider"/>
          <w:b/>
          <w:bCs/>
        </w:rPr>
        <w:t>Pomocnymi materiałami mogą być „Wytyczne Komisji Europejskiej dotyczące zapewnienia poszanowania Karty praw podstawowych Unii Europejskiej przy wdrażaniu europejskich funduszy strukturalnych i inwestycyjnych”, w szczególności załącznik nr III.</w:t>
      </w:r>
    </w:p>
    <w:p w14:paraId="5E43991F" w14:textId="49A791CB" w:rsidR="00EE3DD6" w:rsidRPr="001441C8" w:rsidRDefault="00EE3DD6" w:rsidP="001441C8">
      <w:pPr>
        <w:pStyle w:val="Nagwek3"/>
      </w:pPr>
      <w:bookmarkStart w:id="95" w:name="_Toc170299402"/>
      <w:r w:rsidRPr="001441C8">
        <w:t>Zgodność projektu z zasadą równości kobiet i mężczyzn</w:t>
      </w:r>
      <w:bookmarkEnd w:id="95"/>
    </w:p>
    <w:p w14:paraId="0406BE52" w14:textId="5B2C6DE4" w:rsidR="00EA51E9" w:rsidRPr="0083543F" w:rsidRDefault="00F3249C" w:rsidP="00120597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szCs w:val="24"/>
        </w:rPr>
        <w:t xml:space="preserve"> –</w:t>
      </w:r>
      <w:r w:rsidR="00EA51E9" w:rsidRPr="0083543F">
        <w:rPr>
          <w:rFonts w:cstheme="minorHAnsi"/>
          <w:szCs w:val="24"/>
        </w:rPr>
        <w:t xml:space="preserve"> opisz zgodność projektu z zasadą równości kobiet i</w:t>
      </w:r>
      <w:r w:rsidR="00183683">
        <w:rPr>
          <w:rFonts w:cstheme="minorHAnsi"/>
          <w:szCs w:val="24"/>
        </w:rPr>
        <w:t> </w:t>
      </w:r>
      <w:r w:rsidR="00EA51E9" w:rsidRPr="0083543F">
        <w:rPr>
          <w:rFonts w:cstheme="minorHAnsi"/>
          <w:szCs w:val="24"/>
        </w:rPr>
        <w:t>mężczyzn. Przez zgodność z tą zasadą należy rozumieć z jednej strony zaplanowanie takich działań w projekcie, które wpłyną na wyrównywanie szans danej płci będącej w gorszym położeniu (o ile takie nierówności zostały zdiagnozowane w projekcie). Z drugiej strony</w:t>
      </w:r>
      <w:r w:rsidR="00A479E3" w:rsidRPr="0083543F">
        <w:rPr>
          <w:rFonts w:cstheme="minorHAnsi"/>
          <w:szCs w:val="24"/>
        </w:rPr>
        <w:t xml:space="preserve"> </w:t>
      </w:r>
      <w:r w:rsidR="00EA51E9" w:rsidRPr="0083543F">
        <w:rPr>
          <w:rFonts w:cstheme="minorHAnsi"/>
          <w:szCs w:val="24"/>
        </w:rPr>
        <w:t>stworzenie takich mechanizmów, aby na żadnym etapie wdrażania projektu nie dochodziło do dyskryminacji i wykluczenia ze względu na płeć.</w:t>
      </w:r>
    </w:p>
    <w:p w14:paraId="11CFFF37" w14:textId="03948671" w:rsidR="00A22913" w:rsidRPr="001441C8" w:rsidRDefault="00EA51E9" w:rsidP="001441C8">
      <w:pPr>
        <w:spacing w:before="360" w:after="360" w:line="360" w:lineRule="auto"/>
        <w:ind w:left="0" w:right="16"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Dopuszczalne jest uznanie neutralności projektu w stosunku do zasady równości szans kobiet i mężczyzn. O neutralności można mówić jednak tylko wtedy, </w:t>
      </w:r>
      <w:r w:rsidR="0019007B">
        <w:rPr>
          <w:rFonts w:cstheme="minorHAnsi"/>
          <w:szCs w:val="24"/>
        </w:rPr>
        <w:t>gdy</w:t>
      </w:r>
      <w:r w:rsidR="0019007B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we </w:t>
      </w:r>
      <w:r w:rsidR="002B4077">
        <w:rPr>
          <w:rFonts w:cstheme="minorHAnsi"/>
          <w:szCs w:val="24"/>
        </w:rPr>
        <w:t>W</w:t>
      </w:r>
      <w:r w:rsidRPr="0083543F">
        <w:rPr>
          <w:rFonts w:cstheme="minorHAnsi"/>
          <w:szCs w:val="24"/>
        </w:rPr>
        <w:t xml:space="preserve">niosku, </w:t>
      </w:r>
      <w:bookmarkStart w:id="96" w:name="_Hlk164430268"/>
      <w:r w:rsidR="00183683">
        <w:rPr>
          <w:rFonts w:cstheme="minorHAnsi"/>
          <w:szCs w:val="24"/>
        </w:rPr>
        <w:t xml:space="preserve">zostanie rzetelnie przedstawione, </w:t>
      </w:r>
      <w:bookmarkEnd w:id="96"/>
      <w:r w:rsidRPr="0083543F">
        <w:rPr>
          <w:rFonts w:cstheme="minorHAnsi"/>
          <w:szCs w:val="24"/>
        </w:rPr>
        <w:t>dlaczego dany projekt nie jest w stanie zrealizować jakichkolwiek działań w zakresie zgodności z</w:t>
      </w:r>
      <w:r w:rsidR="00183683">
        <w:rPr>
          <w:rFonts w:cstheme="minorHAnsi"/>
          <w:szCs w:val="24"/>
        </w:rPr>
        <w:t> </w:t>
      </w:r>
      <w:r w:rsidR="00AF400D" w:rsidRPr="0083543F">
        <w:rPr>
          <w:rFonts w:cstheme="minorHAnsi"/>
          <w:szCs w:val="24"/>
        </w:rPr>
        <w:t>powyższą</w:t>
      </w:r>
      <w:r w:rsidRPr="0083543F">
        <w:rPr>
          <w:rFonts w:cstheme="minorHAnsi"/>
          <w:szCs w:val="24"/>
        </w:rPr>
        <w:t xml:space="preserve"> zasadą. </w:t>
      </w:r>
    </w:p>
    <w:p w14:paraId="0FBF52D1" w14:textId="77777777" w:rsidR="00CD71CB" w:rsidRPr="001441C8" w:rsidRDefault="00CD71CB" w:rsidP="001441C8">
      <w:pPr>
        <w:pStyle w:val="Nagwek3"/>
      </w:pPr>
      <w:bookmarkStart w:id="97" w:name="_Toc170299403"/>
      <w:r w:rsidRPr="001441C8">
        <w:t>Wpływ projektu na zrównoważony rozwój</w:t>
      </w:r>
      <w:bookmarkEnd w:id="97"/>
      <w:r w:rsidRPr="001441C8">
        <w:t xml:space="preserve"> </w:t>
      </w:r>
    </w:p>
    <w:p w14:paraId="4F34E71E" w14:textId="73F6444F" w:rsidR="001A3406" w:rsidRPr="00515EA9" w:rsidRDefault="00BA3084" w:rsidP="001441C8">
      <w:pPr>
        <w:spacing w:before="360" w:after="360" w:line="360" w:lineRule="auto"/>
        <w:ind w:left="0" w:firstLine="0"/>
        <w:rPr>
          <w:rFonts w:eastAsia="Times New Roman" w:cs="Calibri"/>
          <w:color w:val="000000"/>
          <w:szCs w:val="24"/>
        </w:rPr>
      </w:pPr>
      <w:r w:rsidRPr="00BA3084">
        <w:rPr>
          <w:color w:val="1F4E79" w:themeColor="accent1" w:themeShade="80"/>
          <w:szCs w:val="24"/>
        </w:rPr>
        <w:t>Zgodność z zasadą zrównoważonego rozwoju</w:t>
      </w:r>
      <w:r w:rsidRPr="00BA3084" w:rsidDel="00BA3084">
        <w:rPr>
          <w:color w:val="1F4E79" w:themeColor="accent1" w:themeShade="80"/>
          <w:szCs w:val="24"/>
        </w:rPr>
        <w:t xml:space="preserve"> </w:t>
      </w:r>
      <w:r w:rsidR="00CD71CB" w:rsidRPr="00515EA9">
        <w:rPr>
          <w:color w:val="C00000"/>
          <w:szCs w:val="24"/>
        </w:rPr>
        <w:t xml:space="preserve">(limit znaków 1000) </w:t>
      </w:r>
      <w:r w:rsidR="00FF45BC" w:rsidRPr="00713BF7">
        <w:rPr>
          <w:rFonts w:ascii="Arial" w:hAnsi="Arial"/>
        </w:rPr>
        <w:t>–</w:t>
      </w:r>
      <w:r w:rsidR="00CD71CB" w:rsidRPr="00713BF7">
        <w:rPr>
          <w:rFonts w:ascii="Arial" w:hAnsi="Arial"/>
        </w:rPr>
        <w:t xml:space="preserve"> </w:t>
      </w:r>
      <w:r w:rsidR="00FF45BC" w:rsidRPr="00713BF7">
        <w:t>opisz</w:t>
      </w:r>
      <w:r w:rsidR="0019007B" w:rsidRPr="00713BF7">
        <w:t>,</w:t>
      </w:r>
      <w:r w:rsidR="00FF45BC" w:rsidRPr="00713BF7">
        <w:t xml:space="preserve"> w jaki sposób projekt jest zgodny z celami zrównoważonego rozwoju</w:t>
      </w:r>
      <w:r w:rsidRPr="00713BF7">
        <w:t>.</w:t>
      </w:r>
      <w:r w:rsidR="007B1483" w:rsidRPr="00713BF7">
        <w:t xml:space="preserve"> </w:t>
      </w:r>
    </w:p>
    <w:p w14:paraId="1D8D455B" w14:textId="78B7C379" w:rsidR="00F22D5A" w:rsidRPr="001441C8" w:rsidRDefault="00F22D5A" w:rsidP="001441C8">
      <w:pPr>
        <w:pStyle w:val="Nagwek3"/>
      </w:pPr>
      <w:bookmarkStart w:id="98" w:name="_Toc170299404"/>
      <w:r w:rsidRPr="001441C8">
        <w:lastRenderedPageBreak/>
        <w:t>Zgodność projektu z zasadą "nie czyń poważnej szkody"</w:t>
      </w:r>
      <w:r w:rsidR="001441C8" w:rsidRPr="001441C8">
        <w:t>.</w:t>
      </w:r>
      <w:bookmarkEnd w:id="98"/>
    </w:p>
    <w:p w14:paraId="7F76FD3A" w14:textId="12DD8E83" w:rsidR="001441C8" w:rsidRPr="0083543F" w:rsidRDefault="001F313D" w:rsidP="001441C8">
      <w:pPr>
        <w:spacing w:before="360" w:after="360" w:line="360" w:lineRule="auto"/>
      </w:pPr>
      <w:r w:rsidRPr="0083543F">
        <w:t>Projekt jest zgodny z celami środowiskowymi:</w:t>
      </w:r>
    </w:p>
    <w:p w14:paraId="613C2710" w14:textId="5CB87FA7" w:rsidR="001F313D" w:rsidRPr="0083543F" w:rsidRDefault="001F313D" w:rsidP="001441C8">
      <w:pPr>
        <w:spacing w:before="360" w:after="360" w:line="360" w:lineRule="auto"/>
        <w:ind w:left="0" w:firstLine="0"/>
        <w:rPr>
          <w:rFonts w:eastAsia="Times New Roman" w:cs="Calibri"/>
          <w:szCs w:val="24"/>
        </w:rPr>
      </w:pPr>
      <w:r w:rsidRPr="001441C8">
        <w:rPr>
          <w:rFonts w:cstheme="minorHAnsi"/>
          <w:b/>
          <w:bCs/>
          <w:color w:val="1F4E79" w:themeColor="accent1" w:themeShade="80"/>
          <w:szCs w:val="24"/>
        </w:rPr>
        <w:t xml:space="preserve">Łagodzenie zmian klimatu </w:t>
      </w:r>
      <w:r w:rsidR="008751BB" w:rsidRPr="001441C8">
        <w:rPr>
          <w:b/>
          <w:bCs/>
          <w:color w:val="1F4E79" w:themeColor="accent1" w:themeShade="80"/>
          <w:szCs w:val="24"/>
        </w:rPr>
        <w:t>–</w:t>
      </w:r>
      <w:r w:rsidRPr="001441C8">
        <w:rPr>
          <w:rFonts w:cstheme="minorHAnsi"/>
          <w:b/>
          <w:bCs/>
          <w:color w:val="1F4E79" w:themeColor="accent1" w:themeShade="80"/>
          <w:szCs w:val="24"/>
        </w:rPr>
        <w:t xml:space="preserve"> realizacja projektu nie prowadzi do znaczących emisji gazów cieplarnianych</w:t>
      </w:r>
      <w:r w:rsidR="00757EC4" w:rsidRPr="001441C8">
        <w:rPr>
          <w:rFonts w:eastAsia="Times New Roman" w:cs="Calibri"/>
          <w:color w:val="1F4E79" w:themeColor="accent1" w:themeShade="80"/>
          <w:szCs w:val="24"/>
        </w:rPr>
        <w:t xml:space="preserve"> </w:t>
      </w:r>
      <w:r w:rsidR="008751BB" w:rsidRPr="5D553693">
        <w:rPr>
          <w:color w:val="1F4E79" w:themeColor="accent1" w:themeShade="80"/>
          <w:szCs w:val="24"/>
        </w:rPr>
        <w:t>–</w:t>
      </w:r>
      <w:r w:rsidR="00757EC4" w:rsidRPr="0083543F">
        <w:rPr>
          <w:rFonts w:eastAsia="Times New Roman" w:cs="Calibri"/>
          <w:szCs w:val="24"/>
        </w:rPr>
        <w:t xml:space="preserve"> </w:t>
      </w:r>
      <w:r w:rsidR="00A22913" w:rsidRPr="00713BF7">
        <w:t>zaznacz właściwą odpowiedź.</w:t>
      </w:r>
    </w:p>
    <w:p w14:paraId="13F98512" w14:textId="7FF83308" w:rsidR="00757EC4" w:rsidRPr="001441C8" w:rsidRDefault="009247CC" w:rsidP="007C283E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1441C8">
        <w:rPr>
          <w:b/>
          <w:bCs/>
          <w:color w:val="1F4E79" w:themeColor="accent1" w:themeShade="80"/>
          <w:szCs w:val="24"/>
        </w:rPr>
        <w:t xml:space="preserve">Adaptacja do zmian klimatu </w:t>
      </w:r>
      <w:r w:rsidR="008751BB" w:rsidRPr="001441C8">
        <w:rPr>
          <w:b/>
          <w:bCs/>
          <w:color w:val="1F4E79" w:themeColor="accent1" w:themeShade="80"/>
          <w:szCs w:val="24"/>
        </w:rPr>
        <w:t>–</w:t>
      </w:r>
      <w:r w:rsidRPr="001441C8">
        <w:rPr>
          <w:b/>
          <w:bCs/>
          <w:color w:val="1F4E79" w:themeColor="accent1" w:themeShade="80"/>
          <w:szCs w:val="24"/>
        </w:rPr>
        <w:t xml:space="preserve"> realizacja projektu nie</w:t>
      </w:r>
      <w:r w:rsidR="1A45A404" w:rsidRPr="001441C8">
        <w:rPr>
          <w:b/>
          <w:bCs/>
          <w:color w:val="1F4E79" w:themeColor="accent1" w:themeShade="80"/>
          <w:szCs w:val="24"/>
        </w:rPr>
        <w:t xml:space="preserve"> prowadzi</w:t>
      </w:r>
      <w:r w:rsidR="001441C8" w:rsidRPr="001441C8">
        <w:rPr>
          <w:b/>
          <w:bCs/>
          <w:color w:val="1F4E79" w:themeColor="accent1" w:themeShade="80"/>
          <w:szCs w:val="24"/>
        </w:rPr>
        <w:t>:</w:t>
      </w:r>
    </w:p>
    <w:p w14:paraId="43857F18" w14:textId="1947B138" w:rsidR="00757EC4" w:rsidRPr="00033D0E" w:rsidRDefault="5283F2D1" w:rsidP="00033D0E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o nasilenia niekorzystnych skutków obecnych i oczekiwanych, przyszłych warunków klimatycznych, wywieranych na to przedsięwzięcie lub na ludzi, przyrodę lub aktywa</w:t>
      </w:r>
      <w:r w:rsidR="00033D0E">
        <w:rPr>
          <w:color w:val="1F4E79" w:themeColor="accent1" w:themeShade="80"/>
          <w:szCs w:val="24"/>
        </w:rPr>
        <w:t xml:space="preserve"> </w:t>
      </w:r>
      <w:r w:rsidR="00935EF6" w:rsidRPr="00033D0E">
        <w:rPr>
          <w:szCs w:val="24"/>
        </w:rPr>
        <w:t xml:space="preserve">- </w:t>
      </w:r>
      <w:r w:rsidR="0017772A" w:rsidRPr="00033D0E">
        <w:rPr>
          <w:szCs w:val="24"/>
        </w:rPr>
        <w:t>z</w:t>
      </w:r>
      <w:r w:rsidR="00A22913" w:rsidRPr="00033D0E">
        <w:rPr>
          <w:szCs w:val="24"/>
        </w:rPr>
        <w:t>aznacz właściwą odpowiedź.</w:t>
      </w:r>
    </w:p>
    <w:p w14:paraId="66B65A3F" w14:textId="77777777" w:rsidR="0017772A" w:rsidRDefault="009247CC" w:rsidP="0017772A">
      <w:pPr>
        <w:spacing w:before="360" w:after="360" w:line="360" w:lineRule="auto"/>
        <w:ind w:left="0" w:firstLine="0"/>
      </w:pPr>
      <w:r w:rsidRPr="0017772A">
        <w:rPr>
          <w:b/>
          <w:bCs/>
          <w:color w:val="1F4E79" w:themeColor="accent1" w:themeShade="80"/>
          <w:szCs w:val="24"/>
        </w:rPr>
        <w:t>Zrównoważone wykorzystywanie i ochrona zasobów wodnych i morskich - realizacja projektu nie szkodzi:</w:t>
      </w:r>
    </w:p>
    <w:p w14:paraId="1EE80DB5" w14:textId="77777777" w:rsidR="0017772A" w:rsidRDefault="009247CC" w:rsidP="00DB529A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obremu stanowi lub</w:t>
      </w:r>
      <w:r w:rsidR="1C4B2A3E" w:rsidRPr="0017772A">
        <w:rPr>
          <w:color w:val="1F4E79" w:themeColor="accent1" w:themeShade="80"/>
          <w:szCs w:val="24"/>
        </w:rPr>
        <w:t xml:space="preserve"> </w:t>
      </w:r>
      <w:r w:rsidRPr="0017772A">
        <w:rPr>
          <w:color w:val="1F4E79" w:themeColor="accent1" w:themeShade="80"/>
          <w:szCs w:val="24"/>
        </w:rPr>
        <w:t>dobremu potencjałowi ekologicznemu jednolitych części wód, w tym wód powierzchniowych i wód podziemnych</w:t>
      </w:r>
      <w:r w:rsidR="0017772A">
        <w:rPr>
          <w:color w:val="1F4E79" w:themeColor="accent1" w:themeShade="80"/>
          <w:szCs w:val="24"/>
        </w:rPr>
        <w:t xml:space="preserve"> lub,</w:t>
      </w:r>
    </w:p>
    <w:p w14:paraId="072025B9" w14:textId="77777777" w:rsidR="0017772A" w:rsidRDefault="009247CC" w:rsidP="00DB529A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obremu stanowi środowiska wód morskich</w:t>
      </w:r>
    </w:p>
    <w:p w14:paraId="54E9E07B" w14:textId="117228B7" w:rsidR="00B21164" w:rsidRPr="0017772A" w:rsidRDefault="0017772A" w:rsidP="0017772A">
      <w:pPr>
        <w:pStyle w:val="Akapitzlist"/>
        <w:spacing w:before="360" w:after="360" w:line="360" w:lineRule="auto"/>
        <w:ind w:left="0" w:firstLine="0"/>
        <w:rPr>
          <w:color w:val="1F4E79" w:themeColor="accent1" w:themeShade="80"/>
          <w:szCs w:val="24"/>
        </w:rPr>
      </w:pPr>
      <w:r>
        <w:rPr>
          <w:color w:val="1F4E79" w:themeColor="accent1" w:themeShade="80"/>
        </w:rPr>
        <w:t xml:space="preserve">- </w:t>
      </w:r>
      <w:r w:rsidR="00A22913" w:rsidRPr="0083543F">
        <w:t xml:space="preserve">zaznacz </w:t>
      </w:r>
      <w:r w:rsidR="00A22913">
        <w:t>właściwą odpowiedź.</w:t>
      </w:r>
    </w:p>
    <w:p w14:paraId="75F013AD" w14:textId="77777777" w:rsidR="0017772A" w:rsidRPr="0017772A" w:rsidRDefault="009247CC" w:rsidP="00120597">
      <w:pPr>
        <w:spacing w:before="360" w:after="360" w:line="360" w:lineRule="auto"/>
        <w:ind w:left="0" w:firstLine="0"/>
        <w:contextualSpacing/>
        <w:rPr>
          <w:b/>
          <w:bCs/>
          <w:color w:val="1F4E79" w:themeColor="accent1" w:themeShade="80"/>
          <w:szCs w:val="24"/>
        </w:rPr>
      </w:pPr>
      <w:r w:rsidRPr="0017772A">
        <w:rPr>
          <w:b/>
          <w:bCs/>
          <w:color w:val="1F4E79" w:themeColor="accent1" w:themeShade="80"/>
          <w:szCs w:val="24"/>
        </w:rPr>
        <w:t xml:space="preserve">Gospodarka o obiegu zamkniętym </w:t>
      </w:r>
      <w:r w:rsidR="008751BB" w:rsidRPr="0017772A">
        <w:rPr>
          <w:b/>
          <w:bCs/>
          <w:color w:val="1F4E79" w:themeColor="accent1" w:themeShade="80"/>
          <w:szCs w:val="24"/>
        </w:rPr>
        <w:t>–</w:t>
      </w:r>
      <w:r w:rsidRPr="0017772A">
        <w:rPr>
          <w:b/>
          <w:bCs/>
          <w:color w:val="1F4E79" w:themeColor="accent1" w:themeShade="80"/>
          <w:szCs w:val="24"/>
        </w:rPr>
        <w:t xml:space="preserve"> realizacja projektu nie prowadzi do:</w:t>
      </w:r>
    </w:p>
    <w:p w14:paraId="6E2FD582" w14:textId="77777777" w:rsidR="0017772A" w:rsidRDefault="009247CC" w:rsidP="00DB529A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 xml:space="preserve"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 </w:t>
      </w:r>
      <w:r w:rsidR="56C66E49" w:rsidRPr="0017772A">
        <w:rPr>
          <w:color w:val="1F4E79" w:themeColor="accent1" w:themeShade="80"/>
          <w:szCs w:val="24"/>
        </w:rPr>
        <w:t>lub</w:t>
      </w:r>
      <w:r w:rsidR="0017772A">
        <w:rPr>
          <w:color w:val="1F4E79" w:themeColor="accent1" w:themeShade="80"/>
          <w:szCs w:val="24"/>
        </w:rPr>
        <w:t>,</w:t>
      </w:r>
    </w:p>
    <w:p w14:paraId="184A5103" w14:textId="77777777" w:rsidR="0017772A" w:rsidRDefault="009247CC" w:rsidP="00DB529A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znacznego zwiększenia wytwarzania, spalania lub unieszkodliwiania odpadów, z</w:t>
      </w:r>
      <w:r w:rsidR="008F4860" w:rsidRPr="0017772A">
        <w:rPr>
          <w:color w:val="1F4E79" w:themeColor="accent1" w:themeShade="80"/>
          <w:szCs w:val="24"/>
        </w:rPr>
        <w:t> </w:t>
      </w:r>
      <w:r w:rsidRPr="0017772A">
        <w:rPr>
          <w:color w:val="1F4E79" w:themeColor="accent1" w:themeShade="80"/>
          <w:szCs w:val="24"/>
        </w:rPr>
        <w:t xml:space="preserve">wyjątkiem spalania odpadów niebezpiecznych nienadających się do recyklingu </w:t>
      </w:r>
      <w:r w:rsidR="3E1A5236" w:rsidRPr="0017772A">
        <w:rPr>
          <w:color w:val="1F4E79" w:themeColor="accent1" w:themeShade="80"/>
          <w:szCs w:val="24"/>
        </w:rPr>
        <w:t>lub</w:t>
      </w:r>
      <w:r w:rsidR="0017772A">
        <w:rPr>
          <w:color w:val="1F4E79" w:themeColor="accent1" w:themeShade="80"/>
          <w:szCs w:val="24"/>
        </w:rPr>
        <w:t>,</w:t>
      </w:r>
    </w:p>
    <w:p w14:paraId="1E2CC21B" w14:textId="435D6035" w:rsidR="009247CC" w:rsidRPr="0017772A" w:rsidRDefault="009247CC" w:rsidP="00DB529A">
      <w:pPr>
        <w:pStyle w:val="Akapitzlist"/>
        <w:numPr>
          <w:ilvl w:val="0"/>
          <w:numId w:val="27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ługotrwałego składowania odpadów mogących wyrządzać poważne i długoterminowe szkody dla środowiska</w:t>
      </w:r>
      <w:r w:rsidR="2F202FCD" w:rsidRPr="0017772A">
        <w:rPr>
          <w:color w:val="1F4E79" w:themeColor="accent1" w:themeShade="80"/>
          <w:szCs w:val="24"/>
        </w:rPr>
        <w:t>.</w:t>
      </w:r>
    </w:p>
    <w:p w14:paraId="6373AF35" w14:textId="6062ACE2" w:rsidR="3CCEE4FD" w:rsidRDefault="3CCEE4FD" w:rsidP="00120597">
      <w:pPr>
        <w:spacing w:before="360" w:after="360" w:line="360" w:lineRule="auto"/>
        <w:ind w:left="0" w:firstLine="0"/>
        <w:contextualSpacing/>
        <w:rPr>
          <w:color w:val="1F4E79" w:themeColor="accent1" w:themeShade="80"/>
          <w:szCs w:val="24"/>
        </w:rPr>
      </w:pPr>
      <w:r w:rsidRPr="025974B4">
        <w:rPr>
          <w:color w:val="1F4E79" w:themeColor="accent1" w:themeShade="80"/>
          <w:szCs w:val="24"/>
        </w:rPr>
        <w:lastRenderedPageBreak/>
        <w:t>W ramach projektu co najmniej 70% powstałych odpadów z budowy i rozbiórki zostanie ponownie wykorzystanych lub poddanych recyklingowi.</w:t>
      </w:r>
    </w:p>
    <w:p w14:paraId="259923DA" w14:textId="77777777" w:rsidR="00A22913" w:rsidRDefault="008751BB" w:rsidP="0017772A">
      <w:pPr>
        <w:spacing w:before="360" w:after="360" w:line="360" w:lineRule="auto"/>
      </w:pPr>
      <w:r w:rsidRPr="5D553693">
        <w:rPr>
          <w:color w:val="1F4E79" w:themeColor="accent1" w:themeShade="80"/>
        </w:rPr>
        <w:t>–</w:t>
      </w:r>
      <w:r w:rsidR="00B21164" w:rsidRPr="0083543F">
        <w:t xml:space="preserve"> </w:t>
      </w:r>
      <w:r w:rsidR="00A22913" w:rsidRPr="0083543F">
        <w:t xml:space="preserve">zaznacz </w:t>
      </w:r>
      <w:r w:rsidR="00A22913">
        <w:t xml:space="preserve">właściwą odpowiedź. </w:t>
      </w:r>
    </w:p>
    <w:p w14:paraId="1D397BF9" w14:textId="67D73716" w:rsidR="00B21164" w:rsidRPr="00713BF7" w:rsidRDefault="009247CC" w:rsidP="0017772A">
      <w:pPr>
        <w:spacing w:before="360" w:after="360" w:line="360" w:lineRule="auto"/>
        <w:ind w:left="0" w:firstLine="0"/>
      </w:pPr>
      <w:r w:rsidRPr="0017772A">
        <w:rPr>
          <w:b/>
          <w:bCs/>
          <w:color w:val="1F4E79" w:themeColor="accent1" w:themeShade="80"/>
          <w:szCs w:val="24"/>
        </w:rPr>
        <w:t>Zapobieganie zanieczyszczeniom powietrza, wody lub gleby i jego kontrola - realizacja projektu nie prowadzi do znaczącego wzrostu emisji zanieczyszczeń do powietrza, wody lub ziemi w porównaniu z sytuacją</w:t>
      </w:r>
      <w:r w:rsidR="4384C28E" w:rsidRPr="0017772A">
        <w:rPr>
          <w:b/>
          <w:bCs/>
          <w:color w:val="1F4E79" w:themeColor="accent1" w:themeShade="80"/>
          <w:szCs w:val="24"/>
        </w:rPr>
        <w:t xml:space="preserve">, </w:t>
      </w:r>
      <w:r w:rsidR="24B66C4F" w:rsidRPr="0017772A">
        <w:rPr>
          <w:b/>
          <w:bCs/>
          <w:color w:val="1F4E79" w:themeColor="accent1" w:themeShade="80"/>
          <w:szCs w:val="24"/>
        </w:rPr>
        <w:t>która nie ma negatywnego wpływu na środowisko</w:t>
      </w:r>
      <w:r w:rsidR="24B66C4F" w:rsidRPr="025974B4">
        <w:rPr>
          <w:color w:val="1F4E79" w:themeColor="accent1" w:themeShade="80"/>
          <w:szCs w:val="24"/>
        </w:rPr>
        <w:t xml:space="preserve"> </w:t>
      </w:r>
      <w:r w:rsidR="008751BB" w:rsidRPr="00713BF7">
        <w:t>–</w:t>
      </w:r>
      <w:r w:rsidR="00B21164" w:rsidRPr="00713BF7">
        <w:rPr>
          <w:rFonts w:ascii="Arial" w:hAnsi="Arial"/>
        </w:rPr>
        <w:t xml:space="preserve"> </w:t>
      </w:r>
      <w:r w:rsidR="00A22913" w:rsidRPr="00713BF7">
        <w:t>zaznacz właściwą odpowiedź.</w:t>
      </w:r>
    </w:p>
    <w:p w14:paraId="50FBA8B9" w14:textId="77777777" w:rsidR="0017772A" w:rsidRDefault="00757EC4" w:rsidP="00120597">
      <w:pPr>
        <w:spacing w:before="360" w:after="360" w:line="360" w:lineRule="auto"/>
        <w:ind w:left="0" w:firstLine="0"/>
        <w:contextualSpacing/>
      </w:pPr>
      <w:r w:rsidRPr="0017772A">
        <w:rPr>
          <w:b/>
          <w:bCs/>
          <w:color w:val="1F4E79" w:themeColor="accent1" w:themeShade="80"/>
          <w:szCs w:val="24"/>
        </w:rPr>
        <w:t>Ochrona i odbudowa bioróżnorodności i ekosystemów - realizacja projektu:</w:t>
      </w:r>
    </w:p>
    <w:p w14:paraId="54E4E46F" w14:textId="44980517" w:rsidR="0017772A" w:rsidRPr="0017772A" w:rsidRDefault="00757EC4" w:rsidP="00DB529A">
      <w:pPr>
        <w:pStyle w:val="Akapitzlist"/>
        <w:numPr>
          <w:ilvl w:val="0"/>
          <w:numId w:val="28"/>
        </w:numPr>
        <w:spacing w:before="360" w:after="360" w:line="360" w:lineRule="auto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nie szkodzi (w znacznym stopniu) dobremu stanowi i odporności ekosystemów</w:t>
      </w:r>
      <w:r w:rsidR="0017772A">
        <w:rPr>
          <w:color w:val="1F4E79" w:themeColor="accent1" w:themeShade="80"/>
          <w:szCs w:val="24"/>
        </w:rPr>
        <w:t xml:space="preserve"> l</w:t>
      </w:r>
      <w:r w:rsidR="00FE56CE" w:rsidRPr="0017772A">
        <w:rPr>
          <w:color w:val="1F4E79" w:themeColor="accent1" w:themeShade="80"/>
          <w:szCs w:val="24"/>
        </w:rPr>
        <w:t>ub</w:t>
      </w:r>
      <w:r w:rsidR="0017772A">
        <w:rPr>
          <w:color w:val="1F4E79" w:themeColor="accent1" w:themeShade="80"/>
          <w:szCs w:val="24"/>
        </w:rPr>
        <w:t>,</w:t>
      </w:r>
    </w:p>
    <w:p w14:paraId="4CD49FF9" w14:textId="6A5EE0D9" w:rsidR="00757EC4" w:rsidRPr="0017772A" w:rsidRDefault="00757EC4" w:rsidP="00DB529A">
      <w:pPr>
        <w:pStyle w:val="Akapitzlist"/>
        <w:numPr>
          <w:ilvl w:val="0"/>
          <w:numId w:val="28"/>
        </w:numPr>
        <w:spacing w:before="360" w:after="360" w:line="360" w:lineRule="auto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nie jest szkodliwa dla stanu zachowania siedlisk i gatunków, w tym siedlisk i gatunków objętych zakresem zainteresowania Unii Europejskiej</w:t>
      </w:r>
      <w:r w:rsidR="00B21164" w:rsidRPr="0017772A">
        <w:rPr>
          <w:color w:val="1F4E79" w:themeColor="accent1" w:themeShade="80"/>
          <w:szCs w:val="24"/>
        </w:rPr>
        <w:t xml:space="preserve"> </w:t>
      </w:r>
    </w:p>
    <w:p w14:paraId="3512B6A8" w14:textId="32097DCE" w:rsidR="00EF1E7D" w:rsidRDefault="008751BB" w:rsidP="0017772A">
      <w:pPr>
        <w:spacing w:before="360" w:after="360" w:line="360" w:lineRule="auto"/>
      </w:pPr>
      <w:r w:rsidRPr="5D553693">
        <w:rPr>
          <w:color w:val="1F4E79" w:themeColor="accent1" w:themeShade="80"/>
        </w:rPr>
        <w:t>–</w:t>
      </w:r>
      <w:r w:rsidR="00B21164" w:rsidRPr="0083543F">
        <w:t xml:space="preserve"> </w:t>
      </w:r>
      <w:r w:rsidR="00A22913" w:rsidRPr="0083543F">
        <w:t xml:space="preserve">zaznacz </w:t>
      </w:r>
      <w:r w:rsidR="00A22913">
        <w:t>właściwą odpowiedź.</w:t>
      </w:r>
    </w:p>
    <w:p w14:paraId="1C32C5C0" w14:textId="3B163BDA" w:rsidR="00543BE6" w:rsidRPr="0083543F" w:rsidRDefault="00835A84" w:rsidP="0017772A">
      <w:pPr>
        <w:spacing w:before="360" w:after="360" w:line="360" w:lineRule="auto"/>
        <w:ind w:left="0" w:firstLine="0"/>
        <w:rPr>
          <w:color w:val="385623" w:themeColor="accent6" w:themeShade="80"/>
          <w:szCs w:val="24"/>
        </w:rPr>
      </w:pPr>
      <w:bookmarkStart w:id="99" w:name="_Toc443488044"/>
      <w:r>
        <w:rPr>
          <w:color w:val="385623" w:themeColor="accent6" w:themeShade="80"/>
          <w:szCs w:val="24"/>
        </w:rPr>
        <w:t>Pod</w:t>
      </w:r>
      <w:r w:rsidR="007304DC">
        <w:rPr>
          <w:color w:val="385623" w:themeColor="accent6" w:themeShade="80"/>
          <w:szCs w:val="24"/>
        </w:rPr>
        <w:t>s</w:t>
      </w:r>
      <w:r w:rsidR="00543BE6" w:rsidRPr="487E742E">
        <w:rPr>
          <w:color w:val="385623" w:themeColor="accent6" w:themeShade="80"/>
          <w:szCs w:val="24"/>
        </w:rPr>
        <w:t xml:space="preserve">ekcja </w:t>
      </w:r>
      <w:r w:rsidR="00543BE6" w:rsidRPr="487E742E">
        <w:rPr>
          <w:b/>
          <w:bCs/>
          <w:color w:val="385623" w:themeColor="accent6" w:themeShade="80"/>
          <w:szCs w:val="24"/>
        </w:rPr>
        <w:t>Wpływ projektu na zasady horyzontalne</w:t>
      </w:r>
      <w:r w:rsidR="00543BE6" w:rsidRPr="487E742E">
        <w:rPr>
          <w:color w:val="385623" w:themeColor="accent6" w:themeShade="80"/>
          <w:szCs w:val="24"/>
        </w:rPr>
        <w:t xml:space="preserve"> powiązana jest m.in. ze spełnieniem kryter</w:t>
      </w:r>
      <w:r w:rsidR="002D1E04">
        <w:rPr>
          <w:color w:val="385623" w:themeColor="accent6" w:themeShade="80"/>
          <w:szCs w:val="24"/>
        </w:rPr>
        <w:t>ium</w:t>
      </w:r>
      <w:r w:rsidR="00543BE6" w:rsidRPr="487E742E">
        <w:rPr>
          <w:color w:val="385623" w:themeColor="accent6" w:themeShade="80"/>
          <w:szCs w:val="24"/>
        </w:rPr>
        <w:t xml:space="preserve">: </w:t>
      </w:r>
    </w:p>
    <w:p w14:paraId="62D90DF8" w14:textId="77777777" w:rsidR="00543BE6" w:rsidRPr="0083543F" w:rsidRDefault="00543BE6" w:rsidP="00DB529A">
      <w:pPr>
        <w:pStyle w:val="Akapitzlist"/>
        <w:numPr>
          <w:ilvl w:val="0"/>
          <w:numId w:val="3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achowanie zgodności z zasadą równości szans i niedyskryminacji oraz zasadą równości szans kobiet i mężczyzn</w:t>
      </w:r>
    </w:p>
    <w:p w14:paraId="3BF9DE47" w14:textId="5C5900EF" w:rsidR="00543BE6" w:rsidRDefault="00543BE6" w:rsidP="00DB529A">
      <w:pPr>
        <w:pStyle w:val="Akapitzlist"/>
        <w:numPr>
          <w:ilvl w:val="0"/>
          <w:numId w:val="3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 xml:space="preserve">Zgodność </w:t>
      </w:r>
      <w:r w:rsidR="001851FD">
        <w:rPr>
          <w:color w:val="385623" w:themeColor="accent6" w:themeShade="80"/>
          <w:szCs w:val="24"/>
        </w:rPr>
        <w:t>p</w:t>
      </w:r>
      <w:r w:rsidRPr="487E742E">
        <w:rPr>
          <w:color w:val="385623" w:themeColor="accent6" w:themeShade="80"/>
          <w:szCs w:val="24"/>
        </w:rPr>
        <w:t>rzedsięwzięcia z Kartą Praw Podstawowych Unii Europejskiej i Konwencją o Prawach Osób Niepełnosprawnych</w:t>
      </w:r>
    </w:p>
    <w:p w14:paraId="7BD114F1" w14:textId="77777777" w:rsidR="00543BE6" w:rsidRDefault="00543BE6" w:rsidP="00DB529A">
      <w:pPr>
        <w:pStyle w:val="Akapitzlist"/>
        <w:numPr>
          <w:ilvl w:val="0"/>
          <w:numId w:val="3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godność z zasadą „niewyrządzania znaczącej szkody środowisku” (DNSH – „do no significant harm”)</w:t>
      </w:r>
    </w:p>
    <w:p w14:paraId="1F1D68E0" w14:textId="519FE9DF" w:rsidR="00543BE6" w:rsidRDefault="00543BE6" w:rsidP="00DB529A">
      <w:pPr>
        <w:pStyle w:val="Akapitzlist"/>
        <w:numPr>
          <w:ilvl w:val="0"/>
          <w:numId w:val="3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207FF060">
        <w:rPr>
          <w:color w:val="385623" w:themeColor="accent6" w:themeShade="80"/>
          <w:szCs w:val="24"/>
        </w:rPr>
        <w:t>Zgodność z zasadą zrównoważonego rozwoju</w:t>
      </w:r>
      <w:r w:rsidR="5113FC9E" w:rsidRPr="207FF060">
        <w:rPr>
          <w:color w:val="385623" w:themeColor="accent6" w:themeShade="80"/>
          <w:szCs w:val="24"/>
        </w:rPr>
        <w:t xml:space="preserve"> </w:t>
      </w:r>
      <w:r w:rsidR="640CD083" w:rsidRPr="207FF060">
        <w:rPr>
          <w:szCs w:val="24"/>
        </w:rPr>
        <w:t xml:space="preserve">– </w:t>
      </w:r>
      <w:r w:rsidRPr="207FF060">
        <w:rPr>
          <w:color w:val="385623" w:themeColor="accent6" w:themeShade="80"/>
          <w:szCs w:val="24"/>
        </w:rPr>
        <w:t>racjonalne wykorzystywanie zasobów naturalnych</w:t>
      </w:r>
      <w:bookmarkEnd w:id="92"/>
    </w:p>
    <w:p w14:paraId="0CE8DC90" w14:textId="41635BC9" w:rsidR="00B13045" w:rsidRPr="00033D0E" w:rsidRDefault="544EF6D4" w:rsidP="001D67DA">
      <w:pPr>
        <w:pStyle w:val="Nagwek1"/>
      </w:pPr>
      <w:bookmarkStart w:id="100" w:name="_Toc170299405"/>
      <w:r w:rsidRPr="00033D0E">
        <w:lastRenderedPageBreak/>
        <w:t xml:space="preserve">Sekcja </w:t>
      </w:r>
      <w:r w:rsidR="02B8B64B" w:rsidRPr="00033D0E">
        <w:t>–</w:t>
      </w:r>
      <w:r w:rsidR="00B13045" w:rsidRPr="00033D0E">
        <w:t xml:space="preserve"> Zakres rzeczowy</w:t>
      </w:r>
      <w:bookmarkEnd w:id="100"/>
    </w:p>
    <w:p w14:paraId="625BD768" w14:textId="7EDBE580" w:rsidR="00D76108" w:rsidRPr="00033D0E" w:rsidRDefault="02B8B64B" w:rsidP="001D67DA">
      <w:pPr>
        <w:pStyle w:val="Nagwek2"/>
      </w:pPr>
      <w:r w:rsidRPr="00033D0E">
        <w:rPr>
          <w:sz w:val="24"/>
          <w:szCs w:val="24"/>
        </w:rPr>
        <w:t xml:space="preserve"> </w:t>
      </w:r>
      <w:bookmarkStart w:id="101" w:name="_Toc170299406"/>
      <w:r w:rsidR="114F8FAB" w:rsidRPr="00033D0E">
        <w:t>Zakres rzeczowy projektu</w:t>
      </w:r>
      <w:bookmarkEnd w:id="99"/>
      <w:bookmarkEnd w:id="101"/>
    </w:p>
    <w:p w14:paraId="41F89238" w14:textId="5D45A9C5" w:rsidR="00AE29C6" w:rsidRPr="00033D0E" w:rsidRDefault="00A01CB6" w:rsidP="00033D0E">
      <w:pPr>
        <w:spacing w:before="360" w:after="360" w:line="360" w:lineRule="auto"/>
        <w:ind w:left="6" w:hanging="6"/>
        <w:rPr>
          <w:szCs w:val="24"/>
        </w:rPr>
      </w:pPr>
      <w:r w:rsidRPr="207FF060">
        <w:rPr>
          <w:szCs w:val="24"/>
        </w:rPr>
        <w:t xml:space="preserve">W projekcie </w:t>
      </w:r>
      <w:r w:rsidR="00BA3084" w:rsidRPr="207FF060">
        <w:rPr>
          <w:szCs w:val="24"/>
        </w:rPr>
        <w:t>mus</w:t>
      </w:r>
      <w:r w:rsidR="001E57D0" w:rsidRPr="207FF060">
        <w:rPr>
          <w:szCs w:val="24"/>
        </w:rPr>
        <w:t xml:space="preserve">zą </w:t>
      </w:r>
      <w:r w:rsidR="00BA3084" w:rsidRPr="207FF060">
        <w:rPr>
          <w:szCs w:val="24"/>
        </w:rPr>
        <w:t>być</w:t>
      </w:r>
      <w:r w:rsidRPr="207FF060">
        <w:rPr>
          <w:szCs w:val="24"/>
        </w:rPr>
        <w:t xml:space="preserve"> realizowane </w:t>
      </w:r>
      <w:r w:rsidR="001E57D0" w:rsidRPr="207FF060">
        <w:rPr>
          <w:szCs w:val="24"/>
        </w:rPr>
        <w:t>dwa zadania</w:t>
      </w:r>
      <w:r w:rsidRPr="207FF060">
        <w:rPr>
          <w:szCs w:val="24"/>
        </w:rPr>
        <w:t xml:space="preserve"> </w:t>
      </w:r>
      <w:r w:rsidRPr="207FF060">
        <w:rPr>
          <w:b/>
          <w:bCs/>
          <w:szCs w:val="24"/>
        </w:rPr>
        <w:t xml:space="preserve">Zadanie </w:t>
      </w:r>
      <w:r w:rsidR="001E57D0" w:rsidRPr="207FF060">
        <w:rPr>
          <w:b/>
          <w:bCs/>
          <w:szCs w:val="24"/>
        </w:rPr>
        <w:t>1</w:t>
      </w:r>
      <w:r w:rsidR="0FA6A69F" w:rsidRPr="207FF060">
        <w:rPr>
          <w:b/>
          <w:bCs/>
          <w:szCs w:val="24"/>
        </w:rPr>
        <w:t xml:space="preserve"> </w:t>
      </w:r>
      <w:r w:rsidR="00A22913" w:rsidRPr="207FF060">
        <w:rPr>
          <w:b/>
          <w:bCs/>
          <w:szCs w:val="24"/>
        </w:rPr>
        <w:t>-</w:t>
      </w:r>
      <w:r w:rsidR="00BA3084">
        <w:t xml:space="preserve"> </w:t>
      </w:r>
      <w:r w:rsidR="001E57D0" w:rsidRPr="207FF060">
        <w:rPr>
          <w:b/>
          <w:bCs/>
          <w:szCs w:val="24"/>
        </w:rPr>
        <w:t>Szkolenia dla nauczycieli wychowania przedszkolnego</w:t>
      </w:r>
      <w:r w:rsidR="00FF056A" w:rsidRPr="207FF060">
        <w:rPr>
          <w:b/>
          <w:bCs/>
          <w:szCs w:val="24"/>
        </w:rPr>
        <w:t xml:space="preserve"> </w:t>
      </w:r>
      <w:r w:rsidR="004B2D29" w:rsidRPr="025974B4">
        <w:rPr>
          <w:szCs w:val="24"/>
        </w:rPr>
        <w:t xml:space="preserve">musi dotyczyć </w:t>
      </w:r>
      <w:r w:rsidR="004B2D29">
        <w:rPr>
          <w:szCs w:val="24"/>
        </w:rPr>
        <w:t xml:space="preserve">szkolenia określonej liczby osób na </w:t>
      </w:r>
      <w:r w:rsidR="004B2D29" w:rsidRPr="00A6333B">
        <w:rPr>
          <w:szCs w:val="24"/>
        </w:rPr>
        <w:t>danym obszarze</w:t>
      </w:r>
      <w:r w:rsidR="004B2D29" w:rsidRPr="025974B4">
        <w:rPr>
          <w:szCs w:val="24"/>
        </w:rPr>
        <w:t>.</w:t>
      </w:r>
      <w:r w:rsidR="001E57D0" w:rsidRPr="207FF060">
        <w:rPr>
          <w:szCs w:val="24"/>
        </w:rPr>
        <w:t xml:space="preserve"> </w:t>
      </w:r>
      <w:r w:rsidR="001E57D0" w:rsidRPr="00713BF7">
        <w:rPr>
          <w:b/>
          <w:bCs/>
          <w:szCs w:val="24"/>
        </w:rPr>
        <w:t xml:space="preserve">Zadanie 2 - Środki na materiały dydaktyczne </w:t>
      </w:r>
      <w:r w:rsidR="001E57D0" w:rsidRPr="207FF060">
        <w:rPr>
          <w:szCs w:val="24"/>
        </w:rPr>
        <w:t>musi dotyczyć przekazania środków na zakup cyfrowych materiałów dydaktycznych.</w:t>
      </w:r>
    </w:p>
    <w:p w14:paraId="1C21ED5E" w14:textId="33B06341" w:rsidR="00005E95" w:rsidRPr="0083543F" w:rsidRDefault="00244C07" w:rsidP="00033D0E">
      <w:pPr>
        <w:spacing w:before="360" w:after="360" w:line="360" w:lineRule="auto"/>
        <w:ind w:left="6" w:hanging="6"/>
        <w:rPr>
          <w:szCs w:val="24"/>
        </w:rPr>
      </w:pPr>
      <w:bookmarkStart w:id="102" w:name="_Hlk169793968"/>
      <w:r>
        <w:rPr>
          <w:szCs w:val="24"/>
        </w:rPr>
        <w:t>Aby uzupełnić informacje, kliknij „strzałkę w dół”, a następnie w</w:t>
      </w:r>
      <w:r w:rsidRPr="0083543F">
        <w:rPr>
          <w:szCs w:val="24"/>
        </w:rPr>
        <w:t xml:space="preserve"> </w:t>
      </w:r>
      <w:r w:rsidR="0052594A" w:rsidRPr="0083543F">
        <w:rPr>
          <w:szCs w:val="24"/>
        </w:rPr>
        <w:t xml:space="preserve">tabeli uzupełnij następujące informacje: </w:t>
      </w:r>
    </w:p>
    <w:bookmarkEnd w:id="102"/>
    <w:p w14:paraId="27D2E4C6" w14:textId="0E83355F" w:rsidR="00256CEC" w:rsidRPr="00AE29C6" w:rsidRDefault="00256CEC" w:rsidP="00AE29C6">
      <w:pPr>
        <w:spacing w:before="360" w:after="360" w:line="360" w:lineRule="auto"/>
        <w:ind w:left="6" w:hanging="6"/>
        <w:contextualSpacing/>
        <w:rPr>
          <w:szCs w:val="24"/>
        </w:rPr>
      </w:pPr>
      <w:r w:rsidRPr="00AE29C6">
        <w:rPr>
          <w:color w:val="1F4E79" w:themeColor="accent1" w:themeShade="80"/>
          <w:szCs w:val="24"/>
        </w:rPr>
        <w:t>Nazwa zadania</w:t>
      </w:r>
      <w:r w:rsidR="0052594A" w:rsidRPr="00AE29C6">
        <w:rPr>
          <w:color w:val="1F4E79" w:themeColor="accent1" w:themeShade="80"/>
          <w:szCs w:val="24"/>
        </w:rPr>
        <w:t xml:space="preserve"> </w:t>
      </w:r>
      <w:r w:rsidR="001E57D0" w:rsidRPr="00AE29C6">
        <w:rPr>
          <w:color w:val="1F4E79" w:themeColor="accent1" w:themeShade="80"/>
          <w:szCs w:val="24"/>
        </w:rPr>
        <w:t>1</w:t>
      </w:r>
      <w:r w:rsidR="00FA7D0A" w:rsidRPr="00AE29C6">
        <w:rPr>
          <w:rStyle w:val="Pogrubienie"/>
          <w:rFonts w:cs="Calibri"/>
        </w:rPr>
        <w:t xml:space="preserve"> </w:t>
      </w:r>
      <w:r w:rsidR="00FA7D0A" w:rsidRPr="00AE29C6">
        <w:rPr>
          <w:rFonts w:cstheme="minorHAnsi"/>
          <w:szCs w:val="24"/>
        </w:rPr>
        <w:t xml:space="preserve">– </w:t>
      </w:r>
      <w:r w:rsidR="00FA7D0A" w:rsidRPr="00AE29C6">
        <w:rPr>
          <w:rFonts w:cstheme="minorHAnsi"/>
          <w:color w:val="C00000"/>
          <w:szCs w:val="24"/>
        </w:rPr>
        <w:t>(pole zablokowane do edycji)</w:t>
      </w:r>
      <w:r w:rsidR="007B1E40" w:rsidRPr="00AE29C6">
        <w:rPr>
          <w:rFonts w:cstheme="minorHAnsi"/>
          <w:color w:val="C00000"/>
          <w:szCs w:val="24"/>
        </w:rPr>
        <w:t>,</w:t>
      </w:r>
      <w:r w:rsidR="00FA7D0A" w:rsidRPr="00AE29C6">
        <w:rPr>
          <w:rFonts w:cstheme="minorHAnsi"/>
          <w:szCs w:val="24"/>
        </w:rPr>
        <w:t xml:space="preserve"> </w:t>
      </w:r>
      <w:r w:rsidR="005100FE" w:rsidRPr="00AE29C6">
        <w:rPr>
          <w:szCs w:val="24"/>
        </w:rPr>
        <w:t>„</w:t>
      </w:r>
      <w:r w:rsidR="001E57D0" w:rsidRPr="00AE29C6">
        <w:rPr>
          <w:szCs w:val="24"/>
        </w:rPr>
        <w:t>Szkolenia dla nauczycieli wychowania przedszkolnego</w:t>
      </w:r>
      <w:r w:rsidR="005100FE" w:rsidRPr="00AE29C6">
        <w:rPr>
          <w:szCs w:val="24"/>
        </w:rPr>
        <w:t>”.</w:t>
      </w:r>
    </w:p>
    <w:p w14:paraId="747DEA3F" w14:textId="10DC7594" w:rsidR="00FF056A" w:rsidRPr="00AE29C6" w:rsidRDefault="009110B4" w:rsidP="00AE29C6">
      <w:pPr>
        <w:spacing w:before="360" w:after="360" w:line="360" w:lineRule="auto"/>
        <w:ind w:left="6" w:hanging="6"/>
        <w:contextualSpacing/>
        <w:rPr>
          <w:szCs w:val="24"/>
        </w:rPr>
      </w:pPr>
      <w:r w:rsidRPr="00AE29C6">
        <w:rPr>
          <w:color w:val="1F4E79" w:themeColor="accent1" w:themeShade="80"/>
          <w:szCs w:val="24"/>
        </w:rPr>
        <w:t xml:space="preserve">Nazwa zadania 2 </w:t>
      </w:r>
      <w:r w:rsidRPr="00AE29C6">
        <w:rPr>
          <w:rFonts w:cstheme="minorHAnsi"/>
          <w:szCs w:val="24"/>
        </w:rPr>
        <w:t xml:space="preserve">– </w:t>
      </w:r>
      <w:r w:rsidRPr="00AE29C6">
        <w:rPr>
          <w:rFonts w:cstheme="minorHAnsi"/>
          <w:color w:val="C00000"/>
          <w:szCs w:val="24"/>
        </w:rPr>
        <w:t>(pole zablokowane do edycji)</w:t>
      </w:r>
      <w:r w:rsidR="007B1E40" w:rsidRPr="00AE29C6">
        <w:rPr>
          <w:rFonts w:cstheme="minorHAnsi"/>
          <w:color w:val="C00000"/>
          <w:szCs w:val="24"/>
        </w:rPr>
        <w:t>,</w:t>
      </w:r>
      <w:r w:rsidRPr="00AE29C6">
        <w:rPr>
          <w:szCs w:val="24"/>
        </w:rPr>
        <w:t xml:space="preserve"> </w:t>
      </w:r>
      <w:r w:rsidR="007B1E40" w:rsidRPr="00AE29C6">
        <w:rPr>
          <w:szCs w:val="24"/>
        </w:rPr>
        <w:t>„</w:t>
      </w:r>
      <w:r w:rsidRPr="00AE29C6">
        <w:rPr>
          <w:szCs w:val="24"/>
        </w:rPr>
        <w:t>Środki na materiały dydaktyczne</w:t>
      </w:r>
      <w:r w:rsidR="007B1E40" w:rsidRPr="00AE29C6">
        <w:rPr>
          <w:szCs w:val="24"/>
        </w:rPr>
        <w:t>”.</w:t>
      </w:r>
    </w:p>
    <w:p w14:paraId="454F6187" w14:textId="0D4994EE" w:rsidR="00AA61BA" w:rsidRPr="00AE29C6" w:rsidRDefault="00AA61BA" w:rsidP="00AE29C6">
      <w:pPr>
        <w:spacing w:before="360" w:after="360" w:line="360" w:lineRule="auto"/>
        <w:ind w:left="6" w:hanging="6"/>
        <w:contextualSpacing/>
        <w:rPr>
          <w:szCs w:val="24"/>
        </w:rPr>
      </w:pPr>
      <w:r w:rsidRPr="00AE29C6">
        <w:rPr>
          <w:color w:val="1F4E79" w:themeColor="accent1" w:themeShade="80"/>
          <w:szCs w:val="24"/>
        </w:rPr>
        <w:t>Nazwa zadania</w:t>
      </w:r>
      <w:r w:rsidR="00FF056A" w:rsidRPr="00AE29C6">
        <w:rPr>
          <w:szCs w:val="24"/>
        </w:rPr>
        <w:t xml:space="preserve"> – </w:t>
      </w:r>
      <w:r w:rsidR="00FF056A" w:rsidRPr="00AE29C6">
        <w:rPr>
          <w:color w:val="C00000"/>
          <w:szCs w:val="24"/>
        </w:rPr>
        <w:t>(pole</w:t>
      </w:r>
      <w:r w:rsidRPr="00AE29C6">
        <w:rPr>
          <w:color w:val="C00000"/>
          <w:szCs w:val="24"/>
        </w:rPr>
        <w:t xml:space="preserve"> zablokowane do edycji)</w:t>
      </w:r>
      <w:r w:rsidR="007B1E40" w:rsidRPr="00AE29C6">
        <w:rPr>
          <w:color w:val="C00000"/>
          <w:szCs w:val="24"/>
        </w:rPr>
        <w:t xml:space="preserve">, </w:t>
      </w:r>
      <w:r w:rsidR="007B1E40" w:rsidRPr="00AE29C6">
        <w:rPr>
          <w:szCs w:val="24"/>
        </w:rPr>
        <w:t>„</w:t>
      </w:r>
      <w:r w:rsidRPr="00AE29C6">
        <w:rPr>
          <w:szCs w:val="24"/>
        </w:rPr>
        <w:t>Koszty pośrednie</w:t>
      </w:r>
      <w:r w:rsidR="007B1E40" w:rsidRPr="00AE29C6">
        <w:rPr>
          <w:szCs w:val="24"/>
        </w:rPr>
        <w:t>”.</w:t>
      </w:r>
    </w:p>
    <w:p w14:paraId="609F4F0D" w14:textId="749774BF" w:rsidR="00256CEC" w:rsidRPr="00AE29C6" w:rsidRDefault="00256CEC" w:rsidP="00AE29C6">
      <w:pPr>
        <w:spacing w:before="360" w:after="360" w:line="360" w:lineRule="auto"/>
        <w:ind w:left="6" w:hanging="6"/>
        <w:contextualSpacing/>
        <w:rPr>
          <w:szCs w:val="24"/>
        </w:rPr>
      </w:pPr>
      <w:r w:rsidRPr="00AE29C6">
        <w:rPr>
          <w:color w:val="1F4E79" w:themeColor="accent1" w:themeShade="80"/>
          <w:szCs w:val="24"/>
        </w:rPr>
        <w:t>Opis działań planowanych do realizacji w ramach wskazanych zadań/czas realizacji/podmiot działania</w:t>
      </w:r>
      <w:r w:rsidRPr="00AE29C6">
        <w:rPr>
          <w:szCs w:val="24"/>
        </w:rPr>
        <w:t xml:space="preserve"> </w:t>
      </w:r>
      <w:r w:rsidR="008B467E" w:rsidRPr="00AE29C6">
        <w:rPr>
          <w:color w:val="C00000"/>
          <w:szCs w:val="24"/>
        </w:rPr>
        <w:t xml:space="preserve">(limit znaków 3000) </w:t>
      </w:r>
      <w:r w:rsidRPr="00AE29C6">
        <w:rPr>
          <w:szCs w:val="24"/>
        </w:rPr>
        <w:t xml:space="preserve">– </w:t>
      </w:r>
      <w:r w:rsidR="180083EA" w:rsidRPr="00AE29C6">
        <w:rPr>
          <w:szCs w:val="24"/>
        </w:rPr>
        <w:t>opisz</w:t>
      </w:r>
      <w:r w:rsidR="00A972B9" w:rsidRPr="00AE29C6">
        <w:rPr>
          <w:szCs w:val="24"/>
        </w:rPr>
        <w:t xml:space="preserve"> działania oraz czas ich realizacji w ramach zadania. </w:t>
      </w:r>
    </w:p>
    <w:p w14:paraId="63926310" w14:textId="5AE3351E" w:rsidR="00F1230B" w:rsidRPr="00AE29C6" w:rsidRDefault="00F1230B" w:rsidP="00AE29C6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AE29C6">
        <w:rPr>
          <w:rFonts w:cstheme="minorHAnsi"/>
          <w:color w:val="1F4E79" w:themeColor="accent1" w:themeShade="80"/>
          <w:szCs w:val="24"/>
        </w:rPr>
        <w:t>Wydatki rzeczywiście ponoszone</w:t>
      </w:r>
      <w:r w:rsidRPr="00AE29C6">
        <w:rPr>
          <w:rFonts w:cstheme="minorHAnsi"/>
          <w:szCs w:val="24"/>
        </w:rPr>
        <w:t xml:space="preserve"> – </w:t>
      </w:r>
      <w:r w:rsidRPr="00AE29C6">
        <w:rPr>
          <w:rFonts w:cstheme="minorHAnsi"/>
          <w:color w:val="C00000"/>
          <w:szCs w:val="24"/>
        </w:rPr>
        <w:t>(pole zablokowane do edycji)</w:t>
      </w:r>
      <w:r w:rsidR="007B1E40" w:rsidRPr="00AE29C6">
        <w:rPr>
          <w:rFonts w:cstheme="minorHAnsi"/>
          <w:color w:val="C00000"/>
          <w:szCs w:val="24"/>
        </w:rPr>
        <w:t>,</w:t>
      </w:r>
      <w:r w:rsidRPr="00AE29C6">
        <w:rPr>
          <w:rFonts w:cstheme="minorHAnsi"/>
          <w:szCs w:val="24"/>
        </w:rPr>
        <w:t xml:space="preserve"> „Tak”</w:t>
      </w:r>
      <w:r w:rsidR="009110B4" w:rsidRPr="00AE29C6">
        <w:rPr>
          <w:rFonts w:cstheme="minorHAnsi"/>
          <w:szCs w:val="24"/>
        </w:rPr>
        <w:t xml:space="preserve"> przy zadaniu nr 1 i 2</w:t>
      </w:r>
      <w:r w:rsidRPr="00AE29C6">
        <w:rPr>
          <w:rFonts w:cstheme="minorHAnsi"/>
          <w:szCs w:val="24"/>
        </w:rPr>
        <w:t>.</w:t>
      </w:r>
      <w:r w:rsidR="009110B4" w:rsidRPr="00AE29C6">
        <w:rPr>
          <w:rFonts w:cstheme="minorHAnsi"/>
          <w:szCs w:val="24"/>
        </w:rPr>
        <w:t xml:space="preserve"> </w:t>
      </w:r>
    </w:p>
    <w:p w14:paraId="01EF42DE" w14:textId="401A05F1" w:rsidR="00F1230B" w:rsidRPr="00AE29C6" w:rsidRDefault="00F1230B" w:rsidP="00AE29C6">
      <w:pPr>
        <w:spacing w:before="360" w:after="360" w:line="360" w:lineRule="auto"/>
        <w:ind w:left="6" w:hanging="6"/>
        <w:contextualSpacing/>
        <w:rPr>
          <w:szCs w:val="24"/>
        </w:rPr>
      </w:pPr>
      <w:r w:rsidRPr="00AE29C6">
        <w:rPr>
          <w:color w:val="1F4E79" w:themeColor="accent1" w:themeShade="80"/>
          <w:szCs w:val="24"/>
        </w:rPr>
        <w:t>Uproszczona metoda rozliczania</w:t>
      </w:r>
      <w:r w:rsidRPr="00AE29C6">
        <w:rPr>
          <w:szCs w:val="24"/>
        </w:rPr>
        <w:t xml:space="preserve"> – </w:t>
      </w:r>
      <w:r w:rsidRPr="00AE29C6">
        <w:rPr>
          <w:color w:val="C00000"/>
          <w:szCs w:val="24"/>
        </w:rPr>
        <w:t>(pole zablokowane do edycji)</w:t>
      </w:r>
      <w:r w:rsidR="007B1E40" w:rsidRPr="00AE29C6">
        <w:rPr>
          <w:color w:val="C00000"/>
          <w:szCs w:val="24"/>
        </w:rPr>
        <w:t>,</w:t>
      </w:r>
      <w:r w:rsidRPr="00AE29C6">
        <w:rPr>
          <w:szCs w:val="24"/>
        </w:rPr>
        <w:t xml:space="preserve"> „Nie</w:t>
      </w:r>
      <w:r w:rsidR="009110B4" w:rsidRPr="00AE29C6">
        <w:rPr>
          <w:szCs w:val="24"/>
        </w:rPr>
        <w:t>” przy zadaniu nr 1 i 2</w:t>
      </w:r>
      <w:r w:rsidR="3A3E1EED" w:rsidRPr="00AE29C6">
        <w:rPr>
          <w:szCs w:val="24"/>
        </w:rPr>
        <w:t>.</w:t>
      </w:r>
      <w:r w:rsidR="00B2501E" w:rsidRPr="00AE29C6">
        <w:rPr>
          <w:szCs w:val="24"/>
        </w:rPr>
        <w:t xml:space="preserve"> </w:t>
      </w:r>
      <w:bookmarkStart w:id="103" w:name="_Hlk169794048"/>
      <w:r w:rsidR="00B2501E" w:rsidRPr="00AE29C6">
        <w:rPr>
          <w:szCs w:val="24"/>
        </w:rPr>
        <w:t>„Stawka ryczałtowa” przy zadaniu „Koszty pośrednie”.</w:t>
      </w:r>
      <w:bookmarkEnd w:id="103"/>
      <w:r w:rsidR="00B2501E" w:rsidRPr="00AE29C6">
        <w:rPr>
          <w:szCs w:val="24"/>
        </w:rPr>
        <w:t xml:space="preserve"> </w:t>
      </w:r>
    </w:p>
    <w:p w14:paraId="3DE9A9B4" w14:textId="77777777" w:rsidR="00AE29C6" w:rsidRDefault="00F1230B" w:rsidP="00AE29C6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AE29C6">
        <w:rPr>
          <w:rFonts w:cstheme="minorHAnsi"/>
          <w:color w:val="1F4E79" w:themeColor="accent1" w:themeShade="80"/>
          <w:szCs w:val="24"/>
        </w:rPr>
        <w:t>Czy rozliczane jako koszty pośrednie</w:t>
      </w:r>
      <w:r w:rsidRPr="00AE29C6">
        <w:rPr>
          <w:rStyle w:val="Pogrubienie"/>
          <w:rFonts w:cs="Calibri"/>
        </w:rPr>
        <w:t xml:space="preserve"> </w:t>
      </w:r>
      <w:r w:rsidRPr="00AE29C6">
        <w:rPr>
          <w:rFonts w:cstheme="minorHAnsi"/>
          <w:szCs w:val="24"/>
        </w:rPr>
        <w:t xml:space="preserve">– </w:t>
      </w:r>
      <w:r w:rsidRPr="00AE29C6">
        <w:rPr>
          <w:rFonts w:cstheme="minorHAnsi"/>
          <w:color w:val="C00000"/>
          <w:szCs w:val="24"/>
        </w:rPr>
        <w:t>(pole zablokowane do edycji)</w:t>
      </w:r>
      <w:r w:rsidR="007B1E40" w:rsidRPr="00AE29C6">
        <w:rPr>
          <w:rFonts w:cstheme="minorHAnsi"/>
          <w:color w:val="C00000"/>
          <w:szCs w:val="24"/>
        </w:rPr>
        <w:t>,</w:t>
      </w:r>
      <w:r w:rsidRPr="00AE29C6">
        <w:rPr>
          <w:rFonts w:cstheme="minorHAnsi"/>
          <w:szCs w:val="24"/>
        </w:rPr>
        <w:t xml:space="preserve"> „Tak</w:t>
      </w:r>
      <w:r w:rsidR="00B2501E" w:rsidRPr="00AE29C6">
        <w:rPr>
          <w:rFonts w:cstheme="minorHAnsi"/>
          <w:szCs w:val="24"/>
        </w:rPr>
        <w:t xml:space="preserve">” </w:t>
      </w:r>
      <w:bookmarkStart w:id="104" w:name="_Hlk169794070"/>
      <w:r w:rsidR="00B2501E" w:rsidRPr="00AE29C6">
        <w:rPr>
          <w:rFonts w:cstheme="minorHAnsi"/>
          <w:szCs w:val="24"/>
        </w:rPr>
        <w:t xml:space="preserve">tylko </w:t>
      </w:r>
      <w:r w:rsidR="00AA61BA" w:rsidRPr="00AE29C6">
        <w:rPr>
          <w:rFonts w:cstheme="minorHAnsi"/>
          <w:szCs w:val="24"/>
        </w:rPr>
        <w:t>przy z</w:t>
      </w:r>
      <w:r w:rsidR="007B1E40" w:rsidRPr="00AE29C6">
        <w:rPr>
          <w:rFonts w:cstheme="minorHAnsi"/>
          <w:szCs w:val="24"/>
        </w:rPr>
        <w:t>a</w:t>
      </w:r>
      <w:r w:rsidR="00AA61BA" w:rsidRPr="00AE29C6">
        <w:rPr>
          <w:rFonts w:cstheme="minorHAnsi"/>
          <w:szCs w:val="24"/>
        </w:rPr>
        <w:t>daniu „Koszty pośrednie”</w:t>
      </w:r>
      <w:r w:rsidRPr="00AE29C6">
        <w:rPr>
          <w:rFonts w:cstheme="minorHAnsi"/>
          <w:szCs w:val="24"/>
        </w:rPr>
        <w:t>.</w:t>
      </w:r>
      <w:r w:rsidR="00BA4B99" w:rsidRPr="00AE29C6">
        <w:rPr>
          <w:rFonts w:cstheme="minorHAnsi"/>
          <w:szCs w:val="24"/>
        </w:rPr>
        <w:t xml:space="preserve"> </w:t>
      </w:r>
      <w:bookmarkEnd w:id="104"/>
    </w:p>
    <w:p w14:paraId="5C0B65BE" w14:textId="77777777" w:rsidR="0054382B" w:rsidRDefault="00B2501E" w:rsidP="00AE29C6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bookmarkStart w:id="105" w:name="_Hlk169794108"/>
      <w:r w:rsidRPr="00AE29C6">
        <w:rPr>
          <w:rFonts w:cstheme="minorHAnsi"/>
          <w:color w:val="1F4E79" w:themeColor="accent1" w:themeShade="80"/>
          <w:szCs w:val="24"/>
        </w:rPr>
        <w:t>Podmioty biorące udział w realizacji zadania</w:t>
      </w:r>
      <w:r w:rsidRPr="00ED1728">
        <w:rPr>
          <w:rFonts w:cstheme="minorHAnsi"/>
          <w:szCs w:val="24"/>
        </w:rPr>
        <w:t xml:space="preserve"> – </w:t>
      </w:r>
      <w:r w:rsidR="00AE29C6" w:rsidRPr="00ED1728">
        <w:rPr>
          <w:b/>
          <w:bCs/>
          <w:szCs w:val="24"/>
        </w:rPr>
        <w:t>(Pole widoczne w przypadku Projektu partnerskiego</w:t>
      </w:r>
      <w:r w:rsidR="00AE29C6">
        <w:rPr>
          <w:b/>
          <w:bCs/>
          <w:szCs w:val="24"/>
        </w:rPr>
        <w:t xml:space="preserve"> - </w:t>
      </w:r>
      <w:r w:rsidRPr="00ED1728">
        <w:rPr>
          <w:rFonts w:cstheme="minorHAnsi"/>
          <w:szCs w:val="24"/>
        </w:rPr>
        <w:t>wiersze multiplikowane) – wybierz z listy, który z podmiotów będzie brał udział w realizacji poszczególnych zadań. Lista jest wielokrotnego wyboru tj. możesz wybrać kilka podmiotów, jeśli będą brały udział w zadaniu.</w:t>
      </w:r>
    </w:p>
    <w:p w14:paraId="3C4B13F9" w14:textId="77777777" w:rsidR="0054382B" w:rsidRDefault="0054382B" w:rsidP="0054382B">
      <w:pPr>
        <w:spacing w:before="360" w:after="360" w:line="360" w:lineRule="auto"/>
        <w:ind w:left="6" w:hanging="6"/>
        <w:contextualSpacing/>
        <w:rPr>
          <w:szCs w:val="24"/>
        </w:rPr>
      </w:pPr>
      <w:r w:rsidRPr="006F2315">
        <w:rPr>
          <w:szCs w:val="24"/>
        </w:rPr>
        <w:t xml:space="preserve">Dodaj wszystkie podmioty, które będą ponosić koszty w ramach </w:t>
      </w:r>
      <w:r>
        <w:rPr>
          <w:szCs w:val="24"/>
        </w:rPr>
        <w:t xml:space="preserve">konkretnego </w:t>
      </w:r>
      <w:r w:rsidRPr="006F2315">
        <w:rPr>
          <w:szCs w:val="24"/>
        </w:rPr>
        <w:t>zadania.</w:t>
      </w:r>
      <w:r>
        <w:rPr>
          <w:szCs w:val="24"/>
        </w:rPr>
        <w:t xml:space="preserve"> </w:t>
      </w:r>
    </w:p>
    <w:p w14:paraId="274A0B27" w14:textId="77777777" w:rsidR="0054382B" w:rsidRDefault="0054382B" w:rsidP="0054382B">
      <w:pPr>
        <w:spacing w:before="360" w:after="360" w:line="360" w:lineRule="auto"/>
        <w:ind w:left="6" w:hanging="6"/>
        <w:contextualSpacing/>
        <w:rPr>
          <w:szCs w:val="24"/>
        </w:rPr>
      </w:pPr>
      <w:r>
        <w:rPr>
          <w:szCs w:val="24"/>
        </w:rPr>
        <w:t xml:space="preserve">Zwróć szczególnie uwagę na „Koszty pośrednie”. Jeśli ponosić je będzie więcej niż 1 podmiot, w sekcji „Zakres rzeczowy”, w polu „Podmioty biorące udział w realizacji zadania” dodaj te podmioty, które będą ponosić koszty pośrednie w ramach przedsięwzięcia. </w:t>
      </w:r>
    </w:p>
    <w:p w14:paraId="6ABB74B9" w14:textId="3471CD07" w:rsidR="00AE29C6" w:rsidRDefault="0054382B" w:rsidP="0054382B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>
        <w:rPr>
          <w:szCs w:val="24"/>
        </w:rPr>
        <w:lastRenderedPageBreak/>
        <w:t>Jest to szczególnie ważne, gdyż w „Części budżetowej” będziesz mógł wybrać te Podmioty, które dodałeś w „Zakresie rzeczowym”.</w:t>
      </w:r>
    </w:p>
    <w:p w14:paraId="74692E8A" w14:textId="3479C2E3" w:rsidR="00ED1728" w:rsidRPr="00033D0E" w:rsidRDefault="00ED1728" w:rsidP="00AE29C6">
      <w:pPr>
        <w:spacing w:before="360" w:after="360" w:line="360" w:lineRule="auto"/>
        <w:ind w:left="6" w:hanging="6"/>
        <w:contextualSpacing/>
        <w:rPr>
          <w:rFonts w:cstheme="minorHAnsi"/>
          <w:color w:val="C00000"/>
          <w:szCs w:val="24"/>
        </w:rPr>
      </w:pPr>
      <w:r w:rsidRPr="00033D0E">
        <w:rPr>
          <w:b/>
          <w:bCs/>
          <w:color w:val="C00000"/>
          <w:szCs w:val="24"/>
        </w:rPr>
        <w:t xml:space="preserve">Pamiętaj: </w:t>
      </w:r>
      <w:bookmarkEnd w:id="105"/>
    </w:p>
    <w:p w14:paraId="56014712" w14:textId="77777777" w:rsidR="00ED1728" w:rsidRPr="00ED1728" w:rsidRDefault="00DD25C8" w:rsidP="00DB529A">
      <w:pPr>
        <w:pStyle w:val="Akapitzlist"/>
        <w:numPr>
          <w:ilvl w:val="0"/>
          <w:numId w:val="18"/>
        </w:numPr>
        <w:spacing w:before="360" w:after="360" w:line="360" w:lineRule="auto"/>
        <w:ind w:left="709" w:hanging="357"/>
        <w:rPr>
          <w:szCs w:val="24"/>
        </w:rPr>
      </w:pPr>
      <w:bookmarkStart w:id="106" w:name="_Hlk169794122"/>
      <w:r w:rsidRPr="00ED1728">
        <w:rPr>
          <w:szCs w:val="24"/>
        </w:rPr>
        <w:t>Jeśli nie ponosisz kosztów w ramach danego zadania wypełnij pola wartościami 0,00.</w:t>
      </w:r>
    </w:p>
    <w:p w14:paraId="02C4A092" w14:textId="77777777" w:rsidR="00ED1728" w:rsidRPr="00ED1728" w:rsidRDefault="00244C07" w:rsidP="00DB529A">
      <w:pPr>
        <w:pStyle w:val="Akapitzlist"/>
        <w:numPr>
          <w:ilvl w:val="0"/>
          <w:numId w:val="18"/>
        </w:numPr>
        <w:spacing w:before="360" w:after="360" w:line="360" w:lineRule="auto"/>
        <w:ind w:left="709" w:hanging="357"/>
        <w:rPr>
          <w:szCs w:val="24"/>
        </w:rPr>
      </w:pPr>
      <w:r w:rsidRPr="00ED1728">
        <w:rPr>
          <w:szCs w:val="24"/>
        </w:rPr>
        <w:t xml:space="preserve">Aby informacje dot. każdego z zadań się zapisały, po wprowadzeniu danych kliknij „Zapisz pozycję”. </w:t>
      </w:r>
    </w:p>
    <w:bookmarkEnd w:id="106"/>
    <w:p w14:paraId="5BB692D2" w14:textId="74DB689A" w:rsidR="002D1E04" w:rsidRPr="002D1E04" w:rsidRDefault="002D1E04" w:rsidP="00ED1728">
      <w:pPr>
        <w:spacing w:before="360" w:after="360" w:line="360" w:lineRule="auto"/>
        <w:contextualSpacing/>
        <w:rPr>
          <w:rFonts w:cstheme="minorHAnsi"/>
          <w:color w:val="385623" w:themeColor="accent6" w:themeShade="80"/>
          <w:szCs w:val="24"/>
        </w:rPr>
      </w:pPr>
      <w:r w:rsidRPr="002D1E04">
        <w:rPr>
          <w:rFonts w:cstheme="minorHAnsi"/>
          <w:color w:val="385623" w:themeColor="accent6" w:themeShade="80"/>
          <w:szCs w:val="24"/>
        </w:rPr>
        <w:t xml:space="preserve">Podsekcja </w:t>
      </w:r>
      <w:r w:rsidR="00FF056A">
        <w:rPr>
          <w:rFonts w:cstheme="minorHAnsi"/>
          <w:b/>
          <w:bCs/>
          <w:color w:val="385623" w:themeColor="accent6" w:themeShade="80"/>
          <w:szCs w:val="24"/>
        </w:rPr>
        <w:t>Zakres rzeczowy projektu</w:t>
      </w:r>
      <w:r w:rsidRPr="002D1E04">
        <w:rPr>
          <w:rFonts w:cstheme="minorHAnsi"/>
          <w:color w:val="385623" w:themeColor="accent6" w:themeShade="80"/>
          <w:szCs w:val="24"/>
        </w:rPr>
        <w:t xml:space="preserve"> powiązana m.in. z kryterium:</w:t>
      </w:r>
    </w:p>
    <w:p w14:paraId="07432881" w14:textId="4B326FFF" w:rsidR="002D1E04" w:rsidRPr="002D1E04" w:rsidRDefault="002D1E04" w:rsidP="00DB529A">
      <w:pPr>
        <w:pStyle w:val="Akapitzlist"/>
        <w:numPr>
          <w:ilvl w:val="0"/>
          <w:numId w:val="15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2D1E04">
        <w:rPr>
          <w:rFonts w:cstheme="minorHAnsi"/>
          <w:color w:val="385623" w:themeColor="accent6" w:themeShade="80"/>
          <w:szCs w:val="24"/>
        </w:rPr>
        <w:t>Wykonalność i poprawność harmonogramu realizacji przedsięwzięcia</w:t>
      </w:r>
    </w:p>
    <w:p w14:paraId="28901267" w14:textId="67E46212" w:rsidR="00F51C3E" w:rsidRPr="00713BF7" w:rsidRDefault="08B8156A" w:rsidP="001D67DA">
      <w:pPr>
        <w:pStyle w:val="Nagwek2"/>
      </w:pPr>
      <w:bookmarkStart w:id="107" w:name="_Toc1804324847"/>
      <w:bookmarkStart w:id="108" w:name="_Toc170299407"/>
      <w:r w:rsidRPr="00713BF7">
        <w:t>Zadania projektu i kamienie milowe</w:t>
      </w:r>
      <w:bookmarkEnd w:id="107"/>
      <w:bookmarkEnd w:id="108"/>
    </w:p>
    <w:p w14:paraId="53B54CDE" w14:textId="7A8EB2C9" w:rsidR="00081C36" w:rsidRPr="0083543F" w:rsidRDefault="00081C36" w:rsidP="00AE29C6">
      <w:pPr>
        <w:spacing w:before="360" w:after="360" w:line="360" w:lineRule="auto"/>
        <w:rPr>
          <w:szCs w:val="24"/>
        </w:rPr>
      </w:pPr>
      <w:r w:rsidRPr="0083543F">
        <w:rPr>
          <w:szCs w:val="24"/>
        </w:rPr>
        <w:t>W tabeli uzupełnij następujące informacje:</w:t>
      </w:r>
    </w:p>
    <w:p w14:paraId="5B12CE01" w14:textId="77777777" w:rsidR="00AE29C6" w:rsidRPr="00033D0E" w:rsidRDefault="00AE29C6" w:rsidP="00033D0E">
      <w:pPr>
        <w:spacing w:before="360" w:after="360" w:line="360" w:lineRule="auto"/>
        <w:ind w:hanging="6"/>
        <w:rPr>
          <w:rStyle w:val="panel-title"/>
          <w:b/>
          <w:bCs/>
        </w:rPr>
      </w:pPr>
      <w:bookmarkStart w:id="109" w:name="_Hlk169794167"/>
      <w:r w:rsidRPr="00033D0E">
        <w:rPr>
          <w:rStyle w:val="panel-title"/>
          <w:b/>
          <w:bCs/>
        </w:rPr>
        <w:t>Zadanie 1 - Szkolenia dla nauczycieli wychowania przedszkolnego</w:t>
      </w:r>
      <w:bookmarkEnd w:id="109"/>
    </w:p>
    <w:p w14:paraId="4B08C33E" w14:textId="67FC749E" w:rsidR="00847EDF" w:rsidRDefault="000C51D6" w:rsidP="00033D0E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A22913">
        <w:rPr>
          <w:color w:val="1F4E79" w:themeColor="accent1" w:themeShade="80"/>
          <w:szCs w:val="24"/>
        </w:rPr>
        <w:t>Zadanie</w:t>
      </w:r>
      <w:r w:rsidRPr="0083543F">
        <w:rPr>
          <w:szCs w:val="24"/>
        </w:rPr>
        <w:t xml:space="preserve"> </w:t>
      </w:r>
      <w:r w:rsidR="00620A19" w:rsidRPr="5D553693">
        <w:rPr>
          <w:color w:val="1F4E79" w:themeColor="accent1" w:themeShade="80"/>
          <w:szCs w:val="24"/>
        </w:rPr>
        <w:t>–</w:t>
      </w:r>
      <w:r w:rsidRPr="0083543F">
        <w:rPr>
          <w:szCs w:val="24"/>
        </w:rPr>
        <w:t xml:space="preserve"> </w:t>
      </w:r>
      <w:r w:rsidR="001A28D9" w:rsidRPr="0083543F">
        <w:rPr>
          <w:rFonts w:cstheme="minorHAnsi"/>
          <w:szCs w:val="24"/>
        </w:rPr>
        <w:t>n</w:t>
      </w:r>
      <w:r w:rsidR="00847EDF" w:rsidRPr="0083543F">
        <w:rPr>
          <w:rFonts w:cstheme="minorHAnsi"/>
          <w:szCs w:val="24"/>
        </w:rPr>
        <w:t xml:space="preserve">azwa zadania pobierana automatycznie z </w:t>
      </w:r>
      <w:r w:rsidR="00A22913">
        <w:rPr>
          <w:rFonts w:cstheme="minorHAnsi"/>
          <w:szCs w:val="24"/>
        </w:rPr>
        <w:t>s</w:t>
      </w:r>
      <w:r w:rsidR="006520A5">
        <w:rPr>
          <w:rFonts w:cstheme="minorHAnsi"/>
          <w:szCs w:val="24"/>
        </w:rPr>
        <w:t>ekcji „</w:t>
      </w:r>
      <w:r w:rsidR="00847EDF" w:rsidRPr="0083543F">
        <w:rPr>
          <w:rFonts w:cstheme="minorHAnsi"/>
          <w:szCs w:val="24"/>
        </w:rPr>
        <w:t>Zakres rzeczowy projektu</w:t>
      </w:r>
      <w:r w:rsidR="006520A5">
        <w:rPr>
          <w:rFonts w:cstheme="minorHAnsi"/>
          <w:szCs w:val="24"/>
        </w:rPr>
        <w:t>”</w:t>
      </w:r>
      <w:r w:rsidR="001A28D9" w:rsidRPr="0083543F">
        <w:rPr>
          <w:rFonts w:cstheme="minorHAnsi"/>
          <w:szCs w:val="24"/>
        </w:rPr>
        <w:t>.</w:t>
      </w:r>
    </w:p>
    <w:p w14:paraId="6D981367" w14:textId="77777777" w:rsidR="00AE29C6" w:rsidRDefault="005071C7" w:rsidP="00033D0E">
      <w:pPr>
        <w:spacing w:before="360" w:after="360" w:line="360" w:lineRule="auto"/>
        <w:ind w:left="6" w:right="17"/>
        <w:contextualSpacing/>
        <w:rPr>
          <w:szCs w:val="24"/>
        </w:rPr>
      </w:pPr>
      <w:r w:rsidRPr="00AE29C6">
        <w:rPr>
          <w:color w:val="1F4E79" w:themeColor="accent1" w:themeShade="80"/>
          <w:szCs w:val="24"/>
        </w:rPr>
        <w:t>Data rozpoczęcia</w:t>
      </w:r>
      <w:r w:rsidRPr="00AE29C6">
        <w:rPr>
          <w:szCs w:val="24"/>
        </w:rPr>
        <w:t xml:space="preserve"> </w:t>
      </w:r>
      <w:r w:rsidRPr="00AE29C6">
        <w:rPr>
          <w:color w:val="C00000"/>
          <w:szCs w:val="24"/>
        </w:rPr>
        <w:t>(</w:t>
      </w:r>
      <w:r w:rsidR="003D108C" w:rsidRPr="00AE29C6">
        <w:rPr>
          <w:color w:val="C00000"/>
          <w:szCs w:val="24"/>
        </w:rPr>
        <w:t>RRRR</w:t>
      </w:r>
      <w:r w:rsidRPr="00AE29C6">
        <w:rPr>
          <w:color w:val="C00000"/>
          <w:szCs w:val="24"/>
        </w:rPr>
        <w:t>/</w:t>
      </w:r>
      <w:r w:rsidR="003D108C" w:rsidRPr="00AE29C6">
        <w:rPr>
          <w:color w:val="C00000"/>
          <w:szCs w:val="24"/>
        </w:rPr>
        <w:t>MM</w:t>
      </w:r>
      <w:r w:rsidRPr="00AE29C6">
        <w:rPr>
          <w:color w:val="C00000"/>
          <w:szCs w:val="24"/>
        </w:rPr>
        <w:t>/</w:t>
      </w:r>
      <w:r w:rsidR="003D108C" w:rsidRPr="00AE29C6">
        <w:rPr>
          <w:color w:val="C00000"/>
          <w:szCs w:val="24"/>
        </w:rPr>
        <w:t>DD</w:t>
      </w:r>
      <w:r w:rsidRPr="00AE29C6">
        <w:rPr>
          <w:color w:val="C00000"/>
          <w:szCs w:val="24"/>
        </w:rPr>
        <w:t xml:space="preserve">) </w:t>
      </w:r>
      <w:r w:rsidRPr="00AE29C6">
        <w:rPr>
          <w:szCs w:val="24"/>
        </w:rPr>
        <w:t>– wskaż datę rozpoczęcia realizacji zadania.</w:t>
      </w:r>
    </w:p>
    <w:p w14:paraId="1B4E26D0" w14:textId="77777777" w:rsidR="00E0507B" w:rsidRDefault="005071C7" w:rsidP="00033D0E">
      <w:pPr>
        <w:spacing w:before="360" w:after="360" w:line="360" w:lineRule="auto"/>
        <w:ind w:left="6" w:right="17"/>
        <w:contextualSpacing/>
        <w:rPr>
          <w:szCs w:val="24"/>
        </w:rPr>
      </w:pPr>
      <w:r w:rsidRPr="00AE29C6">
        <w:rPr>
          <w:color w:val="1F4E79" w:themeColor="accent1" w:themeShade="80"/>
          <w:szCs w:val="24"/>
        </w:rPr>
        <w:t>Planowana data zakończenia</w:t>
      </w:r>
      <w:r w:rsidRPr="00AE29C6">
        <w:rPr>
          <w:szCs w:val="24"/>
        </w:rPr>
        <w:t xml:space="preserve"> </w:t>
      </w:r>
      <w:r w:rsidRPr="00AE29C6">
        <w:rPr>
          <w:color w:val="C00000"/>
          <w:szCs w:val="24"/>
        </w:rPr>
        <w:t>(</w:t>
      </w:r>
      <w:r w:rsidR="003D108C" w:rsidRPr="00AE29C6">
        <w:rPr>
          <w:color w:val="C00000"/>
          <w:szCs w:val="24"/>
        </w:rPr>
        <w:t>RRRR</w:t>
      </w:r>
      <w:r w:rsidRPr="00AE29C6">
        <w:rPr>
          <w:color w:val="C00000"/>
          <w:szCs w:val="24"/>
        </w:rPr>
        <w:t>/</w:t>
      </w:r>
      <w:r w:rsidR="003D108C" w:rsidRPr="00AE29C6">
        <w:rPr>
          <w:color w:val="C00000"/>
          <w:szCs w:val="24"/>
        </w:rPr>
        <w:t>MM</w:t>
      </w:r>
      <w:r w:rsidRPr="00AE29C6">
        <w:rPr>
          <w:color w:val="C00000"/>
          <w:szCs w:val="24"/>
        </w:rPr>
        <w:t>/</w:t>
      </w:r>
      <w:r w:rsidR="003D108C" w:rsidRPr="00AE29C6">
        <w:rPr>
          <w:color w:val="C00000"/>
          <w:szCs w:val="24"/>
        </w:rPr>
        <w:t>DD</w:t>
      </w:r>
      <w:r w:rsidRPr="00AE29C6">
        <w:rPr>
          <w:color w:val="C00000"/>
          <w:szCs w:val="24"/>
        </w:rPr>
        <w:t xml:space="preserve">) </w:t>
      </w:r>
      <w:r w:rsidRPr="00AE29C6">
        <w:rPr>
          <w:szCs w:val="24"/>
        </w:rPr>
        <w:t>– wskaż dat</w:t>
      </w:r>
      <w:r w:rsidR="0019007B" w:rsidRPr="00AE29C6">
        <w:rPr>
          <w:szCs w:val="24"/>
        </w:rPr>
        <w:t>ę</w:t>
      </w:r>
      <w:r w:rsidRPr="00AE29C6">
        <w:rPr>
          <w:szCs w:val="24"/>
        </w:rPr>
        <w:t xml:space="preserve"> zakończenia realizacji zadania.</w:t>
      </w:r>
    </w:p>
    <w:p w14:paraId="07E7FA96" w14:textId="0DE4BDB3" w:rsidR="005071C7" w:rsidRPr="00AE29C6" w:rsidRDefault="00AF4BCB" w:rsidP="00033D0E">
      <w:pPr>
        <w:spacing w:before="360" w:after="360" w:line="360" w:lineRule="auto"/>
        <w:ind w:left="6" w:right="17"/>
        <w:contextualSpacing/>
        <w:rPr>
          <w:szCs w:val="24"/>
        </w:rPr>
      </w:pPr>
      <w:bookmarkStart w:id="110" w:name="_Hlk169773014"/>
      <w:bookmarkStart w:id="111" w:name="_Hlk169794218"/>
      <w:r w:rsidRPr="00E0507B">
        <w:rPr>
          <w:b/>
          <w:bCs/>
          <w:color w:val="C00000"/>
          <w:szCs w:val="24"/>
        </w:rPr>
        <w:t>Pamiętaj:</w:t>
      </w:r>
      <w:r w:rsidRPr="00AE29C6">
        <w:rPr>
          <w:szCs w:val="24"/>
        </w:rPr>
        <w:t xml:space="preserve"> data rozpoczęcia i planowana data zakończenia musi mieścić się okresie realizacji projektu.</w:t>
      </w:r>
      <w:bookmarkEnd w:id="110"/>
    </w:p>
    <w:p w14:paraId="31C908EC" w14:textId="2046CDD5" w:rsidR="00C56985" w:rsidRPr="00AE29C6" w:rsidRDefault="00C56985" w:rsidP="00AE29C6">
      <w:pPr>
        <w:pStyle w:val="Akapitzlist"/>
        <w:spacing w:before="360" w:after="360" w:line="360" w:lineRule="auto"/>
        <w:ind w:left="6" w:right="17" w:firstLine="0"/>
        <w:rPr>
          <w:b/>
          <w:bCs/>
          <w:szCs w:val="24"/>
        </w:rPr>
      </w:pPr>
      <w:bookmarkStart w:id="112" w:name="_Hlk169773037"/>
      <w:bookmarkEnd w:id="111"/>
      <w:r w:rsidRPr="00AE29C6">
        <w:rPr>
          <w:b/>
          <w:bCs/>
          <w:szCs w:val="24"/>
        </w:rPr>
        <w:t xml:space="preserve">W zakresie Kamieni </w:t>
      </w:r>
      <w:r w:rsidR="006525BC">
        <w:rPr>
          <w:b/>
          <w:bCs/>
          <w:szCs w:val="24"/>
        </w:rPr>
        <w:t>m</w:t>
      </w:r>
      <w:r w:rsidRPr="00AE29C6">
        <w:rPr>
          <w:b/>
          <w:bCs/>
          <w:szCs w:val="24"/>
        </w:rPr>
        <w:t>ilowych</w:t>
      </w:r>
      <w:r w:rsidR="00AF4BCB" w:rsidRPr="00AE29C6">
        <w:rPr>
          <w:b/>
          <w:bCs/>
          <w:szCs w:val="24"/>
        </w:rPr>
        <w:t xml:space="preserve"> dla </w:t>
      </w:r>
      <w:r w:rsidR="00AE29C6" w:rsidRPr="00AE29C6">
        <w:rPr>
          <w:b/>
          <w:bCs/>
          <w:szCs w:val="24"/>
        </w:rPr>
        <w:t>„</w:t>
      </w:r>
      <w:r w:rsidR="00AF4BCB" w:rsidRPr="00AE29C6">
        <w:rPr>
          <w:b/>
          <w:bCs/>
          <w:szCs w:val="24"/>
        </w:rPr>
        <w:t>Kamień milowy 1</w:t>
      </w:r>
      <w:r w:rsidR="00AE29C6" w:rsidRPr="00AE29C6">
        <w:rPr>
          <w:b/>
          <w:bCs/>
          <w:szCs w:val="24"/>
        </w:rPr>
        <w:t>”</w:t>
      </w:r>
      <w:r w:rsidR="00AF4BCB" w:rsidRPr="00AE29C6">
        <w:rPr>
          <w:b/>
          <w:bCs/>
          <w:szCs w:val="24"/>
        </w:rPr>
        <w:t xml:space="preserve"> i </w:t>
      </w:r>
      <w:r w:rsidR="00AE29C6" w:rsidRPr="00AE29C6">
        <w:rPr>
          <w:b/>
          <w:bCs/>
          <w:szCs w:val="24"/>
        </w:rPr>
        <w:t>„</w:t>
      </w:r>
      <w:r w:rsidR="00AF4BCB" w:rsidRPr="00AE29C6">
        <w:rPr>
          <w:b/>
          <w:bCs/>
          <w:szCs w:val="24"/>
        </w:rPr>
        <w:t>Kamień milowy 2 - 100 % osiągnięte na koniec realizacji przedsięwzięcia</w:t>
      </w:r>
      <w:r w:rsidR="00AE29C6" w:rsidRPr="00AE29C6">
        <w:rPr>
          <w:b/>
          <w:bCs/>
          <w:szCs w:val="24"/>
        </w:rPr>
        <w:t>”</w:t>
      </w:r>
      <w:r w:rsidR="00AF4BCB" w:rsidRPr="00AE29C6">
        <w:rPr>
          <w:b/>
          <w:bCs/>
          <w:szCs w:val="24"/>
        </w:rPr>
        <w:t xml:space="preserve"> </w:t>
      </w:r>
      <w:r w:rsidRPr="00AE29C6">
        <w:rPr>
          <w:b/>
          <w:bCs/>
          <w:szCs w:val="24"/>
        </w:rPr>
        <w:t>uzupełnij:</w:t>
      </w:r>
      <w:bookmarkEnd w:id="112"/>
    </w:p>
    <w:p w14:paraId="704D1CA6" w14:textId="622B9C00" w:rsidR="00DE6263" w:rsidRPr="00DE6263" w:rsidRDefault="00DE6263" w:rsidP="00AE29C6">
      <w:pPr>
        <w:spacing w:before="360" w:after="360" w:line="360" w:lineRule="auto"/>
        <w:contextualSpacing/>
        <w:rPr>
          <w:szCs w:val="24"/>
        </w:rPr>
      </w:pPr>
      <w:r w:rsidRPr="262AEE0E">
        <w:rPr>
          <w:color w:val="1F4E79" w:themeColor="accent1" w:themeShade="80"/>
          <w:szCs w:val="24"/>
        </w:rPr>
        <w:t>Planowana data zakończenia</w:t>
      </w:r>
      <w:r w:rsidRPr="262AEE0E">
        <w:rPr>
          <w:szCs w:val="24"/>
        </w:rPr>
        <w:t xml:space="preserve"> </w:t>
      </w:r>
      <w:r w:rsidRPr="262AEE0E">
        <w:rPr>
          <w:color w:val="C00000"/>
          <w:szCs w:val="24"/>
        </w:rPr>
        <w:t>(</w:t>
      </w:r>
      <w:r w:rsidR="003D108C" w:rsidRPr="262AEE0E">
        <w:rPr>
          <w:color w:val="C00000"/>
          <w:szCs w:val="24"/>
        </w:rPr>
        <w:t>RRRR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MM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DD</w:t>
      </w:r>
      <w:r w:rsidRPr="262AEE0E">
        <w:rPr>
          <w:color w:val="C00000"/>
          <w:szCs w:val="24"/>
        </w:rPr>
        <w:t xml:space="preserve">) </w:t>
      </w:r>
      <w:r w:rsidRPr="262AEE0E">
        <w:rPr>
          <w:szCs w:val="24"/>
        </w:rPr>
        <w:t xml:space="preserve">– wskaż </w:t>
      </w:r>
      <w:r w:rsidR="001A70FF" w:rsidRPr="262AEE0E">
        <w:rPr>
          <w:szCs w:val="24"/>
        </w:rPr>
        <w:t>dat</w:t>
      </w:r>
      <w:r w:rsidR="001A70FF">
        <w:rPr>
          <w:szCs w:val="24"/>
        </w:rPr>
        <w:t>ę</w:t>
      </w:r>
      <w:r w:rsidR="001A70FF" w:rsidRPr="262AEE0E">
        <w:rPr>
          <w:szCs w:val="24"/>
        </w:rPr>
        <w:t xml:space="preserve"> </w:t>
      </w:r>
      <w:r w:rsidRPr="262AEE0E">
        <w:rPr>
          <w:szCs w:val="24"/>
        </w:rPr>
        <w:t>zakończenia realizacji kamienia milowego.</w:t>
      </w:r>
      <w:r w:rsidR="009D6139" w:rsidRPr="262AEE0E">
        <w:rPr>
          <w:szCs w:val="24"/>
        </w:rPr>
        <w:t xml:space="preserve"> </w:t>
      </w:r>
      <w:r w:rsidR="67B2BA0B" w:rsidRPr="262AEE0E">
        <w:rPr>
          <w:szCs w:val="24"/>
        </w:rPr>
        <w:t xml:space="preserve">Może to być taka sama data jak data punktu ostatecznego. </w:t>
      </w:r>
    </w:p>
    <w:p w14:paraId="5453B029" w14:textId="67F25503" w:rsidR="5D553693" w:rsidRPr="00AE29C6" w:rsidRDefault="00DE6263" w:rsidP="00AE29C6">
      <w:pPr>
        <w:spacing w:before="360" w:after="360" w:line="360" w:lineRule="auto"/>
        <w:ind w:left="0" w:firstLine="0"/>
        <w:contextualSpacing/>
        <w:rPr>
          <w:szCs w:val="24"/>
        </w:rPr>
      </w:pPr>
      <w:r w:rsidRPr="262AEE0E">
        <w:rPr>
          <w:color w:val="1F4E79" w:themeColor="accent1" w:themeShade="80"/>
          <w:szCs w:val="24"/>
        </w:rPr>
        <w:t>Data punktu ostatecznego</w:t>
      </w:r>
      <w:r w:rsidRPr="262AEE0E">
        <w:rPr>
          <w:szCs w:val="24"/>
        </w:rPr>
        <w:t xml:space="preserve"> </w:t>
      </w:r>
      <w:r w:rsidRPr="262AEE0E">
        <w:rPr>
          <w:color w:val="C00000"/>
          <w:szCs w:val="24"/>
        </w:rPr>
        <w:t>(</w:t>
      </w:r>
      <w:r w:rsidR="003D108C" w:rsidRPr="262AEE0E">
        <w:rPr>
          <w:color w:val="C00000"/>
          <w:szCs w:val="24"/>
        </w:rPr>
        <w:t>RRRR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MM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DD</w:t>
      </w:r>
      <w:r w:rsidRPr="262AEE0E">
        <w:rPr>
          <w:color w:val="C00000"/>
          <w:szCs w:val="24"/>
        </w:rPr>
        <w:t xml:space="preserve">) </w:t>
      </w:r>
      <w:r w:rsidRPr="262AEE0E">
        <w:rPr>
          <w:szCs w:val="24"/>
        </w:rPr>
        <w:t>– termin, po przekroczeniu którego dla danego kamienia milowego nie ma możliwości zrealizowania tego kamienia milowego bądź projektu zgodnie z założeniami.</w:t>
      </w:r>
    </w:p>
    <w:p w14:paraId="4EDC616F" w14:textId="29704525" w:rsidR="00B3149F" w:rsidRPr="0083543F" w:rsidRDefault="00B13045" w:rsidP="0054382B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color w:val="385623" w:themeColor="accent6" w:themeShade="80"/>
          <w:szCs w:val="24"/>
        </w:rPr>
      </w:pPr>
      <w:bookmarkStart w:id="113" w:name="_Toc1435580874"/>
      <w:r>
        <w:rPr>
          <w:rFonts w:cstheme="minorHAnsi"/>
          <w:color w:val="385623" w:themeColor="accent6" w:themeShade="80"/>
          <w:szCs w:val="24"/>
        </w:rPr>
        <w:lastRenderedPageBreak/>
        <w:t xml:space="preserve">Podsekcja </w:t>
      </w:r>
      <w:r w:rsidR="00B3149F" w:rsidRPr="00BD35FD">
        <w:rPr>
          <w:rFonts w:cstheme="minorHAnsi"/>
          <w:b/>
          <w:bCs/>
          <w:color w:val="385623" w:themeColor="accent6" w:themeShade="80"/>
          <w:szCs w:val="24"/>
        </w:rPr>
        <w:t>Zadania projektu i kamienie milowe</w:t>
      </w:r>
      <w:r w:rsidR="00B3149F" w:rsidRPr="0083543F">
        <w:rPr>
          <w:rFonts w:cstheme="minorHAnsi"/>
          <w:color w:val="385623" w:themeColor="accent6" w:themeShade="80"/>
          <w:szCs w:val="24"/>
        </w:rPr>
        <w:t xml:space="preserve"> powiązana m.in. z kryterium: </w:t>
      </w:r>
    </w:p>
    <w:p w14:paraId="19016190" w14:textId="77777777" w:rsidR="00543BE6" w:rsidRDefault="00543BE6" w:rsidP="00DB529A">
      <w:pPr>
        <w:pStyle w:val="Akapitzlist"/>
        <w:numPr>
          <w:ilvl w:val="0"/>
          <w:numId w:val="1"/>
        </w:numPr>
        <w:spacing w:before="360" w:after="360" w:line="360" w:lineRule="auto"/>
        <w:ind w:right="1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godność z ramami czasowymi planu rozwojowego</w:t>
      </w:r>
    </w:p>
    <w:p w14:paraId="03A99FCE" w14:textId="01FA33AB" w:rsidR="00B13045" w:rsidRPr="00713BF7" w:rsidRDefault="00B13045" w:rsidP="001D67DA">
      <w:pPr>
        <w:pStyle w:val="Nagwek1"/>
      </w:pPr>
      <w:bookmarkStart w:id="114" w:name="_Toc170299408"/>
      <w:r w:rsidRPr="00713BF7">
        <w:t>Sekcja – Część budżetowa</w:t>
      </w:r>
      <w:bookmarkEnd w:id="114"/>
      <w:r w:rsidRPr="00713BF7">
        <w:t xml:space="preserve"> </w:t>
      </w:r>
    </w:p>
    <w:p w14:paraId="58961313" w14:textId="77777777" w:rsidR="0056481E" w:rsidRPr="00012C87" w:rsidRDefault="0056481E" w:rsidP="001D67DA">
      <w:pPr>
        <w:pStyle w:val="Nagwek2"/>
      </w:pPr>
      <w:bookmarkStart w:id="115" w:name="_Toc170299409"/>
      <w:bookmarkStart w:id="116" w:name="_Hlk169773122"/>
      <w:r w:rsidRPr="00012C87">
        <w:t>Pomoc publiczna i de minimis</w:t>
      </w:r>
      <w:bookmarkEnd w:id="115"/>
    </w:p>
    <w:p w14:paraId="5F1F86DD" w14:textId="77777777" w:rsidR="0071072B" w:rsidRPr="008D2F03" w:rsidRDefault="0071072B" w:rsidP="0071072B">
      <w:pPr>
        <w:spacing w:before="360" w:after="360" w:line="360" w:lineRule="auto"/>
        <w:ind w:left="0" w:right="17" w:firstLine="0"/>
        <w:contextualSpacing/>
        <w:rPr>
          <w:rFonts w:ascii="Arial" w:hAnsi="Arial"/>
          <w:color w:val="1F4E79" w:themeColor="accent1" w:themeShade="80"/>
          <w:szCs w:val="24"/>
        </w:rPr>
      </w:pPr>
      <w:r w:rsidRPr="009E208B">
        <w:rPr>
          <w:color w:val="1F4E79" w:themeColor="accent1" w:themeShade="80"/>
          <w:szCs w:val="24"/>
        </w:rPr>
        <w:t>Pomoc publiczna</w:t>
      </w:r>
      <w:r w:rsidRPr="00713BF7">
        <w:rPr>
          <w:color w:val="1F4E79" w:themeColor="accent1" w:themeShade="80"/>
          <w:szCs w:val="24"/>
        </w:rPr>
        <w:t xml:space="preserve"> </w:t>
      </w:r>
      <w:r w:rsidRPr="00713BF7">
        <w:rPr>
          <w:color w:val="C00000"/>
          <w:szCs w:val="24"/>
        </w:rPr>
        <w:t xml:space="preserve">(pole </w:t>
      </w:r>
      <w:r>
        <w:rPr>
          <w:color w:val="C00000"/>
          <w:szCs w:val="24"/>
        </w:rPr>
        <w:t>zablokowane do edycji</w:t>
      </w:r>
      <w:r w:rsidRPr="00713BF7">
        <w:rPr>
          <w:color w:val="C00000"/>
          <w:szCs w:val="24"/>
        </w:rPr>
        <w:t>)</w:t>
      </w:r>
      <w:r>
        <w:rPr>
          <w:szCs w:val="24"/>
        </w:rPr>
        <w:t xml:space="preserve"> </w:t>
      </w:r>
      <w:r w:rsidRPr="00EF57CC">
        <w:rPr>
          <w:szCs w:val="24"/>
        </w:rPr>
        <w:t>- „tak”.</w:t>
      </w:r>
    </w:p>
    <w:p w14:paraId="5785AA8B" w14:textId="77777777" w:rsidR="0071072B" w:rsidRDefault="0071072B" w:rsidP="0071072B">
      <w:pPr>
        <w:spacing w:before="360" w:after="360" w:line="360" w:lineRule="auto"/>
        <w:ind w:left="0" w:right="17" w:firstLine="0"/>
        <w:contextualSpacing/>
        <w:rPr>
          <w:rFonts w:ascii="Arial" w:hAnsi="Arial"/>
          <w:szCs w:val="24"/>
        </w:rPr>
      </w:pPr>
      <w:r w:rsidRPr="009E208B">
        <w:rPr>
          <w:color w:val="1F4E79" w:themeColor="accent1" w:themeShade="80"/>
          <w:szCs w:val="24"/>
        </w:rPr>
        <w:t xml:space="preserve">Pomoc publiczna w projekcie </w:t>
      </w:r>
      <w:r w:rsidRPr="00713BF7">
        <w:rPr>
          <w:color w:val="C00000"/>
          <w:szCs w:val="24"/>
        </w:rPr>
        <w:t xml:space="preserve">(pole zablokowane do edycji) </w:t>
      </w:r>
      <w:r>
        <w:rPr>
          <w:szCs w:val="24"/>
        </w:rPr>
        <w:t>-</w:t>
      </w:r>
      <w:r w:rsidRPr="008D2F03">
        <w:rPr>
          <w:szCs w:val="24"/>
        </w:rPr>
        <w:t xml:space="preserve"> </w:t>
      </w:r>
      <w:r w:rsidRPr="00EF57CC">
        <w:rPr>
          <w:szCs w:val="24"/>
        </w:rPr>
        <w:t>„bez pomocy publicznej/pomocy de minimis”.</w:t>
      </w:r>
    </w:p>
    <w:p w14:paraId="3DEC83AB" w14:textId="77777777" w:rsidR="0071072B" w:rsidRDefault="0071072B" w:rsidP="0071072B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C051C6">
        <w:rPr>
          <w:szCs w:val="24"/>
        </w:rPr>
        <w:t>Aby potwierdzić wskazane deklaracje, kliknij przycisk „</w:t>
      </w:r>
      <w:r>
        <w:rPr>
          <w:b/>
          <w:bCs/>
          <w:szCs w:val="24"/>
        </w:rPr>
        <w:t>Z</w:t>
      </w:r>
      <w:r w:rsidRPr="00C051C6">
        <w:rPr>
          <w:b/>
          <w:bCs/>
          <w:szCs w:val="24"/>
        </w:rPr>
        <w:t>apisz</w:t>
      </w:r>
      <w:r w:rsidRPr="00C051C6">
        <w:rPr>
          <w:szCs w:val="24"/>
        </w:rPr>
        <w:t>”.</w:t>
      </w:r>
    </w:p>
    <w:p w14:paraId="3584038D" w14:textId="77777777" w:rsidR="0071072B" w:rsidRDefault="0071072B" w:rsidP="0071072B">
      <w:pPr>
        <w:spacing w:before="360" w:after="360" w:line="360" w:lineRule="auto"/>
        <w:ind w:left="0" w:right="17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367AC1C" wp14:editId="3F309553">
            <wp:extent cx="2965837" cy="2268280"/>
            <wp:effectExtent l="0" t="0" r="6350" b="0"/>
            <wp:docPr id="1604278117" name="Obraz 1" descr="Obraz zawiera zrzut ekranu z systemu LSI, przedstawiający prawidłowe uzupełnienie sekcji 'Pomoc publiczna i de minimi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78117" name="Obraz 1" descr="Obraz zawiera zrzut ekranu z systemu LSI, przedstawiający prawidłowe uzupełnienie sekcji 'Pomoc publiczna i de minimis'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37" cy="22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F631" w14:textId="08745567" w:rsidR="0071072B" w:rsidRPr="00A46CEB" w:rsidRDefault="0071072B" w:rsidP="0071072B">
      <w:pPr>
        <w:spacing w:before="360" w:after="360" w:line="360" w:lineRule="auto"/>
        <w:ind w:left="0" w:right="17" w:firstLine="0"/>
        <w:rPr>
          <w:b/>
          <w:bCs/>
          <w:szCs w:val="24"/>
        </w:rPr>
      </w:pPr>
      <w:r w:rsidRPr="00A46CEB">
        <w:rPr>
          <w:b/>
          <w:bCs/>
          <w:color w:val="C00000"/>
          <w:szCs w:val="24"/>
        </w:rPr>
        <w:t>Pamiętaj:</w:t>
      </w:r>
      <w:r w:rsidRPr="00A46CEB">
        <w:rPr>
          <w:b/>
          <w:bCs/>
          <w:szCs w:val="24"/>
        </w:rPr>
        <w:t xml:space="preserve"> </w:t>
      </w:r>
      <w:r w:rsidR="008667AA" w:rsidRPr="00A46CEB">
        <w:rPr>
          <w:szCs w:val="24"/>
        </w:rPr>
        <w:t xml:space="preserve">Potwierdź wskazane deklaracje przed przystąpieniem do wypełniania </w:t>
      </w:r>
      <w:r w:rsidR="008667AA">
        <w:rPr>
          <w:szCs w:val="24"/>
        </w:rPr>
        <w:t xml:space="preserve">podsekcji </w:t>
      </w:r>
      <w:r w:rsidR="008667AA" w:rsidRPr="00A46CEB">
        <w:rPr>
          <w:szCs w:val="24"/>
        </w:rPr>
        <w:t>„Zakres finansowy”</w:t>
      </w:r>
      <w:r w:rsidR="008667AA">
        <w:rPr>
          <w:szCs w:val="24"/>
        </w:rPr>
        <w:t>.</w:t>
      </w:r>
    </w:p>
    <w:p w14:paraId="53A50FD9" w14:textId="77777777" w:rsidR="008667AA" w:rsidRDefault="0071072B" w:rsidP="0071072B">
      <w:pPr>
        <w:spacing w:before="360" w:after="360" w:line="360" w:lineRule="auto"/>
        <w:ind w:left="6" w:right="17" w:hanging="6"/>
        <w:rPr>
          <w:szCs w:val="24"/>
        </w:rPr>
      </w:pPr>
      <w:r w:rsidRPr="00713BF7">
        <w:rPr>
          <w:color w:val="1F4E79" w:themeColor="accent1" w:themeShade="80"/>
          <w:szCs w:val="24"/>
        </w:rPr>
        <w:t xml:space="preserve">Uzasadnienie </w:t>
      </w:r>
      <w:r w:rsidRPr="00713BF7">
        <w:rPr>
          <w:color w:val="C00000"/>
          <w:szCs w:val="24"/>
        </w:rPr>
        <w:t>(limit znaków 12 000)</w:t>
      </w:r>
      <w:r>
        <w:rPr>
          <w:szCs w:val="24"/>
        </w:rPr>
        <w:t xml:space="preserve"> </w:t>
      </w:r>
      <w:r w:rsidRPr="00EF57CC">
        <w:rPr>
          <w:szCs w:val="24"/>
        </w:rPr>
        <w:t xml:space="preserve">– </w:t>
      </w:r>
      <w:r>
        <w:rPr>
          <w:szCs w:val="24"/>
        </w:rPr>
        <w:t>wpisz „Nie dotyczy”. U</w:t>
      </w:r>
      <w:r w:rsidRPr="00EF57CC">
        <w:rPr>
          <w:szCs w:val="24"/>
        </w:rPr>
        <w:t>zasadnij, dlaczego</w:t>
      </w:r>
      <w:r>
        <w:rPr>
          <w:szCs w:val="24"/>
        </w:rPr>
        <w:t xml:space="preserve"> finansowanie</w:t>
      </w:r>
      <w:r w:rsidRPr="00EF57CC">
        <w:rPr>
          <w:szCs w:val="24"/>
        </w:rPr>
        <w:t xml:space="preserve"> Przedsięwzięci</w:t>
      </w:r>
      <w:r>
        <w:rPr>
          <w:szCs w:val="24"/>
        </w:rPr>
        <w:t>a</w:t>
      </w:r>
      <w:r w:rsidRPr="00EF57CC">
        <w:rPr>
          <w:szCs w:val="24"/>
        </w:rPr>
        <w:t xml:space="preserve"> nie będzie spełniało przesłanek do uznania jej za pomoc publiczną</w:t>
      </w:r>
      <w:r>
        <w:rPr>
          <w:szCs w:val="24"/>
        </w:rPr>
        <w:t>.</w:t>
      </w:r>
    </w:p>
    <w:p w14:paraId="54E1F2C8" w14:textId="741B3AA0" w:rsidR="0056481E" w:rsidRPr="008D2F03" w:rsidRDefault="0056481E" w:rsidP="0071072B">
      <w:pPr>
        <w:spacing w:before="360" w:after="360" w:line="360" w:lineRule="auto"/>
        <w:ind w:left="6" w:right="17" w:hanging="6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e</w:t>
      </w:r>
      <w:r w:rsidRPr="008D2F03">
        <w:rPr>
          <w:rFonts w:cstheme="minorHAnsi"/>
          <w:color w:val="385623" w:themeColor="accent6" w:themeShade="80"/>
          <w:szCs w:val="24"/>
        </w:rPr>
        <w:t xml:space="preserve">kcja </w:t>
      </w:r>
      <w:r w:rsidRPr="008D2F03">
        <w:rPr>
          <w:rFonts w:cstheme="minorHAnsi"/>
          <w:b/>
          <w:bCs/>
          <w:color w:val="385623" w:themeColor="accent6" w:themeShade="80"/>
          <w:szCs w:val="24"/>
        </w:rPr>
        <w:t>Pomoc publiczna i de minimis</w:t>
      </w:r>
      <w:r>
        <w:rPr>
          <w:rFonts w:cstheme="minorHAnsi"/>
          <w:color w:val="385623" w:themeColor="accent6" w:themeShade="80"/>
          <w:szCs w:val="24"/>
        </w:rPr>
        <w:t xml:space="preserve"> </w:t>
      </w:r>
      <w:r w:rsidRPr="008D2F03">
        <w:rPr>
          <w:rFonts w:cstheme="minorHAnsi"/>
          <w:color w:val="385623" w:themeColor="accent6" w:themeShade="80"/>
          <w:szCs w:val="24"/>
        </w:rPr>
        <w:t>powiązana jest z kryterium:</w:t>
      </w:r>
    </w:p>
    <w:p w14:paraId="7B2BBA78" w14:textId="77777777" w:rsidR="0056481E" w:rsidRPr="008D2F03" w:rsidRDefault="0056481E" w:rsidP="007E16F5">
      <w:pPr>
        <w:pStyle w:val="Akapitzlist"/>
        <w:numPr>
          <w:ilvl w:val="0"/>
          <w:numId w:val="11"/>
        </w:numPr>
        <w:spacing w:before="360" w:after="360" w:line="360" w:lineRule="auto"/>
        <w:ind w:right="17" w:hanging="357"/>
        <w:rPr>
          <w:rFonts w:cstheme="minorHAnsi"/>
          <w:color w:val="385623" w:themeColor="accent6" w:themeShade="80"/>
          <w:szCs w:val="24"/>
        </w:rPr>
      </w:pPr>
      <w:r w:rsidRPr="008D2F03">
        <w:rPr>
          <w:rFonts w:cstheme="minorHAnsi"/>
          <w:color w:val="385623" w:themeColor="accent6" w:themeShade="80"/>
          <w:szCs w:val="24"/>
        </w:rPr>
        <w:t>Pomoc publiczna oraz pomoc de minimis</w:t>
      </w:r>
      <w:bookmarkEnd w:id="116"/>
    </w:p>
    <w:p w14:paraId="6F26EFA7" w14:textId="0EAFBD92" w:rsidR="00847EDF" w:rsidRPr="00713BF7" w:rsidRDefault="000525A0" w:rsidP="001D67DA">
      <w:pPr>
        <w:pStyle w:val="Nagwek2"/>
      </w:pPr>
      <w:bookmarkStart w:id="117" w:name="_Toc170299410"/>
      <w:r w:rsidRPr="00713BF7">
        <w:lastRenderedPageBreak/>
        <w:t>Zakres finansowy</w:t>
      </w:r>
      <w:bookmarkEnd w:id="113"/>
      <w:bookmarkEnd w:id="117"/>
    </w:p>
    <w:p w14:paraId="78974012" w14:textId="131FBBBB" w:rsidR="00F1230B" w:rsidRPr="007E16F5" w:rsidRDefault="1AE11B92" w:rsidP="007E16F5">
      <w:pPr>
        <w:pStyle w:val="Akapitzlist"/>
        <w:spacing w:before="360" w:after="360" w:line="360" w:lineRule="auto"/>
        <w:ind w:left="6" w:right="17" w:hanging="6"/>
        <w:rPr>
          <w:szCs w:val="24"/>
        </w:rPr>
      </w:pPr>
      <w:bookmarkStart w:id="118" w:name="_Hlk169794354"/>
      <w:r w:rsidRPr="00713BF7">
        <w:rPr>
          <w:szCs w:val="24"/>
        </w:rPr>
        <w:t xml:space="preserve">Wypełniając tą część </w:t>
      </w:r>
      <w:r w:rsidRPr="00713BF7">
        <w:rPr>
          <w:b/>
          <w:bCs/>
          <w:szCs w:val="24"/>
        </w:rPr>
        <w:t>koniecznie</w:t>
      </w:r>
      <w:r w:rsidRPr="00713BF7">
        <w:rPr>
          <w:szCs w:val="24"/>
        </w:rPr>
        <w:t xml:space="preserve"> zapoznaj się z Załącznikiem nr </w:t>
      </w:r>
      <w:r w:rsidR="58C121A8" w:rsidRPr="00713BF7">
        <w:rPr>
          <w:b/>
          <w:bCs/>
          <w:szCs w:val="24"/>
        </w:rPr>
        <w:t>4</w:t>
      </w:r>
      <w:r w:rsidRPr="00713BF7">
        <w:rPr>
          <w:szCs w:val="24"/>
        </w:rPr>
        <w:t xml:space="preserve"> do Regulaminu </w:t>
      </w:r>
      <w:r w:rsidR="526CC675" w:rsidRPr="00713BF7">
        <w:rPr>
          <w:szCs w:val="24"/>
        </w:rPr>
        <w:t>tj. Zasad</w:t>
      </w:r>
      <w:r w:rsidR="0A875837" w:rsidRPr="00713BF7">
        <w:rPr>
          <w:szCs w:val="24"/>
        </w:rPr>
        <w:t>ami</w:t>
      </w:r>
      <w:r w:rsidR="526CC675" w:rsidRPr="00713BF7">
        <w:rPr>
          <w:szCs w:val="24"/>
        </w:rPr>
        <w:t xml:space="preserve"> kwalifikowania wydatków w Przedsięwzięciach realizowanych w ramach Inwestycji C2.1.3. Krajowego Planu Odbudowy i Zwiększania Odporności.</w:t>
      </w:r>
      <w:bookmarkEnd w:id="118"/>
    </w:p>
    <w:p w14:paraId="47637AC9" w14:textId="7D72D1FD" w:rsidR="00F1230B" w:rsidRPr="00D87CE5" w:rsidRDefault="00F1230B" w:rsidP="00C051C6">
      <w:pPr>
        <w:pStyle w:val="Nagwek3"/>
      </w:pPr>
      <w:bookmarkStart w:id="119" w:name="_Toc170299411"/>
      <w:r w:rsidRPr="207FF060">
        <w:t>Wydatki rzeczywiście ponoszone:</w:t>
      </w:r>
      <w:bookmarkEnd w:id="119"/>
    </w:p>
    <w:p w14:paraId="4E6A4696" w14:textId="5820177A" w:rsidR="00F1230B" w:rsidRPr="00C051C6" w:rsidRDefault="00F1230B" w:rsidP="00CA3DBA">
      <w:pPr>
        <w:spacing w:before="360" w:after="360" w:line="360" w:lineRule="auto"/>
        <w:ind w:left="6" w:right="17" w:hanging="6"/>
        <w:rPr>
          <w:rFonts w:cstheme="minorHAnsi"/>
          <w:szCs w:val="24"/>
        </w:rPr>
      </w:pPr>
      <w:r w:rsidRPr="00C051C6">
        <w:rPr>
          <w:rFonts w:cstheme="minorHAnsi"/>
          <w:color w:val="1F4E79" w:themeColor="accent1" w:themeShade="80"/>
          <w:szCs w:val="24"/>
        </w:rPr>
        <w:t>Procent dofinansowania</w:t>
      </w:r>
      <w:r w:rsidRPr="00C051C6">
        <w:rPr>
          <w:rFonts w:cstheme="minorHAnsi"/>
          <w:b/>
          <w:bCs/>
          <w:szCs w:val="24"/>
        </w:rPr>
        <w:t xml:space="preserve"> </w:t>
      </w:r>
      <w:r w:rsidRPr="00C051C6">
        <w:rPr>
          <w:rFonts w:cstheme="minorHAnsi"/>
          <w:color w:val="1F4E79" w:themeColor="accent1" w:themeShade="80"/>
          <w:szCs w:val="24"/>
        </w:rPr>
        <w:t>–</w:t>
      </w:r>
      <w:r w:rsidRPr="00C051C6">
        <w:rPr>
          <w:rFonts w:cstheme="minorHAnsi"/>
          <w:b/>
          <w:bCs/>
          <w:szCs w:val="24"/>
        </w:rPr>
        <w:t xml:space="preserve"> </w:t>
      </w:r>
      <w:r w:rsidRPr="00C051C6">
        <w:rPr>
          <w:rFonts w:cstheme="minorHAnsi"/>
          <w:szCs w:val="24"/>
        </w:rPr>
        <w:t>pole wypełniane automatycznie (100 %).</w:t>
      </w:r>
    </w:p>
    <w:p w14:paraId="0C71D010" w14:textId="1F1C6EA5" w:rsidR="005E4F49" w:rsidRDefault="00EF57CC" w:rsidP="007E16F5">
      <w:pPr>
        <w:spacing w:before="360" w:after="360" w:line="360" w:lineRule="auto"/>
        <w:ind w:left="6" w:firstLine="0"/>
        <w:contextualSpacing/>
        <w:rPr>
          <w:szCs w:val="24"/>
        </w:rPr>
      </w:pPr>
      <w:bookmarkStart w:id="120" w:name="_Hlk169794386"/>
      <w:bookmarkStart w:id="121" w:name="_Hlk169773274"/>
      <w:r>
        <w:rPr>
          <w:szCs w:val="24"/>
        </w:rPr>
        <w:t xml:space="preserve">Aby dodać poszczególny koszt </w:t>
      </w:r>
      <w:r w:rsidR="00113588">
        <w:rPr>
          <w:szCs w:val="24"/>
        </w:rPr>
        <w:t>do zadania</w:t>
      </w:r>
      <w:r>
        <w:rPr>
          <w:szCs w:val="24"/>
        </w:rPr>
        <w:t xml:space="preserve">, </w:t>
      </w:r>
      <w:r w:rsidR="00113588">
        <w:rPr>
          <w:szCs w:val="24"/>
        </w:rPr>
        <w:t xml:space="preserve">wybierz </w:t>
      </w:r>
      <w:r>
        <w:rPr>
          <w:szCs w:val="24"/>
        </w:rPr>
        <w:t xml:space="preserve">„Dodaj nowy koszt”. Po uzupełnieniu informacji dot. kosztu kliknij „zapisz </w:t>
      </w:r>
      <w:r w:rsidR="002C6409">
        <w:rPr>
          <w:szCs w:val="24"/>
        </w:rPr>
        <w:t>dane</w:t>
      </w:r>
      <w:r>
        <w:rPr>
          <w:szCs w:val="24"/>
        </w:rPr>
        <w:t xml:space="preserve">”. </w:t>
      </w:r>
    </w:p>
    <w:p w14:paraId="38930D4A" w14:textId="77777777" w:rsidR="0054382B" w:rsidRDefault="002C6409" w:rsidP="007E16F5">
      <w:pPr>
        <w:spacing w:before="360" w:after="360" w:line="360" w:lineRule="auto"/>
        <w:ind w:left="6" w:firstLine="0"/>
        <w:contextualSpacing/>
        <w:rPr>
          <w:szCs w:val="24"/>
        </w:rPr>
      </w:pPr>
      <w:r>
        <w:rPr>
          <w:szCs w:val="24"/>
        </w:rPr>
        <w:t xml:space="preserve">Jeśli chcesz skorygować informacje dla danego kosztu – skorzystaj z funkcji „edytuj”. </w:t>
      </w:r>
    </w:p>
    <w:p w14:paraId="7C71A1C7" w14:textId="77777777" w:rsidR="0054382B" w:rsidRDefault="0054382B" w:rsidP="0054382B">
      <w:pPr>
        <w:spacing w:before="360" w:after="360" w:line="360" w:lineRule="auto"/>
        <w:ind w:left="6" w:firstLine="0"/>
        <w:contextualSpacing/>
        <w:rPr>
          <w:szCs w:val="24"/>
        </w:rPr>
      </w:pPr>
      <w:bookmarkStart w:id="122" w:name="_Hlk170122751"/>
      <w:r>
        <w:rPr>
          <w:szCs w:val="24"/>
        </w:rPr>
        <w:t>W jednym czasie możesz edytować tylko 1 koszt.</w:t>
      </w:r>
    </w:p>
    <w:bookmarkEnd w:id="122"/>
    <w:p w14:paraId="4C126565" w14:textId="066A56DD" w:rsidR="00C051C6" w:rsidRDefault="00C051C6" w:rsidP="007E16F5">
      <w:pPr>
        <w:spacing w:before="360" w:after="360" w:line="360" w:lineRule="auto"/>
        <w:ind w:left="6" w:firstLine="0"/>
        <w:contextualSpacing/>
        <w:rPr>
          <w:szCs w:val="24"/>
        </w:rPr>
      </w:pPr>
      <w:r w:rsidRPr="00C33DA9">
        <w:rPr>
          <w:rFonts w:cstheme="minorHAnsi"/>
          <w:b/>
          <w:bCs/>
          <w:color w:val="C00000"/>
          <w:szCs w:val="24"/>
        </w:rPr>
        <w:t>Pamiętaj</w:t>
      </w:r>
      <w:r w:rsidRPr="007E16F5">
        <w:rPr>
          <w:b/>
          <w:bCs/>
          <w:color w:val="C00000"/>
          <w:szCs w:val="24"/>
        </w:rPr>
        <w:t>:</w:t>
      </w:r>
      <w:bookmarkEnd w:id="120"/>
    </w:p>
    <w:p w14:paraId="608FB711" w14:textId="49A8CC5A" w:rsidR="00C051C6" w:rsidRPr="00C051C6" w:rsidRDefault="00C31E0D" w:rsidP="00033D0E">
      <w:pPr>
        <w:pStyle w:val="Akapitzlist"/>
        <w:numPr>
          <w:ilvl w:val="0"/>
          <w:numId w:val="29"/>
        </w:numPr>
        <w:spacing w:before="120" w:after="360" w:line="360" w:lineRule="auto"/>
        <w:rPr>
          <w:szCs w:val="24"/>
        </w:rPr>
      </w:pPr>
      <w:bookmarkStart w:id="123" w:name="_Hlk169794396"/>
      <w:r>
        <w:rPr>
          <w:szCs w:val="24"/>
        </w:rPr>
        <w:t>P</w:t>
      </w:r>
      <w:r w:rsidR="00790641" w:rsidRPr="00C051C6">
        <w:rPr>
          <w:szCs w:val="24"/>
        </w:rPr>
        <w:t>o wprowadzeniu nowych danych skorzysta</w:t>
      </w:r>
      <w:r>
        <w:rPr>
          <w:szCs w:val="24"/>
        </w:rPr>
        <w:t xml:space="preserve">j </w:t>
      </w:r>
      <w:r w:rsidR="00790641" w:rsidRPr="00C051C6">
        <w:rPr>
          <w:szCs w:val="24"/>
        </w:rPr>
        <w:t xml:space="preserve">z przycisku </w:t>
      </w:r>
      <w:bookmarkStart w:id="124" w:name="_Hlk170122780"/>
      <w:r w:rsidR="0054382B" w:rsidRPr="00C051C6">
        <w:rPr>
          <w:szCs w:val="24"/>
        </w:rPr>
        <w:t>„</w:t>
      </w:r>
      <w:r w:rsidR="0054382B">
        <w:rPr>
          <w:szCs w:val="24"/>
        </w:rPr>
        <w:t>Z</w:t>
      </w:r>
      <w:r w:rsidR="0054382B" w:rsidRPr="00C051C6">
        <w:rPr>
          <w:szCs w:val="24"/>
        </w:rPr>
        <w:t xml:space="preserve">apisz </w:t>
      </w:r>
      <w:r w:rsidR="0054382B">
        <w:rPr>
          <w:szCs w:val="24"/>
        </w:rPr>
        <w:t>zmiany</w:t>
      </w:r>
      <w:r w:rsidR="0054382B" w:rsidRPr="00C051C6">
        <w:rPr>
          <w:szCs w:val="24"/>
        </w:rPr>
        <w:t>”</w:t>
      </w:r>
      <w:r w:rsidR="0054382B">
        <w:rPr>
          <w:szCs w:val="24"/>
        </w:rPr>
        <w:t xml:space="preserve"> na dole strony</w:t>
      </w:r>
      <w:r w:rsidR="0054382B" w:rsidRPr="00C051C6">
        <w:rPr>
          <w:szCs w:val="24"/>
        </w:rPr>
        <w:t>.</w:t>
      </w:r>
      <w:bookmarkEnd w:id="124"/>
    </w:p>
    <w:p w14:paraId="1B087727" w14:textId="77777777" w:rsidR="00C051C6" w:rsidRPr="00C051C6" w:rsidRDefault="00790641" w:rsidP="00DB529A">
      <w:pPr>
        <w:pStyle w:val="Akapitzlist"/>
        <w:numPr>
          <w:ilvl w:val="0"/>
          <w:numId w:val="29"/>
        </w:numPr>
        <w:spacing w:before="360" w:after="360" w:line="360" w:lineRule="auto"/>
        <w:rPr>
          <w:szCs w:val="24"/>
        </w:rPr>
      </w:pPr>
      <w:r w:rsidRPr="00C051C6">
        <w:rPr>
          <w:szCs w:val="24"/>
        </w:rPr>
        <w:t xml:space="preserve">W sekcji </w:t>
      </w:r>
      <w:r w:rsidR="00113588" w:rsidRPr="00C051C6">
        <w:rPr>
          <w:szCs w:val="24"/>
        </w:rPr>
        <w:t xml:space="preserve">„Zakres finansowy”, w polu </w:t>
      </w:r>
      <w:r w:rsidR="009E566D" w:rsidRPr="00C051C6">
        <w:rPr>
          <w:szCs w:val="24"/>
        </w:rPr>
        <w:t xml:space="preserve">„Podmiot ponoszący wydatek” </w:t>
      </w:r>
      <w:r w:rsidRPr="00C051C6">
        <w:rPr>
          <w:szCs w:val="24"/>
        </w:rPr>
        <w:t xml:space="preserve">pojawią się tylko </w:t>
      </w:r>
      <w:r w:rsidR="009E566D" w:rsidRPr="00C051C6">
        <w:rPr>
          <w:szCs w:val="24"/>
        </w:rPr>
        <w:t>i wyłącznie podmioty wskazane w sekcji „Zakres rzeczowy projektu” jako „Podmioty biorące udział w realizacji zadania”.</w:t>
      </w:r>
    </w:p>
    <w:bookmarkEnd w:id="121"/>
    <w:bookmarkEnd w:id="123"/>
    <w:p w14:paraId="22FB168A" w14:textId="7BA68C83" w:rsidR="00791ADD" w:rsidRPr="00713BF7" w:rsidRDefault="002A040D" w:rsidP="00C051C6">
      <w:pPr>
        <w:spacing w:before="360" w:after="360" w:line="360" w:lineRule="auto"/>
        <w:rPr>
          <w:rStyle w:val="normaltextrun"/>
          <w:rFonts w:ascii="Arial" w:hAnsi="Arial" w:cs="Arial"/>
          <w:b/>
          <w:bCs/>
          <w:szCs w:val="24"/>
        </w:rPr>
      </w:pPr>
      <w:r w:rsidRPr="00713BF7">
        <w:rPr>
          <w:b/>
          <w:bCs/>
        </w:rPr>
        <w:t>Zadanie 1</w:t>
      </w:r>
      <w:r w:rsidR="003D108C" w:rsidRPr="0095631C">
        <w:t xml:space="preserve"> </w:t>
      </w:r>
      <w:r w:rsidR="00AA61BA" w:rsidRPr="00675717">
        <w:rPr>
          <w:rStyle w:val="normaltextrun"/>
          <w:rFonts w:cs="Calibri"/>
          <w:b/>
          <w:bCs/>
          <w:szCs w:val="24"/>
        </w:rPr>
        <w:t>Szkolenia dla nauczycieli wychowania przedszkolnego</w:t>
      </w:r>
    </w:p>
    <w:p w14:paraId="32D46891" w14:textId="77777777" w:rsidR="00C051C6" w:rsidRDefault="00F1230B" w:rsidP="00C051C6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bookmarkStart w:id="125" w:name="_Hlk169794465"/>
      <w:bookmarkStart w:id="126" w:name="_Hlk163125411"/>
      <w:bookmarkStart w:id="127" w:name="_Hlk163133202"/>
      <w:r w:rsidRPr="00D87CE5">
        <w:rPr>
          <w:color w:val="1F4E79" w:themeColor="accent1" w:themeShade="80"/>
          <w:szCs w:val="24"/>
        </w:rPr>
        <w:t xml:space="preserve">Lp. </w:t>
      </w:r>
      <w:r w:rsidRPr="00D87CE5">
        <w:rPr>
          <w:szCs w:val="24"/>
        </w:rPr>
        <w:t xml:space="preserve">– </w:t>
      </w:r>
      <w:r w:rsidR="00220CD9" w:rsidRPr="00D87CE5">
        <w:rPr>
          <w:szCs w:val="24"/>
        </w:rPr>
        <w:t>pole wypełniane automatycznie</w:t>
      </w:r>
      <w:r w:rsidRPr="00D87CE5">
        <w:rPr>
          <w:szCs w:val="24"/>
        </w:rPr>
        <w:t xml:space="preserve">. </w:t>
      </w:r>
    </w:p>
    <w:p w14:paraId="7E1B5173" w14:textId="0A6D1F1F" w:rsidR="00C051C6" w:rsidRDefault="00F1230B" w:rsidP="00C051C6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r w:rsidRPr="00C051C6">
        <w:rPr>
          <w:color w:val="1F4E79" w:themeColor="accent1" w:themeShade="80"/>
          <w:szCs w:val="24"/>
        </w:rPr>
        <w:t>Kategoria</w:t>
      </w:r>
      <w:r w:rsidRPr="00C051C6">
        <w:rPr>
          <w:szCs w:val="24"/>
        </w:rPr>
        <w:t xml:space="preserve"> </w:t>
      </w:r>
      <w:r w:rsidR="00AA61BA" w:rsidRPr="00C051C6">
        <w:rPr>
          <w:color w:val="1F4E79" w:themeColor="accent1" w:themeShade="80"/>
          <w:szCs w:val="24"/>
        </w:rPr>
        <w:t>kosztów</w:t>
      </w:r>
      <w:r w:rsidR="005B0EBE" w:rsidRPr="00C051C6">
        <w:rPr>
          <w:szCs w:val="24"/>
        </w:rPr>
        <w:t xml:space="preserve"> </w:t>
      </w:r>
      <w:bookmarkStart w:id="128" w:name="_Hlk169773448"/>
      <w:r w:rsidRPr="00C051C6">
        <w:rPr>
          <w:szCs w:val="24"/>
        </w:rPr>
        <w:t>–</w:t>
      </w:r>
      <w:r w:rsidR="004415BD">
        <w:rPr>
          <w:szCs w:val="24"/>
        </w:rPr>
        <w:t xml:space="preserve"> </w:t>
      </w:r>
      <w:r w:rsidRPr="00C051C6">
        <w:rPr>
          <w:szCs w:val="24"/>
        </w:rPr>
        <w:t>wybierz z listy</w:t>
      </w:r>
      <w:r w:rsidR="0013253A" w:rsidRPr="00C051C6">
        <w:rPr>
          <w:szCs w:val="24"/>
        </w:rPr>
        <w:t xml:space="preserve"> rozwijanej kategorię kosztów w ramach której planujesz </w:t>
      </w:r>
      <w:bookmarkStart w:id="129" w:name="_Hlk169794446"/>
      <w:r w:rsidR="0013253A" w:rsidRPr="00C051C6">
        <w:rPr>
          <w:szCs w:val="24"/>
        </w:rPr>
        <w:t>wydatek</w:t>
      </w:r>
      <w:r w:rsidRPr="00C051C6">
        <w:rPr>
          <w:szCs w:val="24"/>
        </w:rPr>
        <w:t>.</w:t>
      </w:r>
      <w:bookmarkEnd w:id="128"/>
      <w:bookmarkEnd w:id="125"/>
      <w:r w:rsidRPr="00C051C6">
        <w:rPr>
          <w:szCs w:val="24"/>
        </w:rPr>
        <w:t xml:space="preserve"> </w:t>
      </w:r>
    </w:p>
    <w:p w14:paraId="71D3F0D0" w14:textId="7DC15D0A" w:rsidR="005B0EBE" w:rsidRPr="00C051C6" w:rsidRDefault="00F1230B" w:rsidP="00C051C6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r w:rsidRPr="00C051C6">
        <w:rPr>
          <w:color w:val="1F4E79" w:themeColor="accent1" w:themeShade="80"/>
          <w:szCs w:val="24"/>
        </w:rPr>
        <w:t xml:space="preserve">Nazwa kosztu w ramach danej kategorii </w:t>
      </w:r>
      <w:r w:rsidRPr="00C051C6">
        <w:rPr>
          <w:color w:val="C00000"/>
          <w:szCs w:val="24"/>
        </w:rPr>
        <w:t>(limit 500 znaków)</w:t>
      </w:r>
      <w:r w:rsidRPr="00C051C6">
        <w:rPr>
          <w:szCs w:val="24"/>
        </w:rPr>
        <w:t xml:space="preserve"> – </w:t>
      </w:r>
      <w:r w:rsidR="0013253A" w:rsidRPr="00C051C6">
        <w:rPr>
          <w:szCs w:val="24"/>
        </w:rPr>
        <w:t>opisz zaplanowany w zadaniu koszt</w:t>
      </w:r>
      <w:r w:rsidR="005B0EBE" w:rsidRPr="00C051C6">
        <w:rPr>
          <w:szCs w:val="24"/>
        </w:rPr>
        <w:t>.</w:t>
      </w:r>
    </w:p>
    <w:p w14:paraId="267CFFBB" w14:textId="348490B2" w:rsidR="00C051C6" w:rsidRDefault="005B0EBE" w:rsidP="00C051C6">
      <w:pPr>
        <w:spacing w:before="360" w:after="360" w:line="360" w:lineRule="auto"/>
        <w:ind w:right="17"/>
        <w:contextualSpacing/>
        <w:rPr>
          <w:szCs w:val="24"/>
        </w:rPr>
      </w:pPr>
      <w:r w:rsidRPr="00C051C6">
        <w:rPr>
          <w:color w:val="1F4E79" w:themeColor="accent1" w:themeShade="80"/>
          <w:szCs w:val="24"/>
        </w:rPr>
        <w:t>Pomoc publiczna w projekcie</w:t>
      </w:r>
      <w:r w:rsidRPr="00C051C6">
        <w:rPr>
          <w:szCs w:val="24"/>
        </w:rPr>
        <w:t xml:space="preserve"> – </w:t>
      </w:r>
      <w:r w:rsidR="00220CD9" w:rsidRPr="00C051C6">
        <w:rPr>
          <w:szCs w:val="24"/>
        </w:rPr>
        <w:t>pole</w:t>
      </w:r>
      <w:r w:rsidRPr="00C051C6">
        <w:rPr>
          <w:szCs w:val="24"/>
        </w:rPr>
        <w:t xml:space="preserve"> </w:t>
      </w:r>
      <w:r w:rsidR="00220CD9" w:rsidRPr="00C051C6">
        <w:rPr>
          <w:szCs w:val="24"/>
        </w:rPr>
        <w:t>wypełniane automatycznie</w:t>
      </w:r>
      <w:r w:rsidR="00287A03">
        <w:rPr>
          <w:szCs w:val="24"/>
        </w:rPr>
        <w:t>,</w:t>
      </w:r>
      <w:r w:rsidR="00220CD9" w:rsidRPr="00C051C6">
        <w:rPr>
          <w:szCs w:val="24"/>
        </w:rPr>
        <w:t xml:space="preserve"> </w:t>
      </w:r>
      <w:r w:rsidR="00287A03">
        <w:rPr>
          <w:szCs w:val="24"/>
        </w:rPr>
        <w:t>„</w:t>
      </w:r>
      <w:r w:rsidR="00287A03">
        <w:t>bez pomocy publicznej/pomocy de minimis”</w:t>
      </w:r>
      <w:r w:rsidR="00287A03">
        <w:rPr>
          <w:rFonts w:cstheme="minorHAnsi"/>
          <w:color w:val="1F4E79" w:themeColor="accent1" w:themeShade="80"/>
          <w:szCs w:val="24"/>
        </w:rPr>
        <w:t xml:space="preserve"> </w:t>
      </w:r>
      <w:r w:rsidR="00F1230B" w:rsidRPr="00C051C6">
        <w:rPr>
          <w:color w:val="1F4E79" w:themeColor="accent1" w:themeShade="80"/>
          <w:szCs w:val="24"/>
        </w:rPr>
        <w:t>(</w:t>
      </w:r>
      <w:r w:rsidR="00D91DFA" w:rsidRPr="00C051C6">
        <w:rPr>
          <w:color w:val="C00000"/>
          <w:szCs w:val="24"/>
        </w:rPr>
        <w:t>UWAGA!</w:t>
      </w:r>
      <w:r w:rsidR="00F1230B" w:rsidRPr="00C051C6">
        <w:rPr>
          <w:color w:val="C00000"/>
          <w:szCs w:val="24"/>
        </w:rPr>
        <w:t xml:space="preserve"> </w:t>
      </w:r>
      <w:r w:rsidR="006427A0">
        <w:rPr>
          <w:rStyle w:val="ui-provider"/>
        </w:rPr>
        <w:t>pole występuje po potwierdzeniu deklaracji w sekcji "Pomoc publiczna"</w:t>
      </w:r>
      <w:r w:rsidR="00F1230B" w:rsidRPr="00C051C6">
        <w:rPr>
          <w:szCs w:val="24"/>
        </w:rPr>
        <w:t>)</w:t>
      </w:r>
      <w:r w:rsidRPr="00C051C6">
        <w:rPr>
          <w:szCs w:val="24"/>
        </w:rPr>
        <w:t>.</w:t>
      </w:r>
    </w:p>
    <w:p w14:paraId="1D3A7526" w14:textId="77777777" w:rsidR="00C051C6" w:rsidRDefault="00F1230B" w:rsidP="00C051C6">
      <w:pPr>
        <w:spacing w:before="360" w:after="360" w:line="360" w:lineRule="auto"/>
        <w:ind w:right="17"/>
        <w:contextualSpacing/>
        <w:rPr>
          <w:szCs w:val="24"/>
        </w:rPr>
      </w:pPr>
      <w:r w:rsidRPr="00C051C6">
        <w:rPr>
          <w:color w:val="1F4E79" w:themeColor="accent1" w:themeShade="80"/>
          <w:szCs w:val="24"/>
        </w:rPr>
        <w:lastRenderedPageBreak/>
        <w:t xml:space="preserve">Cena jednostkowa – </w:t>
      </w:r>
      <w:r w:rsidR="00257F36" w:rsidRPr="00C051C6">
        <w:rPr>
          <w:szCs w:val="24"/>
        </w:rPr>
        <w:t xml:space="preserve">wpisz wartość do </w:t>
      </w:r>
      <w:r w:rsidR="53ABAE55" w:rsidRPr="00C051C6">
        <w:rPr>
          <w:szCs w:val="24"/>
        </w:rPr>
        <w:t xml:space="preserve">2 </w:t>
      </w:r>
      <w:r w:rsidR="00257F36" w:rsidRPr="00C051C6">
        <w:rPr>
          <w:szCs w:val="24"/>
        </w:rPr>
        <w:t>miejsc po przecinku</w:t>
      </w:r>
      <w:r w:rsidRPr="00C051C6">
        <w:rPr>
          <w:szCs w:val="24"/>
        </w:rPr>
        <w:t>.</w:t>
      </w:r>
    </w:p>
    <w:p w14:paraId="2F86010A" w14:textId="77777777" w:rsidR="00C051C6" w:rsidRDefault="00F1230B" w:rsidP="00C051C6">
      <w:pPr>
        <w:spacing w:before="360" w:after="360" w:line="360" w:lineRule="auto"/>
        <w:ind w:right="17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Liczba jednostek –</w:t>
      </w:r>
      <w:r w:rsidRPr="207FF060">
        <w:rPr>
          <w:szCs w:val="24"/>
        </w:rPr>
        <w:t xml:space="preserve"> </w:t>
      </w:r>
      <w:r w:rsidR="00257F36" w:rsidRPr="00713BF7">
        <w:rPr>
          <w:szCs w:val="24"/>
        </w:rPr>
        <w:t>wpisz wartość do 2 miejsc po przecinku</w:t>
      </w:r>
      <w:r w:rsidRPr="207FF060">
        <w:rPr>
          <w:szCs w:val="24"/>
        </w:rPr>
        <w:t>.</w:t>
      </w:r>
    </w:p>
    <w:p w14:paraId="3495EDF2" w14:textId="43A9AAD0" w:rsidR="00C051C6" w:rsidRDefault="002C6409" w:rsidP="00C051C6">
      <w:pPr>
        <w:spacing w:before="360" w:after="360" w:line="360" w:lineRule="auto"/>
        <w:ind w:right="17"/>
        <w:contextualSpacing/>
        <w:rPr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>Nazwa kategorii limitu –</w:t>
      </w:r>
      <w:r w:rsidRPr="00D87CE5">
        <w:rPr>
          <w:szCs w:val="24"/>
        </w:rPr>
        <w:t xml:space="preserve"> pole wypełniane automatycznie</w:t>
      </w:r>
      <w:r w:rsidR="00F878D0">
        <w:rPr>
          <w:szCs w:val="24"/>
        </w:rPr>
        <w:t>, „nie dotyczy”</w:t>
      </w:r>
      <w:r w:rsidRPr="00D87CE5">
        <w:rPr>
          <w:szCs w:val="24"/>
        </w:rPr>
        <w:t>.</w:t>
      </w:r>
    </w:p>
    <w:p w14:paraId="271325BE" w14:textId="77777777" w:rsidR="00C051C6" w:rsidRDefault="002C6409" w:rsidP="00C051C6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Wydatki ogółem – </w:t>
      </w:r>
      <w:r w:rsidRPr="00D87CE5">
        <w:rPr>
          <w:szCs w:val="24"/>
        </w:rPr>
        <w:t>wartość wyliczana automatycznie</w:t>
      </w:r>
      <w:r w:rsidRPr="00D87CE5">
        <w:rPr>
          <w:rFonts w:cstheme="minorHAnsi"/>
          <w:szCs w:val="24"/>
        </w:rPr>
        <w:t>.</w:t>
      </w:r>
    </w:p>
    <w:p w14:paraId="1CA2510F" w14:textId="77777777" w:rsidR="00C051C6" w:rsidRDefault="00F1230B" w:rsidP="00C051C6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>Wydatki Kwalifikowalne –</w:t>
      </w:r>
      <w:r w:rsidRPr="00D87CE5">
        <w:rPr>
          <w:rFonts w:cstheme="minorHAnsi"/>
          <w:szCs w:val="24"/>
        </w:rPr>
        <w:t xml:space="preserve"> </w:t>
      </w:r>
      <w:bookmarkStart w:id="130" w:name="_Hlk169773503"/>
      <w:r w:rsidR="002C6409">
        <w:rPr>
          <w:szCs w:val="24"/>
        </w:rPr>
        <w:t>wpisz wartość do 2 miejsc po przecinku</w:t>
      </w:r>
      <w:r w:rsidRPr="00D87CE5">
        <w:rPr>
          <w:rFonts w:cstheme="minorHAnsi"/>
          <w:szCs w:val="24"/>
        </w:rPr>
        <w:t>.</w:t>
      </w:r>
    </w:p>
    <w:p w14:paraId="6F1D2F48" w14:textId="77777777" w:rsidR="00C051C6" w:rsidRDefault="00790641" w:rsidP="00C051C6">
      <w:pPr>
        <w:spacing w:before="360" w:after="360" w:line="360" w:lineRule="auto"/>
        <w:ind w:left="6" w:right="17" w:hanging="6"/>
        <w:rPr>
          <w:rFonts w:cstheme="minorHAnsi"/>
          <w:szCs w:val="24"/>
        </w:rPr>
      </w:pPr>
      <w:r w:rsidRPr="00713BF7">
        <w:rPr>
          <w:rFonts w:cstheme="minorHAnsi"/>
          <w:b/>
          <w:bCs/>
          <w:color w:val="C00000"/>
          <w:szCs w:val="24"/>
        </w:rPr>
        <w:t>Pamiętaj:</w:t>
      </w:r>
      <w:r w:rsidRPr="00C051C6">
        <w:rPr>
          <w:rFonts w:cstheme="minorHAnsi"/>
          <w:szCs w:val="24"/>
        </w:rPr>
        <w:t xml:space="preserve"> Kwota wydatków kwalifikowalnych musi być równa wartości w polu „Wydatki ogółem”. </w:t>
      </w:r>
      <w:bookmarkEnd w:id="130"/>
    </w:p>
    <w:p w14:paraId="7FEE09AD" w14:textId="6CAE2062" w:rsidR="00F1230B" w:rsidRPr="00D87CE5" w:rsidRDefault="00F1230B" w:rsidP="004B6F33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Dofinansowanie – </w:t>
      </w:r>
      <w:r w:rsidR="00766285" w:rsidRPr="00D87CE5">
        <w:rPr>
          <w:szCs w:val="24"/>
        </w:rPr>
        <w:t>wartość wyliczana automatycznie</w:t>
      </w:r>
      <w:r w:rsidRPr="00D87CE5">
        <w:rPr>
          <w:rFonts w:cstheme="minorHAnsi"/>
          <w:szCs w:val="24"/>
        </w:rPr>
        <w:t>.</w:t>
      </w:r>
    </w:p>
    <w:p w14:paraId="16CF26FB" w14:textId="595EDF02" w:rsidR="004B6F33" w:rsidRDefault="00F1230B" w:rsidP="00F878D0">
      <w:pPr>
        <w:spacing w:before="360" w:after="360" w:line="360" w:lineRule="auto"/>
        <w:ind w:left="6" w:right="17" w:hanging="6"/>
        <w:rPr>
          <w:rFonts w:cstheme="minorHAnsi"/>
          <w:szCs w:val="24"/>
        </w:rPr>
      </w:pPr>
      <w:r w:rsidRPr="004B6F33">
        <w:rPr>
          <w:rFonts w:cstheme="minorHAnsi"/>
          <w:color w:val="1F4E79" w:themeColor="accent1" w:themeShade="80"/>
          <w:szCs w:val="24"/>
        </w:rPr>
        <w:t xml:space="preserve">Podmiot ponoszący </w:t>
      </w:r>
      <w:bookmarkStart w:id="131" w:name="_Hlk169773545"/>
      <w:r w:rsidR="002C6409" w:rsidRPr="004B6F33">
        <w:rPr>
          <w:rFonts w:cstheme="minorHAnsi"/>
          <w:color w:val="1F4E79" w:themeColor="accent1" w:themeShade="80"/>
          <w:szCs w:val="24"/>
        </w:rPr>
        <w:t>wydatek</w:t>
      </w:r>
      <w:r w:rsidR="00C051C6" w:rsidRPr="004B6F33">
        <w:rPr>
          <w:rFonts w:cstheme="minorHAnsi"/>
          <w:color w:val="1F4E79" w:themeColor="accent1" w:themeShade="80"/>
          <w:szCs w:val="24"/>
        </w:rPr>
        <w:t xml:space="preserve"> (</w:t>
      </w:r>
      <w:bookmarkStart w:id="132" w:name="_Hlk164430975"/>
      <w:r w:rsidR="00C051C6" w:rsidRPr="004B6F33">
        <w:rPr>
          <w:rFonts w:cstheme="minorHAnsi"/>
          <w:b/>
          <w:bCs/>
          <w:szCs w:val="24"/>
        </w:rPr>
        <w:t>Pole widoczne w przypadku Projektu partnerskiego</w:t>
      </w:r>
      <w:bookmarkEnd w:id="132"/>
      <w:r w:rsidR="00C051C6" w:rsidRPr="004B6F33">
        <w:rPr>
          <w:rFonts w:cstheme="minorHAnsi"/>
          <w:b/>
          <w:bCs/>
          <w:szCs w:val="24"/>
        </w:rPr>
        <w:t>)</w:t>
      </w:r>
      <w:r w:rsidR="002C6409" w:rsidRPr="004B6F33">
        <w:rPr>
          <w:rFonts w:cstheme="minorHAnsi"/>
          <w:color w:val="1F4E79" w:themeColor="accent1" w:themeShade="80"/>
          <w:szCs w:val="24"/>
        </w:rPr>
        <w:t xml:space="preserve"> </w:t>
      </w:r>
      <w:r w:rsidRPr="004B6F33">
        <w:rPr>
          <w:rFonts w:cstheme="minorHAnsi"/>
          <w:szCs w:val="24"/>
        </w:rPr>
        <w:t>–</w:t>
      </w:r>
      <w:r w:rsidR="00C051C6" w:rsidRPr="004B6F33">
        <w:rPr>
          <w:rFonts w:cstheme="minorHAnsi"/>
          <w:szCs w:val="24"/>
        </w:rPr>
        <w:t>w</w:t>
      </w:r>
      <w:r w:rsidRPr="004B6F33">
        <w:rPr>
          <w:rFonts w:cstheme="minorHAnsi"/>
          <w:szCs w:val="24"/>
        </w:rPr>
        <w:t xml:space="preserve">skaż z listy </w:t>
      </w:r>
      <w:r w:rsidR="00257F36" w:rsidRPr="004B6F33">
        <w:rPr>
          <w:rFonts w:cstheme="minorHAnsi"/>
          <w:szCs w:val="24"/>
        </w:rPr>
        <w:t xml:space="preserve">rozwijanej skrót nazwy podmiotu, </w:t>
      </w:r>
      <w:r w:rsidRPr="004B6F33">
        <w:rPr>
          <w:rFonts w:cstheme="minorHAnsi"/>
          <w:szCs w:val="24"/>
        </w:rPr>
        <w:t>który będzie ponos</w:t>
      </w:r>
      <w:r w:rsidR="00257F36" w:rsidRPr="004B6F33">
        <w:rPr>
          <w:rFonts w:cstheme="minorHAnsi"/>
          <w:szCs w:val="24"/>
        </w:rPr>
        <w:t>ił</w:t>
      </w:r>
      <w:r w:rsidRPr="004B6F33">
        <w:rPr>
          <w:rFonts w:cstheme="minorHAnsi"/>
          <w:szCs w:val="24"/>
        </w:rPr>
        <w:t xml:space="preserve"> </w:t>
      </w:r>
      <w:r w:rsidR="000A3A27" w:rsidRPr="004B6F33">
        <w:rPr>
          <w:rFonts w:cstheme="minorHAnsi"/>
          <w:szCs w:val="24"/>
        </w:rPr>
        <w:t>dany kosz</w:t>
      </w:r>
      <w:r w:rsidR="00220CD9" w:rsidRPr="004B6F33">
        <w:rPr>
          <w:rFonts w:cstheme="minorHAnsi"/>
          <w:szCs w:val="24"/>
        </w:rPr>
        <w:t>t</w:t>
      </w:r>
      <w:r w:rsidRPr="004B6F33">
        <w:rPr>
          <w:rFonts w:cstheme="minorHAnsi"/>
          <w:szCs w:val="24"/>
        </w:rPr>
        <w:t>.</w:t>
      </w:r>
      <w:r w:rsidR="00F878D0">
        <w:rPr>
          <w:rFonts w:cstheme="minorHAnsi"/>
          <w:szCs w:val="24"/>
        </w:rPr>
        <w:t xml:space="preserve"> </w:t>
      </w:r>
      <w:bookmarkStart w:id="133" w:name="_Hlk170106021"/>
      <w:r w:rsidR="00F878D0">
        <w:rPr>
          <w:szCs w:val="24"/>
        </w:rPr>
        <w:t>Masz do wyboru tylko te podmioty, które dodałeś w sekcji „Zakres rzeczowy” w polu „Podmioty biorące udział w realizacji zadania”.</w:t>
      </w:r>
      <w:bookmarkEnd w:id="133"/>
    </w:p>
    <w:bookmarkEnd w:id="131"/>
    <w:bookmarkEnd w:id="129"/>
    <w:p w14:paraId="737FF44C" w14:textId="2CCCADFE" w:rsidR="172E7B22" w:rsidRDefault="172E7B22" w:rsidP="004B6F33">
      <w:pPr>
        <w:spacing w:before="360" w:after="360" w:line="360" w:lineRule="auto"/>
        <w:ind w:left="6" w:right="17" w:hanging="6"/>
        <w:rPr>
          <w:b/>
          <w:bCs/>
          <w:szCs w:val="24"/>
        </w:rPr>
      </w:pPr>
      <w:r w:rsidRPr="207FF060">
        <w:rPr>
          <w:b/>
          <w:bCs/>
          <w:szCs w:val="24"/>
        </w:rPr>
        <w:t>Zadanie 2 Środki na materiały dydaktyczne</w:t>
      </w:r>
    </w:p>
    <w:p w14:paraId="75707585" w14:textId="77777777" w:rsidR="00C051C6" w:rsidRDefault="172E7B22" w:rsidP="00C051C6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Lp. </w:t>
      </w:r>
      <w:r w:rsidRPr="207FF060">
        <w:rPr>
          <w:szCs w:val="24"/>
        </w:rPr>
        <w:t>– pole wypełniane automatycznie.</w:t>
      </w:r>
    </w:p>
    <w:p w14:paraId="5F4B6CC4" w14:textId="77777777" w:rsidR="00C051C6" w:rsidRDefault="172E7B22" w:rsidP="00C051C6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Kategoria</w:t>
      </w:r>
      <w:r w:rsidRPr="207FF060">
        <w:rPr>
          <w:szCs w:val="24"/>
        </w:rPr>
        <w:t xml:space="preserve"> </w:t>
      </w:r>
      <w:r w:rsidRPr="207FF060">
        <w:rPr>
          <w:color w:val="1F4E79" w:themeColor="accent1" w:themeShade="80"/>
          <w:szCs w:val="24"/>
        </w:rPr>
        <w:t>kosztów</w:t>
      </w:r>
      <w:r w:rsidRPr="207FF060">
        <w:rPr>
          <w:szCs w:val="24"/>
        </w:rPr>
        <w:t xml:space="preserve"> –</w:t>
      </w:r>
      <w:r w:rsidRPr="207FF060">
        <w:rPr>
          <w:color w:val="1F4E79" w:themeColor="accent1" w:themeShade="80"/>
          <w:szCs w:val="24"/>
        </w:rPr>
        <w:t xml:space="preserve"> </w:t>
      </w:r>
      <w:bookmarkStart w:id="134" w:name="_Hlk169773589"/>
      <w:r w:rsidR="009E566D" w:rsidRPr="207FF060">
        <w:rPr>
          <w:szCs w:val="24"/>
        </w:rPr>
        <w:t>wybierz z listy rozwijanej kategorię kosztów w ramach której planujesz wydatek.</w:t>
      </w:r>
      <w:bookmarkEnd w:id="134"/>
      <w:r w:rsidRPr="207FF060">
        <w:rPr>
          <w:szCs w:val="24"/>
        </w:rPr>
        <w:t xml:space="preserve"> </w:t>
      </w:r>
    </w:p>
    <w:p w14:paraId="1F7F8957" w14:textId="77777777" w:rsidR="00C051C6" w:rsidRDefault="172E7B22" w:rsidP="00C051C6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Nazwa kosztu w ramach danej kategorii </w:t>
      </w:r>
      <w:r w:rsidRPr="207FF060">
        <w:rPr>
          <w:color w:val="C00000"/>
          <w:szCs w:val="24"/>
        </w:rPr>
        <w:t>(limit 500 znaków)</w:t>
      </w:r>
      <w:r w:rsidRPr="207FF060">
        <w:rPr>
          <w:szCs w:val="24"/>
        </w:rPr>
        <w:t xml:space="preserve"> – opisz zaplanowany w zadaniu koszt.</w:t>
      </w:r>
    </w:p>
    <w:p w14:paraId="6C3341E3" w14:textId="23DF7B52" w:rsidR="00C051C6" w:rsidRDefault="172E7B22" w:rsidP="00C051C6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Pomoc publiczna w projekcie</w:t>
      </w:r>
      <w:r w:rsidRPr="207FF060">
        <w:rPr>
          <w:szCs w:val="24"/>
        </w:rPr>
        <w:t xml:space="preserve"> – pole wypełniane automatycznie</w:t>
      </w:r>
      <w:r w:rsidR="00F878D0">
        <w:rPr>
          <w:szCs w:val="24"/>
        </w:rPr>
        <w:t>, „</w:t>
      </w:r>
      <w:r w:rsidR="00F878D0">
        <w:t>bez pomocy publicznej/pomocy de minimis”</w:t>
      </w:r>
      <w:r w:rsidRPr="207FF060">
        <w:rPr>
          <w:szCs w:val="24"/>
        </w:rPr>
        <w:t xml:space="preserve"> </w:t>
      </w:r>
      <w:r w:rsidRPr="207FF060">
        <w:rPr>
          <w:color w:val="1F4E79" w:themeColor="accent1" w:themeShade="80"/>
          <w:szCs w:val="24"/>
        </w:rPr>
        <w:t>(</w:t>
      </w:r>
      <w:r w:rsidRPr="207FF060">
        <w:rPr>
          <w:color w:val="C00000"/>
          <w:szCs w:val="24"/>
        </w:rPr>
        <w:t xml:space="preserve">UWAGA! </w:t>
      </w:r>
      <w:r w:rsidR="006427A0">
        <w:rPr>
          <w:rStyle w:val="ui-provider"/>
        </w:rPr>
        <w:t>pole występuje po potwierdzeniu deklaracji w sekcji "Pomoc publiczna"</w:t>
      </w:r>
      <w:r w:rsidRPr="207FF060">
        <w:rPr>
          <w:szCs w:val="24"/>
        </w:rPr>
        <w:t>).</w:t>
      </w:r>
    </w:p>
    <w:p w14:paraId="01672CED" w14:textId="77777777" w:rsidR="00C051C6" w:rsidRDefault="172E7B22" w:rsidP="00C051C6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Cena jednostkowa – </w:t>
      </w:r>
      <w:r w:rsidRPr="207FF060">
        <w:rPr>
          <w:szCs w:val="24"/>
        </w:rPr>
        <w:t>wpisz wartość do 2 miejsc po przecinku.</w:t>
      </w:r>
    </w:p>
    <w:p w14:paraId="37D6430D" w14:textId="77777777" w:rsidR="00C051C6" w:rsidRDefault="172E7B22" w:rsidP="00C051C6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Liczba jednostek –</w:t>
      </w:r>
      <w:r w:rsidRPr="207FF060">
        <w:rPr>
          <w:szCs w:val="24"/>
        </w:rPr>
        <w:t xml:space="preserve"> wpisz wartość do 2 miejsc po przecinku.</w:t>
      </w:r>
    </w:p>
    <w:p w14:paraId="62391B85" w14:textId="46426972" w:rsidR="00C051C6" w:rsidRDefault="172E7B22" w:rsidP="00C051C6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Nazwa kategorii limitu –</w:t>
      </w:r>
      <w:r w:rsidRPr="207FF060">
        <w:rPr>
          <w:szCs w:val="24"/>
        </w:rPr>
        <w:t xml:space="preserve"> pole wypełniane automatycznie</w:t>
      </w:r>
      <w:r w:rsidR="00734B08">
        <w:rPr>
          <w:szCs w:val="24"/>
        </w:rPr>
        <w:t>, „nie dotyczy”</w:t>
      </w:r>
      <w:r w:rsidR="00734B08" w:rsidRPr="207FF060">
        <w:rPr>
          <w:szCs w:val="24"/>
        </w:rPr>
        <w:t>.</w:t>
      </w:r>
    </w:p>
    <w:p w14:paraId="1BD87B21" w14:textId="77777777" w:rsidR="00C051C6" w:rsidRDefault="172E7B22" w:rsidP="00C051C6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Wydatki ogółem – </w:t>
      </w:r>
      <w:r w:rsidRPr="207FF060">
        <w:rPr>
          <w:szCs w:val="24"/>
        </w:rPr>
        <w:t>wartość wyliczana automatycznie.</w:t>
      </w:r>
    </w:p>
    <w:p w14:paraId="0494337C" w14:textId="77777777" w:rsidR="00C051C6" w:rsidRDefault="172E7B22" w:rsidP="00C051C6">
      <w:pPr>
        <w:spacing w:before="360" w:after="360" w:line="360" w:lineRule="auto"/>
        <w:ind w:left="6" w:right="17" w:firstLine="0"/>
        <w:contextualSpacing/>
        <w:rPr>
          <w:rFonts w:cstheme="minorHAnsi"/>
          <w:szCs w:val="24"/>
        </w:rPr>
      </w:pPr>
      <w:r w:rsidRPr="207FF060">
        <w:rPr>
          <w:color w:val="1F4E79" w:themeColor="accent1" w:themeShade="80"/>
          <w:szCs w:val="24"/>
        </w:rPr>
        <w:t>Wydatki Kwalifikowalne –</w:t>
      </w:r>
      <w:r w:rsidRPr="207FF060">
        <w:rPr>
          <w:szCs w:val="24"/>
        </w:rPr>
        <w:t xml:space="preserve"> </w:t>
      </w:r>
      <w:bookmarkStart w:id="135" w:name="_Hlk169773627"/>
      <w:r w:rsidR="009E566D" w:rsidRPr="009E566D">
        <w:rPr>
          <w:szCs w:val="24"/>
        </w:rPr>
        <w:t>wpisz wartość do 2 miejsc po przecinku</w:t>
      </w:r>
      <w:r w:rsidR="009E566D" w:rsidRPr="009E566D">
        <w:rPr>
          <w:rFonts w:cstheme="minorHAnsi"/>
          <w:szCs w:val="24"/>
        </w:rPr>
        <w:t>.</w:t>
      </w:r>
      <w:bookmarkEnd w:id="135"/>
    </w:p>
    <w:p w14:paraId="7926B0E5" w14:textId="77777777" w:rsidR="00C051C6" w:rsidRDefault="009E566D" w:rsidP="00C051C6">
      <w:pPr>
        <w:spacing w:before="360" w:after="360" w:line="360" w:lineRule="auto"/>
        <w:ind w:left="6" w:right="17" w:firstLine="0"/>
        <w:rPr>
          <w:rFonts w:cstheme="minorHAnsi"/>
          <w:szCs w:val="24"/>
        </w:rPr>
      </w:pPr>
      <w:bookmarkStart w:id="136" w:name="_Hlk169773637"/>
      <w:r w:rsidRPr="00713BF7">
        <w:rPr>
          <w:rFonts w:cstheme="minorHAnsi"/>
          <w:b/>
          <w:bCs/>
          <w:color w:val="C00000"/>
          <w:szCs w:val="24"/>
        </w:rPr>
        <w:t>Pamiętaj:</w:t>
      </w:r>
      <w:r>
        <w:rPr>
          <w:rFonts w:cstheme="minorHAnsi"/>
          <w:color w:val="1F4E79" w:themeColor="accent1" w:themeShade="80"/>
          <w:szCs w:val="24"/>
        </w:rPr>
        <w:t xml:space="preserve"> </w:t>
      </w:r>
      <w:r w:rsidRPr="00C051C6">
        <w:rPr>
          <w:rFonts w:cstheme="minorHAnsi"/>
          <w:szCs w:val="24"/>
        </w:rPr>
        <w:t>Kwota wydatków kwalifikowalnych musi być równa wartości w polu „Wydatki ogółem”.</w:t>
      </w:r>
      <w:bookmarkEnd w:id="136"/>
    </w:p>
    <w:p w14:paraId="43141A90" w14:textId="77777777" w:rsidR="004B6F33" w:rsidRDefault="172E7B22" w:rsidP="004B6F33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lastRenderedPageBreak/>
        <w:t xml:space="preserve">Dofinansowanie – </w:t>
      </w:r>
      <w:r w:rsidRPr="207FF060">
        <w:rPr>
          <w:szCs w:val="24"/>
        </w:rPr>
        <w:t>wartość wyliczana automatycznie.</w:t>
      </w:r>
    </w:p>
    <w:p w14:paraId="495909A8" w14:textId="3796D0BE" w:rsidR="004B6F33" w:rsidRDefault="172E7B22" w:rsidP="004B6F33">
      <w:pPr>
        <w:spacing w:before="360" w:after="360" w:line="360" w:lineRule="auto"/>
        <w:ind w:left="6" w:right="17" w:firstLine="0"/>
        <w:contextualSpacing/>
        <w:rPr>
          <w:szCs w:val="24"/>
        </w:rPr>
      </w:pPr>
      <w:bookmarkStart w:id="137" w:name="_Hlk169773659"/>
      <w:r w:rsidRPr="207FF060">
        <w:rPr>
          <w:color w:val="1F4E79" w:themeColor="accent1" w:themeShade="80"/>
          <w:szCs w:val="24"/>
        </w:rPr>
        <w:t>Podmiot ponoszący wydatki</w:t>
      </w:r>
      <w:r w:rsidR="00C051C6" w:rsidRPr="00C051C6">
        <w:rPr>
          <w:b/>
          <w:bCs/>
          <w:szCs w:val="24"/>
        </w:rPr>
        <w:t xml:space="preserve"> </w:t>
      </w:r>
      <w:r w:rsidR="00C051C6">
        <w:rPr>
          <w:b/>
          <w:bCs/>
          <w:szCs w:val="24"/>
        </w:rPr>
        <w:t>(</w:t>
      </w:r>
      <w:r w:rsidR="00C051C6" w:rsidRPr="207FF060">
        <w:rPr>
          <w:b/>
          <w:bCs/>
          <w:szCs w:val="24"/>
        </w:rPr>
        <w:t>Pole widoczne w przypadku Projektu partnerskiego</w:t>
      </w:r>
      <w:r w:rsidR="00C051C6">
        <w:rPr>
          <w:b/>
          <w:bCs/>
          <w:szCs w:val="24"/>
        </w:rPr>
        <w:t xml:space="preserve">) </w:t>
      </w:r>
      <w:r w:rsidRPr="207FF060">
        <w:rPr>
          <w:szCs w:val="24"/>
        </w:rPr>
        <w:t>–</w:t>
      </w:r>
      <w:r w:rsidR="2F7EA662" w:rsidRPr="207FF060">
        <w:rPr>
          <w:szCs w:val="24"/>
        </w:rPr>
        <w:t xml:space="preserve"> </w:t>
      </w:r>
      <w:r w:rsidR="00C051C6">
        <w:rPr>
          <w:szCs w:val="24"/>
        </w:rPr>
        <w:t>w</w:t>
      </w:r>
      <w:r w:rsidRPr="207FF060">
        <w:rPr>
          <w:szCs w:val="24"/>
        </w:rPr>
        <w:t>skaż z listy rozwijanej skrót nazwy podmiotu, który będzie ponosił dany koszt.</w:t>
      </w:r>
      <w:r w:rsidR="00734B08">
        <w:rPr>
          <w:szCs w:val="24"/>
        </w:rPr>
        <w:t xml:space="preserve"> Masz do wyboru tylko te podmioty, które dodałeś w sekcji „Zakres rzeczowy” w polu „Podmioty biorące udział w realizacji zadania</w:t>
      </w:r>
      <w:r w:rsidR="007B2C8F">
        <w:rPr>
          <w:szCs w:val="24"/>
        </w:rPr>
        <w:t>”.</w:t>
      </w:r>
    </w:p>
    <w:p w14:paraId="31C27C7E" w14:textId="22F0CD4D" w:rsidR="00770E93" w:rsidRPr="00C051C6" w:rsidRDefault="00770E93" w:rsidP="00C051C6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b/>
          <w:bCs/>
          <w:color w:val="1F4E79" w:themeColor="accent1" w:themeShade="80"/>
          <w:szCs w:val="24"/>
        </w:rPr>
      </w:pPr>
      <w:bookmarkStart w:id="138" w:name="_Hlk169773677"/>
      <w:bookmarkEnd w:id="137"/>
      <w:r w:rsidRPr="00C051C6">
        <w:rPr>
          <w:rFonts w:cstheme="minorHAnsi"/>
          <w:b/>
          <w:bCs/>
          <w:color w:val="1F4E79" w:themeColor="accent1" w:themeShade="80"/>
          <w:szCs w:val="24"/>
        </w:rPr>
        <w:t xml:space="preserve">Ogółem wydatki rzeczywiście ponoszone </w:t>
      </w:r>
      <w:bookmarkStart w:id="139" w:name="_Hlk170106127"/>
      <w:bookmarkStart w:id="140" w:name="_Hlk170123041"/>
      <w:r w:rsidR="000F0EBD" w:rsidRPr="000F0EBD">
        <w:rPr>
          <w:rFonts w:cstheme="minorHAnsi"/>
          <w:b/>
          <w:bCs/>
          <w:color w:val="1F4E79" w:themeColor="accent1" w:themeShade="80"/>
          <w:szCs w:val="24"/>
        </w:rPr>
        <w:t>w podziale na Beneficjenta i Realizatora</w:t>
      </w:r>
      <w:bookmarkEnd w:id="139"/>
      <w:r w:rsidR="000F0EBD" w:rsidRPr="000F0EBD">
        <w:rPr>
          <w:rFonts w:cstheme="minorHAnsi"/>
          <w:b/>
          <w:bCs/>
          <w:color w:val="1F4E79" w:themeColor="accent1" w:themeShade="80"/>
          <w:szCs w:val="24"/>
        </w:rPr>
        <w:t>:</w:t>
      </w:r>
      <w:bookmarkEnd w:id="140"/>
    </w:p>
    <w:p w14:paraId="5F36E8C7" w14:textId="6CF79668" w:rsidR="00770E93" w:rsidRPr="00D87CE5" w:rsidRDefault="00770E93" w:rsidP="00C051C6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Wszyscy – ogółem – </w:t>
      </w:r>
      <w:r w:rsidRPr="000F0EBD">
        <w:rPr>
          <w:rFonts w:cstheme="minorHAnsi"/>
          <w:szCs w:val="24"/>
        </w:rPr>
        <w:t>pole wypełniane automatycznie</w:t>
      </w:r>
      <w:r>
        <w:rPr>
          <w:rFonts w:cstheme="minorHAnsi"/>
          <w:color w:val="1F4E79" w:themeColor="accent1" w:themeShade="80"/>
          <w:szCs w:val="24"/>
        </w:rPr>
        <w:t>.</w:t>
      </w:r>
    </w:p>
    <w:p w14:paraId="0D2ECD63" w14:textId="77777777" w:rsidR="00770E93" w:rsidRPr="00D87CE5" w:rsidRDefault="00770E93" w:rsidP="00C051C6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Beneficjent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226F2A38" w14:textId="533FA7BE" w:rsidR="207FF060" w:rsidRPr="00C051C6" w:rsidRDefault="00770E93" w:rsidP="00C051C6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Realizator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  <w:bookmarkEnd w:id="138"/>
      <w:r w:rsidRPr="00D87CE5">
        <w:rPr>
          <w:rFonts w:cstheme="minorHAnsi"/>
          <w:szCs w:val="24"/>
        </w:rPr>
        <w:t xml:space="preserve"> </w:t>
      </w:r>
    </w:p>
    <w:p w14:paraId="42C41671" w14:textId="3AB5C7B0" w:rsidR="00770E93" w:rsidRDefault="00770E93" w:rsidP="00C051C6">
      <w:pPr>
        <w:pStyle w:val="Nagwek3"/>
      </w:pPr>
      <w:bookmarkStart w:id="141" w:name="_Toc170299412"/>
      <w:bookmarkStart w:id="142" w:name="_Hlk169773718"/>
      <w:r>
        <w:t>Metoda uproszczona – stawka ryczałtowa</w:t>
      </w:r>
      <w:bookmarkEnd w:id="141"/>
    </w:p>
    <w:p w14:paraId="3AF8A5FC" w14:textId="5A69BA20" w:rsidR="00770E93" w:rsidRPr="004B6F33" w:rsidRDefault="00770E93" w:rsidP="004B6F33">
      <w:pPr>
        <w:spacing w:before="360" w:after="360" w:line="360" w:lineRule="auto"/>
        <w:ind w:right="17"/>
        <w:rPr>
          <w:rFonts w:cstheme="minorHAnsi"/>
          <w:szCs w:val="24"/>
        </w:rPr>
      </w:pPr>
      <w:r w:rsidRPr="004B6F33">
        <w:rPr>
          <w:rFonts w:cstheme="minorHAnsi"/>
          <w:color w:val="1F4E79" w:themeColor="accent1" w:themeShade="80"/>
          <w:szCs w:val="24"/>
        </w:rPr>
        <w:t>Procent dofinansowania</w:t>
      </w:r>
      <w:r w:rsidRPr="004B6F33">
        <w:rPr>
          <w:rFonts w:cstheme="minorHAnsi"/>
          <w:b/>
          <w:bCs/>
          <w:szCs w:val="24"/>
        </w:rPr>
        <w:t xml:space="preserve"> </w:t>
      </w:r>
      <w:r w:rsidRPr="004B6F33">
        <w:rPr>
          <w:rFonts w:cstheme="minorHAnsi"/>
          <w:color w:val="1F4E79" w:themeColor="accent1" w:themeShade="80"/>
          <w:szCs w:val="24"/>
        </w:rPr>
        <w:t>–</w:t>
      </w:r>
      <w:r w:rsidRPr="004B6F33">
        <w:rPr>
          <w:rFonts w:cstheme="minorHAnsi"/>
          <w:b/>
          <w:bCs/>
          <w:szCs w:val="24"/>
        </w:rPr>
        <w:t xml:space="preserve"> </w:t>
      </w:r>
      <w:r w:rsidRPr="004B6F33">
        <w:rPr>
          <w:rFonts w:cstheme="minorHAnsi"/>
          <w:szCs w:val="24"/>
        </w:rPr>
        <w:t>pole wypełniane automatycznie (100 %).</w:t>
      </w:r>
      <w:bookmarkEnd w:id="142"/>
    </w:p>
    <w:p w14:paraId="469C24EF" w14:textId="4EB06CBF" w:rsidR="207FF060" w:rsidRDefault="172E7B22" w:rsidP="004B6F33">
      <w:pPr>
        <w:spacing w:before="360" w:after="360" w:line="360" w:lineRule="auto"/>
        <w:ind w:left="0" w:right="17" w:firstLine="0"/>
        <w:rPr>
          <w:b/>
          <w:bCs/>
          <w:szCs w:val="24"/>
        </w:rPr>
      </w:pPr>
      <w:bookmarkStart w:id="143" w:name="_Hlk169773766"/>
      <w:r w:rsidRPr="207FF060">
        <w:rPr>
          <w:b/>
          <w:bCs/>
          <w:szCs w:val="24"/>
        </w:rPr>
        <w:t>Zadanie Koszty Pośrednie</w:t>
      </w:r>
    </w:p>
    <w:p w14:paraId="0A7FBFF7" w14:textId="77777777" w:rsidR="004B6F33" w:rsidRDefault="172E7B22" w:rsidP="004B6F33">
      <w:pPr>
        <w:spacing w:before="360" w:after="360" w:line="360" w:lineRule="auto"/>
        <w:ind w:right="17" w:firstLine="0"/>
        <w:contextualSpacing/>
        <w:rPr>
          <w:szCs w:val="24"/>
        </w:rPr>
      </w:pPr>
      <w:bookmarkStart w:id="144" w:name="_Hlk169794551"/>
      <w:r w:rsidRPr="207FF060">
        <w:rPr>
          <w:color w:val="1F4E79" w:themeColor="accent1" w:themeShade="80"/>
          <w:szCs w:val="24"/>
        </w:rPr>
        <w:t xml:space="preserve">Lp. </w:t>
      </w:r>
      <w:r w:rsidRPr="207FF060">
        <w:rPr>
          <w:szCs w:val="24"/>
        </w:rPr>
        <w:t>– pole wypełniane automatycznie.</w:t>
      </w:r>
    </w:p>
    <w:p w14:paraId="5B408180" w14:textId="77777777" w:rsidR="004B6F33" w:rsidRDefault="172E7B22" w:rsidP="004B6F33">
      <w:pPr>
        <w:spacing w:before="360" w:after="360" w:line="360" w:lineRule="auto"/>
        <w:ind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Nazwa kosztu w ramach danej kategorii </w:t>
      </w:r>
      <w:r w:rsidRPr="207FF060">
        <w:rPr>
          <w:color w:val="C00000"/>
          <w:szCs w:val="24"/>
        </w:rPr>
        <w:t>(</w:t>
      </w:r>
      <w:r w:rsidR="00B925B3">
        <w:rPr>
          <w:color w:val="C00000"/>
          <w:szCs w:val="24"/>
        </w:rPr>
        <w:t>pole zablokowane do edycji</w:t>
      </w:r>
      <w:r w:rsidRPr="207FF060">
        <w:rPr>
          <w:color w:val="C00000"/>
          <w:szCs w:val="24"/>
        </w:rPr>
        <w:t>)</w:t>
      </w:r>
      <w:r w:rsidRPr="207FF060">
        <w:rPr>
          <w:szCs w:val="24"/>
        </w:rPr>
        <w:t xml:space="preserve"> – </w:t>
      </w:r>
      <w:r w:rsidR="00770E93">
        <w:rPr>
          <w:szCs w:val="24"/>
        </w:rPr>
        <w:t>„Koszty pośrednie – 15% od kwalifikowalnych kosztów bezpośrednich personelu”</w:t>
      </w:r>
      <w:r w:rsidRPr="207FF060">
        <w:rPr>
          <w:szCs w:val="24"/>
        </w:rPr>
        <w:t>.</w:t>
      </w:r>
    </w:p>
    <w:p w14:paraId="3744017B" w14:textId="4BFA6E4C" w:rsidR="004B6F33" w:rsidRDefault="00770E93" w:rsidP="004B6F33">
      <w:pPr>
        <w:spacing w:before="360" w:after="360" w:line="360" w:lineRule="auto"/>
        <w:ind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Podmiot ponoszący wydatki</w:t>
      </w:r>
      <w:r w:rsidR="004B6F33">
        <w:rPr>
          <w:color w:val="1F4E79" w:themeColor="accent1" w:themeShade="80"/>
          <w:szCs w:val="24"/>
        </w:rPr>
        <w:t xml:space="preserve"> (</w:t>
      </w:r>
      <w:r w:rsidR="004B6F33">
        <w:rPr>
          <w:b/>
          <w:bCs/>
          <w:szCs w:val="24"/>
        </w:rPr>
        <w:t>P</w:t>
      </w:r>
      <w:r w:rsidR="004B6F33" w:rsidRPr="207FF060">
        <w:rPr>
          <w:b/>
          <w:bCs/>
          <w:szCs w:val="24"/>
        </w:rPr>
        <w:t>ole widoczne w przypadku Projektu partnerskiego</w:t>
      </w:r>
      <w:r w:rsidR="004B6F33">
        <w:rPr>
          <w:b/>
          <w:bCs/>
          <w:szCs w:val="24"/>
        </w:rPr>
        <w:t>)</w:t>
      </w:r>
      <w:r w:rsidRPr="207FF060">
        <w:rPr>
          <w:color w:val="1F4E79" w:themeColor="accent1" w:themeShade="80"/>
          <w:szCs w:val="24"/>
        </w:rPr>
        <w:t xml:space="preserve"> </w:t>
      </w:r>
      <w:r w:rsidRPr="207FF060">
        <w:rPr>
          <w:szCs w:val="24"/>
        </w:rPr>
        <w:t>–</w:t>
      </w:r>
      <w:r w:rsidR="004B6F33">
        <w:rPr>
          <w:szCs w:val="24"/>
        </w:rPr>
        <w:t>w</w:t>
      </w:r>
      <w:r w:rsidRPr="207FF060">
        <w:rPr>
          <w:szCs w:val="24"/>
        </w:rPr>
        <w:t>skaż z listy rozwijanej skrót nazwy podmiotu, który będzie ponosił dany koszt.</w:t>
      </w:r>
      <w:r w:rsidR="000F0EBD" w:rsidRPr="000F0EBD">
        <w:rPr>
          <w:szCs w:val="24"/>
        </w:rPr>
        <w:t xml:space="preserve"> </w:t>
      </w:r>
      <w:r w:rsidR="000F0EBD">
        <w:rPr>
          <w:szCs w:val="24"/>
        </w:rPr>
        <w:t xml:space="preserve">Masz do wyboru tylko te podmioty, które dodałeś w sekcji „Zakres rzeczowy” w polu „Podmioty biorące udział w realizacji zadania”. </w:t>
      </w:r>
      <w:r w:rsidR="000F0EBD" w:rsidRPr="00BE6059">
        <w:rPr>
          <w:b/>
          <w:bCs/>
          <w:szCs w:val="24"/>
        </w:rPr>
        <w:t>Musisz wybrać wszystkie podmioty, które będą ponosić koszty pośrednie</w:t>
      </w:r>
      <w:r w:rsidR="000F0EBD">
        <w:rPr>
          <w:b/>
          <w:bCs/>
          <w:szCs w:val="24"/>
        </w:rPr>
        <w:t>, czyli wszystkie Podmioty ponoszące wydatki w ramach kategorii „Personel Projektu”.</w:t>
      </w:r>
    </w:p>
    <w:p w14:paraId="0DD94D61" w14:textId="47D4C8FE" w:rsidR="00770E93" w:rsidRPr="004B6F33" w:rsidRDefault="00770E93" w:rsidP="004B6F33">
      <w:pPr>
        <w:spacing w:before="360" w:after="360" w:line="360" w:lineRule="auto"/>
        <w:ind w:right="17" w:firstLine="0"/>
        <w:contextualSpacing/>
        <w:rPr>
          <w:rFonts w:cs="Calibri"/>
          <w:szCs w:val="24"/>
        </w:rPr>
      </w:pPr>
      <w:r w:rsidRPr="004B6F33">
        <w:rPr>
          <w:color w:val="1F4E79" w:themeColor="accent1" w:themeShade="80"/>
          <w:szCs w:val="24"/>
        </w:rPr>
        <w:t>Stawka ryczałtowa</w:t>
      </w:r>
      <w:r>
        <w:rPr>
          <w:szCs w:val="24"/>
        </w:rPr>
        <w:t xml:space="preserve"> - </w:t>
      </w:r>
      <w:r w:rsidRPr="00675717">
        <w:rPr>
          <w:rStyle w:val="ui-provider"/>
          <w:rFonts w:cs="Calibri"/>
          <w:szCs w:val="24"/>
        </w:rPr>
        <w:t xml:space="preserve">wpisz </w:t>
      </w:r>
      <w:r w:rsidRPr="00675717">
        <w:rPr>
          <w:rStyle w:val="ui-provider"/>
          <w:rFonts w:cs="Calibri"/>
          <w:b/>
          <w:bCs/>
          <w:szCs w:val="24"/>
        </w:rPr>
        <w:t>% kosztów</w:t>
      </w:r>
      <w:r w:rsidRPr="00675717">
        <w:rPr>
          <w:rStyle w:val="ui-provider"/>
          <w:rFonts w:cs="Calibri"/>
          <w:szCs w:val="24"/>
        </w:rPr>
        <w:t xml:space="preserve"> jaki chcesz rozliczyć w ramach kosztów pośrednich. System wyliczy Ci wartość z kategorii </w:t>
      </w:r>
      <w:r w:rsidRPr="00675717">
        <w:rPr>
          <w:rStyle w:val="Pogrubienie"/>
          <w:rFonts w:cs="Calibri"/>
          <w:szCs w:val="24"/>
        </w:rPr>
        <w:t>„Personel</w:t>
      </w:r>
      <w:r w:rsidR="004B6F33">
        <w:rPr>
          <w:rStyle w:val="Pogrubienie"/>
          <w:rFonts w:cs="Calibri"/>
          <w:szCs w:val="24"/>
        </w:rPr>
        <w:t xml:space="preserve"> </w:t>
      </w:r>
      <w:r w:rsidRPr="00675717">
        <w:rPr>
          <w:rStyle w:val="Pogrubienie"/>
          <w:rFonts w:cs="Calibri"/>
          <w:szCs w:val="24"/>
        </w:rPr>
        <w:t>projektu”</w:t>
      </w:r>
      <w:r w:rsidRPr="00675717">
        <w:rPr>
          <w:rStyle w:val="ui-provider"/>
          <w:rFonts w:cs="Calibri"/>
          <w:szCs w:val="24"/>
        </w:rPr>
        <w:t xml:space="preserve"> (Personel przedsięwzięcia).</w:t>
      </w:r>
    </w:p>
    <w:p w14:paraId="647A41ED" w14:textId="77777777" w:rsidR="00770E93" w:rsidRPr="00675717" w:rsidRDefault="00770E93" w:rsidP="004B6F33">
      <w:pPr>
        <w:spacing w:before="360" w:after="360" w:line="360" w:lineRule="auto"/>
        <w:ind w:left="0"/>
        <w:contextualSpacing/>
        <w:rPr>
          <w:rFonts w:cs="Calibri"/>
          <w:szCs w:val="24"/>
        </w:rPr>
      </w:pPr>
      <w:r w:rsidRPr="00675717">
        <w:rPr>
          <w:rFonts w:cs="Calibri"/>
          <w:b/>
          <w:bCs/>
          <w:color w:val="C00000"/>
          <w:szCs w:val="24"/>
        </w:rPr>
        <w:t>Pamiętaj</w:t>
      </w:r>
      <w:r w:rsidRPr="00033D0E">
        <w:rPr>
          <w:rFonts w:cs="Calibri"/>
          <w:b/>
          <w:bCs/>
          <w:color w:val="C00000"/>
          <w:szCs w:val="24"/>
        </w:rPr>
        <w:t>:</w:t>
      </w:r>
      <w:r w:rsidRPr="00675717">
        <w:rPr>
          <w:rFonts w:cs="Calibri"/>
          <w:color w:val="1F4E79" w:themeColor="accent1" w:themeShade="80"/>
          <w:szCs w:val="24"/>
        </w:rPr>
        <w:t xml:space="preserve"> </w:t>
      </w:r>
      <w:r w:rsidRPr="00012C87">
        <w:rPr>
          <w:rFonts w:cs="Calibri"/>
          <w:szCs w:val="24"/>
        </w:rPr>
        <w:t>Koszty pośrednie rozliczane są stawką ryczałtową</w:t>
      </w:r>
      <w:r w:rsidRPr="00675717">
        <w:rPr>
          <w:rFonts w:cs="Calibri"/>
          <w:color w:val="1F4E79" w:themeColor="accent1" w:themeShade="80"/>
          <w:szCs w:val="24"/>
        </w:rPr>
        <w:t xml:space="preserve"> </w:t>
      </w:r>
      <w:r w:rsidRPr="00012C87">
        <w:rPr>
          <w:rFonts w:cs="Calibri"/>
        </w:rPr>
        <w:t>w wysokości do 15%</w:t>
      </w:r>
      <w:r w:rsidRPr="00012C87">
        <w:rPr>
          <w:rFonts w:ascii="Arial" w:hAnsi="Arial" w:cs="Calibri"/>
        </w:rPr>
        <w:t xml:space="preserve"> </w:t>
      </w:r>
      <w:r w:rsidRPr="00012C87">
        <w:t>bezpośrednich wydatków kwalifikowalnych wykazanych w kategorii „Personel</w:t>
      </w:r>
      <w:r w:rsidRPr="00012C87">
        <w:rPr>
          <w:rFonts w:cs="Calibri"/>
        </w:rPr>
        <w:t xml:space="preserve"> projektu” (Personel przedsięwzięcia).</w:t>
      </w:r>
      <w:r w:rsidRPr="00675717">
        <w:rPr>
          <w:rFonts w:eastAsia="Calibri" w:cs="Calibri"/>
          <w:szCs w:val="24"/>
        </w:rPr>
        <w:t xml:space="preserve"> </w:t>
      </w:r>
    </w:p>
    <w:p w14:paraId="48715A66" w14:textId="27A9C204" w:rsidR="00770E93" w:rsidRDefault="00770E93" w:rsidP="004B6F33">
      <w:pPr>
        <w:pStyle w:val="Akapitzlist"/>
        <w:spacing w:before="360" w:after="360" w:line="360" w:lineRule="auto"/>
        <w:ind w:left="0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lastRenderedPageBreak/>
        <w:t>W</w:t>
      </w:r>
      <w:r>
        <w:rPr>
          <w:color w:val="1F4E79" w:themeColor="accent1" w:themeShade="80"/>
          <w:szCs w:val="24"/>
        </w:rPr>
        <w:t>artość</w:t>
      </w:r>
      <w:r w:rsidRPr="207FF060">
        <w:rPr>
          <w:color w:val="1F4E79" w:themeColor="accent1" w:themeShade="80"/>
          <w:szCs w:val="24"/>
        </w:rPr>
        <w:t xml:space="preserve"> ogółem – </w:t>
      </w:r>
      <w:r w:rsidRPr="207FF060">
        <w:rPr>
          <w:szCs w:val="24"/>
        </w:rPr>
        <w:t>wartość wyliczana automatycznie.</w:t>
      </w:r>
    </w:p>
    <w:p w14:paraId="3FA5E980" w14:textId="77777777" w:rsidR="00770E93" w:rsidRDefault="00770E93" w:rsidP="004B6F33">
      <w:pPr>
        <w:pStyle w:val="Akapitzlist"/>
        <w:spacing w:before="360" w:after="360" w:line="360" w:lineRule="auto"/>
        <w:ind w:left="8" w:right="17" w:firstLine="0"/>
        <w:rPr>
          <w:color w:val="1F4E79" w:themeColor="accent1" w:themeShade="80"/>
          <w:szCs w:val="24"/>
        </w:rPr>
      </w:pPr>
      <w:r w:rsidRPr="207FF060">
        <w:rPr>
          <w:color w:val="1F4E79" w:themeColor="accent1" w:themeShade="80"/>
          <w:szCs w:val="24"/>
        </w:rPr>
        <w:t>Wydatki Kwalifikowalne –</w:t>
      </w:r>
      <w:r w:rsidRPr="207FF060">
        <w:rPr>
          <w:szCs w:val="24"/>
        </w:rPr>
        <w:t xml:space="preserve"> wartość wyliczana automatycznie.</w:t>
      </w:r>
    </w:p>
    <w:p w14:paraId="05D08232" w14:textId="5AFBA34C" w:rsidR="00770E93" w:rsidRDefault="00770E93" w:rsidP="004B6F33">
      <w:pPr>
        <w:pStyle w:val="Akapitzlist"/>
        <w:spacing w:before="360" w:after="360" w:line="360" w:lineRule="auto"/>
        <w:ind w:left="8" w:right="17"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Dofinansowanie – </w:t>
      </w:r>
      <w:r w:rsidRPr="207FF060">
        <w:rPr>
          <w:szCs w:val="24"/>
        </w:rPr>
        <w:t>wartość wyliczana automatycznie.</w:t>
      </w:r>
    </w:p>
    <w:p w14:paraId="712DD6B2" w14:textId="6D9764F3" w:rsidR="00770E93" w:rsidRPr="00770E93" w:rsidRDefault="00770E93" w:rsidP="004B6F33">
      <w:pPr>
        <w:pStyle w:val="Akapitzlist"/>
        <w:spacing w:before="360" w:after="360" w:line="360" w:lineRule="auto"/>
        <w:ind w:left="8" w:right="17" w:firstLine="0"/>
      </w:pPr>
      <w:r w:rsidRPr="207FF060">
        <w:rPr>
          <w:color w:val="1F4E79" w:themeColor="accent1" w:themeShade="80"/>
          <w:szCs w:val="24"/>
        </w:rPr>
        <w:t>Nazwa kategorii limitu –</w:t>
      </w:r>
      <w:r w:rsidRPr="207FF060">
        <w:rPr>
          <w:szCs w:val="24"/>
        </w:rPr>
        <w:t xml:space="preserve"> pole wypełniane automatycznie</w:t>
      </w:r>
      <w:r w:rsidR="006257E2">
        <w:rPr>
          <w:szCs w:val="24"/>
        </w:rPr>
        <w:t>,</w:t>
      </w:r>
      <w:bookmarkStart w:id="145" w:name="_Hlk170123249"/>
      <w:r w:rsidR="006257E2">
        <w:rPr>
          <w:szCs w:val="24"/>
        </w:rPr>
        <w:t xml:space="preserve"> „nie dotyczy”</w:t>
      </w:r>
      <w:bookmarkEnd w:id="145"/>
      <w:r w:rsidRPr="207FF060">
        <w:rPr>
          <w:szCs w:val="24"/>
        </w:rPr>
        <w:t>.</w:t>
      </w:r>
    </w:p>
    <w:p w14:paraId="2021F895" w14:textId="090D27E9" w:rsidR="172E7B22" w:rsidRPr="004B6F33" w:rsidRDefault="172E7B22" w:rsidP="006257E2">
      <w:pPr>
        <w:pStyle w:val="Akapitzlist"/>
        <w:spacing w:before="360" w:after="360" w:line="360" w:lineRule="auto"/>
        <w:ind w:left="6" w:right="17" w:hanging="6"/>
        <w:contextualSpacing w:val="0"/>
        <w:rPr>
          <w:szCs w:val="24"/>
        </w:rPr>
      </w:pPr>
      <w:r w:rsidRPr="207FF060">
        <w:rPr>
          <w:color w:val="1F4E79" w:themeColor="accent1" w:themeShade="80"/>
          <w:szCs w:val="24"/>
        </w:rPr>
        <w:t>Pomoc publiczna w projekcie</w:t>
      </w:r>
      <w:r w:rsidRPr="207FF060">
        <w:rPr>
          <w:szCs w:val="24"/>
        </w:rPr>
        <w:t xml:space="preserve"> – pole wypełniane automatycznie</w:t>
      </w:r>
      <w:bookmarkStart w:id="146" w:name="_Hlk170123271"/>
      <w:r w:rsidR="006257E2">
        <w:rPr>
          <w:szCs w:val="24"/>
        </w:rPr>
        <w:t>, „</w:t>
      </w:r>
      <w:r w:rsidR="006257E2">
        <w:t xml:space="preserve">bez pomocy </w:t>
      </w:r>
      <w:bookmarkStart w:id="147" w:name="_Hlk170106441"/>
      <w:r w:rsidR="006257E2">
        <w:t>publicznej/pomocy de minimis”</w:t>
      </w:r>
      <w:bookmarkEnd w:id="146"/>
      <w:bookmarkEnd w:id="147"/>
      <w:r w:rsidR="006257E2" w:rsidRPr="207FF060">
        <w:rPr>
          <w:szCs w:val="24"/>
        </w:rPr>
        <w:t xml:space="preserve"> </w:t>
      </w:r>
      <w:r w:rsidRPr="207FF060">
        <w:rPr>
          <w:color w:val="1F4E79" w:themeColor="accent1" w:themeShade="80"/>
          <w:szCs w:val="24"/>
        </w:rPr>
        <w:t>(</w:t>
      </w:r>
      <w:r w:rsidRPr="207FF060">
        <w:rPr>
          <w:color w:val="C00000"/>
          <w:szCs w:val="24"/>
        </w:rPr>
        <w:t xml:space="preserve">UWAGA! </w:t>
      </w:r>
      <w:r w:rsidR="006427A0">
        <w:rPr>
          <w:rStyle w:val="ui-provider"/>
        </w:rPr>
        <w:t>pole występuje po potwierdzeniu deklaracji w sekcji "Pomoc publiczna"</w:t>
      </w:r>
      <w:r w:rsidRPr="207FF060">
        <w:rPr>
          <w:szCs w:val="24"/>
        </w:rPr>
        <w:t>).</w:t>
      </w:r>
    </w:p>
    <w:p w14:paraId="671AA1D3" w14:textId="01BD17C9" w:rsidR="00770E93" w:rsidRPr="006257E2" w:rsidRDefault="00770E93" w:rsidP="006257E2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b/>
          <w:bCs/>
          <w:color w:val="1F4E79" w:themeColor="accent1" w:themeShade="80"/>
          <w:szCs w:val="24"/>
        </w:rPr>
      </w:pPr>
      <w:r w:rsidRPr="006257E2">
        <w:rPr>
          <w:rFonts w:cstheme="minorHAnsi"/>
          <w:b/>
          <w:bCs/>
          <w:color w:val="1F4E79" w:themeColor="accent1" w:themeShade="80"/>
          <w:szCs w:val="24"/>
        </w:rPr>
        <w:t>Ogółem Metoda uproszczona – Stawka ryczałtowa,</w:t>
      </w:r>
      <w:bookmarkStart w:id="148" w:name="_Hlk170123324"/>
      <w:r w:rsidR="006257E2">
        <w:rPr>
          <w:rFonts w:cstheme="minorHAnsi"/>
          <w:b/>
          <w:bCs/>
          <w:color w:val="1F4E79" w:themeColor="accent1" w:themeShade="80"/>
          <w:szCs w:val="24"/>
        </w:rPr>
        <w:t xml:space="preserve"> </w:t>
      </w:r>
      <w:r w:rsidR="006257E2" w:rsidRPr="001D3F08">
        <w:rPr>
          <w:rFonts w:cstheme="minorHAnsi"/>
          <w:b/>
          <w:bCs/>
          <w:color w:val="1F4E79" w:themeColor="accent1" w:themeShade="80"/>
          <w:szCs w:val="24"/>
        </w:rPr>
        <w:t>w podziale na Beneficjenta i Realizatora</w:t>
      </w:r>
      <w:r w:rsidR="006257E2" w:rsidRPr="00941A26">
        <w:rPr>
          <w:rFonts w:cstheme="minorHAnsi"/>
          <w:b/>
          <w:bCs/>
          <w:color w:val="1F4E79" w:themeColor="accent1" w:themeShade="80"/>
          <w:szCs w:val="24"/>
        </w:rPr>
        <w:t>:</w:t>
      </w:r>
      <w:bookmarkEnd w:id="148"/>
    </w:p>
    <w:p w14:paraId="20591546" w14:textId="6E52D5E2" w:rsidR="00770E93" w:rsidRPr="00D87CE5" w:rsidRDefault="00770E93" w:rsidP="004B6F33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Wszyscy – ogółem – </w:t>
      </w:r>
      <w:r w:rsidRPr="006257E2">
        <w:rPr>
          <w:rFonts w:cstheme="minorHAnsi"/>
          <w:szCs w:val="24"/>
        </w:rPr>
        <w:t>pole wypełniane automatycznie</w:t>
      </w:r>
      <w:r>
        <w:rPr>
          <w:rFonts w:cstheme="minorHAnsi"/>
          <w:color w:val="1F4E79" w:themeColor="accent1" w:themeShade="80"/>
          <w:szCs w:val="24"/>
        </w:rPr>
        <w:t xml:space="preserve">. </w:t>
      </w:r>
    </w:p>
    <w:p w14:paraId="03BEFF03" w14:textId="77777777" w:rsidR="00770E93" w:rsidRPr="00D87CE5" w:rsidRDefault="00770E93" w:rsidP="004B6F33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Beneficjent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30514BFF" w14:textId="5EB3B360" w:rsidR="172E7B22" w:rsidRPr="004B6F33" w:rsidRDefault="00770E93" w:rsidP="004B6F33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Realizator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  <w:bookmarkEnd w:id="144"/>
      <w:r w:rsidRPr="00D87CE5">
        <w:rPr>
          <w:rFonts w:cstheme="minorHAnsi"/>
          <w:szCs w:val="24"/>
        </w:rPr>
        <w:t xml:space="preserve"> </w:t>
      </w:r>
    </w:p>
    <w:p w14:paraId="26756549" w14:textId="0940DB05" w:rsidR="00544C86" w:rsidDel="00770E93" w:rsidRDefault="00544C86" w:rsidP="00C051C6">
      <w:pPr>
        <w:pStyle w:val="Nagwek3"/>
      </w:pPr>
      <w:bookmarkStart w:id="149" w:name="_Toc170299413"/>
      <w:bookmarkStart w:id="150" w:name="_Hlk169794579"/>
      <w:r>
        <w:t>Podsumowanie budżetu:</w:t>
      </w:r>
      <w:bookmarkEnd w:id="149"/>
    </w:p>
    <w:p w14:paraId="51D49FF5" w14:textId="492F9D0D" w:rsidR="172E7B22" w:rsidRPr="004B6F33" w:rsidRDefault="00544C86" w:rsidP="004B6F33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>
        <w:rPr>
          <w:szCs w:val="24"/>
        </w:rPr>
        <w:t>Tabel</w:t>
      </w:r>
      <w:r w:rsidR="00F26A82">
        <w:rPr>
          <w:szCs w:val="24"/>
        </w:rPr>
        <w:t>e są</w:t>
      </w:r>
      <w:r>
        <w:rPr>
          <w:szCs w:val="24"/>
        </w:rPr>
        <w:t xml:space="preserve"> uzupełnian</w:t>
      </w:r>
      <w:r w:rsidR="00F26A82">
        <w:rPr>
          <w:szCs w:val="24"/>
        </w:rPr>
        <w:t>e</w:t>
      </w:r>
      <w:r>
        <w:rPr>
          <w:szCs w:val="24"/>
        </w:rPr>
        <w:t xml:space="preserve"> automatycznie i </w:t>
      </w:r>
      <w:r w:rsidR="00F26A82">
        <w:rPr>
          <w:szCs w:val="24"/>
        </w:rPr>
        <w:t xml:space="preserve">podsumowują </w:t>
      </w:r>
      <w:r>
        <w:rPr>
          <w:szCs w:val="24"/>
        </w:rPr>
        <w:t>informacje</w:t>
      </w:r>
      <w:r w:rsidR="00F26A82">
        <w:rPr>
          <w:szCs w:val="24"/>
        </w:rPr>
        <w:t xml:space="preserve"> zawarte we wszystkich kategoriach kosztów z podziałem na cały budżet jak i na poszczególnie kategorie kosztów. </w:t>
      </w:r>
    </w:p>
    <w:p w14:paraId="161DD644" w14:textId="70970DD6" w:rsidR="207FF060" w:rsidRPr="00713BF7" w:rsidRDefault="00F26A82" w:rsidP="006257E2">
      <w:pPr>
        <w:pStyle w:val="Nagwek3"/>
        <w:rPr>
          <w:rFonts w:ascii="Arial" w:hAnsi="Arial"/>
        </w:rPr>
      </w:pPr>
      <w:bookmarkStart w:id="151" w:name="_Toc170299414"/>
      <w:r w:rsidRPr="00713BF7">
        <w:t>Uzasadnienie wysokości i zasadności planowanych kosztów w podziale na kategorie</w:t>
      </w:r>
      <w:r w:rsidR="006257E2" w:rsidRPr="00713BF7">
        <w:t>:</w:t>
      </w:r>
      <w:bookmarkEnd w:id="151"/>
    </w:p>
    <w:bookmarkEnd w:id="143"/>
    <w:bookmarkEnd w:id="150"/>
    <w:p w14:paraId="46125CA6" w14:textId="4F5CA8BD" w:rsidR="00F75D31" w:rsidRDefault="00F75D31" w:rsidP="00F75D31">
      <w:pPr>
        <w:spacing w:before="360" w:after="360" w:line="360" w:lineRule="auto"/>
        <w:ind w:left="6" w:hanging="6"/>
        <w:rPr>
          <w:color w:val="1F4E79" w:themeColor="accent1" w:themeShade="80"/>
          <w:szCs w:val="24"/>
        </w:rPr>
      </w:pPr>
      <w:r>
        <w:t>Wyświetlą Ci się tylko te kategorie, które wybrałeś w sekcji „Część budżetowa”</w:t>
      </w:r>
    </w:p>
    <w:p w14:paraId="5C3A51D8" w14:textId="6DFAB583" w:rsidR="006257E2" w:rsidRDefault="006257E2" w:rsidP="006257E2">
      <w:pPr>
        <w:spacing w:before="360" w:after="360" w:line="360" w:lineRule="auto"/>
        <w:contextualSpacing/>
        <w:rPr>
          <w:szCs w:val="24"/>
        </w:rPr>
      </w:pPr>
      <w:r>
        <w:rPr>
          <w:color w:val="1F4E79" w:themeColor="accent1" w:themeShade="80"/>
          <w:szCs w:val="24"/>
        </w:rPr>
        <w:t xml:space="preserve">Środki trwałe/Dostawy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bookmarkStart w:id="152" w:name="_Hlk170106943"/>
      <w:r>
        <w:rPr>
          <w:szCs w:val="24"/>
        </w:rPr>
        <w:t>planowanych do poniesienia w ramach przedmiotowej kategorii.</w:t>
      </w:r>
      <w:bookmarkEnd w:id="152"/>
      <w:r w:rsidRPr="004B6F33">
        <w:rPr>
          <w:szCs w:val="24"/>
        </w:rPr>
        <w:t xml:space="preserve"> </w:t>
      </w:r>
    </w:p>
    <w:p w14:paraId="4462BA23" w14:textId="77777777" w:rsidR="006257E2" w:rsidRDefault="006257E2" w:rsidP="006257E2">
      <w:pPr>
        <w:spacing w:before="360" w:after="360" w:line="360" w:lineRule="auto"/>
        <w:contextualSpacing/>
        <w:rPr>
          <w:szCs w:val="24"/>
        </w:rPr>
      </w:pPr>
      <w:bookmarkStart w:id="153" w:name="_Hlk170106960"/>
      <w:bookmarkStart w:id="154" w:name="_Hlk170123416"/>
      <w:r>
        <w:rPr>
          <w:color w:val="1F4E79" w:themeColor="accent1" w:themeShade="80"/>
          <w:szCs w:val="24"/>
        </w:rPr>
        <w:t xml:space="preserve">Podatki i opłaty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>– uzasadnij w swojej wypowiedzi kwotę kosztów</w:t>
      </w:r>
      <w:r w:rsidRPr="00741BCD">
        <w:rPr>
          <w:szCs w:val="24"/>
        </w:rPr>
        <w:t xml:space="preserve"> </w:t>
      </w:r>
      <w:r>
        <w:rPr>
          <w:szCs w:val="24"/>
        </w:rPr>
        <w:t>planowanych do poniesienia w ramach przedmiotowej kategorii.</w:t>
      </w:r>
      <w:bookmarkEnd w:id="153"/>
      <w:r w:rsidRPr="004B6F33">
        <w:rPr>
          <w:szCs w:val="24"/>
        </w:rPr>
        <w:t xml:space="preserve"> </w:t>
      </w:r>
    </w:p>
    <w:p w14:paraId="1A8BB56C" w14:textId="77777777" w:rsidR="006257E2" w:rsidRDefault="006257E2" w:rsidP="006257E2">
      <w:pPr>
        <w:spacing w:before="360" w:after="360" w:line="360" w:lineRule="auto"/>
        <w:contextualSpacing/>
        <w:rPr>
          <w:szCs w:val="24"/>
        </w:rPr>
      </w:pPr>
      <w:bookmarkStart w:id="155" w:name="_Hlk170106976"/>
      <w:r>
        <w:rPr>
          <w:color w:val="1F4E79" w:themeColor="accent1" w:themeShade="80"/>
          <w:szCs w:val="24"/>
        </w:rPr>
        <w:t xml:space="preserve">Amortyzacja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  <w:bookmarkEnd w:id="155"/>
      <w:r w:rsidRPr="004B6F33">
        <w:rPr>
          <w:szCs w:val="24"/>
        </w:rPr>
        <w:t xml:space="preserve"> </w:t>
      </w:r>
    </w:p>
    <w:p w14:paraId="7CBBA881" w14:textId="77777777" w:rsidR="006257E2" w:rsidRDefault="006257E2" w:rsidP="006257E2">
      <w:pPr>
        <w:spacing w:before="360" w:after="360" w:line="360" w:lineRule="auto"/>
        <w:contextualSpacing/>
        <w:rPr>
          <w:color w:val="1F4E79" w:themeColor="accent1" w:themeShade="80"/>
          <w:szCs w:val="24"/>
        </w:rPr>
      </w:pPr>
      <w:bookmarkStart w:id="156" w:name="_Hlk170106998"/>
      <w:r>
        <w:rPr>
          <w:color w:val="1F4E79" w:themeColor="accent1" w:themeShade="80"/>
          <w:szCs w:val="24"/>
        </w:rPr>
        <w:t xml:space="preserve">Usługi zewnętrzne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  <w:bookmarkEnd w:id="156"/>
      <w:r w:rsidRPr="004B6F33">
        <w:rPr>
          <w:szCs w:val="24"/>
        </w:rPr>
        <w:t xml:space="preserve"> </w:t>
      </w:r>
      <w:bookmarkEnd w:id="154"/>
    </w:p>
    <w:p w14:paraId="463C4683" w14:textId="77777777" w:rsidR="006257E2" w:rsidRDefault="006257E2" w:rsidP="006257E2">
      <w:pPr>
        <w:spacing w:before="360" w:after="360" w:line="360" w:lineRule="auto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lastRenderedPageBreak/>
        <w:t xml:space="preserve">Personel projektu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bookmarkStart w:id="157" w:name="_Hlk170107051"/>
      <w:r>
        <w:rPr>
          <w:szCs w:val="24"/>
        </w:rPr>
        <w:t>planowanych do poniesienia w ramach przedmiotowej kategorii.</w:t>
      </w:r>
      <w:bookmarkEnd w:id="157"/>
    </w:p>
    <w:p w14:paraId="1169EDED" w14:textId="77777777" w:rsidR="006257E2" w:rsidRDefault="006257E2" w:rsidP="006257E2">
      <w:pPr>
        <w:spacing w:before="360" w:after="360" w:line="360" w:lineRule="auto"/>
        <w:ind w:left="6" w:hanging="6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Wsparcie finansowe udzielone grantobiorcom i uczestnikom projektu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bookmarkStart w:id="158" w:name="_Hlk170107085"/>
      <w:r>
        <w:rPr>
          <w:szCs w:val="24"/>
        </w:rPr>
        <w:t>planowanych do poniesienia w ramach przedmiotowej kategorii.</w:t>
      </w:r>
      <w:bookmarkEnd w:id="158"/>
    </w:p>
    <w:p w14:paraId="755CC577" w14:textId="27D96AE0" w:rsidR="00F1230B" w:rsidRPr="004B6F33" w:rsidRDefault="006257E2" w:rsidP="006257E2">
      <w:pPr>
        <w:spacing w:before="360" w:after="360" w:line="360" w:lineRule="auto"/>
        <w:ind w:left="6" w:hanging="6"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Koszty pośrednie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bookmarkStart w:id="159" w:name="_Hlk170107260"/>
      <w:r>
        <w:rPr>
          <w:szCs w:val="24"/>
        </w:rPr>
        <w:t>planowanych do poniesienia w ramach przedmiotowej kategorii.</w:t>
      </w:r>
      <w:bookmarkEnd w:id="159"/>
      <w:r w:rsidR="0044117B" w:rsidRPr="004B6F33">
        <w:rPr>
          <w:szCs w:val="24"/>
        </w:rPr>
        <w:t xml:space="preserve"> </w:t>
      </w:r>
    </w:p>
    <w:p w14:paraId="30B21AF5" w14:textId="0A71C78D" w:rsidR="00B3149F" w:rsidRPr="00220CD9" w:rsidRDefault="00B13045" w:rsidP="004B6F33">
      <w:pPr>
        <w:spacing w:before="360" w:after="360" w:line="360" w:lineRule="auto"/>
        <w:ind w:left="6" w:hanging="6"/>
        <w:contextualSpacing/>
        <w:rPr>
          <w:rFonts w:cstheme="minorHAnsi"/>
          <w:color w:val="385623" w:themeColor="accent6" w:themeShade="80"/>
          <w:szCs w:val="24"/>
        </w:rPr>
      </w:pPr>
      <w:bookmarkStart w:id="160" w:name="_Toc227510425"/>
      <w:bookmarkEnd w:id="126"/>
      <w:bookmarkEnd w:id="127"/>
      <w:r w:rsidRPr="00220CD9">
        <w:rPr>
          <w:rFonts w:cstheme="minorHAnsi"/>
          <w:color w:val="385623" w:themeColor="accent6" w:themeShade="80"/>
          <w:szCs w:val="24"/>
        </w:rPr>
        <w:t>Pods</w:t>
      </w:r>
      <w:r w:rsidR="00B3149F" w:rsidRPr="00220CD9">
        <w:rPr>
          <w:rFonts w:cstheme="minorHAnsi"/>
          <w:color w:val="385623" w:themeColor="accent6" w:themeShade="80"/>
          <w:szCs w:val="24"/>
        </w:rPr>
        <w:t xml:space="preserve">ekcja </w:t>
      </w:r>
      <w:r w:rsidRPr="00220CD9">
        <w:rPr>
          <w:rFonts w:cstheme="minorHAnsi"/>
          <w:b/>
          <w:bCs/>
          <w:color w:val="385623" w:themeColor="accent6" w:themeShade="80"/>
          <w:szCs w:val="24"/>
        </w:rPr>
        <w:t>Zakres finansowy</w:t>
      </w:r>
      <w:r w:rsidR="00B3149F" w:rsidRPr="00220CD9">
        <w:rPr>
          <w:rFonts w:cstheme="minorHAnsi"/>
          <w:color w:val="385623" w:themeColor="accent6" w:themeShade="80"/>
          <w:szCs w:val="24"/>
        </w:rPr>
        <w:t xml:space="preserve"> powiązana jest z kryterium: </w:t>
      </w:r>
    </w:p>
    <w:p w14:paraId="0A64CADF" w14:textId="3DB34375" w:rsidR="00791ADD" w:rsidRPr="00220CD9" w:rsidRDefault="00791ADD" w:rsidP="00DB529A">
      <w:pPr>
        <w:pStyle w:val="Akapitzlist"/>
        <w:numPr>
          <w:ilvl w:val="0"/>
          <w:numId w:val="14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220CD9">
        <w:rPr>
          <w:rFonts w:cstheme="minorHAnsi"/>
          <w:color w:val="385623" w:themeColor="accent6" w:themeShade="80"/>
          <w:szCs w:val="24"/>
        </w:rPr>
        <w:t>Właściwie określone wydatki kwalifikowalne</w:t>
      </w:r>
    </w:p>
    <w:p w14:paraId="192C6267" w14:textId="64F0446C" w:rsidR="00065137" w:rsidRPr="00713BF7" w:rsidRDefault="70D7DF7E" w:rsidP="001D67DA">
      <w:pPr>
        <w:pStyle w:val="Nagwek2"/>
      </w:pPr>
      <w:bookmarkStart w:id="161" w:name="_Toc170299415"/>
      <w:r w:rsidRPr="00713BF7">
        <w:t>Montaż finansowy</w:t>
      </w:r>
      <w:bookmarkEnd w:id="160"/>
      <w:bookmarkEnd w:id="161"/>
    </w:p>
    <w:p w14:paraId="6B72835F" w14:textId="0D0AE11F" w:rsidR="00F92A34" w:rsidRPr="0036507F" w:rsidRDefault="00F92A34" w:rsidP="004B6F33">
      <w:pPr>
        <w:spacing w:before="360" w:after="360" w:line="360" w:lineRule="auto"/>
        <w:rPr>
          <w:szCs w:val="24"/>
        </w:rPr>
      </w:pPr>
      <w:bookmarkStart w:id="162" w:name="_Hlk169794630"/>
      <w:r w:rsidRPr="0036507F">
        <w:rPr>
          <w:szCs w:val="24"/>
        </w:rPr>
        <w:t>Tabela uzupełniana jest automatycznie i zawiera następujące informacje:</w:t>
      </w:r>
    </w:p>
    <w:p w14:paraId="56C7D82B" w14:textId="3E046AD9" w:rsidR="00065137" w:rsidRPr="0036507F" w:rsidRDefault="00065137" w:rsidP="004B6F33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Wydatki ogółem</w:t>
      </w:r>
      <w:r w:rsidR="00315DC0" w:rsidRPr="025974B4">
        <w:rPr>
          <w:color w:val="1F4E79" w:themeColor="accent1" w:themeShade="80"/>
          <w:szCs w:val="24"/>
        </w:rPr>
        <w:t xml:space="preserve"> – </w:t>
      </w:r>
      <w:r w:rsidR="00855425">
        <w:rPr>
          <w:szCs w:val="24"/>
        </w:rPr>
        <w:t>w</w:t>
      </w:r>
      <w:r w:rsidRPr="025974B4">
        <w:rPr>
          <w:szCs w:val="24"/>
        </w:rPr>
        <w:t>artość wyliczana automatycznie</w:t>
      </w:r>
      <w:r w:rsidR="007A6517" w:rsidRPr="025974B4">
        <w:rPr>
          <w:szCs w:val="24"/>
        </w:rPr>
        <w:t xml:space="preserve">. </w:t>
      </w:r>
    </w:p>
    <w:p w14:paraId="4BBCBFCA" w14:textId="0A56DE24" w:rsidR="00065137" w:rsidRPr="0036507F" w:rsidRDefault="00065137" w:rsidP="004B6F33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Wydatki kwalifikowalne</w:t>
      </w:r>
      <w:r w:rsidRPr="025974B4">
        <w:rPr>
          <w:b/>
          <w:bCs/>
          <w:szCs w:val="24"/>
        </w:rPr>
        <w:t xml:space="preserve"> </w:t>
      </w:r>
      <w:r w:rsidR="00315DC0" w:rsidRPr="025974B4">
        <w:rPr>
          <w:color w:val="1F4E79" w:themeColor="accent1" w:themeShade="80"/>
          <w:szCs w:val="24"/>
        </w:rPr>
        <w:t>–</w:t>
      </w:r>
      <w:r w:rsidRPr="025974B4">
        <w:rPr>
          <w:szCs w:val="24"/>
        </w:rPr>
        <w:t xml:space="preserve"> wydatki w projekcie kwalifikujące się do objęcia wsparciem. Wartość wyliczana automatycznie</w:t>
      </w:r>
      <w:r w:rsidR="001F1B84" w:rsidRPr="025974B4">
        <w:rPr>
          <w:szCs w:val="24"/>
        </w:rPr>
        <w:t>.</w:t>
      </w:r>
    </w:p>
    <w:p w14:paraId="23167DE1" w14:textId="032C3333" w:rsidR="00065137" w:rsidRPr="0036507F" w:rsidRDefault="00065137" w:rsidP="004B6F33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25974B4">
        <w:rPr>
          <w:color w:val="1F4E79" w:themeColor="accent1" w:themeShade="80"/>
          <w:szCs w:val="24"/>
        </w:rPr>
        <w:t xml:space="preserve">Dofinansowanie </w:t>
      </w:r>
      <w:r w:rsidR="00315DC0" w:rsidRPr="025974B4">
        <w:rPr>
          <w:color w:val="1F4E79" w:themeColor="accent1" w:themeShade="80"/>
          <w:szCs w:val="24"/>
        </w:rPr>
        <w:t xml:space="preserve">– </w:t>
      </w:r>
      <w:r w:rsidRPr="025974B4">
        <w:rPr>
          <w:szCs w:val="24"/>
        </w:rPr>
        <w:t>wartość wnioskowanego dofinansowania</w:t>
      </w:r>
      <w:r w:rsidR="001F1B84" w:rsidRPr="025974B4">
        <w:rPr>
          <w:szCs w:val="24"/>
        </w:rPr>
        <w:t xml:space="preserve">. </w:t>
      </w:r>
      <w:r w:rsidRPr="025974B4">
        <w:rPr>
          <w:szCs w:val="24"/>
        </w:rPr>
        <w:t>Wartość wyliczana automatycznie</w:t>
      </w:r>
      <w:r w:rsidR="001F1B84" w:rsidRPr="025974B4">
        <w:rPr>
          <w:szCs w:val="24"/>
        </w:rPr>
        <w:t xml:space="preserve">. </w:t>
      </w:r>
    </w:p>
    <w:p w14:paraId="30E7DDE2" w14:textId="3D695986" w:rsidR="00065137" w:rsidRPr="0036507F" w:rsidRDefault="00065137" w:rsidP="004B6F33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Procent dofinansowania</w:t>
      </w:r>
      <w:r w:rsidR="00315DC0" w:rsidRPr="025974B4">
        <w:rPr>
          <w:color w:val="1F4E79" w:themeColor="accent1" w:themeShade="80"/>
          <w:szCs w:val="24"/>
        </w:rPr>
        <w:t xml:space="preserve"> – </w:t>
      </w:r>
      <w:r w:rsidR="00855425">
        <w:rPr>
          <w:szCs w:val="24"/>
        </w:rPr>
        <w:t>w</w:t>
      </w:r>
      <w:r w:rsidR="001F1B84" w:rsidRPr="025974B4">
        <w:rPr>
          <w:szCs w:val="24"/>
        </w:rPr>
        <w:t>artość wyliczana automatycznie.</w:t>
      </w:r>
    </w:p>
    <w:p w14:paraId="716C62AB" w14:textId="1E451EAC" w:rsidR="001F1B84" w:rsidRPr="0036507F" w:rsidRDefault="00065137" w:rsidP="004B6F33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207FF060">
        <w:rPr>
          <w:color w:val="1F4E79" w:themeColor="accent1" w:themeShade="80"/>
          <w:szCs w:val="24"/>
        </w:rPr>
        <w:t>Wkład UE</w:t>
      </w:r>
      <w:r w:rsidR="1B2B3F65" w:rsidRPr="207FF060">
        <w:rPr>
          <w:b/>
          <w:bCs/>
          <w:szCs w:val="24"/>
        </w:rPr>
        <w:t xml:space="preserve"> </w:t>
      </w:r>
      <w:r w:rsidR="00315DC0" w:rsidRPr="207FF060">
        <w:rPr>
          <w:color w:val="1F4E79" w:themeColor="accent1" w:themeShade="80"/>
          <w:szCs w:val="24"/>
        </w:rPr>
        <w:t xml:space="preserve">– </w:t>
      </w:r>
      <w:r w:rsidR="00855425" w:rsidRPr="207FF060">
        <w:rPr>
          <w:szCs w:val="24"/>
        </w:rPr>
        <w:t>w</w:t>
      </w:r>
      <w:r w:rsidR="001F1B84" w:rsidRPr="207FF060">
        <w:rPr>
          <w:szCs w:val="24"/>
        </w:rPr>
        <w:t>artość wyliczana automatycznie.</w:t>
      </w:r>
    </w:p>
    <w:p w14:paraId="799AAE8B" w14:textId="654A695A" w:rsidR="001F1B84" w:rsidRPr="0036507F" w:rsidRDefault="00065137" w:rsidP="004B6F33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Procent dofinansowania UE</w:t>
      </w:r>
      <w:r w:rsidR="00305F86" w:rsidRPr="025974B4">
        <w:rPr>
          <w:color w:val="1F4E79" w:themeColor="accent1" w:themeShade="80"/>
          <w:szCs w:val="24"/>
        </w:rPr>
        <w:t xml:space="preserve"> </w:t>
      </w:r>
      <w:r w:rsidR="00315DC0" w:rsidRPr="025974B4">
        <w:rPr>
          <w:color w:val="1F4E79" w:themeColor="accent1" w:themeShade="80"/>
          <w:szCs w:val="24"/>
        </w:rPr>
        <w:t xml:space="preserve">– </w:t>
      </w:r>
      <w:r w:rsidR="00855425">
        <w:rPr>
          <w:szCs w:val="24"/>
        </w:rPr>
        <w:t>w</w:t>
      </w:r>
      <w:r w:rsidR="001F1B84" w:rsidRPr="025974B4">
        <w:rPr>
          <w:szCs w:val="24"/>
        </w:rPr>
        <w:t>artość wyliczana automatycznie.</w:t>
      </w:r>
    </w:p>
    <w:p w14:paraId="5316967A" w14:textId="77777777" w:rsidR="0044117B" w:rsidRDefault="0044117B" w:rsidP="004B6F33">
      <w:pPr>
        <w:spacing w:before="360" w:after="360" w:line="360" w:lineRule="auto"/>
        <w:ind w:left="0" w:right="17" w:firstLine="0"/>
        <w:contextualSpacing/>
        <w:rPr>
          <w:color w:val="1F4E79" w:themeColor="accent1" w:themeShade="80"/>
          <w:szCs w:val="24"/>
        </w:rPr>
      </w:pPr>
      <w:bookmarkStart w:id="163" w:name="_Hlk169779111"/>
      <w:r>
        <w:rPr>
          <w:color w:val="1F4E79" w:themeColor="accent1" w:themeShade="80"/>
          <w:szCs w:val="24"/>
        </w:rPr>
        <w:t xml:space="preserve">Wkład własny z wydatków ogółem – </w:t>
      </w:r>
      <w:r w:rsidRPr="00DB529A">
        <w:rPr>
          <w:szCs w:val="24"/>
        </w:rPr>
        <w:t>wartość wyliczana automatycznie.</w:t>
      </w:r>
    </w:p>
    <w:p w14:paraId="63E57031" w14:textId="77777777" w:rsidR="0044117B" w:rsidRDefault="0044117B" w:rsidP="004B6F33">
      <w:pPr>
        <w:spacing w:before="360" w:after="360" w:line="360" w:lineRule="auto"/>
        <w:ind w:left="0" w:right="17" w:firstLine="0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Wkład własny z wydatków kwalifikowalnych – </w:t>
      </w:r>
      <w:r w:rsidRPr="00DB529A">
        <w:rPr>
          <w:szCs w:val="24"/>
        </w:rPr>
        <w:t>wartość wyliczana automatycznie</w:t>
      </w:r>
    </w:p>
    <w:p w14:paraId="13BD86DB" w14:textId="59B084D9" w:rsidR="00065137" w:rsidRDefault="00065137" w:rsidP="004B6F33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25974B4">
        <w:rPr>
          <w:color w:val="1F4E79" w:themeColor="accent1" w:themeShade="80"/>
          <w:szCs w:val="24"/>
        </w:rPr>
        <w:t>Procent wkładu własnego kwalifikowalnego</w:t>
      </w:r>
      <w:r w:rsidRPr="025974B4">
        <w:rPr>
          <w:szCs w:val="24"/>
        </w:rPr>
        <w:t xml:space="preserve"> </w:t>
      </w:r>
      <w:r w:rsidR="00315DC0" w:rsidRPr="025974B4">
        <w:rPr>
          <w:color w:val="1F4E79" w:themeColor="accent1" w:themeShade="80"/>
          <w:szCs w:val="24"/>
        </w:rPr>
        <w:t xml:space="preserve">– </w:t>
      </w:r>
      <w:r w:rsidR="00855425">
        <w:rPr>
          <w:szCs w:val="24"/>
        </w:rPr>
        <w:t>w</w:t>
      </w:r>
      <w:r w:rsidR="00F92A34" w:rsidRPr="025974B4">
        <w:rPr>
          <w:szCs w:val="24"/>
        </w:rPr>
        <w:t>artość wyliczana automatycznie.</w:t>
      </w:r>
    </w:p>
    <w:p w14:paraId="1B7C4625" w14:textId="41D38AE4" w:rsidR="0044117B" w:rsidRDefault="0044117B" w:rsidP="004B6F33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DB529A">
        <w:rPr>
          <w:color w:val="1F4E79" w:themeColor="accent1" w:themeShade="80"/>
          <w:szCs w:val="24"/>
        </w:rPr>
        <w:t>W tym bez pomocy publicznej</w:t>
      </w:r>
      <w:r>
        <w:rPr>
          <w:szCs w:val="24"/>
        </w:rPr>
        <w:t xml:space="preserve"> – wartość wyliczana automatycznie.</w:t>
      </w:r>
    </w:p>
    <w:p w14:paraId="036C7AB4" w14:textId="45ACEB4F" w:rsidR="0044117B" w:rsidRPr="00D0012A" w:rsidRDefault="0044117B" w:rsidP="004B6F33">
      <w:pPr>
        <w:spacing w:before="360" w:after="360" w:line="360" w:lineRule="auto"/>
        <w:ind w:left="0" w:right="17" w:firstLine="0"/>
        <w:contextualSpacing/>
        <w:rPr>
          <w:b/>
          <w:szCs w:val="24"/>
        </w:rPr>
      </w:pPr>
      <w:r w:rsidRPr="00DB529A">
        <w:rPr>
          <w:color w:val="1F4E79" w:themeColor="accent1" w:themeShade="80"/>
          <w:szCs w:val="24"/>
        </w:rPr>
        <w:t>W tym bez pomocy publicznej/pomocy de minimis</w:t>
      </w:r>
      <w:r>
        <w:rPr>
          <w:szCs w:val="24"/>
        </w:rPr>
        <w:t xml:space="preserve"> – wartość wyliczana automatycznie.</w:t>
      </w:r>
      <w:bookmarkEnd w:id="163"/>
      <w:bookmarkEnd w:id="162"/>
      <w:r>
        <w:rPr>
          <w:szCs w:val="24"/>
        </w:rPr>
        <w:t xml:space="preserve"> </w:t>
      </w:r>
    </w:p>
    <w:p w14:paraId="24DA91DF" w14:textId="5E4FBBBF" w:rsidR="007F5002" w:rsidRPr="00713BF7" w:rsidRDefault="3CAD597A" w:rsidP="001D67DA">
      <w:pPr>
        <w:pStyle w:val="Nagwek2"/>
      </w:pPr>
      <w:bookmarkStart w:id="164" w:name="_Toc309324576"/>
      <w:bookmarkStart w:id="165" w:name="_Toc170299416"/>
      <w:bookmarkStart w:id="166" w:name="_Hlk169794646"/>
      <w:r w:rsidRPr="00713BF7">
        <w:lastRenderedPageBreak/>
        <w:t>Źródła finansowania wydatków</w:t>
      </w:r>
      <w:bookmarkEnd w:id="164"/>
      <w:r w:rsidR="00D0163A" w:rsidRPr="00713BF7">
        <w:t xml:space="preserve"> (w PLN)</w:t>
      </w:r>
      <w:bookmarkEnd w:id="165"/>
      <w:r w:rsidR="00D0163A" w:rsidRPr="00713BF7">
        <w:t xml:space="preserve"> </w:t>
      </w:r>
    </w:p>
    <w:p w14:paraId="34CFF50A" w14:textId="663CA359" w:rsidR="00B12428" w:rsidRDefault="004D5156" w:rsidP="00DB529A">
      <w:pPr>
        <w:spacing w:before="360" w:after="360" w:line="360" w:lineRule="auto"/>
        <w:ind w:left="6" w:hanging="6"/>
        <w:contextualSpacing/>
        <w:rPr>
          <w:szCs w:val="24"/>
        </w:rPr>
      </w:pPr>
      <w:bookmarkStart w:id="167" w:name="_Hlk136512788"/>
      <w:bookmarkStart w:id="168" w:name="_Toc948006263"/>
      <w:r w:rsidRPr="5C27C26F">
        <w:rPr>
          <w:szCs w:val="24"/>
        </w:rPr>
        <w:t>Wskaż wartość wydatków ogółem oraz wartość wydatków kwalifikowalnych w ramach projektu w podziale na poszczególne źródła</w:t>
      </w:r>
      <w:r>
        <w:rPr>
          <w:szCs w:val="24"/>
        </w:rPr>
        <w:t>.</w:t>
      </w:r>
    </w:p>
    <w:p w14:paraId="2819C0EE" w14:textId="3F53697F" w:rsidR="008D2F03" w:rsidRPr="00DB529A" w:rsidRDefault="004D5156" w:rsidP="00DB529A">
      <w:pPr>
        <w:spacing w:before="360" w:after="360" w:line="360" w:lineRule="auto"/>
        <w:ind w:left="6" w:hanging="6"/>
        <w:contextualSpacing/>
        <w:rPr>
          <w:szCs w:val="24"/>
        </w:rPr>
      </w:pPr>
      <w:r w:rsidRPr="5C27C26F">
        <w:rPr>
          <w:szCs w:val="24"/>
        </w:rPr>
        <w:t xml:space="preserve">Wartość </w:t>
      </w:r>
      <w:r>
        <w:rPr>
          <w:szCs w:val="24"/>
        </w:rPr>
        <w:t>w polu „</w:t>
      </w:r>
      <w:r w:rsidR="0044117B">
        <w:rPr>
          <w:szCs w:val="24"/>
        </w:rPr>
        <w:t>Dofinansowanie</w:t>
      </w:r>
      <w:r>
        <w:rPr>
          <w:szCs w:val="24"/>
        </w:rPr>
        <w:t xml:space="preserve">” </w:t>
      </w:r>
      <w:r w:rsidRPr="5C27C26F">
        <w:rPr>
          <w:szCs w:val="24"/>
        </w:rPr>
        <w:t>zostanie uzupełniona automatycznie.</w:t>
      </w:r>
      <w:bookmarkEnd w:id="167"/>
      <w:bookmarkEnd w:id="166"/>
    </w:p>
    <w:p w14:paraId="2A92F286" w14:textId="26832D20" w:rsidR="008D1345" w:rsidRPr="00713BF7" w:rsidRDefault="2C5418B5" w:rsidP="001D67DA">
      <w:pPr>
        <w:pStyle w:val="Nagwek1"/>
      </w:pPr>
      <w:bookmarkStart w:id="169" w:name="_Toc170299417"/>
      <w:bookmarkStart w:id="170" w:name="_Hlk169794693"/>
      <w:r w:rsidRPr="00713BF7">
        <w:t xml:space="preserve">Sekcja </w:t>
      </w:r>
      <w:r w:rsidR="3F41A0E4" w:rsidRPr="00713BF7">
        <w:t xml:space="preserve">– </w:t>
      </w:r>
      <w:r w:rsidR="1B9C127D" w:rsidRPr="00713BF7">
        <w:t>Oświadczenia i załączniki</w:t>
      </w:r>
      <w:bookmarkEnd w:id="168"/>
      <w:bookmarkEnd w:id="169"/>
      <w:r w:rsidR="5F039265" w:rsidRPr="00713BF7">
        <w:t xml:space="preserve"> </w:t>
      </w:r>
    </w:p>
    <w:p w14:paraId="0F709B4D" w14:textId="77777777" w:rsidR="00543BE6" w:rsidRPr="00112646" w:rsidRDefault="00543BE6" w:rsidP="00DB529A">
      <w:pPr>
        <w:pStyle w:val="Nagwek3"/>
      </w:pPr>
      <w:bookmarkStart w:id="171" w:name="_Toc170299418"/>
      <w:r w:rsidRPr="00112646">
        <w:t>Oświadczenia</w:t>
      </w:r>
      <w:bookmarkEnd w:id="171"/>
      <w:r w:rsidRPr="00112646">
        <w:t xml:space="preserve"> </w:t>
      </w:r>
    </w:p>
    <w:p w14:paraId="6E0287E0" w14:textId="77777777" w:rsidR="00543BE6" w:rsidRPr="008C4E30" w:rsidRDefault="00543BE6" w:rsidP="00DB529A">
      <w:pPr>
        <w:pStyle w:val="Akapitzlist"/>
        <w:numPr>
          <w:ilvl w:val="0"/>
          <w:numId w:val="4"/>
        </w:numPr>
        <w:spacing w:before="360" w:after="360" w:line="360" w:lineRule="auto"/>
        <w:rPr>
          <w:szCs w:val="24"/>
        </w:rPr>
      </w:pPr>
      <w:r w:rsidRPr="008C4E30">
        <w:rPr>
          <w:szCs w:val="24"/>
        </w:rPr>
        <w:t>Oświadczam, że jestem świadomy odpowiedzialności karnej za złożenie fałszywych oświadczeń. </w:t>
      </w:r>
    </w:p>
    <w:p w14:paraId="72239156" w14:textId="77777777" w:rsidR="00543BE6" w:rsidRPr="008C4E30" w:rsidRDefault="00543BE6" w:rsidP="00DB529A">
      <w:pPr>
        <w:pStyle w:val="Akapitzlist"/>
        <w:numPr>
          <w:ilvl w:val="0"/>
          <w:numId w:val="4"/>
        </w:numPr>
        <w:spacing w:before="360" w:after="360" w:line="360" w:lineRule="auto"/>
        <w:rPr>
          <w:szCs w:val="24"/>
        </w:rPr>
      </w:pPr>
      <w:r w:rsidRPr="008C4E30">
        <w:rPr>
          <w:szCs w:val="24"/>
        </w:rPr>
        <w:t xml:space="preserve">Oświadczam, </w:t>
      </w:r>
      <w:r>
        <w:rPr>
          <w:szCs w:val="24"/>
        </w:rPr>
        <w:t>że</w:t>
      </w:r>
      <w:r w:rsidRPr="008C4E30">
        <w:rPr>
          <w:szCs w:val="24"/>
        </w:rPr>
        <w:t xml:space="preserve"> zapoznałem się/zapoznałam się z </w:t>
      </w:r>
      <w:r>
        <w:rPr>
          <w:szCs w:val="24"/>
        </w:rPr>
        <w:t>R</w:t>
      </w:r>
      <w:r w:rsidRPr="008C4E30">
        <w:rPr>
          <w:szCs w:val="24"/>
        </w:rPr>
        <w:t xml:space="preserve">egulaminem </w:t>
      </w:r>
      <w:r>
        <w:rPr>
          <w:szCs w:val="24"/>
        </w:rPr>
        <w:t>n</w:t>
      </w:r>
      <w:r w:rsidRPr="008C4E30">
        <w:rPr>
          <w:szCs w:val="24"/>
        </w:rPr>
        <w:t>aboru i akceptuję jego zasady. </w:t>
      </w:r>
    </w:p>
    <w:p w14:paraId="598B7EE9" w14:textId="49D3EDB2" w:rsidR="00543BE6" w:rsidRPr="008C4E30" w:rsidRDefault="006352A0" w:rsidP="00DB529A">
      <w:pPr>
        <w:pStyle w:val="Akapitzlist"/>
        <w:numPr>
          <w:ilvl w:val="0"/>
          <w:numId w:val="4"/>
        </w:numPr>
        <w:spacing w:before="360" w:after="360" w:line="360" w:lineRule="auto"/>
        <w:rPr>
          <w:szCs w:val="24"/>
        </w:rPr>
      </w:pPr>
      <w:r w:rsidRPr="006352A0">
        <w:rPr>
          <w:szCs w:val="24"/>
        </w:rPr>
        <w:t>Oświadczam, że zapoznałem się/zapoznałam się z warunkami umowy o objęcie przedsięwzięcia wsparciem, której wzór został opublikowany wraz z ogłoszeniem naboru. </w:t>
      </w:r>
    </w:p>
    <w:p w14:paraId="60C135D6" w14:textId="6E2D341E" w:rsidR="00543BE6" w:rsidRPr="001A6544" w:rsidDel="00DB1E9B" w:rsidRDefault="569D1BAA" w:rsidP="00DB529A">
      <w:pPr>
        <w:pStyle w:val="Akapitzlist"/>
        <w:numPr>
          <w:ilvl w:val="0"/>
          <w:numId w:val="4"/>
        </w:numPr>
        <w:spacing w:before="360" w:after="360" w:line="360" w:lineRule="auto"/>
        <w:rPr>
          <w:szCs w:val="24"/>
        </w:rPr>
      </w:pPr>
      <w:r w:rsidRPr="207FF060">
        <w:rPr>
          <w:szCs w:val="24"/>
        </w:rPr>
        <w:t>Wyrażam zgodę na udzielanie przez Jednostkę wspierającą informacji na potrzeby ewaluacji przeprowadzanych przez Instytucję Zarządzającą, Instytucję Pośredniczącą, Instytucję Wdrażającą, Instytucję Audytową oraz inną uprawnioną instytucję lub jednostkę organizacyjną.</w:t>
      </w:r>
      <w:r w:rsidR="00543BE6" w:rsidRPr="207FF060">
        <w:rPr>
          <w:szCs w:val="24"/>
        </w:rPr>
        <w:t xml:space="preserve"> </w:t>
      </w:r>
    </w:p>
    <w:p w14:paraId="6F3B3844" w14:textId="77777777" w:rsidR="00543BE6" w:rsidRPr="001A6544" w:rsidRDefault="00543BE6" w:rsidP="00DB529A">
      <w:pPr>
        <w:pStyle w:val="Akapitzlist"/>
        <w:numPr>
          <w:ilvl w:val="0"/>
          <w:numId w:val="4"/>
        </w:numPr>
        <w:spacing w:before="360" w:after="360" w:line="360" w:lineRule="auto"/>
        <w:rPr>
          <w:szCs w:val="24"/>
        </w:rPr>
      </w:pPr>
      <w:r w:rsidRPr="207FF060">
        <w:rPr>
          <w:szCs w:val="24"/>
        </w:rPr>
        <w:t>Wyrażam zgodę na udostępnienie wniosku o objęcie przedsięwzięcia wsparciem podmiotom dokonującym ewaluacji, z zastrzeżeniem ochrony informacji w nim zawartych.</w:t>
      </w:r>
    </w:p>
    <w:p w14:paraId="4DEA8DA0" w14:textId="77777777" w:rsidR="00543BE6" w:rsidRDefault="00543BE6" w:rsidP="00DB529A">
      <w:pPr>
        <w:pStyle w:val="Akapitzlist"/>
        <w:numPr>
          <w:ilvl w:val="0"/>
          <w:numId w:val="4"/>
        </w:numPr>
        <w:spacing w:before="360" w:after="360" w:line="360" w:lineRule="auto"/>
        <w:rPr>
          <w:szCs w:val="24"/>
        </w:rPr>
      </w:pPr>
      <w:r w:rsidRPr="207FF060">
        <w:rPr>
          <w:szCs w:val="24"/>
        </w:rPr>
        <w:t>Oświadczam, że jestem świadomy skutków niezachowania formy i sposobu komunikacji, w tym wzywania do uzupełniania lub poprawiania projektu w trakcie jego oceny w części dotyczącej spełniania przez projekt kryteriów wyboru projektów. </w:t>
      </w:r>
    </w:p>
    <w:p w14:paraId="4C25A4E0" w14:textId="11A41C3B" w:rsidR="00FC45AB" w:rsidRPr="008C4E30" w:rsidRDefault="00FC45AB" w:rsidP="00DB529A">
      <w:pPr>
        <w:pStyle w:val="Akapitzlist"/>
        <w:numPr>
          <w:ilvl w:val="0"/>
          <w:numId w:val="4"/>
        </w:numPr>
        <w:spacing w:before="360" w:after="360" w:line="360" w:lineRule="auto"/>
        <w:rPr>
          <w:szCs w:val="24"/>
        </w:rPr>
      </w:pPr>
      <w:bookmarkStart w:id="172" w:name="_Hlk169779223"/>
      <w:r w:rsidRPr="00FC45AB">
        <w:rPr>
          <w:szCs w:val="24"/>
        </w:rPr>
        <w:t>Oświadczam, że w przypadku projektu nie nastąpiło, nie następuje i nie nastąpi nakładanie się finansowania przyznanego z funduszy strukturalnych Unii Europejskiej lub innych funduszy, programów, środków i instrumentów finansowych Unii Europejskiej ani krajowych środków publicznych, a także z państw członkowskich Europejskiego Porozumienia o Wolnym Handlu (EFTA).</w:t>
      </w:r>
      <w:bookmarkEnd w:id="172"/>
      <w:r w:rsidRPr="00FC45AB">
        <w:rPr>
          <w:szCs w:val="24"/>
        </w:rPr>
        <w:t> </w:t>
      </w:r>
    </w:p>
    <w:p w14:paraId="768251E3" w14:textId="77777777" w:rsidR="00DB529A" w:rsidRDefault="00921D5C" w:rsidP="00983807">
      <w:pPr>
        <w:pStyle w:val="Nagwek3"/>
      </w:pPr>
      <w:bookmarkStart w:id="173" w:name="_Toc170299419"/>
      <w:r w:rsidRPr="207FF060">
        <w:lastRenderedPageBreak/>
        <w:t>Tajemnica przedsiębiorstwa</w:t>
      </w:r>
      <w:bookmarkEnd w:id="173"/>
      <w:r w:rsidR="65F4FEF1" w:rsidRPr="207FF060">
        <w:t xml:space="preserve"> </w:t>
      </w:r>
    </w:p>
    <w:p w14:paraId="3D5DF7AB" w14:textId="4035B090" w:rsidR="0084771C" w:rsidRDefault="00921D5C" w:rsidP="00983807">
      <w:pPr>
        <w:spacing w:before="360" w:after="360" w:line="360" w:lineRule="auto"/>
        <w:ind w:left="6" w:hanging="6"/>
      </w:pPr>
      <w:r w:rsidRPr="207FF060">
        <w:rPr>
          <w:color w:val="C00000"/>
        </w:rPr>
        <w:t>(limit: 4000</w:t>
      </w:r>
      <w:r w:rsidR="009E208B">
        <w:rPr>
          <w:color w:val="C00000"/>
        </w:rPr>
        <w:t xml:space="preserve"> znaków</w:t>
      </w:r>
      <w:r w:rsidRPr="207FF060">
        <w:rPr>
          <w:color w:val="C00000"/>
        </w:rPr>
        <w:t>)</w:t>
      </w:r>
      <w:r w:rsidRPr="00C33DA9">
        <w:rPr>
          <w:color w:val="C00000"/>
        </w:rPr>
        <w:t xml:space="preserve"> </w:t>
      </w:r>
      <w:r w:rsidR="009E208B" w:rsidRPr="00C33DA9">
        <w:rPr>
          <w:color w:val="C00000"/>
        </w:rPr>
        <w:t>–</w:t>
      </w:r>
      <w:r w:rsidR="009E208B">
        <w:rPr>
          <w:color w:val="FF0000"/>
        </w:rPr>
        <w:t xml:space="preserve"> </w:t>
      </w:r>
      <w:r w:rsidR="006B21E8" w:rsidRPr="207FF060">
        <w:t>wskaż, które sekcje Wniosku obejmujesz tajemnicą przedsiębiorstwa wraz z uzasadnieniem. Niedozwolone jest wpisywanie w pole "Krótki opis projektu" informacji stanowiących tajemnicę przedsiębiorstwa.</w:t>
      </w:r>
      <w:bookmarkEnd w:id="170"/>
    </w:p>
    <w:p w14:paraId="590E1B3E" w14:textId="4959F56A" w:rsidR="00B23573" w:rsidRPr="00B23573" w:rsidRDefault="00DB529A" w:rsidP="00983807">
      <w:pPr>
        <w:pStyle w:val="Nagwek3"/>
      </w:pPr>
      <w:bookmarkStart w:id="174" w:name="_Toc170299420"/>
      <w:bookmarkStart w:id="175" w:name="_Hlk169794760"/>
      <w:r w:rsidRPr="00983807">
        <w:t>Załączniki</w:t>
      </w:r>
      <w:bookmarkEnd w:id="174"/>
    </w:p>
    <w:p w14:paraId="1BB623AC" w14:textId="695D2F20" w:rsidR="00B23573" w:rsidRPr="00AA499A" w:rsidRDefault="00B23573" w:rsidP="00DB529A">
      <w:pPr>
        <w:pStyle w:val="Akapitzlist"/>
        <w:numPr>
          <w:ilvl w:val="0"/>
          <w:numId w:val="8"/>
        </w:numPr>
        <w:spacing w:before="360" w:after="360" w:line="360" w:lineRule="auto"/>
        <w:ind w:right="17"/>
        <w:rPr>
          <w:color w:val="1F4E79" w:themeColor="accent1" w:themeShade="80"/>
          <w:szCs w:val="24"/>
        </w:rPr>
      </w:pPr>
      <w:r w:rsidRPr="74594412">
        <w:rPr>
          <w:color w:val="1F4E79" w:themeColor="accent1" w:themeShade="80"/>
          <w:szCs w:val="24"/>
        </w:rPr>
        <w:t xml:space="preserve">Dokumenty potwierdzające prawo do reprezentacji </w:t>
      </w:r>
      <w:r w:rsidR="002B4077" w:rsidRPr="74594412">
        <w:rPr>
          <w:color w:val="1F4E79" w:themeColor="accent1" w:themeShade="80"/>
          <w:szCs w:val="24"/>
        </w:rPr>
        <w:t>W</w:t>
      </w:r>
      <w:r w:rsidRPr="74594412">
        <w:rPr>
          <w:color w:val="1F4E79" w:themeColor="accent1" w:themeShade="80"/>
          <w:szCs w:val="24"/>
        </w:rPr>
        <w:t>nioskodawcy</w:t>
      </w:r>
    </w:p>
    <w:p w14:paraId="49AB3653" w14:textId="77777777" w:rsidR="00DB529A" w:rsidRDefault="3D805B65" w:rsidP="00DB529A">
      <w:pPr>
        <w:spacing w:before="360" w:after="360" w:line="360" w:lineRule="auto"/>
        <w:ind w:left="360" w:firstLine="0"/>
        <w:contextualSpacing/>
        <w:rPr>
          <w:szCs w:val="24"/>
        </w:rPr>
      </w:pPr>
      <w:r w:rsidRPr="025974B4">
        <w:rPr>
          <w:rStyle w:val="markedcontent"/>
          <w:szCs w:val="24"/>
        </w:rPr>
        <w:t>Załącznik jest potrzebny do potwierdzenia</w:t>
      </w:r>
      <w:r w:rsidR="63A23DB4" w:rsidRPr="025974B4">
        <w:rPr>
          <w:rStyle w:val="markedcontent"/>
          <w:szCs w:val="24"/>
        </w:rPr>
        <w:t xml:space="preserve">, </w:t>
      </w:r>
      <w:r w:rsidRPr="025974B4">
        <w:rPr>
          <w:rStyle w:val="markedcontent"/>
          <w:szCs w:val="24"/>
        </w:rPr>
        <w:t>że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osoba, któr</w:t>
      </w:r>
      <w:r w:rsidR="4EF298B2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podpisał</w:t>
      </w:r>
      <w:r w:rsidR="2F8213E4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wniosek o </w:t>
      </w:r>
      <w:bookmarkStart w:id="176" w:name="_Hlk164431717"/>
      <w:r w:rsidR="00E07640">
        <w:rPr>
          <w:rStyle w:val="markedcontent"/>
          <w:szCs w:val="24"/>
        </w:rPr>
        <w:t>objęcie przedsięwzięcia wsparciem</w:t>
      </w:r>
      <w:bookmarkEnd w:id="176"/>
      <w:r w:rsidR="003935F2">
        <w:rPr>
          <w:rStyle w:val="markedcontent"/>
          <w:szCs w:val="24"/>
        </w:rPr>
        <w:t xml:space="preserve"> </w:t>
      </w:r>
      <w:r w:rsidR="23079338" w:rsidRPr="025974B4">
        <w:rPr>
          <w:rStyle w:val="markedcontent"/>
          <w:szCs w:val="24"/>
        </w:rPr>
        <w:t xml:space="preserve">jest </w:t>
      </w:r>
      <w:r w:rsidRPr="025974B4">
        <w:rPr>
          <w:rStyle w:val="markedcontent"/>
          <w:szCs w:val="24"/>
        </w:rPr>
        <w:t>uprawnion</w:t>
      </w:r>
      <w:r w:rsidR="26A0033F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do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reprezentowania </w:t>
      </w:r>
      <w:r w:rsidR="61D1C761" w:rsidRPr="025974B4">
        <w:rPr>
          <w:rStyle w:val="markedcontent"/>
          <w:szCs w:val="24"/>
        </w:rPr>
        <w:t>W</w:t>
      </w:r>
      <w:r w:rsidRPr="025974B4">
        <w:rPr>
          <w:rStyle w:val="markedcontent"/>
          <w:szCs w:val="24"/>
        </w:rPr>
        <w:t>nioskodawcy.</w:t>
      </w:r>
    </w:p>
    <w:p w14:paraId="74529540" w14:textId="77777777" w:rsidR="00DB529A" w:rsidRDefault="3D805B65" w:rsidP="00DB529A">
      <w:pPr>
        <w:spacing w:before="360" w:after="360" w:line="360" w:lineRule="auto"/>
        <w:ind w:left="360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t>Załącznik nie jest wymagany</w:t>
      </w:r>
      <w:r w:rsidR="11766EBC" w:rsidRPr="025974B4">
        <w:rPr>
          <w:rStyle w:val="markedcontent"/>
          <w:szCs w:val="24"/>
        </w:rPr>
        <w:t>,</w:t>
      </w:r>
      <w:r w:rsidRPr="025974B4">
        <w:rPr>
          <w:rStyle w:val="markedcontent"/>
          <w:szCs w:val="24"/>
        </w:rPr>
        <w:t xml:space="preserve"> jeśli na podstawie danych elektronicznych </w:t>
      </w:r>
      <w:r w:rsidR="6ECA9E9E" w:rsidRPr="025974B4">
        <w:rPr>
          <w:rStyle w:val="markedcontent"/>
          <w:szCs w:val="24"/>
        </w:rPr>
        <w:t xml:space="preserve">udostępnionych </w:t>
      </w:r>
      <w:r w:rsidRPr="025974B4">
        <w:rPr>
          <w:rStyle w:val="markedcontent"/>
          <w:szCs w:val="24"/>
        </w:rPr>
        <w:t>przez podmioty publiczne</w:t>
      </w:r>
      <w:r w:rsidR="44F41A2C" w:rsidRPr="025974B4">
        <w:rPr>
          <w:rStyle w:val="markedcontent"/>
          <w:szCs w:val="24"/>
        </w:rPr>
        <w:t xml:space="preserve"> (e-KRS, CEIDG)</w:t>
      </w:r>
      <w:r w:rsidRPr="025974B4">
        <w:rPr>
          <w:rStyle w:val="markedcontent"/>
          <w:szCs w:val="24"/>
        </w:rPr>
        <w:t xml:space="preserve"> możliwe jest potwierdzenie, że osoba</w:t>
      </w:r>
      <w:r w:rsidR="53286B97" w:rsidRPr="025974B4">
        <w:rPr>
          <w:rStyle w:val="markedcontent"/>
          <w:szCs w:val="24"/>
        </w:rPr>
        <w:t xml:space="preserve">, </w:t>
      </w:r>
      <w:r w:rsidRPr="025974B4">
        <w:rPr>
          <w:rStyle w:val="markedcontent"/>
          <w:szCs w:val="24"/>
        </w:rPr>
        <w:t>któr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podpisał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wniosek o</w:t>
      </w:r>
      <w:r w:rsidR="622F3355" w:rsidRPr="025974B4">
        <w:rPr>
          <w:rStyle w:val="markedcontent"/>
          <w:szCs w:val="24"/>
        </w:rPr>
        <w:t xml:space="preserve"> </w:t>
      </w:r>
      <w:r w:rsidR="00E07640">
        <w:rPr>
          <w:rStyle w:val="markedcontent"/>
          <w:szCs w:val="24"/>
        </w:rPr>
        <w:t>objęcie przedsięwzięcia wsparciem</w:t>
      </w:r>
      <w:r w:rsidR="11766EBC" w:rsidRPr="025974B4">
        <w:rPr>
          <w:rStyle w:val="markedcontent"/>
          <w:szCs w:val="24"/>
        </w:rPr>
        <w:t>,</w:t>
      </w:r>
      <w:r w:rsidRPr="025974B4">
        <w:rPr>
          <w:rStyle w:val="markedcontent"/>
          <w:szCs w:val="24"/>
        </w:rPr>
        <w:t xml:space="preserve"> </w:t>
      </w:r>
      <w:r w:rsidR="53286B97" w:rsidRPr="025974B4">
        <w:rPr>
          <w:rStyle w:val="markedcontent"/>
          <w:szCs w:val="24"/>
        </w:rPr>
        <w:t>jest</w:t>
      </w:r>
      <w:r w:rsidRPr="025974B4">
        <w:rPr>
          <w:rStyle w:val="markedcontent"/>
          <w:szCs w:val="24"/>
        </w:rPr>
        <w:t xml:space="preserve"> uprawnion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do reprezentowania</w:t>
      </w:r>
      <w:r w:rsidR="622F3355" w:rsidRPr="025974B4">
        <w:rPr>
          <w:szCs w:val="24"/>
        </w:rPr>
        <w:t xml:space="preserve"> </w:t>
      </w:r>
      <w:r w:rsidR="61D1C761" w:rsidRPr="025974B4">
        <w:rPr>
          <w:rStyle w:val="markedcontent"/>
          <w:szCs w:val="24"/>
        </w:rPr>
        <w:t>W</w:t>
      </w:r>
      <w:r w:rsidRPr="025974B4">
        <w:rPr>
          <w:rStyle w:val="markedcontent"/>
          <w:szCs w:val="24"/>
        </w:rPr>
        <w:t>nioskodawcy.</w:t>
      </w:r>
    </w:p>
    <w:p w14:paraId="18774308" w14:textId="1F34B11D" w:rsidR="00903EF3" w:rsidRPr="0061604B" w:rsidRDefault="3D805B65" w:rsidP="00DB529A">
      <w:pPr>
        <w:spacing w:before="360" w:after="360" w:line="360" w:lineRule="auto"/>
        <w:ind w:left="360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t>Jeżeli z danych dostępnych elektronicznie w rejestrach prowadzonych przez podmioty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publiczne nie wynika, że osoba, któr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podpisał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</w:t>
      </w:r>
      <w:r w:rsidR="53286B97" w:rsidRPr="025974B4">
        <w:rPr>
          <w:rStyle w:val="markedcontent"/>
          <w:szCs w:val="24"/>
        </w:rPr>
        <w:t xml:space="preserve">wniosek o </w:t>
      </w:r>
      <w:r w:rsidR="00E07640">
        <w:rPr>
          <w:rStyle w:val="markedcontent"/>
          <w:szCs w:val="24"/>
        </w:rPr>
        <w:t>objęcie przedsięwzięcia wsparciem</w:t>
      </w:r>
      <w:r w:rsidR="11766EBC" w:rsidRPr="025974B4">
        <w:rPr>
          <w:rStyle w:val="markedcontent"/>
          <w:szCs w:val="24"/>
        </w:rPr>
        <w:t>,</w:t>
      </w:r>
      <w:r w:rsidR="53286B97" w:rsidRPr="025974B4">
        <w:rPr>
          <w:rStyle w:val="markedcontent"/>
          <w:szCs w:val="24"/>
        </w:rPr>
        <w:t xml:space="preserve"> jest</w:t>
      </w:r>
      <w:r w:rsidR="34F9729E" w:rsidRPr="025974B4"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>uprawnion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do reprezentowania </w:t>
      </w:r>
      <w:r w:rsidR="61D1C761" w:rsidRPr="025974B4">
        <w:rPr>
          <w:rStyle w:val="markedcontent"/>
          <w:szCs w:val="24"/>
        </w:rPr>
        <w:t>W</w:t>
      </w:r>
      <w:r w:rsidRPr="025974B4">
        <w:rPr>
          <w:rStyle w:val="markedcontent"/>
          <w:szCs w:val="24"/>
        </w:rPr>
        <w:t>nioskodawcy</w:t>
      </w:r>
      <w:r w:rsidR="11766EBC" w:rsidRPr="025974B4">
        <w:rPr>
          <w:rStyle w:val="markedcontent"/>
          <w:szCs w:val="24"/>
        </w:rPr>
        <w:t>,</w:t>
      </w:r>
      <w:r w:rsidRPr="025974B4">
        <w:rPr>
          <w:rStyle w:val="markedcontent"/>
          <w:szCs w:val="24"/>
        </w:rPr>
        <w:t xml:space="preserve"> </w:t>
      </w:r>
      <w:r w:rsidR="11766EBC" w:rsidRPr="025974B4">
        <w:rPr>
          <w:rStyle w:val="markedcontent"/>
          <w:szCs w:val="24"/>
        </w:rPr>
        <w:t>załącz</w:t>
      </w:r>
      <w:r w:rsidRPr="025974B4">
        <w:rPr>
          <w:rStyle w:val="markedcontent"/>
          <w:szCs w:val="24"/>
        </w:rPr>
        <w:t xml:space="preserve"> dokument</w:t>
      </w:r>
      <w:r w:rsidR="622F3355" w:rsidRPr="025974B4"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>potwierdzający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posiadanie takiego prawa</w:t>
      </w:r>
      <w:r w:rsidR="00E07640">
        <w:rPr>
          <w:rStyle w:val="markedcontent"/>
          <w:szCs w:val="24"/>
        </w:rPr>
        <w:t>.</w:t>
      </w:r>
      <w:r w:rsidR="28E9BA9C" w:rsidRPr="025974B4">
        <w:rPr>
          <w:rStyle w:val="markedcontent"/>
          <w:szCs w:val="24"/>
        </w:rPr>
        <w:t xml:space="preserve"> </w:t>
      </w:r>
    </w:p>
    <w:p w14:paraId="79B3C006" w14:textId="6DDC3332" w:rsidR="00B80221" w:rsidRDefault="11766EBC" w:rsidP="00DB529A">
      <w:pPr>
        <w:spacing w:before="360" w:after="360" w:line="360" w:lineRule="auto"/>
        <w:ind w:left="360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b/>
          <w:bCs/>
          <w:color w:val="C00000"/>
          <w:szCs w:val="24"/>
        </w:rPr>
        <w:t>Pamiętaj</w:t>
      </w:r>
      <w:r w:rsidR="28E9BA9C" w:rsidRPr="025974B4">
        <w:rPr>
          <w:rStyle w:val="markedcontent"/>
          <w:b/>
          <w:bCs/>
          <w:color w:val="C00000"/>
          <w:szCs w:val="24"/>
        </w:rPr>
        <w:t>:</w:t>
      </w:r>
      <w:r w:rsidR="28E9BA9C" w:rsidRPr="025974B4">
        <w:rPr>
          <w:rStyle w:val="markedcontent"/>
          <w:color w:val="C00000"/>
          <w:szCs w:val="24"/>
        </w:rPr>
        <w:t xml:space="preserve"> </w:t>
      </w:r>
      <w:r w:rsidRPr="025974B4">
        <w:rPr>
          <w:rStyle w:val="markedcontent"/>
          <w:szCs w:val="24"/>
        </w:rPr>
        <w:t>J</w:t>
      </w:r>
      <w:r w:rsidR="28E9BA9C" w:rsidRPr="025974B4">
        <w:rPr>
          <w:rStyle w:val="markedcontent"/>
          <w:szCs w:val="24"/>
        </w:rPr>
        <w:t>eśli</w:t>
      </w:r>
      <w:r w:rsidR="75897867" w:rsidRPr="025974B4"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do </w:t>
      </w:r>
      <w:r w:rsidR="44DA256C" w:rsidRPr="025974B4">
        <w:rPr>
          <w:rStyle w:val="markedcontent"/>
          <w:szCs w:val="24"/>
        </w:rPr>
        <w:t>reprezentacj</w:t>
      </w:r>
      <w:r w:rsidR="75897867" w:rsidRPr="025974B4">
        <w:rPr>
          <w:rStyle w:val="markedcontent"/>
          <w:szCs w:val="24"/>
        </w:rPr>
        <w:t>i</w:t>
      </w:r>
      <w:r w:rsidR="44DA256C" w:rsidRPr="025974B4">
        <w:rPr>
          <w:rStyle w:val="markedcontent"/>
          <w:szCs w:val="24"/>
        </w:rPr>
        <w:t xml:space="preserve"> </w:t>
      </w:r>
      <w:r w:rsidR="75897867" w:rsidRPr="025974B4">
        <w:rPr>
          <w:rStyle w:val="markedcontent"/>
          <w:szCs w:val="24"/>
        </w:rPr>
        <w:t>wyznaczonych jest łącznie więcej osób</w:t>
      </w:r>
      <w:r w:rsidRPr="025974B4">
        <w:rPr>
          <w:rStyle w:val="markedcontent"/>
          <w:szCs w:val="24"/>
        </w:rPr>
        <w:t>,</w:t>
      </w:r>
      <w:r w:rsidR="1B84066D" w:rsidRPr="025974B4">
        <w:rPr>
          <w:rStyle w:val="markedcontent"/>
          <w:szCs w:val="24"/>
        </w:rPr>
        <w:t xml:space="preserve"> to</w:t>
      </w:r>
      <w:r w:rsidR="622F3355" w:rsidRPr="025974B4">
        <w:rPr>
          <w:rStyle w:val="markedcontent"/>
          <w:szCs w:val="24"/>
        </w:rPr>
        <w:t xml:space="preserve"> </w:t>
      </w:r>
      <w:r w:rsidR="1B84066D" w:rsidRPr="025974B4">
        <w:rPr>
          <w:rStyle w:val="markedcontent"/>
          <w:szCs w:val="24"/>
        </w:rPr>
        <w:t xml:space="preserve">osoba podpisująca wniosek o </w:t>
      </w:r>
      <w:r w:rsidR="00E07640">
        <w:rPr>
          <w:rStyle w:val="markedcontent"/>
          <w:szCs w:val="24"/>
        </w:rPr>
        <w:t>objęcie przedsięwzięcia wsparciem</w:t>
      </w:r>
      <w:r w:rsidR="1B84066D" w:rsidRPr="025974B4">
        <w:rPr>
          <w:rStyle w:val="markedcontent"/>
          <w:szCs w:val="24"/>
        </w:rPr>
        <w:t xml:space="preserve"> musi mieć pełnomocnictwo</w:t>
      </w:r>
      <w:r w:rsidR="0FF89E66" w:rsidRPr="025974B4">
        <w:rPr>
          <w:rStyle w:val="markedcontent"/>
          <w:szCs w:val="24"/>
        </w:rPr>
        <w:t xml:space="preserve"> </w:t>
      </w:r>
      <w:r w:rsidR="1B84066D" w:rsidRPr="025974B4">
        <w:rPr>
          <w:rStyle w:val="markedcontent"/>
          <w:szCs w:val="24"/>
        </w:rPr>
        <w:t>do</w:t>
      </w:r>
      <w:r w:rsidR="622F3355" w:rsidRPr="025974B4">
        <w:rPr>
          <w:rStyle w:val="markedcontent"/>
          <w:szCs w:val="24"/>
        </w:rPr>
        <w:t xml:space="preserve"> </w:t>
      </w:r>
      <w:r w:rsidR="1B84066D" w:rsidRPr="025974B4">
        <w:rPr>
          <w:rStyle w:val="markedcontent"/>
          <w:szCs w:val="24"/>
        </w:rPr>
        <w:t>wykonywania tych czynności</w:t>
      </w:r>
      <w:r w:rsidR="622F3355" w:rsidRPr="025974B4">
        <w:rPr>
          <w:rStyle w:val="markedcontent"/>
          <w:szCs w:val="24"/>
        </w:rPr>
        <w:t xml:space="preserve">, które zostało udzielone przez osoby wyznaczone do reprezentacji łącznej </w:t>
      </w:r>
      <w:r w:rsidR="61D1C761" w:rsidRPr="025974B4">
        <w:rPr>
          <w:rStyle w:val="markedcontent"/>
          <w:szCs w:val="24"/>
        </w:rPr>
        <w:t>W</w:t>
      </w:r>
      <w:r w:rsidR="622F3355" w:rsidRPr="025974B4">
        <w:rPr>
          <w:rStyle w:val="markedcontent"/>
          <w:szCs w:val="24"/>
        </w:rPr>
        <w:t>nioskodawcy</w:t>
      </w:r>
      <w:r w:rsidR="598E997B" w:rsidRPr="025974B4">
        <w:rPr>
          <w:rStyle w:val="markedcontent"/>
          <w:szCs w:val="24"/>
        </w:rPr>
        <w:t>.</w:t>
      </w:r>
    </w:p>
    <w:p w14:paraId="12D9F3B5" w14:textId="2176A122" w:rsidR="00C405F5" w:rsidRDefault="00607655" w:rsidP="00DB529A">
      <w:pPr>
        <w:spacing w:before="360" w:after="360" w:line="360" w:lineRule="auto"/>
        <w:ind w:left="357" w:firstLine="0"/>
        <w:rPr>
          <w:rStyle w:val="markedcontent"/>
          <w:szCs w:val="24"/>
        </w:rPr>
      </w:pPr>
      <w:r w:rsidRPr="00F532E9">
        <w:rPr>
          <w:rStyle w:val="markedcontent"/>
          <w:szCs w:val="24"/>
        </w:rPr>
        <w:t>Dokumenty sporządzone w języku obcym muszą zostać przetłumaczone na język polski przez tłumacza przysięgłego.</w:t>
      </w:r>
    </w:p>
    <w:p w14:paraId="73680D5F" w14:textId="2FBEA7B1" w:rsidR="00316160" w:rsidRPr="00DB529A" w:rsidRDefault="00316160" w:rsidP="00DB529A">
      <w:pPr>
        <w:spacing w:before="360" w:after="360" w:line="360" w:lineRule="auto"/>
        <w:ind w:left="357" w:firstLine="0"/>
        <w:rPr>
          <w:rStyle w:val="markedcontent"/>
          <w:szCs w:val="24"/>
        </w:rPr>
      </w:pPr>
      <w:bookmarkStart w:id="177" w:name="_Hlk164431800"/>
      <w:r w:rsidRPr="00DB529A">
        <w:rPr>
          <w:rStyle w:val="markedcontent"/>
          <w:szCs w:val="24"/>
        </w:rPr>
        <w:t xml:space="preserve">Dopuszczalne formaty: </w:t>
      </w:r>
      <w:bookmarkStart w:id="178" w:name="_Hlk169779346"/>
      <w:r w:rsidR="009E208B" w:rsidRPr="00DB529A">
        <w:rPr>
          <w:rStyle w:val="markedcontent"/>
          <w:szCs w:val="24"/>
        </w:rPr>
        <w:t>pdf, zip, rar, docx, doc, xls, xlsx, 7z, odt, ods, jpg, tiff, rtf</w:t>
      </w:r>
      <w:bookmarkEnd w:id="178"/>
    </w:p>
    <w:bookmarkEnd w:id="177"/>
    <w:p w14:paraId="0299583B" w14:textId="77777777" w:rsidR="001D0005" w:rsidRPr="0027053A" w:rsidRDefault="001D0005" w:rsidP="00DB529A">
      <w:pPr>
        <w:pStyle w:val="Akapitzlist"/>
        <w:numPr>
          <w:ilvl w:val="0"/>
          <w:numId w:val="8"/>
        </w:numPr>
        <w:spacing w:before="360" w:after="360" w:line="360" w:lineRule="auto"/>
        <w:ind w:right="17"/>
        <w:rPr>
          <w:color w:val="1F4E79" w:themeColor="accent1" w:themeShade="80"/>
          <w:szCs w:val="24"/>
        </w:rPr>
      </w:pPr>
      <w:r w:rsidRPr="0027053A">
        <w:rPr>
          <w:color w:val="1F4E79" w:themeColor="accent1" w:themeShade="80"/>
          <w:szCs w:val="24"/>
        </w:rPr>
        <w:t xml:space="preserve">Umowa/porozumienie o partnerstwie (jeśli dotyczy) </w:t>
      </w:r>
    </w:p>
    <w:p w14:paraId="6EE021EA" w14:textId="77777777" w:rsidR="00DB529A" w:rsidRDefault="001D0005" w:rsidP="00DB529A">
      <w:pPr>
        <w:spacing w:before="360" w:after="360" w:line="360" w:lineRule="auto"/>
        <w:ind w:left="360" w:right="17" w:firstLine="0"/>
        <w:contextualSpacing/>
        <w:rPr>
          <w:szCs w:val="24"/>
        </w:rPr>
      </w:pPr>
      <w:r w:rsidRPr="008D56F7">
        <w:rPr>
          <w:szCs w:val="24"/>
        </w:rPr>
        <w:t>Należy złożyć tylko w przypadku, gdy projekt jest realizowany w partnerstwie.</w:t>
      </w:r>
    </w:p>
    <w:p w14:paraId="4FDA7D97" w14:textId="27821375" w:rsidR="001D0005" w:rsidRPr="008D56F7" w:rsidRDefault="001D0005" w:rsidP="00DB529A">
      <w:pPr>
        <w:spacing w:before="360" w:after="360" w:line="360" w:lineRule="auto"/>
        <w:ind w:left="360" w:right="17" w:firstLine="0"/>
        <w:rPr>
          <w:color w:val="1F4E79" w:themeColor="accent1" w:themeShade="80"/>
          <w:szCs w:val="24"/>
        </w:rPr>
      </w:pPr>
      <w:r w:rsidRPr="008D56F7">
        <w:rPr>
          <w:szCs w:val="24"/>
        </w:rPr>
        <w:lastRenderedPageBreak/>
        <w:t>Data podpisania umowy/ porozumieni</w:t>
      </w:r>
      <w:r>
        <w:rPr>
          <w:szCs w:val="24"/>
        </w:rPr>
        <w:t>a</w:t>
      </w:r>
      <w:r w:rsidRPr="008D56F7">
        <w:rPr>
          <w:szCs w:val="24"/>
        </w:rPr>
        <w:t xml:space="preserve"> o partnerstwie musi być tożsama z datą wpisaną w sekcji </w:t>
      </w:r>
      <w:r>
        <w:rPr>
          <w:szCs w:val="24"/>
        </w:rPr>
        <w:t>„</w:t>
      </w:r>
      <w:r w:rsidRPr="008D56F7">
        <w:rPr>
          <w:szCs w:val="24"/>
        </w:rPr>
        <w:t>Realizatorzy</w:t>
      </w:r>
      <w:r>
        <w:rPr>
          <w:szCs w:val="24"/>
        </w:rPr>
        <w:t xml:space="preserve"> (</w:t>
      </w:r>
      <w:r w:rsidRPr="008D56F7">
        <w:rPr>
          <w:szCs w:val="24"/>
        </w:rPr>
        <w:t>Partnerzy</w:t>
      </w:r>
      <w:r>
        <w:rPr>
          <w:szCs w:val="24"/>
        </w:rPr>
        <w:t>)”</w:t>
      </w:r>
      <w:r w:rsidRPr="008D56F7">
        <w:rPr>
          <w:szCs w:val="24"/>
        </w:rPr>
        <w:t>, w polu „Data podpisania umowy lub porozumienia o</w:t>
      </w:r>
      <w:r>
        <w:rPr>
          <w:szCs w:val="24"/>
        </w:rPr>
        <w:t> </w:t>
      </w:r>
      <w:r w:rsidRPr="008D56F7">
        <w:rPr>
          <w:szCs w:val="24"/>
        </w:rPr>
        <w:t>partnerstwie”</w:t>
      </w:r>
    </w:p>
    <w:p w14:paraId="58777DFC" w14:textId="325B7485" w:rsidR="001D0005" w:rsidRPr="00DB529A" w:rsidRDefault="001D0005" w:rsidP="00DB529A">
      <w:pPr>
        <w:spacing w:before="360" w:after="360" w:line="360" w:lineRule="auto"/>
        <w:ind w:right="17" w:firstLine="352"/>
        <w:rPr>
          <w:rStyle w:val="markedcontent"/>
          <w:szCs w:val="24"/>
        </w:rPr>
      </w:pPr>
      <w:r w:rsidRPr="00DB529A">
        <w:rPr>
          <w:rStyle w:val="markedcontent"/>
          <w:szCs w:val="24"/>
        </w:rPr>
        <w:t xml:space="preserve">Dopuszczalne formaty: </w:t>
      </w:r>
      <w:bookmarkStart w:id="179" w:name="_Hlk169779374"/>
      <w:r w:rsidR="009E208B" w:rsidRPr="00DB529A">
        <w:rPr>
          <w:rStyle w:val="markedcontent"/>
          <w:szCs w:val="24"/>
        </w:rPr>
        <w:t>pdf, zip, rar, docx, doc, xls, xlsx, 7z, odt, ods, jpg, tiff, rtf</w:t>
      </w:r>
      <w:bookmarkEnd w:id="179"/>
    </w:p>
    <w:p w14:paraId="5CAC96C5" w14:textId="5CB87D5A" w:rsidR="00C273E7" w:rsidRDefault="00C273E7" w:rsidP="00DB529A">
      <w:pPr>
        <w:pStyle w:val="Akapitzlist"/>
        <w:numPr>
          <w:ilvl w:val="0"/>
          <w:numId w:val="8"/>
        </w:numPr>
        <w:spacing w:before="360" w:after="360" w:line="360" w:lineRule="auto"/>
        <w:ind w:right="17"/>
        <w:rPr>
          <w:rFonts w:cstheme="minorHAnsi"/>
          <w:color w:val="1F4E79" w:themeColor="accent1" w:themeShade="80"/>
          <w:szCs w:val="24"/>
        </w:rPr>
      </w:pPr>
      <w:r w:rsidRPr="1BC85314">
        <w:rPr>
          <w:color w:val="1F4E79" w:themeColor="accent1" w:themeShade="80"/>
          <w:szCs w:val="24"/>
        </w:rPr>
        <w:t xml:space="preserve">Zestawienie oświadczeń </w:t>
      </w:r>
    </w:p>
    <w:p w14:paraId="4597CF98" w14:textId="77777777" w:rsidR="00DB529A" w:rsidRDefault="00515877" w:rsidP="00DB529A">
      <w:pPr>
        <w:spacing w:before="360" w:after="360" w:line="360" w:lineRule="auto"/>
        <w:ind w:left="357" w:firstLine="0"/>
        <w:rPr>
          <w:szCs w:val="24"/>
        </w:rPr>
      </w:pPr>
      <w:bookmarkStart w:id="180" w:name="_Hlk164431912"/>
      <w:r w:rsidRPr="6A67320F">
        <w:rPr>
          <w:szCs w:val="24"/>
        </w:rPr>
        <w:t xml:space="preserve">Wzór </w:t>
      </w:r>
      <w:r w:rsidR="003935F2" w:rsidRPr="6A67320F">
        <w:rPr>
          <w:szCs w:val="24"/>
        </w:rPr>
        <w:t>oświadcz</w:t>
      </w:r>
      <w:r w:rsidR="003935F2">
        <w:rPr>
          <w:szCs w:val="24"/>
        </w:rPr>
        <w:t>e</w:t>
      </w:r>
      <w:r w:rsidR="003935F2" w:rsidRPr="6A67320F">
        <w:rPr>
          <w:szCs w:val="24"/>
        </w:rPr>
        <w:t xml:space="preserve">nia </w:t>
      </w:r>
      <w:r w:rsidRPr="6A67320F">
        <w:rPr>
          <w:szCs w:val="24"/>
        </w:rPr>
        <w:t xml:space="preserve">dostępny jest na stronie </w:t>
      </w:r>
      <w:hyperlink r:id="rId14">
        <w:r w:rsidR="3CA02515" w:rsidRPr="6A67320F">
          <w:rPr>
            <w:rStyle w:val="Hipercze"/>
            <w:szCs w:val="24"/>
          </w:rPr>
          <w:t>https://www.gov.pl/web/cppc</w:t>
        </w:r>
      </w:hyperlink>
      <w:r w:rsidR="673779CB" w:rsidRPr="6A67320F">
        <w:rPr>
          <w:szCs w:val="24"/>
        </w:rPr>
        <w:t xml:space="preserve">. </w:t>
      </w:r>
    </w:p>
    <w:p w14:paraId="7190DB3E" w14:textId="1A40DE2B" w:rsidR="00316160" w:rsidRPr="00607655" w:rsidRDefault="00316160" w:rsidP="00DB529A">
      <w:pPr>
        <w:spacing w:before="360" w:after="360" w:line="360" w:lineRule="auto"/>
        <w:ind w:left="357" w:firstLine="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Dopuszczalne formaty: </w:t>
      </w:r>
      <w:r w:rsidR="009E208B" w:rsidRPr="009E208B">
        <w:rPr>
          <w:rStyle w:val="markedcontent"/>
          <w:szCs w:val="24"/>
        </w:rPr>
        <w:t>pdf, zip, rar, docx, doc, xls, xlsx, 7z, odt, ods, jpg, tiff, rtf</w:t>
      </w:r>
    </w:p>
    <w:bookmarkEnd w:id="180"/>
    <w:p w14:paraId="18C14E19" w14:textId="5E8254A8" w:rsidR="00515877" w:rsidRPr="007C6F5E" w:rsidRDefault="006352A0" w:rsidP="00DB529A">
      <w:pPr>
        <w:pStyle w:val="Akapitzlist"/>
        <w:numPr>
          <w:ilvl w:val="0"/>
          <w:numId w:val="8"/>
        </w:numPr>
        <w:spacing w:before="360" w:after="360" w:line="360" w:lineRule="auto"/>
        <w:ind w:right="17"/>
        <w:rPr>
          <w:color w:val="1F4E79" w:themeColor="accent1" w:themeShade="80"/>
          <w:szCs w:val="24"/>
        </w:rPr>
      </w:pPr>
      <w:r w:rsidRPr="207FF060">
        <w:rPr>
          <w:color w:val="1F4E79" w:themeColor="accent1" w:themeShade="80"/>
          <w:szCs w:val="24"/>
        </w:rPr>
        <w:t xml:space="preserve">Deklaracja udziału w </w:t>
      </w:r>
      <w:r w:rsidR="00BD6ACE" w:rsidRPr="207FF060">
        <w:rPr>
          <w:color w:val="1F4E79" w:themeColor="accent1" w:themeShade="80"/>
          <w:szCs w:val="24"/>
        </w:rPr>
        <w:t>P</w:t>
      </w:r>
      <w:r w:rsidRPr="207FF060">
        <w:rPr>
          <w:color w:val="1F4E79" w:themeColor="accent1" w:themeShade="80"/>
          <w:szCs w:val="24"/>
        </w:rPr>
        <w:t>rzedsięwzięciu</w:t>
      </w:r>
    </w:p>
    <w:p w14:paraId="06A300EF" w14:textId="63341341" w:rsidR="004D1066" w:rsidRDefault="00515877" w:rsidP="00983807">
      <w:pPr>
        <w:spacing w:before="360" w:after="360" w:line="360" w:lineRule="auto"/>
        <w:ind w:left="357" w:firstLine="0"/>
        <w:rPr>
          <w:szCs w:val="24"/>
        </w:rPr>
      </w:pPr>
      <w:r w:rsidRPr="1BC85314">
        <w:rPr>
          <w:szCs w:val="24"/>
        </w:rPr>
        <w:t xml:space="preserve">Wzór </w:t>
      </w:r>
      <w:r w:rsidR="006352A0">
        <w:rPr>
          <w:szCs w:val="24"/>
        </w:rPr>
        <w:t xml:space="preserve">deklaracji </w:t>
      </w:r>
      <w:r w:rsidR="00BD30F4">
        <w:rPr>
          <w:szCs w:val="24"/>
        </w:rPr>
        <w:t>udziału</w:t>
      </w:r>
      <w:r w:rsidR="006352A0">
        <w:rPr>
          <w:szCs w:val="24"/>
        </w:rPr>
        <w:t xml:space="preserve"> w przedsięwzięciu</w:t>
      </w:r>
      <w:r w:rsidR="3F647115" w:rsidRPr="1BC85314">
        <w:rPr>
          <w:szCs w:val="24"/>
        </w:rPr>
        <w:t xml:space="preserve"> </w:t>
      </w:r>
      <w:r w:rsidRPr="1BC85314">
        <w:rPr>
          <w:szCs w:val="24"/>
        </w:rPr>
        <w:t>dostępny jest na stronie</w:t>
      </w:r>
      <w:r w:rsidR="584FBFC4" w:rsidRPr="1BC85314">
        <w:rPr>
          <w:szCs w:val="24"/>
        </w:rPr>
        <w:t xml:space="preserve"> </w:t>
      </w:r>
      <w:hyperlink r:id="rId15">
        <w:r w:rsidR="584FBFC4" w:rsidRPr="1BC85314">
          <w:rPr>
            <w:rStyle w:val="Hipercze"/>
            <w:szCs w:val="24"/>
          </w:rPr>
          <w:t>https://www.gov.pl/web/cppc</w:t>
        </w:r>
      </w:hyperlink>
      <w:r w:rsidR="584FBFC4" w:rsidRPr="1BC85314">
        <w:rPr>
          <w:szCs w:val="24"/>
        </w:rPr>
        <w:t>.</w:t>
      </w:r>
      <w:r w:rsidRPr="1BC85314">
        <w:rPr>
          <w:szCs w:val="24"/>
        </w:rPr>
        <w:t xml:space="preserve"> </w:t>
      </w:r>
    </w:p>
    <w:p w14:paraId="03503B86" w14:textId="77777777" w:rsidR="004E265D" w:rsidRDefault="003E1D80" w:rsidP="00DB529A">
      <w:pPr>
        <w:spacing w:before="360" w:after="360" w:line="360" w:lineRule="auto"/>
        <w:ind w:left="360" w:firstLine="0"/>
        <w:contextualSpacing/>
        <w:rPr>
          <w:szCs w:val="24"/>
        </w:rPr>
      </w:pPr>
      <w:r>
        <w:rPr>
          <w:szCs w:val="24"/>
        </w:rPr>
        <w:t xml:space="preserve">Przedstaw wypełnione przez Gminy deklaracje udziału w Przedsięwzięciu. </w:t>
      </w:r>
    </w:p>
    <w:p w14:paraId="1A1A587F" w14:textId="4F2DE6C1" w:rsidR="00316160" w:rsidRDefault="003E1D80" w:rsidP="00DB529A">
      <w:pPr>
        <w:spacing w:before="360" w:after="360" w:line="360" w:lineRule="auto"/>
        <w:ind w:left="360" w:firstLine="0"/>
        <w:contextualSpacing/>
        <w:rPr>
          <w:szCs w:val="24"/>
        </w:rPr>
      </w:pPr>
      <w:r>
        <w:rPr>
          <w:szCs w:val="24"/>
        </w:rPr>
        <w:t xml:space="preserve">Należy wypełnić dokładnie wszystkie pola deklaracji zgodnie z przypisami </w:t>
      </w:r>
      <w:r w:rsidR="003935F2">
        <w:rPr>
          <w:szCs w:val="24"/>
        </w:rPr>
        <w:t xml:space="preserve">w niej </w:t>
      </w:r>
      <w:r>
        <w:rPr>
          <w:szCs w:val="24"/>
        </w:rPr>
        <w:t>zamieszczonymi.</w:t>
      </w:r>
      <w:r w:rsidR="00316160">
        <w:rPr>
          <w:szCs w:val="24"/>
        </w:rPr>
        <w:t xml:space="preserve"> Nazwij pliki nazwami Gmin w załączonym zip</w:t>
      </w:r>
      <w:r w:rsidR="004E265D">
        <w:rPr>
          <w:szCs w:val="24"/>
        </w:rPr>
        <w:t>,</w:t>
      </w:r>
      <w:r w:rsidR="00316160">
        <w:rPr>
          <w:szCs w:val="24"/>
        </w:rPr>
        <w:t xml:space="preserve"> rar</w:t>
      </w:r>
      <w:r w:rsidR="004E265D">
        <w:rPr>
          <w:szCs w:val="24"/>
        </w:rPr>
        <w:t xml:space="preserve"> lub 7z</w:t>
      </w:r>
      <w:r w:rsidR="00316160">
        <w:rPr>
          <w:szCs w:val="24"/>
        </w:rPr>
        <w:t>.</w:t>
      </w:r>
    </w:p>
    <w:p w14:paraId="1B36FDAD" w14:textId="77777777" w:rsidR="00DB529A" w:rsidRDefault="00316160" w:rsidP="00DB529A">
      <w:pPr>
        <w:spacing w:before="360" w:after="360" w:line="360" w:lineRule="auto"/>
        <w:ind w:left="357" w:firstLine="0"/>
        <w:rPr>
          <w:szCs w:val="24"/>
        </w:rPr>
      </w:pPr>
      <w:r>
        <w:rPr>
          <w:szCs w:val="24"/>
        </w:rPr>
        <w:t>Możesz dołączyć deklarację</w:t>
      </w:r>
      <w:r w:rsidRPr="00316160">
        <w:rPr>
          <w:szCs w:val="24"/>
        </w:rPr>
        <w:t xml:space="preserve"> </w:t>
      </w:r>
      <w:r>
        <w:rPr>
          <w:szCs w:val="24"/>
        </w:rPr>
        <w:t>podpisaną k</w:t>
      </w:r>
      <w:r w:rsidRPr="00316160">
        <w:rPr>
          <w:szCs w:val="24"/>
        </w:rPr>
        <w:t xml:space="preserve">walifikowanym </w:t>
      </w:r>
      <w:r>
        <w:rPr>
          <w:szCs w:val="24"/>
        </w:rPr>
        <w:t>p</w:t>
      </w:r>
      <w:r w:rsidRPr="00316160">
        <w:rPr>
          <w:szCs w:val="24"/>
        </w:rPr>
        <w:t xml:space="preserve">odpisem </w:t>
      </w:r>
      <w:r>
        <w:rPr>
          <w:szCs w:val="24"/>
        </w:rPr>
        <w:t>e</w:t>
      </w:r>
      <w:r w:rsidRPr="00316160">
        <w:rPr>
          <w:szCs w:val="24"/>
        </w:rPr>
        <w:t>lektronicznym</w:t>
      </w:r>
      <w:r>
        <w:rPr>
          <w:szCs w:val="24"/>
        </w:rPr>
        <w:t xml:space="preserve"> </w:t>
      </w:r>
      <w:r w:rsidR="009E1CD4">
        <w:rPr>
          <w:szCs w:val="24"/>
        </w:rPr>
        <w:t xml:space="preserve">pod warunkiem, że zawiera </w:t>
      </w:r>
      <w:r>
        <w:rPr>
          <w:szCs w:val="24"/>
        </w:rPr>
        <w:t>także informację o</w:t>
      </w:r>
      <w:r w:rsidRPr="00316160">
        <w:rPr>
          <w:szCs w:val="24"/>
        </w:rPr>
        <w:t xml:space="preserve"> pełnion</w:t>
      </w:r>
      <w:r>
        <w:rPr>
          <w:szCs w:val="24"/>
        </w:rPr>
        <w:t>ej</w:t>
      </w:r>
      <w:r w:rsidRPr="00316160">
        <w:rPr>
          <w:szCs w:val="24"/>
        </w:rPr>
        <w:t xml:space="preserve"> funkcj</w:t>
      </w:r>
      <w:r>
        <w:rPr>
          <w:szCs w:val="24"/>
        </w:rPr>
        <w:t>i</w:t>
      </w:r>
      <w:r w:rsidRPr="00316160">
        <w:rPr>
          <w:szCs w:val="24"/>
        </w:rPr>
        <w:t xml:space="preserve"> </w:t>
      </w:r>
      <w:r>
        <w:rPr>
          <w:szCs w:val="24"/>
        </w:rPr>
        <w:t xml:space="preserve">przez </w:t>
      </w:r>
      <w:r w:rsidRPr="00316160">
        <w:rPr>
          <w:szCs w:val="24"/>
        </w:rPr>
        <w:t>osob</w:t>
      </w:r>
      <w:r>
        <w:rPr>
          <w:szCs w:val="24"/>
        </w:rPr>
        <w:t>ę</w:t>
      </w:r>
      <w:r w:rsidRPr="00316160">
        <w:rPr>
          <w:szCs w:val="24"/>
        </w:rPr>
        <w:t xml:space="preserve"> podpisują</w:t>
      </w:r>
      <w:r>
        <w:rPr>
          <w:szCs w:val="24"/>
        </w:rPr>
        <w:t>cą.</w:t>
      </w:r>
    </w:p>
    <w:p w14:paraId="3BEEC75C" w14:textId="2868AF3D" w:rsidR="004D1066" w:rsidRDefault="003E1D80" w:rsidP="00DB529A">
      <w:pPr>
        <w:spacing w:before="360" w:after="360" w:line="360" w:lineRule="auto"/>
        <w:ind w:left="357" w:firstLine="0"/>
        <w:rPr>
          <w:szCs w:val="24"/>
        </w:rPr>
      </w:pPr>
      <w:r>
        <w:rPr>
          <w:szCs w:val="24"/>
        </w:rPr>
        <w:t>Dopuszczalne formaty pliku:</w:t>
      </w:r>
      <w:r w:rsidR="00316160">
        <w:rPr>
          <w:szCs w:val="24"/>
        </w:rPr>
        <w:t xml:space="preserve"> </w:t>
      </w:r>
      <w:bookmarkStart w:id="181" w:name="_Hlk169779472"/>
      <w:r w:rsidR="00316160" w:rsidRPr="00316160">
        <w:rPr>
          <w:szCs w:val="24"/>
        </w:rPr>
        <w:t>zip, rar</w:t>
      </w:r>
      <w:r w:rsidR="009E208B">
        <w:rPr>
          <w:szCs w:val="24"/>
        </w:rPr>
        <w:t>, 7z</w:t>
      </w:r>
      <w:bookmarkEnd w:id="181"/>
    </w:p>
    <w:p w14:paraId="52840F44" w14:textId="15ACFA93" w:rsidR="00580371" w:rsidRPr="00FB3310" w:rsidRDefault="006352A0" w:rsidP="00DB529A">
      <w:pPr>
        <w:pStyle w:val="Akapitzlist"/>
        <w:numPr>
          <w:ilvl w:val="0"/>
          <w:numId w:val="8"/>
        </w:numPr>
        <w:spacing w:before="360" w:after="360" w:line="360" w:lineRule="auto"/>
        <w:rPr>
          <w:color w:val="1F4E79" w:themeColor="accent1" w:themeShade="80"/>
          <w:szCs w:val="24"/>
        </w:rPr>
      </w:pPr>
      <w:r w:rsidRPr="00FB3310">
        <w:rPr>
          <w:color w:val="1F4E79" w:themeColor="accent1" w:themeShade="80"/>
          <w:szCs w:val="24"/>
        </w:rPr>
        <w:t>Scenariusze ramowe</w:t>
      </w:r>
      <w:bookmarkEnd w:id="175"/>
      <w:r w:rsidR="00FB3310" w:rsidRPr="00FB3310">
        <w:rPr>
          <w:color w:val="1F4E79" w:themeColor="accent1" w:themeShade="80"/>
          <w:szCs w:val="24"/>
        </w:rPr>
        <w:t xml:space="preserve"> </w:t>
      </w:r>
    </w:p>
    <w:p w14:paraId="63F21F21" w14:textId="5695F2A3" w:rsidR="00FB3310" w:rsidRPr="00FB3310" w:rsidRDefault="00FB3310" w:rsidP="00DB529A">
      <w:pPr>
        <w:spacing w:before="360" w:after="360" w:line="360" w:lineRule="auto"/>
        <w:ind w:left="426"/>
        <w:contextualSpacing/>
        <w:rPr>
          <w:szCs w:val="24"/>
        </w:rPr>
      </w:pPr>
      <w:r w:rsidRPr="00FB3310">
        <w:rPr>
          <w:szCs w:val="24"/>
        </w:rPr>
        <w:t>W tym miejscu załącz przynajmniej 3 ramowe scenariusze zajęć.</w:t>
      </w:r>
    </w:p>
    <w:p w14:paraId="63C4F71D" w14:textId="5E881CE0" w:rsidR="00FB3310" w:rsidRDefault="00FB3310" w:rsidP="00DB529A">
      <w:pPr>
        <w:spacing w:before="360" w:after="360" w:line="360" w:lineRule="auto"/>
        <w:ind w:left="426" w:firstLine="0"/>
        <w:rPr>
          <w:rFonts w:ascii="Arial" w:hAnsi="Arial"/>
          <w:szCs w:val="24"/>
        </w:rPr>
      </w:pPr>
      <w:r w:rsidRPr="00713BF7">
        <w:rPr>
          <w:b/>
          <w:bCs/>
          <w:color w:val="C00000"/>
          <w:szCs w:val="24"/>
        </w:rPr>
        <w:t>Pamiętaj:</w:t>
      </w:r>
      <w:r w:rsidRPr="00713BF7">
        <w:rPr>
          <w:color w:val="C00000"/>
          <w:szCs w:val="24"/>
        </w:rPr>
        <w:t xml:space="preserve"> </w:t>
      </w:r>
      <w:r w:rsidRPr="207FF060">
        <w:rPr>
          <w:szCs w:val="24"/>
        </w:rPr>
        <w:t>Każdy ze scenariuszy obowiązkowo ma zawierać elementy związane z</w:t>
      </w:r>
      <w:r w:rsidR="001D0005">
        <w:rPr>
          <w:rFonts w:eastAsia="Calibri" w:cs="Calibri"/>
          <w:szCs w:val="24"/>
        </w:rPr>
        <w:t> </w:t>
      </w:r>
      <w:r w:rsidRPr="207FF060">
        <w:rPr>
          <w:szCs w:val="24"/>
        </w:rPr>
        <w:t>tematyką higieny cyfrowe</w:t>
      </w:r>
      <w:r w:rsidR="00915392" w:rsidRPr="207FF060">
        <w:rPr>
          <w:szCs w:val="24"/>
        </w:rPr>
        <w:t>j</w:t>
      </w:r>
      <w:r w:rsidR="00096D96" w:rsidRPr="207FF060">
        <w:rPr>
          <w:szCs w:val="24"/>
        </w:rPr>
        <w:t>.</w:t>
      </w:r>
      <w:r w:rsidR="003E1D80" w:rsidRPr="207FF060">
        <w:rPr>
          <w:szCs w:val="24"/>
        </w:rPr>
        <w:t xml:space="preserve"> </w:t>
      </w:r>
    </w:p>
    <w:p w14:paraId="2CFE9E15" w14:textId="44FB2BE3" w:rsidR="00316160" w:rsidRPr="00607655" w:rsidRDefault="00316160" w:rsidP="00DB529A">
      <w:pPr>
        <w:spacing w:before="360" w:after="360" w:line="360" w:lineRule="auto"/>
        <w:ind w:left="360" w:firstLine="0"/>
        <w:rPr>
          <w:rStyle w:val="markedcontent"/>
          <w:szCs w:val="24"/>
        </w:rPr>
      </w:pPr>
      <w:bookmarkStart w:id="182" w:name="_Hlk164432058"/>
      <w:bookmarkStart w:id="183" w:name="_Hlk169794847"/>
      <w:r>
        <w:rPr>
          <w:rStyle w:val="markedcontent"/>
          <w:szCs w:val="24"/>
        </w:rPr>
        <w:t xml:space="preserve">Dopuszczalne formaty: </w:t>
      </w:r>
      <w:bookmarkStart w:id="184" w:name="_Hlk169779504"/>
      <w:r w:rsidR="009E208B" w:rsidRPr="009E208B">
        <w:rPr>
          <w:rStyle w:val="markedcontent"/>
          <w:szCs w:val="24"/>
        </w:rPr>
        <w:t>pdf, zip, rar, docx, doc, xls, xlsx, 7z, odt, ods, jpg, tiff, rtf</w:t>
      </w:r>
      <w:bookmarkEnd w:id="182"/>
      <w:bookmarkEnd w:id="184"/>
    </w:p>
    <w:p w14:paraId="2C054E10" w14:textId="4CA772C5" w:rsidR="00575E21" w:rsidRDefault="00096D96" w:rsidP="00DB529A">
      <w:pPr>
        <w:spacing w:before="360" w:after="360" w:line="360" w:lineRule="auto"/>
        <w:ind w:left="0" w:firstLine="0"/>
        <w:contextualSpacing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lastRenderedPageBreak/>
        <w:t>Podse</w:t>
      </w:r>
      <w:r w:rsidRPr="008D2F03">
        <w:rPr>
          <w:rFonts w:cstheme="minorHAnsi"/>
          <w:color w:val="385623" w:themeColor="accent6" w:themeShade="80"/>
          <w:szCs w:val="24"/>
        </w:rPr>
        <w:t xml:space="preserve">kcja </w:t>
      </w:r>
      <w:r>
        <w:rPr>
          <w:rFonts w:cstheme="minorHAnsi"/>
          <w:b/>
          <w:bCs/>
          <w:color w:val="385623" w:themeColor="accent6" w:themeShade="80"/>
          <w:szCs w:val="24"/>
        </w:rPr>
        <w:t>Załączniki</w:t>
      </w:r>
      <w:r>
        <w:rPr>
          <w:rFonts w:cstheme="minorHAnsi"/>
          <w:color w:val="385623" w:themeColor="accent6" w:themeShade="80"/>
          <w:szCs w:val="24"/>
        </w:rPr>
        <w:t xml:space="preserve"> </w:t>
      </w:r>
      <w:r w:rsidRPr="008D2F03">
        <w:rPr>
          <w:rFonts w:cstheme="minorHAnsi"/>
          <w:color w:val="385623" w:themeColor="accent6" w:themeShade="80"/>
          <w:szCs w:val="24"/>
        </w:rPr>
        <w:t xml:space="preserve">powiązana jest </w:t>
      </w:r>
      <w:r w:rsidR="003935F2">
        <w:rPr>
          <w:rFonts w:cstheme="minorHAnsi"/>
          <w:color w:val="385623" w:themeColor="accent6" w:themeShade="80"/>
          <w:szCs w:val="24"/>
        </w:rPr>
        <w:t xml:space="preserve">m.in. </w:t>
      </w:r>
      <w:r w:rsidRPr="008D2F03">
        <w:rPr>
          <w:rFonts w:cstheme="minorHAnsi"/>
          <w:color w:val="385623" w:themeColor="accent6" w:themeShade="80"/>
          <w:szCs w:val="24"/>
        </w:rPr>
        <w:t>z kryteri</w:t>
      </w:r>
      <w:r>
        <w:rPr>
          <w:rFonts w:cstheme="minorHAnsi"/>
          <w:color w:val="385623" w:themeColor="accent6" w:themeShade="80"/>
          <w:szCs w:val="24"/>
        </w:rPr>
        <w:t>um</w:t>
      </w:r>
      <w:r w:rsidRPr="008D2F03">
        <w:rPr>
          <w:rFonts w:cstheme="minorHAnsi"/>
          <w:color w:val="385623" w:themeColor="accent6" w:themeShade="80"/>
          <w:szCs w:val="24"/>
        </w:rPr>
        <w:t>:</w:t>
      </w:r>
    </w:p>
    <w:p w14:paraId="7A2FD63F" w14:textId="0DE7F253" w:rsidR="00575E21" w:rsidRDefault="00575E21" w:rsidP="00DB529A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Zgodność z planem rozwojowym</w:t>
      </w:r>
    </w:p>
    <w:p w14:paraId="7144011C" w14:textId="1F6B8090" w:rsidR="00575E21" w:rsidRDefault="00575E21" w:rsidP="00DB529A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Kompletność dokumentacji wymaganej na etapie aplikowania</w:t>
      </w:r>
    </w:p>
    <w:p w14:paraId="45C51E2D" w14:textId="4CF078E3" w:rsidR="00575E21" w:rsidRDefault="00575E21" w:rsidP="00DB529A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bookmarkStart w:id="185" w:name="_Hlk164432099"/>
      <w:r w:rsidRPr="00575E21">
        <w:rPr>
          <w:rFonts w:cstheme="minorHAnsi"/>
          <w:color w:val="385623" w:themeColor="accent6" w:themeShade="80"/>
          <w:szCs w:val="24"/>
        </w:rPr>
        <w:t xml:space="preserve">Brak podlegania wykluczeniu z ubiegania się o objęcie </w:t>
      </w:r>
      <w:r w:rsidR="004E265D">
        <w:rPr>
          <w:rFonts w:cstheme="minorHAnsi"/>
          <w:color w:val="385623" w:themeColor="accent6" w:themeShade="80"/>
          <w:szCs w:val="24"/>
        </w:rPr>
        <w:t>p</w:t>
      </w:r>
      <w:r w:rsidRPr="00575E21">
        <w:rPr>
          <w:rFonts w:cstheme="minorHAnsi"/>
          <w:color w:val="385623" w:themeColor="accent6" w:themeShade="80"/>
          <w:szCs w:val="24"/>
        </w:rPr>
        <w:t>rzedsięwzięcia wsparciem</w:t>
      </w:r>
      <w:bookmarkEnd w:id="185"/>
    </w:p>
    <w:p w14:paraId="5FFCBD68" w14:textId="4D44BD23" w:rsidR="00575E21" w:rsidRDefault="00575E21" w:rsidP="00DB529A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Brak podwójnego finansowania</w:t>
      </w:r>
    </w:p>
    <w:p w14:paraId="7EB48C2F" w14:textId="4EEAC522" w:rsidR="003935F2" w:rsidRDefault="00575E21" w:rsidP="00DB529A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Spójność informacji zawartych we wniosku o objęcie wsparciem, załącznikach do wniosku o objęcie wsparciem</w:t>
      </w:r>
    </w:p>
    <w:p w14:paraId="10B6D9D3" w14:textId="1CC72BA0" w:rsidR="00A616AB" w:rsidRDefault="00A616AB" w:rsidP="00DB529A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bookmarkStart w:id="186" w:name="_Hlk164432114"/>
      <w:r w:rsidRPr="00A616AB">
        <w:rPr>
          <w:rFonts w:cstheme="minorHAnsi"/>
          <w:color w:val="385623" w:themeColor="accent6" w:themeShade="80"/>
          <w:szCs w:val="24"/>
        </w:rPr>
        <w:t>Sytuacja finansowa ostatecznego odbiorcy i wykonalność finansowa przedsięwzięcia</w:t>
      </w:r>
      <w:bookmarkEnd w:id="186"/>
    </w:p>
    <w:p w14:paraId="435CE07B" w14:textId="07DCCC11" w:rsidR="00981BD6" w:rsidRPr="001A6544" w:rsidRDefault="00A616AB" w:rsidP="00DB529A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bookmarkStart w:id="187" w:name="_Hlk164432122"/>
      <w:r w:rsidRPr="001A6544">
        <w:rPr>
          <w:rFonts w:cstheme="minorHAnsi"/>
          <w:color w:val="385623" w:themeColor="accent6" w:themeShade="80"/>
          <w:szCs w:val="24"/>
        </w:rPr>
        <w:t>Liczba osób objętych wsparciem</w:t>
      </w:r>
      <w:bookmarkEnd w:id="187"/>
      <w:bookmarkEnd w:id="183"/>
    </w:p>
    <w:sectPr w:rsidR="00981BD6" w:rsidRPr="001A6544" w:rsidSect="00761F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97" w:right="1383" w:bottom="1225" w:left="1418" w:header="709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12CF" w14:textId="77777777" w:rsidR="007569DB" w:rsidRDefault="007569DB">
      <w:pPr>
        <w:spacing w:after="0" w:line="240" w:lineRule="auto"/>
      </w:pPr>
      <w:r>
        <w:separator/>
      </w:r>
    </w:p>
  </w:endnote>
  <w:endnote w:type="continuationSeparator" w:id="0">
    <w:p w14:paraId="2F8299A7" w14:textId="77777777" w:rsidR="007569DB" w:rsidRDefault="007569DB">
      <w:pPr>
        <w:spacing w:after="0" w:line="240" w:lineRule="auto"/>
      </w:pPr>
      <w:r>
        <w:continuationSeparator/>
      </w:r>
    </w:p>
  </w:endnote>
  <w:endnote w:type="continuationNotice" w:id="1">
    <w:p w14:paraId="746007E4" w14:textId="77777777" w:rsidR="007569DB" w:rsidRDefault="00756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70D57" w14:textId="77777777" w:rsidR="000B63AE" w:rsidRDefault="000B63AE">
    <w:pPr>
      <w:spacing w:after="0" w:line="259" w:lineRule="auto"/>
      <w:ind w:left="0" w:right="31" w:firstLine="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="0027491E" w:rsidRPr="0027491E">
      <w:rPr>
        <w:noProof/>
      </w:rPr>
      <w:t>30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639780DE" w14:textId="77777777" w:rsidR="000B63AE" w:rsidRDefault="000B63A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6B9E" w14:textId="026EA395" w:rsidR="000B63AE" w:rsidRDefault="000B63AE" w:rsidP="00504A1C">
    <w:pPr>
      <w:spacing w:after="0" w:line="259" w:lineRule="auto"/>
      <w:ind w:left="0" w:right="3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D955" w14:textId="77777777" w:rsidR="000B63AE" w:rsidRDefault="000B63AE">
    <w:pPr>
      <w:spacing w:after="0" w:line="259" w:lineRule="auto"/>
      <w:ind w:left="0" w:right="31" w:firstLine="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25E71F0" w14:textId="77777777" w:rsidR="000B63AE" w:rsidRDefault="000B63A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77CE3" w14:textId="77777777" w:rsidR="007569DB" w:rsidRDefault="007569DB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638AA211" w14:textId="77777777" w:rsidR="007569DB" w:rsidRDefault="007569DB">
      <w:pPr>
        <w:spacing w:after="0" w:line="259" w:lineRule="auto"/>
        <w:ind w:left="0" w:firstLine="0"/>
      </w:pPr>
      <w:r>
        <w:continuationSeparator/>
      </w:r>
    </w:p>
  </w:footnote>
  <w:footnote w:type="continuationNotice" w:id="1">
    <w:p w14:paraId="1A67722B" w14:textId="77777777" w:rsidR="007569DB" w:rsidRDefault="00756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9449" w14:textId="638C47D8" w:rsidR="003705F5" w:rsidRDefault="00FE56F6">
    <w:pPr>
      <w:pStyle w:val="Nagwek"/>
    </w:pPr>
    <w:r>
      <w:rPr>
        <w:noProof/>
      </w:rPr>
      <w:drawing>
        <wp:inline distT="0" distB="0" distL="0" distR="0" wp14:anchorId="17AD1F1C" wp14:editId="1D48D575">
          <wp:extent cx="5781675" cy="341423"/>
          <wp:effectExtent l="0" t="0" r="0" b="1905"/>
          <wp:docPr id="1377346146" name="Obraz 1377346146" descr="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341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69DF3" w14:textId="79A522FC" w:rsidR="000B63AE" w:rsidRPr="00B84F2B" w:rsidRDefault="00FE56F6" w:rsidP="003F4862">
    <w:pPr>
      <w:pStyle w:val="Nagwek"/>
      <w:rPr>
        <w:b/>
        <w:bCs/>
      </w:rPr>
    </w:pPr>
    <w:r>
      <w:rPr>
        <w:noProof/>
      </w:rPr>
      <w:drawing>
        <wp:inline distT="0" distB="0" distL="0" distR="0" wp14:anchorId="4F3C0E7B" wp14:editId="0E1280ED">
          <wp:extent cx="5781675" cy="341423"/>
          <wp:effectExtent l="0" t="0" r="0" b="1905"/>
          <wp:docPr id="930990193" name="Obraz 930990193" descr="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341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B833A" w14:textId="77777777" w:rsidR="000B63AE" w:rsidRDefault="000B63AE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F92"/>
    <w:multiLevelType w:val="hybridMultilevel"/>
    <w:tmpl w:val="CB1E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21AF"/>
    <w:multiLevelType w:val="hybridMultilevel"/>
    <w:tmpl w:val="03D6A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0EE0"/>
    <w:multiLevelType w:val="hybridMultilevel"/>
    <w:tmpl w:val="8AAA04B2"/>
    <w:lvl w:ilvl="0" w:tplc="9D9AB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770D4"/>
    <w:multiLevelType w:val="hybridMultilevel"/>
    <w:tmpl w:val="43C43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202"/>
    <w:multiLevelType w:val="hybridMultilevel"/>
    <w:tmpl w:val="745C7BDE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0B527440"/>
    <w:multiLevelType w:val="hybridMultilevel"/>
    <w:tmpl w:val="867A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0F99"/>
    <w:multiLevelType w:val="hybridMultilevel"/>
    <w:tmpl w:val="BDEE0E02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29E1"/>
    <w:multiLevelType w:val="hybridMultilevel"/>
    <w:tmpl w:val="8DFEEB5E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8" w15:restartNumberingAfterBreak="0">
    <w:nsid w:val="142876FE"/>
    <w:multiLevelType w:val="hybridMultilevel"/>
    <w:tmpl w:val="78DC1C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C45"/>
    <w:multiLevelType w:val="hybridMultilevel"/>
    <w:tmpl w:val="FE0217A4"/>
    <w:lvl w:ilvl="0" w:tplc="78F0360E">
      <w:start w:val="1"/>
      <w:numFmt w:val="bullet"/>
      <w:lvlText w:val="—"/>
      <w:lvlJc w:val="left"/>
      <w:pPr>
        <w:ind w:left="76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C42A7B"/>
    <w:multiLevelType w:val="hybridMultilevel"/>
    <w:tmpl w:val="052E36BC"/>
    <w:lvl w:ilvl="0" w:tplc="78F0360E">
      <w:start w:val="1"/>
      <w:numFmt w:val="bullet"/>
      <w:lvlText w:val="—"/>
      <w:lvlJc w:val="left"/>
      <w:pPr>
        <w:ind w:left="9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1FA066CF"/>
    <w:multiLevelType w:val="hybridMultilevel"/>
    <w:tmpl w:val="8016534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E4464"/>
    <w:multiLevelType w:val="hybridMultilevel"/>
    <w:tmpl w:val="E9C8227C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2F3706A0"/>
    <w:multiLevelType w:val="hybridMultilevel"/>
    <w:tmpl w:val="CF00D4AE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34084BDB"/>
    <w:multiLevelType w:val="hybridMultilevel"/>
    <w:tmpl w:val="CC9AD746"/>
    <w:lvl w:ilvl="0" w:tplc="78F0360E">
      <w:start w:val="1"/>
      <w:numFmt w:val="bullet"/>
      <w:lvlText w:val="—"/>
      <w:lvlJc w:val="left"/>
      <w:pPr>
        <w:ind w:left="781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548577F"/>
    <w:multiLevelType w:val="hybridMultilevel"/>
    <w:tmpl w:val="DF18510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1D14"/>
    <w:multiLevelType w:val="hybridMultilevel"/>
    <w:tmpl w:val="60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4261C"/>
    <w:multiLevelType w:val="hybridMultilevel"/>
    <w:tmpl w:val="9082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5890"/>
    <w:multiLevelType w:val="hybridMultilevel"/>
    <w:tmpl w:val="4AE6E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2572C"/>
    <w:multiLevelType w:val="hybridMultilevel"/>
    <w:tmpl w:val="03900BD4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9192B"/>
    <w:multiLevelType w:val="hybridMultilevel"/>
    <w:tmpl w:val="0CDCA21C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54DB0FA1"/>
    <w:multiLevelType w:val="hybridMultilevel"/>
    <w:tmpl w:val="AD46C0B0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552956F3"/>
    <w:multiLevelType w:val="hybridMultilevel"/>
    <w:tmpl w:val="44C47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305895"/>
    <w:multiLevelType w:val="hybridMultilevel"/>
    <w:tmpl w:val="3524FA24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D3412"/>
    <w:multiLevelType w:val="hybridMultilevel"/>
    <w:tmpl w:val="AC421100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65A82060"/>
    <w:multiLevelType w:val="hybridMultilevel"/>
    <w:tmpl w:val="8FFC3DD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43BA"/>
    <w:multiLevelType w:val="hybridMultilevel"/>
    <w:tmpl w:val="F11C86CA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7" w15:restartNumberingAfterBreak="0">
    <w:nsid w:val="74D732C8"/>
    <w:multiLevelType w:val="hybridMultilevel"/>
    <w:tmpl w:val="9AA420CC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21A3"/>
    <w:multiLevelType w:val="hybridMultilevel"/>
    <w:tmpl w:val="632E3BA2"/>
    <w:lvl w:ilvl="0" w:tplc="78F0360E">
      <w:start w:val="1"/>
      <w:numFmt w:val="bullet"/>
      <w:lvlText w:val="—"/>
      <w:lvlJc w:val="left"/>
      <w:pPr>
        <w:ind w:left="781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7CDA7F5F"/>
    <w:multiLevelType w:val="hybridMultilevel"/>
    <w:tmpl w:val="54AE2E68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47065">
    <w:abstractNumId w:val="6"/>
  </w:num>
  <w:num w:numId="2" w16cid:durableId="1597983618">
    <w:abstractNumId w:val="3"/>
  </w:num>
  <w:num w:numId="3" w16cid:durableId="1119183709">
    <w:abstractNumId w:val="15"/>
  </w:num>
  <w:num w:numId="4" w16cid:durableId="1912617217">
    <w:abstractNumId w:val="8"/>
  </w:num>
  <w:num w:numId="5" w16cid:durableId="1819883202">
    <w:abstractNumId w:val="23"/>
  </w:num>
  <w:num w:numId="6" w16cid:durableId="51194695">
    <w:abstractNumId w:val="0"/>
  </w:num>
  <w:num w:numId="7" w16cid:durableId="45371876">
    <w:abstractNumId w:val="25"/>
  </w:num>
  <w:num w:numId="8" w16cid:durableId="421993635">
    <w:abstractNumId w:val="2"/>
  </w:num>
  <w:num w:numId="9" w16cid:durableId="1730959280">
    <w:abstractNumId w:val="20"/>
  </w:num>
  <w:num w:numId="10" w16cid:durableId="1519076022">
    <w:abstractNumId w:val="7"/>
  </w:num>
  <w:num w:numId="11" w16cid:durableId="1463039199">
    <w:abstractNumId w:val="10"/>
  </w:num>
  <w:num w:numId="12" w16cid:durableId="1680933981">
    <w:abstractNumId w:val="5"/>
  </w:num>
  <w:num w:numId="13" w16cid:durableId="1468276845">
    <w:abstractNumId w:val="14"/>
  </w:num>
  <w:num w:numId="14" w16cid:durableId="1084061796">
    <w:abstractNumId w:val="27"/>
  </w:num>
  <w:num w:numId="15" w16cid:durableId="557789460">
    <w:abstractNumId w:val="28"/>
  </w:num>
  <w:num w:numId="16" w16cid:durableId="1727336652">
    <w:abstractNumId w:val="18"/>
  </w:num>
  <w:num w:numId="17" w16cid:durableId="1771466529">
    <w:abstractNumId w:val="9"/>
  </w:num>
  <w:num w:numId="18" w16cid:durableId="1628900517">
    <w:abstractNumId w:val="22"/>
  </w:num>
  <w:num w:numId="19" w16cid:durableId="1994990623">
    <w:abstractNumId w:val="1"/>
  </w:num>
  <w:num w:numId="20" w16cid:durableId="274754688">
    <w:abstractNumId w:val="16"/>
  </w:num>
  <w:num w:numId="21" w16cid:durableId="1087653966">
    <w:abstractNumId w:val="13"/>
  </w:num>
  <w:num w:numId="22" w16cid:durableId="331952258">
    <w:abstractNumId w:val="17"/>
  </w:num>
  <w:num w:numId="23" w16cid:durableId="746458308">
    <w:abstractNumId w:val="26"/>
  </w:num>
  <w:num w:numId="24" w16cid:durableId="2110271604">
    <w:abstractNumId w:val="4"/>
  </w:num>
  <w:num w:numId="25" w16cid:durableId="606160324">
    <w:abstractNumId w:val="12"/>
  </w:num>
  <w:num w:numId="26" w16cid:durableId="387463140">
    <w:abstractNumId w:val="24"/>
  </w:num>
  <w:num w:numId="27" w16cid:durableId="1370839166">
    <w:abstractNumId w:val="11"/>
  </w:num>
  <w:num w:numId="28" w16cid:durableId="1224096203">
    <w:abstractNumId w:val="19"/>
  </w:num>
  <w:num w:numId="29" w16cid:durableId="1347516492">
    <w:abstractNumId w:val="21"/>
  </w:num>
  <w:num w:numId="30" w16cid:durableId="9307033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45"/>
    <w:rsid w:val="000015E9"/>
    <w:rsid w:val="00003128"/>
    <w:rsid w:val="0000393B"/>
    <w:rsid w:val="00003DE5"/>
    <w:rsid w:val="00005088"/>
    <w:rsid w:val="000058F5"/>
    <w:rsid w:val="00005E95"/>
    <w:rsid w:val="00010C39"/>
    <w:rsid w:val="00010E54"/>
    <w:rsid w:val="00011BCC"/>
    <w:rsid w:val="00011FC2"/>
    <w:rsid w:val="0001219F"/>
    <w:rsid w:val="0001229C"/>
    <w:rsid w:val="0001247B"/>
    <w:rsid w:val="000153C5"/>
    <w:rsid w:val="000157E1"/>
    <w:rsid w:val="00017108"/>
    <w:rsid w:val="00017591"/>
    <w:rsid w:val="00021337"/>
    <w:rsid w:val="00021823"/>
    <w:rsid w:val="00023151"/>
    <w:rsid w:val="00024878"/>
    <w:rsid w:val="000252FC"/>
    <w:rsid w:val="00025473"/>
    <w:rsid w:val="00025F53"/>
    <w:rsid w:val="00027A91"/>
    <w:rsid w:val="00030857"/>
    <w:rsid w:val="00031422"/>
    <w:rsid w:val="00033786"/>
    <w:rsid w:val="00033CF4"/>
    <w:rsid w:val="00033D0E"/>
    <w:rsid w:val="00035DCA"/>
    <w:rsid w:val="00035F5C"/>
    <w:rsid w:val="000435FA"/>
    <w:rsid w:val="00043BB6"/>
    <w:rsid w:val="00045434"/>
    <w:rsid w:val="00046E09"/>
    <w:rsid w:val="000508D8"/>
    <w:rsid w:val="000525A0"/>
    <w:rsid w:val="0005380B"/>
    <w:rsid w:val="00053F34"/>
    <w:rsid w:val="00053F85"/>
    <w:rsid w:val="00054788"/>
    <w:rsid w:val="00055A00"/>
    <w:rsid w:val="00055D84"/>
    <w:rsid w:val="00056C50"/>
    <w:rsid w:val="000573E8"/>
    <w:rsid w:val="00062FF4"/>
    <w:rsid w:val="000640DF"/>
    <w:rsid w:val="00065137"/>
    <w:rsid w:val="000677C9"/>
    <w:rsid w:val="00072DDD"/>
    <w:rsid w:val="00072FC9"/>
    <w:rsid w:val="00074678"/>
    <w:rsid w:val="000746D6"/>
    <w:rsid w:val="0007519B"/>
    <w:rsid w:val="00075FD8"/>
    <w:rsid w:val="00077C56"/>
    <w:rsid w:val="00077C5D"/>
    <w:rsid w:val="00080786"/>
    <w:rsid w:val="00080EFE"/>
    <w:rsid w:val="00081C36"/>
    <w:rsid w:val="00082577"/>
    <w:rsid w:val="00082687"/>
    <w:rsid w:val="00083D2A"/>
    <w:rsid w:val="00084EE6"/>
    <w:rsid w:val="00086B81"/>
    <w:rsid w:val="00087026"/>
    <w:rsid w:val="00087825"/>
    <w:rsid w:val="00087E67"/>
    <w:rsid w:val="000905F5"/>
    <w:rsid w:val="00090AB5"/>
    <w:rsid w:val="00096283"/>
    <w:rsid w:val="000963AE"/>
    <w:rsid w:val="00096D96"/>
    <w:rsid w:val="00097D15"/>
    <w:rsid w:val="00097E27"/>
    <w:rsid w:val="000A15A4"/>
    <w:rsid w:val="000A16CB"/>
    <w:rsid w:val="000A3A27"/>
    <w:rsid w:val="000A3C29"/>
    <w:rsid w:val="000A4327"/>
    <w:rsid w:val="000B193C"/>
    <w:rsid w:val="000B4942"/>
    <w:rsid w:val="000B63AE"/>
    <w:rsid w:val="000C02B2"/>
    <w:rsid w:val="000C0779"/>
    <w:rsid w:val="000C1006"/>
    <w:rsid w:val="000C14D0"/>
    <w:rsid w:val="000C1BCF"/>
    <w:rsid w:val="000C33AA"/>
    <w:rsid w:val="000C51D6"/>
    <w:rsid w:val="000C6B66"/>
    <w:rsid w:val="000D0DAC"/>
    <w:rsid w:val="000D257E"/>
    <w:rsid w:val="000D25E4"/>
    <w:rsid w:val="000D3A64"/>
    <w:rsid w:val="000D4006"/>
    <w:rsid w:val="000D4547"/>
    <w:rsid w:val="000D5F0D"/>
    <w:rsid w:val="000D774A"/>
    <w:rsid w:val="000D7901"/>
    <w:rsid w:val="000E36E1"/>
    <w:rsid w:val="000E3C5C"/>
    <w:rsid w:val="000F0EBD"/>
    <w:rsid w:val="000F1C94"/>
    <w:rsid w:val="000F22DE"/>
    <w:rsid w:val="000F267B"/>
    <w:rsid w:val="000F2ACB"/>
    <w:rsid w:val="000F32AA"/>
    <w:rsid w:val="000F4A50"/>
    <w:rsid w:val="000F4D81"/>
    <w:rsid w:val="000F6D0E"/>
    <w:rsid w:val="000F7041"/>
    <w:rsid w:val="000F7124"/>
    <w:rsid w:val="000F7890"/>
    <w:rsid w:val="00101629"/>
    <w:rsid w:val="00101FA5"/>
    <w:rsid w:val="00102182"/>
    <w:rsid w:val="001023B1"/>
    <w:rsid w:val="001035FD"/>
    <w:rsid w:val="0010609D"/>
    <w:rsid w:val="00106B93"/>
    <w:rsid w:val="00106C1F"/>
    <w:rsid w:val="00107140"/>
    <w:rsid w:val="00107741"/>
    <w:rsid w:val="00107958"/>
    <w:rsid w:val="00111BD2"/>
    <w:rsid w:val="00111F0D"/>
    <w:rsid w:val="00112646"/>
    <w:rsid w:val="00113248"/>
    <w:rsid w:val="0011342B"/>
    <w:rsid w:val="00113588"/>
    <w:rsid w:val="00114213"/>
    <w:rsid w:val="00115475"/>
    <w:rsid w:val="00115888"/>
    <w:rsid w:val="00115B9D"/>
    <w:rsid w:val="00120072"/>
    <w:rsid w:val="00120124"/>
    <w:rsid w:val="00120597"/>
    <w:rsid w:val="00121A81"/>
    <w:rsid w:val="00123D16"/>
    <w:rsid w:val="00123FE1"/>
    <w:rsid w:val="001249FF"/>
    <w:rsid w:val="001252E1"/>
    <w:rsid w:val="001302B6"/>
    <w:rsid w:val="001303A1"/>
    <w:rsid w:val="001303CB"/>
    <w:rsid w:val="0013046D"/>
    <w:rsid w:val="0013253A"/>
    <w:rsid w:val="00132587"/>
    <w:rsid w:val="00133FF0"/>
    <w:rsid w:val="00134F0A"/>
    <w:rsid w:val="00136C84"/>
    <w:rsid w:val="0014143C"/>
    <w:rsid w:val="00141503"/>
    <w:rsid w:val="001441C8"/>
    <w:rsid w:val="00144E09"/>
    <w:rsid w:val="0014531E"/>
    <w:rsid w:val="00146E49"/>
    <w:rsid w:val="001476A8"/>
    <w:rsid w:val="00147711"/>
    <w:rsid w:val="00151770"/>
    <w:rsid w:val="00151E5F"/>
    <w:rsid w:val="00152017"/>
    <w:rsid w:val="001537EB"/>
    <w:rsid w:val="00162411"/>
    <w:rsid w:val="00165702"/>
    <w:rsid w:val="00166B96"/>
    <w:rsid w:val="00166EE3"/>
    <w:rsid w:val="001715E2"/>
    <w:rsid w:val="00171785"/>
    <w:rsid w:val="00174CFE"/>
    <w:rsid w:val="001765D5"/>
    <w:rsid w:val="00176FBF"/>
    <w:rsid w:val="001770AF"/>
    <w:rsid w:val="0017772A"/>
    <w:rsid w:val="00180031"/>
    <w:rsid w:val="001803A7"/>
    <w:rsid w:val="00180711"/>
    <w:rsid w:val="00180B06"/>
    <w:rsid w:val="001813FC"/>
    <w:rsid w:val="00181651"/>
    <w:rsid w:val="00182E81"/>
    <w:rsid w:val="00182EDE"/>
    <w:rsid w:val="00183683"/>
    <w:rsid w:val="00184C66"/>
    <w:rsid w:val="001851FD"/>
    <w:rsid w:val="00185DF3"/>
    <w:rsid w:val="00186DD0"/>
    <w:rsid w:val="00186E52"/>
    <w:rsid w:val="001871EE"/>
    <w:rsid w:val="0018732C"/>
    <w:rsid w:val="00187B1E"/>
    <w:rsid w:val="0019007B"/>
    <w:rsid w:val="00190C8C"/>
    <w:rsid w:val="001925B0"/>
    <w:rsid w:val="00194E40"/>
    <w:rsid w:val="001962B3"/>
    <w:rsid w:val="001963D3"/>
    <w:rsid w:val="00197EF8"/>
    <w:rsid w:val="001A1980"/>
    <w:rsid w:val="001A28D9"/>
    <w:rsid w:val="001A3406"/>
    <w:rsid w:val="001A4FAE"/>
    <w:rsid w:val="001A5722"/>
    <w:rsid w:val="001A6544"/>
    <w:rsid w:val="001A70FF"/>
    <w:rsid w:val="001B0F71"/>
    <w:rsid w:val="001B1681"/>
    <w:rsid w:val="001B2E48"/>
    <w:rsid w:val="001B3699"/>
    <w:rsid w:val="001B4378"/>
    <w:rsid w:val="001B5002"/>
    <w:rsid w:val="001B7FF6"/>
    <w:rsid w:val="001C0790"/>
    <w:rsid w:val="001C1C72"/>
    <w:rsid w:val="001C33C6"/>
    <w:rsid w:val="001C3E93"/>
    <w:rsid w:val="001C685B"/>
    <w:rsid w:val="001C71D8"/>
    <w:rsid w:val="001C7DF8"/>
    <w:rsid w:val="001D0005"/>
    <w:rsid w:val="001D0C0B"/>
    <w:rsid w:val="001D0F88"/>
    <w:rsid w:val="001D1986"/>
    <w:rsid w:val="001D19FB"/>
    <w:rsid w:val="001D2714"/>
    <w:rsid w:val="001D3460"/>
    <w:rsid w:val="001D5EA2"/>
    <w:rsid w:val="001D639F"/>
    <w:rsid w:val="001D67DA"/>
    <w:rsid w:val="001D741E"/>
    <w:rsid w:val="001D7ED6"/>
    <w:rsid w:val="001E048D"/>
    <w:rsid w:val="001E080D"/>
    <w:rsid w:val="001E1974"/>
    <w:rsid w:val="001E28D9"/>
    <w:rsid w:val="001E2B7D"/>
    <w:rsid w:val="001E3980"/>
    <w:rsid w:val="001E433A"/>
    <w:rsid w:val="001E4372"/>
    <w:rsid w:val="001E5019"/>
    <w:rsid w:val="001E57D0"/>
    <w:rsid w:val="001E6281"/>
    <w:rsid w:val="001E74B7"/>
    <w:rsid w:val="001E77FD"/>
    <w:rsid w:val="001F13FF"/>
    <w:rsid w:val="001F1B84"/>
    <w:rsid w:val="001F240C"/>
    <w:rsid w:val="001F2A66"/>
    <w:rsid w:val="001F313D"/>
    <w:rsid w:val="001F6092"/>
    <w:rsid w:val="001F6EDA"/>
    <w:rsid w:val="001F7F58"/>
    <w:rsid w:val="002008DC"/>
    <w:rsid w:val="00201B98"/>
    <w:rsid w:val="0020407C"/>
    <w:rsid w:val="00206857"/>
    <w:rsid w:val="002101F8"/>
    <w:rsid w:val="002116C1"/>
    <w:rsid w:val="002127D7"/>
    <w:rsid w:val="002138CC"/>
    <w:rsid w:val="00214704"/>
    <w:rsid w:val="00215A5A"/>
    <w:rsid w:val="00217466"/>
    <w:rsid w:val="00220CD9"/>
    <w:rsid w:val="002219FF"/>
    <w:rsid w:val="00222327"/>
    <w:rsid w:val="002246E5"/>
    <w:rsid w:val="0022556B"/>
    <w:rsid w:val="00227E9E"/>
    <w:rsid w:val="00231665"/>
    <w:rsid w:val="00233461"/>
    <w:rsid w:val="0023530B"/>
    <w:rsid w:val="0023574B"/>
    <w:rsid w:val="00235B6A"/>
    <w:rsid w:val="00236417"/>
    <w:rsid w:val="00237F48"/>
    <w:rsid w:val="00240236"/>
    <w:rsid w:val="00244C07"/>
    <w:rsid w:val="00244FAF"/>
    <w:rsid w:val="0024543D"/>
    <w:rsid w:val="002458CD"/>
    <w:rsid w:val="00252848"/>
    <w:rsid w:val="002530D8"/>
    <w:rsid w:val="00253FB0"/>
    <w:rsid w:val="00254085"/>
    <w:rsid w:val="00255019"/>
    <w:rsid w:val="00255F04"/>
    <w:rsid w:val="00256784"/>
    <w:rsid w:val="00256CEC"/>
    <w:rsid w:val="00257677"/>
    <w:rsid w:val="0025783A"/>
    <w:rsid w:val="00257E1D"/>
    <w:rsid w:val="00257F36"/>
    <w:rsid w:val="00260B50"/>
    <w:rsid w:val="00261FAD"/>
    <w:rsid w:val="002656CC"/>
    <w:rsid w:val="00266FE0"/>
    <w:rsid w:val="00267B33"/>
    <w:rsid w:val="0027053A"/>
    <w:rsid w:val="002709B4"/>
    <w:rsid w:val="00272E2B"/>
    <w:rsid w:val="002733EB"/>
    <w:rsid w:val="0027491E"/>
    <w:rsid w:val="00274CBC"/>
    <w:rsid w:val="00277EAB"/>
    <w:rsid w:val="00280A0F"/>
    <w:rsid w:val="0028135D"/>
    <w:rsid w:val="00281A8E"/>
    <w:rsid w:val="0028378F"/>
    <w:rsid w:val="002837EF"/>
    <w:rsid w:val="0028437F"/>
    <w:rsid w:val="00287A03"/>
    <w:rsid w:val="00294C5C"/>
    <w:rsid w:val="00295287"/>
    <w:rsid w:val="00297846"/>
    <w:rsid w:val="00297A81"/>
    <w:rsid w:val="002A040D"/>
    <w:rsid w:val="002A0FD3"/>
    <w:rsid w:val="002A1139"/>
    <w:rsid w:val="002A2450"/>
    <w:rsid w:val="002A2F05"/>
    <w:rsid w:val="002A3B5B"/>
    <w:rsid w:val="002A48F4"/>
    <w:rsid w:val="002A79EA"/>
    <w:rsid w:val="002A7C15"/>
    <w:rsid w:val="002B17A8"/>
    <w:rsid w:val="002B303D"/>
    <w:rsid w:val="002B3F44"/>
    <w:rsid w:val="002B4077"/>
    <w:rsid w:val="002B504D"/>
    <w:rsid w:val="002B7A21"/>
    <w:rsid w:val="002C002E"/>
    <w:rsid w:val="002C07D6"/>
    <w:rsid w:val="002C10E0"/>
    <w:rsid w:val="002C2B51"/>
    <w:rsid w:val="002C3FF8"/>
    <w:rsid w:val="002C4BFE"/>
    <w:rsid w:val="002C6409"/>
    <w:rsid w:val="002C7E48"/>
    <w:rsid w:val="002D1776"/>
    <w:rsid w:val="002D1E04"/>
    <w:rsid w:val="002D2844"/>
    <w:rsid w:val="002D4103"/>
    <w:rsid w:val="002D4432"/>
    <w:rsid w:val="002D4C48"/>
    <w:rsid w:val="002D5EEA"/>
    <w:rsid w:val="002D6CBF"/>
    <w:rsid w:val="002E02B3"/>
    <w:rsid w:val="002E19DF"/>
    <w:rsid w:val="002E3E56"/>
    <w:rsid w:val="002E3ED9"/>
    <w:rsid w:val="002E42EA"/>
    <w:rsid w:val="002E459C"/>
    <w:rsid w:val="002E6CC3"/>
    <w:rsid w:val="002E7720"/>
    <w:rsid w:val="002F082B"/>
    <w:rsid w:val="002F1E50"/>
    <w:rsid w:val="002F2E56"/>
    <w:rsid w:val="002F4152"/>
    <w:rsid w:val="002F4A19"/>
    <w:rsid w:val="002F4F04"/>
    <w:rsid w:val="002F643A"/>
    <w:rsid w:val="002F6BC2"/>
    <w:rsid w:val="00301279"/>
    <w:rsid w:val="003012CD"/>
    <w:rsid w:val="003027C0"/>
    <w:rsid w:val="00302E0B"/>
    <w:rsid w:val="00303A18"/>
    <w:rsid w:val="00305138"/>
    <w:rsid w:val="00305BFF"/>
    <w:rsid w:val="00305F86"/>
    <w:rsid w:val="003062BA"/>
    <w:rsid w:val="003103C4"/>
    <w:rsid w:val="00312242"/>
    <w:rsid w:val="00312571"/>
    <w:rsid w:val="00312B9A"/>
    <w:rsid w:val="00314E8E"/>
    <w:rsid w:val="003150B7"/>
    <w:rsid w:val="00315DC0"/>
    <w:rsid w:val="00316160"/>
    <w:rsid w:val="00316A8B"/>
    <w:rsid w:val="00317CF8"/>
    <w:rsid w:val="00320393"/>
    <w:rsid w:val="003215B0"/>
    <w:rsid w:val="00326943"/>
    <w:rsid w:val="00326A4A"/>
    <w:rsid w:val="00326C09"/>
    <w:rsid w:val="00326E9B"/>
    <w:rsid w:val="00327E93"/>
    <w:rsid w:val="00327FBA"/>
    <w:rsid w:val="00336546"/>
    <w:rsid w:val="0033783F"/>
    <w:rsid w:val="003408FD"/>
    <w:rsid w:val="00342196"/>
    <w:rsid w:val="003446C1"/>
    <w:rsid w:val="00346A9B"/>
    <w:rsid w:val="003525D9"/>
    <w:rsid w:val="00352E1A"/>
    <w:rsid w:val="003539FB"/>
    <w:rsid w:val="00355F3B"/>
    <w:rsid w:val="0035612E"/>
    <w:rsid w:val="00356D96"/>
    <w:rsid w:val="00357450"/>
    <w:rsid w:val="003579DF"/>
    <w:rsid w:val="00360C63"/>
    <w:rsid w:val="00362A74"/>
    <w:rsid w:val="00362C8C"/>
    <w:rsid w:val="00362E52"/>
    <w:rsid w:val="00363A18"/>
    <w:rsid w:val="0036432D"/>
    <w:rsid w:val="00364965"/>
    <w:rsid w:val="0036507F"/>
    <w:rsid w:val="00366D61"/>
    <w:rsid w:val="003705F5"/>
    <w:rsid w:val="00370D77"/>
    <w:rsid w:val="0037196A"/>
    <w:rsid w:val="00372AC4"/>
    <w:rsid w:val="0037673B"/>
    <w:rsid w:val="00380ED4"/>
    <w:rsid w:val="0038279C"/>
    <w:rsid w:val="0038329E"/>
    <w:rsid w:val="00383827"/>
    <w:rsid w:val="003867FE"/>
    <w:rsid w:val="00391D15"/>
    <w:rsid w:val="003931C8"/>
    <w:rsid w:val="003935F2"/>
    <w:rsid w:val="00394FAF"/>
    <w:rsid w:val="0039614B"/>
    <w:rsid w:val="003964AA"/>
    <w:rsid w:val="00396569"/>
    <w:rsid w:val="003A0B7E"/>
    <w:rsid w:val="003A1DA5"/>
    <w:rsid w:val="003A357E"/>
    <w:rsid w:val="003A42B9"/>
    <w:rsid w:val="003A489B"/>
    <w:rsid w:val="003A4EE0"/>
    <w:rsid w:val="003A53D4"/>
    <w:rsid w:val="003A5727"/>
    <w:rsid w:val="003A6610"/>
    <w:rsid w:val="003B1073"/>
    <w:rsid w:val="003B4812"/>
    <w:rsid w:val="003B4E4F"/>
    <w:rsid w:val="003B5385"/>
    <w:rsid w:val="003B58A2"/>
    <w:rsid w:val="003B619D"/>
    <w:rsid w:val="003B61A3"/>
    <w:rsid w:val="003C03C8"/>
    <w:rsid w:val="003C1A1E"/>
    <w:rsid w:val="003C51CE"/>
    <w:rsid w:val="003C5C50"/>
    <w:rsid w:val="003C726C"/>
    <w:rsid w:val="003D047A"/>
    <w:rsid w:val="003D108C"/>
    <w:rsid w:val="003D2340"/>
    <w:rsid w:val="003D2531"/>
    <w:rsid w:val="003D268B"/>
    <w:rsid w:val="003D35E0"/>
    <w:rsid w:val="003D4426"/>
    <w:rsid w:val="003D4E73"/>
    <w:rsid w:val="003D4EFE"/>
    <w:rsid w:val="003D57EE"/>
    <w:rsid w:val="003D60AC"/>
    <w:rsid w:val="003D7A5D"/>
    <w:rsid w:val="003E033A"/>
    <w:rsid w:val="003E04AA"/>
    <w:rsid w:val="003E1743"/>
    <w:rsid w:val="003E1BC5"/>
    <w:rsid w:val="003E1D80"/>
    <w:rsid w:val="003E2679"/>
    <w:rsid w:val="003E2D2E"/>
    <w:rsid w:val="003E3294"/>
    <w:rsid w:val="003E37A8"/>
    <w:rsid w:val="003E5BF9"/>
    <w:rsid w:val="003E5F78"/>
    <w:rsid w:val="003E61B7"/>
    <w:rsid w:val="003E6DC3"/>
    <w:rsid w:val="003F0D7A"/>
    <w:rsid w:val="003F10BC"/>
    <w:rsid w:val="003F3E7A"/>
    <w:rsid w:val="003F4717"/>
    <w:rsid w:val="003F47AC"/>
    <w:rsid w:val="003F4862"/>
    <w:rsid w:val="003F4BAD"/>
    <w:rsid w:val="003F7BAF"/>
    <w:rsid w:val="00401AD4"/>
    <w:rsid w:val="00402D7E"/>
    <w:rsid w:val="00413BD4"/>
    <w:rsid w:val="00415109"/>
    <w:rsid w:val="0041624F"/>
    <w:rsid w:val="00417065"/>
    <w:rsid w:val="00424591"/>
    <w:rsid w:val="00424F29"/>
    <w:rsid w:val="0042542D"/>
    <w:rsid w:val="004256E5"/>
    <w:rsid w:val="00425A55"/>
    <w:rsid w:val="00425CEB"/>
    <w:rsid w:val="004260EF"/>
    <w:rsid w:val="00426F5F"/>
    <w:rsid w:val="00427214"/>
    <w:rsid w:val="00427E61"/>
    <w:rsid w:val="0043000A"/>
    <w:rsid w:val="00430329"/>
    <w:rsid w:val="00430A42"/>
    <w:rsid w:val="00432DAF"/>
    <w:rsid w:val="004337F4"/>
    <w:rsid w:val="0043673D"/>
    <w:rsid w:val="00437BE2"/>
    <w:rsid w:val="00437D5E"/>
    <w:rsid w:val="0044117B"/>
    <w:rsid w:val="004415BD"/>
    <w:rsid w:val="0044208D"/>
    <w:rsid w:val="0044274E"/>
    <w:rsid w:val="00442B8A"/>
    <w:rsid w:val="00444826"/>
    <w:rsid w:val="004451BF"/>
    <w:rsid w:val="0044555B"/>
    <w:rsid w:val="004455EF"/>
    <w:rsid w:val="00446A04"/>
    <w:rsid w:val="0044791F"/>
    <w:rsid w:val="004501FC"/>
    <w:rsid w:val="00450589"/>
    <w:rsid w:val="00450ACE"/>
    <w:rsid w:val="00452138"/>
    <w:rsid w:val="00452302"/>
    <w:rsid w:val="004523C7"/>
    <w:rsid w:val="00452F38"/>
    <w:rsid w:val="00454219"/>
    <w:rsid w:val="0045519E"/>
    <w:rsid w:val="0045655E"/>
    <w:rsid w:val="00456770"/>
    <w:rsid w:val="004617E1"/>
    <w:rsid w:val="00461F33"/>
    <w:rsid w:val="00465D41"/>
    <w:rsid w:val="00466267"/>
    <w:rsid w:val="004668FD"/>
    <w:rsid w:val="004673C9"/>
    <w:rsid w:val="00467714"/>
    <w:rsid w:val="00470FB3"/>
    <w:rsid w:val="00471E8D"/>
    <w:rsid w:val="0047207D"/>
    <w:rsid w:val="00472C73"/>
    <w:rsid w:val="00473ED5"/>
    <w:rsid w:val="004761A8"/>
    <w:rsid w:val="00476228"/>
    <w:rsid w:val="00477AFE"/>
    <w:rsid w:val="00477C35"/>
    <w:rsid w:val="0048264C"/>
    <w:rsid w:val="00484C55"/>
    <w:rsid w:val="0048654F"/>
    <w:rsid w:val="004910A0"/>
    <w:rsid w:val="0049296B"/>
    <w:rsid w:val="00494ED3"/>
    <w:rsid w:val="004974BB"/>
    <w:rsid w:val="00497D76"/>
    <w:rsid w:val="004A01A7"/>
    <w:rsid w:val="004A0516"/>
    <w:rsid w:val="004A416B"/>
    <w:rsid w:val="004A4831"/>
    <w:rsid w:val="004A5090"/>
    <w:rsid w:val="004A76A4"/>
    <w:rsid w:val="004A7D1B"/>
    <w:rsid w:val="004B1F9D"/>
    <w:rsid w:val="004B2B7A"/>
    <w:rsid w:val="004B2D29"/>
    <w:rsid w:val="004B35DD"/>
    <w:rsid w:val="004B3AE9"/>
    <w:rsid w:val="004B5EE0"/>
    <w:rsid w:val="004B6F33"/>
    <w:rsid w:val="004B72B2"/>
    <w:rsid w:val="004B7E09"/>
    <w:rsid w:val="004C00EC"/>
    <w:rsid w:val="004C10F1"/>
    <w:rsid w:val="004C14FB"/>
    <w:rsid w:val="004C1BDD"/>
    <w:rsid w:val="004C2FFD"/>
    <w:rsid w:val="004C388A"/>
    <w:rsid w:val="004C5F8A"/>
    <w:rsid w:val="004C607B"/>
    <w:rsid w:val="004C7C8A"/>
    <w:rsid w:val="004C7D4D"/>
    <w:rsid w:val="004D1066"/>
    <w:rsid w:val="004D232F"/>
    <w:rsid w:val="004D25AF"/>
    <w:rsid w:val="004D344F"/>
    <w:rsid w:val="004D3786"/>
    <w:rsid w:val="004D43D1"/>
    <w:rsid w:val="004D4605"/>
    <w:rsid w:val="004D4A10"/>
    <w:rsid w:val="004D5156"/>
    <w:rsid w:val="004E265D"/>
    <w:rsid w:val="004E3248"/>
    <w:rsid w:val="004E37B1"/>
    <w:rsid w:val="004E42F9"/>
    <w:rsid w:val="004E58FA"/>
    <w:rsid w:val="004E63D0"/>
    <w:rsid w:val="004E6721"/>
    <w:rsid w:val="004E69E6"/>
    <w:rsid w:val="004E750E"/>
    <w:rsid w:val="004E77DF"/>
    <w:rsid w:val="004F0AAA"/>
    <w:rsid w:val="004F1137"/>
    <w:rsid w:val="004F194C"/>
    <w:rsid w:val="004F1954"/>
    <w:rsid w:val="004F260B"/>
    <w:rsid w:val="004F3848"/>
    <w:rsid w:val="004F4476"/>
    <w:rsid w:val="004F5F94"/>
    <w:rsid w:val="004F7B07"/>
    <w:rsid w:val="0050147F"/>
    <w:rsid w:val="005016AE"/>
    <w:rsid w:val="00504496"/>
    <w:rsid w:val="0050459C"/>
    <w:rsid w:val="005046A8"/>
    <w:rsid w:val="00504A1C"/>
    <w:rsid w:val="00504F48"/>
    <w:rsid w:val="00505F6D"/>
    <w:rsid w:val="00506515"/>
    <w:rsid w:val="00506F21"/>
    <w:rsid w:val="005071C7"/>
    <w:rsid w:val="005100FE"/>
    <w:rsid w:val="0051075B"/>
    <w:rsid w:val="00511218"/>
    <w:rsid w:val="00511FF0"/>
    <w:rsid w:val="00512B2C"/>
    <w:rsid w:val="00513D54"/>
    <w:rsid w:val="00514502"/>
    <w:rsid w:val="00515877"/>
    <w:rsid w:val="00515EA9"/>
    <w:rsid w:val="0051764F"/>
    <w:rsid w:val="00517C2A"/>
    <w:rsid w:val="00517E79"/>
    <w:rsid w:val="00524527"/>
    <w:rsid w:val="005247BC"/>
    <w:rsid w:val="00524EC0"/>
    <w:rsid w:val="0052594A"/>
    <w:rsid w:val="00526591"/>
    <w:rsid w:val="00526D7E"/>
    <w:rsid w:val="00527E96"/>
    <w:rsid w:val="00530EE8"/>
    <w:rsid w:val="005327D5"/>
    <w:rsid w:val="00533241"/>
    <w:rsid w:val="0053549A"/>
    <w:rsid w:val="0053596F"/>
    <w:rsid w:val="00536AE2"/>
    <w:rsid w:val="00537674"/>
    <w:rsid w:val="005405AE"/>
    <w:rsid w:val="00540D8A"/>
    <w:rsid w:val="005411C5"/>
    <w:rsid w:val="00542245"/>
    <w:rsid w:val="0054255C"/>
    <w:rsid w:val="00542D6F"/>
    <w:rsid w:val="00542DA4"/>
    <w:rsid w:val="00542FFA"/>
    <w:rsid w:val="0054382B"/>
    <w:rsid w:val="005439F6"/>
    <w:rsid w:val="00543BE6"/>
    <w:rsid w:val="00544B97"/>
    <w:rsid w:val="00544C86"/>
    <w:rsid w:val="005455B3"/>
    <w:rsid w:val="00546B16"/>
    <w:rsid w:val="00546D9F"/>
    <w:rsid w:val="005515C2"/>
    <w:rsid w:val="00551AD5"/>
    <w:rsid w:val="00552711"/>
    <w:rsid w:val="00552EB8"/>
    <w:rsid w:val="0055490B"/>
    <w:rsid w:val="00557B25"/>
    <w:rsid w:val="005605DA"/>
    <w:rsid w:val="005615C9"/>
    <w:rsid w:val="00561DA8"/>
    <w:rsid w:val="00562C2B"/>
    <w:rsid w:val="0056326D"/>
    <w:rsid w:val="0056481E"/>
    <w:rsid w:val="00564934"/>
    <w:rsid w:val="00564E51"/>
    <w:rsid w:val="005655B1"/>
    <w:rsid w:val="0056630D"/>
    <w:rsid w:val="00566524"/>
    <w:rsid w:val="00567349"/>
    <w:rsid w:val="00573093"/>
    <w:rsid w:val="0057343E"/>
    <w:rsid w:val="005748F6"/>
    <w:rsid w:val="005755FC"/>
    <w:rsid w:val="00575E21"/>
    <w:rsid w:val="00576C5E"/>
    <w:rsid w:val="00577B40"/>
    <w:rsid w:val="0058014D"/>
    <w:rsid w:val="00580371"/>
    <w:rsid w:val="005805A3"/>
    <w:rsid w:val="005810BF"/>
    <w:rsid w:val="0058117C"/>
    <w:rsid w:val="00581AD9"/>
    <w:rsid w:val="00582CE2"/>
    <w:rsid w:val="00582E25"/>
    <w:rsid w:val="00584514"/>
    <w:rsid w:val="00584DBC"/>
    <w:rsid w:val="00586114"/>
    <w:rsid w:val="005863D2"/>
    <w:rsid w:val="00586E7A"/>
    <w:rsid w:val="00587DB6"/>
    <w:rsid w:val="0059074D"/>
    <w:rsid w:val="00590921"/>
    <w:rsid w:val="005909CF"/>
    <w:rsid w:val="00591C60"/>
    <w:rsid w:val="00594BEE"/>
    <w:rsid w:val="005955A0"/>
    <w:rsid w:val="005A0E16"/>
    <w:rsid w:val="005A1B27"/>
    <w:rsid w:val="005A1BF8"/>
    <w:rsid w:val="005A2F18"/>
    <w:rsid w:val="005A345B"/>
    <w:rsid w:val="005A3F20"/>
    <w:rsid w:val="005A3F9A"/>
    <w:rsid w:val="005A7D09"/>
    <w:rsid w:val="005B004B"/>
    <w:rsid w:val="005B0E48"/>
    <w:rsid w:val="005B0EBE"/>
    <w:rsid w:val="005B2DBE"/>
    <w:rsid w:val="005B48C3"/>
    <w:rsid w:val="005B4A4F"/>
    <w:rsid w:val="005C1771"/>
    <w:rsid w:val="005C3D0F"/>
    <w:rsid w:val="005C658D"/>
    <w:rsid w:val="005D1FB3"/>
    <w:rsid w:val="005D3531"/>
    <w:rsid w:val="005D43FC"/>
    <w:rsid w:val="005D662F"/>
    <w:rsid w:val="005D7791"/>
    <w:rsid w:val="005E32E1"/>
    <w:rsid w:val="005E4391"/>
    <w:rsid w:val="005E4738"/>
    <w:rsid w:val="005E4A03"/>
    <w:rsid w:val="005E4F49"/>
    <w:rsid w:val="005E712C"/>
    <w:rsid w:val="005E7612"/>
    <w:rsid w:val="005F0478"/>
    <w:rsid w:val="005F082C"/>
    <w:rsid w:val="005F0865"/>
    <w:rsid w:val="005F1C88"/>
    <w:rsid w:val="005F23FA"/>
    <w:rsid w:val="005F2529"/>
    <w:rsid w:val="005F3D6F"/>
    <w:rsid w:val="005F59F5"/>
    <w:rsid w:val="005F603E"/>
    <w:rsid w:val="005F76F7"/>
    <w:rsid w:val="00600CD4"/>
    <w:rsid w:val="00601241"/>
    <w:rsid w:val="00603222"/>
    <w:rsid w:val="00606539"/>
    <w:rsid w:val="006068A8"/>
    <w:rsid w:val="00607655"/>
    <w:rsid w:val="006102AA"/>
    <w:rsid w:val="00610924"/>
    <w:rsid w:val="00610E77"/>
    <w:rsid w:val="00611AAD"/>
    <w:rsid w:val="00613CB8"/>
    <w:rsid w:val="0061604B"/>
    <w:rsid w:val="0062087B"/>
    <w:rsid w:val="00620A19"/>
    <w:rsid w:val="00622A18"/>
    <w:rsid w:val="006232B3"/>
    <w:rsid w:val="006233F8"/>
    <w:rsid w:val="006251E3"/>
    <w:rsid w:val="006257E2"/>
    <w:rsid w:val="006266D0"/>
    <w:rsid w:val="00626B3E"/>
    <w:rsid w:val="00632688"/>
    <w:rsid w:val="00632935"/>
    <w:rsid w:val="00632AF9"/>
    <w:rsid w:val="00633579"/>
    <w:rsid w:val="00634645"/>
    <w:rsid w:val="006351CF"/>
    <w:rsid w:val="006351D1"/>
    <w:rsid w:val="006352A0"/>
    <w:rsid w:val="00636E00"/>
    <w:rsid w:val="006378EE"/>
    <w:rsid w:val="006408B7"/>
    <w:rsid w:val="00640C1D"/>
    <w:rsid w:val="006427A0"/>
    <w:rsid w:val="0064378E"/>
    <w:rsid w:val="00645AA1"/>
    <w:rsid w:val="00645ADA"/>
    <w:rsid w:val="006465C5"/>
    <w:rsid w:val="006465D8"/>
    <w:rsid w:val="0065017F"/>
    <w:rsid w:val="0065198F"/>
    <w:rsid w:val="006520A5"/>
    <w:rsid w:val="006525BC"/>
    <w:rsid w:val="00654ED3"/>
    <w:rsid w:val="006572B4"/>
    <w:rsid w:val="00657479"/>
    <w:rsid w:val="00657B9C"/>
    <w:rsid w:val="00661C4F"/>
    <w:rsid w:val="00662132"/>
    <w:rsid w:val="00663E67"/>
    <w:rsid w:val="00664866"/>
    <w:rsid w:val="00665267"/>
    <w:rsid w:val="00671224"/>
    <w:rsid w:val="0067179D"/>
    <w:rsid w:val="00671B1C"/>
    <w:rsid w:val="0067370F"/>
    <w:rsid w:val="006747BF"/>
    <w:rsid w:val="00674F82"/>
    <w:rsid w:val="00675717"/>
    <w:rsid w:val="00675DE4"/>
    <w:rsid w:val="00675E40"/>
    <w:rsid w:val="0067755E"/>
    <w:rsid w:val="00677A2A"/>
    <w:rsid w:val="00681031"/>
    <w:rsid w:val="00681B37"/>
    <w:rsid w:val="00682202"/>
    <w:rsid w:val="00682BA7"/>
    <w:rsid w:val="0068347D"/>
    <w:rsid w:val="0068394F"/>
    <w:rsid w:val="00684098"/>
    <w:rsid w:val="006873D8"/>
    <w:rsid w:val="006907F7"/>
    <w:rsid w:val="00690B4F"/>
    <w:rsid w:val="0069356A"/>
    <w:rsid w:val="00696B77"/>
    <w:rsid w:val="00696D8C"/>
    <w:rsid w:val="006A0481"/>
    <w:rsid w:val="006A0A44"/>
    <w:rsid w:val="006A1785"/>
    <w:rsid w:val="006A1F1C"/>
    <w:rsid w:val="006A2C10"/>
    <w:rsid w:val="006A4C48"/>
    <w:rsid w:val="006A52C9"/>
    <w:rsid w:val="006A62B9"/>
    <w:rsid w:val="006A66BC"/>
    <w:rsid w:val="006B15C0"/>
    <w:rsid w:val="006B21E8"/>
    <w:rsid w:val="006B39A7"/>
    <w:rsid w:val="006B3EEB"/>
    <w:rsid w:val="006B41E6"/>
    <w:rsid w:val="006B531F"/>
    <w:rsid w:val="006B57FD"/>
    <w:rsid w:val="006C123D"/>
    <w:rsid w:val="006C171B"/>
    <w:rsid w:val="006C2E40"/>
    <w:rsid w:val="006C495F"/>
    <w:rsid w:val="006C5034"/>
    <w:rsid w:val="006C5B68"/>
    <w:rsid w:val="006C5B6D"/>
    <w:rsid w:val="006C6E3E"/>
    <w:rsid w:val="006D04D0"/>
    <w:rsid w:val="006D2BFC"/>
    <w:rsid w:val="006D49EE"/>
    <w:rsid w:val="006D611C"/>
    <w:rsid w:val="006D740B"/>
    <w:rsid w:val="006D7CFE"/>
    <w:rsid w:val="006E13A6"/>
    <w:rsid w:val="006E34CA"/>
    <w:rsid w:val="006E503D"/>
    <w:rsid w:val="006E5911"/>
    <w:rsid w:val="006E6859"/>
    <w:rsid w:val="006E6A26"/>
    <w:rsid w:val="006E7571"/>
    <w:rsid w:val="006E7C3B"/>
    <w:rsid w:val="006E7F12"/>
    <w:rsid w:val="006F16A3"/>
    <w:rsid w:val="006F2BA7"/>
    <w:rsid w:val="006F2FBD"/>
    <w:rsid w:val="006F32E8"/>
    <w:rsid w:val="006F3571"/>
    <w:rsid w:val="006F3A42"/>
    <w:rsid w:val="006F4EF6"/>
    <w:rsid w:val="006F595D"/>
    <w:rsid w:val="006F5C30"/>
    <w:rsid w:val="006F6107"/>
    <w:rsid w:val="006F761A"/>
    <w:rsid w:val="00700255"/>
    <w:rsid w:val="00700C5E"/>
    <w:rsid w:val="0070166C"/>
    <w:rsid w:val="007018B9"/>
    <w:rsid w:val="00702199"/>
    <w:rsid w:val="00704891"/>
    <w:rsid w:val="007049D5"/>
    <w:rsid w:val="0070566C"/>
    <w:rsid w:val="007102A6"/>
    <w:rsid w:val="0071072B"/>
    <w:rsid w:val="00712BB8"/>
    <w:rsid w:val="00713BF7"/>
    <w:rsid w:val="0071435A"/>
    <w:rsid w:val="00714E7F"/>
    <w:rsid w:val="00714F6E"/>
    <w:rsid w:val="00715A42"/>
    <w:rsid w:val="00715B22"/>
    <w:rsid w:val="00715C22"/>
    <w:rsid w:val="00717393"/>
    <w:rsid w:val="00717C3B"/>
    <w:rsid w:val="0072499E"/>
    <w:rsid w:val="007249E6"/>
    <w:rsid w:val="00725392"/>
    <w:rsid w:val="00726AAC"/>
    <w:rsid w:val="00726BE2"/>
    <w:rsid w:val="007276F2"/>
    <w:rsid w:val="007304DC"/>
    <w:rsid w:val="0073368A"/>
    <w:rsid w:val="00734A76"/>
    <w:rsid w:val="00734B08"/>
    <w:rsid w:val="00736B33"/>
    <w:rsid w:val="00736ED1"/>
    <w:rsid w:val="00737141"/>
    <w:rsid w:val="007374BF"/>
    <w:rsid w:val="00741390"/>
    <w:rsid w:val="007417C0"/>
    <w:rsid w:val="00742510"/>
    <w:rsid w:val="00742FC4"/>
    <w:rsid w:val="00742FEF"/>
    <w:rsid w:val="0074443E"/>
    <w:rsid w:val="00744B35"/>
    <w:rsid w:val="00744E12"/>
    <w:rsid w:val="0074543D"/>
    <w:rsid w:val="00747A26"/>
    <w:rsid w:val="00751390"/>
    <w:rsid w:val="00753BA9"/>
    <w:rsid w:val="00753D42"/>
    <w:rsid w:val="00754679"/>
    <w:rsid w:val="00754843"/>
    <w:rsid w:val="007569DB"/>
    <w:rsid w:val="00757EC4"/>
    <w:rsid w:val="00760AAD"/>
    <w:rsid w:val="00761F72"/>
    <w:rsid w:val="00762608"/>
    <w:rsid w:val="00762F27"/>
    <w:rsid w:val="00764B57"/>
    <w:rsid w:val="00765021"/>
    <w:rsid w:val="00765A83"/>
    <w:rsid w:val="00765A8B"/>
    <w:rsid w:val="00766077"/>
    <w:rsid w:val="00766114"/>
    <w:rsid w:val="00766285"/>
    <w:rsid w:val="007674DF"/>
    <w:rsid w:val="00770E93"/>
    <w:rsid w:val="007711DE"/>
    <w:rsid w:val="00772813"/>
    <w:rsid w:val="00772ABA"/>
    <w:rsid w:val="007750E5"/>
    <w:rsid w:val="007761D5"/>
    <w:rsid w:val="00776B61"/>
    <w:rsid w:val="00777FC6"/>
    <w:rsid w:val="00782FFB"/>
    <w:rsid w:val="00783654"/>
    <w:rsid w:val="007845E5"/>
    <w:rsid w:val="00785913"/>
    <w:rsid w:val="00786883"/>
    <w:rsid w:val="00790641"/>
    <w:rsid w:val="00790C8D"/>
    <w:rsid w:val="00790DD0"/>
    <w:rsid w:val="00791ADD"/>
    <w:rsid w:val="007926ED"/>
    <w:rsid w:val="00793747"/>
    <w:rsid w:val="00794067"/>
    <w:rsid w:val="007954E4"/>
    <w:rsid w:val="007969CF"/>
    <w:rsid w:val="00797BE1"/>
    <w:rsid w:val="00797C49"/>
    <w:rsid w:val="007A071F"/>
    <w:rsid w:val="007A0A9F"/>
    <w:rsid w:val="007A0BD3"/>
    <w:rsid w:val="007A3F2D"/>
    <w:rsid w:val="007A497F"/>
    <w:rsid w:val="007A63F6"/>
    <w:rsid w:val="007A644C"/>
    <w:rsid w:val="007A6517"/>
    <w:rsid w:val="007A66C0"/>
    <w:rsid w:val="007A6A6B"/>
    <w:rsid w:val="007B1398"/>
    <w:rsid w:val="007B1483"/>
    <w:rsid w:val="007B1DAB"/>
    <w:rsid w:val="007B1E40"/>
    <w:rsid w:val="007B2963"/>
    <w:rsid w:val="007B2AB6"/>
    <w:rsid w:val="007B2C63"/>
    <w:rsid w:val="007B2C8F"/>
    <w:rsid w:val="007B3072"/>
    <w:rsid w:val="007B43F2"/>
    <w:rsid w:val="007B442D"/>
    <w:rsid w:val="007B4BCD"/>
    <w:rsid w:val="007B527B"/>
    <w:rsid w:val="007B7821"/>
    <w:rsid w:val="007B7DA3"/>
    <w:rsid w:val="007C1023"/>
    <w:rsid w:val="007C1E59"/>
    <w:rsid w:val="007C283E"/>
    <w:rsid w:val="007C321D"/>
    <w:rsid w:val="007C508B"/>
    <w:rsid w:val="007C5D22"/>
    <w:rsid w:val="007C5EF4"/>
    <w:rsid w:val="007C6F5E"/>
    <w:rsid w:val="007D183F"/>
    <w:rsid w:val="007D1BD7"/>
    <w:rsid w:val="007D5018"/>
    <w:rsid w:val="007D5812"/>
    <w:rsid w:val="007D6B48"/>
    <w:rsid w:val="007D72F2"/>
    <w:rsid w:val="007D775E"/>
    <w:rsid w:val="007E009E"/>
    <w:rsid w:val="007E04C2"/>
    <w:rsid w:val="007E16F5"/>
    <w:rsid w:val="007E1F2E"/>
    <w:rsid w:val="007E2C98"/>
    <w:rsid w:val="007E33D3"/>
    <w:rsid w:val="007E39BF"/>
    <w:rsid w:val="007E4D34"/>
    <w:rsid w:val="007E715F"/>
    <w:rsid w:val="007E7446"/>
    <w:rsid w:val="007E761B"/>
    <w:rsid w:val="007F06B5"/>
    <w:rsid w:val="007F1BB9"/>
    <w:rsid w:val="007F27A5"/>
    <w:rsid w:val="007F3C4A"/>
    <w:rsid w:val="007F4D22"/>
    <w:rsid w:val="007F5002"/>
    <w:rsid w:val="007F5E04"/>
    <w:rsid w:val="007F5F6F"/>
    <w:rsid w:val="007F655A"/>
    <w:rsid w:val="007FD0CB"/>
    <w:rsid w:val="00802C76"/>
    <w:rsid w:val="0080405C"/>
    <w:rsid w:val="00804297"/>
    <w:rsid w:val="00806C7F"/>
    <w:rsid w:val="00806E4F"/>
    <w:rsid w:val="00807930"/>
    <w:rsid w:val="00811FE0"/>
    <w:rsid w:val="008135A6"/>
    <w:rsid w:val="00813624"/>
    <w:rsid w:val="00813EFB"/>
    <w:rsid w:val="008201EA"/>
    <w:rsid w:val="00820D88"/>
    <w:rsid w:val="008212ED"/>
    <w:rsid w:val="008216FE"/>
    <w:rsid w:val="00822224"/>
    <w:rsid w:val="0082401C"/>
    <w:rsid w:val="00826971"/>
    <w:rsid w:val="008270DE"/>
    <w:rsid w:val="00827F11"/>
    <w:rsid w:val="00830BCC"/>
    <w:rsid w:val="00832784"/>
    <w:rsid w:val="00832A9D"/>
    <w:rsid w:val="00833FE9"/>
    <w:rsid w:val="0083455D"/>
    <w:rsid w:val="0083543F"/>
    <w:rsid w:val="00835A84"/>
    <w:rsid w:val="00835C74"/>
    <w:rsid w:val="008375ED"/>
    <w:rsid w:val="00840D09"/>
    <w:rsid w:val="008412EA"/>
    <w:rsid w:val="00841ADC"/>
    <w:rsid w:val="008431EC"/>
    <w:rsid w:val="008435F1"/>
    <w:rsid w:val="00846546"/>
    <w:rsid w:val="0084771C"/>
    <w:rsid w:val="00847EDF"/>
    <w:rsid w:val="0085122D"/>
    <w:rsid w:val="00852824"/>
    <w:rsid w:val="008538DF"/>
    <w:rsid w:val="00854CDD"/>
    <w:rsid w:val="00855425"/>
    <w:rsid w:val="00856E4B"/>
    <w:rsid w:val="00857737"/>
    <w:rsid w:val="00857D4E"/>
    <w:rsid w:val="00857DF6"/>
    <w:rsid w:val="008608DB"/>
    <w:rsid w:val="008615C4"/>
    <w:rsid w:val="0086182D"/>
    <w:rsid w:val="00862EDC"/>
    <w:rsid w:val="008666F7"/>
    <w:rsid w:val="008667AA"/>
    <w:rsid w:val="0087123D"/>
    <w:rsid w:val="00871326"/>
    <w:rsid w:val="0087172F"/>
    <w:rsid w:val="00872A2E"/>
    <w:rsid w:val="00872C63"/>
    <w:rsid w:val="008734F4"/>
    <w:rsid w:val="00874EAE"/>
    <w:rsid w:val="008751BB"/>
    <w:rsid w:val="008772E9"/>
    <w:rsid w:val="0087755F"/>
    <w:rsid w:val="00880810"/>
    <w:rsid w:val="00882E17"/>
    <w:rsid w:val="00883D47"/>
    <w:rsid w:val="00884342"/>
    <w:rsid w:val="00884CDA"/>
    <w:rsid w:val="00887971"/>
    <w:rsid w:val="00890175"/>
    <w:rsid w:val="00892DA5"/>
    <w:rsid w:val="008936EA"/>
    <w:rsid w:val="0089542D"/>
    <w:rsid w:val="0089550A"/>
    <w:rsid w:val="00896F90"/>
    <w:rsid w:val="00896FCB"/>
    <w:rsid w:val="00897034"/>
    <w:rsid w:val="008978EF"/>
    <w:rsid w:val="008A01A4"/>
    <w:rsid w:val="008A1CDA"/>
    <w:rsid w:val="008A1ED8"/>
    <w:rsid w:val="008A5A74"/>
    <w:rsid w:val="008A7984"/>
    <w:rsid w:val="008A7B74"/>
    <w:rsid w:val="008B13A1"/>
    <w:rsid w:val="008B1633"/>
    <w:rsid w:val="008B238F"/>
    <w:rsid w:val="008B250A"/>
    <w:rsid w:val="008B30E8"/>
    <w:rsid w:val="008B467E"/>
    <w:rsid w:val="008B54B4"/>
    <w:rsid w:val="008B5AF5"/>
    <w:rsid w:val="008B78C4"/>
    <w:rsid w:val="008C1D2C"/>
    <w:rsid w:val="008C3A00"/>
    <w:rsid w:val="008C4E30"/>
    <w:rsid w:val="008D0C54"/>
    <w:rsid w:val="008D0ED4"/>
    <w:rsid w:val="008D0FA1"/>
    <w:rsid w:val="008D1345"/>
    <w:rsid w:val="008D27D3"/>
    <w:rsid w:val="008D2F03"/>
    <w:rsid w:val="008D5CB6"/>
    <w:rsid w:val="008D7434"/>
    <w:rsid w:val="008D7501"/>
    <w:rsid w:val="008D7FCC"/>
    <w:rsid w:val="008E227B"/>
    <w:rsid w:val="008E2814"/>
    <w:rsid w:val="008E3FA0"/>
    <w:rsid w:val="008E46AF"/>
    <w:rsid w:val="008E511D"/>
    <w:rsid w:val="008E525F"/>
    <w:rsid w:val="008F0CDE"/>
    <w:rsid w:val="008F1460"/>
    <w:rsid w:val="008F1A86"/>
    <w:rsid w:val="008F267F"/>
    <w:rsid w:val="008F3162"/>
    <w:rsid w:val="008F3265"/>
    <w:rsid w:val="008F3D07"/>
    <w:rsid w:val="008F3E8E"/>
    <w:rsid w:val="008F42AE"/>
    <w:rsid w:val="008F45FA"/>
    <w:rsid w:val="008F46BF"/>
    <w:rsid w:val="008F4860"/>
    <w:rsid w:val="008F554D"/>
    <w:rsid w:val="008F660F"/>
    <w:rsid w:val="009021D1"/>
    <w:rsid w:val="009025C9"/>
    <w:rsid w:val="0090278C"/>
    <w:rsid w:val="00903EF3"/>
    <w:rsid w:val="00906414"/>
    <w:rsid w:val="009107F9"/>
    <w:rsid w:val="00910AC2"/>
    <w:rsid w:val="009110B4"/>
    <w:rsid w:val="009124F5"/>
    <w:rsid w:val="00915392"/>
    <w:rsid w:val="00916108"/>
    <w:rsid w:val="00920020"/>
    <w:rsid w:val="00920849"/>
    <w:rsid w:val="00921D5C"/>
    <w:rsid w:val="00921E8B"/>
    <w:rsid w:val="009220BC"/>
    <w:rsid w:val="00922826"/>
    <w:rsid w:val="009241D5"/>
    <w:rsid w:val="009247CC"/>
    <w:rsid w:val="009248DA"/>
    <w:rsid w:val="00924D9D"/>
    <w:rsid w:val="009271CE"/>
    <w:rsid w:val="00927507"/>
    <w:rsid w:val="009310FC"/>
    <w:rsid w:val="00931353"/>
    <w:rsid w:val="0093325C"/>
    <w:rsid w:val="00935EF6"/>
    <w:rsid w:val="0093698C"/>
    <w:rsid w:val="0093773B"/>
    <w:rsid w:val="00941903"/>
    <w:rsid w:val="00942605"/>
    <w:rsid w:val="009437E1"/>
    <w:rsid w:val="0094580A"/>
    <w:rsid w:val="00946162"/>
    <w:rsid w:val="009466A3"/>
    <w:rsid w:val="0094674A"/>
    <w:rsid w:val="00946AD5"/>
    <w:rsid w:val="00946D12"/>
    <w:rsid w:val="0094714A"/>
    <w:rsid w:val="00950649"/>
    <w:rsid w:val="009517C3"/>
    <w:rsid w:val="00951F0F"/>
    <w:rsid w:val="00954F14"/>
    <w:rsid w:val="009555D3"/>
    <w:rsid w:val="0095631C"/>
    <w:rsid w:val="00956EE5"/>
    <w:rsid w:val="00960626"/>
    <w:rsid w:val="00960903"/>
    <w:rsid w:val="00960AF1"/>
    <w:rsid w:val="009647DA"/>
    <w:rsid w:val="009652B8"/>
    <w:rsid w:val="0096531F"/>
    <w:rsid w:val="0096590C"/>
    <w:rsid w:val="0097349A"/>
    <w:rsid w:val="00973755"/>
    <w:rsid w:val="00974031"/>
    <w:rsid w:val="009745A5"/>
    <w:rsid w:val="00975189"/>
    <w:rsid w:val="009752B7"/>
    <w:rsid w:val="009755D6"/>
    <w:rsid w:val="00975DE7"/>
    <w:rsid w:val="00975EA7"/>
    <w:rsid w:val="009761E7"/>
    <w:rsid w:val="00976F21"/>
    <w:rsid w:val="00977FD8"/>
    <w:rsid w:val="00980549"/>
    <w:rsid w:val="009817C8"/>
    <w:rsid w:val="0098185D"/>
    <w:rsid w:val="00981BD6"/>
    <w:rsid w:val="00983807"/>
    <w:rsid w:val="00984143"/>
    <w:rsid w:val="0098550A"/>
    <w:rsid w:val="00985E17"/>
    <w:rsid w:val="00986A7C"/>
    <w:rsid w:val="00987311"/>
    <w:rsid w:val="00987BCB"/>
    <w:rsid w:val="00990838"/>
    <w:rsid w:val="00990A72"/>
    <w:rsid w:val="00990F2C"/>
    <w:rsid w:val="009921AB"/>
    <w:rsid w:val="00992C8A"/>
    <w:rsid w:val="00993BF9"/>
    <w:rsid w:val="00994A04"/>
    <w:rsid w:val="00994C5A"/>
    <w:rsid w:val="009961DD"/>
    <w:rsid w:val="00996546"/>
    <w:rsid w:val="009966B1"/>
    <w:rsid w:val="00997497"/>
    <w:rsid w:val="009A07DC"/>
    <w:rsid w:val="009A1579"/>
    <w:rsid w:val="009A290E"/>
    <w:rsid w:val="009A2CC7"/>
    <w:rsid w:val="009A4CFE"/>
    <w:rsid w:val="009A5B47"/>
    <w:rsid w:val="009A7BFD"/>
    <w:rsid w:val="009B0F8F"/>
    <w:rsid w:val="009B14F7"/>
    <w:rsid w:val="009B26C8"/>
    <w:rsid w:val="009B2F37"/>
    <w:rsid w:val="009B3279"/>
    <w:rsid w:val="009B3927"/>
    <w:rsid w:val="009B4AFB"/>
    <w:rsid w:val="009C0CDF"/>
    <w:rsid w:val="009C1D8D"/>
    <w:rsid w:val="009C1D93"/>
    <w:rsid w:val="009C1DF1"/>
    <w:rsid w:val="009C2A65"/>
    <w:rsid w:val="009C650C"/>
    <w:rsid w:val="009C760A"/>
    <w:rsid w:val="009C77AB"/>
    <w:rsid w:val="009D0BFD"/>
    <w:rsid w:val="009D15C3"/>
    <w:rsid w:val="009D32A7"/>
    <w:rsid w:val="009D6139"/>
    <w:rsid w:val="009D7520"/>
    <w:rsid w:val="009E183A"/>
    <w:rsid w:val="009E1BAB"/>
    <w:rsid w:val="009E1CD4"/>
    <w:rsid w:val="009E208B"/>
    <w:rsid w:val="009E43C8"/>
    <w:rsid w:val="009E5268"/>
    <w:rsid w:val="009E566D"/>
    <w:rsid w:val="009E7B5D"/>
    <w:rsid w:val="009F299F"/>
    <w:rsid w:val="009F452B"/>
    <w:rsid w:val="009F5606"/>
    <w:rsid w:val="009F5A8D"/>
    <w:rsid w:val="009F62FE"/>
    <w:rsid w:val="009F7283"/>
    <w:rsid w:val="009F7DDB"/>
    <w:rsid w:val="00A004E1"/>
    <w:rsid w:val="00A01CB6"/>
    <w:rsid w:val="00A024EC"/>
    <w:rsid w:val="00A03475"/>
    <w:rsid w:val="00A0499B"/>
    <w:rsid w:val="00A06FEE"/>
    <w:rsid w:val="00A0789D"/>
    <w:rsid w:val="00A078F4"/>
    <w:rsid w:val="00A1141E"/>
    <w:rsid w:val="00A14DA2"/>
    <w:rsid w:val="00A16A6F"/>
    <w:rsid w:val="00A16C46"/>
    <w:rsid w:val="00A17343"/>
    <w:rsid w:val="00A17C0C"/>
    <w:rsid w:val="00A2044D"/>
    <w:rsid w:val="00A2265F"/>
    <w:rsid w:val="00A22913"/>
    <w:rsid w:val="00A22E6B"/>
    <w:rsid w:val="00A23F5D"/>
    <w:rsid w:val="00A2466D"/>
    <w:rsid w:val="00A26B09"/>
    <w:rsid w:val="00A30BCF"/>
    <w:rsid w:val="00A30C65"/>
    <w:rsid w:val="00A32203"/>
    <w:rsid w:val="00A32268"/>
    <w:rsid w:val="00A34BA4"/>
    <w:rsid w:val="00A358B4"/>
    <w:rsid w:val="00A44050"/>
    <w:rsid w:val="00A449FE"/>
    <w:rsid w:val="00A460F4"/>
    <w:rsid w:val="00A46BBC"/>
    <w:rsid w:val="00A46F80"/>
    <w:rsid w:val="00A4772E"/>
    <w:rsid w:val="00A479E3"/>
    <w:rsid w:val="00A5028B"/>
    <w:rsid w:val="00A508B6"/>
    <w:rsid w:val="00A520D7"/>
    <w:rsid w:val="00A52F63"/>
    <w:rsid w:val="00A54BA1"/>
    <w:rsid w:val="00A605EA"/>
    <w:rsid w:val="00A616AB"/>
    <w:rsid w:val="00A63ABC"/>
    <w:rsid w:val="00A6407B"/>
    <w:rsid w:val="00A669C9"/>
    <w:rsid w:val="00A66F3D"/>
    <w:rsid w:val="00A66FE7"/>
    <w:rsid w:val="00A67F61"/>
    <w:rsid w:val="00A71EF9"/>
    <w:rsid w:val="00A728BD"/>
    <w:rsid w:val="00A728EE"/>
    <w:rsid w:val="00A7676C"/>
    <w:rsid w:val="00A83279"/>
    <w:rsid w:val="00A83659"/>
    <w:rsid w:val="00A83DF1"/>
    <w:rsid w:val="00A84E8B"/>
    <w:rsid w:val="00A85629"/>
    <w:rsid w:val="00A871F6"/>
    <w:rsid w:val="00A90814"/>
    <w:rsid w:val="00A91D48"/>
    <w:rsid w:val="00A91FBB"/>
    <w:rsid w:val="00A92E2E"/>
    <w:rsid w:val="00A955E0"/>
    <w:rsid w:val="00A96022"/>
    <w:rsid w:val="00A972B9"/>
    <w:rsid w:val="00AA0201"/>
    <w:rsid w:val="00AA09DB"/>
    <w:rsid w:val="00AA24E8"/>
    <w:rsid w:val="00AA2F12"/>
    <w:rsid w:val="00AA359F"/>
    <w:rsid w:val="00AA441E"/>
    <w:rsid w:val="00AA499A"/>
    <w:rsid w:val="00AA61BA"/>
    <w:rsid w:val="00AA623D"/>
    <w:rsid w:val="00AA7E92"/>
    <w:rsid w:val="00AB0085"/>
    <w:rsid w:val="00AB0B66"/>
    <w:rsid w:val="00AB0D19"/>
    <w:rsid w:val="00AB1A5C"/>
    <w:rsid w:val="00AB1DFF"/>
    <w:rsid w:val="00AB2880"/>
    <w:rsid w:val="00AB2A51"/>
    <w:rsid w:val="00AB4A80"/>
    <w:rsid w:val="00AB4A88"/>
    <w:rsid w:val="00AB4EB5"/>
    <w:rsid w:val="00AB6ABF"/>
    <w:rsid w:val="00AC0AAB"/>
    <w:rsid w:val="00AC124D"/>
    <w:rsid w:val="00AC1A3F"/>
    <w:rsid w:val="00AC3B38"/>
    <w:rsid w:val="00AC3BB8"/>
    <w:rsid w:val="00AC499A"/>
    <w:rsid w:val="00AC5ED4"/>
    <w:rsid w:val="00AC705C"/>
    <w:rsid w:val="00AD0A1C"/>
    <w:rsid w:val="00AD1A40"/>
    <w:rsid w:val="00AD2627"/>
    <w:rsid w:val="00AD27D7"/>
    <w:rsid w:val="00AD5798"/>
    <w:rsid w:val="00AD7FC4"/>
    <w:rsid w:val="00AE1775"/>
    <w:rsid w:val="00AE29C6"/>
    <w:rsid w:val="00AE356D"/>
    <w:rsid w:val="00AE3893"/>
    <w:rsid w:val="00AE3983"/>
    <w:rsid w:val="00AE4E29"/>
    <w:rsid w:val="00AE51C6"/>
    <w:rsid w:val="00AE668E"/>
    <w:rsid w:val="00AE6CCF"/>
    <w:rsid w:val="00AE6E42"/>
    <w:rsid w:val="00AE7930"/>
    <w:rsid w:val="00AE7B38"/>
    <w:rsid w:val="00AF1E45"/>
    <w:rsid w:val="00AF24BB"/>
    <w:rsid w:val="00AF2AF1"/>
    <w:rsid w:val="00AF3CC8"/>
    <w:rsid w:val="00AF400D"/>
    <w:rsid w:val="00AF4BCB"/>
    <w:rsid w:val="00AF4FAA"/>
    <w:rsid w:val="00AF5B07"/>
    <w:rsid w:val="00AF6FD5"/>
    <w:rsid w:val="00AF73BE"/>
    <w:rsid w:val="00B003E4"/>
    <w:rsid w:val="00B004EC"/>
    <w:rsid w:val="00B010D5"/>
    <w:rsid w:val="00B01E4D"/>
    <w:rsid w:val="00B02B2D"/>
    <w:rsid w:val="00B02E2C"/>
    <w:rsid w:val="00B106F5"/>
    <w:rsid w:val="00B114FE"/>
    <w:rsid w:val="00B12428"/>
    <w:rsid w:val="00B13045"/>
    <w:rsid w:val="00B163F3"/>
    <w:rsid w:val="00B1726C"/>
    <w:rsid w:val="00B21020"/>
    <w:rsid w:val="00B21164"/>
    <w:rsid w:val="00B22202"/>
    <w:rsid w:val="00B23573"/>
    <w:rsid w:val="00B2501E"/>
    <w:rsid w:val="00B25B3D"/>
    <w:rsid w:val="00B310B0"/>
    <w:rsid w:val="00B3149F"/>
    <w:rsid w:val="00B3405F"/>
    <w:rsid w:val="00B342ED"/>
    <w:rsid w:val="00B35BBC"/>
    <w:rsid w:val="00B37144"/>
    <w:rsid w:val="00B37F49"/>
    <w:rsid w:val="00B4099D"/>
    <w:rsid w:val="00B40A17"/>
    <w:rsid w:val="00B40BEC"/>
    <w:rsid w:val="00B40C47"/>
    <w:rsid w:val="00B41401"/>
    <w:rsid w:val="00B4166E"/>
    <w:rsid w:val="00B41FD8"/>
    <w:rsid w:val="00B42106"/>
    <w:rsid w:val="00B44252"/>
    <w:rsid w:val="00B459BB"/>
    <w:rsid w:val="00B45EFE"/>
    <w:rsid w:val="00B50452"/>
    <w:rsid w:val="00B50738"/>
    <w:rsid w:val="00B51417"/>
    <w:rsid w:val="00B53545"/>
    <w:rsid w:val="00B53A31"/>
    <w:rsid w:val="00B55500"/>
    <w:rsid w:val="00B55C4C"/>
    <w:rsid w:val="00B56A21"/>
    <w:rsid w:val="00B572CC"/>
    <w:rsid w:val="00B57444"/>
    <w:rsid w:val="00B6102E"/>
    <w:rsid w:val="00B628D7"/>
    <w:rsid w:val="00B62EBF"/>
    <w:rsid w:val="00B650AB"/>
    <w:rsid w:val="00B65900"/>
    <w:rsid w:val="00B67EF8"/>
    <w:rsid w:val="00B727EB"/>
    <w:rsid w:val="00B72C88"/>
    <w:rsid w:val="00B76A8A"/>
    <w:rsid w:val="00B776AD"/>
    <w:rsid w:val="00B8006E"/>
    <w:rsid w:val="00B80221"/>
    <w:rsid w:val="00B824D3"/>
    <w:rsid w:val="00B82A98"/>
    <w:rsid w:val="00B82BE7"/>
    <w:rsid w:val="00B83E7F"/>
    <w:rsid w:val="00B83E96"/>
    <w:rsid w:val="00B84F2B"/>
    <w:rsid w:val="00B85531"/>
    <w:rsid w:val="00B85B66"/>
    <w:rsid w:val="00B87099"/>
    <w:rsid w:val="00B879E5"/>
    <w:rsid w:val="00B87AFA"/>
    <w:rsid w:val="00B90581"/>
    <w:rsid w:val="00B9091E"/>
    <w:rsid w:val="00B91331"/>
    <w:rsid w:val="00B916D3"/>
    <w:rsid w:val="00B923F7"/>
    <w:rsid w:val="00B925B3"/>
    <w:rsid w:val="00B926C6"/>
    <w:rsid w:val="00B933EE"/>
    <w:rsid w:val="00BA2C09"/>
    <w:rsid w:val="00BA3084"/>
    <w:rsid w:val="00BA3C89"/>
    <w:rsid w:val="00BA45AE"/>
    <w:rsid w:val="00BA4B99"/>
    <w:rsid w:val="00BA5630"/>
    <w:rsid w:val="00BA6608"/>
    <w:rsid w:val="00BB0BEA"/>
    <w:rsid w:val="00BB0D2B"/>
    <w:rsid w:val="00BB3946"/>
    <w:rsid w:val="00BB5235"/>
    <w:rsid w:val="00BC020B"/>
    <w:rsid w:val="00BC2432"/>
    <w:rsid w:val="00BC297A"/>
    <w:rsid w:val="00BC2B46"/>
    <w:rsid w:val="00BC4B0C"/>
    <w:rsid w:val="00BC5A98"/>
    <w:rsid w:val="00BC5E87"/>
    <w:rsid w:val="00BD194A"/>
    <w:rsid w:val="00BD2837"/>
    <w:rsid w:val="00BD2EE3"/>
    <w:rsid w:val="00BD30F4"/>
    <w:rsid w:val="00BD35FD"/>
    <w:rsid w:val="00BD3847"/>
    <w:rsid w:val="00BD65BA"/>
    <w:rsid w:val="00BD6ACE"/>
    <w:rsid w:val="00BE11C4"/>
    <w:rsid w:val="00BE21A6"/>
    <w:rsid w:val="00BE2E10"/>
    <w:rsid w:val="00BE3C14"/>
    <w:rsid w:val="00BE3D42"/>
    <w:rsid w:val="00BE6003"/>
    <w:rsid w:val="00BE6183"/>
    <w:rsid w:val="00BE696B"/>
    <w:rsid w:val="00BF2912"/>
    <w:rsid w:val="00BF474F"/>
    <w:rsid w:val="00BF71B6"/>
    <w:rsid w:val="00C01B98"/>
    <w:rsid w:val="00C026DA"/>
    <w:rsid w:val="00C03405"/>
    <w:rsid w:val="00C03D77"/>
    <w:rsid w:val="00C051C6"/>
    <w:rsid w:val="00C05626"/>
    <w:rsid w:val="00C05FCB"/>
    <w:rsid w:val="00C06233"/>
    <w:rsid w:val="00C0771A"/>
    <w:rsid w:val="00C07821"/>
    <w:rsid w:val="00C07A86"/>
    <w:rsid w:val="00C1216F"/>
    <w:rsid w:val="00C15225"/>
    <w:rsid w:val="00C159DF"/>
    <w:rsid w:val="00C176A3"/>
    <w:rsid w:val="00C22328"/>
    <w:rsid w:val="00C24B05"/>
    <w:rsid w:val="00C25077"/>
    <w:rsid w:val="00C25EC6"/>
    <w:rsid w:val="00C26154"/>
    <w:rsid w:val="00C26F8B"/>
    <w:rsid w:val="00C26FE4"/>
    <w:rsid w:val="00C273E7"/>
    <w:rsid w:val="00C31E0D"/>
    <w:rsid w:val="00C32696"/>
    <w:rsid w:val="00C32C87"/>
    <w:rsid w:val="00C33DA9"/>
    <w:rsid w:val="00C355D1"/>
    <w:rsid w:val="00C3571F"/>
    <w:rsid w:val="00C3590C"/>
    <w:rsid w:val="00C36249"/>
    <w:rsid w:val="00C39854"/>
    <w:rsid w:val="00C405F5"/>
    <w:rsid w:val="00C433FB"/>
    <w:rsid w:val="00C44A5D"/>
    <w:rsid w:val="00C454E8"/>
    <w:rsid w:val="00C47576"/>
    <w:rsid w:val="00C47980"/>
    <w:rsid w:val="00C47C01"/>
    <w:rsid w:val="00C501C3"/>
    <w:rsid w:val="00C5051B"/>
    <w:rsid w:val="00C52634"/>
    <w:rsid w:val="00C54708"/>
    <w:rsid w:val="00C54D3C"/>
    <w:rsid w:val="00C55611"/>
    <w:rsid w:val="00C56985"/>
    <w:rsid w:val="00C60AE0"/>
    <w:rsid w:val="00C614EB"/>
    <w:rsid w:val="00C61D40"/>
    <w:rsid w:val="00C630B8"/>
    <w:rsid w:val="00C63987"/>
    <w:rsid w:val="00C70848"/>
    <w:rsid w:val="00C70B7D"/>
    <w:rsid w:val="00C70BA9"/>
    <w:rsid w:val="00C71079"/>
    <w:rsid w:val="00C71D36"/>
    <w:rsid w:val="00C71DA9"/>
    <w:rsid w:val="00C727A3"/>
    <w:rsid w:val="00C72E86"/>
    <w:rsid w:val="00C73237"/>
    <w:rsid w:val="00C73D95"/>
    <w:rsid w:val="00C745A8"/>
    <w:rsid w:val="00C75E26"/>
    <w:rsid w:val="00C7741F"/>
    <w:rsid w:val="00C77B3F"/>
    <w:rsid w:val="00C82DE3"/>
    <w:rsid w:val="00C83935"/>
    <w:rsid w:val="00C83969"/>
    <w:rsid w:val="00C8626D"/>
    <w:rsid w:val="00C902C4"/>
    <w:rsid w:val="00C92F31"/>
    <w:rsid w:val="00C94099"/>
    <w:rsid w:val="00C94ADE"/>
    <w:rsid w:val="00C94F0D"/>
    <w:rsid w:val="00C96921"/>
    <w:rsid w:val="00C96E8C"/>
    <w:rsid w:val="00C97A34"/>
    <w:rsid w:val="00CA3DBA"/>
    <w:rsid w:val="00CA4C1E"/>
    <w:rsid w:val="00CA4EFA"/>
    <w:rsid w:val="00CA59E2"/>
    <w:rsid w:val="00CA73FD"/>
    <w:rsid w:val="00CA7B08"/>
    <w:rsid w:val="00CB0778"/>
    <w:rsid w:val="00CB0940"/>
    <w:rsid w:val="00CB0DAB"/>
    <w:rsid w:val="00CB2C27"/>
    <w:rsid w:val="00CB468A"/>
    <w:rsid w:val="00CB4BFF"/>
    <w:rsid w:val="00CB51D4"/>
    <w:rsid w:val="00CC0DE0"/>
    <w:rsid w:val="00CC3750"/>
    <w:rsid w:val="00CC42F9"/>
    <w:rsid w:val="00CC7A65"/>
    <w:rsid w:val="00CC7F1E"/>
    <w:rsid w:val="00CD15A2"/>
    <w:rsid w:val="00CD1AAE"/>
    <w:rsid w:val="00CD2608"/>
    <w:rsid w:val="00CD34E6"/>
    <w:rsid w:val="00CD35EF"/>
    <w:rsid w:val="00CD557C"/>
    <w:rsid w:val="00CD59BC"/>
    <w:rsid w:val="00CD5BB9"/>
    <w:rsid w:val="00CD6251"/>
    <w:rsid w:val="00CD71CB"/>
    <w:rsid w:val="00CD73F5"/>
    <w:rsid w:val="00CD7A1A"/>
    <w:rsid w:val="00CE0905"/>
    <w:rsid w:val="00CE0FCA"/>
    <w:rsid w:val="00CE1636"/>
    <w:rsid w:val="00CE1A4C"/>
    <w:rsid w:val="00CE22E8"/>
    <w:rsid w:val="00CE2CB1"/>
    <w:rsid w:val="00CE39A7"/>
    <w:rsid w:val="00CE3E82"/>
    <w:rsid w:val="00CE632C"/>
    <w:rsid w:val="00CE653A"/>
    <w:rsid w:val="00CE6CE4"/>
    <w:rsid w:val="00CF0D79"/>
    <w:rsid w:val="00CF1CF0"/>
    <w:rsid w:val="00CF2A9E"/>
    <w:rsid w:val="00CF2C25"/>
    <w:rsid w:val="00CF4DE5"/>
    <w:rsid w:val="00CF4F57"/>
    <w:rsid w:val="00CF529C"/>
    <w:rsid w:val="00CF7011"/>
    <w:rsid w:val="00CF7AFB"/>
    <w:rsid w:val="00D0012A"/>
    <w:rsid w:val="00D0163A"/>
    <w:rsid w:val="00D0171F"/>
    <w:rsid w:val="00D03ED3"/>
    <w:rsid w:val="00D03F8D"/>
    <w:rsid w:val="00D04454"/>
    <w:rsid w:val="00D04C0F"/>
    <w:rsid w:val="00D059D4"/>
    <w:rsid w:val="00D0791C"/>
    <w:rsid w:val="00D079F3"/>
    <w:rsid w:val="00D1125F"/>
    <w:rsid w:val="00D123C5"/>
    <w:rsid w:val="00D1337F"/>
    <w:rsid w:val="00D149CB"/>
    <w:rsid w:val="00D156A4"/>
    <w:rsid w:val="00D16473"/>
    <w:rsid w:val="00D202BF"/>
    <w:rsid w:val="00D23172"/>
    <w:rsid w:val="00D26439"/>
    <w:rsid w:val="00D270A8"/>
    <w:rsid w:val="00D27A19"/>
    <w:rsid w:val="00D4184F"/>
    <w:rsid w:val="00D42CD3"/>
    <w:rsid w:val="00D441C3"/>
    <w:rsid w:val="00D44B35"/>
    <w:rsid w:val="00D44E12"/>
    <w:rsid w:val="00D46213"/>
    <w:rsid w:val="00D46DDD"/>
    <w:rsid w:val="00D47652"/>
    <w:rsid w:val="00D506CD"/>
    <w:rsid w:val="00D50E69"/>
    <w:rsid w:val="00D52AA4"/>
    <w:rsid w:val="00D5543C"/>
    <w:rsid w:val="00D60100"/>
    <w:rsid w:val="00D60221"/>
    <w:rsid w:val="00D62410"/>
    <w:rsid w:val="00D62737"/>
    <w:rsid w:val="00D62BC7"/>
    <w:rsid w:val="00D62CAD"/>
    <w:rsid w:val="00D64E4D"/>
    <w:rsid w:val="00D65119"/>
    <w:rsid w:val="00D66267"/>
    <w:rsid w:val="00D67393"/>
    <w:rsid w:val="00D6766E"/>
    <w:rsid w:val="00D67A02"/>
    <w:rsid w:val="00D7086E"/>
    <w:rsid w:val="00D7171C"/>
    <w:rsid w:val="00D727FA"/>
    <w:rsid w:val="00D75E38"/>
    <w:rsid w:val="00D76108"/>
    <w:rsid w:val="00D7768E"/>
    <w:rsid w:val="00D803AA"/>
    <w:rsid w:val="00D80B3A"/>
    <w:rsid w:val="00D81AE4"/>
    <w:rsid w:val="00D833B8"/>
    <w:rsid w:val="00D83F12"/>
    <w:rsid w:val="00D8458D"/>
    <w:rsid w:val="00D8557F"/>
    <w:rsid w:val="00D85A9D"/>
    <w:rsid w:val="00D85B6B"/>
    <w:rsid w:val="00D85D10"/>
    <w:rsid w:val="00D86F0B"/>
    <w:rsid w:val="00D87CE5"/>
    <w:rsid w:val="00D90977"/>
    <w:rsid w:val="00D91C94"/>
    <w:rsid w:val="00D91DFA"/>
    <w:rsid w:val="00D926B7"/>
    <w:rsid w:val="00D93454"/>
    <w:rsid w:val="00D94840"/>
    <w:rsid w:val="00D9537C"/>
    <w:rsid w:val="00D95583"/>
    <w:rsid w:val="00D9575D"/>
    <w:rsid w:val="00DA1A86"/>
    <w:rsid w:val="00DA64D8"/>
    <w:rsid w:val="00DB00C3"/>
    <w:rsid w:val="00DB1D0A"/>
    <w:rsid w:val="00DB1E9B"/>
    <w:rsid w:val="00DB529A"/>
    <w:rsid w:val="00DB5433"/>
    <w:rsid w:val="00DB602D"/>
    <w:rsid w:val="00DB7D9B"/>
    <w:rsid w:val="00DC0481"/>
    <w:rsid w:val="00DC0773"/>
    <w:rsid w:val="00DC2C39"/>
    <w:rsid w:val="00DC5F6D"/>
    <w:rsid w:val="00DC61BF"/>
    <w:rsid w:val="00DD075E"/>
    <w:rsid w:val="00DD138B"/>
    <w:rsid w:val="00DD194C"/>
    <w:rsid w:val="00DD25C8"/>
    <w:rsid w:val="00DD5FBB"/>
    <w:rsid w:val="00DD64B1"/>
    <w:rsid w:val="00DD657D"/>
    <w:rsid w:val="00DD7CDE"/>
    <w:rsid w:val="00DE077B"/>
    <w:rsid w:val="00DE3840"/>
    <w:rsid w:val="00DE540E"/>
    <w:rsid w:val="00DE6263"/>
    <w:rsid w:val="00DE6EF0"/>
    <w:rsid w:val="00DE7414"/>
    <w:rsid w:val="00DE79D6"/>
    <w:rsid w:val="00DF230F"/>
    <w:rsid w:val="00DF36ED"/>
    <w:rsid w:val="00DF3C4A"/>
    <w:rsid w:val="00DF5C4C"/>
    <w:rsid w:val="00E00BB7"/>
    <w:rsid w:val="00E01392"/>
    <w:rsid w:val="00E01475"/>
    <w:rsid w:val="00E0244A"/>
    <w:rsid w:val="00E027A9"/>
    <w:rsid w:val="00E03876"/>
    <w:rsid w:val="00E0507B"/>
    <w:rsid w:val="00E05489"/>
    <w:rsid w:val="00E05544"/>
    <w:rsid w:val="00E06119"/>
    <w:rsid w:val="00E06279"/>
    <w:rsid w:val="00E0627F"/>
    <w:rsid w:val="00E07640"/>
    <w:rsid w:val="00E0768E"/>
    <w:rsid w:val="00E07871"/>
    <w:rsid w:val="00E07DB5"/>
    <w:rsid w:val="00E1015D"/>
    <w:rsid w:val="00E106F3"/>
    <w:rsid w:val="00E10E9F"/>
    <w:rsid w:val="00E1124B"/>
    <w:rsid w:val="00E12F0E"/>
    <w:rsid w:val="00E21513"/>
    <w:rsid w:val="00E21B7A"/>
    <w:rsid w:val="00E21D5D"/>
    <w:rsid w:val="00E21E46"/>
    <w:rsid w:val="00E22611"/>
    <w:rsid w:val="00E22746"/>
    <w:rsid w:val="00E23458"/>
    <w:rsid w:val="00E241B0"/>
    <w:rsid w:val="00E25DED"/>
    <w:rsid w:val="00E25EB7"/>
    <w:rsid w:val="00E26DAD"/>
    <w:rsid w:val="00E33720"/>
    <w:rsid w:val="00E3728A"/>
    <w:rsid w:val="00E408AB"/>
    <w:rsid w:val="00E41017"/>
    <w:rsid w:val="00E41A88"/>
    <w:rsid w:val="00E41E8C"/>
    <w:rsid w:val="00E41F47"/>
    <w:rsid w:val="00E42058"/>
    <w:rsid w:val="00E431C1"/>
    <w:rsid w:val="00E446CC"/>
    <w:rsid w:val="00E44E43"/>
    <w:rsid w:val="00E45A20"/>
    <w:rsid w:val="00E463A9"/>
    <w:rsid w:val="00E465E1"/>
    <w:rsid w:val="00E46BD5"/>
    <w:rsid w:val="00E50D85"/>
    <w:rsid w:val="00E5253F"/>
    <w:rsid w:val="00E534E6"/>
    <w:rsid w:val="00E54E91"/>
    <w:rsid w:val="00E54F05"/>
    <w:rsid w:val="00E57B0B"/>
    <w:rsid w:val="00E62114"/>
    <w:rsid w:val="00E630C8"/>
    <w:rsid w:val="00E645AF"/>
    <w:rsid w:val="00E64F27"/>
    <w:rsid w:val="00E6772C"/>
    <w:rsid w:val="00E70506"/>
    <w:rsid w:val="00E730B8"/>
    <w:rsid w:val="00E73ACE"/>
    <w:rsid w:val="00E7492F"/>
    <w:rsid w:val="00E771CF"/>
    <w:rsid w:val="00E80E4A"/>
    <w:rsid w:val="00E8109A"/>
    <w:rsid w:val="00E81585"/>
    <w:rsid w:val="00E82DB8"/>
    <w:rsid w:val="00E845AE"/>
    <w:rsid w:val="00E84877"/>
    <w:rsid w:val="00E8517A"/>
    <w:rsid w:val="00E85E96"/>
    <w:rsid w:val="00E8662F"/>
    <w:rsid w:val="00E871B6"/>
    <w:rsid w:val="00E871DA"/>
    <w:rsid w:val="00E87E67"/>
    <w:rsid w:val="00E87EF8"/>
    <w:rsid w:val="00E87F74"/>
    <w:rsid w:val="00E90D54"/>
    <w:rsid w:val="00E9269D"/>
    <w:rsid w:val="00E93899"/>
    <w:rsid w:val="00E9400F"/>
    <w:rsid w:val="00E96728"/>
    <w:rsid w:val="00E970D7"/>
    <w:rsid w:val="00EA2C10"/>
    <w:rsid w:val="00EA2F2F"/>
    <w:rsid w:val="00EA3102"/>
    <w:rsid w:val="00EA3FDE"/>
    <w:rsid w:val="00EA51E9"/>
    <w:rsid w:val="00EA646D"/>
    <w:rsid w:val="00EA7F47"/>
    <w:rsid w:val="00EB0000"/>
    <w:rsid w:val="00EB29B7"/>
    <w:rsid w:val="00EB2F47"/>
    <w:rsid w:val="00EB3370"/>
    <w:rsid w:val="00EB43CB"/>
    <w:rsid w:val="00EB4776"/>
    <w:rsid w:val="00EB7FF7"/>
    <w:rsid w:val="00EC03B8"/>
    <w:rsid w:val="00EC0DB4"/>
    <w:rsid w:val="00EC0E01"/>
    <w:rsid w:val="00EC3BD1"/>
    <w:rsid w:val="00EC3D31"/>
    <w:rsid w:val="00EC4C9B"/>
    <w:rsid w:val="00EC5F5F"/>
    <w:rsid w:val="00EC5F80"/>
    <w:rsid w:val="00EC6320"/>
    <w:rsid w:val="00EC738A"/>
    <w:rsid w:val="00ED08B1"/>
    <w:rsid w:val="00ED0C57"/>
    <w:rsid w:val="00ED1728"/>
    <w:rsid w:val="00ED6070"/>
    <w:rsid w:val="00ED6850"/>
    <w:rsid w:val="00ED7DD3"/>
    <w:rsid w:val="00EE009E"/>
    <w:rsid w:val="00EE05FD"/>
    <w:rsid w:val="00EE261C"/>
    <w:rsid w:val="00EE3301"/>
    <w:rsid w:val="00EE3DD6"/>
    <w:rsid w:val="00EE3F38"/>
    <w:rsid w:val="00EE4DA4"/>
    <w:rsid w:val="00EE5F32"/>
    <w:rsid w:val="00EE6722"/>
    <w:rsid w:val="00EE6D91"/>
    <w:rsid w:val="00EF1E7D"/>
    <w:rsid w:val="00EF29F7"/>
    <w:rsid w:val="00EF4CD4"/>
    <w:rsid w:val="00EF4EC3"/>
    <w:rsid w:val="00EF57CC"/>
    <w:rsid w:val="00EF5C8B"/>
    <w:rsid w:val="00EF69AA"/>
    <w:rsid w:val="00F0428C"/>
    <w:rsid w:val="00F0454D"/>
    <w:rsid w:val="00F06273"/>
    <w:rsid w:val="00F06BE9"/>
    <w:rsid w:val="00F07647"/>
    <w:rsid w:val="00F10830"/>
    <w:rsid w:val="00F1230B"/>
    <w:rsid w:val="00F13DEE"/>
    <w:rsid w:val="00F158D0"/>
    <w:rsid w:val="00F163E7"/>
    <w:rsid w:val="00F16B7E"/>
    <w:rsid w:val="00F20A1E"/>
    <w:rsid w:val="00F21C05"/>
    <w:rsid w:val="00F2233A"/>
    <w:rsid w:val="00F22D5A"/>
    <w:rsid w:val="00F240EF"/>
    <w:rsid w:val="00F24442"/>
    <w:rsid w:val="00F25833"/>
    <w:rsid w:val="00F25AA8"/>
    <w:rsid w:val="00F25AF9"/>
    <w:rsid w:val="00F26A82"/>
    <w:rsid w:val="00F2770F"/>
    <w:rsid w:val="00F30117"/>
    <w:rsid w:val="00F30506"/>
    <w:rsid w:val="00F31F85"/>
    <w:rsid w:val="00F3249C"/>
    <w:rsid w:val="00F37A62"/>
    <w:rsid w:val="00F4142A"/>
    <w:rsid w:val="00F417A1"/>
    <w:rsid w:val="00F419CC"/>
    <w:rsid w:val="00F446EC"/>
    <w:rsid w:val="00F47DD6"/>
    <w:rsid w:val="00F51C3E"/>
    <w:rsid w:val="00F51CD9"/>
    <w:rsid w:val="00F528EB"/>
    <w:rsid w:val="00F532E9"/>
    <w:rsid w:val="00F543B3"/>
    <w:rsid w:val="00F5508E"/>
    <w:rsid w:val="00F56061"/>
    <w:rsid w:val="00F578E7"/>
    <w:rsid w:val="00F61E21"/>
    <w:rsid w:val="00F61F62"/>
    <w:rsid w:val="00F622FE"/>
    <w:rsid w:val="00F630F2"/>
    <w:rsid w:val="00F63A6A"/>
    <w:rsid w:val="00F65130"/>
    <w:rsid w:val="00F67A05"/>
    <w:rsid w:val="00F7064D"/>
    <w:rsid w:val="00F7065A"/>
    <w:rsid w:val="00F71F71"/>
    <w:rsid w:val="00F72D4A"/>
    <w:rsid w:val="00F7307B"/>
    <w:rsid w:val="00F73268"/>
    <w:rsid w:val="00F758AE"/>
    <w:rsid w:val="00F75D31"/>
    <w:rsid w:val="00F76BAF"/>
    <w:rsid w:val="00F83470"/>
    <w:rsid w:val="00F847CB"/>
    <w:rsid w:val="00F85B1F"/>
    <w:rsid w:val="00F86F8D"/>
    <w:rsid w:val="00F878D0"/>
    <w:rsid w:val="00F87ABC"/>
    <w:rsid w:val="00F8A82F"/>
    <w:rsid w:val="00F9009C"/>
    <w:rsid w:val="00F9270A"/>
    <w:rsid w:val="00F92A34"/>
    <w:rsid w:val="00F94385"/>
    <w:rsid w:val="00F94A70"/>
    <w:rsid w:val="00F94C4A"/>
    <w:rsid w:val="00F954B4"/>
    <w:rsid w:val="00F96068"/>
    <w:rsid w:val="00FA02F2"/>
    <w:rsid w:val="00FA07E2"/>
    <w:rsid w:val="00FA093E"/>
    <w:rsid w:val="00FA0948"/>
    <w:rsid w:val="00FA1400"/>
    <w:rsid w:val="00FA1FC5"/>
    <w:rsid w:val="00FA2500"/>
    <w:rsid w:val="00FA2BCB"/>
    <w:rsid w:val="00FA391C"/>
    <w:rsid w:val="00FA41CD"/>
    <w:rsid w:val="00FA5A59"/>
    <w:rsid w:val="00FA5E2D"/>
    <w:rsid w:val="00FA6A75"/>
    <w:rsid w:val="00FA794F"/>
    <w:rsid w:val="00FA7D0A"/>
    <w:rsid w:val="00FA7EDA"/>
    <w:rsid w:val="00FB0B91"/>
    <w:rsid w:val="00FB0FF9"/>
    <w:rsid w:val="00FB3310"/>
    <w:rsid w:val="00FB3679"/>
    <w:rsid w:val="00FB4AF5"/>
    <w:rsid w:val="00FB56DE"/>
    <w:rsid w:val="00FB6432"/>
    <w:rsid w:val="00FC0FBC"/>
    <w:rsid w:val="00FC191B"/>
    <w:rsid w:val="00FC2FBA"/>
    <w:rsid w:val="00FC3202"/>
    <w:rsid w:val="00FC3F54"/>
    <w:rsid w:val="00FC4129"/>
    <w:rsid w:val="00FC45AB"/>
    <w:rsid w:val="00FC4F6B"/>
    <w:rsid w:val="00FC4FB4"/>
    <w:rsid w:val="00FC7C83"/>
    <w:rsid w:val="00FD04CD"/>
    <w:rsid w:val="00FD191A"/>
    <w:rsid w:val="00FD2D93"/>
    <w:rsid w:val="00FD31DA"/>
    <w:rsid w:val="00FD3C36"/>
    <w:rsid w:val="00FD3D66"/>
    <w:rsid w:val="00FD60AE"/>
    <w:rsid w:val="00FD7FDE"/>
    <w:rsid w:val="00FE0B8C"/>
    <w:rsid w:val="00FE0D0D"/>
    <w:rsid w:val="00FE1032"/>
    <w:rsid w:val="00FE22E7"/>
    <w:rsid w:val="00FE37F0"/>
    <w:rsid w:val="00FE3BB7"/>
    <w:rsid w:val="00FE3DC9"/>
    <w:rsid w:val="00FE56CE"/>
    <w:rsid w:val="00FE56F6"/>
    <w:rsid w:val="00FE693B"/>
    <w:rsid w:val="00FE7906"/>
    <w:rsid w:val="00FF056A"/>
    <w:rsid w:val="00FF05E8"/>
    <w:rsid w:val="00FF08DD"/>
    <w:rsid w:val="00FF0C4A"/>
    <w:rsid w:val="00FF0D5E"/>
    <w:rsid w:val="00FF21C8"/>
    <w:rsid w:val="00FF2CE9"/>
    <w:rsid w:val="00FF3AC7"/>
    <w:rsid w:val="00FF43C6"/>
    <w:rsid w:val="00FF45BC"/>
    <w:rsid w:val="00FF52EC"/>
    <w:rsid w:val="00FF64FD"/>
    <w:rsid w:val="010A5359"/>
    <w:rsid w:val="010B2256"/>
    <w:rsid w:val="014E766F"/>
    <w:rsid w:val="01570374"/>
    <w:rsid w:val="0188241A"/>
    <w:rsid w:val="01889045"/>
    <w:rsid w:val="01E4C7BA"/>
    <w:rsid w:val="01F386BB"/>
    <w:rsid w:val="01F3FD5C"/>
    <w:rsid w:val="0215E0B6"/>
    <w:rsid w:val="0225D6F3"/>
    <w:rsid w:val="0230B50D"/>
    <w:rsid w:val="025974B4"/>
    <w:rsid w:val="02947890"/>
    <w:rsid w:val="02A623BA"/>
    <w:rsid w:val="02AF512A"/>
    <w:rsid w:val="02B8B64B"/>
    <w:rsid w:val="03433DF6"/>
    <w:rsid w:val="0371E424"/>
    <w:rsid w:val="0378E3EF"/>
    <w:rsid w:val="0384A6AA"/>
    <w:rsid w:val="03C22779"/>
    <w:rsid w:val="03DE1FE6"/>
    <w:rsid w:val="04016C6A"/>
    <w:rsid w:val="04059AA9"/>
    <w:rsid w:val="043FADB1"/>
    <w:rsid w:val="044EA4E0"/>
    <w:rsid w:val="04722C4A"/>
    <w:rsid w:val="0494F21F"/>
    <w:rsid w:val="049B6DAB"/>
    <w:rsid w:val="04D76E93"/>
    <w:rsid w:val="04E974A9"/>
    <w:rsid w:val="04FA5961"/>
    <w:rsid w:val="05005969"/>
    <w:rsid w:val="05057AF8"/>
    <w:rsid w:val="0549F055"/>
    <w:rsid w:val="05622CD9"/>
    <w:rsid w:val="05753470"/>
    <w:rsid w:val="05CFD91D"/>
    <w:rsid w:val="05E5A47B"/>
    <w:rsid w:val="05EBF5D7"/>
    <w:rsid w:val="05F986EC"/>
    <w:rsid w:val="06113E1A"/>
    <w:rsid w:val="061739AE"/>
    <w:rsid w:val="0684E81D"/>
    <w:rsid w:val="0686AEE9"/>
    <w:rsid w:val="06944430"/>
    <w:rsid w:val="069F0195"/>
    <w:rsid w:val="06ABC377"/>
    <w:rsid w:val="07106BE8"/>
    <w:rsid w:val="0730EB70"/>
    <w:rsid w:val="080E26C0"/>
    <w:rsid w:val="080F0F55"/>
    <w:rsid w:val="0824EFBE"/>
    <w:rsid w:val="088CC68A"/>
    <w:rsid w:val="08929016"/>
    <w:rsid w:val="0894F91B"/>
    <w:rsid w:val="0896ADE4"/>
    <w:rsid w:val="08B4FB02"/>
    <w:rsid w:val="08B8156A"/>
    <w:rsid w:val="08E71496"/>
    <w:rsid w:val="08E8B3C7"/>
    <w:rsid w:val="09180905"/>
    <w:rsid w:val="096B6BD1"/>
    <w:rsid w:val="09FA2374"/>
    <w:rsid w:val="0A21FC4E"/>
    <w:rsid w:val="0A4F6B4D"/>
    <w:rsid w:val="0A5E54DD"/>
    <w:rsid w:val="0A5F1A9A"/>
    <w:rsid w:val="0A6BBA69"/>
    <w:rsid w:val="0A70FA18"/>
    <w:rsid w:val="0A875837"/>
    <w:rsid w:val="0A9731DF"/>
    <w:rsid w:val="0AC2419F"/>
    <w:rsid w:val="0BD64212"/>
    <w:rsid w:val="0BFF805D"/>
    <w:rsid w:val="0C12176A"/>
    <w:rsid w:val="0C18EEE3"/>
    <w:rsid w:val="0C4BB915"/>
    <w:rsid w:val="0C554D20"/>
    <w:rsid w:val="0C59B6C5"/>
    <w:rsid w:val="0C5FBA66"/>
    <w:rsid w:val="0C78E19E"/>
    <w:rsid w:val="0C7A4BB4"/>
    <w:rsid w:val="0D251A82"/>
    <w:rsid w:val="0D4A8FFA"/>
    <w:rsid w:val="0D6CC85C"/>
    <w:rsid w:val="0D6CE7DD"/>
    <w:rsid w:val="0DDA4694"/>
    <w:rsid w:val="0DF14DD8"/>
    <w:rsid w:val="0E22F50F"/>
    <w:rsid w:val="0E36E8B2"/>
    <w:rsid w:val="0E5C1930"/>
    <w:rsid w:val="0EE7C2AA"/>
    <w:rsid w:val="0F4D26B0"/>
    <w:rsid w:val="0F4EDFDB"/>
    <w:rsid w:val="0F5A34EA"/>
    <w:rsid w:val="0F66AC7C"/>
    <w:rsid w:val="0F7F23DE"/>
    <w:rsid w:val="0F877005"/>
    <w:rsid w:val="0FA65D94"/>
    <w:rsid w:val="0FA6A69F"/>
    <w:rsid w:val="0FA8ACF6"/>
    <w:rsid w:val="0FF89E66"/>
    <w:rsid w:val="1016CB87"/>
    <w:rsid w:val="1037E0B2"/>
    <w:rsid w:val="103D13C3"/>
    <w:rsid w:val="1047A4EF"/>
    <w:rsid w:val="10889BE1"/>
    <w:rsid w:val="10F1DCA7"/>
    <w:rsid w:val="10FB2E62"/>
    <w:rsid w:val="111D8D2E"/>
    <w:rsid w:val="1139FCF4"/>
    <w:rsid w:val="114F8FAB"/>
    <w:rsid w:val="1153E26F"/>
    <w:rsid w:val="11766EBC"/>
    <w:rsid w:val="11D3B113"/>
    <w:rsid w:val="11FB389B"/>
    <w:rsid w:val="12023FE7"/>
    <w:rsid w:val="1239B27C"/>
    <w:rsid w:val="1254FB8B"/>
    <w:rsid w:val="12B0A7F4"/>
    <w:rsid w:val="12EFB2D0"/>
    <w:rsid w:val="130E9CF4"/>
    <w:rsid w:val="131A27B2"/>
    <w:rsid w:val="1364A0E3"/>
    <w:rsid w:val="137A6C8F"/>
    <w:rsid w:val="13826BFB"/>
    <w:rsid w:val="139A6163"/>
    <w:rsid w:val="13A90237"/>
    <w:rsid w:val="14129240"/>
    <w:rsid w:val="143FE64D"/>
    <w:rsid w:val="14426D7F"/>
    <w:rsid w:val="14742823"/>
    <w:rsid w:val="14880C8F"/>
    <w:rsid w:val="1498213E"/>
    <w:rsid w:val="14B16C09"/>
    <w:rsid w:val="14F6ADD8"/>
    <w:rsid w:val="14FC81D1"/>
    <w:rsid w:val="14FD1BD7"/>
    <w:rsid w:val="15007455"/>
    <w:rsid w:val="157BE4CF"/>
    <w:rsid w:val="15E09221"/>
    <w:rsid w:val="15ECF0A1"/>
    <w:rsid w:val="15EE7772"/>
    <w:rsid w:val="15FA695A"/>
    <w:rsid w:val="1614DE97"/>
    <w:rsid w:val="1635D7E8"/>
    <w:rsid w:val="163B72B1"/>
    <w:rsid w:val="163EE0E5"/>
    <w:rsid w:val="1644481D"/>
    <w:rsid w:val="164E02B8"/>
    <w:rsid w:val="165CF728"/>
    <w:rsid w:val="166C3A5D"/>
    <w:rsid w:val="16C4214D"/>
    <w:rsid w:val="16D0F4DD"/>
    <w:rsid w:val="16DA8D53"/>
    <w:rsid w:val="17144468"/>
    <w:rsid w:val="172E7B22"/>
    <w:rsid w:val="1771B654"/>
    <w:rsid w:val="178A47D3"/>
    <w:rsid w:val="17AE67DF"/>
    <w:rsid w:val="17B62043"/>
    <w:rsid w:val="17E9D319"/>
    <w:rsid w:val="17ECF0ED"/>
    <w:rsid w:val="180083EA"/>
    <w:rsid w:val="181DBCBE"/>
    <w:rsid w:val="182D20A5"/>
    <w:rsid w:val="18363C20"/>
    <w:rsid w:val="185FD9AC"/>
    <w:rsid w:val="186EFB53"/>
    <w:rsid w:val="187DAAE0"/>
    <w:rsid w:val="18B5986F"/>
    <w:rsid w:val="18D157EE"/>
    <w:rsid w:val="18D36C3A"/>
    <w:rsid w:val="18F771EB"/>
    <w:rsid w:val="18FA388F"/>
    <w:rsid w:val="192125E7"/>
    <w:rsid w:val="194A3840"/>
    <w:rsid w:val="194E92A8"/>
    <w:rsid w:val="195FEC98"/>
    <w:rsid w:val="197645A6"/>
    <w:rsid w:val="198BE805"/>
    <w:rsid w:val="19CAFC72"/>
    <w:rsid w:val="19D18E9E"/>
    <w:rsid w:val="19D20C81"/>
    <w:rsid w:val="19EC29CE"/>
    <w:rsid w:val="19F76F87"/>
    <w:rsid w:val="1A1C59CA"/>
    <w:rsid w:val="1A432537"/>
    <w:rsid w:val="1A45A404"/>
    <w:rsid w:val="1A46F014"/>
    <w:rsid w:val="1A4DC6D0"/>
    <w:rsid w:val="1A7ECE96"/>
    <w:rsid w:val="1A93606E"/>
    <w:rsid w:val="1A9630ED"/>
    <w:rsid w:val="1AC69353"/>
    <w:rsid w:val="1AD3F25B"/>
    <w:rsid w:val="1AE11B92"/>
    <w:rsid w:val="1B0BAB0C"/>
    <w:rsid w:val="1B2B3F65"/>
    <w:rsid w:val="1B3D214D"/>
    <w:rsid w:val="1B3EADD6"/>
    <w:rsid w:val="1B544416"/>
    <w:rsid w:val="1B607C05"/>
    <w:rsid w:val="1B6DDCE2"/>
    <w:rsid w:val="1B84066D"/>
    <w:rsid w:val="1B9C127D"/>
    <w:rsid w:val="1BC85314"/>
    <w:rsid w:val="1BE99731"/>
    <w:rsid w:val="1BEB8B0C"/>
    <w:rsid w:val="1BEF6116"/>
    <w:rsid w:val="1BFE540E"/>
    <w:rsid w:val="1C06696E"/>
    <w:rsid w:val="1C07A911"/>
    <w:rsid w:val="1C0CF161"/>
    <w:rsid w:val="1C19B053"/>
    <w:rsid w:val="1C4B2A3E"/>
    <w:rsid w:val="1C8A7068"/>
    <w:rsid w:val="1C9B8D5A"/>
    <w:rsid w:val="1CC3363E"/>
    <w:rsid w:val="1CF14E0C"/>
    <w:rsid w:val="1D25914D"/>
    <w:rsid w:val="1D3C8624"/>
    <w:rsid w:val="1D8A27F8"/>
    <w:rsid w:val="1D8CE455"/>
    <w:rsid w:val="1D9D3606"/>
    <w:rsid w:val="1DE64B4B"/>
    <w:rsid w:val="1E1CB6A7"/>
    <w:rsid w:val="1E2B3D09"/>
    <w:rsid w:val="1E509430"/>
    <w:rsid w:val="1E6389AC"/>
    <w:rsid w:val="1E933FF5"/>
    <w:rsid w:val="1E9C6229"/>
    <w:rsid w:val="1E9F7329"/>
    <w:rsid w:val="1EA4FFC1"/>
    <w:rsid w:val="1EAED30D"/>
    <w:rsid w:val="1EAF98C9"/>
    <w:rsid w:val="1EC24FFB"/>
    <w:rsid w:val="1ED3E720"/>
    <w:rsid w:val="1EDCE234"/>
    <w:rsid w:val="1EE92F75"/>
    <w:rsid w:val="1F3B7578"/>
    <w:rsid w:val="1F3B7C39"/>
    <w:rsid w:val="1F5CAE64"/>
    <w:rsid w:val="1F7FE64B"/>
    <w:rsid w:val="1F965EC9"/>
    <w:rsid w:val="1FA0B24D"/>
    <w:rsid w:val="1FB26864"/>
    <w:rsid w:val="1FBB19A1"/>
    <w:rsid w:val="1FD41FD3"/>
    <w:rsid w:val="1FFD5C71"/>
    <w:rsid w:val="20037450"/>
    <w:rsid w:val="2014FAE6"/>
    <w:rsid w:val="20157262"/>
    <w:rsid w:val="201E59E3"/>
    <w:rsid w:val="2038328A"/>
    <w:rsid w:val="2040899D"/>
    <w:rsid w:val="204601B0"/>
    <w:rsid w:val="20540F91"/>
    <w:rsid w:val="207BF64D"/>
    <w:rsid w:val="207FF060"/>
    <w:rsid w:val="209FF01A"/>
    <w:rsid w:val="20C43504"/>
    <w:rsid w:val="20C4F6DC"/>
    <w:rsid w:val="20CB8A5C"/>
    <w:rsid w:val="20E983C9"/>
    <w:rsid w:val="20F119A6"/>
    <w:rsid w:val="20F4D9FF"/>
    <w:rsid w:val="20FDDEC1"/>
    <w:rsid w:val="2120288B"/>
    <w:rsid w:val="21462C88"/>
    <w:rsid w:val="2158CAA3"/>
    <w:rsid w:val="21637A74"/>
    <w:rsid w:val="216E5BBB"/>
    <w:rsid w:val="2171A408"/>
    <w:rsid w:val="2192FDF5"/>
    <w:rsid w:val="21B8AFBD"/>
    <w:rsid w:val="21C42D28"/>
    <w:rsid w:val="21D11373"/>
    <w:rsid w:val="21D34EDC"/>
    <w:rsid w:val="21DFEAD5"/>
    <w:rsid w:val="21EC72DD"/>
    <w:rsid w:val="21F510F9"/>
    <w:rsid w:val="220C5B8D"/>
    <w:rsid w:val="221E01C9"/>
    <w:rsid w:val="22276C29"/>
    <w:rsid w:val="22352B92"/>
    <w:rsid w:val="22700120"/>
    <w:rsid w:val="22FD846D"/>
    <w:rsid w:val="2303FF8F"/>
    <w:rsid w:val="23079338"/>
    <w:rsid w:val="232C59C6"/>
    <w:rsid w:val="23467212"/>
    <w:rsid w:val="238A9FF7"/>
    <w:rsid w:val="2393DD87"/>
    <w:rsid w:val="23FA987A"/>
    <w:rsid w:val="23FCE21D"/>
    <w:rsid w:val="24081C33"/>
    <w:rsid w:val="2431332B"/>
    <w:rsid w:val="24468CC5"/>
    <w:rsid w:val="246CB1BA"/>
    <w:rsid w:val="24796972"/>
    <w:rsid w:val="24966ED2"/>
    <w:rsid w:val="24AC2BEE"/>
    <w:rsid w:val="24B3BD8A"/>
    <w:rsid w:val="24B66C4F"/>
    <w:rsid w:val="24C78293"/>
    <w:rsid w:val="24DECE59"/>
    <w:rsid w:val="24E047EE"/>
    <w:rsid w:val="24F660B9"/>
    <w:rsid w:val="24FEF6CE"/>
    <w:rsid w:val="250DF9B9"/>
    <w:rsid w:val="2565814E"/>
    <w:rsid w:val="259F212B"/>
    <w:rsid w:val="25B61AAB"/>
    <w:rsid w:val="25BB274D"/>
    <w:rsid w:val="25C21D57"/>
    <w:rsid w:val="25E99502"/>
    <w:rsid w:val="262AEE0E"/>
    <w:rsid w:val="2655C6E1"/>
    <w:rsid w:val="26846EDF"/>
    <w:rsid w:val="26A0033F"/>
    <w:rsid w:val="26FCFCEA"/>
    <w:rsid w:val="27012018"/>
    <w:rsid w:val="271BB3D0"/>
    <w:rsid w:val="27285BA5"/>
    <w:rsid w:val="27376300"/>
    <w:rsid w:val="2740E77F"/>
    <w:rsid w:val="27D2E7B2"/>
    <w:rsid w:val="2806ED41"/>
    <w:rsid w:val="282652FF"/>
    <w:rsid w:val="283E50C9"/>
    <w:rsid w:val="284BE856"/>
    <w:rsid w:val="284C5FEA"/>
    <w:rsid w:val="2866CC08"/>
    <w:rsid w:val="286FBB53"/>
    <w:rsid w:val="287BA51E"/>
    <w:rsid w:val="28814552"/>
    <w:rsid w:val="289027E9"/>
    <w:rsid w:val="28CE8958"/>
    <w:rsid w:val="28E9BA9C"/>
    <w:rsid w:val="29361CC0"/>
    <w:rsid w:val="29527464"/>
    <w:rsid w:val="2964DD59"/>
    <w:rsid w:val="297F0E02"/>
    <w:rsid w:val="29D98947"/>
    <w:rsid w:val="29F80C84"/>
    <w:rsid w:val="2A41EB48"/>
    <w:rsid w:val="2A491BA6"/>
    <w:rsid w:val="2AA770F5"/>
    <w:rsid w:val="2ABCE496"/>
    <w:rsid w:val="2AC5B565"/>
    <w:rsid w:val="2B0E23B6"/>
    <w:rsid w:val="2B31C543"/>
    <w:rsid w:val="2B661176"/>
    <w:rsid w:val="2BDE06E4"/>
    <w:rsid w:val="2C5418B5"/>
    <w:rsid w:val="2C649881"/>
    <w:rsid w:val="2CC73AEC"/>
    <w:rsid w:val="2CDEEC38"/>
    <w:rsid w:val="2D051519"/>
    <w:rsid w:val="2D21FD47"/>
    <w:rsid w:val="2D4AB59C"/>
    <w:rsid w:val="2D4FC4DD"/>
    <w:rsid w:val="2D56280F"/>
    <w:rsid w:val="2D729762"/>
    <w:rsid w:val="2D79D745"/>
    <w:rsid w:val="2D829F88"/>
    <w:rsid w:val="2DA0617D"/>
    <w:rsid w:val="2DB70955"/>
    <w:rsid w:val="2DC8B09C"/>
    <w:rsid w:val="2DD512A8"/>
    <w:rsid w:val="2E12D44F"/>
    <w:rsid w:val="2E448B2D"/>
    <w:rsid w:val="2E67B589"/>
    <w:rsid w:val="2EDD17D9"/>
    <w:rsid w:val="2EDE9D22"/>
    <w:rsid w:val="2EF1F870"/>
    <w:rsid w:val="2EFCC58E"/>
    <w:rsid w:val="2F0E67C3"/>
    <w:rsid w:val="2F202FCD"/>
    <w:rsid w:val="2F240800"/>
    <w:rsid w:val="2F3392F6"/>
    <w:rsid w:val="2F3F8DD8"/>
    <w:rsid w:val="2F5A32D7"/>
    <w:rsid w:val="2F7EA662"/>
    <w:rsid w:val="2F8213E4"/>
    <w:rsid w:val="2F85795E"/>
    <w:rsid w:val="2F8BEB6D"/>
    <w:rsid w:val="2FAD59AC"/>
    <w:rsid w:val="2FDBE57C"/>
    <w:rsid w:val="3023116E"/>
    <w:rsid w:val="302AF987"/>
    <w:rsid w:val="302F78D3"/>
    <w:rsid w:val="3050647E"/>
    <w:rsid w:val="305771CF"/>
    <w:rsid w:val="30715682"/>
    <w:rsid w:val="307D8FA6"/>
    <w:rsid w:val="308125CB"/>
    <w:rsid w:val="3089D537"/>
    <w:rsid w:val="30B5F3AA"/>
    <w:rsid w:val="30D253F5"/>
    <w:rsid w:val="30D373A7"/>
    <w:rsid w:val="30D86123"/>
    <w:rsid w:val="30E7709D"/>
    <w:rsid w:val="3175661B"/>
    <w:rsid w:val="319DDBC6"/>
    <w:rsid w:val="319F9946"/>
    <w:rsid w:val="31ED66D4"/>
    <w:rsid w:val="3227783F"/>
    <w:rsid w:val="32299932"/>
    <w:rsid w:val="32445C8A"/>
    <w:rsid w:val="32547507"/>
    <w:rsid w:val="32666CF5"/>
    <w:rsid w:val="328DCD3A"/>
    <w:rsid w:val="3291DD27"/>
    <w:rsid w:val="32B56BB8"/>
    <w:rsid w:val="32D36C53"/>
    <w:rsid w:val="32EDAFC8"/>
    <w:rsid w:val="32F4BEA4"/>
    <w:rsid w:val="330473EF"/>
    <w:rsid w:val="33245E00"/>
    <w:rsid w:val="332F9B71"/>
    <w:rsid w:val="333226E8"/>
    <w:rsid w:val="33428E4F"/>
    <w:rsid w:val="3351D1E1"/>
    <w:rsid w:val="3367316A"/>
    <w:rsid w:val="336F20F0"/>
    <w:rsid w:val="3389EBAF"/>
    <w:rsid w:val="339653F0"/>
    <w:rsid w:val="33BC484D"/>
    <w:rsid w:val="342A9632"/>
    <w:rsid w:val="34305517"/>
    <w:rsid w:val="344C4142"/>
    <w:rsid w:val="345807D8"/>
    <w:rsid w:val="345F66AB"/>
    <w:rsid w:val="34782823"/>
    <w:rsid w:val="34E5337C"/>
    <w:rsid w:val="34F4D32B"/>
    <w:rsid w:val="34F9729E"/>
    <w:rsid w:val="3503ABA6"/>
    <w:rsid w:val="350B4B73"/>
    <w:rsid w:val="3519EA3B"/>
    <w:rsid w:val="3542461A"/>
    <w:rsid w:val="354A971F"/>
    <w:rsid w:val="356EF74F"/>
    <w:rsid w:val="357DA947"/>
    <w:rsid w:val="35869C8C"/>
    <w:rsid w:val="3593FCBB"/>
    <w:rsid w:val="35AD780D"/>
    <w:rsid w:val="35F9714C"/>
    <w:rsid w:val="36660D6D"/>
    <w:rsid w:val="3667218F"/>
    <w:rsid w:val="372A39F3"/>
    <w:rsid w:val="372BA68F"/>
    <w:rsid w:val="37A0C88F"/>
    <w:rsid w:val="37B7AE08"/>
    <w:rsid w:val="37C2EDCF"/>
    <w:rsid w:val="37DF0D48"/>
    <w:rsid w:val="37FA859C"/>
    <w:rsid w:val="3835FA00"/>
    <w:rsid w:val="3888CAA9"/>
    <w:rsid w:val="38A6DFC9"/>
    <w:rsid w:val="39207855"/>
    <w:rsid w:val="3922E957"/>
    <w:rsid w:val="3925E3AE"/>
    <w:rsid w:val="39364E34"/>
    <w:rsid w:val="3944AA4B"/>
    <w:rsid w:val="39519D26"/>
    <w:rsid w:val="399EC251"/>
    <w:rsid w:val="39CA621B"/>
    <w:rsid w:val="39CFFD61"/>
    <w:rsid w:val="39E0A8AA"/>
    <w:rsid w:val="39EE188B"/>
    <w:rsid w:val="3A002883"/>
    <w:rsid w:val="3A0EDFB4"/>
    <w:rsid w:val="3A102EB7"/>
    <w:rsid w:val="3A11EA90"/>
    <w:rsid w:val="3A2B0061"/>
    <w:rsid w:val="3A2BD616"/>
    <w:rsid w:val="3A33F23D"/>
    <w:rsid w:val="3A3B98B2"/>
    <w:rsid w:val="3A3E1EED"/>
    <w:rsid w:val="3A9FEF53"/>
    <w:rsid w:val="3AA08965"/>
    <w:rsid w:val="3ACFD330"/>
    <w:rsid w:val="3ACFE8FC"/>
    <w:rsid w:val="3B0721D1"/>
    <w:rsid w:val="3B0A6A14"/>
    <w:rsid w:val="3B1A3C80"/>
    <w:rsid w:val="3B65B2D9"/>
    <w:rsid w:val="3C0041FF"/>
    <w:rsid w:val="3C0BEB6E"/>
    <w:rsid w:val="3C3F16BB"/>
    <w:rsid w:val="3C4377DC"/>
    <w:rsid w:val="3C43AEBD"/>
    <w:rsid w:val="3C78DB29"/>
    <w:rsid w:val="3CA02515"/>
    <w:rsid w:val="3CA3FC33"/>
    <w:rsid w:val="3CA80CD7"/>
    <w:rsid w:val="3CAD597A"/>
    <w:rsid w:val="3CB1A07D"/>
    <w:rsid w:val="3CB5A26F"/>
    <w:rsid w:val="3CC6394F"/>
    <w:rsid w:val="3CCEE4FD"/>
    <w:rsid w:val="3CF7BD9D"/>
    <w:rsid w:val="3D133731"/>
    <w:rsid w:val="3D367647"/>
    <w:rsid w:val="3D6593AD"/>
    <w:rsid w:val="3D7068F1"/>
    <w:rsid w:val="3D79D1E7"/>
    <w:rsid w:val="3D805B65"/>
    <w:rsid w:val="3D81FFDB"/>
    <w:rsid w:val="3DA469E3"/>
    <w:rsid w:val="3E1A5236"/>
    <w:rsid w:val="3E68B20E"/>
    <w:rsid w:val="3E6EBF70"/>
    <w:rsid w:val="3E86AB8F"/>
    <w:rsid w:val="3EDF5E0C"/>
    <w:rsid w:val="3EE250D7"/>
    <w:rsid w:val="3EF7E1CC"/>
    <w:rsid w:val="3F0DA833"/>
    <w:rsid w:val="3F18B276"/>
    <w:rsid w:val="3F41A0E4"/>
    <w:rsid w:val="3F647115"/>
    <w:rsid w:val="3F86100C"/>
    <w:rsid w:val="3F8A1BF6"/>
    <w:rsid w:val="3FB00787"/>
    <w:rsid w:val="3FCC1D0C"/>
    <w:rsid w:val="3FDF5AB9"/>
    <w:rsid w:val="3FF74E52"/>
    <w:rsid w:val="405A6AA5"/>
    <w:rsid w:val="40669A5F"/>
    <w:rsid w:val="40744D55"/>
    <w:rsid w:val="408135A8"/>
    <w:rsid w:val="40D3B322"/>
    <w:rsid w:val="40E5CC39"/>
    <w:rsid w:val="4129CED9"/>
    <w:rsid w:val="413D4F2E"/>
    <w:rsid w:val="415CD42C"/>
    <w:rsid w:val="4163BD37"/>
    <w:rsid w:val="419D4208"/>
    <w:rsid w:val="41A8A69D"/>
    <w:rsid w:val="41B0631C"/>
    <w:rsid w:val="41C983DC"/>
    <w:rsid w:val="422DECC0"/>
    <w:rsid w:val="423316E8"/>
    <w:rsid w:val="4238F305"/>
    <w:rsid w:val="4253D661"/>
    <w:rsid w:val="42545BCE"/>
    <w:rsid w:val="4266845A"/>
    <w:rsid w:val="4287B015"/>
    <w:rsid w:val="42B32BC7"/>
    <w:rsid w:val="42E9842B"/>
    <w:rsid w:val="42EDC3FC"/>
    <w:rsid w:val="42F0B616"/>
    <w:rsid w:val="42F6687B"/>
    <w:rsid w:val="42F952D6"/>
    <w:rsid w:val="430AB730"/>
    <w:rsid w:val="4311AA5E"/>
    <w:rsid w:val="431CCFFC"/>
    <w:rsid w:val="43423093"/>
    <w:rsid w:val="435ABD80"/>
    <w:rsid w:val="4384C28E"/>
    <w:rsid w:val="438A3130"/>
    <w:rsid w:val="43EB9311"/>
    <w:rsid w:val="43F1E81E"/>
    <w:rsid w:val="440FAE7E"/>
    <w:rsid w:val="447FD0F1"/>
    <w:rsid w:val="44952519"/>
    <w:rsid w:val="44A23548"/>
    <w:rsid w:val="44DA256C"/>
    <w:rsid w:val="44F3F167"/>
    <w:rsid w:val="44F41A2C"/>
    <w:rsid w:val="45056CA1"/>
    <w:rsid w:val="4568744E"/>
    <w:rsid w:val="4568DA1E"/>
    <w:rsid w:val="457E43ED"/>
    <w:rsid w:val="45974E4E"/>
    <w:rsid w:val="45B04198"/>
    <w:rsid w:val="45C02F5A"/>
    <w:rsid w:val="45D86A1B"/>
    <w:rsid w:val="45E7B45A"/>
    <w:rsid w:val="462C3580"/>
    <w:rsid w:val="4651B257"/>
    <w:rsid w:val="4652A3D3"/>
    <w:rsid w:val="465B3F89"/>
    <w:rsid w:val="469D27DD"/>
    <w:rsid w:val="46AB0A27"/>
    <w:rsid w:val="46AB7A8B"/>
    <w:rsid w:val="46EAFF96"/>
    <w:rsid w:val="47136AEC"/>
    <w:rsid w:val="474C11F9"/>
    <w:rsid w:val="47625FC7"/>
    <w:rsid w:val="476906B0"/>
    <w:rsid w:val="4777DEB3"/>
    <w:rsid w:val="47A19CDA"/>
    <w:rsid w:val="47B771B3"/>
    <w:rsid w:val="47B865DB"/>
    <w:rsid w:val="47BF16E6"/>
    <w:rsid w:val="47D9574E"/>
    <w:rsid w:val="48105102"/>
    <w:rsid w:val="483D0D63"/>
    <w:rsid w:val="48420182"/>
    <w:rsid w:val="4856C2DE"/>
    <w:rsid w:val="485E66F8"/>
    <w:rsid w:val="48720F50"/>
    <w:rsid w:val="48787AC6"/>
    <w:rsid w:val="487E742E"/>
    <w:rsid w:val="488CF3F7"/>
    <w:rsid w:val="48A482B1"/>
    <w:rsid w:val="48ACE65F"/>
    <w:rsid w:val="48D35B59"/>
    <w:rsid w:val="48D823E4"/>
    <w:rsid w:val="48E2B6BC"/>
    <w:rsid w:val="48E93A2E"/>
    <w:rsid w:val="492AC560"/>
    <w:rsid w:val="492E5E65"/>
    <w:rsid w:val="492E680B"/>
    <w:rsid w:val="493C4281"/>
    <w:rsid w:val="49709F70"/>
    <w:rsid w:val="499F6E82"/>
    <w:rsid w:val="49E0109B"/>
    <w:rsid w:val="49E95043"/>
    <w:rsid w:val="4A48B6C0"/>
    <w:rsid w:val="4A829C38"/>
    <w:rsid w:val="4AAF7F75"/>
    <w:rsid w:val="4B0F68A7"/>
    <w:rsid w:val="4B1707C2"/>
    <w:rsid w:val="4B269D06"/>
    <w:rsid w:val="4B6FC591"/>
    <w:rsid w:val="4B74AE25"/>
    <w:rsid w:val="4B76279E"/>
    <w:rsid w:val="4B7FF1B5"/>
    <w:rsid w:val="4BBE45BB"/>
    <w:rsid w:val="4BD85E13"/>
    <w:rsid w:val="4BDDF9DD"/>
    <w:rsid w:val="4C05CA9C"/>
    <w:rsid w:val="4C087F44"/>
    <w:rsid w:val="4C0AFC1B"/>
    <w:rsid w:val="4C0FACA8"/>
    <w:rsid w:val="4C25A462"/>
    <w:rsid w:val="4C26ECCE"/>
    <w:rsid w:val="4C328C36"/>
    <w:rsid w:val="4C64C08D"/>
    <w:rsid w:val="4C6A3C62"/>
    <w:rsid w:val="4C6C873E"/>
    <w:rsid w:val="4C96BB3B"/>
    <w:rsid w:val="4C9D7E5C"/>
    <w:rsid w:val="4CAA7C41"/>
    <w:rsid w:val="4CAAC2EF"/>
    <w:rsid w:val="4DA6454E"/>
    <w:rsid w:val="4DAB26E4"/>
    <w:rsid w:val="4E0907CC"/>
    <w:rsid w:val="4E0F0FA2"/>
    <w:rsid w:val="4E1D97B9"/>
    <w:rsid w:val="4E36EC8C"/>
    <w:rsid w:val="4E43E1DC"/>
    <w:rsid w:val="4E4E914D"/>
    <w:rsid w:val="4E506733"/>
    <w:rsid w:val="4E67ADC8"/>
    <w:rsid w:val="4E6F0A1A"/>
    <w:rsid w:val="4E763E03"/>
    <w:rsid w:val="4EC4DDDB"/>
    <w:rsid w:val="4EF298B2"/>
    <w:rsid w:val="4F7FFFE9"/>
    <w:rsid w:val="4F8E919E"/>
    <w:rsid w:val="4FB3952F"/>
    <w:rsid w:val="4FD50DEC"/>
    <w:rsid w:val="4FE91E6B"/>
    <w:rsid w:val="4FFB1CE6"/>
    <w:rsid w:val="5006AF5C"/>
    <w:rsid w:val="50542B98"/>
    <w:rsid w:val="506DFB7E"/>
    <w:rsid w:val="50786BEA"/>
    <w:rsid w:val="50BC8078"/>
    <w:rsid w:val="50BD8311"/>
    <w:rsid w:val="50D3FB95"/>
    <w:rsid w:val="50DCFE04"/>
    <w:rsid w:val="50EE8786"/>
    <w:rsid w:val="5113FC9E"/>
    <w:rsid w:val="51DD9220"/>
    <w:rsid w:val="526CC675"/>
    <w:rsid w:val="5283F2D1"/>
    <w:rsid w:val="52968AF9"/>
    <w:rsid w:val="52A3347A"/>
    <w:rsid w:val="53286B97"/>
    <w:rsid w:val="5329B165"/>
    <w:rsid w:val="53435FB5"/>
    <w:rsid w:val="535C5E5D"/>
    <w:rsid w:val="5373B67D"/>
    <w:rsid w:val="539331C7"/>
    <w:rsid w:val="53AA3FB2"/>
    <w:rsid w:val="53ABAE55"/>
    <w:rsid w:val="53C78ED5"/>
    <w:rsid w:val="54179C35"/>
    <w:rsid w:val="541A983B"/>
    <w:rsid w:val="542E2996"/>
    <w:rsid w:val="543662F7"/>
    <w:rsid w:val="544EF6D4"/>
    <w:rsid w:val="54808300"/>
    <w:rsid w:val="54A4C1AB"/>
    <w:rsid w:val="54B3CC47"/>
    <w:rsid w:val="54B8052F"/>
    <w:rsid w:val="54BA2CB7"/>
    <w:rsid w:val="54BE85EB"/>
    <w:rsid w:val="54C96144"/>
    <w:rsid w:val="554EEEF5"/>
    <w:rsid w:val="555CD563"/>
    <w:rsid w:val="5584A016"/>
    <w:rsid w:val="55AF59DE"/>
    <w:rsid w:val="561BFF52"/>
    <w:rsid w:val="56208A45"/>
    <w:rsid w:val="5646B603"/>
    <w:rsid w:val="566D7DF9"/>
    <w:rsid w:val="5697E2A5"/>
    <w:rsid w:val="569D1BAA"/>
    <w:rsid w:val="56A569C7"/>
    <w:rsid w:val="56B5365C"/>
    <w:rsid w:val="56B911D2"/>
    <w:rsid w:val="56C66E49"/>
    <w:rsid w:val="56E00C93"/>
    <w:rsid w:val="5758631C"/>
    <w:rsid w:val="57A57F27"/>
    <w:rsid w:val="57AFEA12"/>
    <w:rsid w:val="57BC5AA6"/>
    <w:rsid w:val="57E40E0E"/>
    <w:rsid w:val="57FEBCE3"/>
    <w:rsid w:val="58332EFF"/>
    <w:rsid w:val="583A2517"/>
    <w:rsid w:val="583F9CD9"/>
    <w:rsid w:val="5840E28E"/>
    <w:rsid w:val="58499E77"/>
    <w:rsid w:val="584FBFC4"/>
    <w:rsid w:val="5864AEE1"/>
    <w:rsid w:val="58823FA0"/>
    <w:rsid w:val="58B7A28B"/>
    <w:rsid w:val="58C121A8"/>
    <w:rsid w:val="58E23B4F"/>
    <w:rsid w:val="59267A4B"/>
    <w:rsid w:val="59558E42"/>
    <w:rsid w:val="59582B07"/>
    <w:rsid w:val="595951DF"/>
    <w:rsid w:val="598E997B"/>
    <w:rsid w:val="59A7E3CD"/>
    <w:rsid w:val="59BE20B0"/>
    <w:rsid w:val="5A513384"/>
    <w:rsid w:val="5ABEA5DA"/>
    <w:rsid w:val="5AC47627"/>
    <w:rsid w:val="5AD8EC3E"/>
    <w:rsid w:val="5ADBFC8C"/>
    <w:rsid w:val="5B0EEA28"/>
    <w:rsid w:val="5B2D09A1"/>
    <w:rsid w:val="5B34E1FF"/>
    <w:rsid w:val="5B368024"/>
    <w:rsid w:val="5B40AE02"/>
    <w:rsid w:val="5B44DE5B"/>
    <w:rsid w:val="5B4CE41F"/>
    <w:rsid w:val="5B6F98B5"/>
    <w:rsid w:val="5BA4DC4D"/>
    <w:rsid w:val="5BDF1A2F"/>
    <w:rsid w:val="5C0898DA"/>
    <w:rsid w:val="5C0EF932"/>
    <w:rsid w:val="5C39D1BA"/>
    <w:rsid w:val="5C5CF69D"/>
    <w:rsid w:val="5C675B2D"/>
    <w:rsid w:val="5C8031CE"/>
    <w:rsid w:val="5CA7BE5C"/>
    <w:rsid w:val="5CD093AB"/>
    <w:rsid w:val="5D47B43E"/>
    <w:rsid w:val="5D5374F5"/>
    <w:rsid w:val="5D553693"/>
    <w:rsid w:val="5D58A161"/>
    <w:rsid w:val="5D6360D7"/>
    <w:rsid w:val="5D713B32"/>
    <w:rsid w:val="5D9BF768"/>
    <w:rsid w:val="5DBB3F6D"/>
    <w:rsid w:val="5E1A1531"/>
    <w:rsid w:val="5E2EC327"/>
    <w:rsid w:val="5E323323"/>
    <w:rsid w:val="5EA778F2"/>
    <w:rsid w:val="5EE542C6"/>
    <w:rsid w:val="5F039265"/>
    <w:rsid w:val="5F46FBB0"/>
    <w:rsid w:val="5F57FA56"/>
    <w:rsid w:val="5F91F5D5"/>
    <w:rsid w:val="5FAF6B51"/>
    <w:rsid w:val="5FBE66DC"/>
    <w:rsid w:val="5FC76C8B"/>
    <w:rsid w:val="5FE82915"/>
    <w:rsid w:val="6013E5EF"/>
    <w:rsid w:val="602EEEF4"/>
    <w:rsid w:val="60435AB7"/>
    <w:rsid w:val="607B38B4"/>
    <w:rsid w:val="608860E1"/>
    <w:rsid w:val="60D7370E"/>
    <w:rsid w:val="61048F1A"/>
    <w:rsid w:val="613CD8BE"/>
    <w:rsid w:val="6168534E"/>
    <w:rsid w:val="61789BDD"/>
    <w:rsid w:val="618C5D07"/>
    <w:rsid w:val="61D1C761"/>
    <w:rsid w:val="61D6AA40"/>
    <w:rsid w:val="61F91C1C"/>
    <w:rsid w:val="62144D34"/>
    <w:rsid w:val="621F316C"/>
    <w:rsid w:val="622D0D9C"/>
    <w:rsid w:val="622F3355"/>
    <w:rsid w:val="625EEC71"/>
    <w:rsid w:val="6266A815"/>
    <w:rsid w:val="62750635"/>
    <w:rsid w:val="628B3428"/>
    <w:rsid w:val="62C5A6A8"/>
    <w:rsid w:val="62DD6BE9"/>
    <w:rsid w:val="6326ACD2"/>
    <w:rsid w:val="636B811D"/>
    <w:rsid w:val="6382B522"/>
    <w:rsid w:val="63832381"/>
    <w:rsid w:val="639C3FF2"/>
    <w:rsid w:val="63A23DB4"/>
    <w:rsid w:val="63DB416A"/>
    <w:rsid w:val="63ED4AAC"/>
    <w:rsid w:val="640CD083"/>
    <w:rsid w:val="6422BA10"/>
    <w:rsid w:val="6432B8D3"/>
    <w:rsid w:val="644AFF6D"/>
    <w:rsid w:val="6458CD73"/>
    <w:rsid w:val="64B8192C"/>
    <w:rsid w:val="64C27D33"/>
    <w:rsid w:val="64C7A708"/>
    <w:rsid w:val="6512A48B"/>
    <w:rsid w:val="653FC515"/>
    <w:rsid w:val="65757844"/>
    <w:rsid w:val="65A3204C"/>
    <w:rsid w:val="65A7094D"/>
    <w:rsid w:val="65AE9131"/>
    <w:rsid w:val="65B1C3F2"/>
    <w:rsid w:val="65B90E6D"/>
    <w:rsid w:val="65F4FEF1"/>
    <w:rsid w:val="65FCE86D"/>
    <w:rsid w:val="6635FFFD"/>
    <w:rsid w:val="6636AE0F"/>
    <w:rsid w:val="663FE7AC"/>
    <w:rsid w:val="6685F782"/>
    <w:rsid w:val="66A29CC1"/>
    <w:rsid w:val="66B6DD42"/>
    <w:rsid w:val="66D33BFF"/>
    <w:rsid w:val="66D5FF3A"/>
    <w:rsid w:val="66DE056D"/>
    <w:rsid w:val="66E8593D"/>
    <w:rsid w:val="66F5DD3E"/>
    <w:rsid w:val="66F693D5"/>
    <w:rsid w:val="67216B53"/>
    <w:rsid w:val="6731AFC8"/>
    <w:rsid w:val="673779CB"/>
    <w:rsid w:val="674504A4"/>
    <w:rsid w:val="675389A1"/>
    <w:rsid w:val="6776215D"/>
    <w:rsid w:val="6786A1AD"/>
    <w:rsid w:val="67ADB335"/>
    <w:rsid w:val="67B2BA0B"/>
    <w:rsid w:val="67CAD2E2"/>
    <w:rsid w:val="67CCA6C6"/>
    <w:rsid w:val="67FEC2F9"/>
    <w:rsid w:val="681E6CF7"/>
    <w:rsid w:val="683446F9"/>
    <w:rsid w:val="6845F04A"/>
    <w:rsid w:val="685BF02A"/>
    <w:rsid w:val="68A30FA3"/>
    <w:rsid w:val="68CA480A"/>
    <w:rsid w:val="68D5F45A"/>
    <w:rsid w:val="68D7A49F"/>
    <w:rsid w:val="68E631F3"/>
    <w:rsid w:val="691C2B24"/>
    <w:rsid w:val="69270A7B"/>
    <w:rsid w:val="692BC041"/>
    <w:rsid w:val="69498396"/>
    <w:rsid w:val="69701A7C"/>
    <w:rsid w:val="699E42A1"/>
    <w:rsid w:val="69A4A5D3"/>
    <w:rsid w:val="69F339B7"/>
    <w:rsid w:val="6A2FE54F"/>
    <w:rsid w:val="6A607E2D"/>
    <w:rsid w:val="6A67320F"/>
    <w:rsid w:val="6A820254"/>
    <w:rsid w:val="6A92E176"/>
    <w:rsid w:val="6A9F37D0"/>
    <w:rsid w:val="6AC041C7"/>
    <w:rsid w:val="6AFBEB70"/>
    <w:rsid w:val="6B71BDF9"/>
    <w:rsid w:val="6B767A71"/>
    <w:rsid w:val="6B76B6B2"/>
    <w:rsid w:val="6B98A94C"/>
    <w:rsid w:val="6BB293E4"/>
    <w:rsid w:val="6BF4DC76"/>
    <w:rsid w:val="6C5BEE86"/>
    <w:rsid w:val="6C8CDC12"/>
    <w:rsid w:val="6C968DB3"/>
    <w:rsid w:val="6CA34E2B"/>
    <w:rsid w:val="6CC6B209"/>
    <w:rsid w:val="6CDC03C6"/>
    <w:rsid w:val="6D21F88D"/>
    <w:rsid w:val="6D437EE6"/>
    <w:rsid w:val="6D6D5F67"/>
    <w:rsid w:val="6D85B3D3"/>
    <w:rsid w:val="6DB5FCF6"/>
    <w:rsid w:val="6DD2C0BF"/>
    <w:rsid w:val="6E0CB7AC"/>
    <w:rsid w:val="6E4B0245"/>
    <w:rsid w:val="6EA90D4A"/>
    <w:rsid w:val="6ECA9E9E"/>
    <w:rsid w:val="6F0298B1"/>
    <w:rsid w:val="6F235CA2"/>
    <w:rsid w:val="6F5071A7"/>
    <w:rsid w:val="6F51CD57"/>
    <w:rsid w:val="6F822DB1"/>
    <w:rsid w:val="6F86E279"/>
    <w:rsid w:val="6F8C2E0C"/>
    <w:rsid w:val="6F9F5045"/>
    <w:rsid w:val="6FBFE4EA"/>
    <w:rsid w:val="6FFF606E"/>
    <w:rsid w:val="7010A6FD"/>
    <w:rsid w:val="70263C4E"/>
    <w:rsid w:val="707544BE"/>
    <w:rsid w:val="7092A0C7"/>
    <w:rsid w:val="70BFE9BD"/>
    <w:rsid w:val="70D7DF7E"/>
    <w:rsid w:val="70E5CCD2"/>
    <w:rsid w:val="70FF7F61"/>
    <w:rsid w:val="7178488D"/>
    <w:rsid w:val="71BDAC79"/>
    <w:rsid w:val="722912AB"/>
    <w:rsid w:val="726F1EA2"/>
    <w:rsid w:val="72771E9D"/>
    <w:rsid w:val="72848D39"/>
    <w:rsid w:val="72927E50"/>
    <w:rsid w:val="729E5E0D"/>
    <w:rsid w:val="72C6AE25"/>
    <w:rsid w:val="72EF3AAA"/>
    <w:rsid w:val="732BFC8A"/>
    <w:rsid w:val="733CD5A2"/>
    <w:rsid w:val="734E1370"/>
    <w:rsid w:val="737AB4F8"/>
    <w:rsid w:val="73997FBF"/>
    <w:rsid w:val="73D448F4"/>
    <w:rsid w:val="74326ED3"/>
    <w:rsid w:val="74594412"/>
    <w:rsid w:val="7462FE55"/>
    <w:rsid w:val="74D3CA5C"/>
    <w:rsid w:val="74F8D1AF"/>
    <w:rsid w:val="750CDC91"/>
    <w:rsid w:val="756E568F"/>
    <w:rsid w:val="75892C77"/>
    <w:rsid w:val="75897867"/>
    <w:rsid w:val="7589B3E0"/>
    <w:rsid w:val="758B9C0E"/>
    <w:rsid w:val="7598C847"/>
    <w:rsid w:val="75CCE9E3"/>
    <w:rsid w:val="75DBF498"/>
    <w:rsid w:val="75FECAA3"/>
    <w:rsid w:val="7627D85B"/>
    <w:rsid w:val="7629F9EC"/>
    <w:rsid w:val="7637F183"/>
    <w:rsid w:val="764CA4E9"/>
    <w:rsid w:val="7665F6D2"/>
    <w:rsid w:val="76879B00"/>
    <w:rsid w:val="76BB8095"/>
    <w:rsid w:val="76BC41C8"/>
    <w:rsid w:val="76C2B8B7"/>
    <w:rsid w:val="770101CC"/>
    <w:rsid w:val="7702AAEC"/>
    <w:rsid w:val="772458CB"/>
    <w:rsid w:val="7741AF0D"/>
    <w:rsid w:val="776AFFAC"/>
    <w:rsid w:val="77775FB4"/>
    <w:rsid w:val="77EA00F0"/>
    <w:rsid w:val="77FC6002"/>
    <w:rsid w:val="780745B8"/>
    <w:rsid w:val="78195F41"/>
    <w:rsid w:val="781AF889"/>
    <w:rsid w:val="78407625"/>
    <w:rsid w:val="7860D8DA"/>
    <w:rsid w:val="78645F6A"/>
    <w:rsid w:val="787EF407"/>
    <w:rsid w:val="7898DD8C"/>
    <w:rsid w:val="78CD034D"/>
    <w:rsid w:val="790394D2"/>
    <w:rsid w:val="790A0853"/>
    <w:rsid w:val="798A8B82"/>
    <w:rsid w:val="798CA077"/>
    <w:rsid w:val="79AD2119"/>
    <w:rsid w:val="79D5B68A"/>
    <w:rsid w:val="79D7078A"/>
    <w:rsid w:val="79F06BE8"/>
    <w:rsid w:val="7A00B50B"/>
    <w:rsid w:val="7A1E6A86"/>
    <w:rsid w:val="7A2C381C"/>
    <w:rsid w:val="7ABBEA05"/>
    <w:rsid w:val="7ACF4EF7"/>
    <w:rsid w:val="7B28BE13"/>
    <w:rsid w:val="7B3DE405"/>
    <w:rsid w:val="7B48F17A"/>
    <w:rsid w:val="7B7D3DF0"/>
    <w:rsid w:val="7B9C4BF6"/>
    <w:rsid w:val="7BB58646"/>
    <w:rsid w:val="7BB81C62"/>
    <w:rsid w:val="7BF7752A"/>
    <w:rsid w:val="7C02CB18"/>
    <w:rsid w:val="7C1BF9A7"/>
    <w:rsid w:val="7C520EC2"/>
    <w:rsid w:val="7C8449DE"/>
    <w:rsid w:val="7C873BDF"/>
    <w:rsid w:val="7C96D37C"/>
    <w:rsid w:val="7C9ED0BC"/>
    <w:rsid w:val="7CCD8E91"/>
    <w:rsid w:val="7D1424C4"/>
    <w:rsid w:val="7D44A661"/>
    <w:rsid w:val="7D6E7A75"/>
    <w:rsid w:val="7D7410A8"/>
    <w:rsid w:val="7D89B30C"/>
    <w:rsid w:val="7DCD04F5"/>
    <w:rsid w:val="7E20F368"/>
    <w:rsid w:val="7E65640C"/>
    <w:rsid w:val="7E702367"/>
    <w:rsid w:val="7E9207F1"/>
    <w:rsid w:val="7E93547C"/>
    <w:rsid w:val="7EC34480"/>
    <w:rsid w:val="7ED1A3E5"/>
    <w:rsid w:val="7EDF53D7"/>
    <w:rsid w:val="7F084FE8"/>
    <w:rsid w:val="7F1EE358"/>
    <w:rsid w:val="7F26C04A"/>
    <w:rsid w:val="7FAE020E"/>
    <w:rsid w:val="7FF0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2F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BCB"/>
    <w:pPr>
      <w:spacing w:after="5" w:line="270" w:lineRule="auto"/>
      <w:ind w:left="8" w:hanging="8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7DA"/>
    <w:pPr>
      <w:keepNext/>
      <w:keepLines/>
      <w:spacing w:before="360" w:after="360" w:line="276" w:lineRule="auto"/>
      <w:ind w:left="6" w:hanging="6"/>
      <w:outlineLvl w:val="0"/>
    </w:pPr>
    <w:rPr>
      <w:rFonts w:eastAsiaTheme="majorEastAsia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7DA"/>
    <w:pPr>
      <w:keepNext/>
      <w:keepLines/>
      <w:spacing w:before="360" w:after="360" w:line="360" w:lineRule="auto"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3807"/>
    <w:pPr>
      <w:keepNext/>
      <w:keepLines/>
      <w:spacing w:before="360" w:after="360" w:line="360" w:lineRule="auto"/>
      <w:ind w:left="6" w:hanging="6"/>
      <w:outlineLvl w:val="2"/>
    </w:pPr>
    <w:rPr>
      <w:rFonts w:eastAsiaTheme="majorEastAsia" w:cs="Calibri"/>
      <w:b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1" w:lineRule="auto"/>
    </w:pPr>
    <w:rPr>
      <w:rFonts w:ascii="Trebuchet MS" w:eastAsia="Trebuchet MS" w:hAnsi="Trebuchet MS" w:cs="Trebuchet MS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color w:val="000000"/>
      <w:sz w:val="16"/>
    </w:rPr>
  </w:style>
  <w:style w:type="character" w:customStyle="1" w:styleId="footnotemark">
    <w:name w:val="footnote mark"/>
    <w:hidden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arkedcontent">
    <w:name w:val="markedcontent"/>
    <w:basedOn w:val="Domylnaczcionkaakapitu"/>
    <w:rsid w:val="00804297"/>
  </w:style>
  <w:style w:type="character" w:styleId="Odwoaniedokomentarza">
    <w:name w:val="annotation reference"/>
    <w:basedOn w:val="Domylnaczcionkaakapitu"/>
    <w:uiPriority w:val="99"/>
    <w:semiHidden/>
    <w:unhideWhenUsed/>
    <w:rsid w:val="00AC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99A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9A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6A4C48"/>
    <w:pPr>
      <w:ind w:left="720"/>
      <w:contextualSpacing/>
    </w:pPr>
  </w:style>
  <w:style w:type="paragraph" w:styleId="Poprawka">
    <w:name w:val="Revision"/>
    <w:hidden/>
    <w:uiPriority w:val="99"/>
    <w:semiHidden/>
    <w:rsid w:val="004B1F9D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123F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FE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6432D"/>
  </w:style>
  <w:style w:type="character" w:styleId="Pogrubienie">
    <w:name w:val="Strong"/>
    <w:basedOn w:val="Domylnaczcionkaakapitu"/>
    <w:uiPriority w:val="22"/>
    <w:qFormat/>
    <w:rsid w:val="0036432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5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576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5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E"/>
    <w:rPr>
      <w:rFonts w:ascii="Segoe UI" w:eastAsia="Trebuchet MS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64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D93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9C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1D93"/>
    <w:rPr>
      <w:rFonts w:ascii="Trebuchet MS" w:eastAsia="Trebuchet MS" w:hAnsi="Trebuchet MS" w:cs="Trebuchet MS"/>
      <w:color w:val="000000"/>
    </w:rPr>
  </w:style>
  <w:style w:type="table" w:customStyle="1" w:styleId="TableGrid1">
    <w:name w:val="Table Grid1"/>
    <w:rsid w:val="00715B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D67DA"/>
    <w:rPr>
      <w:rFonts w:ascii="Calibri" w:eastAsiaTheme="majorEastAsia" w:hAnsi="Calibri"/>
      <w:color w:val="1F4E79" w:themeColor="accent1" w:themeShade="8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7E61"/>
    <w:pPr>
      <w:spacing w:line="259" w:lineRule="auto"/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2542D"/>
    <w:pPr>
      <w:tabs>
        <w:tab w:val="right" w:leader="dot" w:pos="9095"/>
      </w:tabs>
      <w:spacing w:after="100"/>
      <w:ind w:left="0"/>
    </w:pPr>
  </w:style>
  <w:style w:type="character" w:customStyle="1" w:styleId="highlight">
    <w:name w:val="highlight"/>
    <w:basedOn w:val="Domylnaczcionkaakapitu"/>
    <w:rsid w:val="00B37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4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4E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A51E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0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omylnaczcionkaakapitu"/>
    <w:rsid w:val="00807930"/>
  </w:style>
  <w:style w:type="paragraph" w:customStyle="1" w:styleId="paragraph">
    <w:name w:val="paragraph"/>
    <w:basedOn w:val="Normalny"/>
    <w:rsid w:val="00B879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omylnaczcionkaakapitu"/>
    <w:rsid w:val="00B879E5"/>
  </w:style>
  <w:style w:type="table" w:styleId="Tabela-Siatka">
    <w:name w:val="Table Grid"/>
    <w:basedOn w:val="Standardowy"/>
    <w:uiPriority w:val="39"/>
    <w:rsid w:val="00C92F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6E6A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0C0779"/>
  </w:style>
  <w:style w:type="character" w:styleId="UyteHipercze">
    <w:name w:val="FollowedHyperlink"/>
    <w:basedOn w:val="Domylnaczcionkaakapitu"/>
    <w:uiPriority w:val="99"/>
    <w:semiHidden/>
    <w:unhideWhenUsed/>
    <w:rsid w:val="0087755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D67DA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D5FBB"/>
    <w:pPr>
      <w:spacing w:after="100"/>
      <w:ind w:left="220"/>
    </w:pPr>
  </w:style>
  <w:style w:type="paragraph" w:customStyle="1" w:styleId="TableParagraph">
    <w:name w:val="Table Paragraph"/>
    <w:basedOn w:val="Normalny"/>
    <w:uiPriority w:val="1"/>
    <w:qFormat/>
    <w:rsid w:val="008F0CDE"/>
    <w:pPr>
      <w:widowControl w:val="0"/>
      <w:spacing w:after="0"/>
    </w:pPr>
    <w:rPr>
      <w:rFonts w:eastAsia="Calibri" w:cs="Calibri"/>
    </w:rPr>
  </w:style>
  <w:style w:type="character" w:customStyle="1" w:styleId="scxw129449226">
    <w:name w:val="scxw129449226"/>
    <w:basedOn w:val="Domylnaczcionkaakapitu"/>
    <w:rsid w:val="00975189"/>
  </w:style>
  <w:style w:type="character" w:customStyle="1" w:styleId="Nagwek3Znak">
    <w:name w:val="Nagłówek 3 Znak"/>
    <w:basedOn w:val="Domylnaczcionkaakapitu"/>
    <w:link w:val="Nagwek3"/>
    <w:uiPriority w:val="9"/>
    <w:rsid w:val="00983807"/>
    <w:rPr>
      <w:rFonts w:ascii="Calibri" w:eastAsiaTheme="majorEastAsia" w:hAnsi="Calibri" w:cs="Calibri"/>
      <w:b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7655"/>
    <w:rPr>
      <w:i/>
      <w:iCs/>
    </w:rPr>
  </w:style>
  <w:style w:type="character" w:customStyle="1" w:styleId="panel-title">
    <w:name w:val="panel-title"/>
    <w:basedOn w:val="Domylnaczcionkaakapitu"/>
    <w:rsid w:val="00AE29C6"/>
  </w:style>
  <w:style w:type="paragraph" w:styleId="Spistreci3">
    <w:name w:val="toc 3"/>
    <w:basedOn w:val="Normalny"/>
    <w:next w:val="Normalny"/>
    <w:autoRedefine/>
    <w:uiPriority w:val="39"/>
    <w:unhideWhenUsed/>
    <w:rsid w:val="0001247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5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0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cpp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z.gov.pl/PodpisGOV/windows/x64/PodpisGOV.exe" TargetMode="External"/><Relationship Id="rId14" Type="http://schemas.openxmlformats.org/officeDocument/2006/relationships/hyperlink" Target="https://www.gov.pl/web/cpp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260585-0079-47D3-AAA0-96AC0E4C08F6}">
  <we:reference id="wa104381727" version="1.0.0.9" store="pl-PL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B2AD-7056-4608-A99E-355E243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108</Words>
  <Characters>54653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enia wniosku o objęcie przedsięwzięcia wsparciem</dc:title>
  <dc:subject/>
  <dc:creator/>
  <cp:keywords/>
  <cp:lastModifiedBy/>
  <cp:revision>1</cp:revision>
  <dcterms:created xsi:type="dcterms:W3CDTF">2024-06-25T07:26:00Z</dcterms:created>
  <dcterms:modified xsi:type="dcterms:W3CDTF">2024-06-27T11:24:00Z</dcterms:modified>
</cp:coreProperties>
</file>